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F5" w:rsidRDefault="00EB3C5C" w:rsidP="00EB3C5C">
      <w:pPr>
        <w:pStyle w:val="1"/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EB3C5C" w:rsidRDefault="00EB3C5C" w:rsidP="00EB3C5C">
      <w:pPr>
        <w:pStyle w:val="1"/>
        <w:spacing w:before="0" w:beforeAutospacing="0" w:after="0" w:line="360" w:lineRule="auto"/>
        <w:jc w:val="center"/>
        <w:rPr>
          <w:sz w:val="28"/>
          <w:szCs w:val="28"/>
        </w:rPr>
      </w:pPr>
      <w:r w:rsidRPr="00EB3C5C">
        <w:rPr>
          <w:sz w:val="28"/>
          <w:szCs w:val="28"/>
        </w:rPr>
        <w:t>на учебно</w:t>
      </w:r>
      <w:r>
        <w:rPr>
          <w:sz w:val="28"/>
          <w:szCs w:val="28"/>
        </w:rPr>
        <w:t>-методическое пособие Занозина Н.В.</w:t>
      </w:r>
    </w:p>
    <w:p w:rsidR="00EB3C5C" w:rsidRDefault="00EB3C5C" w:rsidP="00EB3C5C">
      <w:pPr>
        <w:pStyle w:val="1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есты по отечественной истории»</w:t>
      </w:r>
    </w:p>
    <w:p w:rsidR="009D781A" w:rsidRDefault="00DA3AEC" w:rsidP="009D78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т</w:t>
      </w:r>
      <w:r w:rsidR="007A38C9" w:rsidRPr="00273B35">
        <w:rPr>
          <w:sz w:val="28"/>
          <w:szCs w:val="28"/>
        </w:rPr>
        <w:t xml:space="preserve">естирование </w:t>
      </w:r>
      <w:r>
        <w:rPr>
          <w:sz w:val="28"/>
          <w:szCs w:val="28"/>
        </w:rPr>
        <w:t>становится</w:t>
      </w:r>
      <w:r w:rsidR="007A38C9" w:rsidRPr="00273B35">
        <w:rPr>
          <w:sz w:val="28"/>
          <w:szCs w:val="28"/>
        </w:rPr>
        <w:t xml:space="preserve"> одн</w:t>
      </w:r>
      <w:r w:rsidR="009D781A">
        <w:rPr>
          <w:sz w:val="28"/>
          <w:szCs w:val="28"/>
        </w:rPr>
        <w:t>ой</w:t>
      </w:r>
      <w:r w:rsidR="007A38C9" w:rsidRPr="00273B35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главных </w:t>
      </w:r>
      <w:r w:rsidR="007A38C9" w:rsidRPr="00273B35">
        <w:rPr>
          <w:sz w:val="28"/>
          <w:szCs w:val="28"/>
        </w:rPr>
        <w:t xml:space="preserve">форм проверки и самопроверки полученных </w:t>
      </w:r>
      <w:r w:rsidR="009D781A">
        <w:rPr>
          <w:sz w:val="28"/>
          <w:szCs w:val="28"/>
        </w:rPr>
        <w:t xml:space="preserve">учащимися </w:t>
      </w:r>
      <w:r w:rsidR="007A38C9" w:rsidRPr="00273B35">
        <w:rPr>
          <w:sz w:val="28"/>
          <w:szCs w:val="28"/>
        </w:rPr>
        <w:t xml:space="preserve">знаний, используемая в современной </w:t>
      </w:r>
      <w:r w:rsidR="009D781A">
        <w:rPr>
          <w:sz w:val="28"/>
          <w:szCs w:val="28"/>
        </w:rPr>
        <w:t xml:space="preserve">средней и </w:t>
      </w:r>
      <w:r w:rsidR="007A38C9" w:rsidRPr="00273B35">
        <w:rPr>
          <w:sz w:val="28"/>
          <w:szCs w:val="28"/>
        </w:rPr>
        <w:t xml:space="preserve">высшей школе. </w:t>
      </w:r>
      <w:r w:rsidR="009D781A">
        <w:rPr>
          <w:sz w:val="28"/>
          <w:szCs w:val="28"/>
        </w:rPr>
        <w:t>Главным достоинством</w:t>
      </w:r>
      <w:r w:rsidR="009D781A" w:rsidRPr="007421AF">
        <w:rPr>
          <w:sz w:val="28"/>
          <w:szCs w:val="28"/>
        </w:rPr>
        <w:t xml:space="preserve"> классических тестов </w:t>
      </w:r>
      <w:r w:rsidR="009D781A">
        <w:rPr>
          <w:sz w:val="28"/>
          <w:szCs w:val="28"/>
        </w:rPr>
        <w:t>является</w:t>
      </w:r>
      <w:r w:rsidR="009D781A" w:rsidRPr="007421AF">
        <w:rPr>
          <w:sz w:val="28"/>
          <w:szCs w:val="28"/>
        </w:rPr>
        <w:t xml:space="preserve"> четкая стандартизация, возможность количественных оценок, массовая проверка </w:t>
      </w:r>
      <w:r w:rsidR="009D781A">
        <w:rPr>
          <w:sz w:val="28"/>
          <w:szCs w:val="28"/>
        </w:rPr>
        <w:t xml:space="preserve">знаний </w:t>
      </w:r>
      <w:r w:rsidR="009D781A" w:rsidRPr="007421AF">
        <w:rPr>
          <w:sz w:val="28"/>
          <w:szCs w:val="28"/>
        </w:rPr>
        <w:t>на статистическом материале, следствием которых является объективность и надежность выводов.</w:t>
      </w:r>
    </w:p>
    <w:p w:rsidR="00273B35" w:rsidRDefault="00273B35" w:rsidP="008D3C8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421AF">
        <w:rPr>
          <w:color w:val="000000"/>
          <w:sz w:val="28"/>
          <w:szCs w:val="28"/>
        </w:rPr>
        <w:t xml:space="preserve">В </w:t>
      </w:r>
      <w:r w:rsidR="006B1EE3">
        <w:rPr>
          <w:color w:val="000000"/>
          <w:sz w:val="28"/>
          <w:szCs w:val="28"/>
        </w:rPr>
        <w:t xml:space="preserve">рецензируемом </w:t>
      </w:r>
      <w:r w:rsidR="008D3C88">
        <w:rPr>
          <w:color w:val="000000"/>
          <w:sz w:val="28"/>
          <w:szCs w:val="28"/>
        </w:rPr>
        <w:t xml:space="preserve">учебно-методическом </w:t>
      </w:r>
      <w:r w:rsidRPr="007421AF">
        <w:rPr>
          <w:color w:val="000000"/>
          <w:sz w:val="28"/>
          <w:szCs w:val="28"/>
        </w:rPr>
        <w:t xml:space="preserve">пособии представлены тесты по отечественной истории, охватывающие период с древнейших времен до событий сегодняшних дней. </w:t>
      </w:r>
      <w:r w:rsidR="008D3C88">
        <w:rPr>
          <w:color w:val="000000"/>
          <w:sz w:val="28"/>
          <w:szCs w:val="28"/>
        </w:rPr>
        <w:t xml:space="preserve">Тестовые задания распределены по </w:t>
      </w:r>
      <w:r>
        <w:rPr>
          <w:color w:val="000000"/>
          <w:sz w:val="28"/>
          <w:szCs w:val="28"/>
        </w:rPr>
        <w:t>25 темам курса отечественной истории. К</w:t>
      </w:r>
      <w:r w:rsidRPr="007421AF">
        <w:rPr>
          <w:color w:val="000000"/>
          <w:sz w:val="28"/>
          <w:szCs w:val="28"/>
        </w:rPr>
        <w:t xml:space="preserve">аждый тест содержит </w:t>
      </w:r>
      <w:r>
        <w:rPr>
          <w:color w:val="000000"/>
          <w:sz w:val="28"/>
          <w:szCs w:val="28"/>
        </w:rPr>
        <w:t>5</w:t>
      </w:r>
      <w:r w:rsidRPr="007421AF">
        <w:rPr>
          <w:color w:val="000000"/>
          <w:sz w:val="28"/>
          <w:szCs w:val="28"/>
        </w:rPr>
        <w:t xml:space="preserve"> вариант</w:t>
      </w:r>
      <w:r>
        <w:rPr>
          <w:color w:val="000000"/>
          <w:sz w:val="28"/>
          <w:szCs w:val="28"/>
        </w:rPr>
        <w:t>ов</w:t>
      </w:r>
      <w:r w:rsidRPr="007421AF">
        <w:rPr>
          <w:color w:val="000000"/>
          <w:sz w:val="28"/>
          <w:szCs w:val="28"/>
        </w:rPr>
        <w:t xml:space="preserve"> ответов, из которых лишь один является верным. </w:t>
      </w:r>
    </w:p>
    <w:p w:rsidR="008D3C88" w:rsidRPr="008E70FD" w:rsidRDefault="003073D5" w:rsidP="008D3C8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пособии</w:t>
      </w:r>
      <w:r w:rsidR="008D3C88">
        <w:rPr>
          <w:sz w:val="28"/>
          <w:szCs w:val="28"/>
        </w:rPr>
        <w:t xml:space="preserve"> тестовые задания </w:t>
      </w:r>
      <w:r w:rsidRPr="008E70FD">
        <w:rPr>
          <w:sz w:val="28"/>
          <w:szCs w:val="28"/>
        </w:rPr>
        <w:t>позвол</w:t>
      </w:r>
      <w:r>
        <w:rPr>
          <w:sz w:val="28"/>
          <w:szCs w:val="28"/>
        </w:rPr>
        <w:t>я</w:t>
      </w:r>
      <w:r w:rsidRPr="008E70FD">
        <w:rPr>
          <w:sz w:val="28"/>
          <w:szCs w:val="28"/>
        </w:rPr>
        <w:t>ют</w:t>
      </w:r>
      <w:r w:rsidR="008D3C88" w:rsidRPr="008E70FD">
        <w:rPr>
          <w:sz w:val="28"/>
          <w:szCs w:val="28"/>
        </w:rPr>
        <w:t xml:space="preserve"> закрепить знания основных фактов (дат, событий, личностей) по отечественной истории. Не менее важным представляется формирование у учащихся устойчивого интереса к истории</w:t>
      </w:r>
      <w:r>
        <w:rPr>
          <w:sz w:val="28"/>
          <w:szCs w:val="28"/>
        </w:rPr>
        <w:t>, чему, несомненно, может содействовать тестовая форма контроля знаний</w:t>
      </w:r>
      <w:r w:rsidR="008D3C88">
        <w:rPr>
          <w:sz w:val="28"/>
          <w:szCs w:val="28"/>
        </w:rPr>
        <w:t>.</w:t>
      </w:r>
      <w:r w:rsidR="008D3C88" w:rsidRPr="008E70FD">
        <w:rPr>
          <w:sz w:val="28"/>
          <w:szCs w:val="28"/>
        </w:rPr>
        <w:t xml:space="preserve"> </w:t>
      </w:r>
      <w:r w:rsidR="008D3C88">
        <w:rPr>
          <w:sz w:val="28"/>
          <w:szCs w:val="28"/>
        </w:rPr>
        <w:t>Э</w:t>
      </w:r>
      <w:r w:rsidR="008D3C88" w:rsidRPr="008E70FD">
        <w:rPr>
          <w:sz w:val="28"/>
          <w:szCs w:val="28"/>
        </w:rPr>
        <w:t>то предполагает повышение успеваемости по соответствующ</w:t>
      </w:r>
      <w:r w:rsidR="008D3C88">
        <w:rPr>
          <w:sz w:val="28"/>
          <w:szCs w:val="28"/>
        </w:rPr>
        <w:t>ему</w:t>
      </w:r>
      <w:r w:rsidR="008D3C88" w:rsidRPr="008E70FD">
        <w:rPr>
          <w:sz w:val="28"/>
          <w:szCs w:val="28"/>
        </w:rPr>
        <w:t xml:space="preserve"> </w:t>
      </w:r>
      <w:r w:rsidR="008D3C88">
        <w:rPr>
          <w:sz w:val="28"/>
          <w:szCs w:val="28"/>
        </w:rPr>
        <w:t xml:space="preserve">учебному </w:t>
      </w:r>
      <w:r w:rsidR="008D3C88" w:rsidRPr="008E70FD">
        <w:rPr>
          <w:sz w:val="28"/>
          <w:szCs w:val="28"/>
        </w:rPr>
        <w:t>предмет</w:t>
      </w:r>
      <w:r w:rsidR="008D3C88">
        <w:rPr>
          <w:sz w:val="28"/>
          <w:szCs w:val="28"/>
        </w:rPr>
        <w:t>у</w:t>
      </w:r>
      <w:r w:rsidR="008D3C88" w:rsidRPr="008E70FD">
        <w:rPr>
          <w:sz w:val="28"/>
          <w:szCs w:val="28"/>
        </w:rPr>
        <w:t xml:space="preserve">, а также более высокие показатели на централизованном тестировании и в олимпиадах различного уровня. </w:t>
      </w:r>
    </w:p>
    <w:p w:rsidR="00124AD2" w:rsidRDefault="00124AD2" w:rsidP="00124AD2">
      <w:pPr>
        <w:spacing w:line="360" w:lineRule="auto"/>
        <w:ind w:firstLine="720"/>
        <w:jc w:val="both"/>
        <w:rPr>
          <w:sz w:val="28"/>
          <w:szCs w:val="28"/>
        </w:rPr>
      </w:pPr>
      <w:r w:rsidRPr="00DF747E">
        <w:rPr>
          <w:sz w:val="28"/>
          <w:szCs w:val="28"/>
        </w:rPr>
        <w:t xml:space="preserve">Предлагаемые тесты могут быть использованы для оперативного контроля знаний </w:t>
      </w:r>
      <w:r>
        <w:rPr>
          <w:sz w:val="28"/>
          <w:szCs w:val="28"/>
        </w:rPr>
        <w:t>студентов в</w:t>
      </w:r>
      <w:r w:rsidR="006B1EE3">
        <w:rPr>
          <w:sz w:val="28"/>
          <w:szCs w:val="28"/>
        </w:rPr>
        <w:t xml:space="preserve"> течение</w:t>
      </w:r>
      <w:r w:rsidRPr="00DF747E">
        <w:rPr>
          <w:sz w:val="28"/>
          <w:szCs w:val="28"/>
        </w:rPr>
        <w:t xml:space="preserve"> учебного года, для итоговой проверки знаний на выпускных экзаменах</w:t>
      </w:r>
      <w:r w:rsidR="007A38C9">
        <w:rPr>
          <w:sz w:val="28"/>
          <w:szCs w:val="28"/>
        </w:rPr>
        <w:t xml:space="preserve"> и зачетах</w:t>
      </w:r>
      <w:r w:rsidRPr="00DF747E">
        <w:rPr>
          <w:sz w:val="28"/>
          <w:szCs w:val="28"/>
        </w:rPr>
        <w:t>, проводимых в тестовой форме, а также абитуриентами при самостоятельной подготовке к вступительным экзаменам в вузы.</w:t>
      </w:r>
    </w:p>
    <w:p w:rsidR="008D3C88" w:rsidRDefault="006B1EE3" w:rsidP="006B1EE3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29.09.2009.</w:t>
      </w:r>
    </w:p>
    <w:p w:rsidR="006B1EE3" w:rsidRDefault="006B1EE3" w:rsidP="006B1EE3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и.н. ст. преподаватель </w:t>
      </w:r>
    </w:p>
    <w:p w:rsidR="006B1EE3" w:rsidRPr="00DF747E" w:rsidRDefault="006B1EE3" w:rsidP="006B1EE3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оролев Б.И.</w:t>
      </w:r>
    </w:p>
    <w:p w:rsidR="008D3C88" w:rsidRDefault="008D3C88" w:rsidP="006B1EE3">
      <w:pPr>
        <w:spacing w:line="360" w:lineRule="auto"/>
        <w:ind w:firstLine="720"/>
        <w:jc w:val="right"/>
        <w:rPr>
          <w:sz w:val="28"/>
          <w:szCs w:val="28"/>
        </w:rPr>
      </w:pPr>
    </w:p>
    <w:p w:rsidR="00D5572F" w:rsidRDefault="00D5572F" w:rsidP="00D5572F">
      <w:pPr>
        <w:pStyle w:val="1"/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D5572F" w:rsidRDefault="00D5572F" w:rsidP="00D5572F">
      <w:pPr>
        <w:pStyle w:val="1"/>
        <w:spacing w:before="0" w:beforeAutospacing="0" w:after="0" w:line="360" w:lineRule="auto"/>
        <w:jc w:val="center"/>
        <w:rPr>
          <w:sz w:val="28"/>
          <w:szCs w:val="28"/>
        </w:rPr>
      </w:pPr>
      <w:r w:rsidRPr="00EB3C5C">
        <w:rPr>
          <w:sz w:val="28"/>
          <w:szCs w:val="28"/>
        </w:rPr>
        <w:t>на учебно</w:t>
      </w:r>
      <w:r>
        <w:rPr>
          <w:sz w:val="28"/>
          <w:szCs w:val="28"/>
        </w:rPr>
        <w:t>-методическое пособие Занозина Н.В.</w:t>
      </w:r>
    </w:p>
    <w:p w:rsidR="00D5572F" w:rsidRDefault="00D5572F" w:rsidP="00D5572F">
      <w:pPr>
        <w:pStyle w:val="1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есты по отечественной истории»</w:t>
      </w:r>
    </w:p>
    <w:p w:rsidR="00FA7834" w:rsidRDefault="00FA7834" w:rsidP="00FA7834">
      <w:pPr>
        <w:spacing w:line="360" w:lineRule="auto"/>
        <w:ind w:firstLine="720"/>
        <w:jc w:val="both"/>
        <w:rPr>
          <w:sz w:val="28"/>
          <w:szCs w:val="28"/>
        </w:rPr>
      </w:pPr>
    </w:p>
    <w:p w:rsidR="00FA7834" w:rsidRDefault="00324794" w:rsidP="00FA783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о-м</w:t>
      </w:r>
      <w:r w:rsidRPr="009B6295">
        <w:rPr>
          <w:sz w:val="28"/>
          <w:szCs w:val="28"/>
        </w:rPr>
        <w:t xml:space="preserve">етодическое пособие </w:t>
      </w:r>
      <w:r>
        <w:rPr>
          <w:sz w:val="28"/>
          <w:szCs w:val="28"/>
        </w:rPr>
        <w:t>Занозина Н.В.</w:t>
      </w:r>
      <w:r w:rsidRPr="009B629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сборник тестовых заданий.</w:t>
      </w:r>
      <w:r w:rsidRPr="00324794">
        <w:rPr>
          <w:sz w:val="28"/>
          <w:szCs w:val="28"/>
        </w:rPr>
        <w:t xml:space="preserve"> </w:t>
      </w:r>
      <w:r w:rsidRPr="00273B35">
        <w:rPr>
          <w:sz w:val="28"/>
          <w:szCs w:val="28"/>
        </w:rPr>
        <w:t xml:space="preserve">Содержащиеся в пособии тесты, посвящены всем этапам российской истории и позволяют на практике приобрести необходимые знания </w:t>
      </w:r>
      <w:r>
        <w:rPr>
          <w:sz w:val="28"/>
          <w:szCs w:val="28"/>
        </w:rPr>
        <w:t>по истории России.</w:t>
      </w:r>
      <w:r w:rsidR="00FA7834">
        <w:rPr>
          <w:sz w:val="28"/>
          <w:szCs w:val="28"/>
        </w:rPr>
        <w:t xml:space="preserve"> </w:t>
      </w:r>
    </w:p>
    <w:p w:rsidR="00FA7834" w:rsidRDefault="00FA7834" w:rsidP="00FA783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Pr="008E70FD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ей</w:t>
      </w:r>
      <w:r w:rsidRPr="008E70FD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я является</w:t>
      </w:r>
      <w:r w:rsidRPr="008E70FD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е</w:t>
      </w:r>
      <w:r w:rsidRPr="008E70F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8E70FD">
        <w:rPr>
          <w:sz w:val="28"/>
          <w:szCs w:val="28"/>
        </w:rPr>
        <w:t xml:space="preserve"> для интеллектуального развития </w:t>
      </w:r>
      <w:r>
        <w:rPr>
          <w:sz w:val="28"/>
          <w:szCs w:val="28"/>
        </w:rPr>
        <w:t>учащихся;</w:t>
      </w:r>
      <w:r w:rsidRPr="008E70FD">
        <w:rPr>
          <w:sz w:val="28"/>
          <w:szCs w:val="28"/>
        </w:rPr>
        <w:t xml:space="preserve"> обога</w:t>
      </w:r>
      <w:r>
        <w:rPr>
          <w:sz w:val="28"/>
          <w:szCs w:val="28"/>
        </w:rPr>
        <w:t>щение</w:t>
      </w:r>
      <w:r w:rsidRPr="008E70FD">
        <w:rPr>
          <w:sz w:val="28"/>
          <w:szCs w:val="28"/>
        </w:rPr>
        <w:t xml:space="preserve"> их внутренн</w:t>
      </w:r>
      <w:r>
        <w:rPr>
          <w:sz w:val="28"/>
          <w:szCs w:val="28"/>
        </w:rPr>
        <w:t>его мира</w:t>
      </w:r>
      <w:r w:rsidR="003D2F9D">
        <w:rPr>
          <w:sz w:val="28"/>
          <w:szCs w:val="28"/>
        </w:rPr>
        <w:t>,</w:t>
      </w:r>
      <w:r w:rsidRPr="008E70FD">
        <w:rPr>
          <w:sz w:val="28"/>
          <w:szCs w:val="28"/>
        </w:rPr>
        <w:t xml:space="preserve"> расшир</w:t>
      </w:r>
      <w:r>
        <w:rPr>
          <w:sz w:val="28"/>
          <w:szCs w:val="28"/>
        </w:rPr>
        <w:t>ение</w:t>
      </w:r>
      <w:r w:rsidRPr="008E70FD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>а</w:t>
      </w:r>
      <w:r w:rsidR="003D2F9D">
        <w:rPr>
          <w:sz w:val="28"/>
          <w:szCs w:val="28"/>
        </w:rPr>
        <w:t>,</w:t>
      </w:r>
      <w:r w:rsidRPr="008E70FD">
        <w:rPr>
          <w:sz w:val="28"/>
          <w:szCs w:val="28"/>
        </w:rPr>
        <w:t xml:space="preserve"> п</w:t>
      </w:r>
      <w:r>
        <w:rPr>
          <w:sz w:val="28"/>
          <w:szCs w:val="28"/>
        </w:rPr>
        <w:t>овышение</w:t>
      </w:r>
      <w:r w:rsidRPr="008E70FD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8E70FD">
        <w:rPr>
          <w:sz w:val="28"/>
          <w:szCs w:val="28"/>
        </w:rPr>
        <w:t xml:space="preserve"> к учебе, самостоятельному образованию и умственной деятельности. </w:t>
      </w:r>
    </w:p>
    <w:p w:rsidR="00B85499" w:rsidRDefault="00B85499" w:rsidP="00ED27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ый интерес представляют вопросы, посвященные социально-экономическому развитию России на различных этапах её истории. Изучение формирования</w:t>
      </w:r>
      <w:r w:rsidR="0068725A">
        <w:rPr>
          <w:sz w:val="28"/>
          <w:szCs w:val="28"/>
        </w:rPr>
        <w:t xml:space="preserve"> </w:t>
      </w:r>
      <w:r w:rsidR="001036FE">
        <w:rPr>
          <w:sz w:val="28"/>
          <w:szCs w:val="28"/>
        </w:rPr>
        <w:t>российского общества с древнейших времен до наших дней имеет большое значение</w:t>
      </w:r>
      <w:r w:rsidR="00274D09">
        <w:rPr>
          <w:sz w:val="28"/>
          <w:szCs w:val="28"/>
        </w:rPr>
        <w:t xml:space="preserve"> в вузовском курсе отечественной истории.</w:t>
      </w:r>
    </w:p>
    <w:p w:rsidR="00ED270E" w:rsidRPr="008E70FD" w:rsidRDefault="00ED270E" w:rsidP="00ED27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8E70F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работы со сборником</w:t>
      </w:r>
      <w:r w:rsidRPr="008E70FD">
        <w:rPr>
          <w:sz w:val="28"/>
          <w:szCs w:val="28"/>
        </w:rPr>
        <w:t xml:space="preserve"> у </w:t>
      </w:r>
      <w:r>
        <w:rPr>
          <w:sz w:val="28"/>
          <w:szCs w:val="28"/>
        </w:rPr>
        <w:t>учащихся</w:t>
      </w:r>
      <w:r w:rsidRPr="008E70FD">
        <w:rPr>
          <w:sz w:val="28"/>
          <w:szCs w:val="28"/>
        </w:rPr>
        <w:t xml:space="preserve"> формируется уровень знаний, позволяющий хорошо ориентироваться в тестовых заданиях, создающий основу для более глубокого усвоения общих положений </w:t>
      </w:r>
      <w:r>
        <w:rPr>
          <w:sz w:val="28"/>
          <w:szCs w:val="28"/>
        </w:rPr>
        <w:t>курса отечественной истории</w:t>
      </w:r>
      <w:r w:rsidRPr="008E70FD">
        <w:rPr>
          <w:sz w:val="28"/>
          <w:szCs w:val="28"/>
        </w:rPr>
        <w:t xml:space="preserve">, творческого подхода к </w:t>
      </w:r>
      <w:r>
        <w:rPr>
          <w:sz w:val="28"/>
          <w:szCs w:val="28"/>
        </w:rPr>
        <w:t>учебе</w:t>
      </w:r>
      <w:r w:rsidRPr="008E70FD">
        <w:rPr>
          <w:sz w:val="28"/>
          <w:szCs w:val="28"/>
        </w:rPr>
        <w:t>, лучше</w:t>
      </w:r>
      <w:r>
        <w:rPr>
          <w:sz w:val="28"/>
          <w:szCs w:val="28"/>
        </w:rPr>
        <w:t>го</w:t>
      </w:r>
      <w:r w:rsidRPr="008E70FD">
        <w:rPr>
          <w:sz w:val="28"/>
          <w:szCs w:val="28"/>
        </w:rPr>
        <w:t xml:space="preserve"> и более легко</w:t>
      </w:r>
      <w:r>
        <w:rPr>
          <w:sz w:val="28"/>
          <w:szCs w:val="28"/>
        </w:rPr>
        <w:t>го овладения учебным</w:t>
      </w:r>
      <w:r w:rsidRPr="008E70FD">
        <w:rPr>
          <w:sz w:val="28"/>
          <w:szCs w:val="28"/>
        </w:rPr>
        <w:t xml:space="preserve"> материалом. </w:t>
      </w:r>
    </w:p>
    <w:p w:rsidR="00ED270E" w:rsidRDefault="00ED270E" w:rsidP="00ED270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 взгляд, учебно-методическое пособие </w:t>
      </w:r>
      <w:r w:rsidRPr="008E70FD">
        <w:rPr>
          <w:sz w:val="28"/>
          <w:szCs w:val="28"/>
        </w:rPr>
        <w:t>способству</w:t>
      </w:r>
      <w:r>
        <w:rPr>
          <w:sz w:val="28"/>
          <w:szCs w:val="28"/>
        </w:rPr>
        <w:t>е</w:t>
      </w:r>
      <w:r w:rsidRPr="008E70FD">
        <w:rPr>
          <w:sz w:val="28"/>
          <w:szCs w:val="28"/>
        </w:rPr>
        <w:t>т проявлению стремления к самообразованию</w:t>
      </w:r>
      <w:r>
        <w:rPr>
          <w:sz w:val="28"/>
          <w:szCs w:val="28"/>
        </w:rPr>
        <w:t xml:space="preserve"> и </w:t>
      </w:r>
      <w:r w:rsidRPr="008E70FD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8E70FD">
        <w:rPr>
          <w:sz w:val="28"/>
          <w:szCs w:val="28"/>
        </w:rPr>
        <w:t xml:space="preserve"> к интеллектуальным видам деятельности, формир</w:t>
      </w:r>
      <w:r>
        <w:rPr>
          <w:sz w:val="28"/>
          <w:szCs w:val="28"/>
        </w:rPr>
        <w:t>ованию</w:t>
      </w:r>
      <w:r w:rsidRPr="008E70FD">
        <w:rPr>
          <w:sz w:val="28"/>
          <w:szCs w:val="28"/>
        </w:rPr>
        <w:t xml:space="preserve"> личност</w:t>
      </w:r>
      <w:r>
        <w:rPr>
          <w:sz w:val="28"/>
          <w:szCs w:val="28"/>
        </w:rPr>
        <w:t>и</w:t>
      </w:r>
      <w:r w:rsidRPr="008E70FD">
        <w:rPr>
          <w:sz w:val="28"/>
          <w:szCs w:val="28"/>
        </w:rPr>
        <w:t xml:space="preserve"> с рациональным мышлением</w:t>
      </w:r>
      <w:r>
        <w:rPr>
          <w:sz w:val="28"/>
          <w:szCs w:val="28"/>
        </w:rPr>
        <w:t xml:space="preserve">. </w:t>
      </w:r>
      <w:r w:rsidR="00B85499">
        <w:rPr>
          <w:sz w:val="28"/>
          <w:szCs w:val="28"/>
        </w:rPr>
        <w:t>В связи с этим можно дать рекомендацию к изданию</w:t>
      </w:r>
      <w:r w:rsidR="0068725A">
        <w:rPr>
          <w:sz w:val="28"/>
          <w:szCs w:val="28"/>
        </w:rPr>
        <w:t xml:space="preserve"> данного пособия.</w:t>
      </w:r>
    </w:p>
    <w:p w:rsidR="00ED270E" w:rsidRDefault="00ED270E" w:rsidP="00FA783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68725A" w:rsidRDefault="0068725A" w:rsidP="00FA783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ED270E" w:rsidRDefault="00ED270E" w:rsidP="00ED270E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29.09.2009.</w:t>
      </w:r>
    </w:p>
    <w:p w:rsidR="00ED270E" w:rsidRDefault="00ED270E" w:rsidP="00ED270E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и.н. доцент кафедры философии ВГИПУ </w:t>
      </w:r>
    </w:p>
    <w:p w:rsidR="00ED270E" w:rsidRPr="00DF747E" w:rsidRDefault="00ED270E" w:rsidP="00ED270E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ордина Е.Д.</w:t>
      </w:r>
    </w:p>
    <w:p w:rsidR="0084645F" w:rsidRDefault="0084645F" w:rsidP="007C1D41">
      <w:pPr>
        <w:spacing w:line="360" w:lineRule="auto"/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1. История как гуманитарная наука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CC39CF" w:rsidRPr="00F20E9F">
        <w:rPr>
          <w:sz w:val="28"/>
          <w:szCs w:val="28"/>
        </w:rPr>
        <w:t xml:space="preserve">.1. </w:t>
      </w:r>
      <w:r w:rsidRPr="00F20E9F">
        <w:rPr>
          <w:sz w:val="28"/>
          <w:szCs w:val="28"/>
        </w:rPr>
        <w:t>«Отцом истории» называют древнегреческого историка…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Гиппократа 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толемея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трабона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B4721E">
        <w:rPr>
          <w:sz w:val="28"/>
          <w:szCs w:val="28"/>
          <w:highlight w:val="cyan"/>
        </w:rPr>
        <w:t>г) Геродота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Фукидида</w:t>
      </w:r>
    </w:p>
    <w:p w:rsidR="00596647" w:rsidRPr="00F20E9F" w:rsidRDefault="00596647" w:rsidP="0084645F">
      <w:pPr>
        <w:jc w:val="both"/>
        <w:rPr>
          <w:b/>
          <w:sz w:val="28"/>
          <w:szCs w:val="28"/>
        </w:rPr>
      </w:pPr>
    </w:p>
    <w:p w:rsidR="00596647" w:rsidRPr="00F20E9F" w:rsidRDefault="00CC39CF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.</w:t>
      </w:r>
      <w:r w:rsidR="00596647" w:rsidRPr="00F20E9F">
        <w:rPr>
          <w:sz w:val="28"/>
          <w:szCs w:val="28"/>
        </w:rPr>
        <w:t>2. Русским историком, жившим в начале ХХ века, являлся…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.М. Карамзин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.Н. Татищев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B4721E">
        <w:rPr>
          <w:sz w:val="28"/>
          <w:szCs w:val="28"/>
          <w:highlight w:val="cyan"/>
        </w:rPr>
        <w:t>в) В.О. Ключевский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М.М. Сперанский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С.М. Соловьёв </w:t>
      </w:r>
    </w:p>
    <w:p w:rsidR="00CB314D" w:rsidRPr="00F20E9F" w:rsidRDefault="00CB314D" w:rsidP="00596647">
      <w:pPr>
        <w:jc w:val="both"/>
        <w:rPr>
          <w:sz w:val="28"/>
          <w:szCs w:val="28"/>
        </w:rPr>
      </w:pPr>
    </w:p>
    <w:p w:rsidR="00CB314D" w:rsidRPr="00F20E9F" w:rsidRDefault="00CC39CF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.</w:t>
      </w:r>
      <w:r w:rsidR="00CB314D" w:rsidRPr="00F20E9F">
        <w:rPr>
          <w:sz w:val="28"/>
          <w:szCs w:val="28"/>
        </w:rPr>
        <w:t>3. Историзм – это…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торое значение понятия «история»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тремление к максимально точному отображению исторической действительности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одна из общественно-экономических формаций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один из научных подходов к истории</w:t>
      </w:r>
    </w:p>
    <w:p w:rsidR="00CB314D" w:rsidRPr="00B4721E" w:rsidRDefault="00CB314D" w:rsidP="00CB314D">
      <w:pPr>
        <w:jc w:val="both"/>
        <w:rPr>
          <w:sz w:val="28"/>
          <w:szCs w:val="28"/>
        </w:rPr>
      </w:pPr>
      <w:r w:rsidRPr="00B4721E">
        <w:rPr>
          <w:sz w:val="28"/>
          <w:szCs w:val="28"/>
          <w:highlight w:val="cyan"/>
        </w:rPr>
        <w:t>д) один из главных принципов исторического познания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</w:p>
    <w:p w:rsidR="00122B11" w:rsidRPr="00F20E9F" w:rsidRDefault="00CC39CF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.</w:t>
      </w:r>
      <w:r w:rsidR="00122B11" w:rsidRPr="00F20E9F">
        <w:rPr>
          <w:sz w:val="28"/>
          <w:szCs w:val="28"/>
        </w:rPr>
        <w:t>4. Покровительницей истории в Древней Греции являлась муза…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Урания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B4721E">
        <w:rPr>
          <w:sz w:val="28"/>
          <w:szCs w:val="28"/>
          <w:highlight w:val="cyan"/>
        </w:rPr>
        <w:t>б) Клио</w:t>
      </w:r>
      <w:r w:rsidRPr="00F20E9F">
        <w:rPr>
          <w:sz w:val="28"/>
          <w:szCs w:val="28"/>
        </w:rPr>
        <w:t xml:space="preserve"> 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Калипсо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Терпсихора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Каллиопа</w:t>
      </w:r>
    </w:p>
    <w:p w:rsidR="006C67CB" w:rsidRPr="00F20E9F" w:rsidRDefault="006C67CB" w:rsidP="00122B11">
      <w:pPr>
        <w:jc w:val="both"/>
        <w:rPr>
          <w:sz w:val="28"/>
          <w:szCs w:val="28"/>
        </w:rPr>
      </w:pPr>
    </w:p>
    <w:p w:rsidR="006C67CB" w:rsidRPr="00F20E9F" w:rsidRDefault="00CC39CF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.</w:t>
      </w:r>
      <w:r w:rsidR="006C67CB" w:rsidRPr="00F20E9F">
        <w:rPr>
          <w:sz w:val="28"/>
          <w:szCs w:val="28"/>
        </w:rPr>
        <w:t>5. «Историю государства российского» написал историк…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  <w:r w:rsidRPr="00B4721E">
        <w:rPr>
          <w:sz w:val="28"/>
          <w:szCs w:val="28"/>
          <w:highlight w:val="cyan"/>
        </w:rPr>
        <w:t>а) Н.М. Карамзин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.Н. Татищев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.О. Ключевский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М.В. Ломоносов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С.М. Соловьёв 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</w:p>
    <w:p w:rsidR="006C67CB" w:rsidRPr="00F20E9F" w:rsidRDefault="00CC39CF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.</w:t>
      </w:r>
      <w:r w:rsidR="006C67CB" w:rsidRPr="00F20E9F">
        <w:rPr>
          <w:sz w:val="28"/>
          <w:szCs w:val="28"/>
        </w:rPr>
        <w:t>6. Создателем Российской академии наук являлся…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  <w:r w:rsidRPr="00B4721E">
        <w:rPr>
          <w:sz w:val="28"/>
          <w:szCs w:val="28"/>
          <w:highlight w:val="cyan"/>
        </w:rPr>
        <w:t>а)</w:t>
      </w:r>
      <w:r w:rsidR="003A5781" w:rsidRPr="00B4721E">
        <w:rPr>
          <w:sz w:val="28"/>
          <w:szCs w:val="28"/>
          <w:highlight w:val="cyan"/>
        </w:rPr>
        <w:t xml:space="preserve"> </w:t>
      </w:r>
      <w:r w:rsidR="0041108E" w:rsidRPr="00B4721E">
        <w:rPr>
          <w:sz w:val="28"/>
          <w:szCs w:val="28"/>
          <w:highlight w:val="cyan"/>
        </w:rPr>
        <w:t xml:space="preserve">Петр </w:t>
      </w:r>
      <w:r w:rsidR="0041108E" w:rsidRPr="00B4721E">
        <w:rPr>
          <w:sz w:val="28"/>
          <w:szCs w:val="28"/>
          <w:highlight w:val="cyan"/>
          <w:lang w:val="en-US"/>
        </w:rPr>
        <w:t>I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="0041108E" w:rsidRPr="00F20E9F">
        <w:rPr>
          <w:sz w:val="28"/>
          <w:szCs w:val="28"/>
        </w:rPr>
        <w:t xml:space="preserve">Екатерина </w:t>
      </w:r>
      <w:r w:rsidR="0041108E" w:rsidRPr="00F20E9F">
        <w:rPr>
          <w:sz w:val="28"/>
          <w:szCs w:val="28"/>
          <w:lang w:val="en-US"/>
        </w:rPr>
        <w:t>II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.В. Ломоносов</w:t>
      </w:r>
    </w:p>
    <w:p w:rsidR="006C67CB" w:rsidRPr="00F20E9F" w:rsidRDefault="006C67CB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CC39CF" w:rsidRPr="00F20E9F">
        <w:rPr>
          <w:sz w:val="28"/>
          <w:szCs w:val="28"/>
        </w:rPr>
        <w:t xml:space="preserve">Николай </w:t>
      </w:r>
      <w:r w:rsidR="00CC39CF" w:rsidRPr="00F20E9F">
        <w:rPr>
          <w:sz w:val="28"/>
          <w:szCs w:val="28"/>
          <w:lang w:val="en-US"/>
        </w:rPr>
        <w:t>I</w:t>
      </w:r>
      <w:r w:rsidR="00CC39CF" w:rsidRPr="00F20E9F">
        <w:rPr>
          <w:sz w:val="28"/>
          <w:szCs w:val="28"/>
        </w:rPr>
        <w:t xml:space="preserve"> </w:t>
      </w:r>
    </w:p>
    <w:p w:rsidR="001C4629" w:rsidRDefault="006C67CB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CC39CF" w:rsidRPr="00F20E9F">
        <w:rPr>
          <w:sz w:val="28"/>
          <w:szCs w:val="28"/>
        </w:rPr>
        <w:t xml:space="preserve"> Александр </w:t>
      </w:r>
      <w:r w:rsidR="00CC39CF" w:rsidRPr="00F20E9F">
        <w:rPr>
          <w:sz w:val="28"/>
          <w:szCs w:val="28"/>
          <w:lang w:val="en-US"/>
        </w:rPr>
        <w:t>II</w:t>
      </w:r>
    </w:p>
    <w:p w:rsidR="003A5781" w:rsidRPr="00F20E9F" w:rsidRDefault="003A5781" w:rsidP="006C67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 </w:t>
      </w:r>
    </w:p>
    <w:p w:rsidR="001C4629" w:rsidRDefault="00CC39CF" w:rsidP="001C462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.</w:t>
      </w:r>
      <w:r w:rsidR="003A5781" w:rsidRPr="00F20E9F">
        <w:rPr>
          <w:sz w:val="28"/>
          <w:szCs w:val="28"/>
        </w:rPr>
        <w:t>7.</w:t>
      </w:r>
      <w:r w:rsidR="0041108E" w:rsidRPr="00F20E9F">
        <w:rPr>
          <w:sz w:val="28"/>
          <w:szCs w:val="28"/>
        </w:rPr>
        <w:t xml:space="preserve"> </w:t>
      </w:r>
      <w:r w:rsidRPr="00F20E9F">
        <w:rPr>
          <w:sz w:val="28"/>
          <w:szCs w:val="28"/>
        </w:rPr>
        <w:t>Автором «Повести временных лет» считают</w:t>
      </w:r>
      <w:r w:rsidR="004A4108" w:rsidRPr="00F20E9F">
        <w:rPr>
          <w:sz w:val="28"/>
          <w:szCs w:val="28"/>
        </w:rPr>
        <w:t xml:space="preserve"> монаха</w:t>
      </w:r>
      <w:r w:rsidRPr="00F20E9F">
        <w:rPr>
          <w:sz w:val="28"/>
          <w:szCs w:val="28"/>
        </w:rPr>
        <w:t>…</w:t>
      </w:r>
    </w:p>
    <w:p w:rsidR="006B6025" w:rsidRDefault="00CC39CF" w:rsidP="006B602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4A4108" w:rsidRPr="00F20E9F">
        <w:rPr>
          <w:sz w:val="28"/>
          <w:szCs w:val="28"/>
        </w:rPr>
        <w:t xml:space="preserve"> Алексия</w:t>
      </w:r>
    </w:p>
    <w:p w:rsidR="006B6025" w:rsidRDefault="00CC39CF" w:rsidP="006B6025">
      <w:pPr>
        <w:jc w:val="both"/>
        <w:rPr>
          <w:sz w:val="28"/>
          <w:szCs w:val="28"/>
        </w:rPr>
      </w:pPr>
      <w:r w:rsidRPr="00B4721E">
        <w:rPr>
          <w:sz w:val="28"/>
          <w:szCs w:val="28"/>
          <w:highlight w:val="cyan"/>
        </w:rPr>
        <w:t>б)</w:t>
      </w:r>
      <w:r w:rsidR="004A4108" w:rsidRPr="00B4721E">
        <w:rPr>
          <w:sz w:val="28"/>
          <w:szCs w:val="28"/>
          <w:highlight w:val="cyan"/>
        </w:rPr>
        <w:t xml:space="preserve"> Нестора</w:t>
      </w:r>
    </w:p>
    <w:p w:rsidR="006B6025" w:rsidRDefault="00CC39CF" w:rsidP="006B602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4A4108" w:rsidRPr="00F20E9F">
        <w:rPr>
          <w:sz w:val="28"/>
          <w:szCs w:val="28"/>
        </w:rPr>
        <w:t xml:space="preserve"> Макария</w:t>
      </w:r>
    </w:p>
    <w:p w:rsidR="006B6025" w:rsidRDefault="00CC39CF" w:rsidP="006B602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</w:t>
      </w:r>
      <w:r w:rsidR="004A4108" w:rsidRPr="00F20E9F">
        <w:rPr>
          <w:sz w:val="28"/>
          <w:szCs w:val="28"/>
        </w:rPr>
        <w:t xml:space="preserve"> Гавриила</w:t>
      </w:r>
    </w:p>
    <w:p w:rsidR="00FA0101" w:rsidRDefault="00CC39CF" w:rsidP="00FA010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4A4108" w:rsidRPr="00F20E9F">
        <w:rPr>
          <w:sz w:val="28"/>
          <w:szCs w:val="28"/>
        </w:rPr>
        <w:t xml:space="preserve"> </w:t>
      </w:r>
      <w:r w:rsidR="00636966" w:rsidRPr="00F20E9F">
        <w:rPr>
          <w:sz w:val="28"/>
          <w:szCs w:val="28"/>
        </w:rPr>
        <w:t>Сергия</w:t>
      </w:r>
    </w:p>
    <w:p w:rsidR="00FA0101" w:rsidRDefault="00FA0101" w:rsidP="00FA0101">
      <w:pPr>
        <w:jc w:val="both"/>
        <w:rPr>
          <w:sz w:val="28"/>
          <w:szCs w:val="28"/>
        </w:rPr>
      </w:pPr>
    </w:p>
    <w:p w:rsidR="00FA0101" w:rsidRDefault="007C49E8" w:rsidP="00FA010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.8. Среди подходов к изучению истории отсутствует…</w:t>
      </w:r>
    </w:p>
    <w:p w:rsidR="00FA0101" w:rsidRDefault="007C49E8" w:rsidP="00FA010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формационный</w:t>
      </w:r>
    </w:p>
    <w:p w:rsidR="00FA0101" w:rsidRDefault="007C49E8" w:rsidP="00FA0101">
      <w:pPr>
        <w:jc w:val="both"/>
        <w:rPr>
          <w:sz w:val="28"/>
          <w:szCs w:val="28"/>
        </w:rPr>
      </w:pPr>
      <w:r w:rsidRPr="00B4721E">
        <w:rPr>
          <w:sz w:val="28"/>
          <w:szCs w:val="28"/>
          <w:highlight w:val="cyan"/>
        </w:rPr>
        <w:t>б) субъективистский</w:t>
      </w:r>
    </w:p>
    <w:p w:rsidR="00FA0101" w:rsidRDefault="007C49E8" w:rsidP="00FA010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ровиденциалистский</w:t>
      </w:r>
    </w:p>
    <w:p w:rsidR="00FA0101" w:rsidRDefault="007C49E8" w:rsidP="00FA010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объективистский</w:t>
      </w:r>
    </w:p>
    <w:p w:rsidR="00FA0101" w:rsidRDefault="007C49E8" w:rsidP="00FA010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цивилизационный</w:t>
      </w:r>
    </w:p>
    <w:p w:rsidR="00FA0101" w:rsidRDefault="00FA0101" w:rsidP="00FA0101">
      <w:pPr>
        <w:jc w:val="both"/>
        <w:rPr>
          <w:sz w:val="28"/>
          <w:szCs w:val="28"/>
        </w:rPr>
      </w:pPr>
    </w:p>
    <w:p w:rsidR="007C49E8" w:rsidRPr="00F20E9F" w:rsidRDefault="007C49E8" w:rsidP="00FA010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1.9. </w:t>
      </w:r>
      <w:r w:rsidR="004B189A" w:rsidRPr="00F20E9F">
        <w:rPr>
          <w:sz w:val="28"/>
          <w:szCs w:val="28"/>
        </w:rPr>
        <w:t>В наибольшей степени</w:t>
      </w:r>
      <w:r w:rsidRPr="00F20E9F">
        <w:rPr>
          <w:sz w:val="28"/>
          <w:szCs w:val="28"/>
        </w:rPr>
        <w:t xml:space="preserve"> насыщенными информацией об историческом прошлом являются источники…</w:t>
      </w:r>
    </w:p>
    <w:p w:rsidR="007C49E8" w:rsidRPr="00F20E9F" w:rsidRDefault="007C49E8" w:rsidP="007C49E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4B189A" w:rsidRPr="00F20E9F">
        <w:rPr>
          <w:sz w:val="28"/>
          <w:szCs w:val="28"/>
        </w:rPr>
        <w:t xml:space="preserve"> археологические</w:t>
      </w:r>
    </w:p>
    <w:p w:rsidR="007C49E8" w:rsidRPr="00F20E9F" w:rsidRDefault="007C49E8" w:rsidP="007C49E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4B189A" w:rsidRPr="00F20E9F">
        <w:rPr>
          <w:sz w:val="28"/>
          <w:szCs w:val="28"/>
        </w:rPr>
        <w:t xml:space="preserve"> букинистические</w:t>
      </w:r>
    </w:p>
    <w:p w:rsidR="007C49E8" w:rsidRPr="00F20E9F" w:rsidRDefault="007C49E8" w:rsidP="007C49E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4B189A" w:rsidRPr="00F20E9F">
        <w:rPr>
          <w:sz w:val="28"/>
          <w:szCs w:val="28"/>
        </w:rPr>
        <w:t xml:space="preserve"> вещественные</w:t>
      </w:r>
    </w:p>
    <w:p w:rsidR="007C49E8" w:rsidRPr="00F20E9F" w:rsidRDefault="007C49E8" w:rsidP="007C49E8">
      <w:pPr>
        <w:keepNext/>
        <w:keepLines/>
        <w:ind w:left="-57" w:right="-57"/>
        <w:rPr>
          <w:sz w:val="28"/>
          <w:szCs w:val="28"/>
        </w:rPr>
      </w:pPr>
      <w:r w:rsidRPr="00B4721E">
        <w:rPr>
          <w:sz w:val="28"/>
          <w:szCs w:val="28"/>
          <w:highlight w:val="cyan"/>
        </w:rPr>
        <w:t xml:space="preserve">г) </w:t>
      </w:r>
      <w:r w:rsidR="004B189A" w:rsidRPr="00B4721E">
        <w:rPr>
          <w:sz w:val="28"/>
          <w:szCs w:val="28"/>
          <w:highlight w:val="cyan"/>
        </w:rPr>
        <w:t>письменные</w:t>
      </w:r>
    </w:p>
    <w:p w:rsidR="007C49E8" w:rsidRPr="00F20E9F" w:rsidRDefault="007C49E8" w:rsidP="007C49E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4B189A" w:rsidRPr="00F20E9F">
        <w:rPr>
          <w:sz w:val="28"/>
          <w:szCs w:val="28"/>
        </w:rPr>
        <w:t>устные</w:t>
      </w:r>
    </w:p>
    <w:p w:rsidR="007C49E8" w:rsidRPr="00F20E9F" w:rsidRDefault="007C49E8" w:rsidP="007C49E8">
      <w:pPr>
        <w:keepNext/>
        <w:keepLines/>
        <w:ind w:left="-57" w:right="-57"/>
        <w:jc w:val="both"/>
        <w:rPr>
          <w:sz w:val="28"/>
          <w:szCs w:val="28"/>
        </w:rPr>
      </w:pPr>
    </w:p>
    <w:p w:rsidR="0084645F" w:rsidRPr="00F20E9F" w:rsidRDefault="0084645F" w:rsidP="0084645F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 xml:space="preserve">2. Происхождение славян и образование Киевской Руси. 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</w:p>
    <w:p w:rsidR="00290D28" w:rsidRPr="00F20E9F" w:rsidRDefault="004A410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290D28" w:rsidRPr="00F20E9F">
        <w:rPr>
          <w:sz w:val="28"/>
          <w:szCs w:val="28"/>
        </w:rPr>
        <w:t>1. Киев располагался на территории племени…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а) полян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ловен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лынян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ривичей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ревлян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4A4108" w:rsidRPr="00F20E9F">
        <w:rPr>
          <w:sz w:val="28"/>
          <w:szCs w:val="28"/>
        </w:rPr>
        <w:t>2.</w:t>
      </w:r>
      <w:r w:rsidRPr="00F20E9F">
        <w:rPr>
          <w:sz w:val="28"/>
          <w:szCs w:val="28"/>
        </w:rPr>
        <w:t xml:space="preserve"> </w:t>
      </w:r>
      <w:r w:rsidR="000D71B8" w:rsidRPr="00F20E9F">
        <w:rPr>
          <w:sz w:val="28"/>
          <w:szCs w:val="28"/>
        </w:rPr>
        <w:t>Одним из о</w:t>
      </w:r>
      <w:r w:rsidRPr="00F20E9F">
        <w:rPr>
          <w:sz w:val="28"/>
          <w:szCs w:val="28"/>
        </w:rPr>
        <w:t>сновоположнико</w:t>
      </w:r>
      <w:r w:rsidR="000D71B8" w:rsidRPr="00F20E9F">
        <w:rPr>
          <w:sz w:val="28"/>
          <w:szCs w:val="28"/>
        </w:rPr>
        <w:t>в</w:t>
      </w:r>
      <w:r w:rsidRPr="00F20E9F">
        <w:rPr>
          <w:sz w:val="28"/>
          <w:szCs w:val="28"/>
        </w:rPr>
        <w:t xml:space="preserve"> </w:t>
      </w:r>
      <w:r w:rsidR="00823915" w:rsidRPr="00F20E9F">
        <w:rPr>
          <w:sz w:val="28"/>
          <w:szCs w:val="28"/>
        </w:rPr>
        <w:t>антинорманской</w:t>
      </w:r>
      <w:r w:rsidR="003A5781" w:rsidRPr="00F20E9F">
        <w:rPr>
          <w:sz w:val="28"/>
          <w:szCs w:val="28"/>
        </w:rPr>
        <w:t xml:space="preserve"> теории основания</w:t>
      </w:r>
      <w:r w:rsidRPr="00F20E9F">
        <w:rPr>
          <w:sz w:val="28"/>
          <w:szCs w:val="28"/>
        </w:rPr>
        <w:t xml:space="preserve"> </w:t>
      </w:r>
      <w:r w:rsidR="00823915" w:rsidRPr="00F20E9F">
        <w:rPr>
          <w:sz w:val="28"/>
          <w:szCs w:val="28"/>
        </w:rPr>
        <w:t>государства у восточных славян</w:t>
      </w:r>
      <w:r w:rsidRPr="00F20E9F">
        <w:rPr>
          <w:sz w:val="28"/>
          <w:szCs w:val="28"/>
        </w:rPr>
        <w:t xml:space="preserve"> являлся…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3A5781" w:rsidRPr="00F20E9F">
        <w:rPr>
          <w:sz w:val="28"/>
          <w:szCs w:val="28"/>
        </w:rPr>
        <w:t xml:space="preserve"> А.Л. Шлёцер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0D71B8" w:rsidRPr="00F20E9F">
        <w:rPr>
          <w:sz w:val="28"/>
          <w:szCs w:val="28"/>
        </w:rPr>
        <w:t xml:space="preserve"> </w:t>
      </w:r>
      <w:r w:rsidR="003A5781" w:rsidRPr="00F20E9F">
        <w:rPr>
          <w:sz w:val="28"/>
          <w:szCs w:val="28"/>
        </w:rPr>
        <w:t>Н.М. Карамзин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в) М.В. Ломоносов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3A5781" w:rsidRPr="00F20E9F">
        <w:rPr>
          <w:sz w:val="28"/>
          <w:szCs w:val="28"/>
        </w:rPr>
        <w:t>Г.Ф. Миллер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41108E" w:rsidRPr="00F20E9F">
        <w:rPr>
          <w:sz w:val="28"/>
          <w:szCs w:val="28"/>
        </w:rPr>
        <w:t xml:space="preserve"> Г.З. Байер</w:t>
      </w:r>
    </w:p>
    <w:p w:rsidR="00774C9F" w:rsidRPr="00F20E9F" w:rsidRDefault="00774C9F" w:rsidP="00290D28">
      <w:pPr>
        <w:jc w:val="both"/>
        <w:rPr>
          <w:sz w:val="28"/>
          <w:szCs w:val="28"/>
        </w:rPr>
      </w:pPr>
    </w:p>
    <w:p w:rsidR="00774C9F" w:rsidRPr="00F20E9F" w:rsidRDefault="004A4108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774C9F" w:rsidRPr="00F20E9F">
        <w:rPr>
          <w:sz w:val="28"/>
          <w:szCs w:val="28"/>
        </w:rPr>
        <w:t>3. Какое событие принято считать основанием древнерусского государства?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риход восточных славян на территорию Восточно-Европейской равнины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ризвание варяжских князей восточными славянами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в) объединение Киева и Новгорода князем Олегом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оход войск князя Олега на Царьград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основание Киева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</w:p>
    <w:p w:rsidR="00774C9F" w:rsidRPr="00F20E9F" w:rsidRDefault="004A4108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774C9F" w:rsidRPr="00F20E9F">
        <w:rPr>
          <w:sz w:val="28"/>
          <w:szCs w:val="28"/>
        </w:rPr>
        <w:t xml:space="preserve">4. Основным занятием восточных славян в </w:t>
      </w:r>
      <w:r w:rsidR="00774C9F" w:rsidRPr="00F20E9F">
        <w:rPr>
          <w:sz w:val="28"/>
          <w:szCs w:val="28"/>
          <w:lang w:val="en-US"/>
        </w:rPr>
        <w:t>VI</w:t>
      </w:r>
      <w:r w:rsidR="00774C9F" w:rsidRPr="00F20E9F">
        <w:rPr>
          <w:sz w:val="28"/>
          <w:szCs w:val="28"/>
        </w:rPr>
        <w:t xml:space="preserve"> – </w:t>
      </w:r>
      <w:r w:rsidR="00774C9F" w:rsidRPr="00F20E9F">
        <w:rPr>
          <w:sz w:val="28"/>
          <w:szCs w:val="28"/>
          <w:lang w:val="en-US"/>
        </w:rPr>
        <w:t>IX</w:t>
      </w:r>
      <w:r w:rsidR="00774C9F" w:rsidRPr="00F20E9F">
        <w:rPr>
          <w:sz w:val="28"/>
          <w:szCs w:val="28"/>
        </w:rPr>
        <w:t xml:space="preserve"> вв. являлось…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загонная охота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ртничество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кочевое скотоводство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рригационное земледелие</w:t>
      </w:r>
    </w:p>
    <w:p w:rsidR="00C24467" w:rsidRPr="00F20E9F" w:rsidRDefault="00774C9F" w:rsidP="00774C9F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д) подсечно-огневое земледелие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</w:p>
    <w:p w:rsidR="00026DAB" w:rsidRPr="00F20E9F" w:rsidRDefault="004A4108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026DAB" w:rsidRPr="00F20E9F">
        <w:rPr>
          <w:sz w:val="28"/>
          <w:szCs w:val="28"/>
        </w:rPr>
        <w:t>5. Город Искоростень находился в земле племени…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олян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ловен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лынян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ривичей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д) древлян</w:t>
      </w:r>
    </w:p>
    <w:p w:rsidR="00596647" w:rsidRPr="00F20E9F" w:rsidRDefault="00596647" w:rsidP="00026DAB">
      <w:pPr>
        <w:jc w:val="both"/>
        <w:rPr>
          <w:sz w:val="28"/>
          <w:szCs w:val="28"/>
        </w:rPr>
      </w:pPr>
    </w:p>
    <w:p w:rsidR="0047225A" w:rsidRPr="00F20E9F" w:rsidRDefault="004A4108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046033" w:rsidRPr="00F20E9F">
        <w:rPr>
          <w:sz w:val="28"/>
          <w:szCs w:val="28"/>
        </w:rPr>
        <w:t>6</w:t>
      </w:r>
      <w:r w:rsidR="0047225A" w:rsidRPr="00F20E9F">
        <w:rPr>
          <w:sz w:val="28"/>
          <w:szCs w:val="28"/>
        </w:rPr>
        <w:t>. Какое из ниже перечисленных племен не являлось восточнославянским?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ятичи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б) поморяне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оляне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радимичи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ревляне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</w:p>
    <w:p w:rsidR="0047225A" w:rsidRPr="00F20E9F" w:rsidRDefault="004A4108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046033" w:rsidRPr="00F20E9F">
        <w:rPr>
          <w:sz w:val="28"/>
          <w:szCs w:val="28"/>
        </w:rPr>
        <w:t>7</w:t>
      </w:r>
      <w:r w:rsidR="0047225A" w:rsidRPr="00F20E9F">
        <w:rPr>
          <w:sz w:val="28"/>
          <w:szCs w:val="28"/>
        </w:rPr>
        <w:t>. Правителями какого из городов являлись до 882 года Аскольд и Дир?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а) Киев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овгород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моленск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скоростень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Константинополь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</w:p>
    <w:p w:rsidR="00C24467" w:rsidRPr="00F20E9F" w:rsidRDefault="004A4108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046033" w:rsidRPr="00F20E9F">
        <w:rPr>
          <w:sz w:val="28"/>
          <w:szCs w:val="28"/>
        </w:rPr>
        <w:t>8</w:t>
      </w:r>
      <w:r w:rsidR="00C24467" w:rsidRPr="00F20E9F">
        <w:rPr>
          <w:sz w:val="28"/>
          <w:szCs w:val="28"/>
        </w:rPr>
        <w:t>. Новгород располагался на территории племени…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олян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б) словен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лынян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ривичей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ревлян</w:t>
      </w:r>
    </w:p>
    <w:p w:rsidR="006A7C94" w:rsidRPr="00F20E9F" w:rsidRDefault="006A7C94" w:rsidP="00C24467">
      <w:pPr>
        <w:jc w:val="both"/>
        <w:rPr>
          <w:sz w:val="28"/>
          <w:szCs w:val="28"/>
        </w:rPr>
      </w:pPr>
    </w:p>
    <w:p w:rsidR="006A7C94" w:rsidRPr="00F20E9F" w:rsidRDefault="004A4108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046033" w:rsidRPr="00F20E9F">
        <w:rPr>
          <w:sz w:val="28"/>
          <w:szCs w:val="28"/>
        </w:rPr>
        <w:t>9</w:t>
      </w:r>
      <w:r w:rsidR="006A7C94" w:rsidRPr="00F20E9F">
        <w:rPr>
          <w:sz w:val="28"/>
          <w:szCs w:val="28"/>
        </w:rPr>
        <w:t>. Какой из богов не входил в славянский пантеон?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трибог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б) Тор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елес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варог</w:t>
      </w:r>
    </w:p>
    <w:p w:rsidR="0084645F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ажьбог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</w:p>
    <w:p w:rsidR="006A7C94" w:rsidRPr="00F20E9F" w:rsidRDefault="004A4108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775C42" w:rsidRPr="00F20E9F">
        <w:rPr>
          <w:sz w:val="28"/>
          <w:szCs w:val="28"/>
        </w:rPr>
        <w:t>1</w:t>
      </w:r>
      <w:r w:rsidR="00046033" w:rsidRPr="00F20E9F">
        <w:rPr>
          <w:sz w:val="28"/>
          <w:szCs w:val="28"/>
        </w:rPr>
        <w:t>0</w:t>
      </w:r>
      <w:r w:rsidR="00775C42" w:rsidRPr="00F20E9F">
        <w:rPr>
          <w:sz w:val="28"/>
          <w:szCs w:val="28"/>
        </w:rPr>
        <w:t>. Капи</w:t>
      </w:r>
      <w:r w:rsidR="006A7C94" w:rsidRPr="00F20E9F">
        <w:rPr>
          <w:sz w:val="28"/>
          <w:szCs w:val="28"/>
        </w:rPr>
        <w:t>ще – это…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огребальный обряд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="00775C42" w:rsidRPr="00F20E9F">
        <w:rPr>
          <w:sz w:val="28"/>
          <w:szCs w:val="28"/>
        </w:rPr>
        <w:t>блюдо славянской кухни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="00775C42" w:rsidRPr="00F20E9F">
        <w:rPr>
          <w:sz w:val="28"/>
          <w:szCs w:val="28"/>
        </w:rPr>
        <w:t>предмет одежды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775C42" w:rsidRPr="00F20E9F">
        <w:rPr>
          <w:sz w:val="28"/>
          <w:szCs w:val="28"/>
        </w:rPr>
        <w:t>сбор меда диких пчел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д)</w:t>
      </w:r>
      <w:r w:rsidR="00775C42" w:rsidRPr="001C29A9">
        <w:rPr>
          <w:sz w:val="28"/>
          <w:szCs w:val="28"/>
          <w:highlight w:val="cyan"/>
        </w:rPr>
        <w:t xml:space="preserve"> </w:t>
      </w:r>
      <w:r w:rsidR="00E4158B" w:rsidRPr="001C29A9">
        <w:rPr>
          <w:sz w:val="28"/>
          <w:szCs w:val="28"/>
          <w:highlight w:val="cyan"/>
        </w:rPr>
        <w:t>языческий храм древних славян</w:t>
      </w:r>
    </w:p>
    <w:p w:rsidR="00122B11" w:rsidRPr="00F20E9F" w:rsidRDefault="00122B11" w:rsidP="00775C42">
      <w:pPr>
        <w:jc w:val="both"/>
        <w:rPr>
          <w:sz w:val="28"/>
          <w:szCs w:val="28"/>
        </w:rPr>
      </w:pPr>
    </w:p>
    <w:p w:rsidR="00122B11" w:rsidRPr="00F20E9F" w:rsidRDefault="004A4108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</w:t>
      </w:r>
      <w:r w:rsidR="00122B11" w:rsidRPr="00F20E9F">
        <w:rPr>
          <w:sz w:val="28"/>
          <w:szCs w:val="28"/>
        </w:rPr>
        <w:t>1</w:t>
      </w:r>
      <w:r w:rsidR="00046033" w:rsidRPr="00F20E9F">
        <w:rPr>
          <w:sz w:val="28"/>
          <w:szCs w:val="28"/>
        </w:rPr>
        <w:t>1</w:t>
      </w:r>
      <w:r w:rsidR="00122B11" w:rsidRPr="00F20E9F">
        <w:rPr>
          <w:sz w:val="28"/>
          <w:szCs w:val="28"/>
        </w:rPr>
        <w:t>. Как, согласно Норманнской теории, объясняется название государства – «Русь»?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а) это племя, из которого происходили варяги, призванные на Русь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т названия реки Рось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от имени первого русского князя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от названия славянского племени, жившего в районе Киева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от названия народа роксоланы</w:t>
      </w:r>
    </w:p>
    <w:p w:rsidR="009C3E4D" w:rsidRPr="00F20E9F" w:rsidRDefault="009C3E4D" w:rsidP="00122B11">
      <w:pPr>
        <w:jc w:val="both"/>
        <w:rPr>
          <w:sz w:val="28"/>
          <w:szCs w:val="28"/>
        </w:rPr>
      </w:pPr>
    </w:p>
    <w:p w:rsidR="009C3E4D" w:rsidRPr="00F20E9F" w:rsidRDefault="009C3E4D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12. Тризна – это…</w:t>
      </w:r>
    </w:p>
    <w:p w:rsidR="009C3E4D" w:rsidRPr="00F20E9F" w:rsidRDefault="009C3E4D" w:rsidP="009C3E4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E4158B" w:rsidRPr="00F20E9F">
        <w:rPr>
          <w:sz w:val="28"/>
          <w:szCs w:val="28"/>
        </w:rPr>
        <w:t xml:space="preserve"> собрание старейшин племен для решения общих вопросов</w:t>
      </w:r>
    </w:p>
    <w:p w:rsidR="009C3E4D" w:rsidRPr="00F20E9F" w:rsidRDefault="009C3E4D" w:rsidP="009C3E4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E4158B" w:rsidRPr="00F20E9F">
        <w:rPr>
          <w:sz w:val="28"/>
          <w:szCs w:val="28"/>
        </w:rPr>
        <w:t xml:space="preserve"> вид верхней одежды славян</w:t>
      </w:r>
    </w:p>
    <w:p w:rsidR="009C3E4D" w:rsidRPr="00F20E9F" w:rsidRDefault="009C3E4D" w:rsidP="009C3E4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E4158B" w:rsidRPr="00F20E9F">
        <w:rPr>
          <w:sz w:val="28"/>
          <w:szCs w:val="28"/>
        </w:rPr>
        <w:t xml:space="preserve"> большой чан для медовухи</w:t>
      </w:r>
    </w:p>
    <w:p w:rsidR="009C3E4D" w:rsidRPr="00F20E9F" w:rsidRDefault="009C3E4D" w:rsidP="009C3E4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1C29A9">
        <w:rPr>
          <w:sz w:val="28"/>
          <w:szCs w:val="28"/>
          <w:highlight w:val="cyan"/>
        </w:rPr>
        <w:t xml:space="preserve">) </w:t>
      </w:r>
      <w:r w:rsidR="00E4158B" w:rsidRPr="001C29A9">
        <w:rPr>
          <w:sz w:val="28"/>
          <w:szCs w:val="28"/>
          <w:highlight w:val="cyan"/>
        </w:rPr>
        <w:t>погребальный обряд у древних славян</w:t>
      </w:r>
    </w:p>
    <w:p w:rsidR="009C3E4D" w:rsidRPr="00F20E9F" w:rsidRDefault="009C3E4D" w:rsidP="009C3E4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E4158B" w:rsidRPr="00F20E9F">
        <w:rPr>
          <w:sz w:val="28"/>
          <w:szCs w:val="28"/>
        </w:rPr>
        <w:t>особый тип холодного оружия у варягов и славян</w:t>
      </w:r>
    </w:p>
    <w:p w:rsidR="00E4158B" w:rsidRPr="00F20E9F" w:rsidRDefault="00E4158B" w:rsidP="009C3E4D">
      <w:pPr>
        <w:keepNext/>
        <w:keepLines/>
        <w:ind w:left="-57" w:right="-57"/>
        <w:rPr>
          <w:sz w:val="28"/>
          <w:szCs w:val="28"/>
        </w:rPr>
      </w:pPr>
    </w:p>
    <w:p w:rsidR="00E4158B" w:rsidRPr="00F20E9F" w:rsidRDefault="00E4158B" w:rsidP="009C3E4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2.13. Какой бог становится главным у славян в период перехода от</w:t>
      </w:r>
      <w:r w:rsidR="004C58A2" w:rsidRPr="00F20E9F">
        <w:rPr>
          <w:sz w:val="28"/>
          <w:szCs w:val="28"/>
        </w:rPr>
        <w:t xml:space="preserve"> общинного строя к государственному?</w:t>
      </w:r>
    </w:p>
    <w:p w:rsidR="00E4158B" w:rsidRPr="00F20E9F" w:rsidRDefault="00E4158B" w:rsidP="00E4158B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4C58A2" w:rsidRPr="00F20E9F">
        <w:rPr>
          <w:sz w:val="28"/>
          <w:szCs w:val="28"/>
        </w:rPr>
        <w:t xml:space="preserve"> Сварог</w:t>
      </w:r>
    </w:p>
    <w:p w:rsidR="00E4158B" w:rsidRPr="00F20E9F" w:rsidRDefault="00E4158B" w:rsidP="00E4158B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4C58A2" w:rsidRPr="00F20E9F">
        <w:rPr>
          <w:sz w:val="28"/>
          <w:szCs w:val="28"/>
        </w:rPr>
        <w:t xml:space="preserve"> Стрибог</w:t>
      </w:r>
    </w:p>
    <w:p w:rsidR="00E4158B" w:rsidRPr="00F20E9F" w:rsidRDefault="00E4158B" w:rsidP="00E4158B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4C58A2" w:rsidRPr="00F20E9F">
        <w:rPr>
          <w:sz w:val="28"/>
          <w:szCs w:val="28"/>
        </w:rPr>
        <w:t xml:space="preserve"> Велес</w:t>
      </w:r>
    </w:p>
    <w:p w:rsidR="00E4158B" w:rsidRPr="00F20E9F" w:rsidRDefault="00E4158B" w:rsidP="00E4158B">
      <w:pPr>
        <w:keepNext/>
        <w:keepLines/>
        <w:ind w:left="-57" w:right="-57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 xml:space="preserve">г) </w:t>
      </w:r>
      <w:r w:rsidR="004C58A2" w:rsidRPr="001C29A9">
        <w:rPr>
          <w:sz w:val="28"/>
          <w:szCs w:val="28"/>
          <w:highlight w:val="cyan"/>
        </w:rPr>
        <w:t>Перун</w:t>
      </w:r>
    </w:p>
    <w:p w:rsidR="00E4158B" w:rsidRPr="00F20E9F" w:rsidRDefault="00E4158B" w:rsidP="00E4158B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4C58A2" w:rsidRPr="00F20E9F">
        <w:rPr>
          <w:sz w:val="28"/>
          <w:szCs w:val="28"/>
        </w:rPr>
        <w:t>Ярило</w:t>
      </w:r>
    </w:p>
    <w:p w:rsidR="004C58A2" w:rsidRPr="00F20E9F" w:rsidRDefault="004C58A2" w:rsidP="00E4158B">
      <w:pPr>
        <w:keepNext/>
        <w:keepLines/>
        <w:ind w:left="-57" w:right="-57"/>
        <w:rPr>
          <w:sz w:val="28"/>
          <w:szCs w:val="28"/>
        </w:rPr>
      </w:pPr>
    </w:p>
    <w:p w:rsidR="004C58A2" w:rsidRPr="00F20E9F" w:rsidRDefault="004C58A2" w:rsidP="00E4158B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2.14. Как называли жрецов древних славян?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B71716" w:rsidRPr="00F20E9F">
        <w:rPr>
          <w:sz w:val="28"/>
          <w:szCs w:val="28"/>
        </w:rPr>
        <w:t xml:space="preserve"> оракулы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 брахманы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 xml:space="preserve">в) </w:t>
      </w:r>
      <w:r w:rsidR="0077507D" w:rsidRPr="001C29A9">
        <w:rPr>
          <w:sz w:val="28"/>
          <w:szCs w:val="28"/>
          <w:highlight w:val="cyan"/>
        </w:rPr>
        <w:t>кудесники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B71716" w:rsidRPr="00F20E9F">
        <w:rPr>
          <w:sz w:val="28"/>
          <w:szCs w:val="28"/>
        </w:rPr>
        <w:t>халдеи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д) друиды</w:t>
      </w:r>
    </w:p>
    <w:p w:rsidR="0023016D" w:rsidRPr="00F20E9F" w:rsidRDefault="0023016D" w:rsidP="00775C42">
      <w:pPr>
        <w:jc w:val="both"/>
        <w:rPr>
          <w:sz w:val="28"/>
          <w:szCs w:val="28"/>
        </w:rPr>
      </w:pPr>
    </w:p>
    <w:p w:rsidR="004C58A2" w:rsidRPr="00F20E9F" w:rsidRDefault="004C58A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2.15. Какого князя считают основателем Древнерусского государства?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 Рюрика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1C29A9">
        <w:rPr>
          <w:sz w:val="28"/>
          <w:szCs w:val="28"/>
          <w:highlight w:val="cyan"/>
        </w:rPr>
        <w:t>б) Олега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 Игоря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г) Святослава</w:t>
      </w:r>
    </w:p>
    <w:p w:rsidR="004C58A2" w:rsidRPr="00F20E9F" w:rsidRDefault="004C58A2" w:rsidP="004C58A2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д) Владимира</w:t>
      </w:r>
    </w:p>
    <w:p w:rsidR="00C11BDC" w:rsidRDefault="00C11BDC" w:rsidP="00C11BD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11BDC" w:rsidRPr="00C11BDC" w:rsidRDefault="00C11BDC" w:rsidP="00C11BD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16</w:t>
      </w:r>
      <w:r w:rsidRPr="00C11BDC">
        <w:rPr>
          <w:sz w:val="28"/>
          <w:szCs w:val="28"/>
        </w:rPr>
        <w:t>.</w:t>
      </w:r>
      <w:r w:rsidR="001C29A9">
        <w:rPr>
          <w:sz w:val="28"/>
          <w:szCs w:val="28"/>
        </w:rPr>
        <w:t xml:space="preserve"> Бортничество</w:t>
      </w:r>
      <w:r w:rsidRPr="00C11BDC">
        <w:rPr>
          <w:sz w:val="28"/>
          <w:szCs w:val="28"/>
        </w:rPr>
        <w:t xml:space="preserve"> </w:t>
      </w:r>
      <w:r w:rsidR="00235C31">
        <w:rPr>
          <w:sz w:val="28"/>
          <w:szCs w:val="28"/>
        </w:rPr>
        <w:t xml:space="preserve">– </w:t>
      </w:r>
      <w:r w:rsidRPr="00C11BDC">
        <w:rPr>
          <w:sz w:val="28"/>
          <w:szCs w:val="28"/>
        </w:rPr>
        <w:t>это</w:t>
      </w:r>
      <w:r w:rsidR="00235C31">
        <w:rPr>
          <w:sz w:val="28"/>
          <w:szCs w:val="28"/>
        </w:rPr>
        <w:t>…</w:t>
      </w:r>
    </w:p>
    <w:p w:rsidR="00C11BDC" w:rsidRPr="00C11BDC" w:rsidRDefault="00C11BDC" w:rsidP="00C11BD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C11BDC">
        <w:rPr>
          <w:sz w:val="28"/>
          <w:szCs w:val="28"/>
        </w:rPr>
        <w:t xml:space="preserve">) </w:t>
      </w:r>
      <w:r w:rsidR="00235C31" w:rsidRPr="00C11BDC">
        <w:rPr>
          <w:sz w:val="28"/>
          <w:szCs w:val="28"/>
        </w:rPr>
        <w:t xml:space="preserve">добыча бобровых шкур </w:t>
      </w:r>
    </w:p>
    <w:p w:rsidR="00C11BDC" w:rsidRPr="00C11BDC" w:rsidRDefault="00C11BDC" w:rsidP="00C11BD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1C29A9">
        <w:rPr>
          <w:sz w:val="28"/>
          <w:szCs w:val="28"/>
          <w:highlight w:val="cyan"/>
        </w:rPr>
        <w:t xml:space="preserve">) </w:t>
      </w:r>
      <w:r w:rsidR="00235C31" w:rsidRPr="001C29A9">
        <w:rPr>
          <w:sz w:val="28"/>
          <w:szCs w:val="28"/>
          <w:highlight w:val="cyan"/>
        </w:rPr>
        <w:t>сбор меда диких пчел</w:t>
      </w:r>
    </w:p>
    <w:p w:rsidR="00C11BDC" w:rsidRPr="00C11BDC" w:rsidRDefault="00C11BDC" w:rsidP="00C11BD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C11BDC">
        <w:rPr>
          <w:sz w:val="28"/>
          <w:szCs w:val="28"/>
        </w:rPr>
        <w:t>) постройка судов</w:t>
      </w:r>
    </w:p>
    <w:p w:rsidR="00C11BDC" w:rsidRPr="00C11BDC" w:rsidRDefault="00C11BDC" w:rsidP="00C11BD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11BDC">
        <w:rPr>
          <w:sz w:val="28"/>
          <w:szCs w:val="28"/>
        </w:rPr>
        <w:t>) расчистка леса под пашню</w:t>
      </w:r>
    </w:p>
    <w:p w:rsidR="00235C31" w:rsidRDefault="00235C31" w:rsidP="00C11BD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) вид боевого единоборства </w:t>
      </w:r>
    </w:p>
    <w:p w:rsidR="00235C31" w:rsidRDefault="00235C31" w:rsidP="00C11BD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92D6C" w:rsidRPr="00F20E9F" w:rsidRDefault="0084645F" w:rsidP="0084645F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 xml:space="preserve">3. </w:t>
      </w:r>
      <w:r w:rsidR="00792D6C" w:rsidRPr="00F20E9F">
        <w:rPr>
          <w:b/>
          <w:sz w:val="28"/>
          <w:szCs w:val="28"/>
        </w:rPr>
        <w:t xml:space="preserve">Становление и расцвет Киевской Руси. 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792D6C" w:rsidRPr="00F20E9F">
        <w:rPr>
          <w:sz w:val="28"/>
          <w:szCs w:val="28"/>
        </w:rPr>
        <w:t>1. Полюдье – это…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ыплата Русью дани Золотой Орде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феодальное владение, которое можно дарить, завещать, продавать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AB745F">
        <w:rPr>
          <w:sz w:val="28"/>
          <w:szCs w:val="28"/>
          <w:highlight w:val="cyan"/>
        </w:rPr>
        <w:t>в) система сбора дани киевскими князьями с подвластных территорий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истема передачи княжеской власти на Руси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лата крестьянином феодалу за пользование землёй и двор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792D6C" w:rsidRPr="00F20E9F">
        <w:rPr>
          <w:sz w:val="28"/>
          <w:szCs w:val="28"/>
        </w:rPr>
        <w:t>2. Владимир Святой приходился Святославу Игоревичу…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AB745F">
        <w:rPr>
          <w:sz w:val="28"/>
          <w:szCs w:val="28"/>
          <w:highlight w:val="cyan"/>
        </w:rPr>
        <w:t>а) сын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рат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правнуком 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лемянник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нук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792D6C" w:rsidRPr="00F20E9F">
        <w:rPr>
          <w:sz w:val="28"/>
          <w:szCs w:val="28"/>
        </w:rPr>
        <w:t>3. Ярослав Мудрый приходился Святославу Игоревичу…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ын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рат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правнуком 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лемянник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AB745F">
        <w:rPr>
          <w:sz w:val="28"/>
          <w:szCs w:val="28"/>
          <w:highlight w:val="cyan"/>
        </w:rPr>
        <w:t>д) внук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792D6C" w:rsidRPr="00F20E9F">
        <w:rPr>
          <w:sz w:val="28"/>
          <w:szCs w:val="28"/>
        </w:rPr>
        <w:t>4. «Русскую Правду»  начали составлять при князе…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ладимире Свят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AB745F">
        <w:rPr>
          <w:sz w:val="28"/>
          <w:szCs w:val="28"/>
          <w:highlight w:val="cyan"/>
        </w:rPr>
        <w:t>б) Ярославе Мудр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вятополке Окаянн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Юрии Долгорук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Андрее Боголюбско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792D6C" w:rsidRPr="00F20E9F">
        <w:rPr>
          <w:sz w:val="28"/>
          <w:szCs w:val="28"/>
        </w:rPr>
        <w:t>5. В каком городе правил Владимир Красное Солнышко до восшествия на киевский престол?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ереяслявль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AB745F">
        <w:rPr>
          <w:sz w:val="28"/>
          <w:szCs w:val="28"/>
          <w:highlight w:val="cyan"/>
        </w:rPr>
        <w:t>б) Новгород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моленск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скоростень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Чернигов</w:t>
      </w:r>
    </w:p>
    <w:p w:rsidR="00792D6C" w:rsidRPr="00F20E9F" w:rsidRDefault="00792D6C" w:rsidP="0084645F">
      <w:pPr>
        <w:jc w:val="both"/>
        <w:rPr>
          <w:b/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792D6C" w:rsidRPr="00F20E9F">
        <w:rPr>
          <w:sz w:val="28"/>
          <w:szCs w:val="28"/>
        </w:rPr>
        <w:t>6. Какой князь получил прозвище «Окаянный» за то, что убил своих братьев?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Ярополк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AB745F">
        <w:rPr>
          <w:sz w:val="28"/>
          <w:szCs w:val="28"/>
          <w:highlight w:val="cyan"/>
        </w:rPr>
        <w:t>б) Святополк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вятослав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Мстислав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Ярослав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792D6C" w:rsidRPr="00F20E9F">
        <w:rPr>
          <w:sz w:val="28"/>
          <w:szCs w:val="28"/>
        </w:rPr>
        <w:t xml:space="preserve">7. </w:t>
      </w:r>
      <w:r w:rsidR="006E6EA5">
        <w:rPr>
          <w:sz w:val="28"/>
          <w:szCs w:val="28"/>
        </w:rPr>
        <w:t>Одной из основных целей составления</w:t>
      </w:r>
      <w:r w:rsidR="00792D6C" w:rsidRPr="00F20E9F">
        <w:rPr>
          <w:sz w:val="28"/>
          <w:szCs w:val="28"/>
        </w:rPr>
        <w:t xml:space="preserve"> свода законов «Русская Правда» являлась…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закрепление личной власти великого киевского князя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6E6EA5">
        <w:rPr>
          <w:sz w:val="28"/>
          <w:szCs w:val="28"/>
          <w:highlight w:val="cyan"/>
        </w:rPr>
        <w:t>б) отмена кровной мести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закрепление передачи власти старшему в княжеском роде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ведение Юрьева дня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установление нового порядка набора армии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140816" w:rsidRPr="00F20E9F">
        <w:rPr>
          <w:sz w:val="28"/>
          <w:szCs w:val="28"/>
        </w:rPr>
        <w:t>8. Разгромил печенегов, после чего они исчезли со страниц русских летописей, князь…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лег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Игорь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вятослав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ладимир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6E6EA5">
        <w:rPr>
          <w:sz w:val="28"/>
          <w:szCs w:val="28"/>
          <w:highlight w:val="cyan"/>
        </w:rPr>
        <w:t>д) Ярослав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140816" w:rsidRPr="00F20E9F">
        <w:rPr>
          <w:sz w:val="28"/>
          <w:szCs w:val="28"/>
        </w:rPr>
        <w:t>9. Категорией лично свободного, но поземельно зависимого от князя населения Киевской Руси по «Русской правде» являлись…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6E6EA5">
        <w:rPr>
          <w:sz w:val="28"/>
          <w:szCs w:val="28"/>
          <w:highlight w:val="cyan"/>
        </w:rPr>
        <w:t>а) смерд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закуп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холоп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рядовичи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людин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140816" w:rsidRPr="00F20E9F">
        <w:rPr>
          <w:sz w:val="28"/>
          <w:szCs w:val="28"/>
        </w:rPr>
        <w:t>10. Какое из этих событий произошло позже остальных?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6E6EA5">
        <w:rPr>
          <w:sz w:val="28"/>
          <w:szCs w:val="28"/>
          <w:highlight w:val="cyan"/>
        </w:rPr>
        <w:t>а) правление Ярослава Мудрого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бъединение Киева и Новгорода в единое государство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гибель князя Игоря Рюриковича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рещение Руси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ервое нападение печенегов на Русь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140816" w:rsidRPr="00F20E9F">
        <w:rPr>
          <w:sz w:val="28"/>
          <w:szCs w:val="28"/>
        </w:rPr>
        <w:t>11. Какой законодательный акт упоминает изгоев как один из социальных слоев русского общества?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6E6EA5">
        <w:rPr>
          <w:sz w:val="28"/>
          <w:szCs w:val="28"/>
          <w:highlight w:val="cyan"/>
        </w:rPr>
        <w:t>Русская правда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ешение Любечского съезда князей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Судебник Ивана </w:t>
      </w:r>
      <w:r w:rsidRPr="00F20E9F">
        <w:rPr>
          <w:sz w:val="28"/>
          <w:szCs w:val="28"/>
          <w:lang w:val="en-US"/>
        </w:rPr>
        <w:t>III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Судебник Ивана </w:t>
      </w:r>
      <w:r w:rsidRPr="00F20E9F">
        <w:rPr>
          <w:sz w:val="28"/>
          <w:szCs w:val="28"/>
          <w:lang w:val="en-US"/>
        </w:rPr>
        <w:t>IV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оборное уложение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140816" w:rsidRPr="00F20E9F">
        <w:rPr>
          <w:sz w:val="28"/>
          <w:szCs w:val="28"/>
        </w:rPr>
        <w:t>12. Первыми святыми, канонизированными Русской православной церковью являлись братья…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Кирилл и Мефодий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6E6EA5">
        <w:rPr>
          <w:sz w:val="28"/>
          <w:szCs w:val="28"/>
          <w:highlight w:val="cyan"/>
        </w:rPr>
        <w:t>Борис и Глеб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 и Ярополк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еоргий и Ярослав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етр и Павел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140816" w:rsidRPr="00F20E9F">
        <w:rPr>
          <w:sz w:val="28"/>
          <w:szCs w:val="28"/>
        </w:rPr>
        <w:t>13. Категорией полусвободного населения Киевской Руси, попавшего в зависимость в результате заключения договора, по «Русской правде» являлись…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мерд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</w:t>
      </w:r>
      <w:r w:rsidRPr="006E6EA5">
        <w:rPr>
          <w:sz w:val="28"/>
          <w:szCs w:val="28"/>
          <w:highlight w:val="cyan"/>
        </w:rPr>
        <w:t>) рядовичи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холоп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закуп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людин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140816" w:rsidRPr="00F20E9F">
        <w:rPr>
          <w:sz w:val="28"/>
          <w:szCs w:val="28"/>
        </w:rPr>
        <w:t>14. Храм Святой Софии в Киеве был построен во время правления…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Юрия Долгорукого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</w:t>
      </w:r>
      <w:r w:rsidRPr="006E6EA5">
        <w:rPr>
          <w:sz w:val="28"/>
          <w:szCs w:val="28"/>
          <w:highlight w:val="cyan"/>
        </w:rPr>
        <w:t>) Ярослава Мудрого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а Красное Солнышко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ладимира Мономаха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стислава Великого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140816" w:rsidRPr="00F20E9F">
        <w:rPr>
          <w:sz w:val="28"/>
          <w:szCs w:val="28"/>
        </w:rPr>
        <w:t>15. Категорией полусвободного населения Киевской Руси, попавшего в зависимость в результате взятия в долг денег, по «Русской правде» являлись…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мерд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ядовичи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холоп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6E6EA5">
        <w:rPr>
          <w:sz w:val="28"/>
          <w:szCs w:val="28"/>
          <w:highlight w:val="cyan"/>
        </w:rPr>
        <w:t>) закуп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людин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140816" w:rsidRPr="00F20E9F">
        <w:rPr>
          <w:sz w:val="28"/>
          <w:szCs w:val="28"/>
        </w:rPr>
        <w:t>16. Какое из этих событий произошло  не во время правления Ярослава Мудрого?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оставление «Русской правды»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рьба со Святополком Окаянным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разгром печенегов в сражении под Киевом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6E6EA5">
        <w:rPr>
          <w:sz w:val="28"/>
          <w:szCs w:val="28"/>
          <w:highlight w:val="cyan"/>
        </w:rPr>
        <w:t>перенос столицы из Киева во Владимир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троительство собора Святой Софии в Киеве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</w:p>
    <w:p w:rsidR="00046033" w:rsidRPr="00F20E9F" w:rsidRDefault="00636966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046033" w:rsidRPr="00F20E9F">
        <w:rPr>
          <w:sz w:val="28"/>
          <w:szCs w:val="28"/>
        </w:rPr>
        <w:t>17. Князь Игорь был убит во время сбора дани с племени…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ловен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олынян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кривичей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олян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</w:t>
      </w:r>
      <w:r w:rsidRPr="006E6EA5">
        <w:rPr>
          <w:sz w:val="28"/>
          <w:szCs w:val="28"/>
          <w:highlight w:val="cyan"/>
        </w:rPr>
        <w:t>) древлян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</w:p>
    <w:p w:rsidR="00046033" w:rsidRPr="00F20E9F" w:rsidRDefault="00636966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046033" w:rsidRPr="00F20E9F">
        <w:rPr>
          <w:sz w:val="28"/>
          <w:szCs w:val="28"/>
        </w:rPr>
        <w:t>18. Кто из русских князей провел первую налоговую реформу, упорядочив сбор дани?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Рюрик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лег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горь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вятослав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</w:t>
      </w:r>
      <w:r w:rsidRPr="006E6EA5">
        <w:rPr>
          <w:sz w:val="28"/>
          <w:szCs w:val="28"/>
          <w:highlight w:val="cyan"/>
        </w:rPr>
        <w:t>) Ольга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046033" w:rsidRPr="00F20E9F" w:rsidRDefault="00636966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3.</w:t>
      </w:r>
      <w:r w:rsidR="00046033" w:rsidRPr="00F20E9F">
        <w:rPr>
          <w:sz w:val="28"/>
          <w:szCs w:val="28"/>
        </w:rPr>
        <w:t>19. Кто из русских князей первым крестился в Византии?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вятослав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лег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6E6EA5">
        <w:rPr>
          <w:sz w:val="28"/>
          <w:szCs w:val="28"/>
          <w:highlight w:val="cyan"/>
        </w:rPr>
        <w:t>) Ольга</w:t>
      </w:r>
    </w:p>
    <w:p w:rsidR="00046033" w:rsidRPr="00F20E9F" w:rsidRDefault="00046033" w:rsidP="0004603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Ярослав</w:t>
      </w:r>
    </w:p>
    <w:p w:rsidR="00365946" w:rsidRDefault="00365946" w:rsidP="00365946">
      <w:pPr>
        <w:ind w:firstLine="567"/>
        <w:jc w:val="both"/>
        <w:rPr>
          <w:sz w:val="28"/>
          <w:szCs w:val="28"/>
        </w:rPr>
      </w:pPr>
    </w:p>
    <w:p w:rsidR="00365946" w:rsidRDefault="00365946" w:rsidP="00365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365946">
        <w:rPr>
          <w:sz w:val="28"/>
          <w:szCs w:val="28"/>
        </w:rPr>
        <w:t>Международное положение Киевской Руси с помощью дина</w:t>
      </w:r>
      <w:r>
        <w:rPr>
          <w:sz w:val="28"/>
          <w:szCs w:val="28"/>
        </w:rPr>
        <w:t>стических браков укреплял князь…</w:t>
      </w:r>
    </w:p>
    <w:p w:rsidR="00365946" w:rsidRDefault="00365946" w:rsidP="00365946">
      <w:pPr>
        <w:jc w:val="both"/>
        <w:rPr>
          <w:sz w:val="28"/>
          <w:szCs w:val="28"/>
        </w:rPr>
      </w:pPr>
      <w:r>
        <w:rPr>
          <w:sz w:val="28"/>
          <w:szCs w:val="28"/>
        </w:rPr>
        <w:t>а) Андрей Боголюбский</w:t>
      </w:r>
    </w:p>
    <w:p w:rsidR="00365946" w:rsidRDefault="00365946" w:rsidP="00365946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65946">
        <w:rPr>
          <w:sz w:val="28"/>
          <w:szCs w:val="28"/>
        </w:rPr>
        <w:t>) Владимир Мономах</w:t>
      </w:r>
    </w:p>
    <w:p w:rsidR="00365946" w:rsidRDefault="00365946" w:rsidP="00365946">
      <w:pPr>
        <w:jc w:val="both"/>
        <w:rPr>
          <w:sz w:val="28"/>
          <w:szCs w:val="28"/>
        </w:rPr>
      </w:pPr>
      <w:r>
        <w:rPr>
          <w:sz w:val="28"/>
          <w:szCs w:val="28"/>
        </w:rPr>
        <w:t>в) Владимир Красное Солнышко</w:t>
      </w:r>
    </w:p>
    <w:p w:rsidR="00365946" w:rsidRDefault="00365946" w:rsidP="00365946">
      <w:pPr>
        <w:jc w:val="both"/>
        <w:rPr>
          <w:sz w:val="28"/>
          <w:szCs w:val="28"/>
        </w:rPr>
      </w:pPr>
      <w:r>
        <w:rPr>
          <w:sz w:val="28"/>
          <w:szCs w:val="28"/>
        </w:rPr>
        <w:t>г) Юрий Долгорукий</w:t>
      </w:r>
    </w:p>
    <w:p w:rsidR="00365946" w:rsidRPr="00365946" w:rsidRDefault="00365946" w:rsidP="0036594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E6EA5">
        <w:rPr>
          <w:sz w:val="28"/>
          <w:szCs w:val="28"/>
          <w:highlight w:val="cyan"/>
        </w:rPr>
        <w:t>) Ярослав Мудрый</w:t>
      </w:r>
    </w:p>
    <w:p w:rsidR="00140816" w:rsidRPr="00365946" w:rsidRDefault="00140816" w:rsidP="00140816">
      <w:pPr>
        <w:jc w:val="both"/>
        <w:rPr>
          <w:sz w:val="28"/>
          <w:szCs w:val="28"/>
        </w:rPr>
      </w:pPr>
    </w:p>
    <w:p w:rsidR="0084645F" w:rsidRPr="00F20E9F" w:rsidRDefault="00792D6C" w:rsidP="0084645F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 xml:space="preserve">4. Эпоха </w:t>
      </w:r>
      <w:r w:rsidR="0084645F" w:rsidRPr="00F20E9F">
        <w:rPr>
          <w:b/>
          <w:sz w:val="28"/>
          <w:szCs w:val="28"/>
        </w:rPr>
        <w:t>феодальной раздробленности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</w:p>
    <w:p w:rsidR="00140816" w:rsidRPr="00F20E9F" w:rsidRDefault="0063696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1. Причиной начала феодальной раздробленности Киевской Руси являлось…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тремление киевских князей полностью подчинить себе все русские земли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ападения кочевников на южные границы страны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6E6EA5">
        <w:rPr>
          <w:sz w:val="28"/>
          <w:szCs w:val="28"/>
          <w:highlight w:val="cyan"/>
        </w:rPr>
        <w:t>в) укрепление экономического положения и  политического влияния бояр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едовольство народа проводимой князьями политикой закрепощения крестьян</w:t>
      </w:r>
    </w:p>
    <w:p w:rsidR="00140816" w:rsidRPr="00F20E9F" w:rsidRDefault="00140816" w:rsidP="0014081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рекращением династии киевских князей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6A0A86">
        <w:rPr>
          <w:sz w:val="28"/>
          <w:szCs w:val="28"/>
        </w:rPr>
        <w:t>2. Согласно лествичной системы</w:t>
      </w:r>
      <w:r w:rsidR="00792D6C" w:rsidRPr="00F20E9F">
        <w:rPr>
          <w:sz w:val="28"/>
          <w:szCs w:val="28"/>
        </w:rPr>
        <w:t xml:space="preserve"> передачи княжеской власти в Древней Руси престол после смерти князя передавался…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таршему сыну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любому из родственников князя по его завещанию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8F01F5">
        <w:rPr>
          <w:sz w:val="28"/>
          <w:szCs w:val="28"/>
          <w:highlight w:val="cyan"/>
        </w:rPr>
        <w:t>старшему в княжеском роде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6A0A86">
        <w:rPr>
          <w:sz w:val="28"/>
          <w:szCs w:val="28"/>
        </w:rPr>
        <w:t xml:space="preserve">одержавшему </w:t>
      </w:r>
      <w:r w:rsidRPr="00F20E9F">
        <w:rPr>
          <w:sz w:val="28"/>
          <w:szCs w:val="28"/>
        </w:rPr>
        <w:t>по</w:t>
      </w:r>
      <w:r w:rsidR="006A0A86">
        <w:rPr>
          <w:sz w:val="28"/>
          <w:szCs w:val="28"/>
        </w:rPr>
        <w:t>беду</w:t>
      </w:r>
      <w:r w:rsidRPr="00F20E9F">
        <w:rPr>
          <w:sz w:val="28"/>
          <w:szCs w:val="28"/>
        </w:rPr>
        <w:t xml:space="preserve"> в поединке претендентов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6A0A86">
        <w:rPr>
          <w:sz w:val="28"/>
          <w:szCs w:val="28"/>
        </w:rPr>
        <w:t>одному из сыновей по</w:t>
      </w:r>
      <w:r w:rsidRPr="00F20E9F">
        <w:rPr>
          <w:sz w:val="28"/>
          <w:szCs w:val="28"/>
        </w:rPr>
        <w:t xml:space="preserve"> реш</w:t>
      </w:r>
      <w:r w:rsidR="006A0A86">
        <w:rPr>
          <w:sz w:val="28"/>
          <w:szCs w:val="28"/>
        </w:rPr>
        <w:t>ению</w:t>
      </w:r>
      <w:r w:rsidRPr="00F20E9F">
        <w:rPr>
          <w:sz w:val="28"/>
          <w:szCs w:val="28"/>
        </w:rPr>
        <w:t xml:space="preserve"> Боярск</w:t>
      </w:r>
      <w:r w:rsidR="006A0A86">
        <w:rPr>
          <w:sz w:val="28"/>
          <w:szCs w:val="28"/>
        </w:rPr>
        <w:t>ой</w:t>
      </w:r>
      <w:r w:rsidRPr="00F20E9F">
        <w:rPr>
          <w:sz w:val="28"/>
          <w:szCs w:val="28"/>
        </w:rPr>
        <w:t xml:space="preserve"> дум</w:t>
      </w:r>
      <w:r w:rsidR="006A0A86">
        <w:rPr>
          <w:sz w:val="28"/>
          <w:szCs w:val="28"/>
        </w:rPr>
        <w:t>ы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792D6C" w:rsidRPr="00F20E9F">
        <w:rPr>
          <w:sz w:val="28"/>
          <w:szCs w:val="28"/>
        </w:rPr>
        <w:t>3. Любечский съезд князей ставил своей целью…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бъединение обособленных русских земель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здание единой хорошо вооруженной армии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збрание нового великого киевского князя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ринятие мер по борьбе с боярской оппозицией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842912">
        <w:rPr>
          <w:sz w:val="28"/>
          <w:szCs w:val="28"/>
          <w:highlight w:val="cyan"/>
        </w:rPr>
        <w:t>прекращение княжеских усобиц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636966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792D6C" w:rsidRPr="00F20E9F">
        <w:rPr>
          <w:sz w:val="28"/>
          <w:szCs w:val="28"/>
        </w:rPr>
        <w:t>4. Основателем Москвы являлся князь…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842912">
        <w:rPr>
          <w:sz w:val="28"/>
          <w:szCs w:val="28"/>
          <w:highlight w:val="cyan"/>
        </w:rPr>
        <w:t>Юрий Долгорукий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Юрий Всеволодович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Андрей Боголюбский 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севолод Большое Гнездо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Александр Невский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</w:p>
    <w:p w:rsidR="00792D6C" w:rsidRPr="00F20E9F" w:rsidRDefault="00441CC7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792D6C" w:rsidRPr="00F20E9F">
        <w:rPr>
          <w:sz w:val="28"/>
          <w:szCs w:val="28"/>
        </w:rPr>
        <w:t>5. Всеволод Большое Гнездо был князем…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овгородски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Киевски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842912">
        <w:rPr>
          <w:sz w:val="28"/>
          <w:szCs w:val="28"/>
          <w:highlight w:val="cyan"/>
        </w:rPr>
        <w:t>Владимиро-Суздальски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алицко-Волынским</w:t>
      </w:r>
    </w:p>
    <w:p w:rsidR="00792D6C" w:rsidRPr="00F20E9F" w:rsidRDefault="00792D6C" w:rsidP="00792D6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Рязанским</w:t>
      </w:r>
    </w:p>
    <w:p w:rsidR="00C24467" w:rsidRPr="00F20E9F" w:rsidRDefault="00C24467" w:rsidP="007440CE">
      <w:pPr>
        <w:jc w:val="both"/>
        <w:rPr>
          <w:sz w:val="28"/>
          <w:szCs w:val="28"/>
        </w:rPr>
      </w:pPr>
    </w:p>
    <w:p w:rsidR="00C24467" w:rsidRPr="00F20E9F" w:rsidRDefault="00441CC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6</w:t>
      </w:r>
      <w:r w:rsidR="00C24467" w:rsidRPr="00F20E9F">
        <w:rPr>
          <w:sz w:val="28"/>
          <w:szCs w:val="28"/>
        </w:rPr>
        <w:t>. Основателем Нижнего Новгорода являлся князь…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Юрий Долгорукий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842912">
        <w:rPr>
          <w:sz w:val="28"/>
          <w:szCs w:val="28"/>
          <w:highlight w:val="cyan"/>
        </w:rPr>
        <w:t>Юрий Всеволодович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Андрей Боголюбский 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севолод Большое Гнездо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Александр Невский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DB4C27" w:rsidRPr="00F20E9F" w:rsidRDefault="00441CC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7</w:t>
      </w:r>
      <w:r w:rsidR="00DB4C27" w:rsidRPr="00F20E9F">
        <w:rPr>
          <w:sz w:val="28"/>
          <w:szCs w:val="28"/>
        </w:rPr>
        <w:t>. Юрий Долгорукий приходился Владимиру Мономаху…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842912">
        <w:rPr>
          <w:sz w:val="28"/>
          <w:szCs w:val="28"/>
          <w:highlight w:val="cyan"/>
        </w:rPr>
        <w:t>сыном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ратом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правнуком 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лемянником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нуком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</w:p>
    <w:p w:rsidR="00DB4C27" w:rsidRPr="00F20E9F" w:rsidRDefault="00441CC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8</w:t>
      </w:r>
      <w:r w:rsidR="00DB4C27" w:rsidRPr="00F20E9F">
        <w:rPr>
          <w:sz w:val="28"/>
          <w:szCs w:val="28"/>
        </w:rPr>
        <w:t>. Какое из соб</w:t>
      </w:r>
      <w:r w:rsidR="00842912">
        <w:rPr>
          <w:sz w:val="28"/>
          <w:szCs w:val="28"/>
        </w:rPr>
        <w:t>ытий произошло раньше остальных</w:t>
      </w:r>
      <w:r w:rsidR="00DB4C27" w:rsidRPr="00F20E9F">
        <w:rPr>
          <w:sz w:val="28"/>
          <w:szCs w:val="28"/>
        </w:rPr>
        <w:t>?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842912">
        <w:rPr>
          <w:sz w:val="28"/>
          <w:szCs w:val="28"/>
          <w:highlight w:val="cyan"/>
        </w:rPr>
        <w:t>приглашение на киевский престол Владимира Мономаха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зыв первого земского собора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842912">
        <w:rPr>
          <w:sz w:val="28"/>
          <w:szCs w:val="28"/>
        </w:rPr>
        <w:t>основание Нижнего Новгорода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ведение Юрьева дня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рисоединение Казани к Российскому государству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</w:p>
    <w:p w:rsidR="00026DAB" w:rsidRPr="00F20E9F" w:rsidRDefault="00441CC7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9</w:t>
      </w:r>
      <w:r w:rsidR="00026DAB" w:rsidRPr="00F20E9F">
        <w:rPr>
          <w:sz w:val="28"/>
          <w:szCs w:val="28"/>
        </w:rPr>
        <w:t>. Кто из русских князей вступил на великокняжеский престол в результате восстания в Киеве 1113 года?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ндрей Боголюбский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Юрий Долгорукий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842912">
        <w:rPr>
          <w:sz w:val="28"/>
          <w:szCs w:val="28"/>
          <w:highlight w:val="cyan"/>
        </w:rPr>
        <w:t>Владимир Мономах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Всеволод Большое Гнездо 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митрий Донской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</w:p>
    <w:p w:rsidR="0047225A" w:rsidRPr="00F20E9F" w:rsidRDefault="00441CC7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10</w:t>
      </w:r>
      <w:r w:rsidR="00842912">
        <w:rPr>
          <w:sz w:val="28"/>
          <w:szCs w:val="28"/>
        </w:rPr>
        <w:t>. На какой реке в 1068 г.</w:t>
      </w:r>
      <w:r w:rsidR="0047225A" w:rsidRPr="00F20E9F">
        <w:rPr>
          <w:sz w:val="28"/>
          <w:szCs w:val="28"/>
        </w:rPr>
        <w:t xml:space="preserve"> состоялась битва между русскими и половецкими войсками?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842912">
        <w:rPr>
          <w:sz w:val="28"/>
          <w:szCs w:val="28"/>
          <w:highlight w:val="cyan"/>
        </w:rPr>
        <w:t>Альта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Калка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ить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ева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Непрявда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</w:p>
    <w:p w:rsidR="0047225A" w:rsidRPr="00F20E9F" w:rsidRDefault="00441CC7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47225A" w:rsidRPr="00F20E9F">
        <w:rPr>
          <w:sz w:val="28"/>
          <w:szCs w:val="28"/>
        </w:rPr>
        <w:t>1</w:t>
      </w:r>
      <w:r w:rsidR="00140816" w:rsidRPr="00F20E9F">
        <w:rPr>
          <w:sz w:val="28"/>
          <w:szCs w:val="28"/>
        </w:rPr>
        <w:t>1</w:t>
      </w:r>
      <w:r w:rsidR="0047225A" w:rsidRPr="00F20E9F">
        <w:rPr>
          <w:sz w:val="28"/>
          <w:szCs w:val="28"/>
        </w:rPr>
        <w:t>. Кто из русских князей был убит заговор</w:t>
      </w:r>
      <w:r w:rsidR="00842912">
        <w:rPr>
          <w:sz w:val="28"/>
          <w:szCs w:val="28"/>
        </w:rPr>
        <w:t>щиками в 1174 г.</w:t>
      </w:r>
      <w:r w:rsidR="0047225A" w:rsidRPr="00F20E9F">
        <w:rPr>
          <w:sz w:val="28"/>
          <w:szCs w:val="28"/>
        </w:rPr>
        <w:t>?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842912">
        <w:rPr>
          <w:sz w:val="28"/>
          <w:szCs w:val="28"/>
          <w:highlight w:val="cyan"/>
        </w:rPr>
        <w:t>Андрей Боголюбский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Юрий Долгорукий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 Мономах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Всеволод Большое Гнездо 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митрий Донской</w:t>
      </w:r>
    </w:p>
    <w:p w:rsidR="00775C42" w:rsidRPr="00F20E9F" w:rsidRDefault="00775C42" w:rsidP="0047225A">
      <w:pPr>
        <w:jc w:val="both"/>
        <w:rPr>
          <w:sz w:val="28"/>
          <w:szCs w:val="28"/>
        </w:rPr>
      </w:pPr>
    </w:p>
    <w:p w:rsidR="00775C42" w:rsidRPr="00F20E9F" w:rsidRDefault="00441CC7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12</w:t>
      </w:r>
      <w:r w:rsidR="00775C42" w:rsidRPr="00F20E9F">
        <w:rPr>
          <w:sz w:val="28"/>
          <w:szCs w:val="28"/>
        </w:rPr>
        <w:t>. Какое событие принято считать условной датой начала феодальной раздробленности в Киевской Руси?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ападение половцев на Киевское княжество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842912">
        <w:rPr>
          <w:sz w:val="28"/>
          <w:szCs w:val="28"/>
          <w:highlight w:val="cyan"/>
        </w:rPr>
        <w:t>Любечский съезд князей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сстание в Киеве после смерти князя Святополка Изяславича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здание Русской Правды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зятие Киева войсками Андрея Боголюбского</w:t>
      </w:r>
    </w:p>
    <w:p w:rsidR="0023016D" w:rsidRPr="00F20E9F" w:rsidRDefault="0023016D" w:rsidP="00775C42">
      <w:pPr>
        <w:jc w:val="both"/>
        <w:rPr>
          <w:sz w:val="28"/>
          <w:szCs w:val="28"/>
        </w:rPr>
      </w:pPr>
    </w:p>
    <w:p w:rsidR="0023016D" w:rsidRPr="00F20E9F" w:rsidRDefault="00441CC7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1</w:t>
      </w:r>
      <w:r w:rsidR="0023016D" w:rsidRPr="00F20E9F">
        <w:rPr>
          <w:sz w:val="28"/>
          <w:szCs w:val="28"/>
        </w:rPr>
        <w:t>3. Кто из русских князей впервые перенёс свою столицу из Киева во Владимир?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842912">
        <w:rPr>
          <w:sz w:val="28"/>
          <w:szCs w:val="28"/>
          <w:highlight w:val="cyan"/>
        </w:rPr>
        <w:t>Андрей Боголюбский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Юрий Долгорукий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 Мономах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севолод Большое Гнездо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митрий Донской</w:t>
      </w:r>
    </w:p>
    <w:p w:rsidR="005831CB" w:rsidRPr="00F20E9F" w:rsidRDefault="005831CB" w:rsidP="0023016D">
      <w:pPr>
        <w:jc w:val="both"/>
        <w:rPr>
          <w:sz w:val="28"/>
          <w:szCs w:val="28"/>
        </w:rPr>
      </w:pPr>
    </w:p>
    <w:p w:rsidR="008F6093" w:rsidRPr="00F20E9F" w:rsidRDefault="00441CC7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14</w:t>
      </w:r>
      <w:r w:rsidR="008F6093" w:rsidRPr="00F20E9F">
        <w:rPr>
          <w:sz w:val="28"/>
          <w:szCs w:val="28"/>
        </w:rPr>
        <w:t>. Посадник – это…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редставитель категории несвободного населения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крестьянин, посаженный на землю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князь, получивший от монгольского хана право собирать дань со всех русских земель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842912">
        <w:rPr>
          <w:sz w:val="28"/>
          <w:szCs w:val="28"/>
          <w:highlight w:val="cyan"/>
        </w:rPr>
        <w:t>глава администрации в Новгороде Великом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заключенный древнерусской тюрьмы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</w:p>
    <w:p w:rsidR="008F6093" w:rsidRPr="00F20E9F" w:rsidRDefault="00441CC7" w:rsidP="008F6093">
      <w:pPr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15</w:t>
      </w:r>
      <w:r w:rsidR="008F6093" w:rsidRPr="00F20E9F">
        <w:rPr>
          <w:sz w:val="28"/>
          <w:szCs w:val="28"/>
        </w:rPr>
        <w:t>. Разгромил половцев и вновь объединил Русь под властью Киева князь…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лександр Невский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078D5">
        <w:rPr>
          <w:sz w:val="28"/>
          <w:szCs w:val="28"/>
          <w:highlight w:val="cyan"/>
        </w:rPr>
        <w:t>Владимир Мономах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 Красное Солнышко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Юрий Долгорукий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Ярослав Мудрый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</w:p>
    <w:p w:rsidR="008F6093" w:rsidRPr="00F20E9F" w:rsidRDefault="00441CC7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16</w:t>
      </w:r>
      <w:r w:rsidR="008F6093" w:rsidRPr="00F20E9F">
        <w:rPr>
          <w:sz w:val="28"/>
          <w:szCs w:val="28"/>
        </w:rPr>
        <w:t>. Всеволод Большое Гнездо приходился Андрею Боголюбскому…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ыном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078D5">
        <w:rPr>
          <w:sz w:val="28"/>
          <w:szCs w:val="28"/>
          <w:highlight w:val="cyan"/>
        </w:rPr>
        <w:t>братом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нуком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равнуком</w:t>
      </w:r>
    </w:p>
    <w:p w:rsidR="008F6093" w:rsidRPr="00F20E9F" w:rsidRDefault="008F6093" w:rsidP="008F609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отцом</w:t>
      </w:r>
    </w:p>
    <w:p w:rsidR="00CB314D" w:rsidRPr="00F20E9F" w:rsidRDefault="00CB314D" w:rsidP="008F6093">
      <w:pPr>
        <w:jc w:val="both"/>
        <w:rPr>
          <w:sz w:val="28"/>
          <w:szCs w:val="28"/>
        </w:rPr>
      </w:pPr>
    </w:p>
    <w:p w:rsidR="00CB314D" w:rsidRPr="00F20E9F" w:rsidRDefault="00441CC7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17</w:t>
      </w:r>
      <w:r w:rsidR="00CB314D" w:rsidRPr="00F20E9F">
        <w:rPr>
          <w:sz w:val="28"/>
          <w:szCs w:val="28"/>
        </w:rPr>
        <w:t>. Как называется система власти в Новгороде Великом в XII-XV вв.?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бсолютная монархия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аннефеодальная монархия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ословно-представительная монархия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онституционная монархия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078D5">
        <w:rPr>
          <w:sz w:val="28"/>
          <w:szCs w:val="28"/>
          <w:highlight w:val="cyan"/>
        </w:rPr>
        <w:t>феодальная республика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</w:p>
    <w:p w:rsidR="00CB314D" w:rsidRPr="00F20E9F" w:rsidRDefault="00441CC7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140816" w:rsidRPr="00F20E9F">
        <w:rPr>
          <w:sz w:val="28"/>
          <w:szCs w:val="28"/>
        </w:rPr>
        <w:t>18</w:t>
      </w:r>
      <w:r w:rsidR="00CB314D" w:rsidRPr="00F20E9F">
        <w:rPr>
          <w:sz w:val="28"/>
          <w:szCs w:val="28"/>
        </w:rPr>
        <w:t>. Успенский собор во Владимире был построен во время правления князя…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078D5">
        <w:rPr>
          <w:sz w:val="28"/>
          <w:szCs w:val="28"/>
          <w:highlight w:val="cyan"/>
        </w:rPr>
        <w:t>Андрея Боголюбского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ладимира Мономаха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Ярослава Мудрого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Юрия Всеволодовича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Юрия Долгорукого</w:t>
      </w:r>
    </w:p>
    <w:p w:rsidR="005C73A3" w:rsidRPr="00F20E9F" w:rsidRDefault="005C73A3" w:rsidP="005C73A3">
      <w:pPr>
        <w:jc w:val="both"/>
        <w:rPr>
          <w:sz w:val="28"/>
          <w:szCs w:val="28"/>
        </w:rPr>
      </w:pPr>
    </w:p>
    <w:p w:rsidR="00A94D63" w:rsidRPr="00F20E9F" w:rsidRDefault="00441CC7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046033" w:rsidRPr="00F20E9F">
        <w:rPr>
          <w:sz w:val="28"/>
          <w:szCs w:val="28"/>
        </w:rPr>
        <w:t>19</w:t>
      </w:r>
      <w:r w:rsidR="00A94D63" w:rsidRPr="00F20E9F">
        <w:rPr>
          <w:sz w:val="28"/>
          <w:szCs w:val="28"/>
        </w:rPr>
        <w:t>. Киевская Русь окончательно распалась на удельные княжества после смерти князя…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Андрея Боголюбского 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</w:t>
      </w:r>
      <w:r w:rsidRPr="00E078D5">
        <w:rPr>
          <w:sz w:val="28"/>
          <w:szCs w:val="28"/>
          <w:highlight w:val="cyan"/>
        </w:rPr>
        <w:t>) Мстислава Великого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а Святого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Юрия Долгорукого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аниила Галицкого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441CC7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046033" w:rsidRPr="00F20E9F">
        <w:rPr>
          <w:sz w:val="28"/>
          <w:szCs w:val="28"/>
        </w:rPr>
        <w:t>20</w:t>
      </w:r>
      <w:r w:rsidR="002D071E" w:rsidRPr="00F20E9F">
        <w:rPr>
          <w:sz w:val="28"/>
          <w:szCs w:val="28"/>
        </w:rPr>
        <w:t xml:space="preserve">. С кем сражались русские войска в битве на р. Альте в </w:t>
      </w:r>
      <w:smartTag w:uri="urn:schemas-microsoft-com:office:smarttags" w:element="metricconverter">
        <w:smartTagPr>
          <w:attr w:name="ProductID" w:val="1068 г"/>
        </w:smartTagPr>
        <w:r w:rsidR="002D071E" w:rsidRPr="00F20E9F">
          <w:rPr>
            <w:sz w:val="28"/>
            <w:szCs w:val="28"/>
          </w:rPr>
          <w:t>1068 г</w:t>
        </w:r>
      </w:smartTag>
      <w:r w:rsidR="002D071E" w:rsidRPr="00F20E9F">
        <w:rPr>
          <w:sz w:val="28"/>
          <w:szCs w:val="28"/>
        </w:rPr>
        <w:t>.?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хазарам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078D5">
        <w:rPr>
          <w:sz w:val="28"/>
          <w:szCs w:val="28"/>
          <w:highlight w:val="cyan"/>
        </w:rPr>
        <w:t>половцам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лжскими булгарам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еченегам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онголам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441CC7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4.</w:t>
      </w:r>
      <w:r w:rsidR="00046033" w:rsidRPr="00F20E9F">
        <w:rPr>
          <w:sz w:val="28"/>
          <w:szCs w:val="28"/>
        </w:rPr>
        <w:t>21</w:t>
      </w:r>
      <w:r w:rsidR="002D071E" w:rsidRPr="00F20E9F">
        <w:rPr>
          <w:sz w:val="28"/>
          <w:szCs w:val="28"/>
        </w:rPr>
        <w:t>. Юрий Долгорукий был князем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овгородским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Московским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E078D5">
        <w:rPr>
          <w:sz w:val="28"/>
          <w:szCs w:val="28"/>
          <w:highlight w:val="cyan"/>
        </w:rPr>
        <w:t>Ростово-Суздальским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алицко-Волынским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Рязанским</w:t>
      </w:r>
    </w:p>
    <w:p w:rsidR="00526DAB" w:rsidRPr="00F20E9F" w:rsidRDefault="00526DAB" w:rsidP="005831CB">
      <w:pPr>
        <w:jc w:val="both"/>
        <w:rPr>
          <w:sz w:val="28"/>
          <w:szCs w:val="28"/>
        </w:rPr>
      </w:pPr>
    </w:p>
    <w:p w:rsidR="0084645F" w:rsidRPr="00F20E9F" w:rsidRDefault="003359BF" w:rsidP="0084645F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5</w:t>
      </w:r>
      <w:r w:rsidR="0084645F" w:rsidRPr="00F20E9F">
        <w:rPr>
          <w:b/>
          <w:sz w:val="28"/>
          <w:szCs w:val="28"/>
        </w:rPr>
        <w:t xml:space="preserve">. Борьба Руси с иноземными захватчиками в </w:t>
      </w:r>
      <w:r w:rsidR="0084645F" w:rsidRPr="00F20E9F">
        <w:rPr>
          <w:b/>
          <w:sz w:val="28"/>
          <w:szCs w:val="28"/>
          <w:lang w:val="en-US"/>
        </w:rPr>
        <w:t>XIII</w:t>
      </w:r>
      <w:r w:rsidR="0084645F" w:rsidRPr="00F20E9F">
        <w:rPr>
          <w:b/>
          <w:sz w:val="28"/>
          <w:szCs w:val="28"/>
        </w:rPr>
        <w:t xml:space="preserve"> в.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C24467" w:rsidRPr="00F20E9F" w:rsidRDefault="003359BF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C24467" w:rsidRPr="00F20E9F">
        <w:rPr>
          <w:sz w:val="28"/>
          <w:szCs w:val="28"/>
        </w:rPr>
        <w:t>1. Какое из событий произошло раньше остальных?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078D5">
        <w:rPr>
          <w:sz w:val="28"/>
          <w:szCs w:val="28"/>
          <w:highlight w:val="cyan"/>
        </w:rPr>
        <w:t>битва на реке Калке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итва на реке Неве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Ледовое побоище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уликовская битва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тояние на реке Угре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7440CE" w:rsidRPr="00F20E9F" w:rsidRDefault="003359BF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7440CE" w:rsidRPr="00F20E9F">
        <w:rPr>
          <w:sz w:val="28"/>
          <w:szCs w:val="28"/>
        </w:rPr>
        <w:t>2.</w:t>
      </w:r>
      <w:r w:rsidR="00E078D5">
        <w:rPr>
          <w:sz w:val="28"/>
          <w:szCs w:val="28"/>
        </w:rPr>
        <w:t xml:space="preserve"> Како</w:t>
      </w:r>
      <w:r w:rsidR="00817723">
        <w:rPr>
          <w:sz w:val="28"/>
          <w:szCs w:val="28"/>
        </w:rPr>
        <w:t>й</w:t>
      </w:r>
      <w:r w:rsidR="00E078D5">
        <w:rPr>
          <w:sz w:val="28"/>
          <w:szCs w:val="28"/>
        </w:rPr>
        <w:t xml:space="preserve"> из </w:t>
      </w:r>
      <w:r w:rsidR="00817723">
        <w:rPr>
          <w:sz w:val="28"/>
          <w:szCs w:val="28"/>
        </w:rPr>
        <w:t>ниже перечисленных городов не был взят монголами</w:t>
      </w:r>
      <w:r w:rsidR="007440CE" w:rsidRPr="00F20E9F">
        <w:rPr>
          <w:sz w:val="28"/>
          <w:szCs w:val="28"/>
        </w:rPr>
        <w:t xml:space="preserve"> в 1237-1240 гг.?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="00817723" w:rsidRPr="00817723">
        <w:rPr>
          <w:sz w:val="28"/>
          <w:szCs w:val="28"/>
          <w:highlight w:val="cyan"/>
        </w:rPr>
        <w:t>Новгород Великий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Киев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</w:t>
      </w:r>
    </w:p>
    <w:p w:rsidR="00817723" w:rsidRDefault="00817723" w:rsidP="007440CE">
      <w:pPr>
        <w:jc w:val="both"/>
        <w:rPr>
          <w:sz w:val="28"/>
          <w:szCs w:val="28"/>
        </w:rPr>
      </w:pPr>
      <w:r>
        <w:rPr>
          <w:sz w:val="28"/>
          <w:szCs w:val="28"/>
        </w:rPr>
        <w:t>г) Галич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Рязан</w:t>
      </w:r>
      <w:r w:rsidR="00817723">
        <w:rPr>
          <w:sz w:val="28"/>
          <w:szCs w:val="28"/>
        </w:rPr>
        <w:t>ь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7440CE" w:rsidRPr="00F20E9F" w:rsidRDefault="003359BF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7440CE" w:rsidRPr="00F20E9F">
        <w:rPr>
          <w:sz w:val="28"/>
          <w:szCs w:val="28"/>
        </w:rPr>
        <w:t>3.  Чем характеризовалось золотоордынское иго на Руси?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тремлением татар уничтожить как можно больше русских людей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бязанностью всех русских князей предоставлять монголам свои войска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ключением русских земель в состав Золотой Орды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817723">
        <w:rPr>
          <w:sz w:val="28"/>
          <w:szCs w:val="28"/>
          <w:highlight w:val="cyan"/>
        </w:rPr>
        <w:t>обязанностью всех русских князей в Орде получать ярлыки на право княжения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насаждением на Руси ислама</w:t>
      </w:r>
    </w:p>
    <w:p w:rsidR="00DB4C27" w:rsidRPr="00F20E9F" w:rsidRDefault="00DB4C27" w:rsidP="007440CE">
      <w:pPr>
        <w:jc w:val="both"/>
        <w:rPr>
          <w:sz w:val="28"/>
          <w:szCs w:val="28"/>
        </w:rPr>
      </w:pPr>
    </w:p>
    <w:p w:rsidR="00DB4C27" w:rsidRPr="00F20E9F" w:rsidRDefault="003359BF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DB4C27" w:rsidRPr="00F20E9F">
        <w:rPr>
          <w:sz w:val="28"/>
          <w:szCs w:val="28"/>
        </w:rPr>
        <w:t xml:space="preserve">4. Кто из монгольских военачальников возглавил поход татаро-монгол на Русь в </w:t>
      </w:r>
      <w:r w:rsidR="00DB4C27" w:rsidRPr="00F20E9F">
        <w:rPr>
          <w:sz w:val="28"/>
          <w:szCs w:val="28"/>
          <w:lang w:val="en-US"/>
        </w:rPr>
        <w:t>XIII</w:t>
      </w:r>
      <w:r w:rsidR="00DB4C27" w:rsidRPr="00F20E9F">
        <w:rPr>
          <w:sz w:val="28"/>
          <w:szCs w:val="28"/>
        </w:rPr>
        <w:t xml:space="preserve"> веке?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Чингисхан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078D5">
        <w:rPr>
          <w:sz w:val="28"/>
          <w:szCs w:val="28"/>
          <w:highlight w:val="cyan"/>
        </w:rPr>
        <w:t>Батый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амай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Тохтамыш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Ахмат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</w:p>
    <w:p w:rsidR="00DB4C27" w:rsidRPr="00F20E9F" w:rsidRDefault="003359BF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DB4C27" w:rsidRPr="00F20E9F">
        <w:rPr>
          <w:sz w:val="28"/>
          <w:szCs w:val="28"/>
        </w:rPr>
        <w:t>5. Выход – это…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истема сбора дани киевскими князьями с подвластных территорий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феодальное владение, которое можно дарить, завещать, продавать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="00E078D5" w:rsidRPr="00E078D5">
        <w:rPr>
          <w:sz w:val="28"/>
          <w:szCs w:val="28"/>
          <w:highlight w:val="cyan"/>
        </w:rPr>
        <w:t>основной вид дани, выплачиваемый русскими княжествами</w:t>
      </w:r>
      <w:r w:rsidRPr="00E078D5">
        <w:rPr>
          <w:sz w:val="28"/>
          <w:szCs w:val="28"/>
          <w:highlight w:val="cyan"/>
        </w:rPr>
        <w:t xml:space="preserve"> Золотой Орде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истема передачи княжеской власти на Руси</w:t>
      </w:r>
    </w:p>
    <w:p w:rsidR="00DB4C27" w:rsidRPr="00F20E9F" w:rsidRDefault="00DB4C27" w:rsidP="00DB4C2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лата крестьянином феодалу за пользование землёй и двором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</w:p>
    <w:p w:rsidR="00026DAB" w:rsidRPr="00F20E9F" w:rsidRDefault="003359BF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026DAB" w:rsidRPr="00F20E9F">
        <w:rPr>
          <w:sz w:val="28"/>
          <w:szCs w:val="28"/>
        </w:rPr>
        <w:t>6. Первым из разрушенных монголами русских городов был…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Москва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Козельск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078D5">
        <w:rPr>
          <w:sz w:val="28"/>
          <w:szCs w:val="28"/>
          <w:highlight w:val="cyan"/>
        </w:rPr>
        <w:t>Рязань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Торжок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</w:p>
    <w:p w:rsidR="00026DAB" w:rsidRPr="00F20E9F" w:rsidRDefault="003359BF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026DAB" w:rsidRPr="00F20E9F">
        <w:rPr>
          <w:sz w:val="28"/>
          <w:szCs w:val="28"/>
        </w:rPr>
        <w:t>7. На какой реке в 1223 г. состоялось сражение русско-половецких войск против татаро-монгол ?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льта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078D5">
        <w:rPr>
          <w:sz w:val="28"/>
          <w:szCs w:val="28"/>
          <w:highlight w:val="cyan"/>
        </w:rPr>
        <w:t>Калка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ить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ева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Непрявда</w:t>
      </w:r>
    </w:p>
    <w:p w:rsidR="0047225A" w:rsidRPr="00F20E9F" w:rsidRDefault="0047225A" w:rsidP="00026DAB">
      <w:pPr>
        <w:jc w:val="both"/>
        <w:rPr>
          <w:sz w:val="28"/>
          <w:szCs w:val="28"/>
        </w:rPr>
      </w:pPr>
    </w:p>
    <w:p w:rsidR="0047225A" w:rsidRPr="00F20E9F" w:rsidRDefault="003359BF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47225A" w:rsidRPr="00F20E9F">
        <w:rPr>
          <w:sz w:val="28"/>
          <w:szCs w:val="28"/>
        </w:rPr>
        <w:t>8. Как назывался город, осаждаемый войсками Батыя 6 недель, и названный им за это «злой город»?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Москва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078D5">
        <w:rPr>
          <w:sz w:val="28"/>
          <w:szCs w:val="28"/>
          <w:highlight w:val="cyan"/>
        </w:rPr>
        <w:t>Козельск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Рязань</w:t>
      </w:r>
    </w:p>
    <w:p w:rsidR="0047225A" w:rsidRPr="00F20E9F" w:rsidRDefault="0047225A" w:rsidP="0047225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Торжок</w:t>
      </w:r>
    </w:p>
    <w:p w:rsidR="005831CB" w:rsidRPr="00F20E9F" w:rsidRDefault="005831CB" w:rsidP="0047225A">
      <w:pPr>
        <w:jc w:val="both"/>
        <w:rPr>
          <w:sz w:val="28"/>
          <w:szCs w:val="28"/>
        </w:rPr>
      </w:pPr>
    </w:p>
    <w:p w:rsidR="005831CB" w:rsidRPr="00F20E9F" w:rsidRDefault="003359BF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5831CB" w:rsidRPr="00F20E9F">
        <w:rPr>
          <w:sz w:val="28"/>
          <w:szCs w:val="28"/>
        </w:rPr>
        <w:t>9. Подчинился Золотой Орде и обеспечил Владимиро-Суздальской Руси передышку от вторжений кочевников…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078D5">
        <w:rPr>
          <w:sz w:val="28"/>
          <w:szCs w:val="28"/>
          <w:highlight w:val="cyan"/>
        </w:rPr>
        <w:t>Александр Невский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ладимир Мономах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ван Калита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Юрий Всеволодович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севолод Большое Гнездо</w:t>
      </w:r>
    </w:p>
    <w:p w:rsidR="00596647" w:rsidRPr="00F20E9F" w:rsidRDefault="00596647" w:rsidP="005831CB">
      <w:pPr>
        <w:jc w:val="both"/>
        <w:rPr>
          <w:sz w:val="28"/>
          <w:szCs w:val="28"/>
        </w:rPr>
      </w:pPr>
    </w:p>
    <w:p w:rsidR="00596647" w:rsidRPr="00F20E9F" w:rsidRDefault="003359BF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596647" w:rsidRPr="00F20E9F">
        <w:rPr>
          <w:sz w:val="28"/>
          <w:szCs w:val="28"/>
        </w:rPr>
        <w:t xml:space="preserve">10. </w:t>
      </w:r>
      <w:r w:rsidR="00E078D5">
        <w:rPr>
          <w:sz w:val="28"/>
          <w:szCs w:val="28"/>
        </w:rPr>
        <w:t>Согласно летописям, ш</w:t>
      </w:r>
      <w:r w:rsidR="00596647" w:rsidRPr="00F20E9F">
        <w:rPr>
          <w:sz w:val="28"/>
          <w:szCs w:val="28"/>
        </w:rPr>
        <w:t>ведскими рыцарями во вре</w:t>
      </w:r>
      <w:r w:rsidR="00E078D5">
        <w:rPr>
          <w:sz w:val="28"/>
          <w:szCs w:val="28"/>
        </w:rPr>
        <w:t>мя вторжения на Русь в 1240 г.</w:t>
      </w:r>
      <w:r w:rsidR="00596647" w:rsidRPr="00F20E9F">
        <w:rPr>
          <w:sz w:val="28"/>
          <w:szCs w:val="28"/>
        </w:rPr>
        <w:t xml:space="preserve"> командовал…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Байер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</w:t>
      </w:r>
      <w:r w:rsidRPr="00E078D5">
        <w:rPr>
          <w:sz w:val="28"/>
          <w:szCs w:val="28"/>
          <w:highlight w:val="cyan"/>
        </w:rPr>
        <w:t>) Биргер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иллер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Бенкендорф 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Шлецер</w:t>
      </w:r>
    </w:p>
    <w:p w:rsidR="00CB314D" w:rsidRPr="00F20E9F" w:rsidRDefault="00CB314D" w:rsidP="00596647">
      <w:pPr>
        <w:jc w:val="both"/>
        <w:rPr>
          <w:sz w:val="28"/>
          <w:szCs w:val="28"/>
        </w:rPr>
      </w:pPr>
    </w:p>
    <w:p w:rsidR="00CB314D" w:rsidRPr="00F20E9F" w:rsidRDefault="003359BF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CB314D" w:rsidRPr="00F20E9F">
        <w:rPr>
          <w:sz w:val="28"/>
          <w:szCs w:val="28"/>
        </w:rPr>
        <w:t>11. Основателем монгольского военно-феодального государства был…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артак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урундай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E078D5">
        <w:rPr>
          <w:sz w:val="28"/>
          <w:szCs w:val="28"/>
          <w:highlight w:val="cyan"/>
        </w:rPr>
        <w:t>Тимучин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угедей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жучи</w:t>
      </w:r>
    </w:p>
    <w:p w:rsidR="00A94D63" w:rsidRPr="00F20E9F" w:rsidRDefault="00A94D63" w:rsidP="00CB314D">
      <w:pPr>
        <w:jc w:val="both"/>
        <w:rPr>
          <w:sz w:val="28"/>
          <w:szCs w:val="28"/>
        </w:rPr>
      </w:pPr>
    </w:p>
    <w:p w:rsidR="00A94D63" w:rsidRPr="00F20E9F" w:rsidRDefault="003359BF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A94D63" w:rsidRPr="00F20E9F">
        <w:rPr>
          <w:sz w:val="28"/>
          <w:szCs w:val="28"/>
        </w:rPr>
        <w:t>12. Какой из городов монголы взяли и полностью разрушили в 1237 г.?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олоцк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моленск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Великий Новгород 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ижний Новгород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078D5">
        <w:rPr>
          <w:sz w:val="28"/>
          <w:szCs w:val="28"/>
          <w:highlight w:val="cyan"/>
        </w:rPr>
        <w:t>Рязань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3359BF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5.</w:t>
      </w:r>
      <w:r w:rsidR="002D071E" w:rsidRPr="00F20E9F">
        <w:rPr>
          <w:sz w:val="28"/>
          <w:szCs w:val="28"/>
        </w:rPr>
        <w:t>13. Отказался подчиниться монголом и принял от Римского Папы титул «короля Руси» князь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лександр Невский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Иван Калит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Дмитрий Донской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078D5">
        <w:rPr>
          <w:sz w:val="28"/>
          <w:szCs w:val="28"/>
          <w:highlight w:val="cyan"/>
        </w:rPr>
        <w:t>Даниил Галицкий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аниил Московский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84645F" w:rsidRPr="00F20E9F" w:rsidRDefault="0025197C" w:rsidP="0084645F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6</w:t>
      </w:r>
      <w:r w:rsidR="0084645F" w:rsidRPr="00F20E9F">
        <w:rPr>
          <w:b/>
          <w:sz w:val="28"/>
          <w:szCs w:val="28"/>
        </w:rPr>
        <w:t>. О</w:t>
      </w:r>
      <w:r w:rsidR="009C337B">
        <w:rPr>
          <w:b/>
          <w:sz w:val="28"/>
          <w:szCs w:val="28"/>
        </w:rPr>
        <w:t>бъединение русских земель вокруг Москвы</w:t>
      </w:r>
      <w:r w:rsidR="008E5FEA">
        <w:rPr>
          <w:b/>
          <w:sz w:val="28"/>
          <w:szCs w:val="28"/>
        </w:rPr>
        <w:t xml:space="preserve"> и освобождение от татаро-монгольского ига.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1. Дмитрий Донской командовал русскими войсками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 битве на реке Калка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 битве на реке Нева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в битве на реке Сить 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 стоянии на реке Угре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817723">
        <w:rPr>
          <w:sz w:val="28"/>
          <w:szCs w:val="28"/>
          <w:highlight w:val="cyan"/>
        </w:rPr>
        <w:t>в битве на Куликовом поле</w:t>
      </w:r>
    </w:p>
    <w:p w:rsidR="0025197C" w:rsidRPr="00F20E9F" w:rsidRDefault="0025197C" w:rsidP="00290D28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 xml:space="preserve">2. Кто из московских князей впервые стал собирать </w:t>
      </w:r>
      <w:r w:rsidR="00817723">
        <w:rPr>
          <w:sz w:val="28"/>
          <w:szCs w:val="28"/>
        </w:rPr>
        <w:t xml:space="preserve">для монгол </w:t>
      </w:r>
      <w:r w:rsidR="0025197C" w:rsidRPr="00F20E9F">
        <w:rPr>
          <w:sz w:val="28"/>
          <w:szCs w:val="28"/>
        </w:rPr>
        <w:t>дань со всех русских земель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817723">
        <w:rPr>
          <w:sz w:val="28"/>
          <w:szCs w:val="28"/>
          <w:highlight w:val="cyan"/>
        </w:rPr>
        <w:t>Иван Калита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Даниил Александрович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Юрий Данилович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ван Красны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митрий Донско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3. Какое из событий произошло позже остальных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битва на реке Калке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итва на реке Неве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Ледовое побоище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уликовская битва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8E5FEA">
        <w:rPr>
          <w:sz w:val="28"/>
          <w:szCs w:val="28"/>
          <w:highlight w:val="cyan"/>
        </w:rPr>
        <w:t>стояние на реке Угре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 xml:space="preserve">4. Иван </w:t>
      </w:r>
      <w:r w:rsidR="0025197C" w:rsidRPr="00F20E9F">
        <w:rPr>
          <w:sz w:val="28"/>
          <w:szCs w:val="28"/>
          <w:lang w:val="en-US"/>
        </w:rPr>
        <w:t>III</w:t>
      </w:r>
      <w:r w:rsidR="0025197C" w:rsidRPr="00F20E9F">
        <w:rPr>
          <w:sz w:val="28"/>
          <w:szCs w:val="28"/>
        </w:rPr>
        <w:t xml:space="preserve"> командовал русскими войсками…</w:t>
      </w:r>
    </w:p>
    <w:p w:rsidR="0025197C" w:rsidRPr="00F20E9F" w:rsidRDefault="00817723" w:rsidP="0025197C">
      <w:pPr>
        <w:jc w:val="both"/>
        <w:rPr>
          <w:sz w:val="28"/>
          <w:szCs w:val="28"/>
        </w:rPr>
      </w:pPr>
      <w:r>
        <w:rPr>
          <w:sz w:val="28"/>
          <w:szCs w:val="28"/>
        </w:rPr>
        <w:t>а) в битве на реке Калке</w:t>
      </w:r>
    </w:p>
    <w:p w:rsidR="0025197C" w:rsidRPr="00F20E9F" w:rsidRDefault="00817723" w:rsidP="0025197C">
      <w:pPr>
        <w:jc w:val="both"/>
        <w:rPr>
          <w:sz w:val="28"/>
          <w:szCs w:val="28"/>
        </w:rPr>
      </w:pPr>
      <w:r>
        <w:rPr>
          <w:sz w:val="28"/>
          <w:szCs w:val="28"/>
        </w:rPr>
        <w:t>б) в битве на реке Неве</w:t>
      </w:r>
    </w:p>
    <w:p w:rsidR="0025197C" w:rsidRPr="00F20E9F" w:rsidRDefault="00817723" w:rsidP="0025197C">
      <w:pPr>
        <w:jc w:val="both"/>
        <w:rPr>
          <w:sz w:val="28"/>
          <w:szCs w:val="28"/>
        </w:rPr>
      </w:pPr>
      <w:r>
        <w:rPr>
          <w:sz w:val="28"/>
          <w:szCs w:val="28"/>
        </w:rPr>
        <w:t>в) в битве на реке Сити</w:t>
      </w:r>
      <w:r w:rsidR="0025197C" w:rsidRPr="00F20E9F">
        <w:rPr>
          <w:sz w:val="28"/>
          <w:szCs w:val="28"/>
        </w:rPr>
        <w:t xml:space="preserve"> 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817723">
        <w:rPr>
          <w:sz w:val="28"/>
          <w:szCs w:val="28"/>
          <w:highlight w:val="cyan"/>
        </w:rPr>
        <w:t>в стоянии на реке Угре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 битве на Куликовом поле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5. Как звали первого удельного московского князя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Иван Калита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817723">
        <w:rPr>
          <w:sz w:val="28"/>
          <w:szCs w:val="28"/>
          <w:highlight w:val="cyan"/>
        </w:rPr>
        <w:t>Даниил Александрович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Юрий Данилович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ван Красны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Юрий Долгоруки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6. Какой русский князь закончил объединение русских земель вокруг Москвы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Василий </w:t>
      </w:r>
      <w:r w:rsidRPr="00F20E9F">
        <w:rPr>
          <w:sz w:val="28"/>
          <w:szCs w:val="28"/>
          <w:lang w:val="en-US"/>
        </w:rPr>
        <w:t>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Василий </w:t>
      </w:r>
      <w:r w:rsidRPr="00F20E9F">
        <w:rPr>
          <w:sz w:val="28"/>
          <w:szCs w:val="28"/>
          <w:lang w:val="en-US"/>
        </w:rPr>
        <w:t>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Иван </w:t>
      </w:r>
      <w:r w:rsidRPr="00F20E9F">
        <w:rPr>
          <w:sz w:val="28"/>
          <w:szCs w:val="28"/>
          <w:lang w:val="en-US"/>
        </w:rPr>
        <w:t>I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817723">
        <w:rPr>
          <w:sz w:val="28"/>
          <w:szCs w:val="28"/>
          <w:highlight w:val="cyan"/>
        </w:rPr>
        <w:t xml:space="preserve">Василий </w:t>
      </w:r>
      <w:r w:rsidRPr="00817723">
        <w:rPr>
          <w:sz w:val="28"/>
          <w:szCs w:val="28"/>
          <w:highlight w:val="cyan"/>
          <w:lang w:val="en-US"/>
        </w:rPr>
        <w:t>I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Иван </w:t>
      </w:r>
      <w:r w:rsidRPr="00F20E9F">
        <w:rPr>
          <w:sz w:val="28"/>
          <w:szCs w:val="28"/>
          <w:lang w:val="en-US"/>
        </w:rPr>
        <w:t>IV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7. Какое из этих событий произошло во время правления князя Ивана Калиты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троительство в Киеве храма Святой Софии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ашествие татаро-монгол на Русь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сстание в Нижнем Новгороде против татарского посла Сарайки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817723">
        <w:rPr>
          <w:sz w:val="28"/>
          <w:szCs w:val="28"/>
          <w:highlight w:val="cyan"/>
        </w:rPr>
        <w:t>переселение митрополита Всея Руси из Владимира в Москву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феодальная война с князем Юрием Звенигородским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8. Кто из военачальников руководил монгольскими войсками на Куликовом поле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Чингисхан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аты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817723">
        <w:rPr>
          <w:sz w:val="28"/>
          <w:szCs w:val="28"/>
          <w:highlight w:val="cyan"/>
        </w:rPr>
        <w:t>Мама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Тохтамыш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Ахмат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9. Какой русский великий князь носил прозвище «Темный»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Василий </w:t>
      </w:r>
      <w:r w:rsidRPr="00F20E9F">
        <w:rPr>
          <w:sz w:val="28"/>
          <w:szCs w:val="28"/>
          <w:lang w:val="en-US"/>
        </w:rPr>
        <w:t>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817723">
        <w:rPr>
          <w:sz w:val="28"/>
          <w:szCs w:val="28"/>
          <w:highlight w:val="cyan"/>
        </w:rPr>
        <w:t xml:space="preserve">Василий </w:t>
      </w:r>
      <w:r w:rsidRPr="00817723">
        <w:rPr>
          <w:sz w:val="28"/>
          <w:szCs w:val="28"/>
          <w:highlight w:val="cyan"/>
          <w:lang w:val="en-US"/>
        </w:rPr>
        <w:t>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Иван </w:t>
      </w:r>
      <w:r w:rsidRPr="00F20E9F">
        <w:rPr>
          <w:sz w:val="28"/>
          <w:szCs w:val="28"/>
          <w:lang w:val="en-US"/>
        </w:rPr>
        <w:t>I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Василий </w:t>
      </w:r>
      <w:r w:rsidRPr="00F20E9F">
        <w:rPr>
          <w:sz w:val="28"/>
          <w:szCs w:val="28"/>
          <w:lang w:val="en-US"/>
        </w:rPr>
        <w:t>I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Иван </w:t>
      </w:r>
      <w:r w:rsidRPr="00F20E9F">
        <w:rPr>
          <w:sz w:val="28"/>
          <w:szCs w:val="28"/>
          <w:lang w:val="en-US"/>
        </w:rPr>
        <w:t>IV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 xml:space="preserve">10. Какое из этих событий произошло во время правления князя Василия </w:t>
      </w:r>
      <w:r w:rsidR="00817723">
        <w:rPr>
          <w:sz w:val="28"/>
          <w:szCs w:val="28"/>
        </w:rPr>
        <w:t>Темного</w:t>
      </w:r>
      <w:r w:rsidR="0025197C" w:rsidRPr="00F20E9F">
        <w:rPr>
          <w:sz w:val="28"/>
          <w:szCs w:val="28"/>
        </w:rPr>
        <w:t>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троительство в Киеве храма Святой Софии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ашествие татаро-монголов на Русь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сстание в Нижнем Новгороде против татарского посла Сарайки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ереселение митрополита Всея Руси из Владимира в Москву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817723">
        <w:rPr>
          <w:sz w:val="28"/>
          <w:szCs w:val="28"/>
          <w:highlight w:val="cyan"/>
        </w:rPr>
        <w:t>феодальная война с князем Юрием Звенигородским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37AF">
        <w:rPr>
          <w:sz w:val="28"/>
          <w:szCs w:val="28"/>
        </w:rPr>
        <w:t>11</w:t>
      </w:r>
      <w:r w:rsidR="0025197C" w:rsidRPr="00F20E9F">
        <w:rPr>
          <w:sz w:val="28"/>
          <w:szCs w:val="28"/>
        </w:rPr>
        <w:t>. В каком городе в 1</w:t>
      </w:r>
      <w:r w:rsidR="008E5FEA">
        <w:rPr>
          <w:sz w:val="28"/>
          <w:szCs w:val="28"/>
        </w:rPr>
        <w:t>327 г.</w:t>
      </w:r>
      <w:r w:rsidR="0025197C" w:rsidRPr="00F20E9F">
        <w:rPr>
          <w:sz w:val="28"/>
          <w:szCs w:val="28"/>
        </w:rPr>
        <w:t xml:space="preserve"> вспыхнуло антиордынское восстание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 Москве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8E5FEA">
        <w:rPr>
          <w:sz w:val="28"/>
          <w:szCs w:val="28"/>
        </w:rPr>
        <w:t>в Нижнем Новгороде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 Новгороде Великом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 Рязани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8E5FEA">
        <w:rPr>
          <w:sz w:val="28"/>
          <w:szCs w:val="28"/>
          <w:highlight w:val="cyan"/>
        </w:rPr>
        <w:t>в Твери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1</w:t>
      </w:r>
      <w:r w:rsidR="002537AF">
        <w:rPr>
          <w:sz w:val="28"/>
          <w:szCs w:val="28"/>
        </w:rPr>
        <w:t>2</w:t>
      </w:r>
      <w:r w:rsidR="0025197C" w:rsidRPr="00F20E9F">
        <w:rPr>
          <w:sz w:val="28"/>
          <w:szCs w:val="28"/>
        </w:rPr>
        <w:t>. Кто из военачальников руководил монгольскими войсками во время стояния на реке Угре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</w:t>
      </w:r>
      <w:r w:rsidRPr="008E5FEA">
        <w:rPr>
          <w:sz w:val="28"/>
          <w:szCs w:val="28"/>
          <w:highlight w:val="cyan"/>
        </w:rPr>
        <w:t>) Ахмат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аты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ама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Чингисхан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ивлет-Гире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37AF">
        <w:rPr>
          <w:sz w:val="28"/>
          <w:szCs w:val="28"/>
        </w:rPr>
        <w:t>13</w:t>
      </w:r>
      <w:r w:rsidR="0025197C" w:rsidRPr="00F20E9F">
        <w:rPr>
          <w:sz w:val="28"/>
          <w:szCs w:val="28"/>
        </w:rPr>
        <w:t>. Во время правления какого князя произошло освобождение Руси от татаро-монгольского ига?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Ивана Калиты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Василия </w:t>
      </w:r>
      <w:r w:rsidRPr="00F20E9F">
        <w:rPr>
          <w:sz w:val="28"/>
          <w:szCs w:val="28"/>
          <w:lang w:val="en-US"/>
        </w:rPr>
        <w:t>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8E5FEA">
        <w:rPr>
          <w:sz w:val="28"/>
          <w:szCs w:val="28"/>
          <w:highlight w:val="cyan"/>
        </w:rPr>
        <w:t xml:space="preserve">Ивана </w:t>
      </w:r>
      <w:r w:rsidRPr="008E5FEA">
        <w:rPr>
          <w:sz w:val="28"/>
          <w:szCs w:val="28"/>
          <w:highlight w:val="cyan"/>
          <w:lang w:val="en-US"/>
        </w:rPr>
        <w:t>I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Василия </w:t>
      </w:r>
      <w:r w:rsidRPr="00F20E9F">
        <w:rPr>
          <w:sz w:val="28"/>
          <w:szCs w:val="28"/>
          <w:lang w:val="en-US"/>
        </w:rPr>
        <w:t>I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митрия Донского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1</w:t>
      </w:r>
      <w:r w:rsidR="002537AF">
        <w:rPr>
          <w:sz w:val="28"/>
          <w:szCs w:val="28"/>
        </w:rPr>
        <w:t>4</w:t>
      </w:r>
      <w:r w:rsidR="0025197C" w:rsidRPr="00F20E9F">
        <w:rPr>
          <w:sz w:val="28"/>
          <w:szCs w:val="28"/>
        </w:rPr>
        <w:t>. Поводом к разрыву союзнических отношений Москвы и Золотой Орды стало восстание жителей и убийство монгольского посла в городе…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Рязань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Тверь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ладимир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8E5FEA">
        <w:rPr>
          <w:sz w:val="28"/>
          <w:szCs w:val="28"/>
          <w:highlight w:val="cyan"/>
        </w:rPr>
        <w:t>Нижний Новгород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Киев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1</w:t>
      </w:r>
      <w:r w:rsidR="002537AF">
        <w:rPr>
          <w:sz w:val="28"/>
          <w:szCs w:val="28"/>
        </w:rPr>
        <w:t>5</w:t>
      </w:r>
      <w:r w:rsidR="0025197C" w:rsidRPr="00F20E9F">
        <w:rPr>
          <w:sz w:val="28"/>
          <w:szCs w:val="28"/>
        </w:rPr>
        <w:t>. Разработчиком антимонгольской религиозно-патриотической идеологии являлся святой…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ндрей Первозванны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Макарий Желтоводски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8E5FEA">
        <w:rPr>
          <w:sz w:val="28"/>
          <w:szCs w:val="28"/>
          <w:highlight w:val="cyan"/>
        </w:rPr>
        <w:t>Сергий Радонежский</w:t>
      </w:r>
    </w:p>
    <w:p w:rsidR="008E5FEA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8E5FEA" w:rsidRPr="00F20E9F">
        <w:rPr>
          <w:sz w:val="28"/>
          <w:szCs w:val="28"/>
        </w:rPr>
        <w:t xml:space="preserve">Николай Угодник  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8E5FEA">
        <w:rPr>
          <w:sz w:val="28"/>
          <w:szCs w:val="28"/>
        </w:rPr>
        <w:t>Диониси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197C" w:rsidRPr="00F20E9F">
        <w:rPr>
          <w:sz w:val="28"/>
          <w:szCs w:val="28"/>
        </w:rPr>
        <w:t>1</w:t>
      </w:r>
      <w:r w:rsidR="002537AF">
        <w:rPr>
          <w:sz w:val="28"/>
          <w:szCs w:val="28"/>
        </w:rPr>
        <w:t>6</w:t>
      </w:r>
      <w:r w:rsidR="0025197C" w:rsidRPr="00F20E9F">
        <w:rPr>
          <w:sz w:val="28"/>
          <w:szCs w:val="28"/>
        </w:rPr>
        <w:t>. Василий Темный приходился Дмитрию Донскому…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ыном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ратом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8E5FEA">
        <w:rPr>
          <w:sz w:val="28"/>
          <w:szCs w:val="28"/>
          <w:highlight w:val="cyan"/>
        </w:rPr>
        <w:t>внуком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равнуком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лемянником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37AF">
        <w:rPr>
          <w:sz w:val="28"/>
          <w:szCs w:val="28"/>
        </w:rPr>
        <w:t>17</w:t>
      </w:r>
      <w:r w:rsidR="008E5FEA">
        <w:rPr>
          <w:sz w:val="28"/>
          <w:szCs w:val="28"/>
        </w:rPr>
        <w:t xml:space="preserve">. Восстание против монгол в 1327 г. </w:t>
      </w:r>
      <w:r w:rsidR="0025197C" w:rsidRPr="00F20E9F">
        <w:rPr>
          <w:sz w:val="28"/>
          <w:szCs w:val="28"/>
        </w:rPr>
        <w:t>в Твери подавил князь…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Даниил Александрович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8E5FEA">
        <w:rPr>
          <w:sz w:val="28"/>
          <w:szCs w:val="28"/>
          <w:highlight w:val="cyan"/>
        </w:rPr>
        <w:t>Иван Калита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Юрий Данилович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ван Красны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Юрий Долгоруки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37AF">
        <w:rPr>
          <w:sz w:val="28"/>
          <w:szCs w:val="28"/>
        </w:rPr>
        <w:t>18</w:t>
      </w:r>
      <w:r w:rsidR="0025197C" w:rsidRPr="00F20E9F">
        <w:rPr>
          <w:sz w:val="28"/>
          <w:szCs w:val="28"/>
        </w:rPr>
        <w:t>. Нижний Новгород был присоединен к Москве во время правления великого князя…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Ивана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Калиты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Ивана II Красного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8E5FEA">
        <w:rPr>
          <w:sz w:val="28"/>
          <w:szCs w:val="28"/>
          <w:highlight w:val="cyan"/>
        </w:rPr>
        <w:t>Василия 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асилия 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Ивана I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</w:p>
    <w:p w:rsidR="0025197C" w:rsidRPr="00F20E9F" w:rsidRDefault="003359BF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6.</w:t>
      </w:r>
      <w:r w:rsidR="002537AF">
        <w:rPr>
          <w:sz w:val="28"/>
          <w:szCs w:val="28"/>
        </w:rPr>
        <w:t>19</w:t>
      </w:r>
      <w:r w:rsidR="008E5FEA">
        <w:rPr>
          <w:sz w:val="28"/>
          <w:szCs w:val="28"/>
        </w:rPr>
        <w:t>. Союзником монгол в 1380 г.</w:t>
      </w:r>
      <w:r w:rsidR="0025197C" w:rsidRPr="00F20E9F">
        <w:rPr>
          <w:sz w:val="28"/>
          <w:szCs w:val="28"/>
        </w:rPr>
        <w:t xml:space="preserve"> был… 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шведский король Густав V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трансильванский князь Стефан Баторий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еликий магистр Ливонского рыцарского ордена</w:t>
      </w:r>
      <w:r w:rsidRPr="00F20E9F">
        <w:rPr>
          <w:color w:val="000000"/>
          <w:sz w:val="28"/>
          <w:szCs w:val="28"/>
        </w:rPr>
        <w:t xml:space="preserve"> Готард фон Кетлер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ольский король Сигизмунд</w:t>
      </w:r>
      <w:r w:rsidRPr="00F20E9F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F20E9F">
        <w:rPr>
          <w:sz w:val="28"/>
          <w:szCs w:val="28"/>
        </w:rPr>
        <w:t>III</w:t>
      </w:r>
    </w:p>
    <w:p w:rsidR="0025197C" w:rsidRPr="00F20E9F" w:rsidRDefault="0025197C" w:rsidP="0025197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8E5FEA">
        <w:rPr>
          <w:sz w:val="28"/>
          <w:szCs w:val="28"/>
          <w:highlight w:val="cyan"/>
        </w:rPr>
        <w:t>литовский князь Ягайло</w:t>
      </w:r>
    </w:p>
    <w:p w:rsidR="0025197C" w:rsidRPr="00F20E9F" w:rsidRDefault="0025197C" w:rsidP="00290D28">
      <w:pPr>
        <w:jc w:val="both"/>
        <w:rPr>
          <w:sz w:val="28"/>
          <w:szCs w:val="28"/>
        </w:rPr>
      </w:pPr>
    </w:p>
    <w:p w:rsidR="00290D28" w:rsidRPr="00F20E9F" w:rsidRDefault="0025197C" w:rsidP="00290D28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7. Внутреннее устройство российского централизованного государства</w:t>
      </w:r>
    </w:p>
    <w:p w:rsidR="0025197C" w:rsidRPr="00F20E9F" w:rsidRDefault="0025197C" w:rsidP="00290D28">
      <w:pPr>
        <w:jc w:val="both"/>
        <w:rPr>
          <w:sz w:val="28"/>
          <w:szCs w:val="28"/>
        </w:rPr>
      </w:pPr>
    </w:p>
    <w:p w:rsidR="00290D28" w:rsidRPr="00F20E9F" w:rsidRDefault="003359BF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90D28" w:rsidRPr="00F20E9F">
        <w:rPr>
          <w:sz w:val="28"/>
          <w:szCs w:val="28"/>
        </w:rPr>
        <w:t>1. Крепостное право в России окончательно было установлено…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Русской Правдой Ярослава Мудрого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Судебником Ивана </w:t>
      </w:r>
      <w:r w:rsidRPr="00F20E9F">
        <w:rPr>
          <w:sz w:val="28"/>
          <w:szCs w:val="28"/>
          <w:lang w:val="en-US"/>
        </w:rPr>
        <w:t>III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Судебником Ивана </w:t>
      </w:r>
      <w:r w:rsidRPr="00F20E9F">
        <w:rPr>
          <w:sz w:val="28"/>
          <w:szCs w:val="28"/>
          <w:lang w:val="en-US"/>
        </w:rPr>
        <w:t>IV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2537AF">
        <w:rPr>
          <w:sz w:val="28"/>
          <w:szCs w:val="28"/>
          <w:highlight w:val="cyan"/>
        </w:rPr>
        <w:t>Соборным уложением 1649 г.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Указом Василия Шуйского 1608 г.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7440CE" w:rsidRPr="00F20E9F" w:rsidRDefault="003359BF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2</w:t>
      </w:r>
      <w:r w:rsidR="007440CE" w:rsidRPr="00F20E9F">
        <w:rPr>
          <w:sz w:val="28"/>
          <w:szCs w:val="28"/>
        </w:rPr>
        <w:t>. Флорентийская уния - это…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договор об объединении Литвы и Польши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брачный договор Ивана </w:t>
      </w:r>
      <w:r w:rsidRPr="00F20E9F">
        <w:rPr>
          <w:sz w:val="28"/>
          <w:szCs w:val="28"/>
          <w:lang w:val="en-US"/>
        </w:rPr>
        <w:t>III</w:t>
      </w:r>
      <w:r w:rsidRPr="00F20E9F">
        <w:rPr>
          <w:sz w:val="28"/>
          <w:szCs w:val="28"/>
        </w:rPr>
        <w:t xml:space="preserve"> и Зои Палеолог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трактат, обосновывающий политические связи Флоренции и Киевской Руси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поездка великого князя Ивана </w:t>
      </w:r>
      <w:r w:rsidRPr="00F20E9F">
        <w:rPr>
          <w:sz w:val="28"/>
          <w:szCs w:val="28"/>
          <w:lang w:val="en-US"/>
        </w:rPr>
        <w:t>III</w:t>
      </w:r>
      <w:r w:rsidRPr="00F20E9F">
        <w:rPr>
          <w:sz w:val="28"/>
          <w:szCs w:val="28"/>
        </w:rPr>
        <w:t xml:space="preserve"> во Флоренцию для переговоров с византийским императором Константином Палеологом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2537AF">
        <w:rPr>
          <w:sz w:val="28"/>
          <w:szCs w:val="28"/>
          <w:highlight w:val="cyan"/>
        </w:rPr>
        <w:t>договор об объединении православной и католической церквей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7440CE" w:rsidRPr="00F20E9F" w:rsidRDefault="003359BF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3</w:t>
      </w:r>
      <w:r w:rsidR="007440CE" w:rsidRPr="00F20E9F">
        <w:rPr>
          <w:sz w:val="28"/>
          <w:szCs w:val="28"/>
        </w:rPr>
        <w:t>. Основателем теории «Москва – Третий Рим» являлся…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Юрий Долгорукий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Иван Калита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ергий Радонежский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атриарх Никон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</w:t>
      </w:r>
      <w:r w:rsidRPr="002537AF">
        <w:rPr>
          <w:sz w:val="28"/>
          <w:szCs w:val="28"/>
          <w:highlight w:val="cyan"/>
        </w:rPr>
        <w:t>) монах Филофей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7440CE" w:rsidRPr="00F20E9F" w:rsidRDefault="003359BF" w:rsidP="007440CE">
      <w:pPr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4</w:t>
      </w:r>
      <w:r w:rsidR="007440CE" w:rsidRPr="00F20E9F">
        <w:rPr>
          <w:sz w:val="28"/>
          <w:szCs w:val="28"/>
        </w:rPr>
        <w:t>. Вотчина – это:</w:t>
      </w:r>
    </w:p>
    <w:p w:rsidR="007440CE" w:rsidRPr="00F20E9F" w:rsidRDefault="007440CE" w:rsidP="007440CE">
      <w:pPr>
        <w:rPr>
          <w:sz w:val="28"/>
          <w:szCs w:val="28"/>
        </w:rPr>
      </w:pPr>
      <w:r w:rsidRPr="00F20E9F">
        <w:rPr>
          <w:sz w:val="28"/>
          <w:szCs w:val="28"/>
        </w:rPr>
        <w:t>а) форма государственно</w:t>
      </w:r>
      <w:r w:rsidR="001E7DF6">
        <w:rPr>
          <w:sz w:val="28"/>
          <w:szCs w:val="28"/>
        </w:rPr>
        <w:t>го правления</w:t>
      </w:r>
    </w:p>
    <w:p w:rsidR="007440CE" w:rsidRPr="00F20E9F" w:rsidRDefault="007440CE" w:rsidP="007440CE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1E7DF6">
        <w:rPr>
          <w:sz w:val="28"/>
          <w:szCs w:val="28"/>
          <w:highlight w:val="cyan"/>
        </w:rPr>
        <w:t>феодальное владение, которое мо</w:t>
      </w:r>
      <w:r w:rsidR="001E7DF6">
        <w:rPr>
          <w:sz w:val="28"/>
          <w:szCs w:val="28"/>
          <w:highlight w:val="cyan"/>
        </w:rPr>
        <w:t>жно дарить, завещать, продавать</w:t>
      </w:r>
    </w:p>
    <w:p w:rsidR="007440CE" w:rsidRPr="00F20E9F" w:rsidRDefault="007440CE" w:rsidP="007440CE">
      <w:pPr>
        <w:rPr>
          <w:sz w:val="28"/>
          <w:szCs w:val="28"/>
        </w:rPr>
      </w:pPr>
      <w:r w:rsidRPr="00F20E9F">
        <w:rPr>
          <w:sz w:val="28"/>
          <w:szCs w:val="28"/>
        </w:rPr>
        <w:t>в) феодальное владение, которое предоставлялось при условии несения службы в пользу вышестоящего земельного собственника.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алог на владение землей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истема прохождения службы дворянами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7440CE" w:rsidRPr="00F20E9F" w:rsidRDefault="003359BF" w:rsidP="007440CE">
      <w:pPr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5</w:t>
      </w:r>
      <w:r w:rsidR="007440CE" w:rsidRPr="00F20E9F">
        <w:rPr>
          <w:sz w:val="28"/>
          <w:szCs w:val="28"/>
        </w:rPr>
        <w:t>. Система кормлений – это</w:t>
      </w:r>
      <w:r w:rsidR="001E7DF6">
        <w:rPr>
          <w:sz w:val="28"/>
          <w:szCs w:val="28"/>
        </w:rPr>
        <w:t>…</w:t>
      </w:r>
    </w:p>
    <w:p w:rsidR="007440CE" w:rsidRPr="00F20E9F" w:rsidRDefault="007440CE" w:rsidP="007440CE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вознаграждение за военную службу </w:t>
      </w:r>
    </w:p>
    <w:p w:rsidR="007440CE" w:rsidRPr="00F20E9F" w:rsidRDefault="007440CE" w:rsidP="00DF24C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="00DF24C5">
        <w:rPr>
          <w:sz w:val="28"/>
          <w:szCs w:val="28"/>
        </w:rPr>
        <w:t xml:space="preserve">система </w:t>
      </w:r>
      <w:r w:rsidR="00DF24C5">
        <w:rPr>
          <w:sz w:val="28"/>
          <w:szCs w:val="28"/>
          <w:highlight w:val="cyan"/>
        </w:rPr>
        <w:t>назначения</w:t>
      </w:r>
      <w:r w:rsidRPr="00DF24C5">
        <w:rPr>
          <w:sz w:val="28"/>
          <w:szCs w:val="28"/>
          <w:highlight w:val="cyan"/>
        </w:rPr>
        <w:t xml:space="preserve"> наместников Московского князя в некогда независимые княжества</w:t>
      </w:r>
    </w:p>
    <w:p w:rsidR="007440CE" w:rsidRPr="00F20E9F" w:rsidRDefault="007440CE" w:rsidP="007440CE">
      <w:pPr>
        <w:rPr>
          <w:sz w:val="28"/>
          <w:szCs w:val="28"/>
        </w:rPr>
      </w:pPr>
      <w:r w:rsidRPr="00F20E9F">
        <w:rPr>
          <w:sz w:val="28"/>
          <w:szCs w:val="28"/>
        </w:rPr>
        <w:t>в) система сбора налогов с населения</w:t>
      </w:r>
    </w:p>
    <w:p w:rsidR="007440CE" w:rsidRPr="00F20E9F" w:rsidRDefault="007440CE" w:rsidP="007440CE">
      <w:pPr>
        <w:rPr>
          <w:sz w:val="28"/>
          <w:szCs w:val="28"/>
        </w:rPr>
      </w:pPr>
      <w:r w:rsidRPr="00F20E9F">
        <w:rPr>
          <w:sz w:val="28"/>
          <w:szCs w:val="28"/>
        </w:rPr>
        <w:t>г) сбор дани татаро-монгол с русских земель</w:t>
      </w:r>
    </w:p>
    <w:p w:rsidR="007440CE" w:rsidRPr="00F20E9F" w:rsidRDefault="007440CE" w:rsidP="007440CE">
      <w:pPr>
        <w:rPr>
          <w:sz w:val="28"/>
          <w:szCs w:val="28"/>
        </w:rPr>
      </w:pPr>
      <w:r w:rsidRPr="00F20E9F">
        <w:rPr>
          <w:sz w:val="28"/>
          <w:szCs w:val="28"/>
        </w:rPr>
        <w:t>д) выплата денег за право торговли</w:t>
      </w:r>
    </w:p>
    <w:p w:rsidR="00C24467" w:rsidRPr="00F20E9F" w:rsidRDefault="00C24467" w:rsidP="007440CE">
      <w:pPr>
        <w:rPr>
          <w:sz w:val="28"/>
          <w:szCs w:val="28"/>
        </w:rPr>
      </w:pPr>
    </w:p>
    <w:p w:rsidR="00C24467" w:rsidRPr="00F20E9F" w:rsidRDefault="003359BF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6</w:t>
      </w:r>
      <w:r w:rsidR="00C24467" w:rsidRPr="00F20E9F">
        <w:rPr>
          <w:sz w:val="28"/>
          <w:szCs w:val="28"/>
        </w:rPr>
        <w:t>. Какой законодательный акт впервые ввел Юрьев день как время перехода крестьян от одного хозяина к другому?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Русская правда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ешение Любечского съезда князей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DF24C5">
        <w:rPr>
          <w:sz w:val="28"/>
          <w:szCs w:val="28"/>
          <w:highlight w:val="cyan"/>
        </w:rPr>
        <w:t xml:space="preserve">Судебник Ивана </w:t>
      </w:r>
      <w:r w:rsidRPr="00DF24C5">
        <w:rPr>
          <w:sz w:val="28"/>
          <w:szCs w:val="28"/>
          <w:highlight w:val="cyan"/>
          <w:lang w:val="en-US"/>
        </w:rPr>
        <w:t>III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Судебник Ивана </w:t>
      </w:r>
      <w:r w:rsidRPr="00F20E9F">
        <w:rPr>
          <w:sz w:val="28"/>
          <w:szCs w:val="28"/>
          <w:lang w:val="en-US"/>
        </w:rPr>
        <w:t>IV</w:t>
      </w:r>
    </w:p>
    <w:p w:rsidR="00290D28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оборное уложение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</w:p>
    <w:p w:rsidR="00026DAB" w:rsidRPr="00F20E9F" w:rsidRDefault="0025197C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</w:t>
      </w:r>
      <w:r w:rsidR="00026DAB" w:rsidRPr="00F20E9F">
        <w:rPr>
          <w:sz w:val="28"/>
          <w:szCs w:val="28"/>
        </w:rPr>
        <w:t>.</w:t>
      </w:r>
      <w:r w:rsidR="003359BF" w:rsidRPr="00F20E9F">
        <w:rPr>
          <w:sz w:val="28"/>
          <w:szCs w:val="28"/>
        </w:rPr>
        <w:t>7.</w:t>
      </w:r>
      <w:r w:rsidR="00026DAB" w:rsidRPr="00F20E9F">
        <w:rPr>
          <w:sz w:val="28"/>
          <w:szCs w:val="28"/>
        </w:rPr>
        <w:t xml:space="preserve"> Пожилое – это…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истема сбора дани киевскими князьями с подвластных территорий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феодальное владение, которое можно дарить, завещать, продавать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ыплата Русью дани Золотой Орде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истема передачи княжеской власти на Руси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A50165">
        <w:rPr>
          <w:sz w:val="28"/>
          <w:szCs w:val="28"/>
          <w:highlight w:val="cyan"/>
        </w:rPr>
        <w:t>плата крестьянином феодалу за пользование землёй и двором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</w:p>
    <w:p w:rsidR="0023016D" w:rsidRPr="00F20E9F" w:rsidRDefault="003359BF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8</w:t>
      </w:r>
      <w:r w:rsidR="0023016D" w:rsidRPr="00F20E9F">
        <w:rPr>
          <w:sz w:val="28"/>
          <w:szCs w:val="28"/>
        </w:rPr>
        <w:t>. Местничество - это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истема местного самоуправления в Московской Руси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A50165">
        <w:rPr>
          <w:sz w:val="28"/>
          <w:szCs w:val="28"/>
          <w:highlight w:val="cyan"/>
        </w:rPr>
        <w:t>порядок занятия государственных должностей в зависимости от древности рода и заслуг предков перед царём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лужба казаков московскому царю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административная единица, введённая при Иване </w:t>
      </w:r>
      <w:r w:rsidRPr="00F20E9F">
        <w:rPr>
          <w:sz w:val="28"/>
          <w:szCs w:val="28"/>
          <w:lang w:val="en-US"/>
        </w:rPr>
        <w:t>III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часть земель, выделенных Иваном Грозным в особое управление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</w:p>
    <w:p w:rsidR="005831CB" w:rsidRPr="00F20E9F" w:rsidRDefault="003359BF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9</w:t>
      </w:r>
      <w:r w:rsidR="005831CB" w:rsidRPr="00F20E9F">
        <w:rPr>
          <w:sz w:val="28"/>
          <w:szCs w:val="28"/>
        </w:rPr>
        <w:t>. Майорат – это…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чин в русской армии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аёмник на службе русских царей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ередача власти старшему в княжеском роде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истема занятия государственных должностей в зависимости от знатности рода и заслуг предков перед государством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A50165">
        <w:rPr>
          <w:sz w:val="28"/>
          <w:szCs w:val="28"/>
          <w:highlight w:val="cyan"/>
        </w:rPr>
        <w:t>передача власти по наследству от отца старшему сыну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</w:p>
    <w:p w:rsidR="005831CB" w:rsidRPr="00F20E9F" w:rsidRDefault="003359BF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10</w:t>
      </w:r>
      <w:r w:rsidR="005831CB" w:rsidRPr="00F20E9F">
        <w:rPr>
          <w:sz w:val="28"/>
          <w:szCs w:val="28"/>
        </w:rPr>
        <w:t>. Государственный флаг, появившийся впервые в России при Иване III, имел цвета…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белый, красный, черный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елый, синий, красный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черный, желтый, красный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иний, красный, желтый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A50165">
        <w:rPr>
          <w:sz w:val="28"/>
          <w:szCs w:val="28"/>
          <w:highlight w:val="cyan"/>
        </w:rPr>
        <w:t>черный, желтый, белый</w:t>
      </w:r>
    </w:p>
    <w:p w:rsidR="00526DAB" w:rsidRPr="00F20E9F" w:rsidRDefault="00526DAB" w:rsidP="005831CB">
      <w:pPr>
        <w:jc w:val="both"/>
        <w:rPr>
          <w:sz w:val="28"/>
          <w:szCs w:val="28"/>
        </w:rPr>
      </w:pPr>
    </w:p>
    <w:p w:rsidR="00526DAB" w:rsidRPr="00F20E9F" w:rsidRDefault="00D20FC8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11</w:t>
      </w:r>
      <w:r w:rsidR="00526DAB" w:rsidRPr="00F20E9F">
        <w:rPr>
          <w:sz w:val="28"/>
          <w:szCs w:val="28"/>
        </w:rPr>
        <w:t>. Урочные лета – это…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ремя подачи крестьянами жалобы на незаконное закрепощение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годы, в которые крестьянам запрещался переход от одного хозяина к другому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рок выплаты крестьянами долга своим хозяевам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A50165">
        <w:rPr>
          <w:sz w:val="28"/>
          <w:szCs w:val="28"/>
          <w:highlight w:val="cyan"/>
        </w:rPr>
        <w:t>годы сыска беглых крестьян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ремя выплаты Русью дани Золотой Орде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</w:p>
    <w:p w:rsidR="00526DAB" w:rsidRPr="00F20E9F" w:rsidRDefault="00D20FC8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1</w:t>
      </w:r>
      <w:r w:rsidR="00526DAB" w:rsidRPr="00F20E9F">
        <w:rPr>
          <w:sz w:val="28"/>
          <w:szCs w:val="28"/>
        </w:rPr>
        <w:t>2. Как называется система власти в России в XV-XVII вв.?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бсолютная монархия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аннефеодальная монархия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A50165">
        <w:rPr>
          <w:sz w:val="28"/>
          <w:szCs w:val="28"/>
          <w:highlight w:val="cyan"/>
        </w:rPr>
        <w:t>сословно-представительная монархия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онституционная монархия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феодальная республика</w:t>
      </w:r>
    </w:p>
    <w:p w:rsidR="005C73A3" w:rsidRPr="00F20E9F" w:rsidRDefault="005C73A3" w:rsidP="00526DAB">
      <w:pPr>
        <w:jc w:val="both"/>
        <w:rPr>
          <w:sz w:val="28"/>
          <w:szCs w:val="28"/>
        </w:rPr>
      </w:pPr>
    </w:p>
    <w:p w:rsidR="002D071E" w:rsidRPr="00F20E9F" w:rsidRDefault="00D20FC8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1</w:t>
      </w:r>
      <w:r w:rsidR="002D071E" w:rsidRPr="00F20E9F">
        <w:rPr>
          <w:sz w:val="28"/>
          <w:szCs w:val="28"/>
        </w:rPr>
        <w:t>3. Тягло – это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рган управления государственными финансам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A50165">
        <w:rPr>
          <w:sz w:val="28"/>
          <w:szCs w:val="28"/>
          <w:highlight w:val="cyan"/>
        </w:rPr>
        <w:t>совокупность государственных налогов и обязательных работ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древнерусская мера вес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рузоподъемность древнерусских кораблей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ань, собираемая монголами с русских земель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D20FC8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D071E" w:rsidRPr="00F20E9F">
        <w:rPr>
          <w:sz w:val="28"/>
          <w:szCs w:val="28"/>
        </w:rPr>
        <w:t>1</w:t>
      </w:r>
      <w:r w:rsidR="0025197C" w:rsidRPr="00F20E9F">
        <w:rPr>
          <w:sz w:val="28"/>
          <w:szCs w:val="28"/>
        </w:rPr>
        <w:t>4</w:t>
      </w:r>
      <w:r w:rsidR="002D071E" w:rsidRPr="00F20E9F">
        <w:rPr>
          <w:sz w:val="28"/>
          <w:szCs w:val="28"/>
        </w:rPr>
        <w:t>. Россия в XV-XVII вв. территориально делилась на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круг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аместничеств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уделы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уберни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A50165">
        <w:rPr>
          <w:sz w:val="28"/>
          <w:szCs w:val="28"/>
          <w:highlight w:val="cyan"/>
        </w:rPr>
        <w:t>уезды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D20FC8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15</w:t>
      </w:r>
      <w:r w:rsidR="002D071E" w:rsidRPr="00F20E9F">
        <w:rPr>
          <w:sz w:val="28"/>
          <w:szCs w:val="28"/>
        </w:rPr>
        <w:t>. Писцовые грамоты – это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упражнения для письма в древней Рус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бъявления о розыске беглых крестьян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указы царей о введении новых налогов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2E1CA0">
        <w:rPr>
          <w:sz w:val="28"/>
          <w:szCs w:val="28"/>
          <w:highlight w:val="cyan"/>
        </w:rPr>
        <w:t>перепись частновладельческих крестьян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копии с древних оригиналов церковных книг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D20FC8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16</w:t>
      </w:r>
      <w:r w:rsidR="002D071E" w:rsidRPr="00F20E9F">
        <w:rPr>
          <w:sz w:val="28"/>
          <w:szCs w:val="28"/>
        </w:rPr>
        <w:t>. Какое решение было принято без участия Земского собора?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издание судебника Ивана </w:t>
      </w:r>
      <w:r w:rsidRPr="00F20E9F">
        <w:rPr>
          <w:sz w:val="28"/>
          <w:szCs w:val="28"/>
          <w:lang w:val="en-US"/>
        </w:rPr>
        <w:t>IV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2E1CA0">
        <w:rPr>
          <w:sz w:val="28"/>
          <w:szCs w:val="28"/>
          <w:highlight w:val="cyan"/>
        </w:rPr>
        <w:t xml:space="preserve">издание судебника Ивана </w:t>
      </w:r>
      <w:r w:rsidRPr="002E1CA0">
        <w:rPr>
          <w:sz w:val="28"/>
          <w:szCs w:val="28"/>
          <w:highlight w:val="cyan"/>
          <w:lang w:val="en-US"/>
        </w:rPr>
        <w:t>III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здание Уложения 1649 год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збрание на престол Михаила Федорович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ринятие Украины в состав Росси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D20FC8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17</w:t>
      </w:r>
      <w:r w:rsidR="002D071E" w:rsidRPr="00F20E9F">
        <w:rPr>
          <w:sz w:val="28"/>
          <w:szCs w:val="28"/>
        </w:rPr>
        <w:t xml:space="preserve">. «Обеленными» в </w:t>
      </w:r>
      <w:r w:rsidR="002D071E" w:rsidRPr="00F20E9F">
        <w:rPr>
          <w:sz w:val="28"/>
          <w:szCs w:val="28"/>
          <w:lang w:val="en-US"/>
        </w:rPr>
        <w:t>XV</w:t>
      </w:r>
      <w:r w:rsidR="002D071E" w:rsidRPr="00F20E9F">
        <w:rPr>
          <w:sz w:val="28"/>
          <w:szCs w:val="28"/>
        </w:rPr>
        <w:t xml:space="preserve"> - </w:t>
      </w:r>
      <w:r w:rsidR="002D071E" w:rsidRPr="00F20E9F">
        <w:rPr>
          <w:sz w:val="28"/>
          <w:szCs w:val="28"/>
          <w:lang w:val="en-US"/>
        </w:rPr>
        <w:t>XVII</w:t>
      </w:r>
      <w:r w:rsidR="002D071E" w:rsidRPr="00F20E9F">
        <w:rPr>
          <w:sz w:val="28"/>
          <w:szCs w:val="28"/>
        </w:rPr>
        <w:t xml:space="preserve"> вв. считались земли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дворян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яр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осадких людей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осударственных крестьян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2E1CA0">
        <w:rPr>
          <w:sz w:val="28"/>
          <w:szCs w:val="28"/>
          <w:highlight w:val="cyan"/>
        </w:rPr>
        <w:t>духовенств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D20FC8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18</w:t>
      </w:r>
      <w:r w:rsidR="002D071E" w:rsidRPr="00F20E9F">
        <w:rPr>
          <w:sz w:val="28"/>
          <w:szCs w:val="28"/>
        </w:rPr>
        <w:t>. Ясак – это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вангард русского войска во время сражения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ружие у казаков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документ на право княжения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хан Золотой Орды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2E1CA0">
        <w:rPr>
          <w:sz w:val="28"/>
          <w:szCs w:val="28"/>
          <w:highlight w:val="cyan"/>
        </w:rPr>
        <w:t>дань уплачиваемая нерусскими народами Сибири и Поволжья в российскую казну</w:t>
      </w:r>
    </w:p>
    <w:p w:rsidR="00BC704E" w:rsidRPr="00F20E9F" w:rsidRDefault="00BC704E" w:rsidP="002D071E">
      <w:pPr>
        <w:jc w:val="both"/>
        <w:rPr>
          <w:sz w:val="28"/>
          <w:szCs w:val="28"/>
        </w:rPr>
      </w:pPr>
    </w:p>
    <w:p w:rsidR="00BC704E" w:rsidRPr="00F20E9F" w:rsidRDefault="00D20FC8" w:rsidP="00BC704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7.</w:t>
      </w:r>
      <w:r w:rsidR="0025197C" w:rsidRPr="00F20E9F">
        <w:rPr>
          <w:sz w:val="28"/>
          <w:szCs w:val="28"/>
        </w:rPr>
        <w:t>19</w:t>
      </w:r>
      <w:r w:rsidR="00BC704E" w:rsidRPr="00F20E9F">
        <w:rPr>
          <w:sz w:val="28"/>
          <w:szCs w:val="28"/>
        </w:rPr>
        <w:t>. Заповедные лета – это…</w:t>
      </w:r>
    </w:p>
    <w:p w:rsidR="00BC704E" w:rsidRPr="00F20E9F" w:rsidRDefault="00BC704E" w:rsidP="00BC704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легендарное время </w:t>
      </w:r>
    </w:p>
    <w:p w:rsidR="00BC704E" w:rsidRPr="00F20E9F" w:rsidRDefault="00BC704E" w:rsidP="00BC704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2E1CA0">
        <w:rPr>
          <w:sz w:val="28"/>
          <w:szCs w:val="28"/>
          <w:highlight w:val="cyan"/>
        </w:rPr>
        <w:t>годы, в которые крестьянам запрещался переход от одного хозяина к другому</w:t>
      </w:r>
    </w:p>
    <w:p w:rsidR="00BC704E" w:rsidRPr="00F20E9F" w:rsidRDefault="00BC704E" w:rsidP="00BC704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рок выплаты крестьянами долга своим хозяевам</w:t>
      </w:r>
    </w:p>
    <w:p w:rsidR="00BC704E" w:rsidRPr="00F20E9F" w:rsidRDefault="00BC704E" w:rsidP="00BC704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оды сыска беглых крестьян</w:t>
      </w:r>
    </w:p>
    <w:p w:rsidR="00BC704E" w:rsidRPr="00F20E9F" w:rsidRDefault="00BC704E" w:rsidP="00BC704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ремя выплаты Русью дани Золотой Орде</w:t>
      </w:r>
    </w:p>
    <w:p w:rsidR="002537AF" w:rsidRDefault="002537AF" w:rsidP="002537AF">
      <w:pPr>
        <w:jc w:val="both"/>
        <w:rPr>
          <w:sz w:val="28"/>
          <w:szCs w:val="28"/>
        </w:rPr>
      </w:pPr>
    </w:p>
    <w:p w:rsidR="002537AF" w:rsidRPr="00F20E9F" w:rsidRDefault="002537AF" w:rsidP="002537A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20E9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F20E9F">
        <w:rPr>
          <w:sz w:val="28"/>
          <w:szCs w:val="28"/>
        </w:rPr>
        <w:t>. Какое из этих событий произошло позже остальных?</w:t>
      </w:r>
    </w:p>
    <w:p w:rsidR="002537AF" w:rsidRPr="00F20E9F" w:rsidRDefault="002537AF" w:rsidP="002537A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снование Троице-Сергиева монастыря</w:t>
      </w:r>
    </w:p>
    <w:p w:rsidR="002537AF" w:rsidRPr="00F20E9F" w:rsidRDefault="002537AF" w:rsidP="002537A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издание первого Судебника</w:t>
      </w:r>
    </w:p>
    <w:p w:rsidR="002537AF" w:rsidRPr="00F20E9F" w:rsidRDefault="002537AF" w:rsidP="002537A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феодальная война в московском великом княжестве</w:t>
      </w:r>
    </w:p>
    <w:p w:rsidR="002537AF" w:rsidRPr="00F20E9F" w:rsidRDefault="002537AF" w:rsidP="002537A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9C337B">
        <w:rPr>
          <w:sz w:val="28"/>
          <w:szCs w:val="28"/>
          <w:highlight w:val="cyan"/>
        </w:rPr>
        <w:t>созыв первого Земского собора</w:t>
      </w:r>
    </w:p>
    <w:p w:rsidR="002537AF" w:rsidRPr="00F20E9F" w:rsidRDefault="002537AF" w:rsidP="002537A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ереезд митрополита всея Руси из Киева во Владимир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</w:p>
    <w:p w:rsidR="0084645F" w:rsidRPr="00F20E9F" w:rsidRDefault="00D20FC8" w:rsidP="0084645F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8</w:t>
      </w:r>
      <w:r w:rsidR="0084645F" w:rsidRPr="00F20E9F">
        <w:rPr>
          <w:b/>
          <w:sz w:val="28"/>
          <w:szCs w:val="28"/>
        </w:rPr>
        <w:t xml:space="preserve">. </w:t>
      </w:r>
      <w:r w:rsidR="00290D28" w:rsidRPr="00F20E9F">
        <w:rPr>
          <w:b/>
          <w:sz w:val="28"/>
          <w:szCs w:val="28"/>
        </w:rPr>
        <w:t>Россия в эпоху правления Ивана Грозного.</w:t>
      </w:r>
    </w:p>
    <w:p w:rsidR="00290D28" w:rsidRPr="00F20E9F" w:rsidRDefault="00290D28" w:rsidP="00290D28">
      <w:pPr>
        <w:rPr>
          <w:sz w:val="28"/>
          <w:szCs w:val="28"/>
        </w:rPr>
      </w:pPr>
    </w:p>
    <w:p w:rsidR="00290D28" w:rsidRPr="00F20E9F" w:rsidRDefault="00F27E55" w:rsidP="00290D28">
      <w:pPr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290D28" w:rsidRPr="00F20E9F">
        <w:rPr>
          <w:sz w:val="28"/>
          <w:szCs w:val="28"/>
        </w:rPr>
        <w:t>1. Избранная Рада – это…</w:t>
      </w:r>
    </w:p>
    <w:p w:rsidR="00290D28" w:rsidRPr="00F20E9F" w:rsidRDefault="00290D28" w:rsidP="00290D28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совет, на который регулярно собирались запорожские казаки </w:t>
      </w:r>
    </w:p>
    <w:p w:rsidR="00290D28" w:rsidRPr="00F20E9F" w:rsidRDefault="00290D28" w:rsidP="00290D28">
      <w:pPr>
        <w:rPr>
          <w:b/>
          <w:sz w:val="28"/>
          <w:szCs w:val="28"/>
        </w:rPr>
      </w:pPr>
      <w:r w:rsidRPr="00F20E9F">
        <w:rPr>
          <w:sz w:val="28"/>
          <w:szCs w:val="28"/>
        </w:rPr>
        <w:t>б) отборные войска</w:t>
      </w:r>
    </w:p>
    <w:p w:rsidR="00290D28" w:rsidRPr="00F20E9F" w:rsidRDefault="00290D28" w:rsidP="00290D28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2E1CA0">
        <w:rPr>
          <w:sz w:val="28"/>
          <w:szCs w:val="28"/>
          <w:highlight w:val="cyan"/>
        </w:rPr>
        <w:t>совет ближайших соратников Ивана Грозного</w:t>
      </w:r>
      <w:r w:rsidRPr="00F20E9F">
        <w:rPr>
          <w:sz w:val="28"/>
          <w:szCs w:val="28"/>
        </w:rPr>
        <w:t xml:space="preserve"> 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орган власти в Киевской Руси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народный праздник на Украине</w:t>
      </w:r>
    </w:p>
    <w:p w:rsidR="00C24467" w:rsidRPr="00F20E9F" w:rsidRDefault="00C24467" w:rsidP="00290D28">
      <w:pPr>
        <w:jc w:val="both"/>
        <w:rPr>
          <w:sz w:val="28"/>
          <w:szCs w:val="28"/>
        </w:rPr>
      </w:pPr>
    </w:p>
    <w:p w:rsidR="00C24467" w:rsidRPr="00F20E9F" w:rsidRDefault="00F27E55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C24467" w:rsidRPr="00F20E9F">
        <w:rPr>
          <w:sz w:val="28"/>
          <w:szCs w:val="28"/>
        </w:rPr>
        <w:t>2. Кто из русских правителей стал первым русским царем?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Иван </w:t>
      </w:r>
      <w:r w:rsidRPr="00F20E9F">
        <w:rPr>
          <w:sz w:val="28"/>
          <w:szCs w:val="28"/>
          <w:lang w:val="en-US"/>
        </w:rPr>
        <w:t>III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2E1CA0">
        <w:rPr>
          <w:sz w:val="28"/>
          <w:szCs w:val="28"/>
          <w:highlight w:val="cyan"/>
        </w:rPr>
        <w:t xml:space="preserve">Иван </w:t>
      </w:r>
      <w:r w:rsidRPr="002E1CA0">
        <w:rPr>
          <w:sz w:val="28"/>
          <w:szCs w:val="28"/>
          <w:highlight w:val="cyan"/>
          <w:lang w:val="en-US"/>
        </w:rPr>
        <w:t>IV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Василий </w:t>
      </w:r>
      <w:r w:rsidRPr="00F20E9F">
        <w:rPr>
          <w:sz w:val="28"/>
          <w:szCs w:val="28"/>
          <w:lang w:val="en-US"/>
        </w:rPr>
        <w:t>II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Василий </w:t>
      </w:r>
      <w:r w:rsidRPr="00F20E9F">
        <w:rPr>
          <w:sz w:val="28"/>
          <w:szCs w:val="28"/>
          <w:lang w:val="en-US"/>
        </w:rPr>
        <w:t>III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Борис Годунов</w:t>
      </w:r>
    </w:p>
    <w:p w:rsidR="00774C9F" w:rsidRPr="00F20E9F" w:rsidRDefault="00774C9F" w:rsidP="00C24467">
      <w:pPr>
        <w:jc w:val="both"/>
        <w:rPr>
          <w:sz w:val="28"/>
          <w:szCs w:val="28"/>
        </w:rPr>
      </w:pPr>
    </w:p>
    <w:p w:rsidR="00774C9F" w:rsidRPr="00F20E9F" w:rsidRDefault="00F27E55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774C9F" w:rsidRPr="00F20E9F">
        <w:rPr>
          <w:sz w:val="28"/>
          <w:szCs w:val="28"/>
        </w:rPr>
        <w:t>3. Какой законодательный акт увеличил размер пожилого при переходе крестьян от одного хозяина к другому?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Русская правда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ешение Любечского съезда князей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Судебник Ивана </w:t>
      </w:r>
      <w:r w:rsidRPr="00F20E9F">
        <w:rPr>
          <w:sz w:val="28"/>
          <w:szCs w:val="28"/>
          <w:lang w:val="en-US"/>
        </w:rPr>
        <w:t>III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2E1CA0">
        <w:rPr>
          <w:sz w:val="28"/>
          <w:szCs w:val="28"/>
          <w:highlight w:val="cyan"/>
        </w:rPr>
        <w:t xml:space="preserve">Судебник Ивана </w:t>
      </w:r>
      <w:r w:rsidRPr="002E1CA0">
        <w:rPr>
          <w:sz w:val="28"/>
          <w:szCs w:val="28"/>
          <w:highlight w:val="cyan"/>
          <w:lang w:val="en-US"/>
        </w:rPr>
        <w:t>IV</w:t>
      </w:r>
    </w:p>
    <w:p w:rsidR="00774C9F" w:rsidRPr="00F20E9F" w:rsidRDefault="00774C9F" w:rsidP="00774C9F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оборное уложение</w:t>
      </w:r>
    </w:p>
    <w:p w:rsidR="00026DAB" w:rsidRPr="00F20E9F" w:rsidRDefault="00026DAB" w:rsidP="00774C9F">
      <w:pPr>
        <w:jc w:val="both"/>
        <w:rPr>
          <w:sz w:val="28"/>
          <w:szCs w:val="28"/>
        </w:rPr>
      </w:pPr>
    </w:p>
    <w:p w:rsidR="00026DAB" w:rsidRPr="00F20E9F" w:rsidRDefault="00F27E55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026DAB" w:rsidRPr="00F20E9F">
        <w:rPr>
          <w:sz w:val="28"/>
          <w:szCs w:val="28"/>
        </w:rPr>
        <w:t>4. Какое название получила 25-летняя война, проходившая в годы царствования Ивана Грозного?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еверная война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2E1CA0">
        <w:rPr>
          <w:sz w:val="28"/>
          <w:szCs w:val="28"/>
          <w:highlight w:val="cyan"/>
        </w:rPr>
        <w:t>Ливонская война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Казанская война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моленская война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Крымская война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</w:p>
    <w:p w:rsidR="00026DAB" w:rsidRPr="00F20E9F" w:rsidRDefault="00F27E55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026DAB" w:rsidRPr="00F20E9F">
        <w:rPr>
          <w:sz w:val="28"/>
          <w:szCs w:val="28"/>
        </w:rPr>
        <w:t>5. Против какого города, обвинив его жителей в измене, предпринял карательный поход Иван Грозный?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2E1CA0">
        <w:rPr>
          <w:sz w:val="28"/>
          <w:szCs w:val="28"/>
          <w:highlight w:val="cyan"/>
        </w:rPr>
        <w:t>Новгород Великий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ижний Новгород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Тверь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сков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Рязань</w:t>
      </w:r>
    </w:p>
    <w:p w:rsidR="006A7C94" w:rsidRPr="00F20E9F" w:rsidRDefault="006A7C94" w:rsidP="00026DAB">
      <w:pPr>
        <w:jc w:val="both"/>
        <w:rPr>
          <w:sz w:val="28"/>
          <w:szCs w:val="28"/>
        </w:rPr>
      </w:pPr>
    </w:p>
    <w:p w:rsidR="006A7C94" w:rsidRPr="00F20E9F" w:rsidRDefault="00F27E55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6</w:t>
      </w:r>
      <w:r w:rsidR="006A7C94" w:rsidRPr="00F20E9F">
        <w:rPr>
          <w:sz w:val="28"/>
          <w:szCs w:val="28"/>
        </w:rPr>
        <w:t>. Иван Грозный приходился Ивану III…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ыном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ратом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</w:t>
      </w:r>
      <w:r w:rsidRPr="008619C2">
        <w:rPr>
          <w:sz w:val="28"/>
          <w:szCs w:val="28"/>
          <w:highlight w:val="cyan"/>
        </w:rPr>
        <w:t>) внуком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равнуком</w:t>
      </w:r>
    </w:p>
    <w:p w:rsidR="006A7C94" w:rsidRPr="00F20E9F" w:rsidRDefault="006A7C94" w:rsidP="006A7C94">
      <w:pPr>
        <w:tabs>
          <w:tab w:val="left" w:pos="138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отцом</w:t>
      </w:r>
      <w:r w:rsidRPr="00F20E9F">
        <w:rPr>
          <w:sz w:val="28"/>
          <w:szCs w:val="28"/>
        </w:rPr>
        <w:tab/>
      </w:r>
    </w:p>
    <w:p w:rsidR="006A7C94" w:rsidRPr="00F20E9F" w:rsidRDefault="006A7C94" w:rsidP="006A7C94">
      <w:pPr>
        <w:tabs>
          <w:tab w:val="left" w:pos="1380"/>
        </w:tabs>
        <w:jc w:val="both"/>
        <w:rPr>
          <w:sz w:val="28"/>
          <w:szCs w:val="28"/>
        </w:rPr>
      </w:pPr>
    </w:p>
    <w:p w:rsidR="006A7C94" w:rsidRPr="00F20E9F" w:rsidRDefault="00F27E55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7</w:t>
      </w:r>
      <w:r w:rsidR="006A7C94" w:rsidRPr="00F20E9F">
        <w:rPr>
          <w:sz w:val="28"/>
          <w:szCs w:val="28"/>
        </w:rPr>
        <w:t>. Неофициальное правительство при Иване Грозном называлось…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Земский собор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ярская дума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риказ Тайных дел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8619C2">
        <w:rPr>
          <w:sz w:val="28"/>
          <w:szCs w:val="28"/>
          <w:highlight w:val="cyan"/>
        </w:rPr>
        <w:t>) Избранная Рада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емибоярщина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</w:p>
    <w:p w:rsidR="006A7C94" w:rsidRPr="00F20E9F" w:rsidRDefault="00F27E55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8</w:t>
      </w:r>
      <w:r w:rsidR="006A7C94" w:rsidRPr="00F20E9F">
        <w:rPr>
          <w:sz w:val="28"/>
          <w:szCs w:val="28"/>
        </w:rPr>
        <w:t>. Кем была организована военная экспедиция в Сибирь под предводительством Ермака?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причниками Басмановыми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F25C46">
        <w:rPr>
          <w:sz w:val="28"/>
          <w:szCs w:val="28"/>
          <w:highlight w:val="cyan"/>
        </w:rPr>
        <w:t>купцами Строгановыми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боярами Шуйскими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F25C46">
        <w:rPr>
          <w:sz w:val="28"/>
          <w:szCs w:val="28"/>
        </w:rPr>
        <w:t xml:space="preserve">царем </w:t>
      </w:r>
      <w:r w:rsidRPr="00F20E9F">
        <w:rPr>
          <w:sz w:val="28"/>
          <w:szCs w:val="28"/>
        </w:rPr>
        <w:t>Иваном Грозным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ворянином Адашевым</w:t>
      </w:r>
    </w:p>
    <w:p w:rsidR="0023016D" w:rsidRPr="00F20E9F" w:rsidRDefault="0023016D" w:rsidP="006A7C94">
      <w:pPr>
        <w:jc w:val="both"/>
        <w:rPr>
          <w:sz w:val="28"/>
          <w:szCs w:val="28"/>
        </w:rPr>
      </w:pPr>
    </w:p>
    <w:p w:rsidR="0023016D" w:rsidRPr="00F20E9F" w:rsidRDefault="00F27E55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9</w:t>
      </w:r>
      <w:r w:rsidR="0023016D" w:rsidRPr="00F20E9F">
        <w:rPr>
          <w:sz w:val="28"/>
          <w:szCs w:val="28"/>
        </w:rPr>
        <w:t>. Земский соб</w:t>
      </w:r>
      <w:r w:rsidR="00F25C46">
        <w:rPr>
          <w:sz w:val="28"/>
          <w:szCs w:val="28"/>
        </w:rPr>
        <w:t>ор 1550 г.</w:t>
      </w:r>
      <w:r w:rsidR="0023016D" w:rsidRPr="00F20E9F">
        <w:rPr>
          <w:sz w:val="28"/>
          <w:szCs w:val="28"/>
        </w:rPr>
        <w:t>…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провозгласил Ивана </w:t>
      </w:r>
      <w:r w:rsidRPr="00F20E9F">
        <w:rPr>
          <w:sz w:val="28"/>
          <w:szCs w:val="28"/>
          <w:lang w:val="en-US"/>
        </w:rPr>
        <w:t>IV</w:t>
      </w:r>
      <w:r w:rsidRPr="00F20E9F">
        <w:rPr>
          <w:sz w:val="28"/>
          <w:szCs w:val="28"/>
        </w:rPr>
        <w:t xml:space="preserve"> царём всея Руси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F25C46">
        <w:rPr>
          <w:sz w:val="28"/>
          <w:szCs w:val="28"/>
          <w:highlight w:val="cyan"/>
        </w:rPr>
        <w:t>принял новый Судебник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утвердил введение опричнины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объявил начало Ливонской войны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завершил оформление абсолютной монархии в России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</w:p>
    <w:p w:rsidR="0023016D" w:rsidRPr="00F20E9F" w:rsidRDefault="00F27E55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10</w:t>
      </w:r>
      <w:r w:rsidR="0023016D" w:rsidRPr="00F20E9F">
        <w:rPr>
          <w:sz w:val="28"/>
          <w:szCs w:val="28"/>
        </w:rPr>
        <w:t xml:space="preserve">. Духовным наставником и покровителем Ивана </w:t>
      </w:r>
      <w:r w:rsidR="0023016D" w:rsidRPr="00F20E9F">
        <w:rPr>
          <w:sz w:val="28"/>
          <w:szCs w:val="28"/>
          <w:lang w:val="en-US"/>
        </w:rPr>
        <w:t>IV</w:t>
      </w:r>
      <w:r w:rsidR="0023016D" w:rsidRPr="00F20E9F">
        <w:rPr>
          <w:sz w:val="28"/>
          <w:szCs w:val="28"/>
        </w:rPr>
        <w:t xml:space="preserve"> на первом этапе его правления являлся митрополит…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Филарет 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F25C46">
        <w:rPr>
          <w:sz w:val="28"/>
          <w:szCs w:val="28"/>
          <w:highlight w:val="cyan"/>
        </w:rPr>
        <w:t>Макарий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ергий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ермоген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Филофей 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</w:p>
    <w:p w:rsidR="0023016D" w:rsidRPr="00F20E9F" w:rsidRDefault="00F27E55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11</w:t>
      </w:r>
      <w:r w:rsidR="0023016D" w:rsidRPr="00F20E9F">
        <w:rPr>
          <w:sz w:val="28"/>
          <w:szCs w:val="28"/>
        </w:rPr>
        <w:t>. Кучум – это…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алог, взимаемый татарами с русских земель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г грозы у татар до принятия ислама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F25C46">
        <w:rPr>
          <w:sz w:val="28"/>
          <w:szCs w:val="28"/>
          <w:highlight w:val="cyan"/>
        </w:rPr>
        <w:t>правитель Сибирского ханства, сражавшийся с Ермаком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один из опричников, особенно близких к Ивану Грозному</w:t>
      </w:r>
    </w:p>
    <w:p w:rsidR="0023016D" w:rsidRPr="00F20E9F" w:rsidRDefault="0023016D" w:rsidP="0023016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крещёный казанский хан, возглавлявший некоторое время Земщину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</w:p>
    <w:p w:rsidR="00596647" w:rsidRPr="00F20E9F" w:rsidRDefault="00F27E55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12</w:t>
      </w:r>
      <w:r w:rsidR="00596647" w:rsidRPr="00F20E9F">
        <w:rPr>
          <w:sz w:val="28"/>
          <w:szCs w:val="28"/>
        </w:rPr>
        <w:t>.  Одним из членов «Избранной рады» являлся священник…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имеон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Филофей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F25C46">
        <w:rPr>
          <w:sz w:val="28"/>
          <w:szCs w:val="28"/>
          <w:highlight w:val="cyan"/>
        </w:rPr>
        <w:t>Сильвестр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Феофан</w:t>
      </w:r>
    </w:p>
    <w:p w:rsidR="00596647" w:rsidRPr="00F20E9F" w:rsidRDefault="00596647" w:rsidP="0059664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Филарет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</w:p>
    <w:p w:rsidR="00CB314D" w:rsidRPr="00F20E9F" w:rsidRDefault="00F27E55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CB314D" w:rsidRPr="00F20E9F">
        <w:rPr>
          <w:sz w:val="28"/>
          <w:szCs w:val="28"/>
        </w:rPr>
        <w:t>1</w:t>
      </w:r>
      <w:r w:rsidR="00F25C46">
        <w:rPr>
          <w:sz w:val="28"/>
          <w:szCs w:val="28"/>
        </w:rPr>
        <w:t>3</w:t>
      </w:r>
      <w:r w:rsidR="00CB314D" w:rsidRPr="00F20E9F">
        <w:rPr>
          <w:sz w:val="28"/>
          <w:szCs w:val="28"/>
        </w:rPr>
        <w:t>. Стоглавый собор – это…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ервый Земский Собор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ысший орган власти на Украине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храм Святой Софии в Киеве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052B1F">
        <w:rPr>
          <w:sz w:val="28"/>
          <w:szCs w:val="28"/>
          <w:highlight w:val="cyan"/>
        </w:rPr>
        <w:t>церковный собор, созванный при Иване Грозном</w:t>
      </w:r>
      <w:r w:rsidRPr="00F20E9F">
        <w:rPr>
          <w:sz w:val="28"/>
          <w:szCs w:val="28"/>
        </w:rPr>
        <w:t xml:space="preserve"> </w:t>
      </w:r>
    </w:p>
    <w:p w:rsidR="00CB314D" w:rsidRPr="00F20E9F" w:rsidRDefault="00CB314D" w:rsidP="00CB31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главный храм Русской Православной церкви</w:t>
      </w:r>
    </w:p>
    <w:p w:rsidR="00817DD8" w:rsidRPr="00F20E9F" w:rsidRDefault="00817DD8" w:rsidP="00CB314D">
      <w:pPr>
        <w:jc w:val="both"/>
        <w:rPr>
          <w:sz w:val="28"/>
          <w:szCs w:val="28"/>
        </w:rPr>
      </w:pPr>
    </w:p>
    <w:p w:rsidR="00817DD8" w:rsidRPr="00F20E9F" w:rsidRDefault="00F27E55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BC704E" w:rsidRPr="00F20E9F">
        <w:rPr>
          <w:sz w:val="28"/>
          <w:szCs w:val="28"/>
        </w:rPr>
        <w:t>1</w:t>
      </w:r>
      <w:r w:rsidR="00F25C46">
        <w:rPr>
          <w:sz w:val="28"/>
          <w:szCs w:val="28"/>
        </w:rPr>
        <w:t>4</w:t>
      </w:r>
      <w:r w:rsidR="00817DD8" w:rsidRPr="00F20E9F">
        <w:rPr>
          <w:sz w:val="28"/>
          <w:szCs w:val="28"/>
        </w:rPr>
        <w:t>. Руководителем опричников при Иване Грозном был…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ндрей Курбский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лексей Адашев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052B1F">
        <w:rPr>
          <w:sz w:val="28"/>
          <w:szCs w:val="28"/>
          <w:highlight w:val="cyan"/>
        </w:rPr>
        <w:t>Малюта Скуратов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Федор Ртищев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асилий Голицын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</w:p>
    <w:p w:rsidR="00817DD8" w:rsidRPr="00F20E9F" w:rsidRDefault="00F27E55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BC704E" w:rsidRPr="00F20E9F">
        <w:rPr>
          <w:sz w:val="28"/>
          <w:szCs w:val="28"/>
        </w:rPr>
        <w:t>1</w:t>
      </w:r>
      <w:r w:rsidR="00F25C46">
        <w:rPr>
          <w:sz w:val="28"/>
          <w:szCs w:val="28"/>
        </w:rPr>
        <w:t>5</w:t>
      </w:r>
      <w:r w:rsidR="00817DD8" w:rsidRPr="00F20E9F">
        <w:rPr>
          <w:sz w:val="28"/>
          <w:szCs w:val="28"/>
        </w:rPr>
        <w:t>. Мать Ивана Грозного, правившую за него с 1533 по 1538 гг. звали…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офья Милославская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аталья Нарышкина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ария Нагая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офья Палеолог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052B1F">
        <w:rPr>
          <w:sz w:val="28"/>
          <w:szCs w:val="28"/>
          <w:highlight w:val="cyan"/>
        </w:rPr>
        <w:t>Елена Глинская</w:t>
      </w:r>
    </w:p>
    <w:p w:rsidR="00122B11" w:rsidRPr="00F20E9F" w:rsidRDefault="00122B11" w:rsidP="00817DD8">
      <w:pPr>
        <w:jc w:val="both"/>
        <w:rPr>
          <w:sz w:val="28"/>
          <w:szCs w:val="28"/>
        </w:rPr>
      </w:pPr>
    </w:p>
    <w:p w:rsidR="00122B11" w:rsidRPr="00F20E9F" w:rsidRDefault="00F27E55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BC704E" w:rsidRPr="00F20E9F">
        <w:rPr>
          <w:sz w:val="28"/>
          <w:szCs w:val="28"/>
        </w:rPr>
        <w:t>1</w:t>
      </w:r>
      <w:r w:rsidR="00F25C46">
        <w:rPr>
          <w:sz w:val="28"/>
          <w:szCs w:val="28"/>
        </w:rPr>
        <w:t>6</w:t>
      </w:r>
      <w:r w:rsidR="00122B11" w:rsidRPr="00F20E9F">
        <w:rPr>
          <w:sz w:val="28"/>
          <w:szCs w:val="28"/>
        </w:rPr>
        <w:t>. Что стало поводом отмены опричнины Иваном Грозным?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зятие русскими войсками Казани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замена опричного войска стрелецким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разгром опричниками Великого Новгорода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змена князя Андрея Курбского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052B1F">
        <w:rPr>
          <w:sz w:val="28"/>
          <w:szCs w:val="28"/>
          <w:highlight w:val="cyan"/>
        </w:rPr>
        <w:t>нападение войск крымского хана Девлет-Гирея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</w:p>
    <w:p w:rsidR="00A94D63" w:rsidRPr="00F20E9F" w:rsidRDefault="00F27E55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17</w:t>
      </w:r>
      <w:r w:rsidR="00A94D63" w:rsidRPr="00F20E9F">
        <w:rPr>
          <w:sz w:val="28"/>
          <w:szCs w:val="28"/>
        </w:rPr>
        <w:t>.  Что такое опричнина?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кружок друзей царя Ивана IV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боярская оппозиция Ивану Грозному 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особая система сбора налогов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личная гвардия Ивана Грозного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</w:t>
      </w:r>
      <w:r w:rsidRPr="00052B1F">
        <w:rPr>
          <w:sz w:val="28"/>
          <w:szCs w:val="28"/>
          <w:highlight w:val="cyan"/>
        </w:rPr>
        <w:t>) часть земель, выделенная царем в свое единоличное управление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</w:p>
    <w:p w:rsidR="00A94D63" w:rsidRPr="00F20E9F" w:rsidRDefault="00F27E55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18</w:t>
      </w:r>
      <w:r w:rsidR="00A94D63" w:rsidRPr="00F20E9F">
        <w:rPr>
          <w:sz w:val="28"/>
          <w:szCs w:val="28"/>
        </w:rPr>
        <w:t>. Для взятия Казани, недалеко от города русские построили крепость…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Иван-город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Изборск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етлужск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052B1F">
        <w:rPr>
          <w:sz w:val="28"/>
          <w:szCs w:val="28"/>
          <w:highlight w:val="cyan"/>
        </w:rPr>
        <w:t>Свияжск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емитровград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</w:p>
    <w:p w:rsidR="00A94D63" w:rsidRPr="00F20E9F" w:rsidRDefault="00F27E55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F25C46">
        <w:rPr>
          <w:sz w:val="28"/>
          <w:szCs w:val="28"/>
        </w:rPr>
        <w:t>19</w:t>
      </w:r>
      <w:r w:rsidR="00A94D63" w:rsidRPr="00F20E9F">
        <w:rPr>
          <w:sz w:val="28"/>
          <w:szCs w:val="28"/>
        </w:rPr>
        <w:t>. Главным противником России в Ливонской войне являлся…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шведский король Густав V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052B1F">
        <w:rPr>
          <w:sz w:val="28"/>
          <w:szCs w:val="28"/>
          <w:highlight w:val="cyan"/>
        </w:rPr>
        <w:t>трансильванский князь Стефан Баторий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еликий магистр Ливонского рыцарского ордена</w:t>
      </w:r>
      <w:r w:rsidRPr="00F20E9F">
        <w:rPr>
          <w:color w:val="000000"/>
          <w:sz w:val="28"/>
          <w:szCs w:val="28"/>
        </w:rPr>
        <w:t xml:space="preserve"> Готард фон Кетлер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ольский король Сигизмунд</w:t>
      </w:r>
      <w:r w:rsidRPr="00F20E9F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F20E9F">
        <w:rPr>
          <w:sz w:val="28"/>
          <w:szCs w:val="28"/>
        </w:rPr>
        <w:t>III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литовский князь Ягайло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</w:p>
    <w:p w:rsidR="00A94D63" w:rsidRPr="00F20E9F" w:rsidRDefault="00F27E55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A94D63" w:rsidRPr="00F20E9F">
        <w:rPr>
          <w:sz w:val="28"/>
          <w:szCs w:val="28"/>
        </w:rPr>
        <w:t>2</w:t>
      </w:r>
      <w:r w:rsidR="00F25C46">
        <w:rPr>
          <w:sz w:val="28"/>
          <w:szCs w:val="28"/>
        </w:rPr>
        <w:t>0</w:t>
      </w:r>
      <w:r w:rsidR="00A94D63" w:rsidRPr="00F20E9F">
        <w:rPr>
          <w:sz w:val="28"/>
          <w:szCs w:val="28"/>
        </w:rPr>
        <w:t>. Оборона какого города русскими войсками спасла Россию от полного поражения в Ливонской войне?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овгород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052B1F">
        <w:rPr>
          <w:sz w:val="28"/>
          <w:szCs w:val="28"/>
          <w:highlight w:val="cyan"/>
        </w:rPr>
        <w:t>Псков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олоцк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моленск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осква</w:t>
      </w:r>
    </w:p>
    <w:p w:rsidR="002D071E" w:rsidRPr="00F20E9F" w:rsidRDefault="002D071E" w:rsidP="00A94D63">
      <w:pPr>
        <w:jc w:val="both"/>
        <w:rPr>
          <w:sz w:val="28"/>
          <w:szCs w:val="28"/>
        </w:rPr>
      </w:pPr>
    </w:p>
    <w:p w:rsidR="002D071E" w:rsidRPr="00F20E9F" w:rsidRDefault="00F27E55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8.</w:t>
      </w:r>
      <w:r w:rsidR="00BC704E" w:rsidRPr="00F20E9F">
        <w:rPr>
          <w:sz w:val="28"/>
          <w:szCs w:val="28"/>
        </w:rPr>
        <w:t>2</w:t>
      </w:r>
      <w:r w:rsidR="00F25C46">
        <w:rPr>
          <w:sz w:val="28"/>
          <w:szCs w:val="28"/>
        </w:rPr>
        <w:t>1</w:t>
      </w:r>
      <w:r w:rsidR="002D071E" w:rsidRPr="00F20E9F">
        <w:rPr>
          <w:sz w:val="28"/>
          <w:szCs w:val="28"/>
        </w:rPr>
        <w:t>. Какое событие стало поводом для введения опричнины Иваном Грозным?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ачало Ливонской войны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="00052B1F" w:rsidRPr="00052B1F">
        <w:rPr>
          <w:sz w:val="28"/>
          <w:szCs w:val="28"/>
          <w:highlight w:val="cyan"/>
        </w:rPr>
        <w:t>бегство в Литву боярина Андрея Курбского</w:t>
      </w:r>
      <w:r w:rsidR="00052B1F" w:rsidRPr="00F20E9F">
        <w:rPr>
          <w:sz w:val="28"/>
          <w:szCs w:val="28"/>
        </w:rPr>
        <w:t xml:space="preserve"> 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мерть первой жены царя Анастасии Романовны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абег крымского хана Девлет-Гирея</w:t>
      </w:r>
    </w:p>
    <w:p w:rsidR="00290D28" w:rsidRDefault="00052B1F" w:rsidP="00846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F20E9F">
        <w:rPr>
          <w:sz w:val="28"/>
          <w:szCs w:val="28"/>
        </w:rPr>
        <w:t xml:space="preserve">нежелание боярской думы присягнуть на верность </w:t>
      </w:r>
      <w:r>
        <w:rPr>
          <w:sz w:val="28"/>
          <w:szCs w:val="28"/>
        </w:rPr>
        <w:t>царю</w:t>
      </w:r>
    </w:p>
    <w:p w:rsidR="00052B1F" w:rsidRPr="00F20E9F" w:rsidRDefault="00052B1F" w:rsidP="0084645F">
      <w:pPr>
        <w:jc w:val="both"/>
        <w:rPr>
          <w:sz w:val="28"/>
          <w:szCs w:val="28"/>
        </w:rPr>
      </w:pPr>
    </w:p>
    <w:p w:rsidR="00290D28" w:rsidRPr="00F20E9F" w:rsidRDefault="00D20FC8" w:rsidP="0084645F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9</w:t>
      </w:r>
      <w:r w:rsidR="00290D28" w:rsidRPr="00F20E9F">
        <w:rPr>
          <w:b/>
          <w:sz w:val="28"/>
          <w:szCs w:val="28"/>
        </w:rPr>
        <w:t xml:space="preserve">. «Смутное время» в истории России </w:t>
      </w:r>
      <w:r w:rsidR="00290D28" w:rsidRPr="00F20E9F">
        <w:rPr>
          <w:b/>
          <w:sz w:val="28"/>
          <w:szCs w:val="28"/>
          <w:lang w:val="en-US"/>
        </w:rPr>
        <w:t>XVII</w:t>
      </w:r>
      <w:r w:rsidR="00290D28" w:rsidRPr="00F20E9F">
        <w:rPr>
          <w:b/>
          <w:sz w:val="28"/>
          <w:szCs w:val="28"/>
        </w:rPr>
        <w:t xml:space="preserve"> в.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</w:p>
    <w:p w:rsidR="00290D28" w:rsidRPr="00F20E9F" w:rsidRDefault="00F27E55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290D28" w:rsidRPr="00F20E9F">
        <w:rPr>
          <w:sz w:val="28"/>
          <w:szCs w:val="28"/>
        </w:rPr>
        <w:t>1. Какое из перечисленных событий произошло во время правления Бориса Годунова?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убийство в Угличе царевича Дмитрия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осстание Ивана Болотникова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D3352A">
        <w:rPr>
          <w:sz w:val="28"/>
          <w:szCs w:val="28"/>
          <w:highlight w:val="cyan"/>
        </w:rPr>
        <w:t>голод 1601-1603 гг.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бор народного ополчения Минина и Пожарского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арест и казнь воеводы Скопина-Шуйского </w:t>
      </w:r>
    </w:p>
    <w:p w:rsidR="00823915" w:rsidRPr="00F20E9F" w:rsidRDefault="00823915" w:rsidP="00823915">
      <w:pPr>
        <w:jc w:val="both"/>
        <w:rPr>
          <w:sz w:val="28"/>
          <w:szCs w:val="28"/>
        </w:rPr>
      </w:pPr>
    </w:p>
    <w:p w:rsidR="00823915" w:rsidRPr="00F20E9F" w:rsidRDefault="00F27E55" w:rsidP="0082391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026DAB" w:rsidRPr="00F20E9F">
        <w:rPr>
          <w:sz w:val="28"/>
          <w:szCs w:val="28"/>
        </w:rPr>
        <w:t>2</w:t>
      </w:r>
      <w:r w:rsidR="00823915" w:rsidRPr="00F20E9F">
        <w:rPr>
          <w:sz w:val="28"/>
          <w:szCs w:val="28"/>
        </w:rPr>
        <w:t>. Борис Годунов пришел к власти…</w:t>
      </w:r>
    </w:p>
    <w:p w:rsidR="00823915" w:rsidRPr="00F20E9F" w:rsidRDefault="00823915" w:rsidP="0082391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как близкий родственник Ивана Грозного</w:t>
      </w:r>
    </w:p>
    <w:p w:rsidR="00823915" w:rsidRPr="00F20E9F" w:rsidRDefault="00823915" w:rsidP="0082391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B44587">
        <w:rPr>
          <w:sz w:val="28"/>
          <w:szCs w:val="28"/>
          <w:highlight w:val="cyan"/>
        </w:rPr>
        <w:t>будучи избран на престол Земским собором</w:t>
      </w:r>
    </w:p>
    <w:p w:rsidR="00823915" w:rsidRPr="00F20E9F" w:rsidRDefault="00823915" w:rsidP="0082391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 результате заговора против царя Федора Ивановича</w:t>
      </w:r>
    </w:p>
    <w:p w:rsidR="00823915" w:rsidRPr="00F20E9F" w:rsidRDefault="00823915" w:rsidP="0082391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 результате договора с членами боярской думы</w:t>
      </w:r>
    </w:p>
    <w:p w:rsidR="00823915" w:rsidRPr="00F20E9F" w:rsidRDefault="00823915" w:rsidP="0082391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унаследовав престол по завещанию Федора Ивановича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</w:p>
    <w:p w:rsidR="00C24467" w:rsidRPr="00F20E9F" w:rsidRDefault="00F27E55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3</w:t>
      </w:r>
      <w:r w:rsidR="00C24467" w:rsidRPr="00F20E9F">
        <w:rPr>
          <w:sz w:val="28"/>
          <w:szCs w:val="28"/>
        </w:rPr>
        <w:t>. Какое событие относится ко времени правления Василия Шуйского?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убийство в Угличе царевича Дмитрия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B44587">
        <w:rPr>
          <w:sz w:val="28"/>
          <w:szCs w:val="28"/>
          <w:highlight w:val="cyan"/>
        </w:rPr>
        <w:t>восстание Ивана Болотникова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голод 1601-1603 гг.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бор народного ополчения Минина и Пожарского</w:t>
      </w:r>
    </w:p>
    <w:p w:rsidR="00C24467" w:rsidRPr="00F20E9F" w:rsidRDefault="00C24467" w:rsidP="00C244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ведение бессрочного сыска беглых крестьян</w:t>
      </w:r>
    </w:p>
    <w:p w:rsidR="00026DAB" w:rsidRPr="00F20E9F" w:rsidRDefault="00026DAB" w:rsidP="00C24467">
      <w:pPr>
        <w:jc w:val="both"/>
        <w:rPr>
          <w:sz w:val="28"/>
          <w:szCs w:val="28"/>
        </w:rPr>
      </w:pPr>
    </w:p>
    <w:p w:rsidR="00026DAB" w:rsidRPr="00F20E9F" w:rsidRDefault="00F27E55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</w:t>
      </w:r>
      <w:r w:rsidR="00026DAB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4.</w:t>
      </w:r>
      <w:r w:rsidR="00026DAB" w:rsidRPr="00F20E9F">
        <w:rPr>
          <w:sz w:val="28"/>
          <w:szCs w:val="28"/>
        </w:rPr>
        <w:t xml:space="preserve"> Какой город стал центром организации первого земского опол</w:t>
      </w:r>
      <w:r w:rsidR="00B44587">
        <w:rPr>
          <w:sz w:val="28"/>
          <w:szCs w:val="28"/>
        </w:rPr>
        <w:t>чения в период Смутного времени</w:t>
      </w:r>
      <w:r w:rsidR="00026DAB" w:rsidRPr="00F20E9F">
        <w:rPr>
          <w:sz w:val="28"/>
          <w:szCs w:val="28"/>
        </w:rPr>
        <w:t>?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овгород Великий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ижний Новгород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Тверь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Ярославль</w:t>
      </w:r>
    </w:p>
    <w:p w:rsidR="00026DAB" w:rsidRPr="00F20E9F" w:rsidRDefault="00026DAB" w:rsidP="000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B44587">
        <w:rPr>
          <w:sz w:val="28"/>
          <w:szCs w:val="28"/>
          <w:highlight w:val="cyan"/>
        </w:rPr>
        <w:t>Рязань</w:t>
      </w:r>
    </w:p>
    <w:p w:rsidR="006A7C94" w:rsidRPr="00F20E9F" w:rsidRDefault="006A7C94" w:rsidP="00026DAB">
      <w:pPr>
        <w:jc w:val="both"/>
        <w:rPr>
          <w:sz w:val="28"/>
          <w:szCs w:val="28"/>
        </w:rPr>
      </w:pPr>
    </w:p>
    <w:p w:rsidR="006A7C94" w:rsidRPr="00F20E9F" w:rsidRDefault="00F27E55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5</w:t>
      </w:r>
      <w:r w:rsidR="006A7C94" w:rsidRPr="00F20E9F">
        <w:rPr>
          <w:sz w:val="28"/>
          <w:szCs w:val="28"/>
        </w:rPr>
        <w:t>. Первое Земское ополчение в годы Смуты возглавлял…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М. Скопин-Шуйский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И. Болотников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B44587">
        <w:rPr>
          <w:sz w:val="28"/>
          <w:szCs w:val="28"/>
          <w:highlight w:val="cyan"/>
        </w:rPr>
        <w:t>П. Ляпунов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. Минин</w:t>
      </w:r>
    </w:p>
    <w:p w:rsidR="006A7C94" w:rsidRPr="00F20E9F" w:rsidRDefault="006A7C94" w:rsidP="006A7C9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Г. Отрепьев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</w:p>
    <w:p w:rsidR="00775C42" w:rsidRPr="00F20E9F" w:rsidRDefault="00F27E55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6</w:t>
      </w:r>
      <w:r w:rsidR="00775C42" w:rsidRPr="00F20E9F">
        <w:rPr>
          <w:sz w:val="28"/>
          <w:szCs w:val="28"/>
        </w:rPr>
        <w:t>. Основным во</w:t>
      </w:r>
      <w:r w:rsidR="00B44587">
        <w:rPr>
          <w:sz w:val="28"/>
          <w:szCs w:val="28"/>
        </w:rPr>
        <w:t>просом Земского собора 1613 г.</w:t>
      </w:r>
      <w:r w:rsidR="00775C42" w:rsidRPr="00F20E9F">
        <w:rPr>
          <w:sz w:val="28"/>
          <w:szCs w:val="28"/>
        </w:rPr>
        <w:t xml:space="preserve"> было…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издание нового свода законов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бъявление войны Швеции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EF28AB">
        <w:rPr>
          <w:sz w:val="28"/>
          <w:szCs w:val="28"/>
          <w:highlight w:val="cyan"/>
        </w:rPr>
        <w:t>избрание нового царя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изгнание поляков из Москвы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одъем экономики страны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</w:p>
    <w:p w:rsidR="00775C42" w:rsidRPr="00F20E9F" w:rsidRDefault="00F27E55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7</w:t>
      </w:r>
      <w:r w:rsidR="00775C42" w:rsidRPr="00F20E9F">
        <w:rPr>
          <w:sz w:val="28"/>
          <w:szCs w:val="28"/>
        </w:rPr>
        <w:t>. «Тушинским вором» в период смутного времени называли…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Сигизмунда </w:t>
      </w:r>
      <w:r w:rsidRPr="00F20E9F">
        <w:rPr>
          <w:sz w:val="28"/>
          <w:szCs w:val="28"/>
          <w:lang w:val="en-US"/>
        </w:rPr>
        <w:t>III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Лжедмитрия </w:t>
      </w:r>
      <w:r w:rsidRPr="00F20E9F">
        <w:rPr>
          <w:sz w:val="28"/>
          <w:szCs w:val="28"/>
          <w:lang w:val="en-US"/>
        </w:rPr>
        <w:t>I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EF28AB">
        <w:rPr>
          <w:sz w:val="28"/>
          <w:szCs w:val="28"/>
          <w:highlight w:val="cyan"/>
        </w:rPr>
        <w:t xml:space="preserve">Лжедмитрия </w:t>
      </w:r>
      <w:r w:rsidRPr="00EF28AB">
        <w:rPr>
          <w:sz w:val="28"/>
          <w:szCs w:val="28"/>
          <w:highlight w:val="cyan"/>
          <w:lang w:val="en-US"/>
        </w:rPr>
        <w:t>II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Бориса Годунова</w:t>
      </w:r>
    </w:p>
    <w:p w:rsidR="00775C42" w:rsidRPr="00F20E9F" w:rsidRDefault="00775C42" w:rsidP="00775C42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рокопия Ляпунова</w:t>
      </w:r>
    </w:p>
    <w:p w:rsidR="005831CB" w:rsidRPr="00F20E9F" w:rsidRDefault="005831CB" w:rsidP="00775C42">
      <w:pPr>
        <w:jc w:val="both"/>
        <w:rPr>
          <w:sz w:val="28"/>
          <w:szCs w:val="28"/>
        </w:rPr>
      </w:pP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F27E55" w:rsidRPr="00F20E9F">
        <w:rPr>
          <w:sz w:val="28"/>
          <w:szCs w:val="28"/>
        </w:rPr>
        <w:t>8.</w:t>
      </w:r>
      <w:r w:rsidRPr="00F20E9F">
        <w:rPr>
          <w:sz w:val="28"/>
          <w:szCs w:val="28"/>
        </w:rPr>
        <w:t xml:space="preserve"> Как звали Патриарха Всея Руси, призвавшего русский народ освободить Москву от польских интервентов?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Никон 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Макарий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ергий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F28AB">
        <w:rPr>
          <w:sz w:val="28"/>
          <w:szCs w:val="28"/>
          <w:highlight w:val="cyan"/>
        </w:rPr>
        <w:t>Гермоген</w:t>
      </w:r>
    </w:p>
    <w:p w:rsidR="005831CB" w:rsidRPr="00F20E9F" w:rsidRDefault="005831CB" w:rsidP="005831C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Филофей </w:t>
      </w:r>
    </w:p>
    <w:p w:rsidR="005C73A3" w:rsidRPr="00F20E9F" w:rsidRDefault="005C73A3" w:rsidP="005831CB">
      <w:pPr>
        <w:jc w:val="both"/>
        <w:rPr>
          <w:sz w:val="28"/>
          <w:szCs w:val="28"/>
        </w:rPr>
      </w:pPr>
    </w:p>
    <w:p w:rsidR="005C73A3" w:rsidRPr="00F20E9F" w:rsidRDefault="00F27E55" w:rsidP="005C73A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</w:t>
      </w:r>
      <w:r w:rsidR="005C73A3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9.</w:t>
      </w:r>
      <w:r w:rsidR="005C73A3" w:rsidRPr="00F20E9F">
        <w:rPr>
          <w:sz w:val="28"/>
          <w:szCs w:val="28"/>
        </w:rPr>
        <w:t xml:space="preserve"> Русско-шведской армией, снявшей осаду Москвы войсками Лжедмитрия </w:t>
      </w:r>
      <w:r w:rsidR="005C73A3" w:rsidRPr="00F20E9F">
        <w:rPr>
          <w:sz w:val="28"/>
          <w:szCs w:val="28"/>
          <w:lang w:val="en-US"/>
        </w:rPr>
        <w:t>II</w:t>
      </w:r>
      <w:r w:rsidR="005C73A3" w:rsidRPr="00F20E9F">
        <w:rPr>
          <w:sz w:val="28"/>
          <w:szCs w:val="28"/>
        </w:rPr>
        <w:t>, командовал…</w:t>
      </w:r>
    </w:p>
    <w:p w:rsidR="005C73A3" w:rsidRPr="00F20E9F" w:rsidRDefault="005C73A3" w:rsidP="005C73A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F28AB">
        <w:rPr>
          <w:sz w:val="28"/>
          <w:szCs w:val="28"/>
          <w:highlight w:val="cyan"/>
        </w:rPr>
        <w:t>М. Скопин-Шуйский</w:t>
      </w:r>
    </w:p>
    <w:p w:rsidR="005C73A3" w:rsidRPr="00F20E9F" w:rsidRDefault="005C73A3" w:rsidP="005C73A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И. Болотников</w:t>
      </w:r>
    </w:p>
    <w:p w:rsidR="005C73A3" w:rsidRPr="00F20E9F" w:rsidRDefault="005C73A3" w:rsidP="005C73A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. Ляпунов</w:t>
      </w:r>
    </w:p>
    <w:p w:rsidR="005C73A3" w:rsidRPr="00F20E9F" w:rsidRDefault="005C73A3" w:rsidP="005C73A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М. Басманов</w:t>
      </w:r>
    </w:p>
    <w:p w:rsidR="005C73A3" w:rsidRPr="00F20E9F" w:rsidRDefault="005C73A3" w:rsidP="005C73A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Г. Отрепьев</w:t>
      </w:r>
    </w:p>
    <w:p w:rsidR="00995667" w:rsidRPr="00F20E9F" w:rsidRDefault="00995667" w:rsidP="005C73A3">
      <w:pPr>
        <w:jc w:val="both"/>
        <w:rPr>
          <w:sz w:val="28"/>
          <w:szCs w:val="28"/>
        </w:rPr>
      </w:pPr>
    </w:p>
    <w:p w:rsidR="00995667" w:rsidRPr="00F20E9F" w:rsidRDefault="00F27E55" w:rsidP="009956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995667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0</w:t>
      </w:r>
      <w:r w:rsidR="00995667" w:rsidRPr="00F20E9F">
        <w:rPr>
          <w:sz w:val="28"/>
          <w:szCs w:val="28"/>
        </w:rPr>
        <w:t>. Восстание под руководством Ивана Болотникова началось в городе…</w:t>
      </w:r>
    </w:p>
    <w:p w:rsidR="00995667" w:rsidRPr="00F20E9F" w:rsidRDefault="00995667" w:rsidP="009956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овгороде</w:t>
      </w:r>
    </w:p>
    <w:p w:rsidR="00995667" w:rsidRPr="00F20E9F" w:rsidRDefault="00995667" w:rsidP="009956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моленске</w:t>
      </w:r>
    </w:p>
    <w:p w:rsidR="00995667" w:rsidRPr="00F20E9F" w:rsidRDefault="00995667" w:rsidP="009956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Рязани</w:t>
      </w:r>
    </w:p>
    <w:p w:rsidR="00995667" w:rsidRPr="00F20E9F" w:rsidRDefault="00995667" w:rsidP="009956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Москве</w:t>
      </w:r>
    </w:p>
    <w:p w:rsidR="00995667" w:rsidRPr="00F20E9F" w:rsidRDefault="00995667" w:rsidP="0099566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F28AB">
        <w:rPr>
          <w:sz w:val="28"/>
          <w:szCs w:val="28"/>
          <w:highlight w:val="cyan"/>
        </w:rPr>
        <w:t>Путивле</w:t>
      </w:r>
    </w:p>
    <w:p w:rsidR="00817DD8" w:rsidRPr="00F20E9F" w:rsidRDefault="00817DD8" w:rsidP="00995667">
      <w:pPr>
        <w:jc w:val="both"/>
        <w:rPr>
          <w:sz w:val="28"/>
          <w:szCs w:val="28"/>
        </w:rPr>
      </w:pPr>
    </w:p>
    <w:p w:rsidR="00817DD8" w:rsidRPr="00F20E9F" w:rsidRDefault="00F27E55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817DD8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1</w:t>
      </w:r>
      <w:r w:rsidR="00817DD8" w:rsidRPr="00F20E9F">
        <w:rPr>
          <w:sz w:val="28"/>
          <w:szCs w:val="28"/>
        </w:rPr>
        <w:t>. Польские войска во время Смутного времени были остановлены затянувшейся осадой города…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F28AB">
        <w:rPr>
          <w:sz w:val="28"/>
          <w:szCs w:val="28"/>
          <w:highlight w:val="cyan"/>
        </w:rPr>
        <w:t>Смоленска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овгорода Великого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Рязани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ижнего Новгорода</w:t>
      </w:r>
    </w:p>
    <w:p w:rsidR="00817DD8" w:rsidRPr="00F20E9F" w:rsidRDefault="00817DD8" w:rsidP="00817D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утивля</w:t>
      </w:r>
    </w:p>
    <w:p w:rsidR="00122B11" w:rsidRPr="00F20E9F" w:rsidRDefault="00122B11" w:rsidP="00817DD8">
      <w:pPr>
        <w:jc w:val="both"/>
        <w:rPr>
          <w:sz w:val="28"/>
          <w:szCs w:val="28"/>
        </w:rPr>
      </w:pPr>
    </w:p>
    <w:p w:rsidR="00122B11" w:rsidRPr="00F20E9F" w:rsidRDefault="00D27DB2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122B11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2</w:t>
      </w:r>
      <w:r w:rsidR="00122B11" w:rsidRPr="00F20E9F">
        <w:rPr>
          <w:sz w:val="28"/>
          <w:szCs w:val="28"/>
        </w:rPr>
        <w:t>. Семибоярщина – это…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истема назначения на государственные должности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рган власти в Новгороде Великом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раво бояр занимать семь самых высоких постов в системе государственного управления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EF28AB">
        <w:rPr>
          <w:sz w:val="28"/>
          <w:szCs w:val="28"/>
          <w:highlight w:val="cyan"/>
        </w:rPr>
        <w:t>) правление бояр во время Смутного времени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казнь семи бояр опричниками Ивана Грозного в 1569 году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</w:p>
    <w:p w:rsidR="00A94D63" w:rsidRPr="00F20E9F" w:rsidRDefault="00D27DB2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A94D63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3</w:t>
      </w:r>
      <w:r w:rsidR="00A94D63" w:rsidRPr="00F20E9F">
        <w:rPr>
          <w:sz w:val="28"/>
          <w:szCs w:val="28"/>
        </w:rPr>
        <w:t>. Обороной Смоленска в 1609-1611 годы руководил воевода…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.М. Курбский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.И. Морозов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.М. Салтыков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М.В. Скопин-Шуйский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F28AB">
        <w:rPr>
          <w:sz w:val="28"/>
          <w:szCs w:val="28"/>
          <w:highlight w:val="cyan"/>
        </w:rPr>
        <w:t>М.Б. Шеин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</w:p>
    <w:p w:rsidR="00A94D63" w:rsidRPr="00F20E9F" w:rsidRDefault="00D27DB2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A94D63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4</w:t>
      </w:r>
      <w:r w:rsidR="00A94D63" w:rsidRPr="00F20E9F">
        <w:rPr>
          <w:sz w:val="28"/>
          <w:szCs w:val="28"/>
        </w:rPr>
        <w:t>. Последним царем из династии московских Рюриковичей являлся…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лексей Михайлович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Михаил Федорович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EF28AB">
        <w:rPr>
          <w:sz w:val="28"/>
          <w:szCs w:val="28"/>
          <w:highlight w:val="cyan"/>
        </w:rPr>
        <w:t>Федор Иванович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Федор Алексеевич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аниил Александрович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</w:p>
    <w:p w:rsidR="00A94D63" w:rsidRPr="00F20E9F" w:rsidRDefault="00D27DB2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A94D63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5</w:t>
      </w:r>
      <w:r w:rsidR="00A94D63" w:rsidRPr="00F20E9F">
        <w:rPr>
          <w:sz w:val="28"/>
          <w:szCs w:val="28"/>
        </w:rPr>
        <w:t>. Какое из следующих  обстоятельств не было причиной начала Смутного времени в России?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хозяйственный кризис в России после правления Ивана Грозного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желание бояр восстановить свое влияние в стране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тремление Речи Посполитой отнять у России земли на западе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EF28AB">
        <w:rPr>
          <w:sz w:val="28"/>
          <w:szCs w:val="28"/>
          <w:highlight w:val="cyan"/>
        </w:rPr>
        <w:t>) недовольство донских казаков стремлением правительства поставить под свой контроль их земли</w:t>
      </w:r>
    </w:p>
    <w:p w:rsidR="00A94D63" w:rsidRPr="00F20E9F" w:rsidRDefault="00A94D63" w:rsidP="00A94D63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прекращение прямой династии московских Рюриковичей 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D27DB2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9.</w:t>
      </w:r>
      <w:r w:rsidR="002D071E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6</w:t>
      </w:r>
      <w:r w:rsidR="002D071E" w:rsidRPr="00F20E9F">
        <w:rPr>
          <w:sz w:val="28"/>
          <w:szCs w:val="28"/>
        </w:rPr>
        <w:t>. Главным противником России в период Смутного времени являлся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шведский король Густав V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трансильванский князь Стефан Баторий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еликий магистр Ливонского рыцарского ордена</w:t>
      </w:r>
      <w:r w:rsidRPr="00F20E9F">
        <w:rPr>
          <w:color w:val="000000"/>
          <w:sz w:val="28"/>
          <w:szCs w:val="28"/>
        </w:rPr>
        <w:t xml:space="preserve"> Готард фон Кетлер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B67F3">
        <w:rPr>
          <w:sz w:val="28"/>
          <w:szCs w:val="28"/>
          <w:highlight w:val="cyan"/>
        </w:rPr>
        <w:t>польский король Сигизмунд</w:t>
      </w:r>
      <w:r w:rsidRPr="00EB67F3">
        <w:rPr>
          <w:rFonts w:ascii="Comic Sans MS" w:hAnsi="Comic Sans MS"/>
          <w:color w:val="000000"/>
          <w:sz w:val="28"/>
          <w:szCs w:val="28"/>
          <w:highlight w:val="cyan"/>
        </w:rPr>
        <w:t xml:space="preserve"> </w:t>
      </w:r>
      <w:r w:rsidRPr="00EB67F3">
        <w:rPr>
          <w:sz w:val="28"/>
          <w:szCs w:val="28"/>
          <w:highlight w:val="cyan"/>
        </w:rPr>
        <w:t>III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литовский князь Ягайло</w:t>
      </w:r>
    </w:p>
    <w:p w:rsidR="009251D8" w:rsidRDefault="009251D8" w:rsidP="009251D8">
      <w:pPr>
        <w:ind w:firstLine="567"/>
        <w:jc w:val="both"/>
        <w:rPr>
          <w:b/>
          <w:bCs/>
          <w:sz w:val="28"/>
          <w:szCs w:val="28"/>
        </w:rPr>
      </w:pPr>
    </w:p>
    <w:p w:rsidR="009251D8" w:rsidRPr="009251D8" w:rsidRDefault="009251D8" w:rsidP="00925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7. Кого так характеризовал историк В.О.Ключевский: </w:t>
      </w:r>
      <w:r w:rsidRPr="009251D8">
        <w:rPr>
          <w:sz w:val="28"/>
          <w:szCs w:val="28"/>
        </w:rPr>
        <w:t>«Он был только испечен в польской печке, а заквашен в Москве»</w:t>
      </w:r>
      <w:r>
        <w:rPr>
          <w:sz w:val="28"/>
          <w:szCs w:val="28"/>
        </w:rPr>
        <w:t>?</w:t>
      </w:r>
    </w:p>
    <w:p w:rsidR="009251D8" w:rsidRDefault="009251D8" w:rsidP="00925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B67F3">
        <w:rPr>
          <w:sz w:val="28"/>
          <w:szCs w:val="28"/>
          <w:highlight w:val="cyan"/>
        </w:rPr>
        <w:t>Григория Отрепьева</w:t>
      </w:r>
    </w:p>
    <w:p w:rsidR="009251D8" w:rsidRDefault="009251D8" w:rsidP="009251D8">
      <w:pPr>
        <w:jc w:val="both"/>
        <w:rPr>
          <w:sz w:val="28"/>
          <w:szCs w:val="28"/>
        </w:rPr>
      </w:pPr>
      <w:r w:rsidRPr="009251D8">
        <w:rPr>
          <w:sz w:val="28"/>
          <w:szCs w:val="28"/>
        </w:rPr>
        <w:t>б) Бо</w:t>
      </w:r>
      <w:r>
        <w:rPr>
          <w:sz w:val="28"/>
          <w:szCs w:val="28"/>
        </w:rPr>
        <w:t>риса Годунова</w:t>
      </w:r>
    </w:p>
    <w:p w:rsidR="009251D8" w:rsidRDefault="009251D8" w:rsidP="009251D8">
      <w:pPr>
        <w:jc w:val="both"/>
        <w:rPr>
          <w:sz w:val="28"/>
          <w:szCs w:val="28"/>
        </w:rPr>
      </w:pPr>
      <w:r>
        <w:rPr>
          <w:sz w:val="28"/>
          <w:szCs w:val="28"/>
        </w:rPr>
        <w:t>в) Василия Шуйского</w:t>
      </w:r>
    </w:p>
    <w:p w:rsidR="009251D8" w:rsidRDefault="009251D8" w:rsidP="009251D8">
      <w:pPr>
        <w:jc w:val="both"/>
        <w:rPr>
          <w:sz w:val="28"/>
          <w:szCs w:val="28"/>
        </w:rPr>
      </w:pPr>
      <w:r w:rsidRPr="009251D8">
        <w:rPr>
          <w:sz w:val="28"/>
          <w:szCs w:val="28"/>
        </w:rPr>
        <w:t>г) королевича Владислава</w:t>
      </w:r>
    </w:p>
    <w:p w:rsidR="009251D8" w:rsidRPr="009251D8" w:rsidRDefault="009251D8" w:rsidP="009251D8">
      <w:pPr>
        <w:jc w:val="both"/>
        <w:rPr>
          <w:sz w:val="28"/>
          <w:szCs w:val="28"/>
        </w:rPr>
      </w:pPr>
      <w:r>
        <w:rPr>
          <w:sz w:val="28"/>
          <w:szCs w:val="28"/>
        </w:rPr>
        <w:t>д) Дмитрия Пожарского</w:t>
      </w:r>
      <w:r w:rsidRPr="009251D8">
        <w:rPr>
          <w:sz w:val="28"/>
          <w:szCs w:val="28"/>
        </w:rPr>
        <w:t xml:space="preserve"> </w:t>
      </w:r>
    </w:p>
    <w:p w:rsidR="00290D28" w:rsidRPr="00F20E9F" w:rsidRDefault="00290D28" w:rsidP="0084645F">
      <w:pPr>
        <w:jc w:val="both"/>
        <w:rPr>
          <w:sz w:val="28"/>
          <w:szCs w:val="28"/>
        </w:rPr>
      </w:pPr>
    </w:p>
    <w:p w:rsidR="00290D28" w:rsidRDefault="00D20FC8" w:rsidP="00290D28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10</w:t>
      </w:r>
      <w:r w:rsidR="00290D28" w:rsidRPr="00F20E9F">
        <w:rPr>
          <w:b/>
          <w:sz w:val="28"/>
          <w:szCs w:val="28"/>
        </w:rPr>
        <w:t>. Россия при первых Романовых</w:t>
      </w:r>
    </w:p>
    <w:p w:rsidR="00EA2078" w:rsidRPr="00F20E9F" w:rsidRDefault="00EA2078" w:rsidP="00290D28">
      <w:pPr>
        <w:jc w:val="both"/>
        <w:rPr>
          <w:b/>
          <w:sz w:val="28"/>
          <w:szCs w:val="28"/>
        </w:rPr>
      </w:pPr>
    </w:p>
    <w:p w:rsidR="00290D28" w:rsidRPr="00F20E9F" w:rsidRDefault="00D27DB2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90D28" w:rsidRPr="00F20E9F">
        <w:rPr>
          <w:sz w:val="28"/>
          <w:szCs w:val="28"/>
        </w:rPr>
        <w:t>1. Первым царем из династии Романовых являлся…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Иван </w:t>
      </w:r>
      <w:r w:rsidRPr="00F20E9F">
        <w:rPr>
          <w:sz w:val="28"/>
          <w:szCs w:val="28"/>
          <w:lang w:val="en-US"/>
        </w:rPr>
        <w:t>IV</w:t>
      </w:r>
      <w:r w:rsidRPr="00F20E9F">
        <w:rPr>
          <w:sz w:val="28"/>
          <w:szCs w:val="28"/>
        </w:rPr>
        <w:t xml:space="preserve"> Грозный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лексей Михайлович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Юрий Долгорукий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 </w:t>
      </w:r>
      <w:r w:rsidRPr="00EB67F3">
        <w:rPr>
          <w:sz w:val="28"/>
          <w:szCs w:val="28"/>
          <w:highlight w:val="cyan"/>
        </w:rPr>
        <w:t>Михаил Федорович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Федор Алексеевич</w:t>
      </w:r>
    </w:p>
    <w:p w:rsidR="00290D28" w:rsidRPr="00F20E9F" w:rsidRDefault="00290D28" w:rsidP="0084645F">
      <w:pPr>
        <w:jc w:val="both"/>
        <w:rPr>
          <w:sz w:val="28"/>
          <w:szCs w:val="28"/>
        </w:rPr>
      </w:pPr>
    </w:p>
    <w:p w:rsidR="00290D28" w:rsidRPr="00F20E9F" w:rsidRDefault="00D27DB2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90D28" w:rsidRPr="00F20E9F">
        <w:rPr>
          <w:sz w:val="28"/>
          <w:szCs w:val="28"/>
        </w:rPr>
        <w:t xml:space="preserve">2. Лидером украинского национально-освободительного движения в </w:t>
      </w:r>
      <w:r w:rsidR="00290D28" w:rsidRPr="00F20E9F">
        <w:rPr>
          <w:sz w:val="28"/>
          <w:szCs w:val="28"/>
          <w:lang w:val="en-US"/>
        </w:rPr>
        <w:t>XVII</w:t>
      </w:r>
      <w:r w:rsidR="00290D28" w:rsidRPr="00F20E9F">
        <w:rPr>
          <w:sz w:val="28"/>
          <w:szCs w:val="28"/>
        </w:rPr>
        <w:t xml:space="preserve"> в</w:t>
      </w:r>
      <w:r w:rsidRPr="00F20E9F">
        <w:rPr>
          <w:sz w:val="28"/>
          <w:szCs w:val="28"/>
        </w:rPr>
        <w:t>.</w:t>
      </w:r>
      <w:r w:rsidR="00290D28" w:rsidRPr="00F20E9F">
        <w:rPr>
          <w:sz w:val="28"/>
          <w:szCs w:val="28"/>
        </w:rPr>
        <w:t xml:space="preserve"> являлся…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танислав Понятовский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B67F3">
        <w:rPr>
          <w:sz w:val="28"/>
          <w:szCs w:val="28"/>
          <w:highlight w:val="cyan"/>
        </w:rPr>
        <w:t>Богдан Хмельницкий</w:t>
      </w:r>
      <w:r w:rsidRPr="00F20E9F">
        <w:rPr>
          <w:sz w:val="28"/>
          <w:szCs w:val="28"/>
        </w:rPr>
        <w:t xml:space="preserve"> 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Тарас Шевченко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танислав Лещинский</w:t>
      </w:r>
    </w:p>
    <w:p w:rsidR="00290D28" w:rsidRPr="00F20E9F" w:rsidRDefault="00290D28" w:rsidP="00290D28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иктор Ющенко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</w:p>
    <w:p w:rsidR="00290D28" w:rsidRPr="00F20E9F" w:rsidRDefault="00D27DB2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90D28" w:rsidRPr="00F20E9F">
        <w:rPr>
          <w:sz w:val="28"/>
          <w:szCs w:val="28"/>
        </w:rPr>
        <w:t>3. Какое из этих событий произошло раньше остальных?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«соляной бунт» в Москве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церковная реформа патриарха Никона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збрание на царство Михаила Федоровича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F28AB">
        <w:rPr>
          <w:sz w:val="28"/>
          <w:szCs w:val="28"/>
          <w:highlight w:val="cyan"/>
        </w:rPr>
        <w:t>крестьянско-казацкое восстание под руководством С.Разина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«медный бунт» в Москве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</w:p>
    <w:p w:rsidR="00290D28" w:rsidRPr="00F20E9F" w:rsidRDefault="00D27DB2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90D28" w:rsidRPr="00F20E9F">
        <w:rPr>
          <w:sz w:val="28"/>
          <w:szCs w:val="28"/>
        </w:rPr>
        <w:t xml:space="preserve">4. «Соляной бунт» в Москве в </w:t>
      </w:r>
      <w:r w:rsidR="00290D28" w:rsidRPr="00F20E9F">
        <w:rPr>
          <w:sz w:val="28"/>
          <w:szCs w:val="28"/>
          <w:lang w:val="en-US"/>
        </w:rPr>
        <w:t>XVII</w:t>
      </w:r>
      <w:r w:rsidR="00290D28" w:rsidRPr="00F20E9F">
        <w:rPr>
          <w:sz w:val="28"/>
          <w:szCs w:val="28"/>
        </w:rPr>
        <w:t xml:space="preserve"> веке был вызван…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еребоями с поставкой соли в столицу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недовольством солепромышленников низкими ценами на соль 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ведением государственной монополии на продажу соли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недовольством народа качеством закупаемой за границей соли </w:t>
      </w:r>
    </w:p>
    <w:p w:rsidR="00290D28" w:rsidRPr="00F20E9F" w:rsidRDefault="00290D28" w:rsidP="00290D2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F28AB">
        <w:rPr>
          <w:sz w:val="28"/>
          <w:szCs w:val="28"/>
          <w:highlight w:val="cyan"/>
        </w:rPr>
        <w:t>существованием «белых слобод» в городах</w:t>
      </w:r>
      <w:r w:rsidRPr="00F20E9F">
        <w:rPr>
          <w:sz w:val="28"/>
          <w:szCs w:val="28"/>
        </w:rPr>
        <w:t xml:space="preserve">  </w:t>
      </w:r>
    </w:p>
    <w:p w:rsidR="007440CE" w:rsidRPr="00F20E9F" w:rsidRDefault="007440CE" w:rsidP="007440CE">
      <w:pPr>
        <w:jc w:val="both"/>
        <w:rPr>
          <w:sz w:val="28"/>
          <w:szCs w:val="28"/>
        </w:rPr>
      </w:pPr>
    </w:p>
    <w:p w:rsidR="007440CE" w:rsidRPr="00F20E9F" w:rsidRDefault="00D27DB2" w:rsidP="007440CE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7440CE" w:rsidRPr="00F20E9F">
        <w:rPr>
          <w:sz w:val="28"/>
          <w:szCs w:val="28"/>
        </w:rPr>
        <w:t>5. Какой век в истории России называют «бунташным»?</w:t>
      </w:r>
    </w:p>
    <w:p w:rsidR="007440CE" w:rsidRPr="00F20E9F" w:rsidRDefault="007440CE" w:rsidP="007440CE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F20E9F">
        <w:rPr>
          <w:sz w:val="28"/>
          <w:szCs w:val="28"/>
          <w:lang w:val="en-US"/>
        </w:rPr>
        <w:t>XIII</w:t>
      </w:r>
      <w:r w:rsidRPr="00F20E9F">
        <w:rPr>
          <w:sz w:val="28"/>
          <w:szCs w:val="28"/>
        </w:rPr>
        <w:t xml:space="preserve"> в.</w:t>
      </w:r>
    </w:p>
    <w:p w:rsidR="007440CE" w:rsidRPr="00F20E9F" w:rsidRDefault="007440CE" w:rsidP="007440CE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F20E9F">
        <w:rPr>
          <w:sz w:val="28"/>
          <w:szCs w:val="28"/>
          <w:lang w:val="en-US"/>
        </w:rPr>
        <w:t>XIV</w:t>
      </w:r>
      <w:r w:rsidRPr="00F20E9F">
        <w:rPr>
          <w:sz w:val="28"/>
          <w:szCs w:val="28"/>
        </w:rPr>
        <w:t xml:space="preserve"> в.</w:t>
      </w:r>
    </w:p>
    <w:p w:rsidR="007440CE" w:rsidRPr="00F20E9F" w:rsidRDefault="007440CE" w:rsidP="007440CE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F20E9F">
        <w:rPr>
          <w:sz w:val="28"/>
          <w:szCs w:val="28"/>
          <w:lang w:val="en-US"/>
        </w:rPr>
        <w:t>XV</w:t>
      </w:r>
      <w:r w:rsidRPr="00F20E9F">
        <w:rPr>
          <w:sz w:val="28"/>
          <w:szCs w:val="28"/>
        </w:rPr>
        <w:t xml:space="preserve"> в.</w:t>
      </w:r>
    </w:p>
    <w:p w:rsidR="007440CE" w:rsidRPr="00F20E9F" w:rsidRDefault="007440CE" w:rsidP="007440CE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F20E9F">
        <w:rPr>
          <w:sz w:val="28"/>
          <w:szCs w:val="28"/>
          <w:lang w:val="en-US"/>
        </w:rPr>
        <w:t>XVI</w:t>
      </w:r>
      <w:r w:rsidRPr="00F20E9F">
        <w:rPr>
          <w:sz w:val="28"/>
          <w:szCs w:val="28"/>
        </w:rPr>
        <w:t xml:space="preserve"> в.</w:t>
      </w:r>
    </w:p>
    <w:p w:rsidR="007440CE" w:rsidRPr="00F20E9F" w:rsidRDefault="007440CE" w:rsidP="007440CE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</w:t>
      </w:r>
      <w:r w:rsidRPr="00EB67F3">
        <w:rPr>
          <w:sz w:val="28"/>
          <w:szCs w:val="28"/>
          <w:highlight w:val="cyan"/>
        </w:rPr>
        <w:t xml:space="preserve">) </w:t>
      </w:r>
      <w:r w:rsidRPr="00EB67F3">
        <w:rPr>
          <w:sz w:val="28"/>
          <w:szCs w:val="28"/>
          <w:highlight w:val="cyan"/>
          <w:lang w:val="en-US"/>
        </w:rPr>
        <w:t>XVII</w:t>
      </w:r>
      <w:r w:rsidRPr="00EB67F3">
        <w:rPr>
          <w:sz w:val="28"/>
          <w:szCs w:val="28"/>
          <w:highlight w:val="cyan"/>
        </w:rPr>
        <w:t xml:space="preserve"> в.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7440CE" w:rsidRPr="00F20E9F">
        <w:rPr>
          <w:sz w:val="28"/>
          <w:szCs w:val="28"/>
        </w:rPr>
        <w:t>6</w:t>
      </w:r>
      <w:r w:rsidR="003F3665" w:rsidRPr="00F20E9F">
        <w:rPr>
          <w:sz w:val="28"/>
          <w:szCs w:val="28"/>
        </w:rPr>
        <w:t>. При каком царе в России произошли «соляной» и «медный» бунты?</w:t>
      </w:r>
    </w:p>
    <w:p w:rsidR="003F3665" w:rsidRPr="00F20E9F" w:rsidRDefault="003F3665" w:rsidP="003F366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Иван </w:t>
      </w:r>
      <w:r w:rsidRPr="00F20E9F">
        <w:rPr>
          <w:sz w:val="28"/>
          <w:szCs w:val="28"/>
          <w:lang w:val="en-US"/>
        </w:rPr>
        <w:t>IV</w:t>
      </w:r>
      <w:r w:rsidRPr="00F20E9F">
        <w:rPr>
          <w:sz w:val="28"/>
          <w:szCs w:val="28"/>
        </w:rPr>
        <w:t xml:space="preserve"> Грозный</w:t>
      </w:r>
    </w:p>
    <w:p w:rsidR="003F3665" w:rsidRPr="00F20E9F" w:rsidRDefault="003F3665" w:rsidP="003F366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7B5405">
        <w:rPr>
          <w:sz w:val="28"/>
          <w:szCs w:val="28"/>
          <w:highlight w:val="cyan"/>
        </w:rPr>
        <w:t>Алексей Михайлович</w:t>
      </w:r>
    </w:p>
    <w:p w:rsidR="003F3665" w:rsidRPr="00F20E9F" w:rsidRDefault="003F3665" w:rsidP="003F366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Борис Годунов</w:t>
      </w:r>
    </w:p>
    <w:p w:rsidR="003F3665" w:rsidRPr="00F20E9F" w:rsidRDefault="003F3665" w:rsidP="003F366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 Михаил Федорович</w:t>
      </w:r>
    </w:p>
    <w:p w:rsidR="003F3665" w:rsidRPr="00F20E9F" w:rsidRDefault="003F3665" w:rsidP="003F366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Федор Алексеевич</w:t>
      </w:r>
    </w:p>
    <w:p w:rsidR="00C24467" w:rsidRPr="00F20E9F" w:rsidRDefault="00C24467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C24467" w:rsidRPr="00F20E9F">
        <w:rPr>
          <w:sz w:val="28"/>
          <w:szCs w:val="28"/>
        </w:rPr>
        <w:t>7</w:t>
      </w:r>
      <w:r w:rsidR="003F3665" w:rsidRPr="00F20E9F">
        <w:rPr>
          <w:sz w:val="28"/>
          <w:szCs w:val="28"/>
        </w:rPr>
        <w:t xml:space="preserve">. Союзником украинских казаков в начале борьбы за независимость Украины в </w:t>
      </w:r>
      <w:r w:rsidR="003F3665" w:rsidRPr="00F20E9F">
        <w:rPr>
          <w:sz w:val="28"/>
          <w:szCs w:val="28"/>
          <w:lang w:val="en-US"/>
        </w:rPr>
        <w:t>XVII</w:t>
      </w:r>
      <w:r w:rsidR="003F3665" w:rsidRPr="00F20E9F">
        <w:rPr>
          <w:sz w:val="28"/>
          <w:szCs w:val="28"/>
        </w:rPr>
        <w:t xml:space="preserve"> веке являлась…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встрия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Литв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Франция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7B5405">
        <w:rPr>
          <w:sz w:val="28"/>
          <w:szCs w:val="28"/>
          <w:highlight w:val="cyan"/>
        </w:rPr>
        <w:t>) Крымское ханство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ольш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C24467" w:rsidRPr="00F20E9F">
        <w:rPr>
          <w:sz w:val="28"/>
          <w:szCs w:val="28"/>
        </w:rPr>
        <w:t>8</w:t>
      </w:r>
      <w:r w:rsidR="003F3665" w:rsidRPr="00F20E9F">
        <w:rPr>
          <w:sz w:val="28"/>
          <w:szCs w:val="28"/>
        </w:rPr>
        <w:t>. Какое из этих событий произошло позже остальных?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«соляной бунт» в Москве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церковная реформа патриарха Никон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збрание на царство Михаила Федорович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7B5405">
        <w:rPr>
          <w:sz w:val="28"/>
          <w:szCs w:val="28"/>
          <w:highlight w:val="cyan"/>
        </w:rPr>
        <w:t>крестьянско-казацкое восстание под руководством С.Разин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«медный бунт» в Москве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C24467" w:rsidRPr="00F20E9F">
        <w:rPr>
          <w:sz w:val="28"/>
          <w:szCs w:val="28"/>
        </w:rPr>
        <w:t>9</w:t>
      </w:r>
      <w:r w:rsidR="003F3665" w:rsidRPr="00F20E9F">
        <w:rPr>
          <w:sz w:val="28"/>
          <w:szCs w:val="28"/>
        </w:rPr>
        <w:t xml:space="preserve">. Какова была причина раскола Русской православной церкви в </w:t>
      </w:r>
      <w:r w:rsidR="003F3665" w:rsidRPr="00F20E9F">
        <w:rPr>
          <w:sz w:val="28"/>
          <w:szCs w:val="28"/>
          <w:lang w:val="en-US"/>
        </w:rPr>
        <w:t>XVII</w:t>
      </w:r>
      <w:r w:rsidR="003F3665" w:rsidRPr="00F20E9F">
        <w:rPr>
          <w:sz w:val="28"/>
          <w:szCs w:val="28"/>
        </w:rPr>
        <w:t xml:space="preserve"> веке?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недовольство царя </w:t>
      </w:r>
      <w:r w:rsidR="00EB67F3">
        <w:rPr>
          <w:sz w:val="28"/>
          <w:szCs w:val="28"/>
        </w:rPr>
        <w:t xml:space="preserve">церковной реформой </w:t>
      </w:r>
      <w:r w:rsidRPr="00F20E9F">
        <w:rPr>
          <w:sz w:val="28"/>
          <w:szCs w:val="28"/>
        </w:rPr>
        <w:t>патриарха Никон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опыткой Римского Папы распространить на Руси положения Флорентийской уни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нежелание патриарха Никона что-либо менять в русской церкв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тремление патриарха Никона поставить себя выше светской власт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B67F3">
        <w:rPr>
          <w:sz w:val="28"/>
          <w:szCs w:val="28"/>
          <w:highlight w:val="cyan"/>
        </w:rPr>
        <w:t>стремление патриарха Никона проводить реформы жесткими мерам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47225A" w:rsidRPr="00F20E9F">
        <w:rPr>
          <w:sz w:val="28"/>
          <w:szCs w:val="28"/>
        </w:rPr>
        <w:t>10</w:t>
      </w:r>
      <w:r w:rsidR="00EB67F3">
        <w:rPr>
          <w:sz w:val="28"/>
          <w:szCs w:val="28"/>
        </w:rPr>
        <w:t>. Земский собор 1649 г.</w:t>
      </w:r>
      <w:r w:rsidR="003F3665" w:rsidRPr="00F20E9F">
        <w:rPr>
          <w:sz w:val="28"/>
          <w:szCs w:val="28"/>
        </w:rPr>
        <w:t xml:space="preserve"> был созван для…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принятия Украины в состав России 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бъявления войны Турци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EB67F3">
        <w:rPr>
          <w:sz w:val="28"/>
          <w:szCs w:val="28"/>
          <w:highlight w:val="cyan"/>
        </w:rPr>
        <w:t>принятия нового свода законов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одписания мирного договора с Речью Посполитой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избрания нового царя</w:t>
      </w:r>
    </w:p>
    <w:p w:rsidR="00775C42" w:rsidRPr="00F20E9F" w:rsidRDefault="00775C42" w:rsidP="003F3665">
      <w:pPr>
        <w:rPr>
          <w:sz w:val="28"/>
          <w:szCs w:val="28"/>
        </w:rPr>
      </w:pPr>
    </w:p>
    <w:p w:rsidR="003F3665" w:rsidRPr="00F20E9F" w:rsidRDefault="00D27DB2" w:rsidP="003F3665">
      <w:pPr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775C42" w:rsidRPr="00F20E9F">
        <w:rPr>
          <w:sz w:val="28"/>
          <w:szCs w:val="28"/>
        </w:rPr>
        <w:t>1</w:t>
      </w:r>
      <w:r w:rsidR="003F3665" w:rsidRPr="00F20E9F">
        <w:rPr>
          <w:sz w:val="28"/>
          <w:szCs w:val="28"/>
        </w:rPr>
        <w:t>1. Поход за зипунами – это…</w:t>
      </w:r>
    </w:p>
    <w:p w:rsidR="003F3665" w:rsidRPr="00F20E9F" w:rsidRDefault="003F3665" w:rsidP="003F3665">
      <w:pPr>
        <w:rPr>
          <w:sz w:val="28"/>
          <w:szCs w:val="28"/>
        </w:rPr>
      </w:pPr>
      <w:r w:rsidRPr="00F20E9F">
        <w:rPr>
          <w:sz w:val="28"/>
          <w:szCs w:val="28"/>
        </w:rPr>
        <w:t>а) сбор дани с русских земель татаро-монголами</w:t>
      </w:r>
    </w:p>
    <w:p w:rsidR="003F3665" w:rsidRPr="00F20E9F" w:rsidRDefault="003F3665" w:rsidP="003F3665">
      <w:pPr>
        <w:rPr>
          <w:b/>
          <w:sz w:val="28"/>
          <w:szCs w:val="28"/>
        </w:rPr>
      </w:pPr>
      <w:r w:rsidRPr="00F20E9F">
        <w:rPr>
          <w:sz w:val="28"/>
          <w:szCs w:val="28"/>
        </w:rPr>
        <w:t>б) торговая экспедиция русских купцов в Западную Европу</w:t>
      </w:r>
    </w:p>
    <w:p w:rsidR="003F3665" w:rsidRPr="00F20E9F" w:rsidRDefault="003F3665" w:rsidP="003F3665">
      <w:pPr>
        <w:rPr>
          <w:sz w:val="28"/>
          <w:szCs w:val="28"/>
        </w:rPr>
      </w:pPr>
      <w:r w:rsidRPr="00F20E9F">
        <w:rPr>
          <w:sz w:val="28"/>
          <w:szCs w:val="28"/>
        </w:rPr>
        <w:t>в) поход войск князя Олега на Византию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B67F3">
        <w:rPr>
          <w:sz w:val="28"/>
          <w:szCs w:val="28"/>
          <w:highlight w:val="cyan"/>
        </w:rPr>
        <w:t>грабительский набег донских казаков на сопредельные страны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нападение немецких рыцарей-крестоносцев на Новгородскую землю в </w:t>
      </w:r>
      <w:r w:rsidRPr="00F20E9F">
        <w:rPr>
          <w:sz w:val="28"/>
          <w:szCs w:val="28"/>
          <w:lang w:val="en-US"/>
        </w:rPr>
        <w:t>XIII</w:t>
      </w:r>
      <w:r w:rsidRPr="00F20E9F">
        <w:rPr>
          <w:sz w:val="28"/>
          <w:szCs w:val="28"/>
        </w:rPr>
        <w:t xml:space="preserve"> веке</w:t>
      </w:r>
    </w:p>
    <w:p w:rsidR="003F3665" w:rsidRPr="00F20E9F" w:rsidRDefault="003F3665" w:rsidP="003F3665">
      <w:pPr>
        <w:jc w:val="center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775C42" w:rsidRPr="00F20E9F">
        <w:rPr>
          <w:sz w:val="28"/>
          <w:szCs w:val="28"/>
        </w:rPr>
        <w:t>12</w:t>
      </w:r>
      <w:r w:rsidR="00EB67F3">
        <w:rPr>
          <w:sz w:val="28"/>
          <w:szCs w:val="28"/>
        </w:rPr>
        <w:t>. Земский собор 1653 г.</w:t>
      </w:r>
      <w:r w:rsidR="003F3665" w:rsidRPr="00F20E9F">
        <w:rPr>
          <w:sz w:val="28"/>
          <w:szCs w:val="28"/>
        </w:rPr>
        <w:t xml:space="preserve"> был созван для…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B67F3">
        <w:rPr>
          <w:sz w:val="28"/>
          <w:szCs w:val="28"/>
          <w:highlight w:val="cyan"/>
        </w:rPr>
        <w:t>принятия Украины в состав России</w:t>
      </w:r>
      <w:r w:rsidRPr="00F20E9F">
        <w:rPr>
          <w:sz w:val="28"/>
          <w:szCs w:val="28"/>
        </w:rPr>
        <w:t xml:space="preserve"> 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бъявления войны Турци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ринятия нового свода законов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одписания мирного договора с Речью Посполитой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избрания нового царя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3016D" w:rsidRPr="00F20E9F">
        <w:rPr>
          <w:sz w:val="28"/>
          <w:szCs w:val="28"/>
        </w:rPr>
        <w:t>13</w:t>
      </w:r>
      <w:r w:rsidR="003F3665" w:rsidRPr="00F20E9F">
        <w:rPr>
          <w:sz w:val="28"/>
          <w:szCs w:val="28"/>
        </w:rPr>
        <w:t>. Решение о принятии Украины в состав России было подтверждено…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Запорожским казачьим кругом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ярской Думой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збранной Радой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B67F3">
        <w:rPr>
          <w:sz w:val="28"/>
          <w:szCs w:val="28"/>
          <w:highlight w:val="cyan"/>
        </w:rPr>
        <w:t>Переяславской Радой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осольским приказом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3F3665" w:rsidRPr="00F20E9F">
        <w:rPr>
          <w:sz w:val="28"/>
          <w:szCs w:val="28"/>
        </w:rPr>
        <w:t>14. Какое из этих событий произошло не во время правления царя Алексея Михайловича?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оляной бунт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Медный бунт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раскол православной церкв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крестьянско-казацкое восстание под руководством Степана Разина 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B67F3">
        <w:rPr>
          <w:sz w:val="28"/>
          <w:szCs w:val="28"/>
          <w:highlight w:val="cyan"/>
        </w:rPr>
        <w:t>восстание под руководством Ивана Болотников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3F3665" w:rsidRPr="00F20E9F">
        <w:rPr>
          <w:sz w:val="28"/>
          <w:szCs w:val="28"/>
        </w:rPr>
        <w:t>1</w:t>
      </w:r>
      <w:r w:rsidR="0023016D" w:rsidRPr="00F20E9F">
        <w:rPr>
          <w:sz w:val="28"/>
          <w:szCs w:val="28"/>
        </w:rPr>
        <w:t>5</w:t>
      </w:r>
      <w:r w:rsidR="003F3665" w:rsidRPr="00F20E9F">
        <w:rPr>
          <w:sz w:val="28"/>
          <w:szCs w:val="28"/>
        </w:rPr>
        <w:t xml:space="preserve">. Одной из целей церковной реформы середины </w:t>
      </w:r>
      <w:r w:rsidR="003F3665" w:rsidRPr="00F20E9F">
        <w:rPr>
          <w:sz w:val="28"/>
          <w:szCs w:val="28"/>
          <w:lang w:val="en-US"/>
        </w:rPr>
        <w:t>XVII</w:t>
      </w:r>
      <w:r w:rsidR="003F3665" w:rsidRPr="00F20E9F">
        <w:rPr>
          <w:sz w:val="28"/>
          <w:szCs w:val="28"/>
        </w:rPr>
        <w:t xml:space="preserve"> века являлось…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ведение выборности патриарх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рьба с расколом русской православной церкв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звышение роли патриарха, уравнение светской и духовной власт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борьба с преверженцами Флорентийской унии в русской церкв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B67F3">
        <w:rPr>
          <w:sz w:val="28"/>
          <w:szCs w:val="28"/>
          <w:highlight w:val="cyan"/>
        </w:rPr>
        <w:t>укрепление связей с греческой и украинской церквями, превращение русской церкви в центр мирового православия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</w:p>
    <w:p w:rsidR="00526DAB" w:rsidRPr="00F20E9F" w:rsidRDefault="00D27DB2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526DAB" w:rsidRPr="00F20E9F">
        <w:rPr>
          <w:sz w:val="28"/>
          <w:szCs w:val="28"/>
        </w:rPr>
        <w:t xml:space="preserve">16.  Какое из нововведений не предусматривалось по церковной реформе середины </w:t>
      </w:r>
      <w:r w:rsidR="00526DAB" w:rsidRPr="00F20E9F">
        <w:rPr>
          <w:sz w:val="28"/>
          <w:szCs w:val="28"/>
          <w:lang w:val="en-US"/>
        </w:rPr>
        <w:t>XVII</w:t>
      </w:r>
      <w:r w:rsidR="00596647" w:rsidRPr="00F20E9F">
        <w:rPr>
          <w:sz w:val="28"/>
          <w:szCs w:val="28"/>
        </w:rPr>
        <w:t xml:space="preserve"> века</w:t>
      </w:r>
      <w:r w:rsidR="00526DAB" w:rsidRPr="00F20E9F">
        <w:rPr>
          <w:sz w:val="28"/>
          <w:szCs w:val="28"/>
        </w:rPr>
        <w:t>?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трехперстное крещение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трехкратная аллилуйя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верка церковных книг по греческим образцам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B67F3">
        <w:rPr>
          <w:sz w:val="28"/>
          <w:szCs w:val="28"/>
          <w:highlight w:val="cyan"/>
        </w:rPr>
        <w:t>подчинение церкви светской власти</w:t>
      </w:r>
    </w:p>
    <w:p w:rsidR="00526DAB" w:rsidRPr="00F20E9F" w:rsidRDefault="00526DAB" w:rsidP="00526DA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написание имени Иисус с двумя буквами «и» 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596647" w:rsidRPr="00F20E9F">
        <w:rPr>
          <w:sz w:val="28"/>
          <w:szCs w:val="28"/>
        </w:rPr>
        <w:t>17</w:t>
      </w:r>
      <w:r w:rsidR="003F3665" w:rsidRPr="00F20E9F">
        <w:rPr>
          <w:sz w:val="28"/>
          <w:szCs w:val="28"/>
        </w:rPr>
        <w:t>. В 40-е годы XVII века при дворе Алексея Михайловича был создан неофициальный орган, носивший название…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бщество истинных и верных сынов Отечеств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A2078">
        <w:rPr>
          <w:sz w:val="28"/>
          <w:szCs w:val="28"/>
          <w:highlight w:val="cyan"/>
        </w:rPr>
        <w:t>Кружок ревнителей древнего благочестия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збранная Рад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егласный комитет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огучая кучк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3F3665" w:rsidRPr="00F20E9F">
        <w:rPr>
          <w:sz w:val="28"/>
          <w:szCs w:val="28"/>
        </w:rPr>
        <w:t>1</w:t>
      </w:r>
      <w:r w:rsidR="00CB314D" w:rsidRPr="00F20E9F">
        <w:rPr>
          <w:sz w:val="28"/>
          <w:szCs w:val="28"/>
        </w:rPr>
        <w:t>8</w:t>
      </w:r>
      <w:r w:rsidR="003F3665" w:rsidRPr="00F20E9F">
        <w:rPr>
          <w:sz w:val="28"/>
          <w:szCs w:val="28"/>
        </w:rPr>
        <w:t>. Войска Степана Разина потерпели решающее поражение в сражении у города…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Козельск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язан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Нижнего Новгорода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азани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A2078">
        <w:rPr>
          <w:sz w:val="28"/>
          <w:szCs w:val="28"/>
          <w:highlight w:val="cyan"/>
        </w:rPr>
        <w:t>Симбирска</w:t>
      </w:r>
      <w:r w:rsidRPr="00F20E9F">
        <w:rPr>
          <w:sz w:val="28"/>
          <w:szCs w:val="28"/>
        </w:rPr>
        <w:t xml:space="preserve">  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3F3665" w:rsidRPr="00F20E9F" w:rsidRDefault="00D27DB2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817DD8" w:rsidRPr="00F20E9F">
        <w:rPr>
          <w:sz w:val="28"/>
          <w:szCs w:val="28"/>
        </w:rPr>
        <w:t>19</w:t>
      </w:r>
      <w:r w:rsidR="003F3665" w:rsidRPr="00F20E9F">
        <w:rPr>
          <w:sz w:val="28"/>
          <w:szCs w:val="28"/>
        </w:rPr>
        <w:t xml:space="preserve">. Какой монастырь отверг церковную реформу </w:t>
      </w:r>
      <w:r w:rsidR="003F3665" w:rsidRPr="00F20E9F">
        <w:rPr>
          <w:sz w:val="28"/>
          <w:szCs w:val="28"/>
          <w:lang w:val="en-US"/>
        </w:rPr>
        <w:t>XVII</w:t>
      </w:r>
      <w:r w:rsidR="003F3665" w:rsidRPr="00F20E9F">
        <w:rPr>
          <w:sz w:val="28"/>
          <w:szCs w:val="28"/>
        </w:rPr>
        <w:t xml:space="preserve"> в. и держал оборону от царских войск с 1668 по 1676 гг.?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A2078">
        <w:rPr>
          <w:sz w:val="28"/>
          <w:szCs w:val="28"/>
          <w:highlight w:val="cyan"/>
        </w:rPr>
        <w:t>Соловецкий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Троице-Сергиев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скресенский Новоиерусалимский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ирилло-Белозерский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Ферапонтов</w:t>
      </w:r>
    </w:p>
    <w:p w:rsidR="003F3665" w:rsidRPr="00F20E9F" w:rsidRDefault="003F3665" w:rsidP="003F3665">
      <w:pPr>
        <w:jc w:val="both"/>
        <w:rPr>
          <w:sz w:val="28"/>
          <w:szCs w:val="28"/>
        </w:rPr>
      </w:pPr>
    </w:p>
    <w:p w:rsidR="00122B11" w:rsidRPr="00F20E9F" w:rsidRDefault="00D27DB2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122B11" w:rsidRPr="00F20E9F">
        <w:rPr>
          <w:sz w:val="28"/>
          <w:szCs w:val="28"/>
        </w:rPr>
        <w:t>20. Какое из указанных ниже событий произошло раньше остальных?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сада царскими войсками Соловецкого монастыря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осстание под руководством С. Разина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едный бунт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оляной бунт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A2078">
        <w:rPr>
          <w:sz w:val="28"/>
          <w:szCs w:val="28"/>
          <w:highlight w:val="cyan"/>
        </w:rPr>
        <w:t>восстание под руководством И. Болотникова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</w:p>
    <w:p w:rsidR="00122B11" w:rsidRPr="00F20E9F" w:rsidRDefault="00D27DB2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122B11" w:rsidRPr="00F20E9F">
        <w:rPr>
          <w:sz w:val="28"/>
          <w:szCs w:val="28"/>
        </w:rPr>
        <w:t>21. Какой русский царь получил прозвище «Тишайший»?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A2078">
        <w:rPr>
          <w:sz w:val="28"/>
          <w:szCs w:val="28"/>
          <w:highlight w:val="cyan"/>
        </w:rPr>
        <w:t>Алексей Михайлович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рис Годунов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Федор Иванович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Федор Алексеевич</w:t>
      </w:r>
    </w:p>
    <w:p w:rsidR="00122B11" w:rsidRPr="00F20E9F" w:rsidRDefault="00122B11" w:rsidP="00122B11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ихаил Федорович</w:t>
      </w:r>
    </w:p>
    <w:p w:rsidR="002D071E" w:rsidRPr="00F20E9F" w:rsidRDefault="002D071E" w:rsidP="00122B11">
      <w:pPr>
        <w:jc w:val="both"/>
        <w:rPr>
          <w:sz w:val="28"/>
          <w:szCs w:val="28"/>
        </w:rPr>
      </w:pPr>
    </w:p>
    <w:p w:rsidR="002D071E" w:rsidRPr="00F20E9F" w:rsidRDefault="00D27DB2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D071E" w:rsidRPr="00F20E9F">
        <w:rPr>
          <w:sz w:val="28"/>
          <w:szCs w:val="28"/>
        </w:rPr>
        <w:t>22. Причиной восстания под руководством С.Т. Разина не являлось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увеличение государственных налогов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желание казаков захватить военную добычу и поквитаться за обиды с боярам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ведение крепостного прав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едовольство донских казаков стремлением правительства поставить под свой контроль их земли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B67F3">
        <w:rPr>
          <w:sz w:val="28"/>
          <w:szCs w:val="28"/>
          <w:highlight w:val="cyan"/>
        </w:rPr>
        <w:t>отказ царя оказать помощь казакам, захватившим турецкую крепость Азов</w:t>
      </w:r>
    </w:p>
    <w:p w:rsidR="003F3665" w:rsidRPr="00F20E9F" w:rsidRDefault="003F3665" w:rsidP="003F3665">
      <w:pPr>
        <w:jc w:val="center"/>
        <w:rPr>
          <w:sz w:val="28"/>
          <w:szCs w:val="28"/>
        </w:rPr>
      </w:pPr>
    </w:p>
    <w:p w:rsidR="002D071E" w:rsidRPr="00F20E9F" w:rsidRDefault="00D27DB2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D071E" w:rsidRPr="00F20E9F">
        <w:rPr>
          <w:sz w:val="28"/>
          <w:szCs w:val="28"/>
        </w:rPr>
        <w:t>23. «Соляной бунт» в Москве был вызван недовольством населения политикой боярина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.Л. Ордина-Нащокин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A2078">
        <w:rPr>
          <w:sz w:val="28"/>
          <w:szCs w:val="28"/>
          <w:highlight w:val="cyan"/>
        </w:rPr>
        <w:t>Б.И. Морозов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.И. Голицын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.А. Бутурлин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.И. Шуйского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D27DB2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D071E" w:rsidRPr="00F20E9F">
        <w:rPr>
          <w:sz w:val="28"/>
          <w:szCs w:val="28"/>
        </w:rPr>
        <w:t>24. Какое из требований восставших в 1648 г. москвичей так и не было выполнено властью?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тмена взимания недоимок по уплате налогов за прошлые годы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тмена «белых слобод» в городах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ведение бессрочного сыска крестьян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A2078">
        <w:rPr>
          <w:sz w:val="28"/>
          <w:szCs w:val="28"/>
          <w:highlight w:val="cyan"/>
        </w:rPr>
        <w:t>казнь боярина Б.И. Морозова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выдача на расправу чиновников, повинных во введении соляного налога и </w:t>
      </w:r>
      <w:r w:rsidR="001411DB" w:rsidRPr="00F20E9F">
        <w:rPr>
          <w:sz w:val="28"/>
          <w:szCs w:val="28"/>
        </w:rPr>
        <w:t>коррупции</w:t>
      </w:r>
    </w:p>
    <w:p w:rsidR="00122B11" w:rsidRPr="00F20E9F" w:rsidRDefault="00122B11" w:rsidP="003F3665">
      <w:pPr>
        <w:jc w:val="center"/>
        <w:rPr>
          <w:sz w:val="28"/>
          <w:szCs w:val="28"/>
        </w:rPr>
      </w:pPr>
    </w:p>
    <w:p w:rsidR="002D071E" w:rsidRPr="00F20E9F" w:rsidRDefault="00D27DB2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D071E" w:rsidRPr="00F20E9F">
        <w:rPr>
          <w:sz w:val="28"/>
          <w:szCs w:val="28"/>
        </w:rPr>
        <w:t>25. Русскими войсками во время Смоленской войны руководил…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.М. Курбский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.И. Морозов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.М. Салтыков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М.В. Скопин-Шуйский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A2078">
        <w:rPr>
          <w:sz w:val="28"/>
          <w:szCs w:val="28"/>
          <w:highlight w:val="cyan"/>
        </w:rPr>
        <w:t>М.Б. Шеин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</w:p>
    <w:p w:rsidR="002D071E" w:rsidRPr="00F20E9F" w:rsidRDefault="00D27DB2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0.</w:t>
      </w:r>
      <w:r w:rsidR="002D071E" w:rsidRPr="00F20E9F">
        <w:rPr>
          <w:sz w:val="28"/>
          <w:szCs w:val="28"/>
        </w:rPr>
        <w:t>26. Кто из ниже перечисленных лиц не имел отношения к возникновению «Соляного бунта» в Москве?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A2078">
        <w:rPr>
          <w:sz w:val="28"/>
          <w:szCs w:val="28"/>
          <w:highlight w:val="cyan"/>
        </w:rPr>
        <w:t>А. Адашев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Б. </w:t>
      </w:r>
      <w:r w:rsidRPr="00F20E9F">
        <w:rPr>
          <w:bCs/>
          <w:sz w:val="28"/>
          <w:szCs w:val="28"/>
        </w:rPr>
        <w:t>Морозов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Л. Плещеев</w:t>
      </w:r>
    </w:p>
    <w:p w:rsidR="002D071E" w:rsidRPr="00F20E9F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. Траханиотов</w:t>
      </w:r>
    </w:p>
    <w:p w:rsidR="002D071E" w:rsidRDefault="002D071E" w:rsidP="002D071E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Н. Чистой</w:t>
      </w:r>
    </w:p>
    <w:p w:rsidR="00EA2078" w:rsidRPr="00F20E9F" w:rsidRDefault="00EA2078" w:rsidP="002D071E">
      <w:pPr>
        <w:jc w:val="both"/>
        <w:rPr>
          <w:sz w:val="28"/>
          <w:szCs w:val="28"/>
        </w:rPr>
      </w:pPr>
    </w:p>
    <w:p w:rsidR="00EA2078" w:rsidRPr="00F20E9F" w:rsidRDefault="00EA2078" w:rsidP="00EA207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20E9F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Pr="00F20E9F">
        <w:rPr>
          <w:sz w:val="28"/>
          <w:szCs w:val="28"/>
        </w:rPr>
        <w:t>. По условиям Андрусовского перемирия между Росс</w:t>
      </w:r>
      <w:r>
        <w:rPr>
          <w:sz w:val="28"/>
          <w:szCs w:val="28"/>
        </w:rPr>
        <w:t xml:space="preserve">ией и Речью Посполитой 1667 г. к </w:t>
      </w:r>
      <w:r w:rsidRPr="00F20E9F">
        <w:rPr>
          <w:sz w:val="28"/>
          <w:szCs w:val="28"/>
        </w:rPr>
        <w:t>России присоединялись…</w:t>
      </w:r>
    </w:p>
    <w:p w:rsidR="00EA2078" w:rsidRPr="00F20E9F" w:rsidRDefault="00EA2078" w:rsidP="00EA207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моленск и Восточная Белоруссия</w:t>
      </w:r>
    </w:p>
    <w:p w:rsidR="00EA2078" w:rsidRPr="00F20E9F" w:rsidRDefault="00EA2078" w:rsidP="00EA207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елоруссия и левобережная Украина</w:t>
      </w:r>
    </w:p>
    <w:p w:rsidR="00EA2078" w:rsidRPr="00F20E9F" w:rsidRDefault="00EA2078" w:rsidP="00EA207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моленск и правобережная Украина</w:t>
      </w:r>
    </w:p>
    <w:p w:rsidR="00EA2078" w:rsidRPr="00F20E9F" w:rsidRDefault="00EA2078" w:rsidP="00EA207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A2078">
        <w:rPr>
          <w:sz w:val="28"/>
          <w:szCs w:val="28"/>
          <w:highlight w:val="cyan"/>
        </w:rPr>
        <w:t>Смоленск и левобережная Украина</w:t>
      </w:r>
    </w:p>
    <w:p w:rsidR="00EA2078" w:rsidRPr="00F20E9F" w:rsidRDefault="00EA2078" w:rsidP="00EA207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равобережная Украина и Восточная Белоруссия</w:t>
      </w:r>
    </w:p>
    <w:p w:rsidR="00122B11" w:rsidRPr="00F20E9F" w:rsidRDefault="00122B11" w:rsidP="003F3665">
      <w:pPr>
        <w:jc w:val="center"/>
        <w:rPr>
          <w:sz w:val="28"/>
          <w:szCs w:val="28"/>
        </w:rPr>
      </w:pPr>
    </w:p>
    <w:p w:rsidR="00C86A26" w:rsidRPr="00F20E9F" w:rsidRDefault="00F27E55" w:rsidP="00093EFD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11</w:t>
      </w:r>
      <w:r w:rsidR="00093EFD" w:rsidRPr="00F20E9F">
        <w:rPr>
          <w:b/>
          <w:sz w:val="28"/>
          <w:szCs w:val="28"/>
        </w:rPr>
        <w:t xml:space="preserve">. Россия во время правления Петра </w:t>
      </w:r>
      <w:r w:rsidR="00C86A26" w:rsidRPr="00F20E9F">
        <w:rPr>
          <w:b/>
          <w:sz w:val="28"/>
          <w:szCs w:val="28"/>
          <w:lang w:val="en-US"/>
        </w:rPr>
        <w:t>I</w:t>
      </w:r>
      <w:r w:rsidR="00C86A26" w:rsidRPr="00F20E9F">
        <w:rPr>
          <w:b/>
          <w:sz w:val="28"/>
          <w:szCs w:val="28"/>
        </w:rPr>
        <w:t>.</w:t>
      </w:r>
    </w:p>
    <w:p w:rsidR="00D550EA" w:rsidRPr="00F20E9F" w:rsidRDefault="00D550EA" w:rsidP="00093EFD">
      <w:pPr>
        <w:jc w:val="both"/>
        <w:rPr>
          <w:b/>
          <w:sz w:val="28"/>
          <w:szCs w:val="28"/>
        </w:rPr>
      </w:pPr>
    </w:p>
    <w:p w:rsidR="00093EFD" w:rsidRPr="00F20E9F" w:rsidRDefault="00D27DB2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093EFD" w:rsidRPr="00F20E9F">
        <w:rPr>
          <w:sz w:val="28"/>
          <w:szCs w:val="28"/>
        </w:rPr>
        <w:t>1. Какие государства являлись союзниками России в</w:t>
      </w:r>
      <w:r w:rsidR="00EF28AB">
        <w:rPr>
          <w:sz w:val="28"/>
          <w:szCs w:val="28"/>
        </w:rPr>
        <w:t xml:space="preserve"> начале Северной войны</w:t>
      </w:r>
      <w:r w:rsidR="00093EFD" w:rsidRPr="00F20E9F">
        <w:rPr>
          <w:sz w:val="28"/>
          <w:szCs w:val="28"/>
        </w:rPr>
        <w:t>?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нглия, Пруссия, Саксония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0B4A3D">
        <w:rPr>
          <w:sz w:val="28"/>
          <w:szCs w:val="28"/>
          <w:highlight w:val="cyan"/>
        </w:rPr>
        <w:t>Дания, Польша, Саксония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Англия, Австрия, Дания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Франция, Австрия, Голландия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Турция, Испания, Голландия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</w:p>
    <w:p w:rsidR="00093EFD" w:rsidRPr="00F20E9F" w:rsidRDefault="00D27DB2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093EFD" w:rsidRPr="00F20E9F">
        <w:rPr>
          <w:sz w:val="28"/>
          <w:szCs w:val="28"/>
        </w:rPr>
        <w:t>2. Какой законодательный акт уровнял дворян и бояр в правах владения землёй?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Соборное Уложение  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Указ  Петра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о престолонаследии  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0B4A3D">
        <w:rPr>
          <w:sz w:val="28"/>
          <w:szCs w:val="28"/>
          <w:highlight w:val="cyan"/>
        </w:rPr>
        <w:t xml:space="preserve">Указ  Петра </w:t>
      </w:r>
      <w:r w:rsidRPr="000B4A3D">
        <w:rPr>
          <w:sz w:val="28"/>
          <w:szCs w:val="28"/>
          <w:highlight w:val="cyan"/>
          <w:lang w:val="en-US"/>
        </w:rPr>
        <w:t>I</w:t>
      </w:r>
      <w:r w:rsidRPr="000B4A3D">
        <w:rPr>
          <w:sz w:val="28"/>
          <w:szCs w:val="28"/>
          <w:highlight w:val="cyan"/>
        </w:rPr>
        <w:t xml:space="preserve"> о единонаследии</w:t>
      </w:r>
      <w:r w:rsidRPr="00F20E9F">
        <w:rPr>
          <w:sz w:val="28"/>
          <w:szCs w:val="28"/>
        </w:rPr>
        <w:t xml:space="preserve">  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Манифест о вольности дворянства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Жалованная 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</w:p>
    <w:p w:rsidR="00093EFD" w:rsidRPr="00F20E9F" w:rsidRDefault="00D27DB2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093EFD" w:rsidRPr="00F20E9F">
        <w:rPr>
          <w:sz w:val="28"/>
          <w:szCs w:val="28"/>
        </w:rPr>
        <w:t>3. При каком правителе в России была создана Тайная канцелярия?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Екатерина </w:t>
      </w:r>
      <w:r w:rsidRPr="00F20E9F">
        <w:rPr>
          <w:sz w:val="28"/>
          <w:szCs w:val="28"/>
          <w:lang w:val="en-US"/>
        </w:rPr>
        <w:t>I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0B4A3D">
        <w:rPr>
          <w:sz w:val="28"/>
          <w:szCs w:val="28"/>
          <w:highlight w:val="cyan"/>
        </w:rPr>
        <w:t xml:space="preserve">Петр </w:t>
      </w:r>
      <w:r w:rsidRPr="000B4A3D">
        <w:rPr>
          <w:sz w:val="28"/>
          <w:szCs w:val="28"/>
          <w:highlight w:val="cyan"/>
          <w:lang w:val="en-US"/>
        </w:rPr>
        <w:t>I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Анна Иоанновна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Елизавета Петровна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Екатерина </w:t>
      </w:r>
      <w:r w:rsidRPr="00F20E9F">
        <w:rPr>
          <w:sz w:val="28"/>
          <w:szCs w:val="28"/>
          <w:lang w:val="en-US"/>
        </w:rPr>
        <w:t>II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  </w:t>
      </w:r>
    </w:p>
    <w:p w:rsidR="00093EFD" w:rsidRPr="00F20E9F" w:rsidRDefault="00D27DB2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093EFD" w:rsidRPr="00F20E9F">
        <w:rPr>
          <w:sz w:val="28"/>
          <w:szCs w:val="28"/>
        </w:rPr>
        <w:t>4. Ништадтский мирный договор завершил собой…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Ливонскую войну 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Смоленскую войну 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0B4A3D">
        <w:rPr>
          <w:sz w:val="28"/>
          <w:szCs w:val="28"/>
          <w:highlight w:val="cyan"/>
        </w:rPr>
        <w:t>Северную войну</w:t>
      </w:r>
      <w:r w:rsidRPr="00F20E9F">
        <w:rPr>
          <w:sz w:val="28"/>
          <w:szCs w:val="28"/>
        </w:rPr>
        <w:t xml:space="preserve"> 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Семилетнюю войну 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русско-турецкую войну 1768-1774 гг.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</w:p>
    <w:p w:rsidR="00093EFD" w:rsidRPr="00F20E9F" w:rsidRDefault="00D27DB2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093EFD" w:rsidRPr="00F20E9F">
        <w:rPr>
          <w:sz w:val="28"/>
          <w:szCs w:val="28"/>
        </w:rPr>
        <w:t xml:space="preserve">5. Как назывался созданный Петром </w:t>
      </w:r>
      <w:r w:rsidR="00093EFD" w:rsidRPr="00F20E9F">
        <w:rPr>
          <w:sz w:val="28"/>
          <w:szCs w:val="28"/>
          <w:lang w:val="en-US"/>
        </w:rPr>
        <w:t>I</w:t>
      </w:r>
      <w:r w:rsidR="00093EFD" w:rsidRPr="00F20E9F">
        <w:rPr>
          <w:sz w:val="28"/>
          <w:szCs w:val="28"/>
        </w:rPr>
        <w:t xml:space="preserve"> орган управления русской православной церковью?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Законодательная коллегия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священный собор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енат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0B4A3D">
        <w:rPr>
          <w:sz w:val="28"/>
          <w:szCs w:val="28"/>
          <w:highlight w:val="cyan"/>
        </w:rPr>
        <w:t>Синод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реображенский приказ</w:t>
      </w:r>
    </w:p>
    <w:p w:rsidR="00093EFD" w:rsidRPr="00F20E9F" w:rsidRDefault="00093EFD" w:rsidP="00093EFD">
      <w:pPr>
        <w:jc w:val="center"/>
        <w:rPr>
          <w:sz w:val="28"/>
          <w:szCs w:val="28"/>
        </w:rPr>
      </w:pPr>
    </w:p>
    <w:p w:rsidR="00093EFD" w:rsidRPr="00F20E9F" w:rsidRDefault="00D27DB2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093EFD" w:rsidRPr="00F20E9F">
        <w:rPr>
          <w:sz w:val="28"/>
          <w:szCs w:val="28"/>
        </w:rPr>
        <w:t>6. При каком царе в России была установлена абсолютная монархия?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Петр </w:t>
      </w:r>
      <w:r w:rsidRPr="00F20E9F">
        <w:rPr>
          <w:sz w:val="28"/>
          <w:szCs w:val="28"/>
          <w:lang w:val="en-US"/>
        </w:rPr>
        <w:t>II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лексей Михайлович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0B4A3D">
        <w:rPr>
          <w:sz w:val="28"/>
          <w:szCs w:val="28"/>
          <w:highlight w:val="cyan"/>
        </w:rPr>
        <w:t xml:space="preserve">Петр </w:t>
      </w:r>
      <w:r w:rsidRPr="000B4A3D">
        <w:rPr>
          <w:sz w:val="28"/>
          <w:szCs w:val="28"/>
          <w:highlight w:val="cyan"/>
          <w:lang w:val="en-US"/>
        </w:rPr>
        <w:t>I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Елизавета Петровна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Екатерина </w:t>
      </w:r>
      <w:r w:rsidRPr="00F20E9F">
        <w:rPr>
          <w:sz w:val="28"/>
          <w:szCs w:val="28"/>
          <w:lang w:val="en-US"/>
        </w:rPr>
        <w:t>II</w:t>
      </w:r>
    </w:p>
    <w:p w:rsidR="00FA58A9" w:rsidRPr="00F20E9F" w:rsidRDefault="00FA58A9" w:rsidP="00093EFD">
      <w:pPr>
        <w:jc w:val="both"/>
        <w:rPr>
          <w:sz w:val="28"/>
          <w:szCs w:val="28"/>
        </w:rPr>
      </w:pPr>
    </w:p>
    <w:p w:rsidR="00093EFD" w:rsidRPr="00F20E9F" w:rsidRDefault="00D27DB2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093EFD" w:rsidRPr="00F20E9F">
        <w:rPr>
          <w:sz w:val="28"/>
          <w:szCs w:val="28"/>
        </w:rPr>
        <w:t>7. Какое событие считается условной датой установления абсолютной монархии в России?</w:t>
      </w:r>
    </w:p>
    <w:p w:rsidR="00093EFD" w:rsidRPr="00F20E9F" w:rsidRDefault="00093EFD" w:rsidP="00093EF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а) приход к власти Петра </w:t>
      </w:r>
      <w:r w:rsidRPr="00F20E9F">
        <w:rPr>
          <w:sz w:val="28"/>
          <w:szCs w:val="28"/>
          <w:lang w:val="en-US"/>
        </w:rPr>
        <w:t>I</w:t>
      </w:r>
    </w:p>
    <w:p w:rsidR="00093EFD" w:rsidRPr="00F20E9F" w:rsidRDefault="00093EFD" w:rsidP="00093EF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CA295B" w:rsidRPr="00F20E9F">
        <w:rPr>
          <w:sz w:val="28"/>
          <w:szCs w:val="28"/>
        </w:rPr>
        <w:t xml:space="preserve"> роспуск Боярской думы</w:t>
      </w:r>
    </w:p>
    <w:p w:rsidR="00093EFD" w:rsidRPr="00F20E9F" w:rsidRDefault="00093EFD" w:rsidP="00093EF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 начало Северной войны</w:t>
      </w:r>
    </w:p>
    <w:p w:rsidR="00093EFD" w:rsidRPr="00F20E9F" w:rsidRDefault="00093EFD" w:rsidP="00093EF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г) учреждение Сената</w:t>
      </w:r>
    </w:p>
    <w:p w:rsidR="00093EFD" w:rsidRPr="00F20E9F" w:rsidRDefault="00093EFD" w:rsidP="00093EF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0B4A3D">
        <w:rPr>
          <w:sz w:val="28"/>
          <w:szCs w:val="28"/>
          <w:highlight w:val="cyan"/>
        </w:rPr>
        <w:t>подписание Ништадтского мира</w:t>
      </w:r>
      <w:r w:rsidR="00FA58A9" w:rsidRPr="000B4A3D">
        <w:rPr>
          <w:sz w:val="28"/>
          <w:szCs w:val="28"/>
          <w:highlight w:val="cyan"/>
        </w:rPr>
        <w:t xml:space="preserve"> и провозглашение России империей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</w:p>
    <w:p w:rsidR="00FA58A9" w:rsidRPr="00F20E9F" w:rsidRDefault="00D27DB2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FA58A9" w:rsidRPr="00F20E9F">
        <w:rPr>
          <w:sz w:val="28"/>
          <w:szCs w:val="28"/>
        </w:rPr>
        <w:t xml:space="preserve">8. Согласно уставу о наследии престола Петра </w:t>
      </w:r>
      <w:r w:rsidR="00FA58A9" w:rsidRPr="00F20E9F">
        <w:rPr>
          <w:sz w:val="28"/>
          <w:szCs w:val="28"/>
          <w:lang w:val="en-US"/>
        </w:rPr>
        <w:t>I</w:t>
      </w:r>
      <w:r w:rsidR="00FA58A9" w:rsidRPr="00F20E9F">
        <w:rPr>
          <w:sz w:val="28"/>
          <w:szCs w:val="28"/>
        </w:rPr>
        <w:t xml:space="preserve"> престол передавался…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таршему сыну царя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любому из детей царя по решению Сената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жене царя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таршему в царском роде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0B4A3D">
        <w:rPr>
          <w:sz w:val="28"/>
          <w:szCs w:val="28"/>
          <w:highlight w:val="cyan"/>
        </w:rPr>
        <w:t>любому человеку по завещанию царя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</w:p>
    <w:p w:rsidR="00FA58A9" w:rsidRPr="00F20E9F" w:rsidRDefault="00D27DB2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FA58A9" w:rsidRPr="00F20E9F">
        <w:rPr>
          <w:sz w:val="28"/>
          <w:szCs w:val="28"/>
        </w:rPr>
        <w:t>9. Укажите официальную цель «Великого посольства» 1697-1698 гг.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0B4A3D">
        <w:rPr>
          <w:sz w:val="28"/>
          <w:szCs w:val="28"/>
          <w:highlight w:val="cyan"/>
        </w:rPr>
        <w:t>сколачивание союза европейских государств против Турции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здание антишведского союза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осмотр достопримечательностей европейских столиц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разведка военной мощи Швеции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заключение договоров об обучении русских дворян за границей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</w:p>
    <w:p w:rsidR="00FA58A9" w:rsidRPr="00F20E9F" w:rsidRDefault="00D27DB2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FA58A9" w:rsidRPr="00F20E9F">
        <w:rPr>
          <w:sz w:val="28"/>
          <w:szCs w:val="28"/>
        </w:rPr>
        <w:t>10. Как</w:t>
      </w:r>
      <w:r w:rsidR="000B4A3D">
        <w:rPr>
          <w:sz w:val="28"/>
          <w:szCs w:val="28"/>
        </w:rPr>
        <w:t xml:space="preserve"> назывались</w:t>
      </w:r>
      <w:r w:rsidR="00FA58A9" w:rsidRPr="00F20E9F">
        <w:rPr>
          <w:sz w:val="28"/>
          <w:szCs w:val="28"/>
        </w:rPr>
        <w:t xml:space="preserve"> орг</w:t>
      </w:r>
      <w:r w:rsidR="000B4A3D">
        <w:rPr>
          <w:sz w:val="28"/>
          <w:szCs w:val="28"/>
        </w:rPr>
        <w:t>аны исполнительной власти созданные</w:t>
      </w:r>
      <w:r w:rsidR="00FA58A9" w:rsidRPr="00F20E9F">
        <w:rPr>
          <w:sz w:val="28"/>
          <w:szCs w:val="28"/>
        </w:rPr>
        <w:t xml:space="preserve"> Петр</w:t>
      </w:r>
      <w:r w:rsidR="000B4A3D">
        <w:rPr>
          <w:sz w:val="28"/>
          <w:szCs w:val="28"/>
        </w:rPr>
        <w:t>ом</w:t>
      </w:r>
      <w:r w:rsidR="00FA58A9" w:rsidRPr="00F20E9F">
        <w:rPr>
          <w:sz w:val="28"/>
          <w:szCs w:val="28"/>
        </w:rPr>
        <w:t xml:space="preserve"> </w:t>
      </w:r>
      <w:r w:rsidR="00FA58A9" w:rsidRPr="00F20E9F">
        <w:rPr>
          <w:sz w:val="28"/>
          <w:szCs w:val="28"/>
          <w:lang w:val="en-US"/>
        </w:rPr>
        <w:t>I</w:t>
      </w:r>
      <w:r w:rsidR="00FA58A9" w:rsidRPr="00F20E9F">
        <w:rPr>
          <w:sz w:val="28"/>
          <w:szCs w:val="28"/>
        </w:rPr>
        <w:t>?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0B4A3D">
        <w:rPr>
          <w:sz w:val="28"/>
          <w:szCs w:val="28"/>
          <w:highlight w:val="cyan"/>
        </w:rPr>
        <w:t>коллегии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риказы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инистерства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убернии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уезды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</w:p>
    <w:p w:rsidR="00FA58A9" w:rsidRPr="00F20E9F" w:rsidRDefault="00D27DB2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FA58A9" w:rsidRPr="00F20E9F">
        <w:rPr>
          <w:sz w:val="28"/>
          <w:szCs w:val="28"/>
        </w:rPr>
        <w:t xml:space="preserve">11. Как назывался высший законосовещательный орган власти, созданный Петром </w:t>
      </w:r>
      <w:r w:rsidR="00FA58A9" w:rsidRPr="00F20E9F">
        <w:rPr>
          <w:sz w:val="28"/>
          <w:szCs w:val="28"/>
          <w:lang w:val="en-US"/>
        </w:rPr>
        <w:t>I</w:t>
      </w:r>
      <w:r w:rsidR="000B4A3D">
        <w:rPr>
          <w:sz w:val="28"/>
          <w:szCs w:val="28"/>
        </w:rPr>
        <w:t xml:space="preserve"> в 1711 г.</w:t>
      </w:r>
      <w:r w:rsidR="00FA58A9" w:rsidRPr="00F20E9F">
        <w:rPr>
          <w:sz w:val="28"/>
          <w:szCs w:val="28"/>
        </w:rPr>
        <w:t>?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Законодательная коллегия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ярская дума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0B4A3D">
        <w:rPr>
          <w:sz w:val="28"/>
          <w:szCs w:val="28"/>
          <w:highlight w:val="cyan"/>
        </w:rPr>
        <w:t>Сенат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инод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реображенский приказ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</w:p>
    <w:p w:rsidR="00B72464" w:rsidRPr="00F20E9F" w:rsidRDefault="00D27DB2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B72464" w:rsidRPr="00F20E9F">
        <w:rPr>
          <w:sz w:val="28"/>
          <w:szCs w:val="28"/>
        </w:rPr>
        <w:t xml:space="preserve">12. На какие территориальные единицы стала делиться Россия во время правления Петра </w:t>
      </w:r>
      <w:r w:rsidR="00B72464" w:rsidRPr="00F20E9F">
        <w:rPr>
          <w:sz w:val="28"/>
          <w:szCs w:val="28"/>
          <w:lang w:val="en-US"/>
        </w:rPr>
        <w:t>I</w:t>
      </w:r>
      <w:r w:rsidR="00B72464" w:rsidRPr="00F20E9F">
        <w:rPr>
          <w:sz w:val="28"/>
          <w:szCs w:val="28"/>
        </w:rPr>
        <w:t>?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коллегии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оеводства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лости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0B4A3D">
        <w:rPr>
          <w:sz w:val="28"/>
          <w:szCs w:val="28"/>
          <w:highlight w:val="cyan"/>
        </w:rPr>
        <w:t>) губернии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ровинции</w:t>
      </w:r>
    </w:p>
    <w:p w:rsidR="00CA295B" w:rsidRPr="00F20E9F" w:rsidRDefault="00CA295B" w:rsidP="00B72464">
      <w:pPr>
        <w:jc w:val="both"/>
        <w:rPr>
          <w:sz w:val="28"/>
          <w:szCs w:val="28"/>
        </w:rPr>
      </w:pPr>
    </w:p>
    <w:p w:rsidR="00CA295B" w:rsidRPr="00F20E9F" w:rsidRDefault="00D27DB2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1.</w:t>
      </w:r>
      <w:r w:rsidR="00CA295B" w:rsidRPr="00F20E9F">
        <w:rPr>
          <w:sz w:val="28"/>
          <w:szCs w:val="28"/>
        </w:rPr>
        <w:t>13. Полтавская битва стала главным сухопутным сражением…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Прутского похода Петра </w:t>
      </w:r>
      <w:r w:rsidRPr="00F20E9F">
        <w:rPr>
          <w:sz w:val="28"/>
          <w:szCs w:val="28"/>
          <w:lang w:val="en-US"/>
        </w:rPr>
        <w:t>I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усско-турецкой войны 1768-1774 гг.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русско-турецкой войны 1787-1791 гг.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F66231">
        <w:rPr>
          <w:sz w:val="28"/>
          <w:szCs w:val="28"/>
          <w:highlight w:val="cyan"/>
        </w:rPr>
        <w:t>Северной войны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емилетней войны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</w:p>
    <w:p w:rsidR="00D550EA" w:rsidRPr="00F20E9F" w:rsidRDefault="00EB4758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11.14. Фактическим руководителем Святейшего Синода по реформе Петра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стал…</w:t>
      </w:r>
    </w:p>
    <w:p w:rsidR="00D550EA" w:rsidRPr="00F20E9F" w:rsidRDefault="00EB4758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6C3CE3" w:rsidRPr="00F20E9F">
        <w:rPr>
          <w:sz w:val="28"/>
          <w:szCs w:val="28"/>
        </w:rPr>
        <w:t xml:space="preserve"> </w:t>
      </w:r>
      <w:r w:rsidR="00B43B43">
        <w:rPr>
          <w:sz w:val="28"/>
          <w:szCs w:val="28"/>
        </w:rPr>
        <w:t>патриах всея Руси</w:t>
      </w:r>
    </w:p>
    <w:p w:rsidR="00D550EA" w:rsidRPr="00F20E9F" w:rsidRDefault="00EB4758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6C3CE3" w:rsidRPr="00F20E9F">
        <w:rPr>
          <w:sz w:val="28"/>
          <w:szCs w:val="28"/>
        </w:rPr>
        <w:t xml:space="preserve"> главный фискал</w:t>
      </w:r>
    </w:p>
    <w:p w:rsidR="00D550EA" w:rsidRPr="00F20E9F" w:rsidRDefault="00EB4758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6C3CE3" w:rsidRPr="00F20E9F">
        <w:rPr>
          <w:sz w:val="28"/>
          <w:szCs w:val="28"/>
        </w:rPr>
        <w:t xml:space="preserve"> </w:t>
      </w:r>
      <w:r w:rsidR="00EF28AB" w:rsidRPr="00EF28AB">
        <w:rPr>
          <w:sz w:val="28"/>
          <w:szCs w:val="28"/>
          <w:highlight w:val="cyan"/>
        </w:rPr>
        <w:t>обер-</w:t>
      </w:r>
      <w:r w:rsidR="006C3CE3" w:rsidRPr="00EF28AB">
        <w:rPr>
          <w:sz w:val="28"/>
          <w:szCs w:val="28"/>
          <w:highlight w:val="cyan"/>
        </w:rPr>
        <w:t>прокурор</w:t>
      </w:r>
    </w:p>
    <w:p w:rsidR="00D550EA" w:rsidRPr="00F20E9F" w:rsidRDefault="00EB4758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6C3CE3" w:rsidRPr="00F20E9F">
        <w:rPr>
          <w:sz w:val="28"/>
          <w:szCs w:val="28"/>
        </w:rPr>
        <w:t>митрополит  Московский</w:t>
      </w:r>
    </w:p>
    <w:p w:rsidR="00D550EA" w:rsidRPr="00F20E9F" w:rsidRDefault="00EB4758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B43B43">
        <w:rPr>
          <w:sz w:val="28"/>
          <w:szCs w:val="28"/>
        </w:rPr>
        <w:t>местоблюститель патриаршего престола</w:t>
      </w:r>
    </w:p>
    <w:p w:rsidR="00D550EA" w:rsidRPr="00F20E9F" w:rsidRDefault="00D550EA" w:rsidP="00D550EA">
      <w:pPr>
        <w:jc w:val="both"/>
        <w:rPr>
          <w:sz w:val="28"/>
          <w:szCs w:val="28"/>
        </w:rPr>
      </w:pPr>
    </w:p>
    <w:p w:rsidR="00D550EA" w:rsidRPr="00F20E9F" w:rsidRDefault="004B189A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11.15. Какое сражение Петр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назвал «матерью полтавской битвы»?</w:t>
      </w:r>
    </w:p>
    <w:p w:rsidR="00D550EA" w:rsidRPr="00F20E9F" w:rsidRDefault="002F2337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ри</w:t>
      </w:r>
      <w:r w:rsidR="00396F02" w:rsidRPr="00F20E9F">
        <w:rPr>
          <w:sz w:val="28"/>
          <w:szCs w:val="28"/>
        </w:rPr>
        <w:t xml:space="preserve"> Нарве</w:t>
      </w:r>
    </w:p>
    <w:p w:rsidR="00D550EA" w:rsidRPr="00F20E9F" w:rsidRDefault="002F2337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ри Гросс-Егерсдорфе</w:t>
      </w:r>
    </w:p>
    <w:p w:rsidR="00D550EA" w:rsidRPr="00F20E9F" w:rsidRDefault="002F2337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ри Гангуте</w:t>
      </w:r>
    </w:p>
    <w:p w:rsidR="00D550EA" w:rsidRPr="00F20E9F" w:rsidRDefault="002F2337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F28AB">
        <w:rPr>
          <w:sz w:val="28"/>
          <w:szCs w:val="28"/>
          <w:highlight w:val="cyan"/>
        </w:rPr>
        <w:t>при Лесной</w:t>
      </w:r>
    </w:p>
    <w:p w:rsidR="004B189A" w:rsidRPr="00F20E9F" w:rsidRDefault="002F2337" w:rsidP="00D550E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396F02" w:rsidRPr="00F20E9F">
        <w:rPr>
          <w:sz w:val="28"/>
          <w:szCs w:val="28"/>
        </w:rPr>
        <w:t xml:space="preserve"> при Гренг</w:t>
      </w:r>
      <w:r w:rsidRPr="00F20E9F">
        <w:rPr>
          <w:sz w:val="28"/>
          <w:szCs w:val="28"/>
        </w:rPr>
        <w:t>аме</w:t>
      </w:r>
    </w:p>
    <w:p w:rsidR="00A86216" w:rsidRPr="00F20E9F" w:rsidRDefault="00A86216" w:rsidP="00D550EA">
      <w:pPr>
        <w:jc w:val="both"/>
        <w:rPr>
          <w:sz w:val="28"/>
          <w:szCs w:val="28"/>
        </w:rPr>
      </w:pPr>
    </w:p>
    <w:p w:rsidR="00A86216" w:rsidRPr="00F20E9F" w:rsidRDefault="00A86216" w:rsidP="00A86216">
      <w:pPr>
        <w:rPr>
          <w:bCs/>
          <w:sz w:val="28"/>
          <w:szCs w:val="28"/>
        </w:rPr>
      </w:pPr>
      <w:r w:rsidRPr="00F20E9F">
        <w:rPr>
          <w:bCs/>
          <w:color w:val="000000"/>
          <w:sz w:val="28"/>
          <w:szCs w:val="28"/>
        </w:rPr>
        <w:t>11.16.</w:t>
      </w:r>
      <w:r w:rsidRPr="00F20E9F">
        <w:rPr>
          <w:color w:val="000000"/>
          <w:sz w:val="28"/>
          <w:szCs w:val="28"/>
        </w:rPr>
        <w:t xml:space="preserve"> В 1722 г. был издан закон…</w:t>
      </w:r>
    </w:p>
    <w:p w:rsidR="00A86216" w:rsidRPr="00F20E9F" w:rsidRDefault="00A86216" w:rsidP="00A86216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а) об учреждении Сената</w:t>
      </w:r>
    </w:p>
    <w:p w:rsidR="00A86216" w:rsidRPr="00F20E9F" w:rsidRDefault="00A86216" w:rsidP="00A86216">
      <w:pPr>
        <w:rPr>
          <w:bCs/>
          <w:sz w:val="28"/>
          <w:szCs w:val="28"/>
        </w:rPr>
      </w:pPr>
      <w:r w:rsidRPr="00F20E9F">
        <w:rPr>
          <w:bCs/>
          <w:sz w:val="28"/>
          <w:szCs w:val="28"/>
        </w:rPr>
        <w:t>б)</w:t>
      </w:r>
      <w:r w:rsidRPr="00F20E9F">
        <w:rPr>
          <w:color w:val="000000"/>
          <w:sz w:val="28"/>
          <w:szCs w:val="28"/>
        </w:rPr>
        <w:t xml:space="preserve"> </w:t>
      </w:r>
      <w:r w:rsidR="00D72448" w:rsidRPr="00F20E9F">
        <w:rPr>
          <w:color w:val="000000"/>
          <w:sz w:val="28"/>
          <w:szCs w:val="28"/>
        </w:rPr>
        <w:t>о создании регулярной армии</w:t>
      </w:r>
    </w:p>
    <w:p w:rsidR="00A86216" w:rsidRPr="00F20E9F" w:rsidRDefault="00A86216" w:rsidP="00A86216">
      <w:pPr>
        <w:rPr>
          <w:bCs/>
          <w:sz w:val="28"/>
          <w:szCs w:val="28"/>
        </w:rPr>
      </w:pPr>
      <w:r w:rsidRPr="00F20E9F">
        <w:rPr>
          <w:bCs/>
          <w:sz w:val="28"/>
          <w:szCs w:val="28"/>
        </w:rPr>
        <w:t>в) о единонаследии</w:t>
      </w:r>
    </w:p>
    <w:p w:rsidR="00A86216" w:rsidRPr="00F20E9F" w:rsidRDefault="00A86216" w:rsidP="00A86216">
      <w:pPr>
        <w:rPr>
          <w:bCs/>
          <w:sz w:val="28"/>
          <w:szCs w:val="28"/>
        </w:rPr>
      </w:pPr>
      <w:r w:rsidRPr="00F20E9F">
        <w:rPr>
          <w:bCs/>
          <w:sz w:val="28"/>
          <w:szCs w:val="28"/>
        </w:rPr>
        <w:t xml:space="preserve">г) </w:t>
      </w:r>
      <w:r w:rsidRPr="000B4A3D">
        <w:rPr>
          <w:bCs/>
          <w:sz w:val="28"/>
          <w:szCs w:val="28"/>
          <w:highlight w:val="cyan"/>
        </w:rPr>
        <w:t>Устав о наследии престола</w:t>
      </w:r>
    </w:p>
    <w:p w:rsidR="00EB4758" w:rsidRPr="00F20E9F" w:rsidRDefault="00A86216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D72448" w:rsidRPr="00F20E9F">
        <w:rPr>
          <w:sz w:val="28"/>
          <w:szCs w:val="28"/>
        </w:rPr>
        <w:t xml:space="preserve"> о введении подушной подати</w:t>
      </w:r>
    </w:p>
    <w:p w:rsidR="00D72448" w:rsidRPr="00F20E9F" w:rsidRDefault="00D72448" w:rsidP="00D72448">
      <w:pPr>
        <w:keepNext/>
        <w:keepLines/>
        <w:ind w:left="-57" w:right="-57"/>
        <w:rPr>
          <w:b/>
          <w:sz w:val="28"/>
          <w:szCs w:val="28"/>
        </w:rPr>
      </w:pPr>
    </w:p>
    <w:p w:rsidR="00D72448" w:rsidRPr="00F20E9F" w:rsidRDefault="00D72448" w:rsidP="000B4A3D">
      <w:pPr>
        <w:keepNext/>
        <w:keepLines/>
        <w:ind w:left="-57" w:right="-57"/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D61A3F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.</w:t>
      </w:r>
      <w:r w:rsidR="00D61A3F" w:rsidRPr="00F20E9F">
        <w:rPr>
          <w:sz w:val="28"/>
          <w:szCs w:val="28"/>
        </w:rPr>
        <w:t>17.</w:t>
      </w:r>
      <w:r w:rsidRPr="00F20E9F">
        <w:rPr>
          <w:sz w:val="28"/>
          <w:szCs w:val="28"/>
        </w:rPr>
        <w:t xml:space="preserve"> </w:t>
      </w:r>
      <w:r w:rsidR="00D61A3F" w:rsidRPr="00F20E9F">
        <w:rPr>
          <w:sz w:val="28"/>
          <w:szCs w:val="28"/>
        </w:rPr>
        <w:t>Согласно</w:t>
      </w:r>
      <w:r w:rsidRPr="00F20E9F">
        <w:rPr>
          <w:sz w:val="28"/>
          <w:szCs w:val="28"/>
        </w:rPr>
        <w:t xml:space="preserve"> </w:t>
      </w:r>
      <w:r w:rsidR="000B4A3D">
        <w:rPr>
          <w:sz w:val="28"/>
          <w:szCs w:val="28"/>
        </w:rPr>
        <w:t>«</w:t>
      </w:r>
      <w:r w:rsidR="00D61A3F" w:rsidRPr="00F20E9F">
        <w:rPr>
          <w:sz w:val="28"/>
          <w:szCs w:val="28"/>
        </w:rPr>
        <w:t xml:space="preserve">Уставу о </w:t>
      </w:r>
      <w:r w:rsidR="000B4A3D">
        <w:rPr>
          <w:sz w:val="28"/>
          <w:szCs w:val="28"/>
        </w:rPr>
        <w:t xml:space="preserve">наследии </w:t>
      </w:r>
      <w:r w:rsidR="00D61A3F" w:rsidRPr="00F20E9F">
        <w:rPr>
          <w:sz w:val="28"/>
          <w:szCs w:val="28"/>
        </w:rPr>
        <w:t>престола</w:t>
      </w:r>
      <w:r w:rsidR="000B4A3D">
        <w:rPr>
          <w:sz w:val="28"/>
          <w:szCs w:val="28"/>
        </w:rPr>
        <w:t>»</w:t>
      </w:r>
      <w:r w:rsidR="00D61A3F" w:rsidRPr="00F20E9F">
        <w:rPr>
          <w:sz w:val="28"/>
          <w:szCs w:val="28"/>
        </w:rPr>
        <w:t xml:space="preserve"> </w:t>
      </w:r>
      <w:r w:rsidRPr="00F20E9F">
        <w:rPr>
          <w:sz w:val="28"/>
          <w:szCs w:val="28"/>
        </w:rPr>
        <w:t>Петр</w:t>
      </w:r>
      <w:r w:rsidR="00D61A3F" w:rsidRPr="00F20E9F">
        <w:rPr>
          <w:sz w:val="28"/>
          <w:szCs w:val="28"/>
        </w:rPr>
        <w:t>а</w:t>
      </w:r>
      <w:r w:rsidRPr="00F20E9F">
        <w:rPr>
          <w:sz w:val="28"/>
          <w:szCs w:val="28"/>
        </w:rPr>
        <w:t xml:space="preserve">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государь получил право</w:t>
      </w:r>
      <w:r w:rsidR="00D61A3F" w:rsidRPr="00F20E9F">
        <w:rPr>
          <w:sz w:val="28"/>
          <w:szCs w:val="28"/>
        </w:rPr>
        <w:t>…</w:t>
      </w:r>
    </w:p>
    <w:p w:rsidR="00D61A3F" w:rsidRPr="00F20E9F" w:rsidRDefault="00D61A3F" w:rsidP="00D7244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 передавать престол строго по наследству</w:t>
      </w:r>
    </w:p>
    <w:p w:rsidR="00D61A3F" w:rsidRPr="00F20E9F" w:rsidRDefault="00D61A3F" w:rsidP="00D7244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 вместе с Сенатом выбирать наследника</w:t>
      </w:r>
    </w:p>
    <w:p w:rsidR="00D61A3F" w:rsidRPr="00F20E9F" w:rsidRDefault="00D61A3F" w:rsidP="00D7244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 отстранить от власти сына Алексея</w:t>
      </w:r>
    </w:p>
    <w:p w:rsidR="00D61A3F" w:rsidRPr="00F20E9F" w:rsidRDefault="00D61A3F" w:rsidP="00D7244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0B4A3D">
        <w:rPr>
          <w:sz w:val="28"/>
          <w:szCs w:val="28"/>
          <w:highlight w:val="cyan"/>
        </w:rPr>
        <w:t>лично выбирать и назначать наследника</w:t>
      </w:r>
    </w:p>
    <w:p w:rsidR="00D61A3F" w:rsidRPr="00F20E9F" w:rsidRDefault="00D61A3F" w:rsidP="00D7244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д) передавать престол только по мужской линии</w:t>
      </w:r>
    </w:p>
    <w:p w:rsidR="00D61A3F" w:rsidRPr="00F20E9F" w:rsidRDefault="00D61A3F" w:rsidP="00D72448">
      <w:pPr>
        <w:keepNext/>
        <w:keepLines/>
        <w:ind w:left="-57" w:right="-57"/>
        <w:rPr>
          <w:sz w:val="28"/>
          <w:szCs w:val="28"/>
        </w:rPr>
      </w:pPr>
    </w:p>
    <w:p w:rsidR="00093EFD" w:rsidRPr="00F20E9F" w:rsidRDefault="00D20FC8" w:rsidP="00093EFD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1</w:t>
      </w:r>
      <w:r w:rsidR="00D27DB2" w:rsidRPr="00F20E9F">
        <w:rPr>
          <w:b/>
          <w:sz w:val="28"/>
          <w:szCs w:val="28"/>
        </w:rPr>
        <w:t>2</w:t>
      </w:r>
      <w:r w:rsidR="00093EFD" w:rsidRPr="00F20E9F">
        <w:rPr>
          <w:b/>
          <w:sz w:val="28"/>
          <w:szCs w:val="28"/>
        </w:rPr>
        <w:t>. Эпоха дворцовых переворотов в истории России.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</w:p>
    <w:p w:rsidR="00093EFD" w:rsidRPr="00F20E9F" w:rsidRDefault="00D27DB2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093EFD" w:rsidRPr="00F20E9F">
        <w:rPr>
          <w:sz w:val="28"/>
          <w:szCs w:val="28"/>
        </w:rPr>
        <w:t>1. Бироновщина – это…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политика усиления крепостного права во время правления Екатерины </w:t>
      </w:r>
      <w:r w:rsidRPr="00F20E9F">
        <w:rPr>
          <w:sz w:val="28"/>
          <w:szCs w:val="28"/>
          <w:lang w:val="en-US"/>
        </w:rPr>
        <w:t>II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D075C1">
        <w:rPr>
          <w:sz w:val="28"/>
          <w:szCs w:val="28"/>
          <w:highlight w:val="cyan"/>
        </w:rPr>
        <w:t>политика</w:t>
      </w:r>
      <w:r w:rsidRPr="00F20E9F">
        <w:rPr>
          <w:sz w:val="28"/>
          <w:szCs w:val="28"/>
        </w:rPr>
        <w:t xml:space="preserve"> </w:t>
      </w:r>
      <w:r w:rsidRPr="00D075C1">
        <w:rPr>
          <w:sz w:val="28"/>
          <w:szCs w:val="28"/>
          <w:highlight w:val="cyan"/>
        </w:rPr>
        <w:t>засилья иностранцев во время правления Анны Иоанновны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приглашение Петром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офицеров и мастеров из-за границы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политика «верховников» во время правления Екатерины </w:t>
      </w:r>
      <w:r w:rsidRPr="00F20E9F">
        <w:rPr>
          <w:sz w:val="28"/>
          <w:szCs w:val="28"/>
          <w:lang w:val="en-US"/>
        </w:rPr>
        <w:t>I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переориентация внешней политики России на союз с Пруссией во время правления Петра </w:t>
      </w:r>
      <w:r w:rsidRPr="00F20E9F">
        <w:rPr>
          <w:sz w:val="28"/>
          <w:szCs w:val="28"/>
          <w:lang w:val="en-US"/>
        </w:rPr>
        <w:t>III</w:t>
      </w:r>
      <w:r w:rsidRPr="00F20E9F">
        <w:rPr>
          <w:sz w:val="28"/>
          <w:szCs w:val="28"/>
        </w:rPr>
        <w:t xml:space="preserve"> </w:t>
      </w:r>
    </w:p>
    <w:p w:rsidR="00093EFD" w:rsidRPr="00F20E9F" w:rsidRDefault="00093EFD" w:rsidP="00093EFD">
      <w:pPr>
        <w:tabs>
          <w:tab w:val="num" w:pos="0"/>
        </w:tabs>
        <w:jc w:val="both"/>
        <w:rPr>
          <w:sz w:val="28"/>
          <w:szCs w:val="28"/>
        </w:rPr>
      </w:pPr>
    </w:p>
    <w:p w:rsidR="00093EFD" w:rsidRPr="00252228" w:rsidRDefault="00D27DB2" w:rsidP="00093EFD">
      <w:pPr>
        <w:tabs>
          <w:tab w:val="num" w:pos="0"/>
        </w:tabs>
        <w:jc w:val="both"/>
        <w:rPr>
          <w:sz w:val="28"/>
          <w:szCs w:val="28"/>
        </w:rPr>
      </w:pPr>
      <w:r w:rsidRPr="00252228">
        <w:rPr>
          <w:sz w:val="28"/>
          <w:szCs w:val="28"/>
          <w:highlight w:val="cyan"/>
        </w:rPr>
        <w:t>12</w:t>
      </w:r>
      <w:r w:rsidRPr="00252228">
        <w:rPr>
          <w:sz w:val="28"/>
          <w:szCs w:val="28"/>
        </w:rPr>
        <w:t>.</w:t>
      </w:r>
      <w:r w:rsidR="00093EFD" w:rsidRPr="00252228">
        <w:rPr>
          <w:sz w:val="28"/>
          <w:szCs w:val="28"/>
        </w:rPr>
        <w:t xml:space="preserve">2. Петр </w:t>
      </w:r>
      <w:r w:rsidR="00093EFD" w:rsidRPr="00252228">
        <w:rPr>
          <w:sz w:val="28"/>
          <w:szCs w:val="28"/>
          <w:lang w:val="en-US"/>
        </w:rPr>
        <w:t>II</w:t>
      </w:r>
      <w:r w:rsidR="00093EFD" w:rsidRPr="00252228">
        <w:rPr>
          <w:sz w:val="28"/>
          <w:szCs w:val="28"/>
        </w:rPr>
        <w:t xml:space="preserve"> приходился Петру </w:t>
      </w:r>
      <w:r w:rsidR="00093EFD" w:rsidRPr="00252228">
        <w:rPr>
          <w:sz w:val="28"/>
          <w:szCs w:val="28"/>
          <w:lang w:val="en-US"/>
        </w:rPr>
        <w:t>I</w:t>
      </w:r>
      <w:r w:rsidR="00093EFD" w:rsidRPr="00252228">
        <w:rPr>
          <w:sz w:val="28"/>
          <w:szCs w:val="28"/>
        </w:rPr>
        <w:t>…</w:t>
      </w:r>
    </w:p>
    <w:p w:rsidR="00093EFD" w:rsidRPr="00252228" w:rsidRDefault="00093EFD" w:rsidP="00093EFD">
      <w:pPr>
        <w:jc w:val="both"/>
        <w:rPr>
          <w:sz w:val="28"/>
          <w:szCs w:val="28"/>
        </w:rPr>
      </w:pPr>
      <w:r w:rsidRPr="00252228">
        <w:rPr>
          <w:sz w:val="28"/>
          <w:szCs w:val="28"/>
        </w:rPr>
        <w:t>а) сыном</w:t>
      </w:r>
    </w:p>
    <w:p w:rsidR="00093EFD" w:rsidRPr="00252228" w:rsidRDefault="00093EFD" w:rsidP="00093EFD">
      <w:pPr>
        <w:jc w:val="both"/>
        <w:rPr>
          <w:sz w:val="28"/>
          <w:szCs w:val="28"/>
        </w:rPr>
      </w:pPr>
      <w:r w:rsidRPr="00252228">
        <w:rPr>
          <w:sz w:val="28"/>
          <w:szCs w:val="28"/>
        </w:rPr>
        <w:t>б) братом</w:t>
      </w:r>
    </w:p>
    <w:p w:rsidR="00093EFD" w:rsidRPr="00252228" w:rsidRDefault="00093EFD" w:rsidP="00093EFD">
      <w:pPr>
        <w:jc w:val="both"/>
        <w:rPr>
          <w:sz w:val="28"/>
          <w:szCs w:val="28"/>
        </w:rPr>
      </w:pPr>
      <w:r w:rsidRPr="00252228">
        <w:rPr>
          <w:sz w:val="28"/>
          <w:szCs w:val="28"/>
        </w:rPr>
        <w:t>в) внуком</w:t>
      </w:r>
    </w:p>
    <w:p w:rsidR="00093EFD" w:rsidRPr="00252228" w:rsidRDefault="00093EFD" w:rsidP="00093EFD">
      <w:pPr>
        <w:jc w:val="both"/>
        <w:rPr>
          <w:sz w:val="28"/>
          <w:szCs w:val="28"/>
        </w:rPr>
      </w:pPr>
      <w:r w:rsidRPr="00252228">
        <w:rPr>
          <w:sz w:val="28"/>
          <w:szCs w:val="28"/>
        </w:rPr>
        <w:t>г) правнуком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  <w:r w:rsidRPr="00252228">
        <w:rPr>
          <w:sz w:val="28"/>
          <w:szCs w:val="28"/>
        </w:rPr>
        <w:t>д) племянником</w:t>
      </w:r>
    </w:p>
    <w:p w:rsidR="00FA58A9" w:rsidRPr="00F20E9F" w:rsidRDefault="00FA58A9" w:rsidP="00FA58A9">
      <w:pPr>
        <w:tabs>
          <w:tab w:val="num" w:pos="0"/>
        </w:tabs>
        <w:jc w:val="both"/>
        <w:rPr>
          <w:sz w:val="28"/>
          <w:szCs w:val="28"/>
        </w:rPr>
      </w:pPr>
    </w:p>
    <w:p w:rsidR="00FA58A9" w:rsidRPr="00F20E9F" w:rsidRDefault="00D27DB2" w:rsidP="00FA58A9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B72464" w:rsidRPr="00F20E9F">
        <w:rPr>
          <w:sz w:val="28"/>
          <w:szCs w:val="28"/>
        </w:rPr>
        <w:t>3</w:t>
      </w:r>
      <w:r w:rsidR="00FA58A9" w:rsidRPr="00F20E9F">
        <w:rPr>
          <w:sz w:val="28"/>
          <w:szCs w:val="28"/>
        </w:rPr>
        <w:t>. Кто из русских правительниц публично разорвала «Кондиции» - документ, ограничивающий абсолютную власть императора?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D075C1">
        <w:rPr>
          <w:sz w:val="28"/>
          <w:szCs w:val="28"/>
          <w:highlight w:val="cyan"/>
        </w:rPr>
        <w:t>Анна Иоанновна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нна Леопольдовна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Елизавета Петровна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Екатерина </w:t>
      </w:r>
      <w:r w:rsidRPr="00F20E9F">
        <w:rPr>
          <w:sz w:val="28"/>
          <w:szCs w:val="28"/>
          <w:lang w:val="en-US"/>
        </w:rPr>
        <w:t>I</w:t>
      </w:r>
    </w:p>
    <w:p w:rsidR="00FA58A9" w:rsidRPr="00F20E9F" w:rsidRDefault="00FA58A9" w:rsidP="00FA58A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Екатерина </w:t>
      </w:r>
      <w:r w:rsidRPr="00F20E9F">
        <w:rPr>
          <w:sz w:val="28"/>
          <w:szCs w:val="28"/>
          <w:lang w:val="en-US"/>
        </w:rPr>
        <w:t>II</w:t>
      </w:r>
    </w:p>
    <w:p w:rsidR="00B72464" w:rsidRPr="00F20E9F" w:rsidRDefault="00B72464" w:rsidP="00FA58A9">
      <w:pPr>
        <w:jc w:val="both"/>
        <w:rPr>
          <w:sz w:val="28"/>
          <w:szCs w:val="28"/>
        </w:rPr>
      </w:pPr>
    </w:p>
    <w:p w:rsidR="00B72464" w:rsidRPr="00F20E9F" w:rsidRDefault="00D27DB2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B72464" w:rsidRPr="00F20E9F">
        <w:rPr>
          <w:sz w:val="28"/>
          <w:szCs w:val="28"/>
        </w:rPr>
        <w:t xml:space="preserve">4. Императрица Анна Иоанновна приходилась Петру </w:t>
      </w:r>
      <w:r w:rsidR="00B72464" w:rsidRPr="00F20E9F">
        <w:rPr>
          <w:sz w:val="28"/>
          <w:szCs w:val="28"/>
          <w:lang w:val="en-US"/>
        </w:rPr>
        <w:t>I</w:t>
      </w:r>
      <w:r w:rsidR="00B72464" w:rsidRPr="00F20E9F">
        <w:rPr>
          <w:sz w:val="28"/>
          <w:szCs w:val="28"/>
        </w:rPr>
        <w:t>…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двоюродной племянницей 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двоюродной сестрой  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внучкой 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D075C1">
        <w:rPr>
          <w:sz w:val="28"/>
          <w:szCs w:val="28"/>
          <w:highlight w:val="cyan"/>
        </w:rPr>
        <w:t>племянницей</w:t>
      </w:r>
      <w:r w:rsidRPr="00F20E9F">
        <w:rPr>
          <w:sz w:val="28"/>
          <w:szCs w:val="28"/>
        </w:rPr>
        <w:t xml:space="preserve"> 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незаконнорожденной дочерью 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</w:p>
    <w:p w:rsidR="00B72464" w:rsidRPr="00F20E9F" w:rsidRDefault="00D27DB2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B72464" w:rsidRPr="00F20E9F">
        <w:rPr>
          <w:sz w:val="28"/>
          <w:szCs w:val="28"/>
        </w:rPr>
        <w:t xml:space="preserve">5. </w:t>
      </w:r>
      <w:r w:rsidR="006D5640" w:rsidRPr="00F20E9F">
        <w:rPr>
          <w:sz w:val="28"/>
          <w:szCs w:val="28"/>
        </w:rPr>
        <w:t>Какая страна была противником России в Семилетней войне?</w:t>
      </w:r>
    </w:p>
    <w:p w:rsidR="006D5640" w:rsidRPr="00F20E9F" w:rsidRDefault="006D5640" w:rsidP="006D5640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а) Австрия </w:t>
      </w:r>
    </w:p>
    <w:p w:rsidR="006D5640" w:rsidRPr="00F20E9F" w:rsidRDefault="006D5640" w:rsidP="006D5640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D075C1">
        <w:rPr>
          <w:sz w:val="28"/>
          <w:szCs w:val="28"/>
          <w:highlight w:val="cyan"/>
        </w:rPr>
        <w:t>Пруссия</w:t>
      </w:r>
    </w:p>
    <w:p w:rsidR="006D5640" w:rsidRPr="00F20E9F" w:rsidRDefault="006D5640" w:rsidP="006D5640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 Турция</w:t>
      </w:r>
    </w:p>
    <w:p w:rsidR="006D5640" w:rsidRPr="00F20E9F" w:rsidRDefault="006D5640" w:rsidP="006D5640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г) Франция</w:t>
      </w:r>
    </w:p>
    <w:p w:rsidR="006D5640" w:rsidRPr="00F20E9F" w:rsidRDefault="006D5640" w:rsidP="006D5640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д) Швеция</w:t>
      </w:r>
    </w:p>
    <w:p w:rsidR="00B72464" w:rsidRPr="00F20E9F" w:rsidRDefault="00B72464" w:rsidP="00B72464">
      <w:pPr>
        <w:jc w:val="center"/>
        <w:rPr>
          <w:sz w:val="28"/>
          <w:szCs w:val="28"/>
        </w:rPr>
      </w:pPr>
    </w:p>
    <w:p w:rsidR="00B72464" w:rsidRPr="00F20E9F" w:rsidRDefault="00D27DB2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B72464" w:rsidRPr="00F20E9F">
        <w:rPr>
          <w:sz w:val="28"/>
          <w:szCs w:val="28"/>
        </w:rPr>
        <w:t>6. При к</w:t>
      </w:r>
      <w:r w:rsidR="00CA295B" w:rsidRPr="00F20E9F">
        <w:rPr>
          <w:sz w:val="28"/>
          <w:szCs w:val="28"/>
        </w:rPr>
        <w:t>акой императрице</w:t>
      </w:r>
      <w:r w:rsidR="00B72464" w:rsidRPr="00F20E9F">
        <w:rPr>
          <w:sz w:val="28"/>
          <w:szCs w:val="28"/>
        </w:rPr>
        <w:t xml:space="preserve"> Россия</w:t>
      </w:r>
      <w:r w:rsidR="00CA295B" w:rsidRPr="00F20E9F">
        <w:rPr>
          <w:sz w:val="28"/>
          <w:szCs w:val="28"/>
        </w:rPr>
        <w:t xml:space="preserve"> участвовала в Семилетней войне?</w:t>
      </w:r>
    </w:p>
    <w:p w:rsidR="00B72464" w:rsidRPr="00F20E9F" w:rsidRDefault="00B72464" w:rsidP="00B72464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Екатерина </w:t>
      </w:r>
      <w:r w:rsidRPr="00F20E9F">
        <w:rPr>
          <w:sz w:val="28"/>
          <w:szCs w:val="28"/>
          <w:lang w:val="en-US"/>
        </w:rPr>
        <w:t>I</w:t>
      </w:r>
    </w:p>
    <w:p w:rsidR="00B72464" w:rsidRPr="00F20E9F" w:rsidRDefault="00B72464" w:rsidP="00B72464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="00CA295B" w:rsidRPr="00F20E9F">
        <w:rPr>
          <w:sz w:val="28"/>
          <w:szCs w:val="28"/>
        </w:rPr>
        <w:t>Анна Леопольдовна</w:t>
      </w:r>
    </w:p>
    <w:p w:rsidR="00B72464" w:rsidRPr="00F20E9F" w:rsidRDefault="00B72464" w:rsidP="00B72464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Анна Иоанновна</w:t>
      </w:r>
    </w:p>
    <w:p w:rsidR="00B72464" w:rsidRPr="00F20E9F" w:rsidRDefault="00B72464" w:rsidP="00B72464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D075C1">
        <w:rPr>
          <w:sz w:val="28"/>
          <w:szCs w:val="28"/>
          <w:highlight w:val="cyan"/>
        </w:rPr>
        <w:t>Елизавета Петровна</w:t>
      </w:r>
    </w:p>
    <w:p w:rsidR="00B72464" w:rsidRPr="00F20E9F" w:rsidRDefault="00B72464" w:rsidP="00B72464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Екатерина </w:t>
      </w:r>
      <w:r w:rsidRPr="00F20E9F">
        <w:rPr>
          <w:sz w:val="28"/>
          <w:szCs w:val="28"/>
          <w:lang w:val="en-US"/>
        </w:rPr>
        <w:t>II</w:t>
      </w:r>
    </w:p>
    <w:p w:rsidR="00B72464" w:rsidRPr="00F20E9F" w:rsidRDefault="00B72464" w:rsidP="00B72464">
      <w:pPr>
        <w:tabs>
          <w:tab w:val="num" w:pos="0"/>
        </w:tabs>
        <w:jc w:val="both"/>
        <w:rPr>
          <w:sz w:val="28"/>
          <w:szCs w:val="28"/>
        </w:rPr>
      </w:pPr>
    </w:p>
    <w:p w:rsidR="00B72464" w:rsidRPr="00F20E9F" w:rsidRDefault="00D27DB2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B72464" w:rsidRPr="00F20E9F">
        <w:rPr>
          <w:sz w:val="28"/>
          <w:szCs w:val="28"/>
        </w:rPr>
        <w:t>7. Кто из русских правительниц пришел к власти в результате</w:t>
      </w:r>
      <w:r w:rsidR="000B4A3D">
        <w:rPr>
          <w:sz w:val="28"/>
          <w:szCs w:val="28"/>
        </w:rPr>
        <w:t xml:space="preserve"> дворцового переворота 1741 г.</w:t>
      </w:r>
      <w:r w:rsidR="00B72464" w:rsidRPr="00F20E9F">
        <w:rPr>
          <w:sz w:val="28"/>
          <w:szCs w:val="28"/>
        </w:rPr>
        <w:t>?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нна Иоанновна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нна Леопольдовна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0B4A3D">
        <w:rPr>
          <w:sz w:val="28"/>
          <w:szCs w:val="28"/>
          <w:highlight w:val="cyan"/>
        </w:rPr>
        <w:t>Елизавета Петровна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Екатерина </w:t>
      </w:r>
      <w:r w:rsidRPr="00F20E9F">
        <w:rPr>
          <w:sz w:val="28"/>
          <w:szCs w:val="28"/>
          <w:lang w:val="en-US"/>
        </w:rPr>
        <w:t>I</w:t>
      </w:r>
    </w:p>
    <w:p w:rsidR="00B72464" w:rsidRPr="00F20E9F" w:rsidRDefault="00B72464" w:rsidP="00B72464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Екатерина </w:t>
      </w:r>
      <w:r w:rsidRPr="00F20E9F">
        <w:rPr>
          <w:sz w:val="28"/>
          <w:szCs w:val="28"/>
          <w:lang w:val="en-US"/>
        </w:rPr>
        <w:t>II</w:t>
      </w:r>
      <w:r w:rsidRPr="00F20E9F">
        <w:rPr>
          <w:sz w:val="28"/>
          <w:szCs w:val="28"/>
        </w:rPr>
        <w:t xml:space="preserve"> </w:t>
      </w:r>
    </w:p>
    <w:p w:rsidR="00CA295B" w:rsidRPr="00F20E9F" w:rsidRDefault="00CA295B" w:rsidP="00B72464">
      <w:pPr>
        <w:jc w:val="both"/>
        <w:rPr>
          <w:sz w:val="28"/>
          <w:szCs w:val="28"/>
        </w:rPr>
      </w:pPr>
    </w:p>
    <w:p w:rsidR="00CA295B" w:rsidRPr="00F20E9F" w:rsidRDefault="00D27DB2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CA295B" w:rsidRPr="00F20E9F">
        <w:rPr>
          <w:sz w:val="28"/>
          <w:szCs w:val="28"/>
        </w:rPr>
        <w:t>8. Кто подписал «Манифест о вольности дворянства»?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Екатерина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</w:t>
      </w:r>
    </w:p>
    <w:p w:rsidR="00CA295B" w:rsidRPr="00F20E9F" w:rsidRDefault="00B67018" w:rsidP="00CA29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нна Иоанновна 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Елизавета Петровна 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0B4A3D">
        <w:rPr>
          <w:sz w:val="28"/>
          <w:szCs w:val="28"/>
          <w:highlight w:val="cyan"/>
        </w:rPr>
        <w:t xml:space="preserve">Петр </w:t>
      </w:r>
      <w:r w:rsidRPr="000B4A3D">
        <w:rPr>
          <w:sz w:val="28"/>
          <w:szCs w:val="28"/>
          <w:highlight w:val="cyan"/>
          <w:lang w:val="en-US"/>
        </w:rPr>
        <w:t>III</w:t>
      </w:r>
      <w:r w:rsidRPr="00F20E9F">
        <w:rPr>
          <w:sz w:val="28"/>
          <w:szCs w:val="28"/>
        </w:rPr>
        <w:t xml:space="preserve"> 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Екатерина </w:t>
      </w:r>
      <w:r w:rsidRPr="00F20E9F">
        <w:rPr>
          <w:sz w:val="28"/>
          <w:szCs w:val="28"/>
          <w:lang w:val="en-US"/>
        </w:rPr>
        <w:t>II</w:t>
      </w:r>
      <w:r w:rsidRPr="00F20E9F">
        <w:rPr>
          <w:sz w:val="28"/>
          <w:szCs w:val="28"/>
        </w:rPr>
        <w:t xml:space="preserve"> 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</w:p>
    <w:p w:rsidR="00CA295B" w:rsidRPr="00F20E9F" w:rsidRDefault="00D27DB2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CA295B" w:rsidRPr="00F20E9F">
        <w:rPr>
          <w:sz w:val="28"/>
          <w:szCs w:val="28"/>
        </w:rPr>
        <w:t>9. Причиной дворцовых переворотов в России являлось…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неожиданная смерть Петра </w:t>
      </w:r>
      <w:r w:rsidRPr="00F20E9F">
        <w:rPr>
          <w:sz w:val="28"/>
          <w:szCs w:val="28"/>
          <w:lang w:val="en-US"/>
        </w:rPr>
        <w:t>I</w:t>
      </w:r>
    </w:p>
    <w:p w:rsidR="00CA295B" w:rsidRPr="00F20E9F" w:rsidRDefault="00CA295B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ведение в России регулярной армии</w:t>
      </w:r>
    </w:p>
    <w:p w:rsidR="00CA295B" w:rsidRPr="00F20E9F" w:rsidRDefault="00CA295B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желание иностранных государств ослабить Россию</w:t>
      </w:r>
    </w:p>
    <w:p w:rsidR="00CA295B" w:rsidRPr="00F20E9F" w:rsidRDefault="00CA295B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едовольство гвардейских полков установлением абсолютной монархии в России</w:t>
      </w:r>
    </w:p>
    <w:p w:rsidR="00CA295B" w:rsidRPr="00F20E9F" w:rsidRDefault="00CA295B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введение </w:t>
      </w:r>
      <w:r w:rsidRPr="000B4A3D">
        <w:rPr>
          <w:sz w:val="28"/>
          <w:szCs w:val="28"/>
          <w:highlight w:val="cyan"/>
        </w:rPr>
        <w:t xml:space="preserve">Петром </w:t>
      </w:r>
      <w:r w:rsidRPr="000B4A3D">
        <w:rPr>
          <w:sz w:val="28"/>
          <w:szCs w:val="28"/>
          <w:highlight w:val="cyan"/>
          <w:lang w:val="en-US"/>
        </w:rPr>
        <w:t>I</w:t>
      </w:r>
      <w:r w:rsidRPr="000B4A3D">
        <w:rPr>
          <w:sz w:val="28"/>
          <w:szCs w:val="28"/>
          <w:highlight w:val="cyan"/>
        </w:rPr>
        <w:t xml:space="preserve"> нового порядка престолонаследия</w:t>
      </w:r>
    </w:p>
    <w:p w:rsidR="00CA295B" w:rsidRPr="00F20E9F" w:rsidRDefault="00CA295B" w:rsidP="00CA295B">
      <w:pPr>
        <w:tabs>
          <w:tab w:val="num" w:pos="0"/>
        </w:tabs>
        <w:jc w:val="both"/>
        <w:rPr>
          <w:sz w:val="28"/>
          <w:szCs w:val="28"/>
        </w:rPr>
      </w:pPr>
    </w:p>
    <w:p w:rsidR="00CA295B" w:rsidRPr="00F20E9F" w:rsidRDefault="00D27DB2" w:rsidP="00CA295B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CA295B" w:rsidRPr="00F20E9F">
        <w:rPr>
          <w:sz w:val="28"/>
          <w:szCs w:val="28"/>
        </w:rPr>
        <w:t xml:space="preserve">10. Елизавета Петровна приходилась Петру </w:t>
      </w:r>
      <w:r w:rsidR="00CA295B" w:rsidRPr="00F20E9F">
        <w:rPr>
          <w:sz w:val="28"/>
          <w:szCs w:val="28"/>
          <w:lang w:val="en-US"/>
        </w:rPr>
        <w:t>III</w:t>
      </w:r>
      <w:r w:rsidR="00CA295B" w:rsidRPr="00F20E9F">
        <w:rPr>
          <w:sz w:val="28"/>
          <w:szCs w:val="28"/>
        </w:rPr>
        <w:t>…</w:t>
      </w:r>
    </w:p>
    <w:p w:rsidR="00CA295B" w:rsidRPr="00F20E9F" w:rsidRDefault="00CA295B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матерью</w:t>
      </w:r>
    </w:p>
    <w:p w:rsidR="00CA295B" w:rsidRPr="00F20E9F" w:rsidRDefault="00CA295B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естрой</w:t>
      </w:r>
    </w:p>
    <w:p w:rsidR="00CA295B" w:rsidRPr="00F20E9F" w:rsidRDefault="00CA295B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нучкой</w:t>
      </w:r>
    </w:p>
    <w:p w:rsidR="00CA295B" w:rsidRPr="00F20E9F" w:rsidRDefault="00CA295B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F66231">
        <w:rPr>
          <w:sz w:val="28"/>
          <w:szCs w:val="28"/>
          <w:highlight w:val="cyan"/>
        </w:rPr>
        <w:t>тетей</w:t>
      </w:r>
    </w:p>
    <w:p w:rsidR="00CA295B" w:rsidRPr="00F20E9F" w:rsidRDefault="00CA295B" w:rsidP="00CA295B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очерью</w:t>
      </w:r>
    </w:p>
    <w:p w:rsidR="00093EFD" w:rsidRPr="00F20E9F" w:rsidRDefault="00093EFD" w:rsidP="00093EFD">
      <w:pPr>
        <w:jc w:val="both"/>
        <w:rPr>
          <w:sz w:val="28"/>
          <w:szCs w:val="28"/>
        </w:rPr>
      </w:pPr>
    </w:p>
    <w:p w:rsidR="00F27E55" w:rsidRPr="00F20E9F" w:rsidRDefault="00D27DB2" w:rsidP="00093EF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</w:t>
      </w:r>
      <w:r w:rsidR="00F27E55" w:rsidRPr="00F20E9F">
        <w:rPr>
          <w:sz w:val="28"/>
          <w:szCs w:val="28"/>
        </w:rPr>
        <w:t>11. Последний дворцовый переворот в Российской империи произошел</w:t>
      </w:r>
      <w:r w:rsidR="009251D8">
        <w:rPr>
          <w:sz w:val="28"/>
          <w:szCs w:val="28"/>
        </w:rPr>
        <w:t xml:space="preserve">… </w:t>
      </w:r>
    </w:p>
    <w:p w:rsidR="00F27E55" w:rsidRPr="00F20E9F" w:rsidRDefault="00F27E55" w:rsidP="00F27E55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="0048633D" w:rsidRPr="00F20E9F">
        <w:rPr>
          <w:sz w:val="28"/>
          <w:szCs w:val="28"/>
        </w:rPr>
        <w:t>8</w:t>
      </w:r>
      <w:r w:rsidR="008A3F24" w:rsidRPr="00F20E9F">
        <w:rPr>
          <w:sz w:val="28"/>
          <w:szCs w:val="28"/>
        </w:rPr>
        <w:t xml:space="preserve"> ноября 1740 г.</w:t>
      </w:r>
    </w:p>
    <w:p w:rsidR="00F27E55" w:rsidRPr="00F20E9F" w:rsidRDefault="00F27E55" w:rsidP="00F27E55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1D7874" w:rsidRPr="00F20E9F">
        <w:rPr>
          <w:sz w:val="28"/>
          <w:szCs w:val="28"/>
        </w:rPr>
        <w:t xml:space="preserve"> 25 ноября</w:t>
      </w:r>
      <w:r w:rsidR="008A3F24" w:rsidRPr="00F20E9F">
        <w:rPr>
          <w:sz w:val="28"/>
          <w:szCs w:val="28"/>
        </w:rPr>
        <w:t xml:space="preserve"> 1741</w:t>
      </w:r>
      <w:r w:rsidR="001D7874" w:rsidRPr="00F20E9F">
        <w:rPr>
          <w:sz w:val="28"/>
          <w:szCs w:val="28"/>
        </w:rPr>
        <w:t xml:space="preserve"> г</w:t>
      </w:r>
      <w:r w:rsidR="008A3F24" w:rsidRPr="00F20E9F">
        <w:rPr>
          <w:sz w:val="28"/>
          <w:szCs w:val="28"/>
        </w:rPr>
        <w:t>.</w:t>
      </w:r>
    </w:p>
    <w:p w:rsidR="00F27E55" w:rsidRPr="00F20E9F" w:rsidRDefault="00F27E55" w:rsidP="00F27E55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1D7874" w:rsidRPr="00F20E9F">
        <w:rPr>
          <w:sz w:val="28"/>
          <w:szCs w:val="28"/>
        </w:rPr>
        <w:t xml:space="preserve"> 28 июня 1762 г.</w:t>
      </w:r>
    </w:p>
    <w:p w:rsidR="00F27E55" w:rsidRPr="00F20E9F" w:rsidRDefault="00F27E55" w:rsidP="00F27E55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г)</w:t>
      </w:r>
      <w:r w:rsidR="00C14E8F" w:rsidRPr="00F20E9F">
        <w:rPr>
          <w:sz w:val="28"/>
          <w:szCs w:val="28"/>
        </w:rPr>
        <w:t xml:space="preserve"> </w:t>
      </w:r>
      <w:r w:rsidR="008A3F24" w:rsidRPr="00F66231">
        <w:rPr>
          <w:sz w:val="28"/>
          <w:szCs w:val="28"/>
          <w:highlight w:val="cyan"/>
        </w:rPr>
        <w:t>11 марта 1801 г.</w:t>
      </w:r>
    </w:p>
    <w:p w:rsidR="00F27E55" w:rsidRPr="00F20E9F" w:rsidRDefault="00F27E55" w:rsidP="00F27E55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C14E8F" w:rsidRPr="00F20E9F">
        <w:rPr>
          <w:sz w:val="28"/>
          <w:szCs w:val="28"/>
        </w:rPr>
        <w:t xml:space="preserve"> </w:t>
      </w:r>
      <w:r w:rsidR="001D7874" w:rsidRPr="00F20E9F">
        <w:rPr>
          <w:sz w:val="28"/>
          <w:szCs w:val="28"/>
        </w:rPr>
        <w:t>14 декабря 1825 г.</w:t>
      </w:r>
    </w:p>
    <w:p w:rsidR="008A3F24" w:rsidRPr="00F20E9F" w:rsidRDefault="008A3F24" w:rsidP="00F27E55">
      <w:pPr>
        <w:keepNext/>
        <w:keepLines/>
        <w:ind w:left="-57" w:right="-57"/>
        <w:rPr>
          <w:sz w:val="28"/>
          <w:szCs w:val="28"/>
        </w:rPr>
      </w:pPr>
    </w:p>
    <w:p w:rsidR="008A3F24" w:rsidRPr="00F20E9F" w:rsidRDefault="008A3F24" w:rsidP="00F27E55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12.12. Матерью императора Ивана</w:t>
      </w:r>
      <w:r w:rsidR="005F67A0" w:rsidRPr="00F20E9F">
        <w:rPr>
          <w:sz w:val="28"/>
          <w:szCs w:val="28"/>
        </w:rPr>
        <w:t xml:space="preserve"> VI Антоновича являлась…</w:t>
      </w:r>
    </w:p>
    <w:p w:rsidR="005F67A0" w:rsidRPr="00F20E9F" w:rsidRDefault="005F67A0" w:rsidP="005F67A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нна Иоанновна</w:t>
      </w:r>
    </w:p>
    <w:p w:rsidR="005F67A0" w:rsidRPr="00F20E9F" w:rsidRDefault="005F67A0" w:rsidP="005F67A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F66231">
        <w:rPr>
          <w:sz w:val="28"/>
          <w:szCs w:val="28"/>
          <w:highlight w:val="cyan"/>
        </w:rPr>
        <w:t>Анна Леопольдовна</w:t>
      </w:r>
    </w:p>
    <w:p w:rsidR="005F67A0" w:rsidRPr="00F20E9F" w:rsidRDefault="005F67A0" w:rsidP="005F67A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Елизавета Петровна</w:t>
      </w:r>
    </w:p>
    <w:p w:rsidR="00666246" w:rsidRPr="00F20E9F" w:rsidRDefault="005F67A0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Екатерина </w:t>
      </w:r>
      <w:r w:rsidRPr="00F20E9F">
        <w:rPr>
          <w:sz w:val="28"/>
          <w:szCs w:val="28"/>
          <w:lang w:val="en-US"/>
        </w:rPr>
        <w:t>I</w:t>
      </w:r>
    </w:p>
    <w:p w:rsidR="00666246" w:rsidRPr="00F20E9F" w:rsidRDefault="005F67A0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Екатерина </w:t>
      </w:r>
      <w:r w:rsidRPr="00F20E9F">
        <w:rPr>
          <w:sz w:val="28"/>
          <w:szCs w:val="28"/>
          <w:lang w:val="en-US"/>
        </w:rPr>
        <w:t>II</w:t>
      </w:r>
      <w:r w:rsidRPr="00F20E9F">
        <w:rPr>
          <w:sz w:val="28"/>
          <w:szCs w:val="28"/>
        </w:rPr>
        <w:t xml:space="preserve"> 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13. В Семилетней войне хорошо проявил себя русский полководец…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.Ф  Апраксин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.Х. Миних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F66231">
        <w:rPr>
          <w:sz w:val="28"/>
          <w:szCs w:val="28"/>
          <w:highlight w:val="cyan"/>
        </w:rPr>
        <w:t>П.А. Румянцев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А.В. Суворов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.И. Кутузов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2.14. Главнокомандующим русской армией при Анне Иоанновне являлся…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.И. Остерман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F66231">
        <w:rPr>
          <w:sz w:val="28"/>
          <w:szCs w:val="28"/>
          <w:highlight w:val="cyan"/>
        </w:rPr>
        <w:t>Б.Х. Миних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И.А. Долгорукий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А.В. Суворов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Э.И. Бирон</w:t>
      </w:r>
    </w:p>
    <w:p w:rsidR="00666246" w:rsidRPr="00F20E9F" w:rsidRDefault="00666246" w:rsidP="00666246">
      <w:pPr>
        <w:jc w:val="both"/>
        <w:rPr>
          <w:sz w:val="28"/>
          <w:szCs w:val="28"/>
        </w:rPr>
      </w:pPr>
    </w:p>
    <w:p w:rsidR="00666246" w:rsidRPr="00F20E9F" w:rsidRDefault="00666246" w:rsidP="00666246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12.15. «Кондиции» - это…</w:t>
      </w:r>
    </w:p>
    <w:p w:rsidR="00666246" w:rsidRPr="00F20E9F" w:rsidRDefault="00666246" w:rsidP="00666246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 высококачественные товары, поставляемые специально для царского двора</w:t>
      </w:r>
    </w:p>
    <w:p w:rsidR="00666246" w:rsidRPr="00F20E9F" w:rsidRDefault="00666246" w:rsidP="00666246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 условия вхождения Крымского ханства в состав Российской империи</w:t>
      </w:r>
    </w:p>
    <w:p w:rsidR="00666246" w:rsidRPr="00F20E9F" w:rsidRDefault="00666246" w:rsidP="00666246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 разрешение Елизаветы Петровны на открытие Московского университета</w:t>
      </w:r>
    </w:p>
    <w:p w:rsidR="00666246" w:rsidRPr="00F20E9F" w:rsidRDefault="00666246" w:rsidP="00666246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договор Петра </w:t>
      </w:r>
      <w:r w:rsidRPr="00F20E9F">
        <w:rPr>
          <w:sz w:val="28"/>
          <w:szCs w:val="28"/>
          <w:lang w:val="en-US"/>
        </w:rPr>
        <w:t>III</w:t>
      </w:r>
      <w:r w:rsidRPr="00F20E9F">
        <w:rPr>
          <w:sz w:val="28"/>
          <w:szCs w:val="28"/>
        </w:rPr>
        <w:t xml:space="preserve"> с Фридрихом </w:t>
      </w:r>
      <w:r w:rsidRPr="00F20E9F">
        <w:rPr>
          <w:sz w:val="28"/>
          <w:szCs w:val="28"/>
          <w:lang w:val="en-US"/>
        </w:rPr>
        <w:t>II</w:t>
      </w:r>
      <w:r w:rsidRPr="00F20E9F">
        <w:rPr>
          <w:sz w:val="28"/>
          <w:szCs w:val="28"/>
        </w:rPr>
        <w:t xml:space="preserve"> о выходе России из Семилетней войны</w:t>
      </w:r>
    </w:p>
    <w:p w:rsidR="00666246" w:rsidRPr="00F20E9F" w:rsidRDefault="00666246" w:rsidP="00666246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F66231">
        <w:rPr>
          <w:sz w:val="28"/>
          <w:szCs w:val="28"/>
          <w:highlight w:val="cyan"/>
        </w:rPr>
        <w:t>документ, подписанный Анной Иоанновной перед восшествием на престол</w:t>
      </w:r>
      <w:r w:rsidR="00F66231">
        <w:rPr>
          <w:sz w:val="28"/>
          <w:szCs w:val="28"/>
        </w:rPr>
        <w:t xml:space="preserve">, </w:t>
      </w:r>
      <w:r w:rsidR="00F66231" w:rsidRPr="00F66231">
        <w:rPr>
          <w:sz w:val="28"/>
          <w:szCs w:val="28"/>
          <w:highlight w:val="cyan"/>
        </w:rPr>
        <w:t>ограничивающий её самодержавные права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</w:p>
    <w:p w:rsidR="0048633D" w:rsidRPr="00F20E9F" w:rsidRDefault="0048633D" w:rsidP="0048633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12.16. Верховный тайный совет при Екатерине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возглавлял…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A90617">
        <w:rPr>
          <w:sz w:val="28"/>
          <w:szCs w:val="28"/>
          <w:highlight w:val="cyan"/>
        </w:rPr>
        <w:t>А.Г. Меншиков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 Б.Х. Миних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 И.</w:t>
      </w:r>
      <w:r w:rsidR="00784F66" w:rsidRPr="00F20E9F">
        <w:rPr>
          <w:sz w:val="28"/>
          <w:szCs w:val="28"/>
        </w:rPr>
        <w:t xml:space="preserve"> А. Долгорукий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5F716F" w:rsidRPr="00F20E9F">
        <w:rPr>
          <w:sz w:val="28"/>
          <w:szCs w:val="28"/>
        </w:rPr>
        <w:t>И.И. Шувалов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784F66" w:rsidRPr="00F20E9F">
        <w:rPr>
          <w:sz w:val="28"/>
          <w:szCs w:val="28"/>
        </w:rPr>
        <w:t xml:space="preserve"> сама императрица</w:t>
      </w:r>
    </w:p>
    <w:p w:rsidR="00C725FB" w:rsidRPr="00F20E9F" w:rsidRDefault="00C725FB" w:rsidP="00C725FB">
      <w:pPr>
        <w:jc w:val="both"/>
        <w:rPr>
          <w:sz w:val="28"/>
          <w:szCs w:val="28"/>
        </w:rPr>
      </w:pPr>
    </w:p>
    <w:p w:rsidR="00093EFD" w:rsidRPr="00F20E9F" w:rsidRDefault="00093EFD" w:rsidP="00093EFD">
      <w:pPr>
        <w:jc w:val="both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1</w:t>
      </w:r>
      <w:r w:rsidR="00D27DB2" w:rsidRPr="00F20E9F">
        <w:rPr>
          <w:b/>
          <w:sz w:val="28"/>
          <w:szCs w:val="28"/>
        </w:rPr>
        <w:t>3</w:t>
      </w:r>
      <w:r w:rsidRPr="00F20E9F">
        <w:rPr>
          <w:b/>
          <w:sz w:val="28"/>
          <w:szCs w:val="28"/>
        </w:rPr>
        <w:t>. Правление Екатерины Великой.</w:t>
      </w:r>
    </w:p>
    <w:p w:rsidR="00093EFD" w:rsidRPr="00F20E9F" w:rsidRDefault="00093EFD" w:rsidP="00C86A26">
      <w:pPr>
        <w:jc w:val="both"/>
        <w:rPr>
          <w:sz w:val="28"/>
          <w:szCs w:val="28"/>
        </w:rPr>
      </w:pPr>
    </w:p>
    <w:p w:rsidR="00C86A26" w:rsidRPr="00F20E9F" w:rsidRDefault="00D27DB2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</w:t>
      </w:r>
      <w:r w:rsidR="00093EFD" w:rsidRPr="00F20E9F">
        <w:rPr>
          <w:sz w:val="28"/>
          <w:szCs w:val="28"/>
        </w:rPr>
        <w:t>1</w:t>
      </w:r>
      <w:r w:rsidR="00C86A26" w:rsidRPr="00F20E9F">
        <w:rPr>
          <w:sz w:val="28"/>
          <w:szCs w:val="28"/>
        </w:rPr>
        <w:t>. Ясский мир завершил собой…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Прутский поход Петра </w:t>
      </w:r>
      <w:r w:rsidRPr="00F20E9F">
        <w:rPr>
          <w:sz w:val="28"/>
          <w:szCs w:val="28"/>
          <w:lang w:val="en-US"/>
        </w:rPr>
        <w:t>I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усско-турецкую войну 1768-1774 гг.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A90617">
        <w:rPr>
          <w:sz w:val="28"/>
          <w:szCs w:val="28"/>
          <w:highlight w:val="cyan"/>
        </w:rPr>
        <w:t>русско-турецкую войну 1787-1791 гг.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третий раздел Польши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ойну России с Францией в конце XVIII века</w:t>
      </w:r>
    </w:p>
    <w:p w:rsidR="00FA58A9" w:rsidRPr="00F20E9F" w:rsidRDefault="00FA58A9" w:rsidP="00C86A26">
      <w:pPr>
        <w:jc w:val="both"/>
        <w:rPr>
          <w:sz w:val="28"/>
          <w:szCs w:val="28"/>
        </w:rPr>
      </w:pPr>
    </w:p>
    <w:p w:rsidR="00C86A26" w:rsidRPr="00F20E9F" w:rsidRDefault="00D27DB2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</w:t>
      </w:r>
      <w:r w:rsidR="00FA58A9" w:rsidRPr="00F20E9F">
        <w:rPr>
          <w:sz w:val="28"/>
          <w:szCs w:val="28"/>
        </w:rPr>
        <w:t>2</w:t>
      </w:r>
      <w:r w:rsidR="00C86A26" w:rsidRPr="00F20E9F">
        <w:rPr>
          <w:sz w:val="28"/>
          <w:szCs w:val="28"/>
        </w:rPr>
        <w:t xml:space="preserve">. Екатерина </w:t>
      </w:r>
      <w:r w:rsidR="00C86A26" w:rsidRPr="00F20E9F">
        <w:rPr>
          <w:sz w:val="28"/>
          <w:szCs w:val="28"/>
          <w:lang w:val="en-US"/>
        </w:rPr>
        <w:t>II</w:t>
      </w:r>
      <w:r w:rsidR="00C86A26" w:rsidRPr="00F20E9F">
        <w:rPr>
          <w:sz w:val="28"/>
          <w:szCs w:val="28"/>
        </w:rPr>
        <w:t xml:space="preserve"> приходилась Петру </w:t>
      </w:r>
      <w:r w:rsidR="00C86A26" w:rsidRPr="00F20E9F">
        <w:rPr>
          <w:sz w:val="28"/>
          <w:szCs w:val="28"/>
          <w:lang w:val="en-US"/>
        </w:rPr>
        <w:t>III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естрой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матерью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нучкой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A90617">
        <w:rPr>
          <w:sz w:val="28"/>
          <w:szCs w:val="28"/>
          <w:highlight w:val="cyan"/>
        </w:rPr>
        <w:t>) женой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очерью</w:t>
      </w:r>
    </w:p>
    <w:p w:rsidR="00C86A26" w:rsidRPr="00F20E9F" w:rsidRDefault="00C86A26" w:rsidP="00C86A26">
      <w:pPr>
        <w:jc w:val="center"/>
        <w:rPr>
          <w:sz w:val="28"/>
          <w:szCs w:val="28"/>
        </w:rPr>
      </w:pPr>
    </w:p>
    <w:p w:rsidR="00C86A26" w:rsidRPr="00F20E9F" w:rsidRDefault="00D27DB2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</w:t>
      </w:r>
      <w:r w:rsidR="00FA58A9" w:rsidRPr="00F20E9F">
        <w:rPr>
          <w:sz w:val="28"/>
          <w:szCs w:val="28"/>
        </w:rPr>
        <w:t>3</w:t>
      </w:r>
      <w:r w:rsidR="00C86A26" w:rsidRPr="00F20E9F">
        <w:rPr>
          <w:sz w:val="28"/>
          <w:szCs w:val="28"/>
        </w:rPr>
        <w:t>. Кто и когда подписал «Жалованную грамоту дворянству»?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Екатерина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в 1726 г.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нна Иоанновна в 1730 г.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Елизавета Петровна в 1754 г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Петр </w:t>
      </w:r>
      <w:r w:rsidRPr="00F20E9F">
        <w:rPr>
          <w:sz w:val="28"/>
          <w:szCs w:val="28"/>
          <w:lang w:val="en-US"/>
        </w:rPr>
        <w:t>III</w:t>
      </w:r>
      <w:r w:rsidRPr="00F20E9F">
        <w:rPr>
          <w:sz w:val="28"/>
          <w:szCs w:val="28"/>
        </w:rPr>
        <w:t xml:space="preserve"> в 1762 г.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A90617">
        <w:rPr>
          <w:sz w:val="28"/>
          <w:szCs w:val="28"/>
          <w:highlight w:val="cyan"/>
        </w:rPr>
        <w:t xml:space="preserve">Екатерина </w:t>
      </w:r>
      <w:r w:rsidRPr="00A90617">
        <w:rPr>
          <w:sz w:val="28"/>
          <w:szCs w:val="28"/>
          <w:highlight w:val="cyan"/>
          <w:lang w:val="en-US"/>
        </w:rPr>
        <w:t>II</w:t>
      </w:r>
      <w:r w:rsidRPr="00A90617">
        <w:rPr>
          <w:sz w:val="28"/>
          <w:szCs w:val="28"/>
          <w:highlight w:val="cyan"/>
        </w:rPr>
        <w:t xml:space="preserve"> в 1785 г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</w:p>
    <w:p w:rsidR="00C86A26" w:rsidRPr="00F20E9F" w:rsidRDefault="00D27DB2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</w:t>
      </w:r>
      <w:r w:rsidR="00B72464" w:rsidRPr="00F20E9F">
        <w:rPr>
          <w:sz w:val="28"/>
          <w:szCs w:val="28"/>
        </w:rPr>
        <w:t>4</w:t>
      </w:r>
      <w:r w:rsidR="00C86A26" w:rsidRPr="00F20E9F">
        <w:rPr>
          <w:sz w:val="28"/>
          <w:szCs w:val="28"/>
        </w:rPr>
        <w:t>. Кто из русских правительниц пришел к власти в результате</w:t>
      </w:r>
      <w:r w:rsidR="00A90617">
        <w:rPr>
          <w:sz w:val="28"/>
          <w:szCs w:val="28"/>
        </w:rPr>
        <w:t xml:space="preserve"> дворцового переворота 1762 г.</w:t>
      </w:r>
      <w:r w:rsidR="00C86A26" w:rsidRPr="00F20E9F">
        <w:rPr>
          <w:sz w:val="28"/>
          <w:szCs w:val="28"/>
        </w:rPr>
        <w:t>?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нна Иоанновна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нна Леопольдовна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Елизавета Петровна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Екатерина </w:t>
      </w:r>
      <w:r w:rsidRPr="00F20E9F">
        <w:rPr>
          <w:sz w:val="28"/>
          <w:szCs w:val="28"/>
          <w:lang w:val="en-US"/>
        </w:rPr>
        <w:t>I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A90617">
        <w:rPr>
          <w:sz w:val="28"/>
          <w:szCs w:val="28"/>
          <w:highlight w:val="cyan"/>
        </w:rPr>
        <w:t xml:space="preserve">Екатерина </w:t>
      </w:r>
      <w:r w:rsidRPr="00A90617">
        <w:rPr>
          <w:sz w:val="28"/>
          <w:szCs w:val="28"/>
          <w:highlight w:val="cyan"/>
          <w:lang w:val="en-US"/>
        </w:rPr>
        <w:t>II</w:t>
      </w:r>
    </w:p>
    <w:p w:rsidR="00C86A26" w:rsidRPr="00F20E9F" w:rsidRDefault="00C86A26" w:rsidP="00C86A26">
      <w:pPr>
        <w:jc w:val="center"/>
        <w:rPr>
          <w:sz w:val="28"/>
          <w:szCs w:val="28"/>
        </w:rPr>
      </w:pPr>
    </w:p>
    <w:p w:rsidR="00C86A26" w:rsidRPr="00F20E9F" w:rsidRDefault="00D27DB2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</w:t>
      </w:r>
      <w:r w:rsidR="00B72464" w:rsidRPr="00F20E9F">
        <w:rPr>
          <w:sz w:val="28"/>
          <w:szCs w:val="28"/>
        </w:rPr>
        <w:t>5</w:t>
      </w:r>
      <w:r w:rsidR="00C86A26" w:rsidRPr="00F20E9F">
        <w:rPr>
          <w:sz w:val="28"/>
          <w:szCs w:val="28"/>
        </w:rPr>
        <w:t xml:space="preserve">. В разделах Польши </w:t>
      </w:r>
      <w:r w:rsidR="00C86A26" w:rsidRPr="00F20E9F">
        <w:rPr>
          <w:sz w:val="28"/>
          <w:szCs w:val="28"/>
          <w:lang w:val="en-US"/>
        </w:rPr>
        <w:t>XVIII</w:t>
      </w:r>
      <w:r w:rsidR="00C86A26" w:rsidRPr="00F20E9F">
        <w:rPr>
          <w:sz w:val="28"/>
          <w:szCs w:val="28"/>
        </w:rPr>
        <w:t xml:space="preserve"> века участвовали страны…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A90617">
        <w:rPr>
          <w:sz w:val="28"/>
          <w:szCs w:val="28"/>
          <w:highlight w:val="cyan"/>
        </w:rPr>
        <w:t>Австрия, Пруссия, Россия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Англия, Франция, Россия 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Австрия, Пруссия, Англия 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Россия, Турция, Пруссия 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Австрия, Англия, Россия </w:t>
      </w:r>
    </w:p>
    <w:p w:rsidR="00C86A26" w:rsidRPr="00F20E9F" w:rsidRDefault="00C86A26" w:rsidP="00C86A26">
      <w:pPr>
        <w:jc w:val="both"/>
        <w:rPr>
          <w:sz w:val="28"/>
          <w:szCs w:val="28"/>
        </w:rPr>
      </w:pPr>
    </w:p>
    <w:p w:rsidR="00C86A26" w:rsidRPr="00F20E9F" w:rsidRDefault="00D27DB2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</w:t>
      </w:r>
      <w:r w:rsidR="00B72464" w:rsidRPr="00F20E9F">
        <w:rPr>
          <w:sz w:val="28"/>
          <w:szCs w:val="28"/>
        </w:rPr>
        <w:t>6</w:t>
      </w:r>
      <w:r w:rsidR="00C86A26" w:rsidRPr="00F20E9F">
        <w:rPr>
          <w:sz w:val="28"/>
          <w:szCs w:val="28"/>
        </w:rPr>
        <w:t>. Чьё правление в истории России называют «просвещенным абсолютизмом»?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Петра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Екатерины </w:t>
      </w:r>
      <w:r w:rsidRPr="00F20E9F">
        <w:rPr>
          <w:sz w:val="28"/>
          <w:szCs w:val="28"/>
          <w:lang w:val="en-US"/>
        </w:rPr>
        <w:t>I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Петра </w:t>
      </w:r>
      <w:r w:rsidRPr="00F20E9F">
        <w:rPr>
          <w:sz w:val="28"/>
          <w:szCs w:val="28"/>
          <w:lang w:val="en-US"/>
        </w:rPr>
        <w:t>III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Елизаветы Петровны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A90617">
        <w:rPr>
          <w:sz w:val="28"/>
          <w:szCs w:val="28"/>
          <w:highlight w:val="cyan"/>
        </w:rPr>
        <w:t xml:space="preserve">Екатерины </w:t>
      </w:r>
      <w:r w:rsidRPr="00A90617">
        <w:rPr>
          <w:sz w:val="28"/>
          <w:szCs w:val="28"/>
          <w:highlight w:val="cyan"/>
          <w:lang w:val="en-US"/>
        </w:rPr>
        <w:t>II</w:t>
      </w:r>
    </w:p>
    <w:p w:rsidR="00CA295B" w:rsidRPr="00F20E9F" w:rsidRDefault="00CA295B" w:rsidP="00C86A26">
      <w:pPr>
        <w:jc w:val="both"/>
        <w:rPr>
          <w:sz w:val="28"/>
          <w:szCs w:val="28"/>
        </w:rPr>
      </w:pPr>
    </w:p>
    <w:p w:rsidR="00C86A26" w:rsidRPr="00F20E9F" w:rsidRDefault="00D27DB2" w:rsidP="00C86A2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</w:t>
      </w:r>
      <w:r w:rsidR="00CA295B" w:rsidRPr="00F20E9F">
        <w:rPr>
          <w:sz w:val="28"/>
          <w:szCs w:val="28"/>
        </w:rPr>
        <w:t>7</w:t>
      </w:r>
      <w:r w:rsidR="00C86A26" w:rsidRPr="00F20E9F">
        <w:rPr>
          <w:sz w:val="28"/>
          <w:szCs w:val="28"/>
        </w:rPr>
        <w:t>. Кучук-Кайнарджийский мирный договор завершил…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Прутский поход Петра </w:t>
      </w:r>
      <w:r w:rsidRPr="00F20E9F">
        <w:rPr>
          <w:sz w:val="28"/>
          <w:szCs w:val="28"/>
          <w:lang w:val="en-US"/>
        </w:rPr>
        <w:t>I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755F53">
        <w:rPr>
          <w:sz w:val="28"/>
          <w:szCs w:val="28"/>
          <w:highlight w:val="cyan"/>
        </w:rPr>
        <w:t>русско-турецкую войну 1768-1774 гг.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русско-турецкую войну 1787-1791 гг.</w:t>
      </w:r>
    </w:p>
    <w:p w:rsidR="00C86A26" w:rsidRPr="00F20E9F" w:rsidRDefault="00C86A26" w:rsidP="00C86A26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третий раздел Польши</w:t>
      </w:r>
    </w:p>
    <w:p w:rsidR="00DF24C5" w:rsidRDefault="00C86A26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емилетнюю войну</w:t>
      </w:r>
    </w:p>
    <w:p w:rsidR="00DF24C5" w:rsidRDefault="00DF24C5" w:rsidP="00DF24C5">
      <w:pPr>
        <w:tabs>
          <w:tab w:val="num" w:pos="0"/>
        </w:tabs>
        <w:jc w:val="both"/>
        <w:rPr>
          <w:sz w:val="28"/>
          <w:szCs w:val="28"/>
        </w:rPr>
      </w:pPr>
    </w:p>
    <w:p w:rsidR="00DF24C5" w:rsidRDefault="00D27DB2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</w:t>
      </w:r>
      <w:r w:rsidR="00CA295B" w:rsidRPr="00F20E9F">
        <w:rPr>
          <w:sz w:val="28"/>
          <w:szCs w:val="28"/>
        </w:rPr>
        <w:t>8</w:t>
      </w:r>
      <w:r w:rsidR="004C1BE0" w:rsidRPr="00F20E9F">
        <w:rPr>
          <w:sz w:val="28"/>
          <w:szCs w:val="28"/>
        </w:rPr>
        <w:t xml:space="preserve">. Какой ряд дат отражает события внешней политики Екатерины </w:t>
      </w:r>
      <w:r w:rsidR="004C1BE0" w:rsidRPr="00F20E9F">
        <w:rPr>
          <w:sz w:val="28"/>
          <w:szCs w:val="28"/>
          <w:lang w:val="en-US"/>
        </w:rPr>
        <w:t>II</w:t>
      </w:r>
      <w:r w:rsidR="004C1BE0" w:rsidRPr="00F20E9F">
        <w:rPr>
          <w:sz w:val="28"/>
          <w:szCs w:val="28"/>
        </w:rPr>
        <w:t>?</w:t>
      </w:r>
    </w:p>
    <w:p w:rsidR="00DF24C5" w:rsidRDefault="00DF24C5" w:rsidP="00DF24C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303D" w:rsidRPr="00F20E9F">
        <w:rPr>
          <w:sz w:val="28"/>
          <w:szCs w:val="28"/>
        </w:rPr>
        <w:t>)</w:t>
      </w:r>
      <w:r w:rsidR="00666246" w:rsidRPr="00F20E9F">
        <w:rPr>
          <w:sz w:val="28"/>
          <w:szCs w:val="28"/>
        </w:rPr>
        <w:t xml:space="preserve"> 1721, 1763, 1774</w:t>
      </w:r>
    </w:p>
    <w:p w:rsidR="00DF24C5" w:rsidRDefault="0066303D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9F6806" w:rsidRPr="00F20E9F">
        <w:rPr>
          <w:sz w:val="28"/>
          <w:szCs w:val="28"/>
        </w:rPr>
        <w:t xml:space="preserve"> 1735, 1768, 1787</w:t>
      </w:r>
    </w:p>
    <w:p w:rsidR="00DF24C5" w:rsidRDefault="0066303D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5F67A0" w:rsidRPr="00F20E9F">
        <w:rPr>
          <w:sz w:val="28"/>
          <w:szCs w:val="28"/>
        </w:rPr>
        <w:t xml:space="preserve"> 1740, 1741, 1762</w:t>
      </w:r>
    </w:p>
    <w:p w:rsidR="00DF24C5" w:rsidRDefault="0066303D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</w:t>
      </w:r>
      <w:r w:rsidR="00C14E8F" w:rsidRPr="00F20E9F">
        <w:rPr>
          <w:sz w:val="28"/>
          <w:szCs w:val="28"/>
        </w:rPr>
        <w:t xml:space="preserve"> </w:t>
      </w:r>
      <w:r w:rsidR="00AD2D14" w:rsidRPr="00F20E9F">
        <w:rPr>
          <w:sz w:val="28"/>
          <w:szCs w:val="28"/>
        </w:rPr>
        <w:t xml:space="preserve">1764, </w:t>
      </w:r>
      <w:r w:rsidR="00C14E8F" w:rsidRPr="00F20E9F">
        <w:rPr>
          <w:sz w:val="28"/>
          <w:szCs w:val="28"/>
        </w:rPr>
        <w:t>1775, 1785</w:t>
      </w:r>
    </w:p>
    <w:p w:rsidR="00DF24C5" w:rsidRDefault="0066303D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F3678D" w:rsidRPr="00F20E9F">
        <w:rPr>
          <w:sz w:val="28"/>
          <w:szCs w:val="28"/>
        </w:rPr>
        <w:t xml:space="preserve"> </w:t>
      </w:r>
      <w:r w:rsidR="00F3678D" w:rsidRPr="00755F53">
        <w:rPr>
          <w:sz w:val="28"/>
          <w:szCs w:val="28"/>
          <w:highlight w:val="cyan"/>
        </w:rPr>
        <w:t>1772, 1792, 1795</w:t>
      </w:r>
    </w:p>
    <w:p w:rsidR="00DF24C5" w:rsidRDefault="00DF24C5" w:rsidP="00DF24C5">
      <w:pPr>
        <w:tabs>
          <w:tab w:val="num" w:pos="0"/>
        </w:tabs>
        <w:jc w:val="both"/>
        <w:rPr>
          <w:sz w:val="28"/>
          <w:szCs w:val="28"/>
        </w:rPr>
      </w:pPr>
    </w:p>
    <w:p w:rsidR="00DF24C5" w:rsidRDefault="00C14E8F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9. Секуляризация</w:t>
      </w:r>
      <w:r w:rsidR="00AD2D14" w:rsidRPr="00F20E9F">
        <w:rPr>
          <w:sz w:val="28"/>
          <w:szCs w:val="28"/>
        </w:rPr>
        <w:t xml:space="preserve"> земель</w:t>
      </w:r>
      <w:r w:rsidRPr="00F20E9F">
        <w:rPr>
          <w:sz w:val="28"/>
          <w:szCs w:val="28"/>
        </w:rPr>
        <w:t xml:space="preserve"> – это…</w:t>
      </w:r>
    </w:p>
    <w:p w:rsidR="00DF24C5" w:rsidRDefault="00DF24C5" w:rsidP="00DF24C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D2868" w:rsidRPr="00F20E9F">
        <w:rPr>
          <w:sz w:val="28"/>
          <w:szCs w:val="28"/>
        </w:rPr>
        <w:t>)</w:t>
      </w:r>
      <w:r w:rsidR="00AD2D14" w:rsidRPr="00F20E9F">
        <w:rPr>
          <w:sz w:val="28"/>
          <w:szCs w:val="28"/>
        </w:rPr>
        <w:t xml:space="preserve"> введение нового поземельного налогообложения</w:t>
      </w:r>
    </w:p>
    <w:p w:rsidR="00DF24C5" w:rsidRDefault="009D2868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аспашка новых земель</w:t>
      </w:r>
    </w:p>
    <w:p w:rsidR="00DF24C5" w:rsidRDefault="009D2868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</w:t>
      </w:r>
      <w:r w:rsidR="00E66589" w:rsidRPr="00F20E9F">
        <w:rPr>
          <w:sz w:val="28"/>
          <w:szCs w:val="28"/>
        </w:rPr>
        <w:t>) выделение земель под строительство промышленных предприятий</w:t>
      </w:r>
    </w:p>
    <w:p w:rsidR="00DF24C5" w:rsidRDefault="009D2868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</w:t>
      </w:r>
      <w:r w:rsidR="00E66589" w:rsidRPr="00F20E9F">
        <w:rPr>
          <w:rFonts w:ascii="Arial" w:hAnsi="Arial" w:cs="Arial"/>
          <w:sz w:val="28"/>
          <w:szCs w:val="28"/>
        </w:rPr>
        <w:t xml:space="preserve"> </w:t>
      </w:r>
      <w:r w:rsidR="00E66589" w:rsidRPr="007909D3">
        <w:rPr>
          <w:sz w:val="28"/>
          <w:szCs w:val="28"/>
          <w:highlight w:val="cyan"/>
        </w:rPr>
        <w:t>обращение государством церковных земель в свою собственность</w:t>
      </w:r>
    </w:p>
    <w:p w:rsidR="00DF24C5" w:rsidRDefault="009D2868" w:rsidP="00DF24C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E66589" w:rsidRPr="00F20E9F">
        <w:rPr>
          <w:sz w:val="28"/>
          <w:szCs w:val="28"/>
        </w:rPr>
        <w:t>право помещиков закладывать свои земли в государственных банках</w:t>
      </w:r>
    </w:p>
    <w:p w:rsidR="00DF24C5" w:rsidRPr="00F20E9F" w:rsidRDefault="00DF24C5" w:rsidP="00DF24C5">
      <w:pPr>
        <w:tabs>
          <w:tab w:val="num" w:pos="0"/>
        </w:tabs>
        <w:jc w:val="both"/>
        <w:rPr>
          <w:sz w:val="28"/>
          <w:szCs w:val="28"/>
        </w:rPr>
      </w:pPr>
    </w:p>
    <w:p w:rsidR="009D2868" w:rsidRPr="00F20E9F" w:rsidRDefault="009D2868" w:rsidP="009D286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13.10. </w:t>
      </w:r>
      <w:r w:rsidR="007C49E8" w:rsidRPr="00F20E9F">
        <w:rPr>
          <w:sz w:val="28"/>
          <w:szCs w:val="28"/>
        </w:rPr>
        <w:t xml:space="preserve">Главным событием первого этапа </w:t>
      </w:r>
      <w:r w:rsidRPr="00F20E9F">
        <w:rPr>
          <w:sz w:val="28"/>
          <w:szCs w:val="28"/>
        </w:rPr>
        <w:t>крестьянск</w:t>
      </w:r>
      <w:r w:rsidR="007C49E8" w:rsidRPr="00F20E9F">
        <w:rPr>
          <w:sz w:val="28"/>
          <w:szCs w:val="28"/>
        </w:rPr>
        <w:t>ой</w:t>
      </w:r>
      <w:r w:rsidRPr="00F20E9F">
        <w:rPr>
          <w:sz w:val="28"/>
          <w:szCs w:val="28"/>
        </w:rPr>
        <w:t xml:space="preserve"> войн</w:t>
      </w:r>
      <w:r w:rsidR="007C49E8" w:rsidRPr="00F20E9F">
        <w:rPr>
          <w:sz w:val="28"/>
          <w:szCs w:val="28"/>
        </w:rPr>
        <w:t>ы</w:t>
      </w:r>
      <w:r w:rsidRPr="00F20E9F">
        <w:rPr>
          <w:sz w:val="28"/>
          <w:szCs w:val="28"/>
        </w:rPr>
        <w:t xml:space="preserve"> под руководством Е. Пугачева </w:t>
      </w:r>
      <w:r w:rsidR="007C49E8" w:rsidRPr="00F20E9F">
        <w:rPr>
          <w:sz w:val="28"/>
          <w:szCs w:val="28"/>
        </w:rPr>
        <w:t>являла</w:t>
      </w:r>
      <w:r w:rsidRPr="00F20E9F">
        <w:rPr>
          <w:sz w:val="28"/>
          <w:szCs w:val="28"/>
        </w:rPr>
        <w:t>сь…</w:t>
      </w:r>
    </w:p>
    <w:p w:rsidR="009D2868" w:rsidRPr="00F20E9F" w:rsidRDefault="009D2868" w:rsidP="009D286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4D7C8C" w:rsidRPr="00F20E9F">
        <w:rPr>
          <w:sz w:val="28"/>
          <w:szCs w:val="28"/>
        </w:rPr>
        <w:t xml:space="preserve"> объявление Екатериной </w:t>
      </w:r>
      <w:r w:rsidR="004D7C8C" w:rsidRPr="00F20E9F">
        <w:rPr>
          <w:sz w:val="28"/>
          <w:szCs w:val="28"/>
          <w:lang w:val="en-US"/>
        </w:rPr>
        <w:t>II</w:t>
      </w:r>
      <w:r w:rsidR="004D7C8C" w:rsidRPr="00F20E9F">
        <w:rPr>
          <w:sz w:val="28"/>
          <w:szCs w:val="28"/>
        </w:rPr>
        <w:t xml:space="preserve"> себя «казанской помещицей»</w:t>
      </w:r>
    </w:p>
    <w:p w:rsidR="009D2868" w:rsidRPr="00F20E9F" w:rsidRDefault="009D2868" w:rsidP="009D286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95454B" w:rsidRPr="00F20E9F">
        <w:rPr>
          <w:sz w:val="28"/>
          <w:szCs w:val="28"/>
        </w:rPr>
        <w:t xml:space="preserve"> </w:t>
      </w:r>
      <w:r w:rsidR="004D7C8C" w:rsidRPr="00F20E9F">
        <w:rPr>
          <w:sz w:val="28"/>
          <w:szCs w:val="28"/>
        </w:rPr>
        <w:t>взятие Татищевой крепости пугачевцами</w:t>
      </w:r>
    </w:p>
    <w:p w:rsidR="009D2868" w:rsidRPr="00F20E9F" w:rsidRDefault="009D2868" w:rsidP="009D286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95454B" w:rsidRPr="00F20E9F">
        <w:rPr>
          <w:sz w:val="28"/>
          <w:szCs w:val="28"/>
        </w:rPr>
        <w:t xml:space="preserve"> поражение Пугачева под Казанью</w:t>
      </w:r>
    </w:p>
    <w:p w:rsidR="009D2868" w:rsidRPr="00F20E9F" w:rsidRDefault="009D2868" w:rsidP="009D286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95454B" w:rsidRPr="007909D3">
        <w:rPr>
          <w:sz w:val="28"/>
          <w:szCs w:val="28"/>
          <w:highlight w:val="cyan"/>
        </w:rPr>
        <w:t>осада восставшими Оренбурга</w:t>
      </w:r>
    </w:p>
    <w:p w:rsidR="009D2868" w:rsidRPr="00F20E9F" w:rsidRDefault="009D2868" w:rsidP="004D7C8C">
      <w:pPr>
        <w:keepNext/>
        <w:keepLines/>
        <w:ind w:left="-57" w:right="-57"/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4D7C8C" w:rsidRPr="00F20E9F">
        <w:rPr>
          <w:sz w:val="28"/>
          <w:szCs w:val="28"/>
        </w:rPr>
        <w:t>переброска войск во главе с А.В. Суворовым с турецкого фронта на борьбу с восставшими</w:t>
      </w:r>
    </w:p>
    <w:p w:rsidR="009D2868" w:rsidRPr="00F20E9F" w:rsidRDefault="009D2868" w:rsidP="009D2868">
      <w:pPr>
        <w:keepNext/>
        <w:keepLines/>
        <w:ind w:left="-57" w:right="-57"/>
        <w:rPr>
          <w:sz w:val="28"/>
          <w:szCs w:val="28"/>
        </w:rPr>
      </w:pPr>
    </w:p>
    <w:p w:rsidR="003F3665" w:rsidRPr="00F20E9F" w:rsidRDefault="00AD2D14" w:rsidP="003F3665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11. Русским флотом во время войны 1787—1792 годов командовал…</w:t>
      </w:r>
    </w:p>
    <w:p w:rsidR="00AD2D14" w:rsidRPr="00F20E9F" w:rsidRDefault="00AD2D14" w:rsidP="00AD2D14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5F67A0" w:rsidRPr="00F20E9F">
        <w:rPr>
          <w:sz w:val="28"/>
          <w:szCs w:val="28"/>
        </w:rPr>
        <w:t xml:space="preserve"> </w:t>
      </w:r>
      <w:r w:rsidR="005F67A0" w:rsidRPr="007909D3">
        <w:rPr>
          <w:sz w:val="28"/>
          <w:szCs w:val="28"/>
          <w:highlight w:val="cyan"/>
        </w:rPr>
        <w:t>Ф.Ф. Ушаков</w:t>
      </w:r>
    </w:p>
    <w:p w:rsidR="00AD2D14" w:rsidRPr="00F20E9F" w:rsidRDefault="00AD2D14" w:rsidP="00AD2D14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365E53" w:rsidRPr="00F20E9F">
        <w:rPr>
          <w:sz w:val="28"/>
          <w:szCs w:val="28"/>
        </w:rPr>
        <w:t xml:space="preserve"> А.Г. Орлов</w:t>
      </w:r>
    </w:p>
    <w:p w:rsidR="005F49AA" w:rsidRPr="00F20E9F" w:rsidRDefault="00AD2D14" w:rsidP="005F49A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5F49AA" w:rsidRPr="00F20E9F">
        <w:rPr>
          <w:sz w:val="28"/>
          <w:szCs w:val="28"/>
        </w:rPr>
        <w:t xml:space="preserve"> П.С. Нахимов</w:t>
      </w:r>
    </w:p>
    <w:p w:rsidR="00AD2D14" w:rsidRPr="00F20E9F" w:rsidRDefault="00AD2D14" w:rsidP="00AD2D14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9A6FE9" w:rsidRPr="00F20E9F">
        <w:rPr>
          <w:sz w:val="28"/>
          <w:szCs w:val="28"/>
        </w:rPr>
        <w:t>Г.А. Спиридов</w:t>
      </w:r>
    </w:p>
    <w:p w:rsidR="00AD2D14" w:rsidRPr="00F20E9F" w:rsidRDefault="00AD2D14" w:rsidP="00AD2D14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307723" w:rsidRPr="00F20E9F">
        <w:rPr>
          <w:sz w:val="28"/>
          <w:szCs w:val="28"/>
        </w:rPr>
        <w:t>Н.И. Сенявин</w:t>
      </w:r>
    </w:p>
    <w:p w:rsidR="00AD2D14" w:rsidRPr="00F20E9F" w:rsidRDefault="00AD2D14" w:rsidP="003F3665">
      <w:pPr>
        <w:jc w:val="both"/>
        <w:rPr>
          <w:sz w:val="28"/>
          <w:szCs w:val="28"/>
        </w:rPr>
      </w:pPr>
    </w:p>
    <w:p w:rsidR="00666246" w:rsidRPr="00F20E9F" w:rsidRDefault="00AD2D14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13.12. </w:t>
      </w:r>
      <w:r w:rsidR="003C6894" w:rsidRPr="00F20E9F">
        <w:rPr>
          <w:sz w:val="28"/>
          <w:szCs w:val="28"/>
        </w:rPr>
        <w:t>Г</w:t>
      </w:r>
      <w:r w:rsidRPr="00F20E9F">
        <w:rPr>
          <w:sz w:val="28"/>
          <w:szCs w:val="28"/>
        </w:rPr>
        <w:t>лавной движущей силой</w:t>
      </w:r>
      <w:r w:rsidR="003C6894" w:rsidRPr="00F20E9F">
        <w:rPr>
          <w:sz w:val="28"/>
          <w:szCs w:val="28"/>
        </w:rPr>
        <w:t xml:space="preserve"> на первом этапе восстания Е</w:t>
      </w:r>
      <w:r w:rsidR="007909D3">
        <w:rPr>
          <w:sz w:val="28"/>
          <w:szCs w:val="28"/>
        </w:rPr>
        <w:t>.</w:t>
      </w:r>
      <w:r w:rsidR="003C6894" w:rsidRPr="00F20E9F">
        <w:rPr>
          <w:sz w:val="28"/>
          <w:szCs w:val="28"/>
        </w:rPr>
        <w:t>Пугачева являлись…</w:t>
      </w:r>
    </w:p>
    <w:p w:rsidR="00666246" w:rsidRPr="00F20E9F" w:rsidRDefault="003C6894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крестьяне</w:t>
      </w:r>
    </w:p>
    <w:p w:rsidR="00666246" w:rsidRPr="00F20E9F" w:rsidRDefault="003C6894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="005845AA" w:rsidRPr="005845AA">
        <w:rPr>
          <w:sz w:val="28"/>
          <w:szCs w:val="28"/>
          <w:highlight w:val="cyan"/>
        </w:rPr>
        <w:t xml:space="preserve">яицкие </w:t>
      </w:r>
      <w:r w:rsidRPr="005845AA">
        <w:rPr>
          <w:sz w:val="28"/>
          <w:szCs w:val="28"/>
          <w:highlight w:val="cyan"/>
        </w:rPr>
        <w:t>казаки</w:t>
      </w:r>
    </w:p>
    <w:p w:rsidR="00666246" w:rsidRPr="00F20E9F" w:rsidRDefault="003C6894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рабочие уральских заводов</w:t>
      </w:r>
    </w:p>
    <w:p w:rsidR="00666246" w:rsidRPr="00F20E9F" w:rsidRDefault="003C6894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нерусские народы </w:t>
      </w:r>
      <w:r w:rsidR="00EB4758" w:rsidRPr="00F20E9F">
        <w:rPr>
          <w:sz w:val="28"/>
          <w:szCs w:val="28"/>
        </w:rPr>
        <w:t>Поволжья</w:t>
      </w:r>
    </w:p>
    <w:p w:rsidR="003C6894" w:rsidRPr="00F20E9F" w:rsidRDefault="003C6894" w:rsidP="00666246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EB4758" w:rsidRPr="00F20E9F">
        <w:rPr>
          <w:sz w:val="28"/>
          <w:szCs w:val="28"/>
        </w:rPr>
        <w:t>низы городского населения</w:t>
      </w:r>
    </w:p>
    <w:p w:rsidR="003C6894" w:rsidRPr="00F20E9F" w:rsidRDefault="003C6894" w:rsidP="003C6894">
      <w:pPr>
        <w:keepNext/>
        <w:keepLines/>
        <w:ind w:left="-57" w:right="-57"/>
        <w:rPr>
          <w:sz w:val="28"/>
          <w:szCs w:val="28"/>
        </w:rPr>
      </w:pPr>
    </w:p>
    <w:p w:rsidR="003C6894" w:rsidRPr="00F20E9F" w:rsidRDefault="003C6894" w:rsidP="003C6894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 13.13. Георгиевский трактат – это…</w:t>
      </w:r>
    </w:p>
    <w:p w:rsidR="003C6894" w:rsidRPr="00F20E9F" w:rsidRDefault="003C6894" w:rsidP="008636D8">
      <w:pPr>
        <w:keepNext/>
        <w:keepLines/>
        <w:ind w:left="-57" w:right="-57"/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391135" w:rsidRPr="00F20E9F">
        <w:rPr>
          <w:sz w:val="28"/>
          <w:szCs w:val="28"/>
        </w:rPr>
        <w:t xml:space="preserve"> заявление грузинского царя </w:t>
      </w:r>
      <w:r w:rsidR="00391135" w:rsidRPr="00F20E9F">
        <w:rPr>
          <w:bCs/>
          <w:sz w:val="28"/>
          <w:szCs w:val="28"/>
        </w:rPr>
        <w:t>Георгия</w:t>
      </w:r>
      <w:r w:rsidR="00391135" w:rsidRPr="00F20E9F">
        <w:rPr>
          <w:sz w:val="28"/>
          <w:szCs w:val="28"/>
        </w:rPr>
        <w:t xml:space="preserve"> XII о </w:t>
      </w:r>
      <w:r w:rsidR="008636D8" w:rsidRPr="00F20E9F">
        <w:rPr>
          <w:sz w:val="28"/>
          <w:szCs w:val="28"/>
        </w:rPr>
        <w:t>признании независимости Абхазского княжества</w:t>
      </w:r>
    </w:p>
    <w:p w:rsidR="003C6894" w:rsidRPr="00F20E9F" w:rsidRDefault="003C6894" w:rsidP="003C6894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757D56" w:rsidRPr="00F20E9F">
        <w:rPr>
          <w:sz w:val="28"/>
          <w:szCs w:val="28"/>
        </w:rPr>
        <w:t xml:space="preserve"> награждение орденом св.</w:t>
      </w:r>
      <w:r w:rsidR="00391135" w:rsidRPr="00F20E9F">
        <w:rPr>
          <w:sz w:val="28"/>
          <w:szCs w:val="28"/>
        </w:rPr>
        <w:t xml:space="preserve"> </w:t>
      </w:r>
      <w:r w:rsidR="00757D56" w:rsidRPr="00F20E9F">
        <w:rPr>
          <w:sz w:val="28"/>
          <w:szCs w:val="28"/>
        </w:rPr>
        <w:t>Георгия фельдмаршала А.С. Суворова</w:t>
      </w:r>
    </w:p>
    <w:p w:rsidR="003C6894" w:rsidRPr="00F20E9F" w:rsidRDefault="003C6894" w:rsidP="003C6894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757D56" w:rsidRPr="00F20E9F">
        <w:rPr>
          <w:sz w:val="28"/>
          <w:szCs w:val="28"/>
        </w:rPr>
        <w:t xml:space="preserve"> Военно-грузинская дорога</w:t>
      </w:r>
    </w:p>
    <w:p w:rsidR="003C6894" w:rsidRPr="00F20E9F" w:rsidRDefault="003C6894" w:rsidP="003C6894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757D56" w:rsidRPr="00F20E9F">
        <w:rPr>
          <w:sz w:val="28"/>
          <w:szCs w:val="28"/>
        </w:rPr>
        <w:t>отказ России от поддержки Грузии</w:t>
      </w:r>
    </w:p>
    <w:p w:rsidR="003C6894" w:rsidRPr="00F20E9F" w:rsidRDefault="003C6894" w:rsidP="003C6894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757D56" w:rsidRPr="005845AA">
        <w:rPr>
          <w:sz w:val="28"/>
          <w:szCs w:val="28"/>
          <w:highlight w:val="cyan"/>
        </w:rPr>
        <w:t>договор о принятии Восточной Грузии под протекторат России</w:t>
      </w:r>
    </w:p>
    <w:p w:rsidR="00BC1B7A" w:rsidRPr="00F20E9F" w:rsidRDefault="00BC1B7A">
      <w:pPr>
        <w:rPr>
          <w:sz w:val="28"/>
          <w:szCs w:val="28"/>
        </w:rPr>
      </w:pPr>
    </w:p>
    <w:p w:rsidR="00DF24C5" w:rsidRDefault="003C6894" w:rsidP="00DF24C5">
      <w:pPr>
        <w:rPr>
          <w:sz w:val="28"/>
          <w:szCs w:val="28"/>
        </w:rPr>
      </w:pPr>
      <w:r w:rsidRPr="00F20E9F">
        <w:rPr>
          <w:sz w:val="28"/>
          <w:szCs w:val="28"/>
        </w:rPr>
        <w:t>13.14. Поводом к третьему разделу Польши в 1795 г., являлось…</w:t>
      </w:r>
    </w:p>
    <w:p w:rsidR="00DF24C5" w:rsidRDefault="003C6894" w:rsidP="00DF24C5">
      <w:pPr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33058C" w:rsidRPr="00F20E9F">
        <w:rPr>
          <w:sz w:val="28"/>
          <w:szCs w:val="28"/>
        </w:rPr>
        <w:t xml:space="preserve"> отказ Польши от участия в войне против Турции</w:t>
      </w:r>
    </w:p>
    <w:p w:rsidR="00DF24C5" w:rsidRDefault="003C6894" w:rsidP="00DF24C5">
      <w:pPr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33058C" w:rsidRPr="00F20E9F">
        <w:rPr>
          <w:sz w:val="28"/>
          <w:szCs w:val="28"/>
        </w:rPr>
        <w:t xml:space="preserve"> введение новой конституции Речи Посполитой</w:t>
      </w:r>
    </w:p>
    <w:p w:rsidR="00DF24C5" w:rsidRDefault="003C6894" w:rsidP="00DF24C5">
      <w:pPr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8B6BB8" w:rsidRPr="00F20E9F">
        <w:rPr>
          <w:sz w:val="28"/>
          <w:szCs w:val="28"/>
        </w:rPr>
        <w:t xml:space="preserve"> </w:t>
      </w:r>
      <w:r w:rsidR="008B6BB8" w:rsidRPr="005845AA">
        <w:rPr>
          <w:sz w:val="28"/>
          <w:szCs w:val="28"/>
          <w:highlight w:val="cyan"/>
        </w:rPr>
        <w:t>восстание под руководством Т.</w:t>
      </w:r>
      <w:r w:rsidR="00DF24C5" w:rsidRPr="005845AA">
        <w:rPr>
          <w:sz w:val="28"/>
          <w:szCs w:val="28"/>
          <w:highlight w:val="cyan"/>
        </w:rPr>
        <w:t xml:space="preserve"> </w:t>
      </w:r>
      <w:r w:rsidR="008B6BB8" w:rsidRPr="005845AA">
        <w:rPr>
          <w:sz w:val="28"/>
          <w:szCs w:val="28"/>
          <w:highlight w:val="cyan"/>
        </w:rPr>
        <w:t>Костюшко</w:t>
      </w:r>
    </w:p>
    <w:p w:rsidR="00DF24C5" w:rsidRDefault="003C6894" w:rsidP="00DF24C5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33058C" w:rsidRPr="00F20E9F">
        <w:rPr>
          <w:sz w:val="28"/>
          <w:szCs w:val="28"/>
        </w:rPr>
        <w:t>восшествие на польский престол Станислава Понятовского</w:t>
      </w:r>
    </w:p>
    <w:p w:rsidR="005845AA" w:rsidRDefault="003C6894" w:rsidP="005845A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9F6806" w:rsidRPr="00F20E9F">
        <w:rPr>
          <w:sz w:val="28"/>
          <w:szCs w:val="28"/>
        </w:rPr>
        <w:t>убийство русского посла в Варшаве</w:t>
      </w:r>
    </w:p>
    <w:p w:rsidR="005845AA" w:rsidRDefault="005845AA" w:rsidP="005845AA">
      <w:pPr>
        <w:rPr>
          <w:sz w:val="28"/>
          <w:szCs w:val="28"/>
        </w:rPr>
      </w:pPr>
    </w:p>
    <w:p w:rsidR="005845AA" w:rsidRDefault="001D7874" w:rsidP="005845AA">
      <w:pPr>
        <w:rPr>
          <w:sz w:val="28"/>
          <w:szCs w:val="28"/>
        </w:rPr>
      </w:pPr>
      <w:r w:rsidRPr="00F20E9F">
        <w:rPr>
          <w:sz w:val="28"/>
          <w:szCs w:val="28"/>
        </w:rPr>
        <w:t>13.15.</w:t>
      </w:r>
      <w:r w:rsidR="008B6BB8" w:rsidRPr="00F20E9F">
        <w:rPr>
          <w:sz w:val="28"/>
          <w:szCs w:val="28"/>
        </w:rPr>
        <w:t xml:space="preserve"> Причиной Русско-турецких войн в </w:t>
      </w:r>
      <w:r w:rsidR="008B6BB8" w:rsidRPr="00F20E9F">
        <w:rPr>
          <w:sz w:val="28"/>
          <w:szCs w:val="28"/>
          <w:lang w:val="en-US"/>
        </w:rPr>
        <w:t>XVIII</w:t>
      </w:r>
      <w:r w:rsidR="008B6BB8" w:rsidRPr="00F20E9F">
        <w:rPr>
          <w:sz w:val="28"/>
          <w:szCs w:val="28"/>
        </w:rPr>
        <w:t xml:space="preserve"> веке не являлось…</w:t>
      </w:r>
    </w:p>
    <w:p w:rsidR="005845AA" w:rsidRDefault="008B6BB8" w:rsidP="005845AA">
      <w:pPr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D550EA" w:rsidRPr="00F20E9F">
        <w:rPr>
          <w:sz w:val="28"/>
          <w:szCs w:val="28"/>
        </w:rPr>
        <w:t xml:space="preserve"> стремление расширить территории в Причерноморье и на Кавказе</w:t>
      </w:r>
    </w:p>
    <w:p w:rsidR="005845AA" w:rsidRDefault="008B6BB8" w:rsidP="005845A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="00D550EA" w:rsidRPr="00F20E9F">
        <w:rPr>
          <w:sz w:val="28"/>
          <w:szCs w:val="28"/>
        </w:rPr>
        <w:t>борьба России за</w:t>
      </w:r>
      <w:r w:rsidR="00C840DF" w:rsidRPr="00F20E9F">
        <w:rPr>
          <w:sz w:val="28"/>
          <w:szCs w:val="28"/>
        </w:rPr>
        <w:t xml:space="preserve"> </w:t>
      </w:r>
      <w:r w:rsidR="00D550EA" w:rsidRPr="00F20E9F">
        <w:rPr>
          <w:sz w:val="28"/>
          <w:szCs w:val="28"/>
        </w:rPr>
        <w:t>выход к Черному морю</w:t>
      </w:r>
    </w:p>
    <w:p w:rsidR="005845AA" w:rsidRDefault="008B6BB8" w:rsidP="005845AA">
      <w:pPr>
        <w:rPr>
          <w:sz w:val="28"/>
          <w:szCs w:val="28"/>
        </w:rPr>
      </w:pPr>
      <w:r w:rsidRPr="00F20E9F">
        <w:rPr>
          <w:sz w:val="28"/>
          <w:szCs w:val="28"/>
        </w:rPr>
        <w:t>в) помощь России славянским и христианским народам Османской империи</w:t>
      </w:r>
    </w:p>
    <w:p w:rsidR="005845AA" w:rsidRDefault="008B6BB8" w:rsidP="005845A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5845AA">
        <w:rPr>
          <w:sz w:val="28"/>
          <w:szCs w:val="28"/>
        </w:rPr>
        <w:t>решение о подчинении Крымского ханства</w:t>
      </w:r>
    </w:p>
    <w:p w:rsidR="008B6BB8" w:rsidRPr="00F20E9F" w:rsidRDefault="008B6BB8" w:rsidP="005845A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C840DF" w:rsidRPr="005845AA">
        <w:rPr>
          <w:sz w:val="28"/>
          <w:szCs w:val="28"/>
          <w:highlight w:val="cyan"/>
        </w:rPr>
        <w:t>контроль над христианскими</w:t>
      </w:r>
      <w:r w:rsidR="005A56DE" w:rsidRPr="005845AA">
        <w:rPr>
          <w:sz w:val="28"/>
          <w:szCs w:val="28"/>
          <w:highlight w:val="cyan"/>
        </w:rPr>
        <w:t xml:space="preserve"> святыми местами в Палестине</w:t>
      </w:r>
    </w:p>
    <w:p w:rsidR="008B6BB8" w:rsidRPr="00F20E9F" w:rsidRDefault="008B6BB8" w:rsidP="008B6BB8">
      <w:pPr>
        <w:keepNext/>
        <w:keepLines/>
        <w:ind w:left="-57" w:right="-57"/>
        <w:rPr>
          <w:sz w:val="28"/>
          <w:szCs w:val="28"/>
        </w:rPr>
      </w:pPr>
    </w:p>
    <w:p w:rsidR="008B6BB8" w:rsidRPr="00F20E9F" w:rsidRDefault="00D4021E" w:rsidP="008B6BB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13.16. Диссидентами</w:t>
      </w:r>
      <w:r w:rsidR="008B6BB8" w:rsidRPr="00F20E9F">
        <w:rPr>
          <w:sz w:val="28"/>
          <w:szCs w:val="28"/>
        </w:rPr>
        <w:t xml:space="preserve"> в Польше</w:t>
      </w:r>
      <w:r w:rsidR="009A6FE9" w:rsidRPr="00F20E9F">
        <w:rPr>
          <w:sz w:val="28"/>
          <w:szCs w:val="28"/>
        </w:rPr>
        <w:t xml:space="preserve"> </w:t>
      </w:r>
      <w:r w:rsidR="009A6FE9" w:rsidRPr="00F20E9F">
        <w:rPr>
          <w:sz w:val="28"/>
          <w:szCs w:val="28"/>
          <w:lang w:val="en-US"/>
        </w:rPr>
        <w:t>XVIII</w:t>
      </w:r>
      <w:r w:rsidR="009A6FE9" w:rsidRPr="00F20E9F">
        <w:rPr>
          <w:sz w:val="28"/>
          <w:szCs w:val="28"/>
        </w:rPr>
        <w:t xml:space="preserve"> века</w:t>
      </w:r>
      <w:r w:rsidR="008B6BB8" w:rsidRPr="00F20E9F">
        <w:rPr>
          <w:sz w:val="28"/>
          <w:szCs w:val="28"/>
        </w:rPr>
        <w:t xml:space="preserve">  </w:t>
      </w:r>
      <w:r w:rsidRPr="00F20E9F">
        <w:rPr>
          <w:sz w:val="28"/>
          <w:szCs w:val="28"/>
        </w:rPr>
        <w:t>называли</w:t>
      </w:r>
      <w:r w:rsidR="008B6BB8" w:rsidRPr="00F20E9F">
        <w:rPr>
          <w:sz w:val="28"/>
          <w:szCs w:val="28"/>
        </w:rPr>
        <w:t>…</w:t>
      </w:r>
    </w:p>
    <w:p w:rsidR="008B6BB8" w:rsidRPr="00F20E9F" w:rsidRDefault="008B6BB8" w:rsidP="008B6BB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C840DF" w:rsidRPr="00F20E9F">
        <w:rPr>
          <w:sz w:val="28"/>
          <w:szCs w:val="28"/>
        </w:rPr>
        <w:t xml:space="preserve"> русских колонистов на приграничной территории</w:t>
      </w:r>
    </w:p>
    <w:p w:rsidR="008B6BB8" w:rsidRPr="00F20E9F" w:rsidRDefault="008B6BB8" w:rsidP="008B6BB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D550EA" w:rsidRPr="00F20E9F">
        <w:rPr>
          <w:sz w:val="28"/>
          <w:szCs w:val="28"/>
        </w:rPr>
        <w:t xml:space="preserve"> </w:t>
      </w:r>
      <w:r w:rsidR="00C840DF" w:rsidRPr="00F20E9F">
        <w:rPr>
          <w:sz w:val="28"/>
          <w:szCs w:val="28"/>
        </w:rPr>
        <w:t>магнатов, отказывающихся принимать участие в Сеймах</w:t>
      </w:r>
    </w:p>
    <w:p w:rsidR="008B6BB8" w:rsidRPr="00F20E9F" w:rsidRDefault="008B6BB8" w:rsidP="008B6BB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D550EA" w:rsidRPr="00F20E9F">
        <w:rPr>
          <w:sz w:val="28"/>
          <w:szCs w:val="28"/>
        </w:rPr>
        <w:t xml:space="preserve"> украинцев и белорусов</w:t>
      </w:r>
    </w:p>
    <w:p w:rsidR="008B6BB8" w:rsidRPr="00F20E9F" w:rsidRDefault="008B6BB8" w:rsidP="008B6BB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D550EA" w:rsidRPr="00F20E9F">
        <w:rPr>
          <w:sz w:val="28"/>
          <w:szCs w:val="28"/>
        </w:rPr>
        <w:t>сторонников королевской власти</w:t>
      </w:r>
    </w:p>
    <w:p w:rsidR="008B6BB8" w:rsidRPr="00F20E9F" w:rsidRDefault="008B6BB8" w:rsidP="008B6BB8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9A6FE9" w:rsidRPr="005845AA">
        <w:rPr>
          <w:sz w:val="28"/>
          <w:szCs w:val="28"/>
          <w:highlight w:val="cyan"/>
        </w:rPr>
        <w:t>христиан</w:t>
      </w:r>
      <w:r w:rsidR="00757D56" w:rsidRPr="005845AA">
        <w:rPr>
          <w:sz w:val="28"/>
          <w:szCs w:val="28"/>
          <w:highlight w:val="cyan"/>
        </w:rPr>
        <w:t xml:space="preserve"> </w:t>
      </w:r>
      <w:r w:rsidR="009A6FE9" w:rsidRPr="005845AA">
        <w:rPr>
          <w:sz w:val="28"/>
          <w:szCs w:val="28"/>
          <w:highlight w:val="cyan"/>
        </w:rPr>
        <w:t>- некатолик</w:t>
      </w:r>
      <w:r w:rsidR="00D4021E" w:rsidRPr="005845AA">
        <w:rPr>
          <w:sz w:val="28"/>
          <w:szCs w:val="28"/>
          <w:highlight w:val="cyan"/>
        </w:rPr>
        <w:t>ов</w:t>
      </w:r>
      <w:r w:rsidR="009A6FE9" w:rsidRPr="005845AA">
        <w:rPr>
          <w:sz w:val="28"/>
          <w:szCs w:val="28"/>
          <w:highlight w:val="cyan"/>
        </w:rPr>
        <w:t>, т.е. православны</w:t>
      </w:r>
      <w:r w:rsidR="00D4021E" w:rsidRPr="005845AA">
        <w:rPr>
          <w:sz w:val="28"/>
          <w:szCs w:val="28"/>
          <w:highlight w:val="cyan"/>
        </w:rPr>
        <w:t>х и протестантов</w:t>
      </w:r>
    </w:p>
    <w:p w:rsidR="009A6FE9" w:rsidRPr="00F20E9F" w:rsidRDefault="009A6FE9" w:rsidP="008B6BB8">
      <w:pPr>
        <w:keepNext/>
        <w:keepLines/>
        <w:ind w:left="-57" w:right="-57"/>
        <w:rPr>
          <w:sz w:val="28"/>
          <w:szCs w:val="28"/>
        </w:rPr>
      </w:pPr>
    </w:p>
    <w:p w:rsidR="009A6FE9" w:rsidRPr="00F20E9F" w:rsidRDefault="009A6FE9" w:rsidP="009A6FE9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13.17. Русским флотом в Чесменской битве</w:t>
      </w:r>
      <w:r w:rsidR="00F3186E" w:rsidRPr="00F20E9F">
        <w:rPr>
          <w:sz w:val="28"/>
          <w:szCs w:val="28"/>
        </w:rPr>
        <w:t xml:space="preserve"> 1770 г</w:t>
      </w:r>
      <w:r w:rsidR="005845AA">
        <w:rPr>
          <w:sz w:val="28"/>
          <w:szCs w:val="28"/>
        </w:rPr>
        <w:t>.</w:t>
      </w:r>
      <w:r w:rsidR="00F3186E" w:rsidRPr="00F20E9F">
        <w:rPr>
          <w:sz w:val="28"/>
          <w:szCs w:val="28"/>
        </w:rPr>
        <w:t xml:space="preserve"> командовал…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 Ф.Ф. Ушаков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307723" w:rsidRPr="00F20E9F">
        <w:rPr>
          <w:sz w:val="28"/>
          <w:szCs w:val="28"/>
        </w:rPr>
        <w:t xml:space="preserve"> А.Г. Орлов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957E54" w:rsidRPr="00F20E9F">
        <w:rPr>
          <w:sz w:val="28"/>
          <w:szCs w:val="28"/>
        </w:rPr>
        <w:t xml:space="preserve"> П.С. Нахимов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5845AA">
        <w:rPr>
          <w:sz w:val="28"/>
          <w:szCs w:val="28"/>
          <w:highlight w:val="cyan"/>
        </w:rPr>
        <w:t>Г.А. Спиридов</w:t>
      </w:r>
    </w:p>
    <w:p w:rsidR="0048633D" w:rsidRPr="00F20E9F" w:rsidRDefault="0048633D" w:rsidP="0048633D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307723" w:rsidRPr="00F20E9F">
        <w:rPr>
          <w:sz w:val="28"/>
          <w:szCs w:val="28"/>
        </w:rPr>
        <w:t>Н.И. Сенявин</w:t>
      </w:r>
    </w:p>
    <w:p w:rsidR="003C6894" w:rsidRPr="00F20E9F" w:rsidRDefault="003C6894">
      <w:pPr>
        <w:rPr>
          <w:sz w:val="28"/>
          <w:szCs w:val="28"/>
        </w:rPr>
      </w:pPr>
    </w:p>
    <w:p w:rsidR="00666246" w:rsidRPr="00F20E9F" w:rsidRDefault="00F3186E" w:rsidP="005845A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3.18. Русскими войсками во время войны с Турцией</w:t>
      </w:r>
      <w:r w:rsidR="0033058C" w:rsidRPr="00F20E9F">
        <w:rPr>
          <w:sz w:val="28"/>
          <w:szCs w:val="28"/>
        </w:rPr>
        <w:t xml:space="preserve"> </w:t>
      </w:r>
      <w:r w:rsidR="005845AA" w:rsidRPr="00F20E9F">
        <w:rPr>
          <w:sz w:val="28"/>
          <w:szCs w:val="28"/>
        </w:rPr>
        <w:t>1768-1774 гг</w:t>
      </w:r>
      <w:r w:rsidR="005845AA">
        <w:rPr>
          <w:sz w:val="28"/>
          <w:szCs w:val="28"/>
        </w:rPr>
        <w:t>.</w:t>
      </w:r>
      <w:r w:rsidR="005845AA" w:rsidRPr="00F20E9F">
        <w:rPr>
          <w:sz w:val="28"/>
          <w:szCs w:val="28"/>
        </w:rPr>
        <w:t xml:space="preserve"> </w:t>
      </w:r>
      <w:r w:rsidR="0033058C" w:rsidRPr="00F20E9F">
        <w:rPr>
          <w:sz w:val="28"/>
          <w:szCs w:val="28"/>
        </w:rPr>
        <w:t>командовал…</w:t>
      </w:r>
    </w:p>
    <w:p w:rsidR="00666246" w:rsidRPr="00F20E9F" w:rsidRDefault="00F3186E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>а) А.Г. Орлов-Чесменский</w:t>
      </w:r>
    </w:p>
    <w:p w:rsidR="00666246" w:rsidRPr="00F20E9F" w:rsidRDefault="00F3186E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>б) А.В. Суворов-Рымникский</w:t>
      </w:r>
    </w:p>
    <w:p w:rsidR="00666246" w:rsidRPr="00F20E9F" w:rsidRDefault="00F3186E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5845AA">
        <w:rPr>
          <w:sz w:val="28"/>
          <w:szCs w:val="28"/>
          <w:highlight w:val="cyan"/>
        </w:rPr>
        <w:t>П.А. Румянцев-Задунайский</w:t>
      </w:r>
    </w:p>
    <w:p w:rsidR="00666246" w:rsidRPr="00F20E9F" w:rsidRDefault="00F3186E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>г) Г.А. Потемкин-Таврический</w:t>
      </w:r>
    </w:p>
    <w:p w:rsidR="00666246" w:rsidRPr="00F20E9F" w:rsidRDefault="00F3186E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>д) М.И. Голенищев-Кутузов</w:t>
      </w:r>
    </w:p>
    <w:p w:rsidR="00666246" w:rsidRPr="00F20E9F" w:rsidRDefault="00666246" w:rsidP="00666246">
      <w:pPr>
        <w:rPr>
          <w:sz w:val="28"/>
          <w:szCs w:val="28"/>
        </w:rPr>
      </w:pPr>
    </w:p>
    <w:p w:rsidR="00666246" w:rsidRPr="00F20E9F" w:rsidRDefault="00666246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33058C" w:rsidRPr="00F20E9F">
        <w:rPr>
          <w:sz w:val="28"/>
          <w:szCs w:val="28"/>
        </w:rPr>
        <w:t>3.19. Взятием турецкой крепости Измаил в 1790 г. руководил…</w:t>
      </w:r>
    </w:p>
    <w:p w:rsidR="00666246" w:rsidRPr="00F20E9F" w:rsidRDefault="0033058C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307723" w:rsidRPr="00F20E9F">
        <w:rPr>
          <w:sz w:val="28"/>
          <w:szCs w:val="28"/>
        </w:rPr>
        <w:t xml:space="preserve"> М.И. Кутузов</w:t>
      </w:r>
    </w:p>
    <w:p w:rsidR="00666246" w:rsidRPr="00F20E9F" w:rsidRDefault="0033058C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307723" w:rsidRPr="00F20E9F">
        <w:rPr>
          <w:sz w:val="28"/>
          <w:szCs w:val="28"/>
        </w:rPr>
        <w:t xml:space="preserve"> Б.П. Шереметев</w:t>
      </w:r>
    </w:p>
    <w:p w:rsidR="00666246" w:rsidRPr="00F20E9F" w:rsidRDefault="00646179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>в) Н.В. Репнин</w:t>
      </w:r>
    </w:p>
    <w:p w:rsidR="00666246" w:rsidRPr="00F20E9F" w:rsidRDefault="0033058C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9F6806" w:rsidRPr="00754B25">
        <w:rPr>
          <w:sz w:val="28"/>
          <w:szCs w:val="28"/>
          <w:highlight w:val="cyan"/>
        </w:rPr>
        <w:t>А.В. Суворов</w:t>
      </w:r>
    </w:p>
    <w:p w:rsidR="00666246" w:rsidRPr="00F20E9F" w:rsidRDefault="0033058C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="009F6806" w:rsidRPr="00F20E9F">
        <w:rPr>
          <w:sz w:val="28"/>
          <w:szCs w:val="28"/>
        </w:rPr>
        <w:t>П.А. Румянцев</w:t>
      </w:r>
    </w:p>
    <w:p w:rsidR="00666246" w:rsidRPr="00F20E9F" w:rsidRDefault="00666246" w:rsidP="00666246">
      <w:pPr>
        <w:rPr>
          <w:sz w:val="28"/>
          <w:szCs w:val="28"/>
        </w:rPr>
      </w:pPr>
    </w:p>
    <w:p w:rsidR="00666246" w:rsidRPr="00F20E9F" w:rsidRDefault="00CF21B5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13.20. Как звали руководителя </w:t>
      </w:r>
      <w:r w:rsidR="00754B25">
        <w:rPr>
          <w:sz w:val="28"/>
          <w:szCs w:val="28"/>
        </w:rPr>
        <w:t xml:space="preserve">восставших </w:t>
      </w:r>
      <w:r w:rsidRPr="00F20E9F">
        <w:rPr>
          <w:sz w:val="28"/>
          <w:szCs w:val="28"/>
        </w:rPr>
        <w:t>башкир во время крестьянской войны под руководством Е. Пугачева?</w:t>
      </w:r>
    </w:p>
    <w:p w:rsidR="00CF21B5" w:rsidRPr="00F20E9F" w:rsidRDefault="00CF21B5" w:rsidP="00666246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F20E9F">
        <w:rPr>
          <w:bCs/>
          <w:color w:val="000000"/>
          <w:sz w:val="28"/>
          <w:szCs w:val="28"/>
        </w:rPr>
        <w:t>Сарыкан Башкорд</w:t>
      </w:r>
    </w:p>
    <w:p w:rsidR="00CF21B5" w:rsidRPr="00F20E9F" w:rsidRDefault="00CF21B5" w:rsidP="00666246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>б) Кинзя Арсланов</w:t>
      </w:r>
    </w:p>
    <w:p w:rsidR="00CF21B5" w:rsidRPr="00F20E9F" w:rsidRDefault="00CF21B5" w:rsidP="00666246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>в) Чика Зарубин</w:t>
      </w:r>
    </w:p>
    <w:p w:rsidR="00CF21B5" w:rsidRPr="00F20E9F" w:rsidRDefault="00CF21B5" w:rsidP="00666246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754B25">
        <w:rPr>
          <w:sz w:val="28"/>
          <w:szCs w:val="28"/>
          <w:highlight w:val="cyan"/>
        </w:rPr>
        <w:t>Салават Юлаев</w:t>
      </w:r>
    </w:p>
    <w:p w:rsidR="00CF21B5" w:rsidRPr="00F20E9F" w:rsidRDefault="00CF21B5" w:rsidP="00666246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>д) Ак Барс</w:t>
      </w:r>
    </w:p>
    <w:p w:rsidR="00666246" w:rsidRPr="00F20E9F" w:rsidRDefault="00666246" w:rsidP="00666246">
      <w:pPr>
        <w:keepNext/>
        <w:keepLines/>
        <w:ind w:right="-57"/>
        <w:rPr>
          <w:sz w:val="28"/>
          <w:szCs w:val="28"/>
        </w:rPr>
      </w:pPr>
    </w:p>
    <w:p w:rsidR="009C3E4D" w:rsidRPr="00F20E9F" w:rsidRDefault="00666246" w:rsidP="00666246">
      <w:pPr>
        <w:keepNext/>
        <w:keepLines/>
        <w:ind w:right="-57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14. Внутренн</w:t>
      </w:r>
      <w:r w:rsidR="008636D8" w:rsidRPr="00F20E9F">
        <w:rPr>
          <w:b/>
          <w:sz w:val="28"/>
          <w:szCs w:val="28"/>
        </w:rPr>
        <w:t xml:space="preserve">ее развитие России в первой половине </w:t>
      </w:r>
      <w:r w:rsidR="008636D8" w:rsidRPr="00F20E9F">
        <w:rPr>
          <w:b/>
          <w:sz w:val="28"/>
          <w:szCs w:val="28"/>
          <w:lang w:val="en-US"/>
        </w:rPr>
        <w:t>XIX</w:t>
      </w:r>
      <w:r w:rsidR="008636D8" w:rsidRPr="00F20E9F">
        <w:rPr>
          <w:b/>
          <w:sz w:val="28"/>
          <w:szCs w:val="28"/>
        </w:rPr>
        <w:t xml:space="preserve"> в</w:t>
      </w:r>
      <w:r w:rsidR="009C3E4D" w:rsidRPr="00F20E9F">
        <w:rPr>
          <w:b/>
          <w:sz w:val="28"/>
          <w:szCs w:val="28"/>
        </w:rPr>
        <w:t>.</w:t>
      </w:r>
    </w:p>
    <w:p w:rsidR="008636D8" w:rsidRPr="00F20E9F" w:rsidRDefault="008636D8" w:rsidP="00666246">
      <w:pPr>
        <w:keepNext/>
        <w:keepLines/>
        <w:ind w:right="-57"/>
        <w:rPr>
          <w:b/>
          <w:sz w:val="28"/>
          <w:szCs w:val="28"/>
        </w:rPr>
      </w:pPr>
    </w:p>
    <w:p w:rsidR="008636D8" w:rsidRPr="00F20E9F" w:rsidRDefault="00876C66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4.</w:t>
      </w:r>
      <w:r w:rsidR="008636D8" w:rsidRPr="00F20E9F">
        <w:rPr>
          <w:sz w:val="28"/>
          <w:szCs w:val="28"/>
        </w:rPr>
        <w:t>1. Кто был устроителем и начальником «военных поселений» в России?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2E4C39">
        <w:rPr>
          <w:sz w:val="28"/>
          <w:szCs w:val="28"/>
          <w:highlight w:val="cyan"/>
        </w:rPr>
        <w:t>А.А. Аракчеев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.Х. Бенкендорф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.М. Сперанский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.С. Уваров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.Д. Киселев</w:t>
      </w:r>
    </w:p>
    <w:p w:rsidR="005728E0" w:rsidRPr="00F20E9F" w:rsidRDefault="005728E0" w:rsidP="008636D8">
      <w:pPr>
        <w:jc w:val="both"/>
        <w:rPr>
          <w:sz w:val="28"/>
          <w:szCs w:val="28"/>
        </w:rPr>
      </w:pPr>
    </w:p>
    <w:p w:rsidR="005728E0" w:rsidRPr="00F20E9F" w:rsidRDefault="00876C66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>14.2</w:t>
      </w:r>
      <w:r w:rsidR="005728E0" w:rsidRPr="00F20E9F">
        <w:rPr>
          <w:sz w:val="28"/>
          <w:szCs w:val="28"/>
        </w:rPr>
        <w:t>. Кто из императоров был убит в ходе дворцового переворота?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2E4C39">
        <w:rPr>
          <w:sz w:val="28"/>
          <w:szCs w:val="28"/>
          <w:highlight w:val="cyan"/>
        </w:rPr>
        <w:t xml:space="preserve">Павел </w:t>
      </w:r>
      <w:r w:rsidRPr="002E4C39">
        <w:rPr>
          <w:sz w:val="28"/>
          <w:szCs w:val="28"/>
          <w:highlight w:val="cyan"/>
          <w:lang w:val="en-US"/>
        </w:rPr>
        <w:t>I</w:t>
      </w:r>
      <w:r w:rsidRPr="00F20E9F">
        <w:rPr>
          <w:sz w:val="28"/>
          <w:szCs w:val="28"/>
        </w:rPr>
        <w:t xml:space="preserve"> 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Александр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Николай </w:t>
      </w:r>
      <w:r w:rsidRPr="00F20E9F">
        <w:rPr>
          <w:sz w:val="28"/>
          <w:szCs w:val="28"/>
          <w:lang w:val="en-US"/>
        </w:rPr>
        <w:t>I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Александр </w:t>
      </w:r>
      <w:r w:rsidRPr="00F20E9F">
        <w:rPr>
          <w:sz w:val="28"/>
          <w:szCs w:val="28"/>
          <w:lang w:val="en-US"/>
        </w:rPr>
        <w:t>II</w:t>
      </w:r>
      <w:r w:rsidRPr="00F20E9F">
        <w:rPr>
          <w:sz w:val="28"/>
          <w:szCs w:val="28"/>
        </w:rPr>
        <w:t xml:space="preserve"> 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Александр </w:t>
      </w:r>
      <w:r w:rsidRPr="00F20E9F">
        <w:rPr>
          <w:sz w:val="28"/>
          <w:szCs w:val="28"/>
          <w:lang w:val="en-US"/>
        </w:rPr>
        <w:t>III</w:t>
      </w:r>
    </w:p>
    <w:p w:rsidR="00C1752A" w:rsidRPr="00F20E9F" w:rsidRDefault="00C1752A" w:rsidP="005728E0">
      <w:pPr>
        <w:rPr>
          <w:sz w:val="28"/>
          <w:szCs w:val="28"/>
        </w:rPr>
      </w:pPr>
    </w:p>
    <w:p w:rsidR="00C1752A" w:rsidRPr="00F20E9F" w:rsidRDefault="00876C66" w:rsidP="00C1752A">
      <w:pPr>
        <w:rPr>
          <w:sz w:val="28"/>
          <w:szCs w:val="28"/>
        </w:rPr>
      </w:pPr>
      <w:r w:rsidRPr="00F20E9F">
        <w:rPr>
          <w:sz w:val="28"/>
          <w:szCs w:val="28"/>
        </w:rPr>
        <w:t>14.3</w:t>
      </w:r>
      <w:r w:rsidR="00C1752A" w:rsidRPr="00F20E9F">
        <w:rPr>
          <w:sz w:val="28"/>
          <w:szCs w:val="28"/>
        </w:rPr>
        <w:t>. Какой законосовещательный орган власти был соз</w:t>
      </w:r>
      <w:r w:rsidR="002E4C39">
        <w:rPr>
          <w:sz w:val="28"/>
          <w:szCs w:val="28"/>
        </w:rPr>
        <w:t>дан в России по реформе 1810 г.</w:t>
      </w:r>
      <w:r w:rsidR="00C1752A" w:rsidRPr="00F20E9F">
        <w:rPr>
          <w:sz w:val="28"/>
          <w:szCs w:val="28"/>
        </w:rPr>
        <w:t>?</w:t>
      </w:r>
    </w:p>
    <w:p w:rsidR="00C1752A" w:rsidRPr="00F20E9F" w:rsidRDefault="00C1752A" w:rsidP="00C1752A">
      <w:pPr>
        <w:rPr>
          <w:sz w:val="28"/>
          <w:szCs w:val="28"/>
        </w:rPr>
      </w:pPr>
      <w:r w:rsidRPr="00F20E9F">
        <w:rPr>
          <w:sz w:val="28"/>
          <w:szCs w:val="28"/>
        </w:rPr>
        <w:t>а) Законодательное со</w:t>
      </w:r>
      <w:r w:rsidR="00566231">
        <w:rPr>
          <w:sz w:val="28"/>
          <w:szCs w:val="28"/>
        </w:rPr>
        <w:t>брание</w:t>
      </w:r>
    </w:p>
    <w:p w:rsidR="00C1752A" w:rsidRPr="00F20E9F" w:rsidRDefault="00C1752A" w:rsidP="00C1752A">
      <w:pPr>
        <w:rPr>
          <w:sz w:val="28"/>
          <w:szCs w:val="28"/>
        </w:rPr>
      </w:pPr>
      <w:r w:rsidRPr="00F20E9F">
        <w:rPr>
          <w:sz w:val="28"/>
          <w:szCs w:val="28"/>
        </w:rPr>
        <w:t>б) Учредительное собрание</w:t>
      </w:r>
    </w:p>
    <w:p w:rsidR="00C1752A" w:rsidRPr="00F20E9F" w:rsidRDefault="00C1752A" w:rsidP="00C1752A">
      <w:pPr>
        <w:rPr>
          <w:sz w:val="28"/>
          <w:szCs w:val="28"/>
        </w:rPr>
      </w:pPr>
      <w:r w:rsidRPr="00F20E9F">
        <w:rPr>
          <w:sz w:val="28"/>
          <w:szCs w:val="28"/>
        </w:rPr>
        <w:t>в) Сенат</w:t>
      </w:r>
    </w:p>
    <w:p w:rsidR="00C1752A" w:rsidRPr="00F20E9F" w:rsidRDefault="00C1752A" w:rsidP="00C1752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2E4C39">
        <w:rPr>
          <w:sz w:val="28"/>
          <w:szCs w:val="28"/>
          <w:highlight w:val="cyan"/>
        </w:rPr>
        <w:t>Государственный Совет</w:t>
      </w:r>
    </w:p>
    <w:p w:rsidR="00C1752A" w:rsidRPr="00F20E9F" w:rsidRDefault="00C1752A" w:rsidP="00C1752A">
      <w:pPr>
        <w:rPr>
          <w:sz w:val="28"/>
          <w:szCs w:val="28"/>
        </w:rPr>
      </w:pPr>
      <w:r w:rsidRPr="00F20E9F">
        <w:rPr>
          <w:sz w:val="28"/>
          <w:szCs w:val="28"/>
        </w:rPr>
        <w:t>д) Государственная Дума</w:t>
      </w:r>
    </w:p>
    <w:p w:rsidR="00A71357" w:rsidRPr="00F20E9F" w:rsidRDefault="00A71357" w:rsidP="008636D8">
      <w:pPr>
        <w:jc w:val="both"/>
        <w:rPr>
          <w:sz w:val="28"/>
          <w:szCs w:val="28"/>
        </w:rPr>
      </w:pPr>
    </w:p>
    <w:p w:rsidR="00A71357" w:rsidRPr="00F20E9F" w:rsidRDefault="00876C66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4.4</w:t>
      </w:r>
      <w:r w:rsidR="00A71357" w:rsidRPr="00F20E9F">
        <w:rPr>
          <w:sz w:val="28"/>
          <w:szCs w:val="28"/>
        </w:rPr>
        <w:t xml:space="preserve">. Какую реформу государственного управления провел Александр </w:t>
      </w:r>
      <w:r w:rsidR="00A71357" w:rsidRPr="00F20E9F">
        <w:rPr>
          <w:sz w:val="28"/>
          <w:szCs w:val="28"/>
          <w:lang w:val="en-US"/>
        </w:rPr>
        <w:t>I</w:t>
      </w:r>
      <w:r w:rsidR="00A71357" w:rsidRPr="00F20E9F">
        <w:rPr>
          <w:sz w:val="28"/>
          <w:szCs w:val="28"/>
        </w:rPr>
        <w:t xml:space="preserve">? 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учреждение Сената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2E4C39">
        <w:rPr>
          <w:sz w:val="28"/>
          <w:szCs w:val="28"/>
          <w:highlight w:val="cyan"/>
        </w:rPr>
        <w:t>введение министерств</w:t>
      </w:r>
      <w:r w:rsidRPr="00F20E9F">
        <w:rPr>
          <w:sz w:val="28"/>
          <w:szCs w:val="28"/>
        </w:rPr>
        <w:t xml:space="preserve"> 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ведение коллегий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учреждение губерний  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д) отмена кормлений</w:t>
      </w:r>
    </w:p>
    <w:p w:rsidR="00A71357" w:rsidRPr="00F20E9F" w:rsidRDefault="00A71357" w:rsidP="008636D8">
      <w:pPr>
        <w:jc w:val="both"/>
        <w:rPr>
          <w:sz w:val="28"/>
          <w:szCs w:val="28"/>
        </w:rPr>
      </w:pPr>
    </w:p>
    <w:p w:rsidR="00A71357" w:rsidRPr="00F20E9F" w:rsidRDefault="00876C66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>14.5</w:t>
      </w:r>
      <w:r w:rsidR="00A71357" w:rsidRPr="00F20E9F">
        <w:rPr>
          <w:sz w:val="28"/>
          <w:szCs w:val="28"/>
        </w:rPr>
        <w:t xml:space="preserve">. Кто из ниже перечисленных людей не входил в созданный Александром </w:t>
      </w:r>
      <w:r w:rsidR="00A71357" w:rsidRPr="00F20E9F">
        <w:rPr>
          <w:sz w:val="28"/>
          <w:szCs w:val="28"/>
          <w:lang w:val="en-US"/>
        </w:rPr>
        <w:t>I</w:t>
      </w:r>
      <w:r w:rsidR="00A71357" w:rsidRPr="00F20E9F">
        <w:rPr>
          <w:sz w:val="28"/>
          <w:szCs w:val="28"/>
        </w:rPr>
        <w:t xml:space="preserve"> «негласный комитет»?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>а) А. Чарторыйский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2E4C39">
        <w:rPr>
          <w:sz w:val="28"/>
          <w:szCs w:val="28"/>
          <w:highlight w:val="cyan"/>
        </w:rPr>
        <w:t>А.Х. Бенкендорф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>в) В.П. Кочубей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>г) Н.Н. Новосильцев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>д) П.А. Строгонов</w:t>
      </w:r>
    </w:p>
    <w:p w:rsidR="00885A7A" w:rsidRPr="00F20E9F" w:rsidRDefault="00885A7A" w:rsidP="008636D8">
      <w:pPr>
        <w:jc w:val="both"/>
        <w:rPr>
          <w:sz w:val="28"/>
          <w:szCs w:val="28"/>
        </w:rPr>
      </w:pPr>
    </w:p>
    <w:p w:rsidR="00885A7A" w:rsidRPr="00F20E9F" w:rsidRDefault="00876C66" w:rsidP="002E4C3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4.6</w:t>
      </w:r>
      <w:r w:rsidR="00885A7A" w:rsidRPr="00F20E9F">
        <w:rPr>
          <w:sz w:val="28"/>
          <w:szCs w:val="28"/>
        </w:rPr>
        <w:t>. Кто из императоров пришел к власти в результате дворцового переворота?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Павел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2E4C39">
        <w:rPr>
          <w:sz w:val="28"/>
          <w:szCs w:val="28"/>
          <w:highlight w:val="cyan"/>
        </w:rPr>
        <w:t xml:space="preserve">Александр </w:t>
      </w:r>
      <w:r w:rsidRPr="002E4C39">
        <w:rPr>
          <w:sz w:val="28"/>
          <w:szCs w:val="28"/>
          <w:highlight w:val="cyan"/>
          <w:lang w:val="en-US"/>
        </w:rPr>
        <w:t>I</w:t>
      </w:r>
      <w:r w:rsidRPr="00F20E9F">
        <w:rPr>
          <w:sz w:val="28"/>
          <w:szCs w:val="28"/>
        </w:rPr>
        <w:t xml:space="preserve"> 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Николай </w:t>
      </w:r>
      <w:r w:rsidRPr="00F20E9F">
        <w:rPr>
          <w:sz w:val="28"/>
          <w:szCs w:val="28"/>
          <w:lang w:val="en-US"/>
        </w:rPr>
        <w:t>I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Александр </w:t>
      </w:r>
      <w:r w:rsidRPr="00F20E9F">
        <w:rPr>
          <w:sz w:val="28"/>
          <w:szCs w:val="28"/>
          <w:lang w:val="en-US"/>
        </w:rPr>
        <w:t>II</w:t>
      </w:r>
      <w:r w:rsidRPr="00F20E9F">
        <w:rPr>
          <w:sz w:val="28"/>
          <w:szCs w:val="28"/>
        </w:rPr>
        <w:t xml:space="preserve"> 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Александр </w:t>
      </w:r>
      <w:r w:rsidRPr="00F20E9F">
        <w:rPr>
          <w:sz w:val="28"/>
          <w:szCs w:val="28"/>
          <w:lang w:val="en-US"/>
        </w:rPr>
        <w:t>III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</w:p>
    <w:p w:rsidR="008636D8" w:rsidRPr="00F20E9F" w:rsidRDefault="00FD475B" w:rsidP="0068142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4.7</w:t>
      </w:r>
      <w:r w:rsidR="008636D8" w:rsidRPr="00F20E9F">
        <w:rPr>
          <w:sz w:val="28"/>
          <w:szCs w:val="28"/>
        </w:rPr>
        <w:t xml:space="preserve">. Какое из событий произошло не во время правления Александра </w:t>
      </w:r>
      <w:r w:rsidR="008636D8" w:rsidRPr="00F20E9F">
        <w:rPr>
          <w:sz w:val="28"/>
          <w:szCs w:val="28"/>
          <w:lang w:val="en-US"/>
        </w:rPr>
        <w:t>I</w:t>
      </w:r>
      <w:r w:rsidR="008636D8" w:rsidRPr="00F20E9F">
        <w:rPr>
          <w:sz w:val="28"/>
          <w:szCs w:val="28"/>
        </w:rPr>
        <w:t>?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деятельность «негласного комитета» 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>б) создание Союза спасения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68142D">
        <w:rPr>
          <w:sz w:val="28"/>
          <w:szCs w:val="28"/>
          <w:highlight w:val="cyan"/>
        </w:rPr>
        <w:t>подавление восстания декабристов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>г) заключение Тильзитского мирного договора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>д) издание указа «о вольных хлебопашцах»</w:t>
      </w:r>
    </w:p>
    <w:p w:rsidR="008636D8" w:rsidRPr="00F20E9F" w:rsidRDefault="008636D8" w:rsidP="008636D8">
      <w:pPr>
        <w:rPr>
          <w:sz w:val="28"/>
          <w:szCs w:val="28"/>
        </w:rPr>
      </w:pPr>
    </w:p>
    <w:p w:rsidR="008636D8" w:rsidRPr="00F20E9F" w:rsidRDefault="00FD475B" w:rsidP="0068142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4.8</w:t>
      </w:r>
      <w:r w:rsidR="008636D8" w:rsidRPr="00F20E9F">
        <w:rPr>
          <w:color w:val="000000"/>
          <w:sz w:val="28"/>
          <w:szCs w:val="28"/>
        </w:rPr>
        <w:t>. Кто из российских императоров был провозглашён магистром Мальтийского ордена?</w:t>
      </w:r>
    </w:p>
    <w:p w:rsidR="008636D8" w:rsidRPr="00F20E9F" w:rsidRDefault="008636D8" w:rsidP="008636D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</w:t>
      </w:r>
      <w:r w:rsidRPr="0068142D">
        <w:rPr>
          <w:color w:val="000000"/>
          <w:sz w:val="28"/>
          <w:szCs w:val="28"/>
          <w:highlight w:val="cyan"/>
        </w:rPr>
        <w:t xml:space="preserve">Павел </w:t>
      </w:r>
      <w:r w:rsidRPr="0068142D">
        <w:rPr>
          <w:color w:val="000000"/>
          <w:sz w:val="28"/>
          <w:szCs w:val="28"/>
          <w:highlight w:val="cyan"/>
          <w:lang w:val="en-US"/>
        </w:rPr>
        <w:t>I</w:t>
      </w:r>
    </w:p>
    <w:p w:rsidR="008636D8" w:rsidRPr="00F20E9F" w:rsidRDefault="008636D8" w:rsidP="008636D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Александр </w:t>
      </w:r>
      <w:r w:rsidRPr="00F20E9F">
        <w:rPr>
          <w:color w:val="000000"/>
          <w:sz w:val="28"/>
          <w:szCs w:val="28"/>
          <w:lang w:val="en-US"/>
        </w:rPr>
        <w:t>I</w:t>
      </w:r>
    </w:p>
    <w:p w:rsidR="008636D8" w:rsidRPr="00F20E9F" w:rsidRDefault="008636D8" w:rsidP="008636D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Николай </w:t>
      </w:r>
      <w:r w:rsidRPr="00F20E9F">
        <w:rPr>
          <w:color w:val="000000"/>
          <w:sz w:val="28"/>
          <w:szCs w:val="28"/>
          <w:lang w:val="en-US"/>
        </w:rPr>
        <w:t>I</w:t>
      </w:r>
    </w:p>
    <w:p w:rsidR="008636D8" w:rsidRPr="00F20E9F" w:rsidRDefault="008636D8" w:rsidP="008636D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Александр </w:t>
      </w:r>
      <w:r w:rsidRPr="00F20E9F">
        <w:rPr>
          <w:color w:val="000000"/>
          <w:sz w:val="28"/>
          <w:szCs w:val="28"/>
          <w:lang w:val="en-US"/>
        </w:rPr>
        <w:t>II</w:t>
      </w:r>
    </w:p>
    <w:p w:rsidR="008636D8" w:rsidRPr="00F20E9F" w:rsidRDefault="008636D8" w:rsidP="008636D8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Александр </w:t>
      </w:r>
      <w:r w:rsidRPr="00F20E9F">
        <w:rPr>
          <w:color w:val="000000"/>
          <w:sz w:val="28"/>
          <w:szCs w:val="28"/>
          <w:lang w:val="en-US"/>
        </w:rPr>
        <w:t>III</w:t>
      </w:r>
    </w:p>
    <w:p w:rsidR="00885A7A" w:rsidRPr="00F20E9F" w:rsidRDefault="00885A7A" w:rsidP="008636D8">
      <w:pPr>
        <w:rPr>
          <w:color w:val="000000"/>
          <w:sz w:val="28"/>
          <w:szCs w:val="28"/>
        </w:rPr>
      </w:pPr>
    </w:p>
    <w:p w:rsidR="00885A7A" w:rsidRPr="00F20E9F" w:rsidRDefault="00FD475B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4</w:t>
      </w:r>
      <w:r w:rsidR="00885A7A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9.</w:t>
      </w:r>
      <w:r w:rsidR="00885A7A" w:rsidRPr="00F20E9F">
        <w:rPr>
          <w:sz w:val="28"/>
          <w:szCs w:val="28"/>
        </w:rPr>
        <w:t xml:space="preserve"> Чем занималось третье отделение Собственной е.и.в. канцелярии?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раздачей чинов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кодификацией законов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личной перепиской царя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распределением земель между дворянами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</w:t>
      </w:r>
      <w:r w:rsidRPr="0068142D">
        <w:rPr>
          <w:sz w:val="28"/>
          <w:szCs w:val="28"/>
          <w:highlight w:val="cyan"/>
        </w:rPr>
        <w:t>) политическим сыском</w:t>
      </w:r>
      <w:r w:rsidRPr="00F20E9F">
        <w:rPr>
          <w:sz w:val="28"/>
          <w:szCs w:val="28"/>
        </w:rPr>
        <w:t xml:space="preserve"> 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</w:p>
    <w:p w:rsidR="00885A7A" w:rsidRPr="00F20E9F" w:rsidRDefault="00FD475B" w:rsidP="0068142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885A7A" w:rsidRPr="00F20E9F">
        <w:rPr>
          <w:color w:val="000000"/>
          <w:sz w:val="28"/>
          <w:szCs w:val="28"/>
        </w:rPr>
        <w:t>4.</w:t>
      </w:r>
      <w:r w:rsidRPr="00F20E9F">
        <w:rPr>
          <w:color w:val="000000"/>
          <w:sz w:val="28"/>
          <w:szCs w:val="28"/>
        </w:rPr>
        <w:t>10.</w:t>
      </w:r>
      <w:r w:rsidR="00885A7A" w:rsidRPr="00F20E9F">
        <w:rPr>
          <w:color w:val="000000"/>
          <w:sz w:val="28"/>
          <w:szCs w:val="28"/>
        </w:rPr>
        <w:t xml:space="preserve"> Н.Н. Раевский, А.П. Ермолов, П.И. Багратион, А.П. Тормасов. Что объединяет эти имена?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командующие русскими войсками в Кавказской войне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известные литераторы-славянофилы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адмиралы, защитники Севастополя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генералы, участники русско-турецкой войны 1877-1878 гг.</w:t>
      </w:r>
    </w:p>
    <w:p w:rsidR="00885A7A" w:rsidRPr="00F20E9F" w:rsidRDefault="00885A7A" w:rsidP="00885A7A">
      <w:pPr>
        <w:jc w:val="both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г</w:t>
      </w:r>
      <w:r w:rsidRPr="0068142D">
        <w:rPr>
          <w:color w:val="000000"/>
          <w:sz w:val="28"/>
          <w:szCs w:val="28"/>
          <w:highlight w:val="cyan"/>
        </w:rPr>
        <w:t>ерои Отечествен</w:t>
      </w:r>
      <w:r w:rsidR="0068142D">
        <w:rPr>
          <w:color w:val="000000"/>
          <w:sz w:val="28"/>
          <w:szCs w:val="28"/>
          <w:highlight w:val="cyan"/>
        </w:rPr>
        <w:t>ной войны 1812 г</w:t>
      </w:r>
      <w:r w:rsidR="0068142D">
        <w:rPr>
          <w:color w:val="000000"/>
          <w:sz w:val="28"/>
          <w:szCs w:val="28"/>
        </w:rPr>
        <w:t>.</w:t>
      </w:r>
    </w:p>
    <w:p w:rsidR="00231CB7" w:rsidRPr="00F20E9F" w:rsidRDefault="00231CB7" w:rsidP="00885A7A">
      <w:pPr>
        <w:jc w:val="both"/>
        <w:rPr>
          <w:color w:val="000000"/>
          <w:sz w:val="28"/>
          <w:szCs w:val="28"/>
        </w:rPr>
      </w:pPr>
    </w:p>
    <w:p w:rsidR="00231CB7" w:rsidRPr="00F20E9F" w:rsidRDefault="00FD475B" w:rsidP="00231CB7">
      <w:pPr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231CB7" w:rsidRPr="00F20E9F">
        <w:rPr>
          <w:color w:val="000000"/>
          <w:sz w:val="28"/>
          <w:szCs w:val="28"/>
        </w:rPr>
        <w:t>4.</w:t>
      </w:r>
      <w:r w:rsidRPr="00F20E9F">
        <w:rPr>
          <w:color w:val="000000"/>
          <w:sz w:val="28"/>
          <w:szCs w:val="28"/>
        </w:rPr>
        <w:t>11.</w:t>
      </w:r>
      <w:r w:rsidR="00231CB7" w:rsidRPr="00F20E9F">
        <w:rPr>
          <w:color w:val="000000"/>
          <w:sz w:val="28"/>
          <w:szCs w:val="28"/>
        </w:rPr>
        <w:t xml:space="preserve"> </w:t>
      </w:r>
      <w:r w:rsidR="00231CB7" w:rsidRPr="00F20E9F">
        <w:rPr>
          <w:sz w:val="28"/>
          <w:szCs w:val="28"/>
        </w:rPr>
        <w:t>А.Х. Бенкендорф,</w:t>
      </w:r>
      <w:r w:rsidR="00231CB7" w:rsidRPr="00F20E9F">
        <w:rPr>
          <w:color w:val="000000"/>
          <w:sz w:val="28"/>
          <w:szCs w:val="28"/>
        </w:rPr>
        <w:t xml:space="preserve"> </w:t>
      </w:r>
      <w:r w:rsidR="00231CB7" w:rsidRPr="00F20E9F">
        <w:rPr>
          <w:sz w:val="28"/>
          <w:szCs w:val="28"/>
        </w:rPr>
        <w:t>П.Д. Киселев</w:t>
      </w:r>
      <w:r w:rsidR="00231CB7" w:rsidRPr="00F20E9F">
        <w:rPr>
          <w:color w:val="000000"/>
          <w:sz w:val="28"/>
          <w:szCs w:val="28"/>
        </w:rPr>
        <w:t xml:space="preserve">, </w:t>
      </w:r>
      <w:r w:rsidR="00231CB7" w:rsidRPr="00F20E9F">
        <w:rPr>
          <w:sz w:val="28"/>
          <w:szCs w:val="28"/>
        </w:rPr>
        <w:t>М.М. Сперанский.</w:t>
      </w:r>
      <w:r w:rsidR="00231CB7" w:rsidRPr="00F20E9F">
        <w:rPr>
          <w:color w:val="000000"/>
          <w:sz w:val="28"/>
          <w:szCs w:val="28"/>
        </w:rPr>
        <w:t xml:space="preserve"> Что объединяет эти имена?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это герои войны 1812 года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они были единомышленниками Павла </w:t>
      </w:r>
      <w:r w:rsidRPr="00F20E9F">
        <w:rPr>
          <w:color w:val="000000"/>
          <w:sz w:val="28"/>
          <w:szCs w:val="28"/>
          <w:lang w:val="en-US"/>
        </w:rPr>
        <w:t>I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</w:t>
      </w:r>
      <w:r w:rsidRPr="0068142D">
        <w:rPr>
          <w:color w:val="000000"/>
          <w:sz w:val="28"/>
          <w:szCs w:val="28"/>
          <w:highlight w:val="cyan"/>
        </w:rPr>
        <w:t>они возглавляли различные  отделения Собственной его императорского  величи</w:t>
      </w:r>
      <w:r w:rsidR="00996323">
        <w:rPr>
          <w:color w:val="000000"/>
          <w:sz w:val="28"/>
          <w:szCs w:val="28"/>
          <w:highlight w:val="cyan"/>
        </w:rPr>
        <w:t>ства</w:t>
      </w:r>
      <w:r w:rsidRPr="0068142D">
        <w:rPr>
          <w:color w:val="000000"/>
          <w:sz w:val="28"/>
          <w:szCs w:val="28"/>
          <w:highlight w:val="cyan"/>
        </w:rPr>
        <w:t xml:space="preserve"> канцелярии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это </w:t>
      </w:r>
      <w:r w:rsidR="00D834E0">
        <w:rPr>
          <w:color w:val="000000"/>
          <w:sz w:val="28"/>
          <w:szCs w:val="28"/>
        </w:rPr>
        <w:t>в</w:t>
      </w:r>
      <w:r w:rsidRPr="00F20E9F">
        <w:rPr>
          <w:color w:val="000000"/>
          <w:sz w:val="28"/>
          <w:szCs w:val="28"/>
        </w:rPr>
        <w:t>оеначальники времён русско-турецкой войны 1877 -1878 гг.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все они входили в кружок «молодых друзей» великого князя Александра Павловича -</w:t>
      </w:r>
      <w:r w:rsidR="0068142D">
        <w:rPr>
          <w:color w:val="000000"/>
          <w:sz w:val="28"/>
          <w:szCs w:val="28"/>
        </w:rPr>
        <w:t xml:space="preserve"> </w:t>
      </w:r>
      <w:r w:rsidRPr="00F20E9F">
        <w:rPr>
          <w:color w:val="000000"/>
          <w:sz w:val="28"/>
          <w:szCs w:val="28"/>
        </w:rPr>
        <w:t>будущего императора России</w:t>
      </w:r>
    </w:p>
    <w:p w:rsidR="00A71357" w:rsidRPr="00F20E9F" w:rsidRDefault="00A71357" w:rsidP="00885A7A">
      <w:pPr>
        <w:jc w:val="both"/>
        <w:rPr>
          <w:color w:val="000000"/>
          <w:sz w:val="28"/>
          <w:szCs w:val="28"/>
        </w:rPr>
      </w:pPr>
    </w:p>
    <w:p w:rsidR="00A71357" w:rsidRPr="00F20E9F" w:rsidRDefault="00FD475B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4</w:t>
      </w:r>
      <w:r w:rsidR="00A71357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12.</w:t>
      </w:r>
      <w:r w:rsidR="00A71357" w:rsidRPr="00F20E9F">
        <w:rPr>
          <w:sz w:val="28"/>
          <w:szCs w:val="28"/>
        </w:rPr>
        <w:t xml:space="preserve"> «Инвентарные правила» Николая </w:t>
      </w:r>
      <w:r w:rsidR="00A71357" w:rsidRPr="00F20E9F">
        <w:rPr>
          <w:sz w:val="28"/>
          <w:szCs w:val="28"/>
          <w:lang w:val="en-US"/>
        </w:rPr>
        <w:t>I</w:t>
      </w:r>
      <w:r w:rsidR="00A71357" w:rsidRPr="00F20E9F">
        <w:rPr>
          <w:sz w:val="28"/>
          <w:szCs w:val="28"/>
        </w:rPr>
        <w:t>…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давали личную свободу государственным крестьянам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тменили крепостное право в Прибалтике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разрешили помещикам отпускать своих крестьян на волю за выкуп   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дали крепостным гражданские права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68142D">
        <w:rPr>
          <w:sz w:val="28"/>
          <w:szCs w:val="28"/>
          <w:highlight w:val="cyan"/>
        </w:rPr>
        <w:t>закрепили наделы крестьян и повинности, которые они за них несли</w:t>
      </w:r>
    </w:p>
    <w:p w:rsidR="00231CB7" w:rsidRPr="00F20E9F" w:rsidRDefault="00231CB7" w:rsidP="00A71357">
      <w:pPr>
        <w:jc w:val="both"/>
        <w:rPr>
          <w:sz w:val="28"/>
          <w:szCs w:val="28"/>
        </w:rPr>
      </w:pPr>
    </w:p>
    <w:p w:rsidR="00231CB7" w:rsidRPr="00F20E9F" w:rsidRDefault="00FD475B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4</w:t>
      </w:r>
      <w:r w:rsidR="00231CB7" w:rsidRPr="00F20E9F">
        <w:rPr>
          <w:color w:val="000000"/>
          <w:sz w:val="28"/>
          <w:szCs w:val="28"/>
        </w:rPr>
        <w:t>.</w:t>
      </w:r>
      <w:r w:rsidRPr="00F20E9F">
        <w:rPr>
          <w:color w:val="000000"/>
          <w:sz w:val="28"/>
          <w:szCs w:val="28"/>
        </w:rPr>
        <w:t>13.</w:t>
      </w:r>
      <w:r w:rsidR="00231CB7" w:rsidRPr="00F20E9F">
        <w:rPr>
          <w:color w:val="000000"/>
          <w:sz w:val="28"/>
          <w:szCs w:val="28"/>
        </w:rPr>
        <w:t xml:space="preserve"> В чем состояла суть указа «о вольных хлебопашцах»?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указ освобождал крестьян от крепостной зависимости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68142D">
        <w:rPr>
          <w:color w:val="000000"/>
          <w:sz w:val="28"/>
          <w:szCs w:val="28"/>
          <w:highlight w:val="cyan"/>
        </w:rPr>
        <w:t>указ разрешал помещикам отпускать крестьян на волю с землёй за выкуп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указ переводил часть крестьян в разряд военных поселенцев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указ фиксировал все права и обязанности крестьян перед помещиками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указ признавал за крестьянами право свободно распахивать незанятые земли</w:t>
      </w:r>
    </w:p>
    <w:p w:rsidR="0068142D" w:rsidRDefault="0068142D" w:rsidP="00885A7A">
      <w:pPr>
        <w:rPr>
          <w:sz w:val="28"/>
          <w:szCs w:val="28"/>
        </w:rPr>
      </w:pPr>
    </w:p>
    <w:p w:rsidR="00885A7A" w:rsidRPr="00F20E9F" w:rsidRDefault="00FD475B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14.1</w:t>
      </w:r>
      <w:r w:rsidR="0068142D">
        <w:rPr>
          <w:sz w:val="28"/>
          <w:szCs w:val="28"/>
        </w:rPr>
        <w:t>4</w:t>
      </w:r>
      <w:r w:rsidR="00885A7A" w:rsidRPr="00F20E9F">
        <w:rPr>
          <w:sz w:val="28"/>
          <w:szCs w:val="28"/>
        </w:rPr>
        <w:t xml:space="preserve">. Какое из событий произошло не во время правления Николая </w:t>
      </w:r>
      <w:r w:rsidR="00885A7A" w:rsidRPr="00F20E9F">
        <w:rPr>
          <w:sz w:val="28"/>
          <w:szCs w:val="28"/>
          <w:lang w:val="en-US"/>
        </w:rPr>
        <w:t>I</w:t>
      </w:r>
      <w:r w:rsidR="00885A7A" w:rsidRPr="00F20E9F">
        <w:rPr>
          <w:sz w:val="28"/>
          <w:szCs w:val="28"/>
        </w:rPr>
        <w:t>?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Крымская война 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б) работа секретных комитетов по крестьянской реформе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в) подавление восстания декабристов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68142D">
        <w:rPr>
          <w:sz w:val="28"/>
          <w:szCs w:val="28"/>
          <w:highlight w:val="cyan"/>
        </w:rPr>
        <w:t>введение всеобщей воинской повинности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д) финансовая реформа Е.Ф. Канкрина</w:t>
      </w:r>
    </w:p>
    <w:p w:rsidR="00885A7A" w:rsidRPr="00F20E9F" w:rsidRDefault="00885A7A" w:rsidP="00885A7A">
      <w:pPr>
        <w:rPr>
          <w:sz w:val="28"/>
          <w:szCs w:val="28"/>
        </w:rPr>
      </w:pPr>
    </w:p>
    <w:p w:rsidR="00885A7A" w:rsidRPr="00F20E9F" w:rsidRDefault="00FD475B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4</w:t>
      </w:r>
      <w:r w:rsidR="00885A7A" w:rsidRPr="00F20E9F">
        <w:rPr>
          <w:sz w:val="28"/>
          <w:szCs w:val="28"/>
        </w:rPr>
        <w:t>.</w:t>
      </w:r>
      <w:r w:rsidR="0068142D">
        <w:rPr>
          <w:sz w:val="28"/>
          <w:szCs w:val="28"/>
        </w:rPr>
        <w:t>15</w:t>
      </w:r>
      <w:r w:rsidRPr="00F20E9F">
        <w:rPr>
          <w:sz w:val="28"/>
          <w:szCs w:val="28"/>
        </w:rPr>
        <w:t>.</w:t>
      </w:r>
      <w:r w:rsidR="00885A7A" w:rsidRPr="00F20E9F">
        <w:rPr>
          <w:sz w:val="28"/>
          <w:szCs w:val="28"/>
        </w:rPr>
        <w:t xml:space="preserve"> Указ Александра </w:t>
      </w:r>
      <w:r w:rsidR="00885A7A" w:rsidRPr="00F20E9F">
        <w:rPr>
          <w:sz w:val="28"/>
          <w:szCs w:val="28"/>
          <w:lang w:val="en-US"/>
        </w:rPr>
        <w:t>I</w:t>
      </w:r>
      <w:r w:rsidR="00885A7A" w:rsidRPr="00F20E9F">
        <w:rPr>
          <w:sz w:val="28"/>
          <w:szCs w:val="28"/>
        </w:rPr>
        <w:t xml:space="preserve"> «о вольных хлебопашцах»…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давал личную свободу государственным крестьянам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отменил крепостное право в Прибалтике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68142D">
        <w:rPr>
          <w:sz w:val="28"/>
          <w:szCs w:val="28"/>
          <w:highlight w:val="cyan"/>
        </w:rPr>
        <w:t>разрешил помещикам отпускать своих крестьян на волю за выкуп</w:t>
      </w:r>
      <w:r w:rsidRPr="00F20E9F">
        <w:rPr>
          <w:sz w:val="28"/>
          <w:szCs w:val="28"/>
        </w:rPr>
        <w:t xml:space="preserve">   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дал крепостным гражданские права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закрепил наделы крестьян и повинности, которые они за них несли</w:t>
      </w:r>
    </w:p>
    <w:p w:rsidR="00231CB7" w:rsidRPr="00F20E9F" w:rsidRDefault="00231CB7" w:rsidP="00885A7A">
      <w:pPr>
        <w:jc w:val="both"/>
        <w:rPr>
          <w:sz w:val="28"/>
          <w:szCs w:val="28"/>
        </w:rPr>
      </w:pPr>
    </w:p>
    <w:p w:rsidR="00231CB7" w:rsidRPr="00F20E9F" w:rsidRDefault="00FD475B" w:rsidP="0068142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4.1</w:t>
      </w:r>
      <w:r w:rsidR="0068142D">
        <w:rPr>
          <w:sz w:val="28"/>
          <w:szCs w:val="28"/>
        </w:rPr>
        <w:t>6</w:t>
      </w:r>
      <w:r w:rsidR="00231CB7" w:rsidRPr="00F20E9F">
        <w:rPr>
          <w:sz w:val="28"/>
          <w:szCs w:val="28"/>
        </w:rPr>
        <w:t xml:space="preserve">. Реформу государственных крестьян во время правления Николая </w:t>
      </w:r>
      <w:r w:rsidR="00231CB7" w:rsidRPr="00F20E9F">
        <w:rPr>
          <w:sz w:val="28"/>
          <w:szCs w:val="28"/>
          <w:lang w:val="en-US"/>
        </w:rPr>
        <w:t>I</w:t>
      </w:r>
      <w:r w:rsidR="00231CB7" w:rsidRPr="00F20E9F">
        <w:rPr>
          <w:sz w:val="28"/>
          <w:szCs w:val="28"/>
        </w:rPr>
        <w:t xml:space="preserve"> провел…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а) М.М. Сперанский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б) А.Х. Бенкендорф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в) С.С. Уваров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68142D">
        <w:rPr>
          <w:sz w:val="28"/>
          <w:szCs w:val="28"/>
          <w:highlight w:val="cyan"/>
        </w:rPr>
        <w:t>П.Д. Киселев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д) Е.Ф. Канкрин</w:t>
      </w:r>
    </w:p>
    <w:p w:rsidR="00DF6A3A" w:rsidRPr="00F20E9F" w:rsidRDefault="00DF6A3A" w:rsidP="00231CB7">
      <w:pPr>
        <w:rPr>
          <w:sz w:val="28"/>
          <w:szCs w:val="28"/>
        </w:rPr>
      </w:pPr>
    </w:p>
    <w:p w:rsidR="00DF6A3A" w:rsidRPr="00F20E9F" w:rsidRDefault="0068142D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4.17</w:t>
      </w:r>
      <w:r w:rsidR="00DF6A3A" w:rsidRPr="00F20E9F">
        <w:rPr>
          <w:color w:val="000000"/>
          <w:sz w:val="28"/>
          <w:szCs w:val="28"/>
        </w:rPr>
        <w:t xml:space="preserve">. Какому известному государственному деятелю Николай </w:t>
      </w:r>
      <w:r w:rsidR="00DF6A3A" w:rsidRPr="00F20E9F">
        <w:rPr>
          <w:color w:val="000000"/>
          <w:sz w:val="28"/>
          <w:szCs w:val="28"/>
          <w:lang w:val="en-US"/>
        </w:rPr>
        <w:t>I</w:t>
      </w:r>
      <w:r w:rsidR="00DF6A3A" w:rsidRPr="00F20E9F">
        <w:rPr>
          <w:color w:val="000000"/>
          <w:sz w:val="28"/>
          <w:szCs w:val="28"/>
        </w:rPr>
        <w:t xml:space="preserve"> поручил составление Полного собрания законов Российской империи?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.А. Аракчееву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.Х. Бенкендорфу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68142D">
        <w:rPr>
          <w:sz w:val="28"/>
          <w:szCs w:val="28"/>
          <w:highlight w:val="cyan"/>
        </w:rPr>
        <w:t>М.М. Сперанскому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.С. Уварову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.Д. Киселеву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</w:p>
    <w:p w:rsidR="00DF6A3A" w:rsidRPr="00F20E9F" w:rsidRDefault="0068142D" w:rsidP="00FD475B">
      <w:pPr>
        <w:jc w:val="both"/>
        <w:rPr>
          <w:sz w:val="28"/>
          <w:szCs w:val="28"/>
        </w:rPr>
      </w:pPr>
      <w:r>
        <w:rPr>
          <w:sz w:val="28"/>
          <w:szCs w:val="28"/>
        </w:rPr>
        <w:t>14.18</w:t>
      </w:r>
      <w:r w:rsidR="00DF6A3A" w:rsidRPr="00F20E9F">
        <w:rPr>
          <w:sz w:val="28"/>
          <w:szCs w:val="28"/>
        </w:rPr>
        <w:t xml:space="preserve">. </w:t>
      </w:r>
      <w:r w:rsidR="00FD475B" w:rsidRPr="00F20E9F">
        <w:rPr>
          <w:sz w:val="28"/>
          <w:szCs w:val="28"/>
        </w:rPr>
        <w:t>Как звали м</w:t>
      </w:r>
      <w:r w:rsidR="00DF6A3A" w:rsidRPr="00F20E9F">
        <w:rPr>
          <w:sz w:val="28"/>
          <w:szCs w:val="28"/>
        </w:rPr>
        <w:t xml:space="preserve">инистра финансов России, проведшего при Николае </w:t>
      </w:r>
      <w:r w:rsidR="00DF6A3A" w:rsidRPr="00F20E9F">
        <w:rPr>
          <w:sz w:val="28"/>
          <w:szCs w:val="28"/>
          <w:lang w:val="en-US"/>
        </w:rPr>
        <w:t>I</w:t>
      </w:r>
      <w:r w:rsidR="00DF6A3A" w:rsidRPr="00F20E9F">
        <w:rPr>
          <w:sz w:val="28"/>
          <w:szCs w:val="28"/>
        </w:rPr>
        <w:t xml:space="preserve"> денежную реформу</w:t>
      </w:r>
      <w:r w:rsidR="00FD475B" w:rsidRPr="00F20E9F">
        <w:rPr>
          <w:sz w:val="28"/>
          <w:szCs w:val="28"/>
        </w:rPr>
        <w:t>?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а) М.М. Сперанский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б) А.Х. Бенкендорф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в) С.С. Уваров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г) П.Д. Киселев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0E0D1C">
        <w:rPr>
          <w:sz w:val="28"/>
          <w:szCs w:val="28"/>
          <w:highlight w:val="cyan"/>
        </w:rPr>
        <w:t>Е.Ф. Канкрин</w:t>
      </w:r>
    </w:p>
    <w:p w:rsidR="00C1752A" w:rsidRPr="00F20E9F" w:rsidRDefault="00C1752A" w:rsidP="00DF6A3A">
      <w:pPr>
        <w:rPr>
          <w:sz w:val="28"/>
          <w:szCs w:val="28"/>
        </w:rPr>
      </w:pP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FD475B" w:rsidRPr="00F20E9F">
        <w:rPr>
          <w:sz w:val="28"/>
          <w:szCs w:val="28"/>
        </w:rPr>
        <w:t>4</w:t>
      </w:r>
      <w:r w:rsidRPr="00F20E9F">
        <w:rPr>
          <w:sz w:val="28"/>
          <w:szCs w:val="28"/>
        </w:rPr>
        <w:t>.</w:t>
      </w:r>
      <w:r w:rsidR="000E0D1C">
        <w:rPr>
          <w:sz w:val="28"/>
          <w:szCs w:val="28"/>
        </w:rPr>
        <w:t>19</w:t>
      </w:r>
      <w:r w:rsidR="00FD475B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 xml:space="preserve"> Какой орган власти при императоре Николае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получил особые полномочия по борьбе с революционным движением?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Тайная канцелярии  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Министерство внутренних дел 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0E0D1C">
        <w:rPr>
          <w:sz w:val="28"/>
          <w:szCs w:val="28"/>
          <w:highlight w:val="cyan"/>
        </w:rPr>
        <w:t>Третье отделение собственной е.и.в. канцелярии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Государственный совет 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Сенат </w:t>
      </w:r>
    </w:p>
    <w:p w:rsidR="008636D8" w:rsidRPr="00F20E9F" w:rsidRDefault="008636D8" w:rsidP="00666246">
      <w:pPr>
        <w:keepNext/>
        <w:keepLines/>
        <w:ind w:right="-57"/>
        <w:rPr>
          <w:b/>
          <w:sz w:val="28"/>
          <w:szCs w:val="28"/>
        </w:rPr>
      </w:pPr>
    </w:p>
    <w:p w:rsidR="00D550EA" w:rsidRPr="00F20E9F" w:rsidRDefault="00D550EA" w:rsidP="00666246">
      <w:pPr>
        <w:keepNext/>
        <w:keepLines/>
        <w:ind w:right="-57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 xml:space="preserve">15. </w:t>
      </w:r>
      <w:r w:rsidR="00885A7A" w:rsidRPr="00F20E9F">
        <w:rPr>
          <w:b/>
          <w:sz w:val="28"/>
          <w:szCs w:val="28"/>
        </w:rPr>
        <w:t xml:space="preserve">Внешняя политика России в первой половине </w:t>
      </w:r>
      <w:r w:rsidR="00885A7A" w:rsidRPr="00F20E9F">
        <w:rPr>
          <w:b/>
          <w:sz w:val="28"/>
          <w:szCs w:val="28"/>
          <w:lang w:val="en-US"/>
        </w:rPr>
        <w:t>XIX</w:t>
      </w:r>
      <w:r w:rsidR="00885A7A" w:rsidRPr="00F20E9F">
        <w:rPr>
          <w:b/>
          <w:sz w:val="28"/>
          <w:szCs w:val="28"/>
        </w:rPr>
        <w:t xml:space="preserve"> в</w:t>
      </w:r>
      <w:r w:rsidR="00754B25">
        <w:rPr>
          <w:b/>
          <w:sz w:val="28"/>
          <w:szCs w:val="28"/>
        </w:rPr>
        <w:t>.</w:t>
      </w:r>
      <w:r w:rsidR="00885A7A" w:rsidRPr="00F20E9F">
        <w:rPr>
          <w:b/>
          <w:sz w:val="28"/>
          <w:szCs w:val="28"/>
        </w:rPr>
        <w:t xml:space="preserve"> </w:t>
      </w:r>
      <w:r w:rsidRPr="00F20E9F">
        <w:rPr>
          <w:b/>
          <w:sz w:val="28"/>
          <w:szCs w:val="28"/>
        </w:rPr>
        <w:t>Отечественная война 1812 года.</w:t>
      </w:r>
    </w:p>
    <w:p w:rsidR="00885A7A" w:rsidRPr="00F20E9F" w:rsidRDefault="00885A7A" w:rsidP="00666246">
      <w:pPr>
        <w:keepNext/>
        <w:keepLines/>
        <w:ind w:right="-57"/>
        <w:rPr>
          <w:b/>
          <w:sz w:val="28"/>
          <w:szCs w:val="28"/>
        </w:rPr>
      </w:pPr>
    </w:p>
    <w:p w:rsidR="00885A7A" w:rsidRPr="00F20E9F" w:rsidRDefault="00FD475B" w:rsidP="0068142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5</w:t>
      </w:r>
      <w:r w:rsidR="00885A7A" w:rsidRPr="00F20E9F">
        <w:rPr>
          <w:color w:val="000000"/>
          <w:sz w:val="28"/>
          <w:szCs w:val="28"/>
        </w:rPr>
        <w:t>.</w:t>
      </w:r>
      <w:r w:rsidRPr="00F20E9F">
        <w:rPr>
          <w:color w:val="000000"/>
          <w:sz w:val="28"/>
          <w:szCs w:val="28"/>
        </w:rPr>
        <w:t>1.</w:t>
      </w:r>
      <w:r w:rsidR="00885A7A" w:rsidRPr="00F20E9F">
        <w:rPr>
          <w:color w:val="000000"/>
          <w:sz w:val="28"/>
          <w:szCs w:val="28"/>
        </w:rPr>
        <w:t xml:space="preserve">  Почему русска</w:t>
      </w:r>
      <w:r w:rsidR="0068142D">
        <w:rPr>
          <w:color w:val="000000"/>
          <w:sz w:val="28"/>
          <w:szCs w:val="28"/>
        </w:rPr>
        <w:t>я армия в начале войны 1812 г.</w:t>
      </w:r>
      <w:r w:rsidR="00885A7A" w:rsidRPr="00F20E9F">
        <w:rPr>
          <w:color w:val="000000"/>
          <w:sz w:val="28"/>
          <w:szCs w:val="28"/>
        </w:rPr>
        <w:t xml:space="preserve"> вынуждена была отступать?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французская армия почти в 3 раза превосходила русскую по численности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русская армия была деморализована первыми неудачами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командование русской армии оказалось неспособным организовать быстрый ответный удар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</w:t>
      </w:r>
      <w:r w:rsidRPr="000E0D1C">
        <w:rPr>
          <w:color w:val="000000"/>
          <w:sz w:val="28"/>
          <w:szCs w:val="28"/>
          <w:highlight w:val="cyan"/>
        </w:rPr>
        <w:t>отступление велось для соединения разрозненных русских армий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из-за недостатка продовольствия и боеприпасов</w:t>
      </w:r>
    </w:p>
    <w:p w:rsidR="008636D8" w:rsidRPr="00F20E9F" w:rsidRDefault="008636D8" w:rsidP="00666246">
      <w:pPr>
        <w:keepNext/>
        <w:keepLines/>
        <w:ind w:right="-57"/>
        <w:rPr>
          <w:b/>
          <w:sz w:val="28"/>
          <w:szCs w:val="28"/>
        </w:rPr>
      </w:pPr>
    </w:p>
    <w:p w:rsidR="008636D8" w:rsidRPr="00F20E9F" w:rsidRDefault="008636D8" w:rsidP="000E0D1C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FD475B" w:rsidRPr="00F20E9F">
        <w:rPr>
          <w:sz w:val="28"/>
          <w:szCs w:val="28"/>
        </w:rPr>
        <w:t>5</w:t>
      </w:r>
      <w:r w:rsidRPr="00F20E9F">
        <w:rPr>
          <w:sz w:val="28"/>
          <w:szCs w:val="28"/>
        </w:rPr>
        <w:t>.</w:t>
      </w:r>
      <w:r w:rsidR="00FD475B" w:rsidRPr="00F20E9F">
        <w:rPr>
          <w:sz w:val="28"/>
          <w:szCs w:val="28"/>
        </w:rPr>
        <w:t>2.</w:t>
      </w:r>
      <w:r w:rsidRPr="00F20E9F">
        <w:rPr>
          <w:sz w:val="28"/>
          <w:szCs w:val="28"/>
        </w:rPr>
        <w:t xml:space="preserve"> Первое крупное сражен</w:t>
      </w:r>
      <w:r w:rsidR="000E0D1C">
        <w:rPr>
          <w:sz w:val="28"/>
          <w:szCs w:val="28"/>
        </w:rPr>
        <w:t>ие Отечественной войны 1812 г.</w:t>
      </w:r>
      <w:r w:rsidRPr="00F20E9F">
        <w:rPr>
          <w:sz w:val="28"/>
          <w:szCs w:val="28"/>
        </w:rPr>
        <w:t xml:space="preserve"> произошло около города…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>а) Малоярославца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0E0D1C">
        <w:rPr>
          <w:sz w:val="28"/>
          <w:szCs w:val="28"/>
          <w:highlight w:val="cyan"/>
        </w:rPr>
        <w:t>Смоленска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>в) Киева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>г) Рязани</w:t>
      </w:r>
    </w:p>
    <w:p w:rsidR="008636D8" w:rsidRPr="00F20E9F" w:rsidRDefault="008636D8" w:rsidP="008636D8">
      <w:pPr>
        <w:rPr>
          <w:sz w:val="28"/>
          <w:szCs w:val="28"/>
        </w:rPr>
      </w:pPr>
      <w:r w:rsidRPr="00F20E9F">
        <w:rPr>
          <w:sz w:val="28"/>
          <w:szCs w:val="28"/>
        </w:rPr>
        <w:t>д) Полтавы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1357" w:rsidRPr="00F20E9F" w:rsidRDefault="00A71357" w:rsidP="000E0D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FD475B" w:rsidRPr="00F20E9F">
        <w:rPr>
          <w:color w:val="000000"/>
          <w:sz w:val="28"/>
          <w:szCs w:val="28"/>
        </w:rPr>
        <w:t>5</w:t>
      </w:r>
      <w:r w:rsidRPr="00F20E9F">
        <w:rPr>
          <w:color w:val="000000"/>
          <w:sz w:val="28"/>
          <w:szCs w:val="28"/>
        </w:rPr>
        <w:t>.</w:t>
      </w:r>
      <w:r w:rsidR="00FD475B" w:rsidRPr="00F20E9F">
        <w:rPr>
          <w:color w:val="000000"/>
          <w:sz w:val="28"/>
          <w:szCs w:val="28"/>
        </w:rPr>
        <w:t>3.</w:t>
      </w:r>
      <w:r w:rsidRPr="00F20E9F">
        <w:rPr>
          <w:color w:val="000000"/>
          <w:sz w:val="28"/>
          <w:szCs w:val="28"/>
        </w:rPr>
        <w:t xml:space="preserve"> Какая страна являлась союзницей России во вре</w:t>
      </w:r>
      <w:r w:rsidR="000E0D1C">
        <w:rPr>
          <w:color w:val="000000"/>
          <w:sz w:val="28"/>
          <w:szCs w:val="28"/>
        </w:rPr>
        <w:t>мя Отечественной войны 1812 г</w:t>
      </w:r>
      <w:r w:rsidRPr="00F20E9F">
        <w:rPr>
          <w:color w:val="000000"/>
          <w:sz w:val="28"/>
          <w:szCs w:val="28"/>
        </w:rPr>
        <w:t>.?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</w:t>
      </w:r>
      <w:r w:rsidRPr="000E0D1C">
        <w:rPr>
          <w:color w:val="000000"/>
          <w:sz w:val="28"/>
          <w:szCs w:val="28"/>
          <w:highlight w:val="cyan"/>
        </w:rPr>
        <w:t>Англия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Австрия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Франция    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Румыния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Германия</w:t>
      </w:r>
    </w:p>
    <w:p w:rsidR="00231CB7" w:rsidRPr="00F20E9F" w:rsidRDefault="00231CB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FD475B" w:rsidRPr="00F20E9F">
        <w:rPr>
          <w:sz w:val="28"/>
          <w:szCs w:val="28"/>
        </w:rPr>
        <w:t>5</w:t>
      </w:r>
      <w:r w:rsidRPr="00F20E9F">
        <w:rPr>
          <w:sz w:val="28"/>
          <w:szCs w:val="28"/>
        </w:rPr>
        <w:t>.</w:t>
      </w:r>
      <w:r w:rsidR="00FD475B" w:rsidRPr="00F20E9F">
        <w:rPr>
          <w:sz w:val="28"/>
          <w:szCs w:val="28"/>
        </w:rPr>
        <w:t>4.</w:t>
      </w:r>
      <w:r w:rsidRPr="00F20E9F">
        <w:rPr>
          <w:sz w:val="28"/>
          <w:szCs w:val="28"/>
        </w:rPr>
        <w:t xml:space="preserve"> Общее руководство русскими войсками в нача</w:t>
      </w:r>
      <w:r w:rsidR="000E0D1C">
        <w:rPr>
          <w:sz w:val="28"/>
          <w:szCs w:val="28"/>
        </w:rPr>
        <w:t>ле Отечественной войны 1812 г.</w:t>
      </w:r>
      <w:r w:rsidRPr="00F20E9F">
        <w:rPr>
          <w:sz w:val="28"/>
          <w:szCs w:val="28"/>
        </w:rPr>
        <w:t xml:space="preserve"> осуществлял…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.В. Суворов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0E0D1C">
        <w:rPr>
          <w:sz w:val="28"/>
          <w:szCs w:val="28"/>
          <w:highlight w:val="cyan"/>
        </w:rPr>
        <w:t>М.Б. Барклай де Толли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.И. Багратион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А.П. Тормасов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.И. Кутузов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1357" w:rsidRPr="00F20E9F" w:rsidRDefault="00A71357" w:rsidP="000E0D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E9F">
        <w:rPr>
          <w:sz w:val="28"/>
          <w:szCs w:val="28"/>
        </w:rPr>
        <w:t>1</w:t>
      </w:r>
      <w:r w:rsidR="00FD475B" w:rsidRPr="00F20E9F">
        <w:rPr>
          <w:sz w:val="28"/>
          <w:szCs w:val="28"/>
        </w:rPr>
        <w:t>5</w:t>
      </w:r>
      <w:r w:rsidRPr="00F20E9F">
        <w:rPr>
          <w:sz w:val="28"/>
          <w:szCs w:val="28"/>
        </w:rPr>
        <w:t>.</w:t>
      </w:r>
      <w:r w:rsidR="00FD475B" w:rsidRPr="00F20E9F">
        <w:rPr>
          <w:sz w:val="28"/>
          <w:szCs w:val="28"/>
        </w:rPr>
        <w:t>5.</w:t>
      </w:r>
      <w:r w:rsidRPr="00F20E9F">
        <w:rPr>
          <w:sz w:val="28"/>
          <w:szCs w:val="28"/>
        </w:rPr>
        <w:t xml:space="preserve"> Какое сражение 1813 года</w:t>
      </w:r>
      <w:r w:rsidRPr="00F20E9F">
        <w:rPr>
          <w:color w:val="000000"/>
          <w:sz w:val="28"/>
          <w:szCs w:val="28"/>
        </w:rPr>
        <w:t xml:space="preserve"> вошло в историю под названием «битва народов»?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Аустерлицкое 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б) Бородинское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Ватерлоо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</w:t>
      </w:r>
      <w:r w:rsidRPr="000E0D1C">
        <w:rPr>
          <w:color w:val="000000"/>
          <w:sz w:val="28"/>
          <w:szCs w:val="28"/>
          <w:highlight w:val="cyan"/>
        </w:rPr>
        <w:t>Лейпциг</w:t>
      </w:r>
    </w:p>
    <w:p w:rsidR="00A71357" w:rsidRPr="00F20E9F" w:rsidRDefault="00A71357" w:rsidP="00A71357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Фридланд   </w:t>
      </w:r>
    </w:p>
    <w:p w:rsidR="00231CB7" w:rsidRPr="00F20E9F" w:rsidRDefault="00231CB7" w:rsidP="00A71357">
      <w:pPr>
        <w:rPr>
          <w:color w:val="000000"/>
          <w:sz w:val="28"/>
          <w:szCs w:val="28"/>
        </w:rPr>
      </w:pP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FD475B" w:rsidRPr="00F20E9F">
        <w:rPr>
          <w:sz w:val="28"/>
          <w:szCs w:val="28"/>
        </w:rPr>
        <w:t>5</w:t>
      </w:r>
      <w:r w:rsidRPr="00F20E9F">
        <w:rPr>
          <w:sz w:val="28"/>
          <w:szCs w:val="28"/>
        </w:rPr>
        <w:t>.</w:t>
      </w:r>
      <w:r w:rsidR="00FD475B" w:rsidRPr="00F20E9F">
        <w:rPr>
          <w:sz w:val="28"/>
          <w:szCs w:val="28"/>
        </w:rPr>
        <w:t>6.</w:t>
      </w:r>
      <w:r w:rsidRPr="00F20E9F">
        <w:rPr>
          <w:sz w:val="28"/>
          <w:szCs w:val="28"/>
        </w:rPr>
        <w:t xml:space="preserve"> Венский мирный конгресс закончил…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0E0D1C">
        <w:rPr>
          <w:sz w:val="28"/>
          <w:szCs w:val="28"/>
          <w:highlight w:val="cyan"/>
        </w:rPr>
        <w:t>Наполеоновские войны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б) Русско-шведскую войну 1808-1809 гг.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Русско-турецкую войну 1806-1812 гг. 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г) Крымскую войну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д) Русско-турецкую войну 1877-1878 гг</w:t>
      </w:r>
    </w:p>
    <w:p w:rsidR="005728E0" w:rsidRPr="00F20E9F" w:rsidRDefault="005728E0" w:rsidP="00231CB7">
      <w:pPr>
        <w:rPr>
          <w:sz w:val="28"/>
          <w:szCs w:val="28"/>
        </w:rPr>
      </w:pP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0E2148" w:rsidRPr="00F20E9F">
        <w:rPr>
          <w:sz w:val="28"/>
          <w:szCs w:val="28"/>
        </w:rPr>
        <w:t>5</w:t>
      </w:r>
      <w:r w:rsidRPr="00F20E9F">
        <w:rPr>
          <w:sz w:val="28"/>
          <w:szCs w:val="28"/>
        </w:rPr>
        <w:t>.</w:t>
      </w:r>
      <w:r w:rsidR="000E2148" w:rsidRPr="00F20E9F">
        <w:rPr>
          <w:sz w:val="28"/>
          <w:szCs w:val="28"/>
        </w:rPr>
        <w:t>7.</w:t>
      </w:r>
      <w:r w:rsidRPr="00F20E9F">
        <w:rPr>
          <w:sz w:val="28"/>
          <w:szCs w:val="28"/>
        </w:rPr>
        <w:t xml:space="preserve"> В каком сражении</w:t>
      </w:r>
      <w:r w:rsidR="000E0D1C">
        <w:rPr>
          <w:sz w:val="28"/>
          <w:szCs w:val="28"/>
        </w:rPr>
        <w:t>, состоявшимся 2 декабря 1805 г.</w:t>
      </w:r>
      <w:r w:rsidRPr="00F20E9F">
        <w:rPr>
          <w:sz w:val="28"/>
          <w:szCs w:val="28"/>
        </w:rPr>
        <w:t>, армия Наполеона нанесла поражение русско-австрийским войскам?</w:t>
      </w:r>
    </w:p>
    <w:p w:rsidR="005728E0" w:rsidRPr="00F20E9F" w:rsidRDefault="005728E0" w:rsidP="005728E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</w:t>
      </w:r>
      <w:r w:rsidRPr="000E0D1C">
        <w:rPr>
          <w:color w:val="000000"/>
          <w:sz w:val="28"/>
          <w:szCs w:val="28"/>
          <w:highlight w:val="cyan"/>
        </w:rPr>
        <w:t>Аустерлицкое</w:t>
      </w:r>
      <w:r w:rsidRPr="00F20E9F">
        <w:rPr>
          <w:color w:val="000000"/>
          <w:sz w:val="28"/>
          <w:szCs w:val="28"/>
        </w:rPr>
        <w:t xml:space="preserve"> </w:t>
      </w:r>
    </w:p>
    <w:p w:rsidR="005728E0" w:rsidRPr="00F20E9F" w:rsidRDefault="005728E0" w:rsidP="005728E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б) Бородинское</w:t>
      </w:r>
    </w:p>
    <w:p w:rsidR="005728E0" w:rsidRPr="00F20E9F" w:rsidRDefault="005728E0" w:rsidP="005728E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Ватерлоо</w:t>
      </w:r>
    </w:p>
    <w:p w:rsidR="005728E0" w:rsidRPr="00F20E9F" w:rsidRDefault="005728E0" w:rsidP="005728E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Лейпциг</w:t>
      </w:r>
    </w:p>
    <w:p w:rsidR="005728E0" w:rsidRPr="00F20E9F" w:rsidRDefault="005728E0" w:rsidP="005728E0">
      <w:pPr>
        <w:jc w:val="both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Фридланд   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0E2148" w:rsidRPr="00F20E9F">
        <w:rPr>
          <w:sz w:val="28"/>
          <w:szCs w:val="28"/>
        </w:rPr>
        <w:t>5</w:t>
      </w:r>
      <w:r w:rsidRPr="00F20E9F">
        <w:rPr>
          <w:sz w:val="28"/>
          <w:szCs w:val="28"/>
        </w:rPr>
        <w:t>.</w:t>
      </w:r>
      <w:r w:rsidR="000E2148" w:rsidRPr="00F20E9F">
        <w:rPr>
          <w:sz w:val="28"/>
          <w:szCs w:val="28"/>
        </w:rPr>
        <w:t>8.</w:t>
      </w:r>
      <w:r w:rsidRPr="00F20E9F">
        <w:rPr>
          <w:sz w:val="28"/>
          <w:szCs w:val="28"/>
        </w:rPr>
        <w:t xml:space="preserve"> В каком населе</w:t>
      </w:r>
      <w:r w:rsidR="000E0D1C">
        <w:rPr>
          <w:sz w:val="28"/>
          <w:szCs w:val="28"/>
        </w:rPr>
        <w:t>нном пункте 1 сентября 1812 г.</w:t>
      </w:r>
      <w:r w:rsidRPr="00F20E9F">
        <w:rPr>
          <w:sz w:val="28"/>
          <w:szCs w:val="28"/>
        </w:rPr>
        <w:t xml:space="preserve"> состоялся военный совет, определивший дальнейшее ведение отечественной войны?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Калуга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родино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Тарутино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Москва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0E0D1C">
        <w:rPr>
          <w:sz w:val="28"/>
          <w:szCs w:val="28"/>
          <w:highlight w:val="cyan"/>
        </w:rPr>
        <w:t>Фили</w:t>
      </w:r>
    </w:p>
    <w:p w:rsidR="00231CB7" w:rsidRPr="00F20E9F" w:rsidRDefault="00231CB7" w:rsidP="00231CB7">
      <w:pPr>
        <w:rPr>
          <w:sz w:val="28"/>
          <w:szCs w:val="28"/>
        </w:rPr>
      </w:pPr>
    </w:p>
    <w:p w:rsidR="00231CB7" w:rsidRPr="00F20E9F" w:rsidRDefault="000E2148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15</w:t>
      </w:r>
      <w:r w:rsidR="00231CB7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9.</w:t>
      </w:r>
      <w:r w:rsidR="00231CB7" w:rsidRPr="00F20E9F">
        <w:rPr>
          <w:sz w:val="28"/>
          <w:szCs w:val="28"/>
        </w:rPr>
        <w:t xml:space="preserve"> Мюридизм – это…</w:t>
      </w:r>
    </w:p>
    <w:p w:rsidR="00231CB7" w:rsidRPr="00F20E9F" w:rsidRDefault="00231CB7" w:rsidP="000E0D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священная война мусульман против иноверцев</w:t>
      </w:r>
    </w:p>
    <w:p w:rsidR="00231CB7" w:rsidRPr="00F20E9F" w:rsidRDefault="00231CB7" w:rsidP="000E0D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территориальное деление государства, созданного Шамилем на Кавказе</w:t>
      </w:r>
    </w:p>
    <w:p w:rsidR="00231CB7" w:rsidRPr="00F20E9F" w:rsidRDefault="00231CB7" w:rsidP="000E0D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</w:t>
      </w:r>
      <w:r w:rsidRPr="000E0D1C">
        <w:rPr>
          <w:color w:val="000000"/>
          <w:sz w:val="28"/>
          <w:szCs w:val="28"/>
          <w:highlight w:val="cyan"/>
        </w:rPr>
        <w:t>религиозно-политическое учение, утверждавшее духовное совершенствование на основе ислама и полное подчинение вождям и наставникам</w:t>
      </w:r>
    </w:p>
    <w:p w:rsidR="00231CB7" w:rsidRPr="00F20E9F" w:rsidRDefault="00231CB7" w:rsidP="000E0D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совет старейшин у народов Северного Кавказа</w:t>
      </w:r>
    </w:p>
    <w:p w:rsidR="00231CB7" w:rsidRPr="00F20E9F" w:rsidRDefault="00231CB7" w:rsidP="000E0D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политика царского правительства, направленная на подчинение горцев Кавказа.</w:t>
      </w:r>
    </w:p>
    <w:p w:rsidR="00885A7A" w:rsidRPr="00F20E9F" w:rsidRDefault="00885A7A" w:rsidP="008636D8">
      <w:pPr>
        <w:rPr>
          <w:sz w:val="28"/>
          <w:szCs w:val="28"/>
        </w:rPr>
      </w:pP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iCs/>
          <w:color w:val="000000"/>
          <w:sz w:val="28"/>
          <w:szCs w:val="28"/>
        </w:rPr>
        <w:t>1</w:t>
      </w:r>
      <w:r w:rsidR="000E2148" w:rsidRPr="00F20E9F">
        <w:rPr>
          <w:iCs/>
          <w:color w:val="000000"/>
          <w:sz w:val="28"/>
          <w:szCs w:val="28"/>
        </w:rPr>
        <w:t>5</w:t>
      </w:r>
      <w:r w:rsidRPr="00F20E9F">
        <w:rPr>
          <w:iCs/>
          <w:color w:val="000000"/>
          <w:sz w:val="28"/>
          <w:szCs w:val="28"/>
        </w:rPr>
        <w:t>.</w:t>
      </w:r>
      <w:r w:rsidR="000E2148" w:rsidRPr="00F20E9F">
        <w:rPr>
          <w:iCs/>
          <w:color w:val="000000"/>
          <w:sz w:val="28"/>
          <w:szCs w:val="28"/>
        </w:rPr>
        <w:t>10.</w:t>
      </w:r>
      <w:r w:rsidRPr="00F20E9F">
        <w:rPr>
          <w:i/>
          <w:iCs/>
          <w:color w:val="000000"/>
          <w:sz w:val="28"/>
          <w:szCs w:val="28"/>
        </w:rPr>
        <w:t xml:space="preserve">  </w:t>
      </w:r>
      <w:r w:rsidRPr="00F20E9F">
        <w:rPr>
          <w:iCs/>
          <w:color w:val="000000"/>
          <w:sz w:val="28"/>
          <w:szCs w:val="28"/>
        </w:rPr>
        <w:t>Около какого населенного пункта</w:t>
      </w:r>
      <w:r w:rsidRPr="00F20E9F">
        <w:rPr>
          <w:color w:val="000000"/>
          <w:sz w:val="28"/>
          <w:szCs w:val="28"/>
        </w:rPr>
        <w:t xml:space="preserve"> состоялось сражение, в котором Наполеон был окончательно, разгромлен и сослан на остров Святая Елена?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</w:t>
      </w:r>
      <w:r w:rsidRPr="000E0D1C">
        <w:rPr>
          <w:color w:val="000000"/>
          <w:sz w:val="28"/>
          <w:szCs w:val="28"/>
          <w:highlight w:val="cyan"/>
        </w:rPr>
        <w:t>Аустерлиц</w:t>
      </w:r>
      <w:r w:rsidRPr="00F20E9F">
        <w:rPr>
          <w:color w:val="000000"/>
          <w:sz w:val="28"/>
          <w:szCs w:val="28"/>
        </w:rPr>
        <w:t xml:space="preserve"> 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б) Бородино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Ватерлоо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Лейпциг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Фридланд   </w:t>
      </w:r>
    </w:p>
    <w:p w:rsidR="00DF6A3A" w:rsidRPr="00F20E9F" w:rsidRDefault="00DF6A3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0E2148" w:rsidRPr="00F20E9F">
        <w:rPr>
          <w:color w:val="000000"/>
          <w:sz w:val="28"/>
          <w:szCs w:val="28"/>
        </w:rPr>
        <w:t>5</w:t>
      </w:r>
      <w:r w:rsidRPr="00F20E9F">
        <w:rPr>
          <w:color w:val="000000"/>
          <w:sz w:val="28"/>
          <w:szCs w:val="28"/>
        </w:rPr>
        <w:t>.</w:t>
      </w:r>
      <w:r w:rsidR="000E2148" w:rsidRPr="00F20E9F">
        <w:rPr>
          <w:color w:val="000000"/>
          <w:sz w:val="28"/>
          <w:szCs w:val="28"/>
        </w:rPr>
        <w:t>11.</w:t>
      </w:r>
      <w:r w:rsidRPr="00F20E9F">
        <w:rPr>
          <w:color w:val="000000"/>
          <w:sz w:val="28"/>
          <w:szCs w:val="28"/>
        </w:rPr>
        <w:t xml:space="preserve">  Как назывался договор, по которому Россия присоединялась к континентальной блокаде Англии?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Адрианопольский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Парижский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</w:t>
      </w:r>
      <w:r w:rsidRPr="000E0D1C">
        <w:rPr>
          <w:color w:val="000000"/>
          <w:sz w:val="28"/>
          <w:szCs w:val="28"/>
          <w:highlight w:val="cyan"/>
        </w:rPr>
        <w:t>Тильзитский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г) Сан-Стефанский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Эрфурдский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0E2148" w:rsidRPr="00F20E9F">
        <w:rPr>
          <w:sz w:val="28"/>
          <w:szCs w:val="28"/>
        </w:rPr>
        <w:t>5</w:t>
      </w:r>
      <w:r w:rsidRPr="00F20E9F">
        <w:rPr>
          <w:sz w:val="28"/>
          <w:szCs w:val="28"/>
        </w:rPr>
        <w:t>.</w:t>
      </w:r>
      <w:r w:rsidR="000E2148" w:rsidRPr="00F20E9F">
        <w:rPr>
          <w:sz w:val="28"/>
          <w:szCs w:val="28"/>
        </w:rPr>
        <w:t>12.</w:t>
      </w:r>
      <w:r w:rsidRPr="00F20E9F">
        <w:rPr>
          <w:sz w:val="28"/>
          <w:szCs w:val="28"/>
        </w:rPr>
        <w:t xml:space="preserve"> Финляндия вошла в состав России в результате…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а) Сан-Стефанского мирного договора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0E0D1C">
        <w:rPr>
          <w:sz w:val="28"/>
          <w:szCs w:val="28"/>
          <w:highlight w:val="cyan"/>
        </w:rPr>
        <w:t>Русско-шведской войны 1808-1809 гг.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в) Отечественной войны 1812 года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г) Крымской войны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д) решения Венского конгресса</w:t>
      </w:r>
    </w:p>
    <w:p w:rsidR="00DF6A3A" w:rsidRPr="00F20E9F" w:rsidRDefault="00DF6A3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6A3A" w:rsidRPr="00F20E9F" w:rsidRDefault="000E2148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15</w:t>
      </w:r>
      <w:r w:rsidR="00DF6A3A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13.</w:t>
      </w:r>
      <w:r w:rsidR="00DF6A3A" w:rsidRPr="00F20E9F">
        <w:rPr>
          <w:sz w:val="28"/>
          <w:szCs w:val="28"/>
        </w:rPr>
        <w:t xml:space="preserve"> Имамат – это…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а) священная война мусульман Кавказа против «неверных»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правитель Чечни и Дагестана, возглавлявший борьбу горцев Кавказа против России в </w:t>
      </w:r>
      <w:r w:rsidRPr="00F20E9F">
        <w:rPr>
          <w:sz w:val="28"/>
          <w:szCs w:val="28"/>
          <w:lang w:val="en-US"/>
        </w:rPr>
        <w:t>XIX</w:t>
      </w:r>
      <w:r w:rsidRPr="00F20E9F">
        <w:rPr>
          <w:sz w:val="28"/>
          <w:szCs w:val="28"/>
        </w:rPr>
        <w:t xml:space="preserve"> веке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в) особый налог, собираемый царскими чиновниками с нерусского населения Северного Кавказа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0E0D1C">
        <w:rPr>
          <w:sz w:val="28"/>
          <w:szCs w:val="28"/>
          <w:highlight w:val="cyan"/>
        </w:rPr>
        <w:t>теократическое государство горцев Кавказа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F20E9F">
        <w:rPr>
          <w:color w:val="000000"/>
          <w:sz w:val="28"/>
          <w:szCs w:val="28"/>
        </w:rPr>
        <w:t>священный праздник мусульман</w:t>
      </w:r>
      <w:r w:rsidRPr="00F20E9F">
        <w:rPr>
          <w:sz w:val="28"/>
          <w:szCs w:val="28"/>
        </w:rPr>
        <w:t xml:space="preserve"> </w:t>
      </w:r>
    </w:p>
    <w:p w:rsidR="00885A7A" w:rsidRPr="00F20E9F" w:rsidRDefault="00885A7A" w:rsidP="008636D8">
      <w:pPr>
        <w:rPr>
          <w:sz w:val="28"/>
          <w:szCs w:val="28"/>
        </w:rPr>
      </w:pP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0E2148" w:rsidRPr="00F20E9F">
        <w:rPr>
          <w:sz w:val="28"/>
          <w:szCs w:val="28"/>
        </w:rPr>
        <w:t>5</w:t>
      </w:r>
      <w:r w:rsidRPr="00F20E9F">
        <w:rPr>
          <w:sz w:val="28"/>
          <w:szCs w:val="28"/>
        </w:rPr>
        <w:t>.</w:t>
      </w:r>
      <w:r w:rsidR="000E2148" w:rsidRPr="00F20E9F">
        <w:rPr>
          <w:sz w:val="28"/>
          <w:szCs w:val="28"/>
        </w:rPr>
        <w:t>14.</w:t>
      </w:r>
      <w:r w:rsidRPr="00F20E9F">
        <w:rPr>
          <w:sz w:val="28"/>
          <w:szCs w:val="28"/>
        </w:rPr>
        <w:t xml:space="preserve"> Почему русское общество было недовольно Тильзитским мирным договором с Наполеоном?</w:t>
      </w:r>
    </w:p>
    <w:p w:rsidR="00885A7A" w:rsidRPr="00F20E9F" w:rsidRDefault="00885A7A" w:rsidP="00885A7A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0E0D1C">
        <w:rPr>
          <w:sz w:val="28"/>
          <w:szCs w:val="28"/>
          <w:highlight w:val="cyan"/>
        </w:rPr>
        <w:t>потому что Россия была вынуждена присоединиться к континентальной блокаде Англии – своего основного торгового партнера</w:t>
      </w:r>
    </w:p>
    <w:p w:rsidR="00885A7A" w:rsidRPr="00F20E9F" w:rsidRDefault="00885A7A" w:rsidP="00885A7A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отому что Россия несла по этому договору территориальные потери</w:t>
      </w:r>
    </w:p>
    <w:p w:rsidR="00885A7A" w:rsidRPr="00F20E9F" w:rsidRDefault="00885A7A" w:rsidP="00885A7A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отому что Россия хотела сохранить нейтралитет в борьбе между Англией и Францией</w:t>
      </w:r>
    </w:p>
    <w:p w:rsidR="00885A7A" w:rsidRPr="00F20E9F" w:rsidRDefault="00885A7A" w:rsidP="00885A7A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отому что Франция отказалась помогать России в войне с Турцией и Ираном</w:t>
      </w:r>
    </w:p>
    <w:p w:rsidR="00885A7A" w:rsidRPr="00F20E9F" w:rsidRDefault="00885A7A" w:rsidP="00885A7A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оговор с Наполеоном считался унизительным для русских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85A7A" w:rsidRPr="00F20E9F" w:rsidRDefault="000E2148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5</w:t>
      </w:r>
      <w:r w:rsidR="00885A7A" w:rsidRPr="00F20E9F">
        <w:rPr>
          <w:color w:val="000000"/>
          <w:sz w:val="28"/>
          <w:szCs w:val="28"/>
        </w:rPr>
        <w:t>.</w:t>
      </w:r>
      <w:r w:rsidRPr="00F20E9F">
        <w:rPr>
          <w:color w:val="000000"/>
          <w:sz w:val="28"/>
          <w:szCs w:val="28"/>
        </w:rPr>
        <w:t>15.</w:t>
      </w:r>
      <w:r w:rsidR="00885A7A" w:rsidRPr="00F20E9F">
        <w:rPr>
          <w:color w:val="000000"/>
          <w:sz w:val="28"/>
          <w:szCs w:val="28"/>
        </w:rPr>
        <w:t xml:space="preserve"> А.П. Ермолов, И.Ф. Паскевич, М.С. Воронцов, А.И. Барятинский. Что объединяет эти имена?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</w:t>
      </w:r>
      <w:r w:rsidRPr="000E0D1C">
        <w:rPr>
          <w:color w:val="000000"/>
          <w:sz w:val="28"/>
          <w:szCs w:val="28"/>
          <w:highlight w:val="cyan"/>
        </w:rPr>
        <w:t>) командующие русскими войсками в Кавказской войне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известные литераторы-славянофилы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адмиралы, защитники Севастополя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генералы, участники русско-турецкой войны 1877-1878 гг.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герои Отечественной войны 1812 года</w:t>
      </w:r>
    </w:p>
    <w:p w:rsidR="00876C66" w:rsidRPr="00F20E9F" w:rsidRDefault="00876C66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86216" w:rsidRPr="00F20E9F" w:rsidRDefault="000E2148" w:rsidP="00A8621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15.</w:t>
      </w:r>
      <w:r w:rsidR="00DF6A3A" w:rsidRPr="00F20E9F">
        <w:rPr>
          <w:color w:val="000000"/>
          <w:sz w:val="28"/>
          <w:szCs w:val="28"/>
        </w:rPr>
        <w:t>16. Какая территория была присоединена к России после</w:t>
      </w:r>
      <w:r w:rsidR="00A86216" w:rsidRPr="00F20E9F">
        <w:rPr>
          <w:color w:val="000000"/>
          <w:sz w:val="28"/>
          <w:szCs w:val="28"/>
        </w:rPr>
        <w:t xml:space="preserve"> окончания войны с Наполеоном?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Сардинское королевство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Бесарабия.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Курляндия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Финляндия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</w:t>
      </w:r>
      <w:r w:rsidRPr="000E0D1C">
        <w:rPr>
          <w:color w:val="000000"/>
          <w:sz w:val="28"/>
          <w:szCs w:val="28"/>
          <w:highlight w:val="cyan"/>
        </w:rPr>
        <w:t>Великое герцогство Варшавское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5.</w:t>
      </w:r>
      <w:r w:rsidR="000E2148" w:rsidRPr="00F20E9F">
        <w:rPr>
          <w:sz w:val="28"/>
          <w:szCs w:val="28"/>
        </w:rPr>
        <w:t>17.</w:t>
      </w:r>
      <w:r w:rsidRPr="00F20E9F">
        <w:rPr>
          <w:sz w:val="28"/>
          <w:szCs w:val="28"/>
        </w:rPr>
        <w:t xml:space="preserve"> Какое из ниже перечисленных событий произошло раньше остальных?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ведение всеобщей воинской повинности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ородинское сражение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сстание декабристов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учреждение Государственного совета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0E0D1C">
        <w:rPr>
          <w:sz w:val="28"/>
          <w:szCs w:val="28"/>
          <w:highlight w:val="cyan"/>
        </w:rPr>
        <w:t>оборона русскими войсками Шипкинского перевала</w:t>
      </w:r>
    </w:p>
    <w:p w:rsidR="00A71357" w:rsidRPr="00F20E9F" w:rsidRDefault="00A71357" w:rsidP="00885A7A">
      <w:pPr>
        <w:jc w:val="both"/>
        <w:rPr>
          <w:sz w:val="28"/>
          <w:szCs w:val="28"/>
        </w:rPr>
      </w:pPr>
    </w:p>
    <w:p w:rsidR="00A71357" w:rsidRPr="00F20E9F" w:rsidRDefault="000E2148" w:rsidP="000E0D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5.</w:t>
      </w:r>
      <w:r w:rsidR="00A71357" w:rsidRPr="00F20E9F">
        <w:rPr>
          <w:color w:val="000000"/>
          <w:sz w:val="28"/>
          <w:szCs w:val="28"/>
        </w:rPr>
        <w:t xml:space="preserve">18. По какой дороге отступала французская армия </w:t>
      </w:r>
      <w:r w:rsidR="000E0D1C">
        <w:rPr>
          <w:color w:val="000000"/>
          <w:sz w:val="28"/>
          <w:szCs w:val="28"/>
        </w:rPr>
        <w:t>из Москвы осенью-зимой 1812 г.</w:t>
      </w:r>
      <w:r w:rsidR="00A71357" w:rsidRPr="00F20E9F">
        <w:rPr>
          <w:color w:val="000000"/>
          <w:sz w:val="28"/>
          <w:szCs w:val="28"/>
        </w:rPr>
        <w:t>?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по Калужской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0E0D1C">
        <w:rPr>
          <w:color w:val="000000"/>
          <w:sz w:val="28"/>
          <w:szCs w:val="28"/>
          <w:highlight w:val="cyan"/>
        </w:rPr>
        <w:t>по Смоленской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по Ярославской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по Тульской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по Владимирской</w:t>
      </w:r>
    </w:p>
    <w:p w:rsidR="00611ADD" w:rsidRPr="00F20E9F" w:rsidRDefault="00611ADD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11ADD" w:rsidRPr="00F20E9F" w:rsidRDefault="00611ADD" w:rsidP="00611ADD">
      <w:pPr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0E2148" w:rsidRPr="00F20E9F">
        <w:rPr>
          <w:sz w:val="28"/>
          <w:szCs w:val="28"/>
        </w:rPr>
        <w:t>5</w:t>
      </w:r>
      <w:r w:rsidRPr="00F20E9F">
        <w:rPr>
          <w:sz w:val="28"/>
          <w:szCs w:val="28"/>
        </w:rPr>
        <w:t>.</w:t>
      </w:r>
      <w:r w:rsidR="000E2148" w:rsidRPr="00F20E9F">
        <w:rPr>
          <w:sz w:val="28"/>
          <w:szCs w:val="28"/>
        </w:rPr>
        <w:t>19.</w:t>
      </w:r>
      <w:r w:rsidRPr="00F20E9F">
        <w:rPr>
          <w:sz w:val="28"/>
          <w:szCs w:val="28"/>
        </w:rPr>
        <w:t xml:space="preserve"> Газават</w:t>
      </w:r>
      <w:r w:rsidR="000E0D1C">
        <w:rPr>
          <w:sz w:val="28"/>
          <w:szCs w:val="28"/>
        </w:rPr>
        <w:t xml:space="preserve"> </w:t>
      </w:r>
      <w:r w:rsidRPr="00F20E9F">
        <w:rPr>
          <w:sz w:val="28"/>
          <w:szCs w:val="28"/>
        </w:rPr>
        <w:t>- это…</w:t>
      </w:r>
    </w:p>
    <w:p w:rsidR="00611ADD" w:rsidRPr="00F20E9F" w:rsidRDefault="00611ADD" w:rsidP="00611AD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0E0D1C">
        <w:rPr>
          <w:sz w:val="28"/>
          <w:szCs w:val="28"/>
          <w:highlight w:val="cyan"/>
        </w:rPr>
        <w:t>священная война мусульман Кавказа против «неверных»</w:t>
      </w:r>
    </w:p>
    <w:p w:rsidR="00611ADD" w:rsidRPr="00F20E9F" w:rsidRDefault="00611ADD" w:rsidP="00611AD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правитель Чечни и Дагестана, возглавлявший борьбу горцев Кавказа против России в </w:t>
      </w:r>
      <w:r w:rsidRPr="00F20E9F">
        <w:rPr>
          <w:sz w:val="28"/>
          <w:szCs w:val="28"/>
          <w:lang w:val="en-US"/>
        </w:rPr>
        <w:t>XIX</w:t>
      </w:r>
      <w:r w:rsidRPr="00F20E9F">
        <w:rPr>
          <w:sz w:val="28"/>
          <w:szCs w:val="28"/>
        </w:rPr>
        <w:t xml:space="preserve"> веке</w:t>
      </w:r>
    </w:p>
    <w:p w:rsidR="00611ADD" w:rsidRPr="00F20E9F" w:rsidRDefault="00611ADD" w:rsidP="00611ADD">
      <w:pPr>
        <w:rPr>
          <w:sz w:val="28"/>
          <w:szCs w:val="28"/>
        </w:rPr>
      </w:pPr>
      <w:r w:rsidRPr="00F20E9F">
        <w:rPr>
          <w:sz w:val="28"/>
          <w:szCs w:val="28"/>
        </w:rPr>
        <w:t>в) особый налог, собираемый царскими чиновниками с нерусского населения Северного Кавказа</w:t>
      </w:r>
    </w:p>
    <w:p w:rsidR="00611ADD" w:rsidRPr="00F20E9F" w:rsidRDefault="00611ADD" w:rsidP="00611ADD">
      <w:pPr>
        <w:rPr>
          <w:sz w:val="28"/>
          <w:szCs w:val="28"/>
        </w:rPr>
      </w:pPr>
      <w:r w:rsidRPr="00F20E9F">
        <w:rPr>
          <w:sz w:val="28"/>
          <w:szCs w:val="28"/>
        </w:rPr>
        <w:t>г) теократическое государство горцев Кавказа</w:t>
      </w:r>
    </w:p>
    <w:p w:rsidR="00611ADD" w:rsidRPr="00F20E9F" w:rsidRDefault="00611ADD" w:rsidP="00611AD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F20E9F">
        <w:rPr>
          <w:color w:val="000000"/>
          <w:sz w:val="28"/>
          <w:szCs w:val="28"/>
        </w:rPr>
        <w:t>священный праздник мусульман</w:t>
      </w:r>
      <w:r w:rsidRPr="00F20E9F">
        <w:rPr>
          <w:sz w:val="28"/>
          <w:szCs w:val="28"/>
        </w:rPr>
        <w:t xml:space="preserve"> </w:t>
      </w:r>
    </w:p>
    <w:p w:rsidR="008636D8" w:rsidRPr="00F20E9F" w:rsidRDefault="008636D8" w:rsidP="00666246">
      <w:pPr>
        <w:keepNext/>
        <w:keepLines/>
        <w:ind w:right="-57"/>
        <w:rPr>
          <w:b/>
          <w:sz w:val="28"/>
          <w:szCs w:val="28"/>
        </w:rPr>
      </w:pPr>
    </w:p>
    <w:p w:rsidR="00D550EA" w:rsidRPr="00F20E9F" w:rsidRDefault="00D550EA" w:rsidP="00666246">
      <w:pPr>
        <w:keepNext/>
        <w:keepLines/>
        <w:ind w:right="-57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16. Восстание декабристов.</w:t>
      </w:r>
    </w:p>
    <w:p w:rsidR="008636D8" w:rsidRPr="00F20E9F" w:rsidRDefault="008636D8" w:rsidP="00666246">
      <w:pPr>
        <w:keepNext/>
        <w:keepLines/>
        <w:ind w:right="-57"/>
        <w:rPr>
          <w:b/>
          <w:sz w:val="28"/>
          <w:szCs w:val="28"/>
        </w:rPr>
      </w:pP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0E2148" w:rsidRPr="00F20E9F">
        <w:rPr>
          <w:sz w:val="28"/>
          <w:szCs w:val="28"/>
        </w:rPr>
        <w:t>6</w:t>
      </w:r>
      <w:r w:rsidRPr="00F20E9F">
        <w:rPr>
          <w:sz w:val="28"/>
          <w:szCs w:val="28"/>
        </w:rPr>
        <w:t>.</w:t>
      </w:r>
      <w:r w:rsidR="000E2148" w:rsidRPr="00F20E9F">
        <w:rPr>
          <w:sz w:val="28"/>
          <w:szCs w:val="28"/>
        </w:rPr>
        <w:t>1.</w:t>
      </w:r>
      <w:r w:rsidRPr="00F20E9F">
        <w:rPr>
          <w:sz w:val="28"/>
          <w:szCs w:val="28"/>
        </w:rPr>
        <w:t xml:space="preserve"> Какая из перечисленных ниже тайных организаций поднял</w:t>
      </w:r>
      <w:r w:rsidR="008D4ACF">
        <w:rPr>
          <w:sz w:val="28"/>
          <w:szCs w:val="28"/>
        </w:rPr>
        <w:t>а восстание 14 декабря 1825 г.</w:t>
      </w:r>
      <w:r w:rsidRPr="00F20E9F">
        <w:rPr>
          <w:sz w:val="28"/>
          <w:szCs w:val="28"/>
        </w:rPr>
        <w:t xml:space="preserve"> в Санкт-Петербурге?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оюз спасения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юз благоденствия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Народная воля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8D4ACF">
        <w:rPr>
          <w:sz w:val="28"/>
          <w:szCs w:val="28"/>
          <w:highlight w:val="cyan"/>
        </w:rPr>
        <w:t>Северное общество</w:t>
      </w:r>
    </w:p>
    <w:p w:rsidR="008636D8" w:rsidRPr="00F20E9F" w:rsidRDefault="008636D8" w:rsidP="008636D8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>д) Южное общество</w:t>
      </w:r>
    </w:p>
    <w:p w:rsidR="005728E0" w:rsidRPr="00F20E9F" w:rsidRDefault="005728E0" w:rsidP="008636D8">
      <w:pPr>
        <w:keepNext/>
        <w:keepLines/>
        <w:ind w:right="-57"/>
        <w:rPr>
          <w:sz w:val="28"/>
          <w:szCs w:val="28"/>
        </w:rPr>
      </w:pP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0E2148" w:rsidRPr="00F20E9F">
        <w:rPr>
          <w:sz w:val="28"/>
          <w:szCs w:val="28"/>
        </w:rPr>
        <w:t>6</w:t>
      </w:r>
      <w:r w:rsidRPr="00F20E9F">
        <w:rPr>
          <w:sz w:val="28"/>
          <w:szCs w:val="28"/>
        </w:rPr>
        <w:t>.</w:t>
      </w:r>
      <w:r w:rsidR="000E2148" w:rsidRPr="00F20E9F">
        <w:rPr>
          <w:sz w:val="28"/>
          <w:szCs w:val="28"/>
        </w:rPr>
        <w:t>2.</w:t>
      </w:r>
      <w:r w:rsidRPr="00F20E9F">
        <w:rPr>
          <w:sz w:val="28"/>
          <w:szCs w:val="28"/>
        </w:rPr>
        <w:t xml:space="preserve"> Кто из декабристов являлся автором «Русской правды»?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Н.М. Муравьев 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8D4ACF">
        <w:rPr>
          <w:sz w:val="28"/>
          <w:szCs w:val="28"/>
          <w:highlight w:val="cyan"/>
        </w:rPr>
        <w:t>П.И. Пестель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К.Ф. Рылеев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.Г. Каховский</w:t>
      </w:r>
    </w:p>
    <w:p w:rsidR="005728E0" w:rsidRPr="00F20E9F" w:rsidRDefault="005728E0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.П. Бестужев-Рюмин</w:t>
      </w:r>
    </w:p>
    <w:p w:rsidR="00A71357" w:rsidRPr="00F20E9F" w:rsidRDefault="00A71357" w:rsidP="008636D8">
      <w:pPr>
        <w:keepNext/>
        <w:keepLines/>
        <w:ind w:right="-57"/>
        <w:rPr>
          <w:sz w:val="28"/>
          <w:szCs w:val="28"/>
        </w:rPr>
      </w:pP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0E2148" w:rsidRPr="00F20E9F">
        <w:rPr>
          <w:sz w:val="28"/>
          <w:szCs w:val="28"/>
        </w:rPr>
        <w:t>6</w:t>
      </w:r>
      <w:r w:rsidRPr="00F20E9F">
        <w:rPr>
          <w:sz w:val="28"/>
          <w:szCs w:val="28"/>
        </w:rPr>
        <w:t>.</w:t>
      </w:r>
      <w:r w:rsidR="000E2148" w:rsidRPr="00F20E9F">
        <w:rPr>
          <w:sz w:val="28"/>
          <w:szCs w:val="28"/>
        </w:rPr>
        <w:t>3.</w:t>
      </w:r>
      <w:r w:rsidRPr="00F20E9F">
        <w:rPr>
          <w:sz w:val="28"/>
          <w:szCs w:val="28"/>
        </w:rPr>
        <w:t xml:space="preserve"> Кто из декабристов являлся автором проекта «Конституции»?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.И. Пестель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8D4ACF">
        <w:rPr>
          <w:sz w:val="28"/>
          <w:szCs w:val="28"/>
          <w:highlight w:val="cyan"/>
        </w:rPr>
        <w:t>Н.М. Муравьев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К. Ф. Рылеев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.Г. Каховский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. П. Бестужев-Рюмин</w:t>
      </w:r>
    </w:p>
    <w:p w:rsidR="00920789" w:rsidRPr="00F20E9F" w:rsidRDefault="00920789" w:rsidP="00A71357">
      <w:pPr>
        <w:jc w:val="both"/>
        <w:rPr>
          <w:sz w:val="28"/>
          <w:szCs w:val="28"/>
        </w:rPr>
      </w:pPr>
    </w:p>
    <w:p w:rsidR="00920789" w:rsidRPr="00F20E9F" w:rsidRDefault="00920789" w:rsidP="0092078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7B50CA" w:rsidRPr="00F20E9F">
        <w:rPr>
          <w:sz w:val="28"/>
          <w:szCs w:val="28"/>
        </w:rPr>
        <w:t>6.4</w:t>
      </w:r>
      <w:r w:rsidRPr="00F20E9F">
        <w:rPr>
          <w:sz w:val="28"/>
          <w:szCs w:val="28"/>
        </w:rPr>
        <w:t xml:space="preserve">. Какая из перечисленных тайных организаций появилась в России раньше остальных?  </w:t>
      </w:r>
    </w:p>
    <w:p w:rsidR="00920789" w:rsidRPr="00F20E9F" w:rsidRDefault="00920789" w:rsidP="0092078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8D4ACF">
        <w:rPr>
          <w:sz w:val="28"/>
          <w:szCs w:val="28"/>
          <w:highlight w:val="cyan"/>
        </w:rPr>
        <w:t>Союз спасения</w:t>
      </w:r>
    </w:p>
    <w:p w:rsidR="00920789" w:rsidRPr="00F20E9F" w:rsidRDefault="00920789" w:rsidP="0092078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юз благоденствия</w:t>
      </w:r>
    </w:p>
    <w:p w:rsidR="00920789" w:rsidRPr="00F20E9F" w:rsidRDefault="00920789" w:rsidP="0092078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Народная воля</w:t>
      </w:r>
    </w:p>
    <w:p w:rsidR="00920789" w:rsidRPr="00F20E9F" w:rsidRDefault="00920789" w:rsidP="0092078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еверное общество</w:t>
      </w:r>
    </w:p>
    <w:p w:rsidR="00920789" w:rsidRPr="00F20E9F" w:rsidRDefault="00920789" w:rsidP="00920789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Южное общество </w:t>
      </w:r>
    </w:p>
    <w:p w:rsidR="00920789" w:rsidRPr="00F20E9F" w:rsidRDefault="00920789" w:rsidP="00920789">
      <w:pPr>
        <w:rPr>
          <w:sz w:val="28"/>
          <w:szCs w:val="28"/>
        </w:rPr>
      </w:pPr>
    </w:p>
    <w:p w:rsidR="00920789" w:rsidRPr="00F20E9F" w:rsidRDefault="007B50CA" w:rsidP="0092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6.5</w:t>
      </w:r>
      <w:r w:rsidR="00920789" w:rsidRPr="00F20E9F">
        <w:rPr>
          <w:color w:val="000000"/>
          <w:sz w:val="28"/>
          <w:szCs w:val="28"/>
        </w:rPr>
        <w:t>. Как называлась вторая крупная организация дек</w:t>
      </w:r>
      <w:r w:rsidR="00E00A93">
        <w:rPr>
          <w:color w:val="000000"/>
          <w:sz w:val="28"/>
          <w:szCs w:val="28"/>
        </w:rPr>
        <w:t>абристов, созданная в 1818 г.</w:t>
      </w:r>
      <w:r w:rsidR="00920789" w:rsidRPr="00F20E9F">
        <w:rPr>
          <w:color w:val="000000"/>
          <w:sz w:val="28"/>
          <w:szCs w:val="28"/>
        </w:rPr>
        <w:t>?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Священный союз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Северное общество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Союз спасения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Южное общество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</w:t>
      </w:r>
      <w:r w:rsidRPr="008D4ACF">
        <w:rPr>
          <w:color w:val="000000"/>
          <w:sz w:val="28"/>
          <w:szCs w:val="28"/>
          <w:highlight w:val="cyan"/>
        </w:rPr>
        <w:t>Союз благоденствия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0789" w:rsidRPr="00F20E9F" w:rsidRDefault="007B50CA" w:rsidP="008D4AC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6.6</w:t>
      </w:r>
      <w:r w:rsidR="00920789" w:rsidRPr="00F20E9F">
        <w:rPr>
          <w:color w:val="000000"/>
          <w:sz w:val="28"/>
          <w:szCs w:val="28"/>
        </w:rPr>
        <w:t>. Как называлась первая крупная организация дек</w:t>
      </w:r>
      <w:r w:rsidR="00E00A93">
        <w:rPr>
          <w:color w:val="000000"/>
          <w:sz w:val="28"/>
          <w:szCs w:val="28"/>
        </w:rPr>
        <w:t>абристов, созданная в 1816 г.</w:t>
      </w:r>
      <w:r w:rsidR="00920789" w:rsidRPr="00F20E9F">
        <w:rPr>
          <w:color w:val="000000"/>
          <w:sz w:val="28"/>
          <w:szCs w:val="28"/>
        </w:rPr>
        <w:t>?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Священный союз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Северное общество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</w:t>
      </w:r>
      <w:r w:rsidRPr="008D4ACF">
        <w:rPr>
          <w:color w:val="000000"/>
          <w:sz w:val="28"/>
          <w:szCs w:val="28"/>
          <w:highlight w:val="cyan"/>
        </w:rPr>
        <w:t>Союз спасения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Южное общество</w:t>
      </w:r>
    </w:p>
    <w:p w:rsidR="00920789" w:rsidRPr="00F20E9F" w:rsidRDefault="00920789" w:rsidP="0092078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Союз благоденствия</w:t>
      </w:r>
    </w:p>
    <w:p w:rsidR="00DF6A3A" w:rsidRPr="00F20E9F" w:rsidRDefault="00DF6A3A" w:rsidP="00A71357">
      <w:pPr>
        <w:jc w:val="both"/>
        <w:rPr>
          <w:sz w:val="28"/>
          <w:szCs w:val="28"/>
        </w:rPr>
      </w:pPr>
    </w:p>
    <w:p w:rsidR="00DF6A3A" w:rsidRPr="00F20E9F" w:rsidRDefault="007B50C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6.7.</w:t>
      </w:r>
      <w:r w:rsidR="00DF6A3A" w:rsidRPr="00F20E9F">
        <w:rPr>
          <w:color w:val="000000"/>
          <w:sz w:val="28"/>
          <w:szCs w:val="28"/>
        </w:rPr>
        <w:t xml:space="preserve"> Кто из декабристов был избран руководителем восстания, но не пришел на Сенатскую площадь?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П. Пестель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Н. Муравьёв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К. Рылеев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П. Каховский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</w:t>
      </w:r>
      <w:r w:rsidRPr="008D4ACF">
        <w:rPr>
          <w:color w:val="000000"/>
          <w:sz w:val="28"/>
          <w:szCs w:val="28"/>
          <w:highlight w:val="cyan"/>
        </w:rPr>
        <w:t>С. Трубецкой</w:t>
      </w:r>
      <w:r w:rsidRPr="00F20E9F">
        <w:rPr>
          <w:color w:val="000000"/>
          <w:sz w:val="28"/>
          <w:szCs w:val="28"/>
        </w:rPr>
        <w:t xml:space="preserve">   </w:t>
      </w:r>
    </w:p>
    <w:p w:rsidR="008636D8" w:rsidRPr="00F20E9F" w:rsidRDefault="008636D8" w:rsidP="008636D8">
      <w:pPr>
        <w:keepNext/>
        <w:keepLines/>
        <w:ind w:right="-57"/>
        <w:rPr>
          <w:sz w:val="28"/>
          <w:szCs w:val="28"/>
        </w:rPr>
      </w:pPr>
    </w:p>
    <w:p w:rsidR="007B50CA" w:rsidRPr="00F20E9F" w:rsidRDefault="007B50CA" w:rsidP="00E00A93">
      <w:pPr>
        <w:keepNext/>
        <w:keepLines/>
        <w:ind w:right="-57"/>
        <w:jc w:val="both"/>
        <w:rPr>
          <w:sz w:val="28"/>
          <w:szCs w:val="28"/>
        </w:rPr>
      </w:pPr>
      <w:r w:rsidRPr="00F20E9F">
        <w:rPr>
          <w:sz w:val="28"/>
          <w:szCs w:val="28"/>
        </w:rPr>
        <w:t>16.8. Кто из декабристов возглавил восстание Черниговского полка на Украине?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="004E7C4E" w:rsidRPr="00F20E9F">
        <w:rPr>
          <w:sz w:val="28"/>
          <w:szCs w:val="28"/>
        </w:rPr>
        <w:t xml:space="preserve"> К.Ф. Рылеев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</w:t>
      </w:r>
      <w:r w:rsidR="004E7C4E" w:rsidRPr="00F20E9F">
        <w:rPr>
          <w:sz w:val="28"/>
          <w:szCs w:val="28"/>
        </w:rPr>
        <w:t xml:space="preserve"> Е.П. Оболенский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="00501FFF" w:rsidRPr="00F20E9F">
        <w:rPr>
          <w:sz w:val="28"/>
          <w:szCs w:val="28"/>
        </w:rPr>
        <w:t xml:space="preserve"> Н.М. Муравьев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F20E9F">
        <w:rPr>
          <w:color w:val="000000"/>
          <w:sz w:val="28"/>
          <w:szCs w:val="28"/>
        </w:rPr>
        <w:t xml:space="preserve">С. П. Трубецкой   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0E0D1C">
        <w:rPr>
          <w:sz w:val="28"/>
          <w:szCs w:val="28"/>
          <w:highlight w:val="cyan"/>
        </w:rPr>
        <w:t>С.И Муравьев-Апостол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16.9. В какой город по планам декабристов предполагалось перенести столицу России?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а) Казань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б) Москва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0E0D1C">
        <w:rPr>
          <w:sz w:val="28"/>
          <w:szCs w:val="28"/>
          <w:highlight w:val="cyan"/>
        </w:rPr>
        <w:t>Нижний Новгород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г) Киев</w:t>
      </w:r>
    </w:p>
    <w:p w:rsidR="007B50CA" w:rsidRPr="00F20E9F" w:rsidRDefault="007B50CA" w:rsidP="007B50CA">
      <w:pPr>
        <w:keepNext/>
        <w:keepLines/>
        <w:ind w:left="-57" w:right="-57"/>
        <w:rPr>
          <w:sz w:val="28"/>
          <w:szCs w:val="28"/>
        </w:rPr>
      </w:pPr>
      <w:r w:rsidRPr="00F20E9F">
        <w:rPr>
          <w:sz w:val="28"/>
          <w:szCs w:val="28"/>
        </w:rPr>
        <w:t>д) Тобольск</w:t>
      </w:r>
    </w:p>
    <w:p w:rsidR="007B50CA" w:rsidRPr="00F20E9F" w:rsidRDefault="007B50CA" w:rsidP="008636D8">
      <w:pPr>
        <w:keepNext/>
        <w:keepLines/>
        <w:ind w:right="-57"/>
        <w:rPr>
          <w:sz w:val="28"/>
          <w:szCs w:val="28"/>
        </w:rPr>
      </w:pP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7B50CA" w:rsidRPr="00F20E9F">
        <w:rPr>
          <w:sz w:val="28"/>
          <w:szCs w:val="28"/>
        </w:rPr>
        <w:t>6.10</w:t>
      </w:r>
      <w:r w:rsidRPr="00F20E9F">
        <w:rPr>
          <w:sz w:val="28"/>
          <w:szCs w:val="28"/>
        </w:rPr>
        <w:t>. Кто из этих декабристов не был казнен за участие в восстании?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.И. Пестель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0E0D1C">
        <w:rPr>
          <w:sz w:val="28"/>
          <w:szCs w:val="28"/>
          <w:highlight w:val="cyan"/>
        </w:rPr>
        <w:t>Н.М. Муравьев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К. Ф. Рылеев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.Г. Каховский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. П. Бестужев-Рюмин</w:t>
      </w:r>
    </w:p>
    <w:p w:rsidR="00A71357" w:rsidRPr="00F20E9F" w:rsidRDefault="00A71357" w:rsidP="008636D8">
      <w:pPr>
        <w:jc w:val="both"/>
        <w:rPr>
          <w:sz w:val="28"/>
          <w:szCs w:val="28"/>
        </w:rPr>
      </w:pP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7B50CA" w:rsidRPr="00F20E9F">
        <w:rPr>
          <w:color w:val="000000"/>
          <w:sz w:val="28"/>
          <w:szCs w:val="28"/>
        </w:rPr>
        <w:t>6.11</w:t>
      </w:r>
      <w:r w:rsidRPr="00F20E9F">
        <w:rPr>
          <w:color w:val="000000"/>
          <w:sz w:val="28"/>
          <w:szCs w:val="28"/>
        </w:rPr>
        <w:t>. Какое из ниже перечисленных преобразований не предполагалось произвести в России</w:t>
      </w:r>
      <w:r w:rsidR="00E00A93">
        <w:rPr>
          <w:color w:val="000000"/>
          <w:sz w:val="28"/>
          <w:szCs w:val="28"/>
        </w:rPr>
        <w:t xml:space="preserve"> по «Русской Правде» П. Пестеля</w:t>
      </w:r>
      <w:r w:rsidRPr="00F20E9F">
        <w:rPr>
          <w:color w:val="000000"/>
          <w:sz w:val="28"/>
          <w:szCs w:val="28"/>
        </w:rPr>
        <w:t>?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</w:t>
      </w:r>
      <w:r w:rsidRPr="008D4ACF">
        <w:rPr>
          <w:color w:val="000000"/>
          <w:sz w:val="28"/>
          <w:szCs w:val="28"/>
          <w:highlight w:val="cyan"/>
        </w:rPr>
        <w:t>установление конституционной монархии</w:t>
      </w:r>
      <w:r w:rsidRPr="00F20E9F">
        <w:rPr>
          <w:color w:val="000000"/>
          <w:sz w:val="28"/>
          <w:szCs w:val="28"/>
        </w:rPr>
        <w:t xml:space="preserve">                      </w:t>
      </w:r>
    </w:p>
    <w:p w:rsidR="00A71357" w:rsidRPr="00F20E9F" w:rsidRDefault="00A71357" w:rsidP="008D4AC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8D4ACF">
        <w:rPr>
          <w:color w:val="000000"/>
          <w:sz w:val="28"/>
          <w:szCs w:val="28"/>
        </w:rPr>
        <w:t>установление диктатуры Временного верховного революционного правления на 10-15 лет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освобождение крестьян с землёй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уничтожение сословных привилегий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введение всеобщего избирательного права для мужчин</w:t>
      </w:r>
    </w:p>
    <w:p w:rsidR="00885A7A" w:rsidRPr="00F20E9F" w:rsidRDefault="00885A7A" w:rsidP="008636D8">
      <w:pPr>
        <w:jc w:val="both"/>
        <w:rPr>
          <w:sz w:val="28"/>
          <w:szCs w:val="28"/>
        </w:rPr>
      </w:pPr>
    </w:p>
    <w:p w:rsidR="00885A7A" w:rsidRPr="00F20E9F" w:rsidRDefault="007B50C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6.</w:t>
      </w:r>
      <w:r w:rsidR="00885A7A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2</w:t>
      </w:r>
      <w:r w:rsidR="00885A7A" w:rsidRPr="00F20E9F">
        <w:rPr>
          <w:sz w:val="28"/>
          <w:szCs w:val="28"/>
        </w:rPr>
        <w:t>. Какая из перечисленных ниже тайных организаций подняла восстание Черниговского полка на Украине?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оюз спасения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юз благоденствия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Народная воля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еверное общество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0B4A3D">
        <w:rPr>
          <w:sz w:val="28"/>
          <w:szCs w:val="28"/>
          <w:highlight w:val="cyan"/>
        </w:rPr>
        <w:t>Южное общество</w:t>
      </w:r>
    </w:p>
    <w:p w:rsidR="00DF6A3A" w:rsidRPr="00F20E9F" w:rsidRDefault="00DF6A3A" w:rsidP="00885A7A">
      <w:pPr>
        <w:jc w:val="both"/>
        <w:rPr>
          <w:sz w:val="28"/>
          <w:szCs w:val="28"/>
        </w:rPr>
      </w:pPr>
    </w:p>
    <w:p w:rsidR="00DF6A3A" w:rsidRPr="00F20E9F" w:rsidRDefault="007B50CA" w:rsidP="00E00A9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6.13</w:t>
      </w:r>
      <w:r w:rsidR="00DF6A3A" w:rsidRPr="00F20E9F">
        <w:rPr>
          <w:color w:val="000000"/>
          <w:sz w:val="28"/>
          <w:szCs w:val="28"/>
        </w:rPr>
        <w:t>. А.Н. Муравьёв, С.П. Трубецкой, И.Д. Якушкин, С.И. Муравьёв-Апостол, П.И.Пестель. Что объединяет эти имена?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эти </w:t>
      </w:r>
      <w:r w:rsidRPr="000B4A3D">
        <w:rPr>
          <w:color w:val="000000"/>
          <w:sz w:val="28"/>
          <w:szCs w:val="28"/>
          <w:highlight w:val="cyan"/>
        </w:rPr>
        <w:t>офицеры вошли в состав тайной организации «Союз спасения»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они все являлись членами Южного общества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это декабристы, казнённые Николаем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это декабристы, участвовавшие в восстании на Сенатской площади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они все являлись друзьями А.С. Пушкина</w:t>
      </w:r>
    </w:p>
    <w:p w:rsidR="00A71357" w:rsidRPr="00F20E9F" w:rsidRDefault="00A71357" w:rsidP="00885A7A">
      <w:pPr>
        <w:jc w:val="both"/>
        <w:rPr>
          <w:sz w:val="28"/>
          <w:szCs w:val="28"/>
        </w:rPr>
      </w:pP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7B50CA" w:rsidRPr="00F20E9F">
        <w:rPr>
          <w:sz w:val="28"/>
          <w:szCs w:val="28"/>
        </w:rPr>
        <w:t>6.14</w:t>
      </w:r>
      <w:r w:rsidRPr="00F20E9F">
        <w:rPr>
          <w:sz w:val="28"/>
          <w:szCs w:val="28"/>
        </w:rPr>
        <w:t xml:space="preserve">. Какая из перечисленных тайных организаций  не относится к декабристским? 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оюз спасения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юз благоденствия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754B25">
        <w:rPr>
          <w:sz w:val="28"/>
          <w:szCs w:val="28"/>
          <w:highlight w:val="cyan"/>
        </w:rPr>
        <w:t>Союз освобождения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Северное общество</w:t>
      </w:r>
    </w:p>
    <w:p w:rsidR="00A71357" w:rsidRPr="00F20E9F" w:rsidRDefault="00A71357" w:rsidP="00A7135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Южное общество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7B50CA" w:rsidRPr="00F20E9F">
        <w:rPr>
          <w:color w:val="000000"/>
          <w:sz w:val="28"/>
          <w:szCs w:val="28"/>
        </w:rPr>
        <w:t>6.15</w:t>
      </w:r>
      <w:r w:rsidRPr="00F20E9F">
        <w:rPr>
          <w:color w:val="000000"/>
          <w:sz w:val="28"/>
          <w:szCs w:val="28"/>
        </w:rPr>
        <w:t>. Назовите имя известного поэта - декабриста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А.С. Пушкин                                     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В.А. Жуковский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С.П. Трубецкой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Н.Г. Устрялов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</w:t>
      </w:r>
      <w:r w:rsidRPr="00754B25">
        <w:rPr>
          <w:color w:val="000000"/>
          <w:sz w:val="28"/>
          <w:szCs w:val="28"/>
          <w:highlight w:val="cyan"/>
        </w:rPr>
        <w:t>К.Ф. Рылеев</w:t>
      </w:r>
    </w:p>
    <w:p w:rsidR="008636D8" w:rsidRPr="00F20E9F" w:rsidRDefault="008636D8" w:rsidP="008636D8">
      <w:pPr>
        <w:keepNext/>
        <w:keepLines/>
        <w:ind w:right="-57"/>
        <w:rPr>
          <w:b/>
          <w:sz w:val="28"/>
          <w:szCs w:val="28"/>
        </w:rPr>
      </w:pPr>
    </w:p>
    <w:p w:rsidR="00F46AD0" w:rsidRPr="00F20E9F" w:rsidRDefault="00F46AD0" w:rsidP="00F46AD0">
      <w:pPr>
        <w:keepNext/>
        <w:keepLines/>
        <w:ind w:right="-57"/>
        <w:jc w:val="both"/>
        <w:rPr>
          <w:sz w:val="28"/>
          <w:szCs w:val="28"/>
        </w:rPr>
      </w:pPr>
      <w:r w:rsidRPr="00F20E9F">
        <w:rPr>
          <w:sz w:val="28"/>
          <w:szCs w:val="28"/>
        </w:rPr>
        <w:t>16.16. Как назывался проект будущего переустройства России, разработанный в Южном обществе?</w:t>
      </w:r>
    </w:p>
    <w:p w:rsidR="00F46AD0" w:rsidRPr="00F20E9F" w:rsidRDefault="00F46AD0" w:rsidP="008636D8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>а) «Зеленая книга»</w:t>
      </w:r>
    </w:p>
    <w:p w:rsidR="00F46AD0" w:rsidRPr="00F20E9F" w:rsidRDefault="00F46AD0" w:rsidP="008636D8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754B25">
        <w:rPr>
          <w:sz w:val="28"/>
          <w:szCs w:val="28"/>
          <w:highlight w:val="cyan"/>
        </w:rPr>
        <w:t>«Русская правда»</w:t>
      </w:r>
    </w:p>
    <w:p w:rsidR="00F46AD0" w:rsidRPr="00F20E9F" w:rsidRDefault="00F46AD0" w:rsidP="008636D8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>в) «Конституция»</w:t>
      </w:r>
    </w:p>
    <w:p w:rsidR="00F46AD0" w:rsidRPr="00F20E9F" w:rsidRDefault="00F46AD0" w:rsidP="00F46AD0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>г) «Соборное уложение»</w:t>
      </w:r>
    </w:p>
    <w:p w:rsidR="00F46AD0" w:rsidRPr="00F20E9F" w:rsidRDefault="00F46AD0" w:rsidP="008636D8">
      <w:pPr>
        <w:keepNext/>
        <w:keepLines/>
        <w:ind w:right="-57"/>
        <w:rPr>
          <w:sz w:val="28"/>
          <w:szCs w:val="28"/>
        </w:rPr>
      </w:pPr>
      <w:r w:rsidRPr="00F20E9F">
        <w:rPr>
          <w:sz w:val="28"/>
          <w:szCs w:val="28"/>
        </w:rPr>
        <w:t>д) «Как нам обустроить Россию?»</w:t>
      </w:r>
    </w:p>
    <w:p w:rsidR="00F46AD0" w:rsidRPr="00F20E9F" w:rsidRDefault="00F46AD0" w:rsidP="008636D8">
      <w:pPr>
        <w:keepNext/>
        <w:keepLines/>
        <w:ind w:right="-57"/>
        <w:rPr>
          <w:sz w:val="28"/>
          <w:szCs w:val="28"/>
        </w:rPr>
      </w:pPr>
    </w:p>
    <w:p w:rsidR="00D550EA" w:rsidRPr="00F20E9F" w:rsidRDefault="00D550EA" w:rsidP="00666246">
      <w:pPr>
        <w:keepNext/>
        <w:keepLines/>
        <w:ind w:right="-57"/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>17. Либеральные реформы Александра</w:t>
      </w:r>
      <w:r w:rsidRPr="00F20E9F">
        <w:rPr>
          <w:sz w:val="28"/>
          <w:szCs w:val="28"/>
        </w:rPr>
        <w:t xml:space="preserve"> </w:t>
      </w:r>
      <w:r w:rsidRPr="00F20E9F">
        <w:rPr>
          <w:b/>
          <w:sz w:val="28"/>
          <w:szCs w:val="28"/>
          <w:lang w:val="en-US"/>
        </w:rPr>
        <w:t>II</w:t>
      </w:r>
      <w:r w:rsidRPr="00F20E9F">
        <w:rPr>
          <w:b/>
          <w:sz w:val="28"/>
          <w:szCs w:val="28"/>
        </w:rPr>
        <w:t xml:space="preserve"> и контрреформы</w:t>
      </w:r>
    </w:p>
    <w:p w:rsidR="008636D8" w:rsidRPr="00F20E9F" w:rsidRDefault="008636D8" w:rsidP="009C3E4D">
      <w:pPr>
        <w:jc w:val="both"/>
        <w:rPr>
          <w:sz w:val="28"/>
          <w:szCs w:val="28"/>
        </w:rPr>
      </w:pPr>
    </w:p>
    <w:p w:rsidR="009C3E4D" w:rsidRPr="00F20E9F" w:rsidRDefault="001A74F8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7.1</w:t>
      </w:r>
      <w:r w:rsidR="009C3E4D" w:rsidRPr="00F20E9F">
        <w:rPr>
          <w:sz w:val="28"/>
          <w:szCs w:val="28"/>
        </w:rPr>
        <w:t>. Какой орган влас</w:t>
      </w:r>
      <w:r w:rsidR="00EE0E2B">
        <w:rPr>
          <w:sz w:val="28"/>
          <w:szCs w:val="28"/>
        </w:rPr>
        <w:t>ти по судебной реформе 1864 г.</w:t>
      </w:r>
      <w:r w:rsidR="009C3E4D" w:rsidRPr="00F20E9F">
        <w:rPr>
          <w:sz w:val="28"/>
          <w:szCs w:val="28"/>
        </w:rPr>
        <w:t xml:space="preserve"> осуществлял общий контроль над системой правосудия в России?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удебная палата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EE0E2B">
        <w:rPr>
          <w:sz w:val="28"/>
          <w:szCs w:val="28"/>
          <w:highlight w:val="cyan"/>
        </w:rPr>
        <w:t>Сенат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ировой суд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осударственный совет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уд присяжных</w:t>
      </w:r>
    </w:p>
    <w:p w:rsidR="00C1752A" w:rsidRPr="00F20E9F" w:rsidRDefault="00C1752A" w:rsidP="009C3E4D">
      <w:pPr>
        <w:jc w:val="both"/>
        <w:rPr>
          <w:sz w:val="28"/>
          <w:szCs w:val="28"/>
        </w:rPr>
      </w:pP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1A74F8" w:rsidRPr="00F20E9F">
        <w:rPr>
          <w:sz w:val="28"/>
          <w:szCs w:val="28"/>
        </w:rPr>
        <w:t>7.2</w:t>
      </w:r>
      <w:r w:rsidRPr="00F20E9F">
        <w:rPr>
          <w:sz w:val="28"/>
          <w:szCs w:val="28"/>
        </w:rPr>
        <w:t>. Какое из положений не вводилось п</w:t>
      </w:r>
      <w:r w:rsidR="000B4A3D">
        <w:rPr>
          <w:sz w:val="28"/>
          <w:szCs w:val="28"/>
        </w:rPr>
        <w:t>о крестьянской реформе 1861 г.</w:t>
      </w:r>
      <w:r w:rsidRPr="00F20E9F">
        <w:rPr>
          <w:sz w:val="28"/>
          <w:szCs w:val="28"/>
        </w:rPr>
        <w:t>?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государство помогало крестьянам, предоставляя денежную ссуду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крестьяне получали личную свободу бесплатно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за землю крестьяне должны были платить выкуп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8D4ACF">
        <w:rPr>
          <w:sz w:val="28"/>
          <w:szCs w:val="28"/>
          <w:highlight w:val="cyan"/>
        </w:rPr>
        <w:t>) помещики сохраняли собственность на всю землю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устанавливался переходный период, во время которого крестьяне выполняли прежние повинности</w:t>
      </w:r>
    </w:p>
    <w:p w:rsidR="008636D8" w:rsidRPr="00F20E9F" w:rsidRDefault="008636D8" w:rsidP="009C3E4D">
      <w:pPr>
        <w:jc w:val="both"/>
        <w:rPr>
          <w:sz w:val="28"/>
          <w:szCs w:val="28"/>
        </w:rPr>
      </w:pPr>
    </w:p>
    <w:p w:rsidR="008636D8" w:rsidRPr="00F20E9F" w:rsidRDefault="00FD475B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7.3</w:t>
      </w:r>
      <w:r w:rsidR="008636D8" w:rsidRPr="00F20E9F">
        <w:rPr>
          <w:sz w:val="28"/>
          <w:szCs w:val="28"/>
        </w:rPr>
        <w:t>. Циркуляр «о кухаркиных детях»…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давал право крепостным крестьянам, работавшим в домах помещиков, жениться и заводить детей без разрешения хозяев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F83617">
        <w:rPr>
          <w:sz w:val="28"/>
          <w:szCs w:val="28"/>
          <w:highlight w:val="cyan"/>
        </w:rPr>
        <w:t>запрещал детям домашней прислуги поступать в гимназии</w:t>
      </w:r>
      <w:r w:rsidRPr="00F20E9F">
        <w:rPr>
          <w:sz w:val="28"/>
          <w:szCs w:val="28"/>
        </w:rPr>
        <w:t xml:space="preserve"> 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регламентировал количество детей в семьях крепостных крестьян 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освобождал детей домашней прислуги от крепостной зависимости </w:t>
      </w:r>
    </w:p>
    <w:p w:rsidR="008636D8" w:rsidRPr="00F20E9F" w:rsidRDefault="008636D8" w:rsidP="008636D8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обязывал сыновей домашней прислуги служить в армии </w:t>
      </w:r>
    </w:p>
    <w:p w:rsidR="00885A7A" w:rsidRPr="00F20E9F" w:rsidRDefault="00885A7A" w:rsidP="008636D8">
      <w:pPr>
        <w:jc w:val="both"/>
        <w:rPr>
          <w:sz w:val="28"/>
          <w:szCs w:val="28"/>
        </w:rPr>
      </w:pPr>
    </w:p>
    <w:p w:rsidR="00885A7A" w:rsidRPr="00F20E9F" w:rsidRDefault="00885A7A" w:rsidP="008D4AC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7</w:t>
      </w:r>
      <w:r w:rsidR="00FD475B" w:rsidRPr="00F20E9F">
        <w:rPr>
          <w:color w:val="000000"/>
          <w:sz w:val="28"/>
          <w:szCs w:val="28"/>
        </w:rPr>
        <w:t>.4.</w:t>
      </w:r>
      <w:r w:rsidRPr="00F20E9F">
        <w:rPr>
          <w:color w:val="000000"/>
          <w:sz w:val="28"/>
          <w:szCs w:val="28"/>
        </w:rPr>
        <w:t xml:space="preserve"> Каким образам ректоры и деканы факультетов получали свою должность согласно У</w:t>
      </w:r>
      <w:r w:rsidR="007C1340">
        <w:rPr>
          <w:color w:val="000000"/>
          <w:sz w:val="28"/>
          <w:szCs w:val="28"/>
        </w:rPr>
        <w:t>ниверситетскому уставу 1863 г.</w:t>
      </w:r>
      <w:r w:rsidRPr="00F20E9F">
        <w:rPr>
          <w:color w:val="000000"/>
          <w:sz w:val="28"/>
          <w:szCs w:val="28"/>
        </w:rPr>
        <w:t>?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избирались гласными губернских земских собраний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7C1340">
        <w:rPr>
          <w:color w:val="000000"/>
          <w:sz w:val="28"/>
          <w:szCs w:val="28"/>
          <w:highlight w:val="cyan"/>
        </w:rPr>
        <w:t>избирались советами профессоров университетов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iCs/>
          <w:color w:val="000000"/>
          <w:sz w:val="28"/>
          <w:szCs w:val="28"/>
        </w:rPr>
        <w:t>в)</w:t>
      </w:r>
      <w:r w:rsidRPr="00F20E9F">
        <w:rPr>
          <w:i/>
          <w:iCs/>
          <w:color w:val="000000"/>
          <w:sz w:val="28"/>
          <w:szCs w:val="28"/>
        </w:rPr>
        <w:t xml:space="preserve"> </w:t>
      </w:r>
      <w:r w:rsidRPr="00F20E9F">
        <w:rPr>
          <w:color w:val="000000"/>
          <w:sz w:val="28"/>
          <w:szCs w:val="28"/>
        </w:rPr>
        <w:t>выбирались их предшественниками из числа преподавателей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назначались министром просвещения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назначались попечителями учебных округов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sz w:val="28"/>
          <w:szCs w:val="28"/>
        </w:rPr>
        <w:t>1</w:t>
      </w:r>
      <w:r w:rsidR="00FD475B" w:rsidRPr="00F20E9F">
        <w:rPr>
          <w:sz w:val="28"/>
          <w:szCs w:val="28"/>
        </w:rPr>
        <w:t>7.5</w:t>
      </w:r>
      <w:r w:rsidRPr="00F20E9F">
        <w:rPr>
          <w:sz w:val="28"/>
          <w:szCs w:val="28"/>
        </w:rPr>
        <w:t xml:space="preserve">. Временнообязанными в </w:t>
      </w:r>
      <w:r w:rsidRPr="00F20E9F">
        <w:rPr>
          <w:color w:val="000000"/>
          <w:sz w:val="28"/>
          <w:szCs w:val="28"/>
        </w:rPr>
        <w:t>Х</w:t>
      </w:r>
      <w:r w:rsidRPr="00F20E9F">
        <w:rPr>
          <w:color w:val="000000"/>
          <w:sz w:val="28"/>
          <w:szCs w:val="28"/>
          <w:lang w:val="en-US"/>
        </w:rPr>
        <w:t>I</w:t>
      </w:r>
      <w:r w:rsidR="008D4ACF">
        <w:rPr>
          <w:color w:val="000000"/>
          <w:sz w:val="28"/>
          <w:szCs w:val="28"/>
        </w:rPr>
        <w:t>Х в.</w:t>
      </w:r>
      <w:r w:rsidRPr="00F20E9F">
        <w:rPr>
          <w:color w:val="000000"/>
          <w:sz w:val="28"/>
          <w:szCs w:val="28"/>
        </w:rPr>
        <w:t xml:space="preserve"> называли крестьян…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а) призванных на срочную военную службу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б) временно отпущенных хозяином на заработки за пределы имения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в) работающих на промышленных предприятиях по временному договору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F83617">
        <w:rPr>
          <w:sz w:val="28"/>
          <w:szCs w:val="28"/>
          <w:highlight w:val="cyan"/>
        </w:rPr>
        <w:t>временно, до перехода на выкуп, выполнявших прежние повинности пере</w:t>
      </w:r>
      <w:r w:rsidR="008D4ACF" w:rsidRPr="00F83617">
        <w:rPr>
          <w:sz w:val="28"/>
          <w:szCs w:val="28"/>
          <w:highlight w:val="cyan"/>
        </w:rPr>
        <w:t>д помещиком по реформе 1861 г.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д) крепостных, временно живших на государственных землях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85A7A" w:rsidRPr="00F20E9F" w:rsidRDefault="00FD475B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7</w:t>
      </w:r>
      <w:r w:rsidR="00885A7A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6.</w:t>
      </w:r>
      <w:r w:rsidR="00885A7A" w:rsidRPr="00F20E9F">
        <w:rPr>
          <w:sz w:val="28"/>
          <w:szCs w:val="28"/>
        </w:rPr>
        <w:t xml:space="preserve"> Укажите одну из мер, предпринятых по военн</w:t>
      </w:r>
      <w:r w:rsidR="008D4ACF">
        <w:rPr>
          <w:sz w:val="28"/>
          <w:szCs w:val="28"/>
        </w:rPr>
        <w:t>ой реформе 1874 г.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ведение стрелецкого войска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введение военных поселений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ведение рекрутского набора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увеличение численного состава армии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F83617">
        <w:rPr>
          <w:sz w:val="28"/>
          <w:szCs w:val="28"/>
          <w:highlight w:val="cyan"/>
        </w:rPr>
        <w:t>сокращение срока службы в армии</w:t>
      </w:r>
    </w:p>
    <w:p w:rsidR="00231CB7" w:rsidRPr="00F20E9F" w:rsidRDefault="00231CB7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31CB7" w:rsidRPr="00F20E9F" w:rsidRDefault="00FD475B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17</w:t>
      </w:r>
      <w:r w:rsidR="00231CB7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7.</w:t>
      </w:r>
      <w:r w:rsidR="00231CB7" w:rsidRPr="00F20E9F">
        <w:rPr>
          <w:sz w:val="28"/>
          <w:szCs w:val="28"/>
        </w:rPr>
        <w:t xml:space="preserve"> Какое из событий произошло не во время правления Александра </w:t>
      </w:r>
      <w:r w:rsidR="00231CB7" w:rsidRPr="00F20E9F">
        <w:rPr>
          <w:sz w:val="28"/>
          <w:szCs w:val="28"/>
          <w:lang w:val="en-US"/>
        </w:rPr>
        <w:t>III</w:t>
      </w:r>
      <w:r w:rsidR="00231CB7" w:rsidRPr="00F20E9F">
        <w:rPr>
          <w:sz w:val="28"/>
          <w:szCs w:val="28"/>
        </w:rPr>
        <w:t>?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F83617">
        <w:rPr>
          <w:sz w:val="28"/>
          <w:szCs w:val="28"/>
          <w:highlight w:val="cyan"/>
        </w:rPr>
        <w:t>Крымская война</w:t>
      </w:r>
      <w:r w:rsidRPr="00F20E9F">
        <w:rPr>
          <w:sz w:val="28"/>
          <w:szCs w:val="28"/>
        </w:rPr>
        <w:t xml:space="preserve"> 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б) издание циркуляра «о кухаркиных детях»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в) казнь С. Перовской и А. Желябова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г) введение института земских начальников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д) введение должности попечителя учебного округа</w:t>
      </w:r>
    </w:p>
    <w:p w:rsidR="00DF6A3A" w:rsidRPr="00F20E9F" w:rsidRDefault="00DF6A3A" w:rsidP="00231CB7">
      <w:pPr>
        <w:rPr>
          <w:sz w:val="28"/>
          <w:szCs w:val="28"/>
        </w:rPr>
      </w:pPr>
    </w:p>
    <w:p w:rsidR="00DF6A3A" w:rsidRPr="00F20E9F" w:rsidRDefault="00FD475B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7</w:t>
      </w:r>
      <w:r w:rsidR="00DF6A3A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8.</w:t>
      </w:r>
      <w:r w:rsidR="00DF6A3A" w:rsidRPr="00F20E9F">
        <w:rPr>
          <w:sz w:val="28"/>
          <w:szCs w:val="28"/>
        </w:rPr>
        <w:t xml:space="preserve"> Какой из принципов судопроизводства вводился по судебной р</w:t>
      </w:r>
      <w:r w:rsidR="00F83617">
        <w:rPr>
          <w:sz w:val="28"/>
          <w:szCs w:val="28"/>
        </w:rPr>
        <w:t>еформе 1864 г.</w:t>
      </w:r>
      <w:r w:rsidR="00DF6A3A" w:rsidRPr="00F20E9F">
        <w:rPr>
          <w:sz w:val="28"/>
          <w:szCs w:val="28"/>
        </w:rPr>
        <w:t>?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закрытость всех судебных заседаний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словность суда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меняемость судей во время процесса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контроль администрации над деятельностью судов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F83617">
        <w:rPr>
          <w:sz w:val="28"/>
          <w:szCs w:val="28"/>
          <w:highlight w:val="cyan"/>
        </w:rPr>
        <w:t>презумпция невиновности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1CB7" w:rsidRPr="00F20E9F" w:rsidRDefault="00FD475B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7.9</w:t>
      </w:r>
      <w:r w:rsidR="00231CB7" w:rsidRPr="00F20E9F">
        <w:rPr>
          <w:sz w:val="28"/>
          <w:szCs w:val="28"/>
        </w:rPr>
        <w:t>. Какое из указанных прав получили крестьяне по крестьянско</w:t>
      </w:r>
      <w:r w:rsidR="008D4ACF">
        <w:rPr>
          <w:sz w:val="28"/>
          <w:szCs w:val="28"/>
        </w:rPr>
        <w:t>й реформе середины 1861 г.</w:t>
      </w:r>
      <w:r w:rsidR="00231CB7" w:rsidRPr="00F20E9F">
        <w:rPr>
          <w:sz w:val="28"/>
          <w:szCs w:val="28"/>
        </w:rPr>
        <w:t>?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право избирать и быть избранным в Государственную думу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раво выходить из общины и селиться на хуторах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</w:t>
      </w:r>
      <w:r w:rsidRPr="00E65DA6">
        <w:rPr>
          <w:sz w:val="28"/>
          <w:szCs w:val="28"/>
          <w:highlight w:val="cyan"/>
        </w:rPr>
        <w:t>) право перехода в другие сословия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раво учиться в высших учебных заведениях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</w:t>
      </w:r>
      <w:r w:rsidRPr="00E65DA6">
        <w:rPr>
          <w:sz w:val="28"/>
          <w:szCs w:val="28"/>
        </w:rPr>
        <w:t>) право не служить в армии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85A7A" w:rsidRPr="00F20E9F" w:rsidRDefault="00FD475B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7</w:t>
      </w:r>
      <w:r w:rsidR="00885A7A" w:rsidRPr="00F20E9F">
        <w:rPr>
          <w:color w:val="000000"/>
          <w:sz w:val="28"/>
          <w:szCs w:val="28"/>
        </w:rPr>
        <w:t>.</w:t>
      </w:r>
      <w:r w:rsidRPr="00F20E9F">
        <w:rPr>
          <w:color w:val="000000"/>
          <w:sz w:val="28"/>
          <w:szCs w:val="28"/>
        </w:rPr>
        <w:t>10.</w:t>
      </w:r>
      <w:r w:rsidR="00885A7A" w:rsidRPr="00F20E9F">
        <w:rPr>
          <w:color w:val="000000"/>
          <w:sz w:val="28"/>
          <w:szCs w:val="28"/>
        </w:rPr>
        <w:t xml:space="preserve"> Что посл</w:t>
      </w:r>
      <w:r w:rsidR="008D4ACF">
        <w:rPr>
          <w:color w:val="000000"/>
          <w:sz w:val="28"/>
          <w:szCs w:val="28"/>
        </w:rPr>
        <w:t>е крестьянской реформы 1861 г.</w:t>
      </w:r>
      <w:r w:rsidR="00885A7A" w:rsidRPr="00F20E9F">
        <w:rPr>
          <w:color w:val="000000"/>
          <w:sz w:val="28"/>
          <w:szCs w:val="28"/>
        </w:rPr>
        <w:t xml:space="preserve"> называли «отрезками» ?</w:t>
      </w:r>
    </w:p>
    <w:p w:rsidR="00885A7A" w:rsidRPr="00F20E9F" w:rsidRDefault="008D4ACF" w:rsidP="008D4A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емли, которые</w:t>
      </w:r>
      <w:r w:rsidR="00885A7A" w:rsidRPr="00F20E9F">
        <w:rPr>
          <w:color w:val="000000"/>
          <w:sz w:val="28"/>
          <w:szCs w:val="28"/>
        </w:rPr>
        <w:t xml:space="preserve"> передали крестьянам согласно установленным государством нормам </w:t>
      </w:r>
    </w:p>
    <w:p w:rsidR="00885A7A" w:rsidRPr="00F20E9F" w:rsidRDefault="00885A7A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б)</w:t>
      </w:r>
      <w:r w:rsidRPr="008D4ACF">
        <w:rPr>
          <w:sz w:val="28"/>
          <w:szCs w:val="28"/>
          <w:highlight w:val="cyan"/>
        </w:rPr>
        <w:t xml:space="preserve"> земли, которые крестьяне не смогли выкупить в ходе реформы</w:t>
      </w:r>
      <w:r w:rsidRPr="00F20E9F">
        <w:rPr>
          <w:sz w:val="28"/>
          <w:szCs w:val="28"/>
        </w:rPr>
        <w:t xml:space="preserve"> </w:t>
      </w:r>
    </w:p>
    <w:p w:rsidR="00885A7A" w:rsidRPr="00F20E9F" w:rsidRDefault="008D4ACF" w:rsidP="00885A7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в) земли, отрезанные</w:t>
      </w:r>
      <w:r w:rsidR="00885A7A" w:rsidRPr="00F20E9F">
        <w:rPr>
          <w:color w:val="000000"/>
          <w:sz w:val="28"/>
          <w:szCs w:val="28"/>
        </w:rPr>
        <w:t xml:space="preserve"> от помещичьих угодий в пользу крестьян </w:t>
      </w:r>
    </w:p>
    <w:p w:rsidR="00885A7A" w:rsidRPr="00F20E9F" w:rsidRDefault="00885A7A" w:rsidP="008D4AC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 земл</w:t>
      </w:r>
      <w:r w:rsidR="008D4ACF">
        <w:rPr>
          <w:color w:val="000000"/>
          <w:sz w:val="28"/>
          <w:szCs w:val="28"/>
        </w:rPr>
        <w:t>и, возвращенные</w:t>
      </w:r>
      <w:r w:rsidRPr="00F20E9F">
        <w:rPr>
          <w:color w:val="000000"/>
          <w:sz w:val="28"/>
          <w:szCs w:val="28"/>
        </w:rPr>
        <w:t xml:space="preserve"> в пользов</w:t>
      </w:r>
      <w:r w:rsidR="008D4ACF">
        <w:rPr>
          <w:color w:val="000000"/>
          <w:sz w:val="28"/>
          <w:szCs w:val="28"/>
        </w:rPr>
        <w:t>ание крестьянских общин, которые</w:t>
      </w:r>
      <w:r w:rsidRPr="00F20E9F">
        <w:rPr>
          <w:color w:val="000000"/>
          <w:sz w:val="28"/>
          <w:szCs w:val="28"/>
        </w:rPr>
        <w:t xml:space="preserve"> ранее незаконно использовалась помещиками</w:t>
      </w:r>
    </w:p>
    <w:p w:rsidR="00885A7A" w:rsidRPr="00F20E9F" w:rsidRDefault="008D4ACF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земли, отрезанные</w:t>
      </w:r>
      <w:r w:rsidR="00885A7A" w:rsidRPr="00F20E9F">
        <w:rPr>
          <w:color w:val="000000"/>
          <w:sz w:val="28"/>
          <w:szCs w:val="28"/>
        </w:rPr>
        <w:t xml:space="preserve"> от общинного фонда в пользу помещиков как плата за освобождение крепостных крестьян</w:t>
      </w:r>
    </w:p>
    <w:p w:rsidR="00A71357" w:rsidRPr="00F20E9F" w:rsidRDefault="00A71357" w:rsidP="00885A7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1357" w:rsidRPr="00F20E9F" w:rsidRDefault="00FD475B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>17.11</w:t>
      </w:r>
      <w:r w:rsidR="00A71357" w:rsidRPr="00F20E9F">
        <w:rPr>
          <w:sz w:val="28"/>
          <w:szCs w:val="28"/>
        </w:rPr>
        <w:t xml:space="preserve">. Какое из событий произошло не во время правления Александра </w:t>
      </w:r>
      <w:r w:rsidR="00A71357" w:rsidRPr="00F20E9F">
        <w:rPr>
          <w:sz w:val="28"/>
          <w:szCs w:val="28"/>
          <w:lang w:val="en-US"/>
        </w:rPr>
        <w:t>II</w:t>
      </w:r>
      <w:r w:rsidR="00A71357" w:rsidRPr="00F20E9F">
        <w:rPr>
          <w:sz w:val="28"/>
          <w:szCs w:val="28"/>
        </w:rPr>
        <w:t>?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2E2546">
        <w:rPr>
          <w:sz w:val="28"/>
          <w:szCs w:val="28"/>
        </w:rPr>
        <w:t>отмена крепостного права</w:t>
      </w:r>
      <w:r w:rsidRPr="00F20E9F">
        <w:rPr>
          <w:sz w:val="28"/>
          <w:szCs w:val="28"/>
        </w:rPr>
        <w:t xml:space="preserve"> 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>б) введение суда присяжных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2E2546">
        <w:rPr>
          <w:sz w:val="28"/>
          <w:szCs w:val="28"/>
          <w:highlight w:val="cyan"/>
        </w:rPr>
        <w:t>издание циркуляра «о кухаркиных детях»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>г) введение всеобщей воинской повинности</w:t>
      </w:r>
    </w:p>
    <w:p w:rsidR="00A71357" w:rsidRPr="00F20E9F" w:rsidRDefault="00A71357" w:rsidP="00A71357">
      <w:pPr>
        <w:rPr>
          <w:sz w:val="28"/>
          <w:szCs w:val="28"/>
        </w:rPr>
      </w:pPr>
      <w:r w:rsidRPr="00F20E9F">
        <w:rPr>
          <w:sz w:val="28"/>
          <w:szCs w:val="28"/>
        </w:rPr>
        <w:t>д) взятие русскими войсками города Плевна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FD475B" w:rsidRPr="00F20E9F">
        <w:rPr>
          <w:color w:val="000000"/>
          <w:sz w:val="28"/>
          <w:szCs w:val="28"/>
        </w:rPr>
        <w:t xml:space="preserve">7.12. </w:t>
      </w:r>
      <w:r w:rsidRPr="00F20E9F">
        <w:rPr>
          <w:color w:val="000000"/>
          <w:sz w:val="28"/>
          <w:szCs w:val="28"/>
        </w:rPr>
        <w:t>Кого избирали гласные губернских и уездных земских собраний?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губернских и уездных предводителей дворянства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губернаторов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коронных судей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</w:t>
      </w:r>
      <w:r w:rsidRPr="008D4ACF">
        <w:rPr>
          <w:color w:val="000000"/>
          <w:sz w:val="28"/>
          <w:szCs w:val="28"/>
          <w:highlight w:val="cyan"/>
        </w:rPr>
        <w:t>членов губернских и уездных земских управ</w:t>
      </w:r>
    </w:p>
    <w:p w:rsidR="00A7135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ректоров университетов</w:t>
      </w:r>
    </w:p>
    <w:p w:rsidR="00231CB7" w:rsidRPr="00F20E9F" w:rsidRDefault="00231CB7" w:rsidP="00A71357">
      <w:pPr>
        <w:rPr>
          <w:color w:val="000000"/>
          <w:sz w:val="28"/>
          <w:szCs w:val="28"/>
        </w:rPr>
      </w:pP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7.</w:t>
      </w:r>
      <w:r w:rsidR="00FD475B" w:rsidRPr="00F20E9F">
        <w:rPr>
          <w:color w:val="000000"/>
          <w:sz w:val="28"/>
          <w:szCs w:val="28"/>
        </w:rPr>
        <w:t>13.</w:t>
      </w:r>
      <w:r w:rsidRPr="00F20E9F">
        <w:rPr>
          <w:color w:val="000000"/>
          <w:sz w:val="28"/>
          <w:szCs w:val="28"/>
        </w:rPr>
        <w:t xml:space="preserve"> Какие меры предполагалось провести по закону о зем</w:t>
      </w:r>
      <w:r w:rsidR="00EE0E2B">
        <w:rPr>
          <w:color w:val="000000"/>
          <w:sz w:val="28"/>
          <w:szCs w:val="28"/>
        </w:rPr>
        <w:t>ских начальниках 1889 г.</w:t>
      </w:r>
      <w:r w:rsidRPr="00F20E9F">
        <w:rPr>
          <w:color w:val="000000"/>
          <w:sz w:val="28"/>
          <w:szCs w:val="28"/>
        </w:rPr>
        <w:t>?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</w:t>
      </w:r>
      <w:r w:rsidRPr="008D4ACF">
        <w:rPr>
          <w:color w:val="000000"/>
          <w:sz w:val="28"/>
          <w:szCs w:val="28"/>
          <w:highlight w:val="cyan"/>
        </w:rPr>
        <w:t>ликвидировать мировой суд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запретить телесные наказания крестьян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увеличить полномочия волостного суда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увеличить полномочия земств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все вышеперечисленные меры</w:t>
      </w:r>
    </w:p>
    <w:p w:rsidR="00DF6A3A" w:rsidRPr="00F20E9F" w:rsidRDefault="00DF6A3A" w:rsidP="00231CB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7</w:t>
      </w:r>
      <w:r w:rsidR="00FD475B" w:rsidRPr="00F20E9F">
        <w:rPr>
          <w:color w:val="000000"/>
          <w:sz w:val="28"/>
          <w:szCs w:val="28"/>
        </w:rPr>
        <w:t xml:space="preserve">.14. </w:t>
      </w:r>
      <w:r w:rsidRPr="00F20E9F">
        <w:rPr>
          <w:color w:val="000000"/>
          <w:sz w:val="28"/>
          <w:szCs w:val="28"/>
        </w:rPr>
        <w:t>Укажите одну из мер, предпринятых по военной рефо</w:t>
      </w:r>
      <w:r w:rsidR="00EE0E2B">
        <w:rPr>
          <w:color w:val="000000"/>
          <w:sz w:val="28"/>
          <w:szCs w:val="28"/>
        </w:rPr>
        <w:t>рме 1874 г.</w:t>
      </w:r>
      <w:r w:rsidRPr="00F20E9F">
        <w:rPr>
          <w:color w:val="000000"/>
          <w:sz w:val="28"/>
          <w:szCs w:val="28"/>
        </w:rPr>
        <w:t>?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увеличение офицерского состава армии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увеличение численности армии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введение рекрутского набора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</w:t>
      </w:r>
      <w:r w:rsidRPr="00EE0E2B">
        <w:rPr>
          <w:color w:val="000000"/>
          <w:sz w:val="28"/>
          <w:szCs w:val="28"/>
          <w:highlight w:val="cyan"/>
        </w:rPr>
        <w:t>сокращение численного состава армии в мирное время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введение военных поселений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6A3A" w:rsidRPr="00F20E9F" w:rsidRDefault="00FD475B" w:rsidP="00DF6A3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sz w:val="28"/>
          <w:szCs w:val="28"/>
        </w:rPr>
        <w:t>17</w:t>
      </w:r>
      <w:r w:rsidR="00DF6A3A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15.</w:t>
      </w:r>
      <w:r w:rsidR="00DF6A3A" w:rsidRPr="00F20E9F">
        <w:rPr>
          <w:sz w:val="28"/>
          <w:szCs w:val="28"/>
        </w:rPr>
        <w:t xml:space="preserve"> Разрабатывал проект конституции по поручению Александра </w:t>
      </w:r>
      <w:r w:rsidR="00DF6A3A" w:rsidRPr="00F20E9F">
        <w:rPr>
          <w:sz w:val="28"/>
          <w:szCs w:val="28"/>
          <w:lang w:val="en-US"/>
        </w:rPr>
        <w:t>II</w:t>
      </w:r>
      <w:r w:rsidR="00DF6A3A" w:rsidRPr="00F20E9F">
        <w:rPr>
          <w:sz w:val="28"/>
          <w:szCs w:val="28"/>
        </w:rPr>
        <w:t>…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М.Н. Катков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К.П. Победоносцев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EE0E2B">
        <w:rPr>
          <w:sz w:val="28"/>
          <w:szCs w:val="28"/>
          <w:highlight w:val="cyan"/>
        </w:rPr>
        <w:t>М.Т. Лорис-Меликов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Ф.Ф. Трепов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.А. Бакунин</w:t>
      </w:r>
    </w:p>
    <w:p w:rsidR="00DF6A3A" w:rsidRPr="00F20E9F" w:rsidRDefault="00DF6A3A" w:rsidP="00DF6A3A">
      <w:pPr>
        <w:jc w:val="both"/>
        <w:rPr>
          <w:sz w:val="28"/>
          <w:szCs w:val="28"/>
        </w:rPr>
      </w:pPr>
    </w:p>
    <w:p w:rsidR="00DF6A3A" w:rsidRPr="00F20E9F" w:rsidRDefault="00FD475B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17.16</w:t>
      </w:r>
      <w:r w:rsidR="00DF6A3A" w:rsidRPr="00F20E9F">
        <w:rPr>
          <w:sz w:val="28"/>
          <w:szCs w:val="28"/>
        </w:rPr>
        <w:t xml:space="preserve">. Какое из событий произошло не во время правления Александра </w:t>
      </w:r>
      <w:r w:rsidR="00DF6A3A" w:rsidRPr="00F20E9F">
        <w:rPr>
          <w:sz w:val="28"/>
          <w:szCs w:val="28"/>
          <w:lang w:val="en-US"/>
        </w:rPr>
        <w:t>II</w:t>
      </w:r>
      <w:r w:rsidR="00DF6A3A" w:rsidRPr="00F20E9F">
        <w:rPr>
          <w:sz w:val="28"/>
          <w:szCs w:val="28"/>
        </w:rPr>
        <w:t>?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продажа Аляски США 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б) заключение Парижского мирного договора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в</w:t>
      </w:r>
      <w:r w:rsidRPr="00EE0E2B">
        <w:rPr>
          <w:sz w:val="28"/>
          <w:szCs w:val="28"/>
          <w:highlight w:val="cyan"/>
        </w:rPr>
        <w:t>) введение института земских начальников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г) введение всеобщей воинской повинности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заключение Сан-Стефанского мирного договора</w:t>
      </w:r>
    </w:p>
    <w:p w:rsidR="00C1752A" w:rsidRPr="00F20E9F" w:rsidRDefault="00C1752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1752A" w:rsidRPr="00F20E9F" w:rsidRDefault="00FD475B" w:rsidP="00C1752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17.</w:t>
      </w:r>
      <w:r w:rsidR="00C1752A" w:rsidRPr="00F20E9F">
        <w:rPr>
          <w:sz w:val="28"/>
          <w:szCs w:val="28"/>
        </w:rPr>
        <w:t>17. Ближайшим помощником и наставником Александра</w:t>
      </w:r>
      <w:r w:rsidR="00C1752A" w:rsidRPr="00F20E9F">
        <w:rPr>
          <w:color w:val="000000"/>
          <w:sz w:val="28"/>
          <w:szCs w:val="28"/>
        </w:rPr>
        <w:t xml:space="preserve"> </w:t>
      </w:r>
      <w:r w:rsidR="00C1752A" w:rsidRPr="00F20E9F">
        <w:rPr>
          <w:color w:val="000000"/>
          <w:sz w:val="28"/>
          <w:szCs w:val="28"/>
          <w:lang w:val="en-US"/>
        </w:rPr>
        <w:t>III</w:t>
      </w:r>
      <w:r w:rsidR="00C1752A" w:rsidRPr="00F20E9F">
        <w:rPr>
          <w:color w:val="000000"/>
          <w:sz w:val="28"/>
          <w:szCs w:val="28"/>
        </w:rPr>
        <w:t xml:space="preserve"> являлся…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М.Н. Катков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М.А. Бакунин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.Т. Лорис-Меликов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F20E9F">
        <w:rPr>
          <w:color w:val="000000"/>
          <w:sz w:val="28"/>
          <w:szCs w:val="28"/>
        </w:rPr>
        <w:t>Т. Н. Грановский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25134">
        <w:rPr>
          <w:sz w:val="28"/>
          <w:szCs w:val="28"/>
          <w:highlight w:val="cyan"/>
        </w:rPr>
        <w:t>К.П. Победоносцев</w:t>
      </w:r>
      <w:r w:rsidRPr="00F20E9F">
        <w:rPr>
          <w:sz w:val="28"/>
          <w:szCs w:val="28"/>
        </w:rPr>
        <w:t xml:space="preserve"> </w:t>
      </w:r>
    </w:p>
    <w:p w:rsidR="00C1752A" w:rsidRPr="00F20E9F" w:rsidRDefault="00C1752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1752A" w:rsidRPr="00F20E9F" w:rsidRDefault="00C1752A" w:rsidP="00C1752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FD475B" w:rsidRPr="00F20E9F">
        <w:rPr>
          <w:color w:val="000000"/>
          <w:sz w:val="28"/>
          <w:szCs w:val="28"/>
        </w:rPr>
        <w:t>7</w:t>
      </w:r>
      <w:r w:rsidRPr="00F20E9F">
        <w:rPr>
          <w:color w:val="000000"/>
          <w:sz w:val="28"/>
          <w:szCs w:val="28"/>
        </w:rPr>
        <w:t>.</w:t>
      </w:r>
      <w:r w:rsidR="00FD475B" w:rsidRPr="00F20E9F">
        <w:rPr>
          <w:color w:val="000000"/>
          <w:sz w:val="28"/>
          <w:szCs w:val="28"/>
        </w:rPr>
        <w:t>18.</w:t>
      </w:r>
      <w:r w:rsidRPr="00F20E9F">
        <w:rPr>
          <w:color w:val="000000"/>
          <w:sz w:val="28"/>
          <w:szCs w:val="28"/>
        </w:rPr>
        <w:t xml:space="preserve"> Какое событие произошло позже остальных?</w:t>
      </w:r>
    </w:p>
    <w:p w:rsidR="00C1752A" w:rsidRPr="00F20E9F" w:rsidRDefault="00C1752A" w:rsidP="00C1752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работа Венского конгресса</w:t>
      </w:r>
    </w:p>
    <w:p w:rsidR="00C1752A" w:rsidRPr="00F20E9F" w:rsidRDefault="00C1752A" w:rsidP="00C1752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8D4ACF">
        <w:rPr>
          <w:color w:val="000000"/>
          <w:sz w:val="28"/>
          <w:szCs w:val="28"/>
          <w:highlight w:val="cyan"/>
        </w:rPr>
        <w:t xml:space="preserve">вступление на престол Александра </w:t>
      </w:r>
      <w:r w:rsidRPr="008D4ACF">
        <w:rPr>
          <w:color w:val="000000"/>
          <w:sz w:val="28"/>
          <w:szCs w:val="28"/>
          <w:highlight w:val="cyan"/>
          <w:lang w:val="en-US"/>
        </w:rPr>
        <w:t>III</w:t>
      </w:r>
    </w:p>
    <w:p w:rsidR="00C1752A" w:rsidRPr="00F20E9F" w:rsidRDefault="00C1752A" w:rsidP="00C1752A">
      <w:pPr>
        <w:shd w:val="clear" w:color="auto" w:fill="FFFFFF"/>
        <w:autoSpaceDE w:val="0"/>
        <w:autoSpaceDN w:val="0"/>
        <w:adjustRightInd w:val="0"/>
        <w:rPr>
          <w:color w:val="FF6600"/>
          <w:sz w:val="28"/>
          <w:szCs w:val="28"/>
        </w:rPr>
      </w:pPr>
      <w:r w:rsidRPr="00F20E9F">
        <w:rPr>
          <w:color w:val="000000"/>
          <w:sz w:val="28"/>
          <w:szCs w:val="28"/>
        </w:rPr>
        <w:t>в) издание указа «о вольных хлебопашцах»</w:t>
      </w:r>
    </w:p>
    <w:p w:rsidR="00C1752A" w:rsidRPr="00F20E9F" w:rsidRDefault="00C1752A" w:rsidP="00C1752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принятие Устава о всеобщей воинской повинности</w:t>
      </w:r>
    </w:p>
    <w:p w:rsidR="00C1752A" w:rsidRDefault="00C1752A" w:rsidP="00C1752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утверждение Положения о земских учреждениях</w:t>
      </w:r>
    </w:p>
    <w:p w:rsidR="00754B25" w:rsidRPr="00F20E9F" w:rsidRDefault="00754B25" w:rsidP="00C1752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4B25" w:rsidRPr="00754B25" w:rsidRDefault="00754B25" w:rsidP="00754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9. </w:t>
      </w:r>
      <w:r w:rsidRPr="00754B25">
        <w:rPr>
          <w:rFonts w:ascii="Times New Roman" w:hAnsi="Times New Roman" w:cs="Times New Roman"/>
          <w:sz w:val="28"/>
          <w:szCs w:val="28"/>
        </w:rPr>
        <w:t>19 февраля 1861 г. Александр II подписал манифест:</w:t>
      </w:r>
    </w:p>
    <w:p w:rsidR="00754B25" w:rsidRDefault="00754B25" w:rsidP="00754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B25">
        <w:rPr>
          <w:rFonts w:ascii="Times New Roman" w:hAnsi="Times New Roman" w:cs="Times New Roman"/>
          <w:sz w:val="28"/>
          <w:szCs w:val="28"/>
        </w:rPr>
        <w:t>а) «</w:t>
      </w:r>
      <w:r w:rsidRPr="00E25134">
        <w:rPr>
          <w:rFonts w:ascii="Times New Roman" w:hAnsi="Times New Roman" w:cs="Times New Roman"/>
          <w:sz w:val="28"/>
          <w:szCs w:val="28"/>
          <w:highlight w:val="cyan"/>
        </w:rPr>
        <w:t>О всемилостивейшем даровании крепостным людям  прав  состояния свободных сельских обывателей</w:t>
      </w:r>
      <w:r w:rsidRPr="00754B25">
        <w:rPr>
          <w:rFonts w:ascii="Times New Roman" w:hAnsi="Times New Roman" w:cs="Times New Roman"/>
          <w:sz w:val="28"/>
          <w:szCs w:val="28"/>
        </w:rPr>
        <w:t>»</w:t>
      </w:r>
    </w:p>
    <w:p w:rsidR="00754B25" w:rsidRDefault="00754B25" w:rsidP="00754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B25">
        <w:rPr>
          <w:rFonts w:ascii="Times New Roman" w:hAnsi="Times New Roman" w:cs="Times New Roman"/>
          <w:sz w:val="28"/>
          <w:szCs w:val="28"/>
        </w:rPr>
        <w:t>б) «О вольных хлебопашцах»</w:t>
      </w:r>
    </w:p>
    <w:p w:rsidR="00754B25" w:rsidRDefault="00754B25" w:rsidP="00754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B25">
        <w:rPr>
          <w:rFonts w:ascii="Times New Roman" w:hAnsi="Times New Roman" w:cs="Times New Roman"/>
          <w:sz w:val="28"/>
          <w:szCs w:val="28"/>
        </w:rPr>
        <w:t>в) «О государственных крестьянах»</w:t>
      </w:r>
    </w:p>
    <w:p w:rsidR="00754B25" w:rsidRDefault="00754B25" w:rsidP="00754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« О </w:t>
      </w:r>
      <w:r w:rsidR="00E25134">
        <w:rPr>
          <w:rFonts w:ascii="Times New Roman" w:hAnsi="Times New Roman" w:cs="Times New Roman"/>
          <w:sz w:val="28"/>
          <w:szCs w:val="28"/>
        </w:rPr>
        <w:t>незыблемости</w:t>
      </w:r>
      <w:r>
        <w:rPr>
          <w:rFonts w:ascii="Times New Roman" w:hAnsi="Times New Roman" w:cs="Times New Roman"/>
          <w:sz w:val="28"/>
          <w:szCs w:val="28"/>
        </w:rPr>
        <w:t xml:space="preserve"> самодержавия»</w:t>
      </w:r>
    </w:p>
    <w:p w:rsidR="00754B25" w:rsidRPr="00754B25" w:rsidRDefault="00754B25" w:rsidP="00754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О</w:t>
      </w:r>
      <w:r w:rsidR="00E25134">
        <w:rPr>
          <w:rFonts w:ascii="Times New Roman" w:hAnsi="Times New Roman" w:cs="Times New Roman"/>
          <w:sz w:val="28"/>
          <w:szCs w:val="28"/>
        </w:rPr>
        <w:t>б усовершенствовании государственного порядка»</w:t>
      </w:r>
    </w:p>
    <w:p w:rsidR="00885A7A" w:rsidRPr="00754B25" w:rsidRDefault="00885A7A" w:rsidP="00754B2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636D8" w:rsidRPr="00F20E9F" w:rsidRDefault="008636D8" w:rsidP="009C3E4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20E9F">
        <w:rPr>
          <w:b/>
          <w:color w:val="000000"/>
          <w:sz w:val="28"/>
          <w:szCs w:val="28"/>
        </w:rPr>
        <w:t xml:space="preserve">18. Внешняя политика России во второй половине </w:t>
      </w:r>
      <w:r w:rsidRPr="00F20E9F">
        <w:rPr>
          <w:b/>
          <w:sz w:val="28"/>
          <w:szCs w:val="28"/>
          <w:lang w:val="en-US"/>
        </w:rPr>
        <w:t>XIX</w:t>
      </w:r>
      <w:r w:rsidRPr="00F20E9F">
        <w:rPr>
          <w:b/>
          <w:sz w:val="28"/>
          <w:szCs w:val="28"/>
        </w:rPr>
        <w:t xml:space="preserve"> в</w:t>
      </w:r>
    </w:p>
    <w:p w:rsidR="008636D8" w:rsidRPr="00F20E9F" w:rsidRDefault="008636D8" w:rsidP="009C3E4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C3E4D" w:rsidRPr="00F20E9F" w:rsidRDefault="001A74F8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8.1</w:t>
      </w:r>
      <w:r w:rsidR="009C3E4D" w:rsidRPr="00F20E9F">
        <w:rPr>
          <w:color w:val="000000"/>
          <w:sz w:val="28"/>
          <w:szCs w:val="28"/>
        </w:rPr>
        <w:t>. М.Д. Скобелев, И.В. Гурко, Н.П. Криденер. Что объединяет эти имена?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командующие русскими войсками в Кавказской войне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известные литераторы-славянофилы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адмиралы, защитники Севастополя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</w:t>
      </w:r>
      <w:r w:rsidRPr="00E25134">
        <w:rPr>
          <w:color w:val="000000"/>
          <w:sz w:val="28"/>
          <w:szCs w:val="28"/>
          <w:highlight w:val="cyan"/>
        </w:rPr>
        <w:t>генералы, участники русско-турецкой войны 1877-1878 гг.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герои Отечественной войны 1812 года</w:t>
      </w:r>
    </w:p>
    <w:p w:rsidR="00885A7A" w:rsidRPr="00F20E9F" w:rsidRDefault="00885A7A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5A7A" w:rsidRPr="00F20E9F" w:rsidRDefault="00885A7A" w:rsidP="00E251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1A74F8" w:rsidRPr="00F20E9F">
        <w:rPr>
          <w:color w:val="000000"/>
          <w:sz w:val="28"/>
          <w:szCs w:val="28"/>
        </w:rPr>
        <w:t>8.2</w:t>
      </w:r>
      <w:r w:rsidRPr="00F20E9F">
        <w:rPr>
          <w:color w:val="000000"/>
          <w:sz w:val="28"/>
          <w:szCs w:val="28"/>
        </w:rPr>
        <w:t xml:space="preserve">. </w:t>
      </w:r>
      <w:r w:rsidR="00E25134">
        <w:rPr>
          <w:color w:val="000000"/>
          <w:sz w:val="28"/>
          <w:szCs w:val="28"/>
        </w:rPr>
        <w:t>О</w:t>
      </w:r>
      <w:r w:rsidRPr="00F20E9F">
        <w:rPr>
          <w:color w:val="000000"/>
          <w:sz w:val="28"/>
          <w:szCs w:val="28"/>
        </w:rPr>
        <w:t>сада русскими войсками города Плевны</w:t>
      </w:r>
      <w:r w:rsidR="00E25134">
        <w:rPr>
          <w:color w:val="000000"/>
          <w:sz w:val="28"/>
          <w:szCs w:val="28"/>
        </w:rPr>
        <w:t xml:space="preserve"> произошла в</w:t>
      </w:r>
      <w:r w:rsidR="00E25134" w:rsidRPr="00F20E9F">
        <w:rPr>
          <w:color w:val="000000"/>
          <w:sz w:val="28"/>
          <w:szCs w:val="28"/>
        </w:rPr>
        <w:t xml:space="preserve"> ходе</w:t>
      </w:r>
      <w:r w:rsidR="00E25134">
        <w:rPr>
          <w:color w:val="000000"/>
          <w:sz w:val="28"/>
          <w:szCs w:val="28"/>
        </w:rPr>
        <w:t>…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а) Русско-турецкой войны 1806-1812 гг.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б) Русско-шведской войны 1808-1809 гг.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в) Отечественной войны 1812 года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г) Крымской войны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E25134">
        <w:rPr>
          <w:sz w:val="28"/>
          <w:szCs w:val="28"/>
          <w:highlight w:val="cyan"/>
        </w:rPr>
        <w:t>Русско-турецкой войны 1877-1878 гг.</w:t>
      </w:r>
    </w:p>
    <w:p w:rsidR="00885A7A" w:rsidRPr="00F20E9F" w:rsidRDefault="00885A7A" w:rsidP="00885A7A">
      <w:pPr>
        <w:rPr>
          <w:sz w:val="28"/>
          <w:szCs w:val="28"/>
        </w:rPr>
      </w:pPr>
    </w:p>
    <w:p w:rsidR="00885A7A" w:rsidRPr="00F20E9F" w:rsidRDefault="001A74F8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18.3</w:t>
      </w:r>
      <w:r w:rsidR="00885A7A" w:rsidRPr="00F20E9F">
        <w:rPr>
          <w:sz w:val="28"/>
          <w:szCs w:val="28"/>
        </w:rPr>
        <w:t>. Какая из ниже перечисленных стран не участвовала в Крымской войне?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а) Англия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б) Франция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в) Турция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E25134">
        <w:rPr>
          <w:sz w:val="28"/>
          <w:szCs w:val="28"/>
          <w:highlight w:val="cyan"/>
        </w:rPr>
        <w:t>Пруссия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д) Сардинское королевство</w:t>
      </w:r>
    </w:p>
    <w:p w:rsidR="00231CB7" w:rsidRPr="00F20E9F" w:rsidRDefault="00231CB7" w:rsidP="00885A7A">
      <w:pPr>
        <w:rPr>
          <w:sz w:val="28"/>
          <w:szCs w:val="28"/>
        </w:rPr>
      </w:pP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1A74F8" w:rsidRPr="00F20E9F">
        <w:rPr>
          <w:color w:val="000000"/>
          <w:sz w:val="28"/>
          <w:szCs w:val="28"/>
        </w:rPr>
        <w:t>8.4</w:t>
      </w:r>
      <w:r w:rsidRPr="00F20E9F">
        <w:rPr>
          <w:color w:val="000000"/>
          <w:sz w:val="28"/>
          <w:szCs w:val="28"/>
        </w:rPr>
        <w:t>. Какое из ниже перечисленных событий произошло позже остальных ?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учреждение в России Государственного совета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основание «Союза Благоденствия»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в) учреждение земств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</w:t>
      </w:r>
      <w:r w:rsidRPr="00E25134">
        <w:rPr>
          <w:color w:val="000000"/>
          <w:sz w:val="28"/>
          <w:szCs w:val="28"/>
          <w:highlight w:val="cyan"/>
        </w:rPr>
        <w:t>подписание Сан-Стефанского мирного договора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</w:t>
      </w:r>
      <w:r w:rsidRPr="00F20E9F">
        <w:rPr>
          <w:sz w:val="28"/>
          <w:szCs w:val="28"/>
        </w:rPr>
        <w:t>работа Венского конгресса</w:t>
      </w:r>
    </w:p>
    <w:p w:rsidR="001A74F8" w:rsidRPr="00F20E9F" w:rsidRDefault="001A74F8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A74F8" w:rsidRPr="00F20E9F" w:rsidRDefault="001A74F8" w:rsidP="001A74F8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18.5. Какой русский император носил прозвище «Миротворец»?</w:t>
      </w:r>
    </w:p>
    <w:p w:rsidR="001A74F8" w:rsidRPr="00F20E9F" w:rsidRDefault="001A74F8" w:rsidP="001A74F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Павел </w:t>
      </w:r>
      <w:r w:rsidRPr="00F20E9F">
        <w:rPr>
          <w:color w:val="000000"/>
          <w:sz w:val="28"/>
          <w:szCs w:val="28"/>
          <w:lang w:val="en-US"/>
        </w:rPr>
        <w:t>I</w:t>
      </w:r>
    </w:p>
    <w:p w:rsidR="001A74F8" w:rsidRPr="00F20E9F" w:rsidRDefault="001A74F8" w:rsidP="001A74F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Александр </w:t>
      </w:r>
      <w:r w:rsidRPr="00F20E9F">
        <w:rPr>
          <w:color w:val="000000"/>
          <w:sz w:val="28"/>
          <w:szCs w:val="28"/>
          <w:lang w:val="en-US"/>
        </w:rPr>
        <w:t>I</w:t>
      </w:r>
    </w:p>
    <w:p w:rsidR="001A74F8" w:rsidRPr="00F20E9F" w:rsidRDefault="001A74F8" w:rsidP="001A74F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Николай </w:t>
      </w:r>
      <w:r w:rsidRPr="00F20E9F">
        <w:rPr>
          <w:color w:val="000000"/>
          <w:sz w:val="28"/>
          <w:szCs w:val="28"/>
          <w:lang w:val="en-US"/>
        </w:rPr>
        <w:t>I</w:t>
      </w:r>
    </w:p>
    <w:p w:rsidR="001A74F8" w:rsidRPr="00F20E9F" w:rsidRDefault="001A74F8" w:rsidP="001A74F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Александр </w:t>
      </w:r>
      <w:r w:rsidRPr="00F20E9F">
        <w:rPr>
          <w:color w:val="000000"/>
          <w:sz w:val="28"/>
          <w:szCs w:val="28"/>
          <w:lang w:val="en-US"/>
        </w:rPr>
        <w:t>II</w:t>
      </w:r>
    </w:p>
    <w:p w:rsidR="001A74F8" w:rsidRPr="00F20E9F" w:rsidRDefault="001A74F8" w:rsidP="001A74F8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</w:t>
      </w:r>
      <w:r w:rsidRPr="00E25134">
        <w:rPr>
          <w:color w:val="000000"/>
          <w:sz w:val="28"/>
          <w:szCs w:val="28"/>
          <w:highlight w:val="cyan"/>
        </w:rPr>
        <w:t xml:space="preserve">Александр </w:t>
      </w:r>
      <w:r w:rsidRPr="00E25134">
        <w:rPr>
          <w:color w:val="000000"/>
          <w:sz w:val="28"/>
          <w:szCs w:val="28"/>
          <w:highlight w:val="cyan"/>
          <w:lang w:val="en-US"/>
        </w:rPr>
        <w:t>III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31CB7" w:rsidRPr="00F20E9F" w:rsidRDefault="00231CB7" w:rsidP="00E251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1A74F8" w:rsidRPr="00F20E9F">
        <w:rPr>
          <w:color w:val="000000"/>
          <w:sz w:val="28"/>
          <w:szCs w:val="28"/>
        </w:rPr>
        <w:t>8.6</w:t>
      </w:r>
      <w:r w:rsidRPr="00F20E9F">
        <w:rPr>
          <w:color w:val="000000"/>
          <w:sz w:val="28"/>
          <w:szCs w:val="28"/>
        </w:rPr>
        <w:t>. Какая страна являлась союзницей России во время русско-турецкой войны 1877-1878 гг.?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Англия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E25134">
        <w:rPr>
          <w:color w:val="000000"/>
          <w:sz w:val="28"/>
          <w:szCs w:val="28"/>
        </w:rPr>
        <w:t>Австрия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Франция    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г) </w:t>
      </w:r>
      <w:r w:rsidRPr="00E25134">
        <w:rPr>
          <w:color w:val="000000"/>
          <w:sz w:val="28"/>
          <w:szCs w:val="28"/>
          <w:highlight w:val="cyan"/>
        </w:rPr>
        <w:t>Румыния</w:t>
      </w: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Германия</w:t>
      </w:r>
    </w:p>
    <w:p w:rsidR="005728E0" w:rsidRPr="00F20E9F" w:rsidRDefault="005728E0" w:rsidP="00231CB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728E0" w:rsidRPr="00F20E9F" w:rsidRDefault="001A74F8" w:rsidP="005728E0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18.7. </w:t>
      </w:r>
      <w:r w:rsidR="005728E0" w:rsidRPr="00F20E9F">
        <w:rPr>
          <w:sz w:val="28"/>
          <w:szCs w:val="28"/>
        </w:rPr>
        <w:t>Парижский мирный договор за</w:t>
      </w:r>
      <w:r w:rsidR="00EE0E2B">
        <w:rPr>
          <w:sz w:val="28"/>
          <w:szCs w:val="28"/>
        </w:rPr>
        <w:t>верш</w:t>
      </w:r>
      <w:r w:rsidR="005728E0" w:rsidRPr="00F20E9F">
        <w:rPr>
          <w:sz w:val="28"/>
          <w:szCs w:val="28"/>
        </w:rPr>
        <w:t>ил…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>а) Отечественную войну 1812 года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>б) Русско-шведскую войну 1808-1809 гг.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Русско-турецкую войну 1806-1812 гг. 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221C84">
        <w:rPr>
          <w:sz w:val="28"/>
          <w:szCs w:val="28"/>
          <w:highlight w:val="cyan"/>
        </w:rPr>
        <w:t>Крымскую войну</w:t>
      </w:r>
    </w:p>
    <w:p w:rsidR="005728E0" w:rsidRPr="00F20E9F" w:rsidRDefault="005728E0" w:rsidP="005728E0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221C84">
        <w:rPr>
          <w:sz w:val="28"/>
          <w:szCs w:val="28"/>
        </w:rPr>
        <w:t>Русско-турецкую войну 1877-1878 гг</w:t>
      </w:r>
      <w:r w:rsidR="00EE0E2B">
        <w:rPr>
          <w:sz w:val="28"/>
          <w:szCs w:val="28"/>
        </w:rPr>
        <w:t>.</w:t>
      </w:r>
    </w:p>
    <w:p w:rsidR="00885A7A" w:rsidRPr="00F20E9F" w:rsidRDefault="00885A7A" w:rsidP="00885A7A">
      <w:pPr>
        <w:jc w:val="both"/>
        <w:rPr>
          <w:sz w:val="28"/>
          <w:szCs w:val="28"/>
        </w:rPr>
      </w:pPr>
    </w:p>
    <w:p w:rsidR="00885A7A" w:rsidRPr="00F20E9F" w:rsidRDefault="001A74F8" w:rsidP="00531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8</w:t>
      </w:r>
      <w:r w:rsidR="00885A7A" w:rsidRPr="00F20E9F">
        <w:rPr>
          <w:color w:val="000000"/>
          <w:sz w:val="28"/>
          <w:szCs w:val="28"/>
        </w:rPr>
        <w:t>.</w:t>
      </w:r>
      <w:r w:rsidRPr="00F20E9F">
        <w:rPr>
          <w:color w:val="000000"/>
          <w:sz w:val="28"/>
          <w:szCs w:val="28"/>
        </w:rPr>
        <w:t>8.</w:t>
      </w:r>
      <w:r w:rsidR="00885A7A" w:rsidRPr="00F20E9F">
        <w:rPr>
          <w:color w:val="000000"/>
          <w:sz w:val="28"/>
          <w:szCs w:val="28"/>
        </w:rPr>
        <w:t xml:space="preserve"> В ходе какой войны произошла оборона русскими войсками Шипкинского перевала?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а) Русско-турецкой войны 1806-1812 гг.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б) Русско-шведской войны 1808-1809 гг.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в) Отечественной войны 1812 года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>г) Крымской войны</w:t>
      </w:r>
    </w:p>
    <w:p w:rsidR="00885A7A" w:rsidRPr="00F20E9F" w:rsidRDefault="00885A7A" w:rsidP="00885A7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AF380E">
        <w:rPr>
          <w:sz w:val="28"/>
          <w:szCs w:val="28"/>
          <w:highlight w:val="cyan"/>
        </w:rPr>
        <w:t>Русско-турецкой войны 1877-1878 гг.</w:t>
      </w:r>
    </w:p>
    <w:p w:rsidR="00A71357" w:rsidRPr="00F20E9F" w:rsidRDefault="00A71357" w:rsidP="00885A7A">
      <w:pPr>
        <w:rPr>
          <w:sz w:val="28"/>
          <w:szCs w:val="28"/>
        </w:rPr>
      </w:pPr>
    </w:p>
    <w:p w:rsidR="00A71357" w:rsidRPr="00F20E9F" w:rsidRDefault="001A74F8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18</w:t>
      </w:r>
      <w:r w:rsidR="00A71357" w:rsidRPr="00F20E9F">
        <w:rPr>
          <w:sz w:val="28"/>
          <w:szCs w:val="28"/>
        </w:rPr>
        <w:t>.</w:t>
      </w:r>
      <w:r w:rsidRPr="00F20E9F">
        <w:rPr>
          <w:sz w:val="28"/>
          <w:szCs w:val="28"/>
        </w:rPr>
        <w:t>9.</w:t>
      </w:r>
      <w:r w:rsidR="00A71357" w:rsidRPr="00F20E9F">
        <w:rPr>
          <w:sz w:val="28"/>
          <w:szCs w:val="28"/>
        </w:rPr>
        <w:t xml:space="preserve"> Какое событие из нижеперечисленных произошло раньше остальных?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AF380E">
        <w:rPr>
          <w:sz w:val="28"/>
          <w:szCs w:val="28"/>
          <w:highlight w:val="cyan"/>
        </w:rPr>
        <w:t>Крымская война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б) Отмена крепостного права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в) Введение всеобщей воинской повинности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 xml:space="preserve">г) Убийство императора Александра </w:t>
      </w:r>
      <w:r w:rsidRPr="00F20E9F">
        <w:rPr>
          <w:sz w:val="28"/>
          <w:szCs w:val="28"/>
          <w:lang w:val="en-US"/>
        </w:rPr>
        <w:t>II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sz w:val="28"/>
          <w:szCs w:val="28"/>
        </w:rPr>
        <w:t>д) Подписание Сан-Стефанкого мирного договора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1357" w:rsidRPr="00F20E9F" w:rsidRDefault="001A74F8" w:rsidP="00531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8.10</w:t>
      </w:r>
      <w:r w:rsidR="00A71357" w:rsidRPr="00F20E9F">
        <w:rPr>
          <w:color w:val="000000"/>
          <w:sz w:val="28"/>
          <w:szCs w:val="28"/>
        </w:rPr>
        <w:t>. В.А. Корнилов, В.И. Истомин, П.С. Нахимов. Что объединяет эти имена?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это известные писатели </w:t>
      </w:r>
      <w:r w:rsidRPr="00F20E9F">
        <w:rPr>
          <w:color w:val="000000"/>
          <w:sz w:val="28"/>
          <w:szCs w:val="28"/>
          <w:lang w:val="en-US"/>
        </w:rPr>
        <w:t>XIX</w:t>
      </w:r>
      <w:r w:rsidRPr="00F20E9F">
        <w:rPr>
          <w:color w:val="000000"/>
          <w:sz w:val="28"/>
          <w:szCs w:val="28"/>
        </w:rPr>
        <w:t xml:space="preserve"> века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известные литераторы-славянофилы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</w:t>
      </w:r>
      <w:r w:rsidRPr="00531573">
        <w:rPr>
          <w:color w:val="000000"/>
          <w:sz w:val="28"/>
          <w:szCs w:val="28"/>
          <w:highlight w:val="cyan"/>
        </w:rPr>
        <w:t>возглавляли оборону Севастополя</w:t>
      </w:r>
      <w:r w:rsidR="00531573" w:rsidRPr="00531573">
        <w:rPr>
          <w:color w:val="000000"/>
          <w:sz w:val="28"/>
          <w:szCs w:val="28"/>
          <w:highlight w:val="cyan"/>
        </w:rPr>
        <w:t xml:space="preserve"> во время Крымской войны</w:t>
      </w:r>
      <w:r w:rsidRPr="00F20E9F">
        <w:rPr>
          <w:color w:val="000000"/>
          <w:sz w:val="28"/>
          <w:szCs w:val="28"/>
        </w:rPr>
        <w:t xml:space="preserve"> 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генералы, участники русско-турецкой войны 1877-1878 гг.</w:t>
      </w:r>
    </w:p>
    <w:p w:rsidR="00A71357" w:rsidRPr="00F20E9F" w:rsidRDefault="00A71357" w:rsidP="00A7135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герои Отечественной войны 1812 года</w:t>
      </w:r>
    </w:p>
    <w:p w:rsidR="00231CB7" w:rsidRPr="00F20E9F" w:rsidRDefault="00231CB7" w:rsidP="00231CB7">
      <w:pPr>
        <w:jc w:val="both"/>
        <w:rPr>
          <w:sz w:val="28"/>
          <w:szCs w:val="28"/>
        </w:rPr>
      </w:pPr>
    </w:p>
    <w:p w:rsidR="00231CB7" w:rsidRPr="00F20E9F" w:rsidRDefault="00231CB7" w:rsidP="00231CB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1A74F8" w:rsidRPr="00F20E9F">
        <w:rPr>
          <w:color w:val="000000"/>
          <w:sz w:val="28"/>
          <w:szCs w:val="28"/>
        </w:rPr>
        <w:t>8</w:t>
      </w:r>
      <w:r w:rsidRPr="00F20E9F">
        <w:rPr>
          <w:color w:val="000000"/>
          <w:sz w:val="28"/>
          <w:szCs w:val="28"/>
        </w:rPr>
        <w:t>.</w:t>
      </w:r>
      <w:r w:rsidR="001A74F8" w:rsidRPr="00F20E9F">
        <w:rPr>
          <w:color w:val="000000"/>
          <w:sz w:val="28"/>
          <w:szCs w:val="28"/>
        </w:rPr>
        <w:t>11.</w:t>
      </w:r>
      <w:r w:rsidRPr="00F20E9F">
        <w:rPr>
          <w:color w:val="000000"/>
          <w:sz w:val="28"/>
          <w:szCs w:val="28"/>
        </w:rPr>
        <w:t xml:space="preserve"> В ходе какой войны происходила 11-месячная оборона русскими войсками  Севастополя?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а) Русско-турецкой войны 1806-1812 гг.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б) Русско-шведской войны 1808-1809 гг.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в) Отечественной войны 1812 года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A44008">
        <w:rPr>
          <w:sz w:val="28"/>
          <w:szCs w:val="28"/>
          <w:highlight w:val="cyan"/>
        </w:rPr>
        <w:t>Крымской войны</w:t>
      </w:r>
      <w:r w:rsidR="00A44008">
        <w:rPr>
          <w:sz w:val="28"/>
          <w:szCs w:val="28"/>
        </w:rPr>
        <w:t xml:space="preserve"> 1853-1856 гг.</w:t>
      </w:r>
    </w:p>
    <w:p w:rsidR="00231CB7" w:rsidRPr="00F20E9F" w:rsidRDefault="00231CB7" w:rsidP="00231CB7">
      <w:pPr>
        <w:rPr>
          <w:sz w:val="28"/>
          <w:szCs w:val="28"/>
        </w:rPr>
      </w:pPr>
      <w:r w:rsidRPr="00F20E9F">
        <w:rPr>
          <w:sz w:val="28"/>
          <w:szCs w:val="28"/>
        </w:rPr>
        <w:t>д) Русско-турецкой войны 1877-1878 гг.</w:t>
      </w:r>
    </w:p>
    <w:p w:rsidR="00DF6A3A" w:rsidRPr="00F20E9F" w:rsidRDefault="00DF6A3A" w:rsidP="00231CB7">
      <w:pPr>
        <w:rPr>
          <w:sz w:val="28"/>
          <w:szCs w:val="28"/>
        </w:rPr>
      </w:pPr>
    </w:p>
    <w:p w:rsidR="00DF6A3A" w:rsidRPr="00F20E9F" w:rsidRDefault="001A74F8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8</w:t>
      </w:r>
      <w:r w:rsidR="00DF6A3A" w:rsidRPr="00F20E9F">
        <w:rPr>
          <w:color w:val="000000"/>
          <w:sz w:val="28"/>
          <w:szCs w:val="28"/>
        </w:rPr>
        <w:t>.</w:t>
      </w:r>
      <w:r w:rsidRPr="00F20E9F">
        <w:rPr>
          <w:color w:val="000000"/>
          <w:sz w:val="28"/>
          <w:szCs w:val="28"/>
        </w:rPr>
        <w:t>12.</w:t>
      </w:r>
      <w:r w:rsidR="00DF6A3A" w:rsidRPr="00F20E9F">
        <w:rPr>
          <w:color w:val="000000"/>
          <w:sz w:val="28"/>
          <w:szCs w:val="28"/>
        </w:rPr>
        <w:t xml:space="preserve"> Какой конгресс пересмотрел результаты Русско-турецкой войны 1877-1878 гг.?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Московский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A44008">
        <w:rPr>
          <w:color w:val="000000"/>
          <w:sz w:val="28"/>
          <w:szCs w:val="28"/>
          <w:highlight w:val="cyan"/>
        </w:rPr>
        <w:t>Берлинский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Венский 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Парижский</w:t>
      </w:r>
    </w:p>
    <w:p w:rsidR="00DF6A3A" w:rsidRPr="00F20E9F" w:rsidRDefault="00DF6A3A" w:rsidP="00DF6A3A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Лондонский</w:t>
      </w:r>
    </w:p>
    <w:p w:rsidR="00DF6A3A" w:rsidRPr="00F20E9F" w:rsidRDefault="00DF6A3A" w:rsidP="00DF6A3A">
      <w:pPr>
        <w:rPr>
          <w:color w:val="000000"/>
          <w:sz w:val="28"/>
          <w:szCs w:val="28"/>
        </w:rPr>
      </w:pPr>
    </w:p>
    <w:p w:rsidR="00DF6A3A" w:rsidRPr="00F20E9F" w:rsidRDefault="001A74F8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8.</w:t>
      </w:r>
      <w:r w:rsidR="00DF6A3A" w:rsidRPr="00F20E9F">
        <w:rPr>
          <w:color w:val="000000"/>
          <w:sz w:val="28"/>
          <w:szCs w:val="28"/>
        </w:rPr>
        <w:t>1</w:t>
      </w:r>
      <w:r w:rsidRPr="00F20E9F">
        <w:rPr>
          <w:color w:val="000000"/>
          <w:sz w:val="28"/>
          <w:szCs w:val="28"/>
        </w:rPr>
        <w:t>3</w:t>
      </w:r>
      <w:r w:rsidR="00DF6A3A" w:rsidRPr="00F20E9F">
        <w:rPr>
          <w:color w:val="000000"/>
          <w:sz w:val="28"/>
          <w:szCs w:val="28"/>
        </w:rPr>
        <w:t>.  К</w:t>
      </w:r>
      <w:r w:rsidR="00A44008">
        <w:rPr>
          <w:color w:val="000000"/>
          <w:sz w:val="28"/>
          <w:szCs w:val="28"/>
        </w:rPr>
        <w:t>акое событие сделало невозможной</w:t>
      </w:r>
      <w:r w:rsidR="00DF6A3A" w:rsidRPr="00F20E9F">
        <w:rPr>
          <w:color w:val="000000"/>
          <w:sz w:val="28"/>
          <w:szCs w:val="28"/>
        </w:rPr>
        <w:t xml:space="preserve"> оборону </w:t>
      </w:r>
      <w:r w:rsidR="00A44008">
        <w:rPr>
          <w:color w:val="000000"/>
          <w:sz w:val="28"/>
          <w:szCs w:val="28"/>
        </w:rPr>
        <w:t>Севастополя в сентябре 1855 г.</w:t>
      </w:r>
      <w:r w:rsidR="00DF6A3A" w:rsidRPr="00F20E9F">
        <w:rPr>
          <w:color w:val="000000"/>
          <w:sz w:val="28"/>
          <w:szCs w:val="28"/>
        </w:rPr>
        <w:t>?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потеря Россией Черноморского флота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A44008">
        <w:rPr>
          <w:color w:val="000000"/>
          <w:sz w:val="28"/>
          <w:szCs w:val="28"/>
          <w:highlight w:val="cyan"/>
        </w:rPr>
        <w:t xml:space="preserve">захват </w:t>
      </w:r>
      <w:r w:rsidR="00A44008">
        <w:rPr>
          <w:color w:val="000000"/>
          <w:sz w:val="28"/>
          <w:szCs w:val="28"/>
          <w:highlight w:val="cyan"/>
        </w:rPr>
        <w:t xml:space="preserve">союзниками </w:t>
      </w:r>
      <w:r w:rsidRPr="00A44008">
        <w:rPr>
          <w:color w:val="000000"/>
          <w:sz w:val="28"/>
          <w:szCs w:val="28"/>
          <w:highlight w:val="cyan"/>
        </w:rPr>
        <w:t>Малахова кургана</w:t>
      </w:r>
      <w:r w:rsidRPr="00F20E9F">
        <w:rPr>
          <w:color w:val="000000"/>
          <w:sz w:val="28"/>
          <w:szCs w:val="28"/>
        </w:rPr>
        <w:t xml:space="preserve"> 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вступление английских кораблей в Северную бухту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прибытие дополнительных сил противника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д) падение крепости Карс </w:t>
      </w:r>
    </w:p>
    <w:p w:rsidR="00DF6A3A" w:rsidRPr="00F20E9F" w:rsidRDefault="00DF6A3A" w:rsidP="00DF6A3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6A3A" w:rsidRPr="00F20E9F" w:rsidRDefault="001A74F8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18.</w:t>
      </w:r>
      <w:r w:rsidR="00DF6A3A" w:rsidRPr="00F20E9F">
        <w:rPr>
          <w:sz w:val="28"/>
          <w:szCs w:val="28"/>
        </w:rPr>
        <w:t>1</w:t>
      </w:r>
      <w:r w:rsidRPr="00F20E9F">
        <w:rPr>
          <w:sz w:val="28"/>
          <w:szCs w:val="28"/>
        </w:rPr>
        <w:t>4</w:t>
      </w:r>
      <w:r w:rsidR="00DF6A3A" w:rsidRPr="00F20E9F">
        <w:rPr>
          <w:sz w:val="28"/>
          <w:szCs w:val="28"/>
        </w:rPr>
        <w:t>. Сан-Стефанский мирный договор закончил…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а) Семилетнюю войну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б) Русско-шведскую войну 1808-1809 гг.</w:t>
      </w:r>
    </w:p>
    <w:p w:rsidR="00DF6A3A" w:rsidRPr="00F20E9F" w:rsidRDefault="00A44008" w:rsidP="00DF6A3A">
      <w:pPr>
        <w:rPr>
          <w:sz w:val="28"/>
          <w:szCs w:val="28"/>
        </w:rPr>
      </w:pPr>
      <w:r>
        <w:rPr>
          <w:sz w:val="28"/>
          <w:szCs w:val="28"/>
        </w:rPr>
        <w:t>в) Отечественную войну 1812 г.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>г) Крымскую войну</w:t>
      </w:r>
    </w:p>
    <w:p w:rsidR="00DF6A3A" w:rsidRPr="00F20E9F" w:rsidRDefault="00DF6A3A" w:rsidP="00DF6A3A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A44008">
        <w:rPr>
          <w:sz w:val="28"/>
          <w:szCs w:val="28"/>
          <w:highlight w:val="cyan"/>
        </w:rPr>
        <w:t>Русско-турецкую войну 1877-1878 гг</w:t>
      </w:r>
      <w:r w:rsidRPr="00F20E9F">
        <w:rPr>
          <w:sz w:val="28"/>
          <w:szCs w:val="28"/>
        </w:rPr>
        <w:t>.</w:t>
      </w:r>
    </w:p>
    <w:p w:rsidR="00C1752A" w:rsidRPr="00F20E9F" w:rsidRDefault="00C1752A" w:rsidP="00DF6A3A">
      <w:pPr>
        <w:rPr>
          <w:sz w:val="28"/>
          <w:szCs w:val="28"/>
        </w:rPr>
      </w:pPr>
    </w:p>
    <w:p w:rsidR="00C1752A" w:rsidRPr="00F20E9F" w:rsidRDefault="001A74F8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18.15. </w:t>
      </w:r>
      <w:r w:rsidR="00C1752A" w:rsidRPr="00F20E9F">
        <w:rPr>
          <w:sz w:val="28"/>
          <w:szCs w:val="28"/>
        </w:rPr>
        <w:t>Кто из русских военачальников отличился во врем</w:t>
      </w:r>
      <w:r w:rsidR="00A44008">
        <w:rPr>
          <w:sz w:val="28"/>
          <w:szCs w:val="28"/>
        </w:rPr>
        <w:t>я осады города Плевны в 1877 г.</w:t>
      </w:r>
      <w:r w:rsidR="00C1752A" w:rsidRPr="00F20E9F">
        <w:rPr>
          <w:sz w:val="28"/>
          <w:szCs w:val="28"/>
        </w:rPr>
        <w:t>?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</w:t>
      </w:r>
      <w:r w:rsidRPr="00F20E9F">
        <w:rPr>
          <w:color w:val="000000"/>
          <w:sz w:val="28"/>
          <w:szCs w:val="28"/>
        </w:rPr>
        <w:t xml:space="preserve"> А.П. Тормасов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.И. Багратион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</w:t>
      </w:r>
      <w:r w:rsidRPr="00F20E9F">
        <w:rPr>
          <w:color w:val="000000"/>
          <w:sz w:val="28"/>
          <w:szCs w:val="28"/>
        </w:rPr>
        <w:t xml:space="preserve"> </w:t>
      </w:r>
      <w:r w:rsidRPr="00A44008">
        <w:rPr>
          <w:sz w:val="28"/>
          <w:szCs w:val="28"/>
          <w:highlight w:val="cyan"/>
        </w:rPr>
        <w:t>М.Д. Скобелев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F20E9F">
        <w:rPr>
          <w:color w:val="000000"/>
          <w:sz w:val="28"/>
          <w:szCs w:val="28"/>
        </w:rPr>
        <w:t>А.П. Ермолов</w:t>
      </w:r>
    </w:p>
    <w:p w:rsidR="00C1752A" w:rsidRPr="00F20E9F" w:rsidRDefault="00C1752A" w:rsidP="00C1752A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д) </w:t>
      </w:r>
      <w:r w:rsidRPr="00F20E9F">
        <w:rPr>
          <w:color w:val="000000"/>
          <w:sz w:val="28"/>
          <w:szCs w:val="28"/>
        </w:rPr>
        <w:t>В.А. Корнилов</w:t>
      </w:r>
      <w:r w:rsidRPr="00F20E9F">
        <w:rPr>
          <w:sz w:val="28"/>
          <w:szCs w:val="28"/>
        </w:rPr>
        <w:t xml:space="preserve"> 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3E4D" w:rsidRPr="00F20E9F" w:rsidRDefault="008636D8" w:rsidP="009C3E4D">
      <w:pPr>
        <w:rPr>
          <w:b/>
          <w:sz w:val="28"/>
          <w:szCs w:val="28"/>
        </w:rPr>
      </w:pPr>
      <w:r w:rsidRPr="00F20E9F">
        <w:rPr>
          <w:b/>
          <w:sz w:val="28"/>
          <w:szCs w:val="28"/>
        </w:rPr>
        <w:t xml:space="preserve">19. Общественно-политическая мысль России </w:t>
      </w:r>
      <w:r w:rsidRPr="00F20E9F">
        <w:rPr>
          <w:b/>
          <w:sz w:val="28"/>
          <w:szCs w:val="28"/>
          <w:lang w:val="en-US"/>
        </w:rPr>
        <w:t>XIX</w:t>
      </w:r>
      <w:r w:rsidRPr="00F20E9F">
        <w:rPr>
          <w:b/>
          <w:sz w:val="28"/>
          <w:szCs w:val="28"/>
        </w:rPr>
        <w:t xml:space="preserve"> в</w:t>
      </w:r>
    </w:p>
    <w:p w:rsidR="009C3E4D" w:rsidRPr="00F20E9F" w:rsidRDefault="009C3E4D" w:rsidP="009C3E4D">
      <w:pPr>
        <w:jc w:val="both"/>
        <w:rPr>
          <w:b/>
          <w:sz w:val="28"/>
          <w:szCs w:val="28"/>
        </w:rPr>
      </w:pPr>
    </w:p>
    <w:p w:rsidR="009C3E4D" w:rsidRPr="00F20E9F" w:rsidRDefault="001A74F8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9.1</w:t>
      </w:r>
      <w:r w:rsidR="009C3E4D" w:rsidRPr="00F20E9F">
        <w:rPr>
          <w:sz w:val="28"/>
          <w:szCs w:val="28"/>
        </w:rPr>
        <w:t>. Кто из перечисленных ниже лиц не являлся либералом?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D22D76">
        <w:rPr>
          <w:sz w:val="28"/>
          <w:szCs w:val="28"/>
          <w:highlight w:val="cyan"/>
        </w:rPr>
        <w:t>а) Н.М. Карамзин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.М. Муравье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П.Я. Чаадае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А.И. Хомяко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.М. Соловье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</w:p>
    <w:p w:rsidR="009C3E4D" w:rsidRPr="00F20E9F" w:rsidRDefault="001A74F8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9.2</w:t>
      </w:r>
      <w:r w:rsidR="009C3E4D" w:rsidRPr="00F20E9F">
        <w:rPr>
          <w:sz w:val="28"/>
          <w:szCs w:val="28"/>
        </w:rPr>
        <w:t>. Радикал-демократы считали, что…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России следует максимально сближаться с Западом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оссии необходимы немедленные либеральные реформы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России не нужны реформы, ей нужно 50 честных губернаторо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России следует вернуться к старым допетровским традициям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D22D76">
        <w:rPr>
          <w:sz w:val="28"/>
          <w:szCs w:val="28"/>
          <w:highlight w:val="cyan"/>
        </w:rPr>
        <w:t>д) в России нужно организовать крестьянское восстание</w:t>
      </w:r>
    </w:p>
    <w:p w:rsidR="009C3E4D" w:rsidRPr="00F20E9F" w:rsidRDefault="009C3E4D" w:rsidP="009C3E4D">
      <w:pPr>
        <w:rPr>
          <w:sz w:val="28"/>
          <w:szCs w:val="28"/>
        </w:rPr>
      </w:pPr>
    </w:p>
    <w:p w:rsidR="009C3E4D" w:rsidRPr="00F20E9F" w:rsidRDefault="001A74F8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1</w:t>
      </w:r>
      <w:r w:rsidR="009C3E4D" w:rsidRPr="00F20E9F">
        <w:rPr>
          <w:color w:val="000000"/>
          <w:sz w:val="28"/>
          <w:szCs w:val="28"/>
        </w:rPr>
        <w:t>9</w:t>
      </w:r>
      <w:r w:rsidRPr="00F20E9F">
        <w:rPr>
          <w:color w:val="000000"/>
          <w:sz w:val="28"/>
          <w:szCs w:val="28"/>
        </w:rPr>
        <w:t>.3</w:t>
      </w:r>
      <w:r w:rsidR="009C3E4D" w:rsidRPr="00F20E9F">
        <w:rPr>
          <w:color w:val="000000"/>
          <w:sz w:val="28"/>
          <w:szCs w:val="28"/>
        </w:rPr>
        <w:t>. Какой журнал опубликовал в 1836 году «Философическое письмо»?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«Современник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«Колокол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«Отечественные записки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22D76">
        <w:rPr>
          <w:color w:val="000000"/>
          <w:sz w:val="28"/>
          <w:szCs w:val="28"/>
          <w:highlight w:val="cyan"/>
        </w:rPr>
        <w:t>г) «Телескоп»</w:t>
      </w:r>
    </w:p>
    <w:p w:rsidR="009C3E4D" w:rsidRPr="00F20E9F" w:rsidRDefault="009C3E4D" w:rsidP="009C3E4D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«Искра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C3E4D" w:rsidRPr="00F20E9F" w:rsidRDefault="001A74F8" w:rsidP="009C3E4D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19.4</w:t>
      </w:r>
      <w:r w:rsidR="009C3E4D" w:rsidRPr="00F20E9F">
        <w:rPr>
          <w:sz w:val="28"/>
          <w:szCs w:val="28"/>
        </w:rPr>
        <w:t>. Кто был автором «теории официальной народности»?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.А. Аракчее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А. Х. Бенкендорф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. М. Сперанский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D22D76">
        <w:rPr>
          <w:sz w:val="28"/>
          <w:szCs w:val="28"/>
          <w:highlight w:val="cyan"/>
        </w:rPr>
        <w:t>г) С.С Уваро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. Д. Киселе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</w:p>
    <w:p w:rsidR="009C3E4D" w:rsidRPr="00F20E9F" w:rsidRDefault="001A74F8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9.5</w:t>
      </w:r>
      <w:r w:rsidR="009C3E4D" w:rsidRPr="00F20E9F">
        <w:rPr>
          <w:color w:val="000000"/>
          <w:sz w:val="28"/>
          <w:szCs w:val="28"/>
        </w:rPr>
        <w:t>. Кто из ниже перечисленных лиц не являлся славянофилом?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И.В. Киреевский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Ю.Ф. Самарин  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К.С. Аксаков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22D76">
        <w:rPr>
          <w:color w:val="000000"/>
          <w:sz w:val="28"/>
          <w:szCs w:val="28"/>
          <w:highlight w:val="cyan"/>
        </w:rPr>
        <w:t>г) Н.М. Карамзин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А.И. Хомяков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E4D" w:rsidRPr="00F20E9F" w:rsidRDefault="001A74F8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9.6</w:t>
      </w:r>
      <w:r w:rsidR="009C3E4D" w:rsidRPr="00F20E9F">
        <w:rPr>
          <w:sz w:val="28"/>
          <w:szCs w:val="28"/>
        </w:rPr>
        <w:t>. Консерваторы считали, что…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России следует максимально сближаться с Западом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России необходимы немедленные либеральные реформы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D22D76">
        <w:rPr>
          <w:sz w:val="28"/>
          <w:szCs w:val="28"/>
          <w:highlight w:val="cyan"/>
        </w:rPr>
        <w:t>в) России не нужны реформы, ей нужно 50 честных губернаторо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России следует вернуться к старым допетровским традициям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в России нужно организовать крестьянское восстание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19</w:t>
      </w:r>
      <w:r w:rsidR="001A74F8" w:rsidRPr="00F20E9F">
        <w:rPr>
          <w:color w:val="000000"/>
          <w:sz w:val="28"/>
          <w:szCs w:val="28"/>
        </w:rPr>
        <w:t xml:space="preserve">.7. </w:t>
      </w:r>
      <w:r w:rsidRPr="00F20E9F">
        <w:rPr>
          <w:color w:val="000000"/>
          <w:sz w:val="28"/>
          <w:szCs w:val="28"/>
        </w:rPr>
        <w:t>Какой журнал издавали Герцен и Огарёв в Лондоне?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«Современник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б) «Искра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«Отечественные записки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«Телескоп»</w:t>
      </w:r>
    </w:p>
    <w:p w:rsidR="009C3E4D" w:rsidRPr="00F20E9F" w:rsidRDefault="009C3E4D" w:rsidP="009C3E4D">
      <w:pPr>
        <w:rPr>
          <w:color w:val="000000"/>
          <w:sz w:val="28"/>
          <w:szCs w:val="28"/>
        </w:rPr>
      </w:pPr>
      <w:r w:rsidRPr="00D22D76">
        <w:rPr>
          <w:color w:val="000000"/>
          <w:sz w:val="28"/>
          <w:szCs w:val="28"/>
          <w:highlight w:val="cyan"/>
        </w:rPr>
        <w:t>д) «Колокол»</w:t>
      </w:r>
      <w:r w:rsidRPr="00F20E9F">
        <w:rPr>
          <w:color w:val="000000"/>
          <w:sz w:val="28"/>
          <w:szCs w:val="28"/>
        </w:rPr>
        <w:t xml:space="preserve"> 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C3E4D" w:rsidRPr="00F20E9F" w:rsidRDefault="001A74F8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9.8</w:t>
      </w:r>
      <w:r w:rsidR="009C3E4D" w:rsidRPr="00F20E9F">
        <w:rPr>
          <w:color w:val="000000"/>
          <w:sz w:val="28"/>
          <w:szCs w:val="28"/>
        </w:rPr>
        <w:t>. Кто из ниже перечисленных лиц не являлся западником?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Т. Н. Грановский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С.М. Соловьёв  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22D76">
        <w:rPr>
          <w:color w:val="000000"/>
          <w:sz w:val="28"/>
          <w:szCs w:val="28"/>
          <w:highlight w:val="cyan"/>
        </w:rPr>
        <w:t>в) С.С. Уваров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г) А.И. Герцен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В.Г. Белинский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3E4D" w:rsidRPr="00F20E9F" w:rsidRDefault="001A74F8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19.9. </w:t>
      </w:r>
      <w:r w:rsidR="009C3E4D" w:rsidRPr="00F20E9F">
        <w:rPr>
          <w:sz w:val="28"/>
          <w:szCs w:val="28"/>
        </w:rPr>
        <w:t>Согласно «теории официальной народности» тремя основами русской государственности являлись…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>а) православие, самодержавие, военная мощь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D22D76">
        <w:rPr>
          <w:sz w:val="28"/>
          <w:szCs w:val="28"/>
          <w:highlight w:val="cyan"/>
        </w:rPr>
        <w:t>православие, самодержавие, народность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абсолютизм, консерватизм, клерикализм 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>г) монархия, народность, борьба с революционным движением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>д) самодержавие, народность, военная мощь</w:t>
      </w:r>
    </w:p>
    <w:p w:rsidR="009C3E4D" w:rsidRPr="00F20E9F" w:rsidRDefault="009C3E4D" w:rsidP="009C3E4D">
      <w:pPr>
        <w:rPr>
          <w:color w:val="000000"/>
          <w:sz w:val="28"/>
          <w:szCs w:val="28"/>
        </w:rPr>
      </w:pP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1A74F8" w:rsidRPr="00F20E9F">
        <w:rPr>
          <w:sz w:val="28"/>
          <w:szCs w:val="28"/>
        </w:rPr>
        <w:t>9.10</w:t>
      </w:r>
      <w:r w:rsidRPr="00F20E9F">
        <w:rPr>
          <w:sz w:val="28"/>
          <w:szCs w:val="28"/>
        </w:rPr>
        <w:t xml:space="preserve">. Какая из перечисленных тайных организаций  была создана и возглавлялась А.И. Герценом и Н.Г. Чернышевским? 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оюз спасени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юз благоденстви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Народная вол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</w:t>
      </w:r>
      <w:r w:rsidRPr="00D22D76">
        <w:rPr>
          <w:sz w:val="28"/>
          <w:szCs w:val="28"/>
          <w:highlight w:val="cyan"/>
        </w:rPr>
        <w:t>) Земля и вол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Черный переде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3E4D" w:rsidRPr="00F20E9F" w:rsidRDefault="001A74F8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9.11</w:t>
      </w:r>
      <w:r w:rsidR="009C3E4D" w:rsidRPr="00F20E9F">
        <w:rPr>
          <w:sz w:val="28"/>
          <w:szCs w:val="28"/>
        </w:rPr>
        <w:t>. Кто из перечисленных ниже лиц являлся автором «Философических писем»?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.М. Карамзин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.М. Муравье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D22D76">
        <w:rPr>
          <w:sz w:val="28"/>
          <w:szCs w:val="28"/>
          <w:highlight w:val="cyan"/>
        </w:rPr>
        <w:t>П.Я. Чаадае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А.И. Хомяко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С.М. Соловьев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</w:p>
    <w:p w:rsidR="009C3E4D" w:rsidRPr="00F20E9F" w:rsidRDefault="001A74F8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9.12</w:t>
      </w:r>
      <w:r w:rsidR="009C3E4D" w:rsidRPr="00F20E9F">
        <w:rPr>
          <w:color w:val="000000"/>
          <w:sz w:val="28"/>
          <w:szCs w:val="28"/>
        </w:rPr>
        <w:t>. Кто из ниже перечисленных лиц не являлся консерватором?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Н. М. Карамзин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 </w:t>
      </w:r>
      <w:r w:rsidRPr="00D22D76">
        <w:rPr>
          <w:color w:val="000000"/>
          <w:sz w:val="28"/>
          <w:szCs w:val="28"/>
          <w:highlight w:val="cyan"/>
        </w:rPr>
        <w:t>А.И. Герцен</w:t>
      </w:r>
      <w:r w:rsidRPr="00F20E9F">
        <w:rPr>
          <w:color w:val="000000"/>
          <w:sz w:val="28"/>
          <w:szCs w:val="28"/>
        </w:rPr>
        <w:t xml:space="preserve"> 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С.С. Уваров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г) М. П. Погодин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Ф.В. Булгарин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3E4D" w:rsidRPr="00F20E9F" w:rsidRDefault="001A74F8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9.13</w:t>
      </w:r>
      <w:r w:rsidR="009C3E4D" w:rsidRPr="00F20E9F">
        <w:rPr>
          <w:sz w:val="28"/>
          <w:szCs w:val="28"/>
        </w:rPr>
        <w:t>. Славянофилы считали, что…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 России следует сохранить монархию с неограниченной властью цар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</w:t>
      </w:r>
      <w:r w:rsidRPr="00D22D76">
        <w:rPr>
          <w:sz w:val="28"/>
          <w:szCs w:val="28"/>
          <w:highlight w:val="cyan"/>
        </w:rPr>
        <w:t xml:space="preserve">Петр </w:t>
      </w:r>
      <w:r w:rsidRPr="00D22D76">
        <w:rPr>
          <w:sz w:val="28"/>
          <w:szCs w:val="28"/>
          <w:highlight w:val="cyan"/>
          <w:lang w:val="en-US"/>
        </w:rPr>
        <w:t>I</w:t>
      </w:r>
      <w:r w:rsidRPr="00D22D76">
        <w:rPr>
          <w:sz w:val="28"/>
          <w:szCs w:val="28"/>
          <w:highlight w:val="cyan"/>
        </w:rPr>
        <w:t xml:space="preserve"> принес в Россию чуждые ей традиции и политические институты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ноговековое крепостное право вошло в традицию русского народа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в России должна быть введена демократическая парламентская республика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воряне – лучшие люди России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</w:p>
    <w:p w:rsidR="009C3E4D" w:rsidRPr="00F20E9F" w:rsidRDefault="001A74F8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9C3E4D" w:rsidRPr="00F20E9F">
        <w:rPr>
          <w:sz w:val="28"/>
          <w:szCs w:val="28"/>
        </w:rPr>
        <w:t>9.</w:t>
      </w:r>
      <w:r w:rsidRPr="00F20E9F">
        <w:rPr>
          <w:sz w:val="28"/>
          <w:szCs w:val="28"/>
        </w:rPr>
        <w:t>14.</w:t>
      </w:r>
      <w:r w:rsidR="009C3E4D" w:rsidRPr="00F20E9F">
        <w:rPr>
          <w:sz w:val="28"/>
          <w:szCs w:val="28"/>
        </w:rPr>
        <w:t xml:space="preserve"> Кто из императоров был </w:t>
      </w:r>
      <w:r w:rsidR="00DF6A3A" w:rsidRPr="00F20E9F">
        <w:rPr>
          <w:sz w:val="28"/>
          <w:szCs w:val="28"/>
        </w:rPr>
        <w:t xml:space="preserve">убит </w:t>
      </w:r>
      <w:r w:rsidR="009C3E4D" w:rsidRPr="00F20E9F">
        <w:rPr>
          <w:sz w:val="28"/>
          <w:szCs w:val="28"/>
        </w:rPr>
        <w:t xml:space="preserve"> революционерами-</w:t>
      </w:r>
      <w:r w:rsidR="00DF6A3A" w:rsidRPr="00F20E9F">
        <w:rPr>
          <w:sz w:val="28"/>
          <w:szCs w:val="28"/>
        </w:rPr>
        <w:t>народовольцами</w:t>
      </w:r>
      <w:r w:rsidR="009C3E4D" w:rsidRPr="00F20E9F">
        <w:rPr>
          <w:sz w:val="28"/>
          <w:szCs w:val="28"/>
        </w:rPr>
        <w:t>?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а) Павел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б) Александр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в) Николай </w:t>
      </w:r>
      <w:r w:rsidRPr="00F20E9F">
        <w:rPr>
          <w:sz w:val="28"/>
          <w:szCs w:val="28"/>
          <w:lang w:val="en-US"/>
        </w:rPr>
        <w:t>I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D22D76">
        <w:rPr>
          <w:sz w:val="28"/>
          <w:szCs w:val="28"/>
          <w:highlight w:val="cyan"/>
        </w:rPr>
        <w:t xml:space="preserve">Александр </w:t>
      </w:r>
      <w:r w:rsidRPr="00D22D76">
        <w:rPr>
          <w:sz w:val="28"/>
          <w:szCs w:val="28"/>
          <w:highlight w:val="cyan"/>
          <w:lang w:val="en-US"/>
        </w:rPr>
        <w:t>II</w:t>
      </w:r>
      <w:r w:rsidRPr="00F20E9F">
        <w:rPr>
          <w:sz w:val="28"/>
          <w:szCs w:val="28"/>
        </w:rPr>
        <w:t xml:space="preserve"> </w:t>
      </w:r>
    </w:p>
    <w:p w:rsidR="009C3E4D" w:rsidRPr="00F20E9F" w:rsidRDefault="009C3E4D" w:rsidP="009C3E4D">
      <w:pPr>
        <w:rPr>
          <w:sz w:val="28"/>
          <w:szCs w:val="28"/>
        </w:rPr>
      </w:pPr>
      <w:r w:rsidRPr="00F20E9F">
        <w:rPr>
          <w:sz w:val="28"/>
          <w:szCs w:val="28"/>
        </w:rPr>
        <w:t xml:space="preserve">д) Александр </w:t>
      </w:r>
      <w:r w:rsidRPr="00F20E9F">
        <w:rPr>
          <w:sz w:val="28"/>
          <w:szCs w:val="28"/>
          <w:lang w:val="en-US"/>
        </w:rPr>
        <w:t>III</w:t>
      </w:r>
    </w:p>
    <w:p w:rsidR="009C3E4D" w:rsidRPr="00F20E9F" w:rsidRDefault="009C3E4D" w:rsidP="009C3E4D">
      <w:pPr>
        <w:rPr>
          <w:sz w:val="28"/>
          <w:szCs w:val="28"/>
        </w:rPr>
      </w:pPr>
    </w:p>
    <w:p w:rsidR="009C3E4D" w:rsidRPr="00F20E9F" w:rsidRDefault="001A74F8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9.</w:t>
      </w:r>
      <w:r w:rsidR="009C3E4D" w:rsidRPr="00F20E9F">
        <w:rPr>
          <w:color w:val="000000"/>
          <w:sz w:val="28"/>
          <w:szCs w:val="28"/>
        </w:rPr>
        <w:t>15. Какое из исторических событий произошло позже</w:t>
      </w:r>
      <w:r w:rsidR="00D22D76">
        <w:rPr>
          <w:color w:val="000000"/>
          <w:sz w:val="28"/>
          <w:szCs w:val="28"/>
        </w:rPr>
        <w:t xml:space="preserve"> остальных</w:t>
      </w:r>
      <w:r w:rsidR="009C3E4D" w:rsidRPr="00F20E9F">
        <w:rPr>
          <w:color w:val="000000"/>
          <w:sz w:val="28"/>
          <w:szCs w:val="28"/>
        </w:rPr>
        <w:t>?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присоединение к России Финляндии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D22D76">
        <w:rPr>
          <w:color w:val="000000"/>
          <w:sz w:val="28"/>
          <w:szCs w:val="28"/>
          <w:highlight w:val="cyan"/>
        </w:rPr>
        <w:t>казнь С. Перовской и А. Желябова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в) введение инвентарных прави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г) подписание Тильзитского мирного договора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FF6600"/>
          <w:sz w:val="28"/>
          <w:szCs w:val="28"/>
        </w:rPr>
      </w:pPr>
      <w:r w:rsidRPr="00F20E9F">
        <w:rPr>
          <w:color w:val="000000"/>
          <w:sz w:val="28"/>
          <w:szCs w:val="28"/>
        </w:rPr>
        <w:t>д) отмена крепостного права в России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FF6600"/>
          <w:sz w:val="28"/>
          <w:szCs w:val="28"/>
        </w:rPr>
      </w:pP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0E9F">
        <w:rPr>
          <w:sz w:val="28"/>
          <w:szCs w:val="28"/>
        </w:rPr>
        <w:t>1</w:t>
      </w:r>
      <w:r w:rsidR="001A74F8" w:rsidRPr="00F20E9F">
        <w:rPr>
          <w:sz w:val="28"/>
          <w:szCs w:val="28"/>
        </w:rPr>
        <w:t>9.16</w:t>
      </w:r>
      <w:r w:rsidRPr="00F20E9F">
        <w:rPr>
          <w:sz w:val="28"/>
          <w:szCs w:val="28"/>
        </w:rPr>
        <w:t xml:space="preserve">. Какая из перечисленных тайных организаций подготовила и осуществила покушение на императора Александра </w:t>
      </w:r>
      <w:r w:rsidRPr="00F20E9F">
        <w:rPr>
          <w:color w:val="000000"/>
          <w:sz w:val="28"/>
          <w:szCs w:val="28"/>
          <w:lang w:val="en-US"/>
        </w:rPr>
        <w:t>II</w:t>
      </w:r>
      <w:r w:rsidRPr="00F20E9F">
        <w:rPr>
          <w:sz w:val="28"/>
          <w:szCs w:val="28"/>
        </w:rPr>
        <w:t xml:space="preserve">? 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Союз спасени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юз благоденстви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D22D76">
        <w:rPr>
          <w:sz w:val="28"/>
          <w:szCs w:val="28"/>
          <w:highlight w:val="cyan"/>
        </w:rPr>
        <w:t>Народная вол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Земля и вол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Черный передел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3E4D" w:rsidRPr="00F20E9F" w:rsidRDefault="001A74F8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19.1</w:t>
      </w:r>
      <w:r w:rsidR="009C3E4D" w:rsidRPr="00F20E9F">
        <w:rPr>
          <w:color w:val="000000"/>
          <w:sz w:val="28"/>
          <w:szCs w:val="28"/>
        </w:rPr>
        <w:t>7. Кто из ниже перечисленных лиц не являлся радикал-демократом?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а) Н.П. Огарёв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А.И. Герцен 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</w:t>
      </w:r>
      <w:r w:rsidRPr="00A44008">
        <w:rPr>
          <w:sz w:val="28"/>
          <w:szCs w:val="28"/>
          <w:highlight w:val="cyan"/>
        </w:rPr>
        <w:t>А.И. Хомяков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г) Н.И. Чернышевский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А.И. Желябов</w:t>
      </w:r>
    </w:p>
    <w:p w:rsidR="009C3E4D" w:rsidRPr="00F20E9F" w:rsidRDefault="009C3E4D" w:rsidP="009C3E4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C3E4D" w:rsidRPr="00F20E9F" w:rsidRDefault="001A74F8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19.1</w:t>
      </w:r>
      <w:r w:rsidR="009C3E4D" w:rsidRPr="00F20E9F">
        <w:rPr>
          <w:sz w:val="28"/>
          <w:szCs w:val="28"/>
        </w:rPr>
        <w:t>8. Западники считали, что…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 России следует сохранить монархию с неограниченной властью царя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Петр </w:t>
      </w:r>
      <w:r w:rsidRPr="00F20E9F">
        <w:rPr>
          <w:sz w:val="28"/>
          <w:szCs w:val="28"/>
          <w:lang w:val="en-US"/>
        </w:rPr>
        <w:t>I</w:t>
      </w:r>
      <w:r w:rsidRPr="00F20E9F">
        <w:rPr>
          <w:sz w:val="28"/>
          <w:szCs w:val="28"/>
        </w:rPr>
        <w:t xml:space="preserve"> принес в Россию чуждые ей традиции и политические институты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многовековое крепостное право вошло в традицию русского народа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Pr="00D22D76">
        <w:rPr>
          <w:sz w:val="28"/>
          <w:szCs w:val="28"/>
          <w:highlight w:val="cyan"/>
        </w:rPr>
        <w:t>в России должна быть введена демократическое парламентское правление</w:t>
      </w:r>
    </w:p>
    <w:p w:rsidR="009C3E4D" w:rsidRPr="00F20E9F" w:rsidRDefault="009C3E4D" w:rsidP="009C3E4D">
      <w:pPr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дворяне – лучшие люди России</w:t>
      </w:r>
    </w:p>
    <w:p w:rsidR="0033760B" w:rsidRPr="00F20E9F" w:rsidRDefault="0033760B" w:rsidP="009C3E4D">
      <w:pPr>
        <w:jc w:val="both"/>
        <w:rPr>
          <w:sz w:val="28"/>
          <w:szCs w:val="28"/>
        </w:rPr>
      </w:pPr>
    </w:p>
    <w:p w:rsidR="0033760B" w:rsidRPr="00F20E9F" w:rsidRDefault="0033760B" w:rsidP="00D22D7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19.19. Политическое учение, считавшее, что в основе жизни общества должна находиться свобода, личности во всех её проявлениях называется…</w:t>
      </w:r>
    </w:p>
    <w:p w:rsidR="0033760B" w:rsidRPr="00F20E9F" w:rsidRDefault="0033760B" w:rsidP="0033760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а) </w:t>
      </w:r>
      <w:r w:rsidR="00EE38DF">
        <w:rPr>
          <w:color w:val="000000"/>
          <w:sz w:val="28"/>
          <w:szCs w:val="28"/>
        </w:rPr>
        <w:t>коммунизм</w:t>
      </w:r>
    </w:p>
    <w:p w:rsidR="0033760B" w:rsidRPr="00F20E9F" w:rsidRDefault="0033760B" w:rsidP="0033760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б</w:t>
      </w:r>
      <w:r w:rsidRPr="00D22D76">
        <w:rPr>
          <w:color w:val="000000"/>
          <w:sz w:val="28"/>
          <w:szCs w:val="28"/>
          <w:highlight w:val="cyan"/>
        </w:rPr>
        <w:t>) либерализм</w:t>
      </w:r>
    </w:p>
    <w:p w:rsidR="0033760B" w:rsidRPr="00F20E9F" w:rsidRDefault="0033760B" w:rsidP="0033760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в) консерватизм</w:t>
      </w:r>
    </w:p>
    <w:p w:rsidR="0033760B" w:rsidRPr="00F20E9F" w:rsidRDefault="0033760B" w:rsidP="0033760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г) радикализм</w:t>
      </w:r>
    </w:p>
    <w:p w:rsidR="0033760B" w:rsidRPr="00F20E9F" w:rsidRDefault="0033760B" w:rsidP="0033760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20E9F">
        <w:rPr>
          <w:color w:val="000000"/>
          <w:sz w:val="28"/>
          <w:szCs w:val="28"/>
        </w:rPr>
        <w:t>д) демократизм</w:t>
      </w:r>
    </w:p>
    <w:p w:rsidR="009C3E4D" w:rsidRDefault="009C3E4D" w:rsidP="009C3E4D">
      <w:pPr>
        <w:jc w:val="both"/>
        <w:rPr>
          <w:sz w:val="28"/>
          <w:szCs w:val="28"/>
        </w:rPr>
      </w:pPr>
    </w:p>
    <w:p w:rsidR="00F20E9F" w:rsidRDefault="00F20E9F" w:rsidP="009C3E4D">
      <w:pPr>
        <w:jc w:val="both"/>
        <w:rPr>
          <w:b/>
          <w:sz w:val="28"/>
          <w:szCs w:val="28"/>
        </w:rPr>
      </w:pPr>
      <w:r w:rsidRPr="0016608F">
        <w:rPr>
          <w:b/>
          <w:sz w:val="28"/>
          <w:szCs w:val="28"/>
        </w:rPr>
        <w:t>20. Россия в начале ХХ века</w:t>
      </w:r>
    </w:p>
    <w:p w:rsidR="00D22D76" w:rsidRDefault="00D22D76" w:rsidP="009C3E4D">
      <w:pPr>
        <w:jc w:val="both"/>
        <w:rPr>
          <w:b/>
          <w:sz w:val="28"/>
          <w:szCs w:val="28"/>
        </w:rPr>
      </w:pPr>
    </w:p>
    <w:p w:rsidR="00B93DFD" w:rsidRDefault="00B93DFD" w:rsidP="009C3E4D">
      <w:pPr>
        <w:jc w:val="both"/>
        <w:rPr>
          <w:rStyle w:val="texto1"/>
          <w:rFonts w:ascii="Times New Roman" w:hAnsi="Times New Roman"/>
          <w:sz w:val="28"/>
          <w:szCs w:val="28"/>
        </w:rPr>
      </w:pPr>
      <w:r>
        <w:rPr>
          <w:rStyle w:val="texto1"/>
          <w:rFonts w:ascii="Times New Roman" w:hAnsi="Times New Roman"/>
          <w:sz w:val="28"/>
          <w:szCs w:val="28"/>
        </w:rPr>
        <w:t xml:space="preserve">20.1. </w:t>
      </w:r>
      <w:r w:rsidRPr="00B93DFD">
        <w:rPr>
          <w:rStyle w:val="texto1"/>
          <w:rFonts w:ascii="Times New Roman" w:hAnsi="Times New Roman"/>
          <w:sz w:val="28"/>
          <w:szCs w:val="28"/>
        </w:rPr>
        <w:t>В ходе революции 1905 – 1907 гг. произошло</w:t>
      </w:r>
      <w:r>
        <w:rPr>
          <w:rStyle w:val="texto1"/>
          <w:rFonts w:ascii="Times New Roman" w:hAnsi="Times New Roman"/>
          <w:sz w:val="28"/>
          <w:szCs w:val="28"/>
        </w:rPr>
        <w:t>:</w:t>
      </w:r>
    </w:p>
    <w:p w:rsidR="00B93DFD" w:rsidRPr="00EE38DF" w:rsidRDefault="00B93DFD" w:rsidP="009C3E4D">
      <w:pPr>
        <w:jc w:val="both"/>
        <w:rPr>
          <w:rStyle w:val="texto1"/>
          <w:rFonts w:ascii="Times New Roman" w:hAnsi="Times New Roman"/>
          <w:sz w:val="28"/>
          <w:szCs w:val="28"/>
        </w:rPr>
      </w:pPr>
      <w:r w:rsidRPr="00EE38DF">
        <w:rPr>
          <w:rStyle w:val="texto1"/>
          <w:rFonts w:ascii="Times New Roman" w:hAnsi="Times New Roman"/>
          <w:sz w:val="28"/>
          <w:szCs w:val="28"/>
        </w:rPr>
        <w:t xml:space="preserve">а) </w:t>
      </w:r>
      <w:r w:rsidR="00EE38DF" w:rsidRPr="00EE38DF">
        <w:rPr>
          <w:rStyle w:val="texto1"/>
          <w:rFonts w:ascii="Times New Roman" w:hAnsi="Times New Roman"/>
          <w:sz w:val="28"/>
          <w:szCs w:val="28"/>
        </w:rPr>
        <w:t>убийство императора народовольцами</w:t>
      </w:r>
    </w:p>
    <w:p w:rsidR="00B93DFD" w:rsidRPr="00B93DFD" w:rsidRDefault="00B93DFD" w:rsidP="009C3E4D">
      <w:pPr>
        <w:jc w:val="both"/>
        <w:rPr>
          <w:rStyle w:val="texto1"/>
          <w:rFonts w:ascii="Times New Roman" w:hAnsi="Times New Roman"/>
          <w:sz w:val="28"/>
          <w:szCs w:val="28"/>
        </w:rPr>
      </w:pPr>
      <w:r w:rsidRPr="00B93DFD">
        <w:rPr>
          <w:rStyle w:val="texto1"/>
          <w:rFonts w:ascii="Times New Roman" w:hAnsi="Times New Roman"/>
          <w:sz w:val="28"/>
          <w:szCs w:val="28"/>
        </w:rPr>
        <w:t xml:space="preserve">б) установление </w:t>
      </w:r>
      <w:r>
        <w:rPr>
          <w:rStyle w:val="texto1"/>
          <w:rFonts w:ascii="Times New Roman" w:hAnsi="Times New Roman"/>
          <w:sz w:val="28"/>
          <w:szCs w:val="28"/>
        </w:rPr>
        <w:t>советской власти</w:t>
      </w:r>
    </w:p>
    <w:p w:rsidR="00B93DFD" w:rsidRDefault="00B93DFD" w:rsidP="009C3E4D">
      <w:pPr>
        <w:jc w:val="both"/>
        <w:rPr>
          <w:rStyle w:val="texto1"/>
          <w:rFonts w:ascii="Times New Roman" w:hAnsi="Times New Roman"/>
          <w:sz w:val="28"/>
          <w:szCs w:val="28"/>
        </w:rPr>
      </w:pPr>
      <w:r>
        <w:rPr>
          <w:rStyle w:val="texto1"/>
          <w:rFonts w:ascii="Times New Roman" w:hAnsi="Times New Roman"/>
          <w:sz w:val="28"/>
          <w:szCs w:val="28"/>
        </w:rPr>
        <w:t>в)</w:t>
      </w:r>
      <w:r w:rsidRPr="00B93DFD">
        <w:rPr>
          <w:rStyle w:val="texto1"/>
        </w:rPr>
        <w:t xml:space="preserve"> </w:t>
      </w:r>
      <w:r w:rsidRPr="00B93DFD">
        <w:rPr>
          <w:rStyle w:val="texto1"/>
          <w:rFonts w:ascii="Times New Roman" w:hAnsi="Times New Roman"/>
          <w:sz w:val="28"/>
          <w:szCs w:val="28"/>
        </w:rPr>
        <w:t>провозглашение демократической республики</w:t>
      </w:r>
    </w:p>
    <w:p w:rsidR="00B93DFD" w:rsidRDefault="00B93DFD" w:rsidP="009C3E4D">
      <w:pPr>
        <w:jc w:val="both"/>
        <w:rPr>
          <w:rStyle w:val="texto1"/>
          <w:rFonts w:ascii="Times New Roman" w:hAnsi="Times New Roman"/>
          <w:sz w:val="28"/>
          <w:szCs w:val="28"/>
        </w:rPr>
      </w:pPr>
      <w:r>
        <w:rPr>
          <w:rStyle w:val="texto1"/>
          <w:rFonts w:ascii="Times New Roman" w:hAnsi="Times New Roman"/>
          <w:sz w:val="28"/>
          <w:szCs w:val="28"/>
        </w:rPr>
        <w:t xml:space="preserve">г) </w:t>
      </w:r>
      <w:r w:rsidR="00EE38DF">
        <w:rPr>
          <w:rStyle w:val="texto1"/>
          <w:rFonts w:ascii="Times New Roman" w:hAnsi="Times New Roman"/>
          <w:sz w:val="28"/>
          <w:szCs w:val="28"/>
        </w:rPr>
        <w:t xml:space="preserve">отречение от власти Николая </w:t>
      </w:r>
      <w:r w:rsidR="009E3425" w:rsidRPr="00F20E9F">
        <w:rPr>
          <w:color w:val="000000"/>
          <w:sz w:val="28"/>
          <w:szCs w:val="28"/>
          <w:lang w:val="en-US"/>
        </w:rPr>
        <w:t>II</w:t>
      </w:r>
    </w:p>
    <w:p w:rsidR="009E3425" w:rsidRDefault="00B93DFD" w:rsidP="00B93DFD">
      <w:pPr>
        <w:rPr>
          <w:rStyle w:val="texto1"/>
          <w:rFonts w:ascii="Times New Roman" w:hAnsi="Times New Roman"/>
          <w:sz w:val="28"/>
          <w:szCs w:val="28"/>
        </w:rPr>
      </w:pPr>
      <w:r>
        <w:rPr>
          <w:rStyle w:val="texto1"/>
          <w:rFonts w:ascii="Times New Roman" w:hAnsi="Times New Roman"/>
          <w:sz w:val="28"/>
          <w:szCs w:val="28"/>
        </w:rPr>
        <w:t>д)</w:t>
      </w:r>
      <w:r w:rsidRPr="00B93DFD">
        <w:rPr>
          <w:rStyle w:val="texto1"/>
        </w:rPr>
        <w:t xml:space="preserve"> </w:t>
      </w:r>
      <w:r w:rsidRPr="008D590D">
        <w:rPr>
          <w:rStyle w:val="texto1"/>
          <w:rFonts w:ascii="Times New Roman" w:hAnsi="Times New Roman"/>
          <w:sz w:val="28"/>
          <w:szCs w:val="28"/>
          <w:highlight w:val="cyan"/>
        </w:rPr>
        <w:t>учреждение Государственной думы</w:t>
      </w:r>
    </w:p>
    <w:p w:rsidR="009E3425" w:rsidRDefault="009E3425" w:rsidP="00B93DFD">
      <w:pPr>
        <w:rPr>
          <w:rStyle w:val="texto1"/>
          <w:rFonts w:ascii="Times New Roman" w:hAnsi="Times New Roman"/>
          <w:sz w:val="28"/>
          <w:szCs w:val="28"/>
        </w:rPr>
      </w:pPr>
    </w:p>
    <w:p w:rsidR="009E3425" w:rsidRDefault="009E3425" w:rsidP="00B93DFD">
      <w:pPr>
        <w:rPr>
          <w:rStyle w:val="texto1"/>
          <w:rFonts w:ascii="Times New Roman" w:hAnsi="Times New Roman"/>
          <w:sz w:val="28"/>
          <w:szCs w:val="28"/>
        </w:rPr>
      </w:pPr>
      <w:r>
        <w:rPr>
          <w:rStyle w:val="texto1"/>
          <w:rFonts w:ascii="Times New Roman" w:hAnsi="Times New Roman"/>
          <w:sz w:val="28"/>
          <w:szCs w:val="28"/>
        </w:rPr>
        <w:t>20.2.</w:t>
      </w:r>
      <w:r w:rsidRPr="009E3425">
        <w:rPr>
          <w:rStyle w:val="texto1"/>
        </w:rPr>
        <w:t xml:space="preserve"> </w:t>
      </w:r>
      <w:r w:rsidRPr="009E3425">
        <w:rPr>
          <w:rStyle w:val="texto1"/>
          <w:rFonts w:ascii="Times New Roman" w:hAnsi="Times New Roman"/>
          <w:sz w:val="28"/>
          <w:szCs w:val="28"/>
        </w:rPr>
        <w:t>К числу преобразований, проводившихся П.А. Столыпиным, относится</w:t>
      </w:r>
      <w:r>
        <w:rPr>
          <w:rStyle w:val="texto1"/>
          <w:rFonts w:ascii="Times New Roman" w:hAnsi="Times New Roman"/>
          <w:sz w:val="28"/>
          <w:szCs w:val="28"/>
        </w:rPr>
        <w:t>:</w:t>
      </w:r>
    </w:p>
    <w:p w:rsidR="009E3425" w:rsidRDefault="009E3425" w:rsidP="00B93DFD">
      <w:pPr>
        <w:rPr>
          <w:rStyle w:val="texto1"/>
          <w:rFonts w:ascii="Times New Roman" w:hAnsi="Times New Roman"/>
          <w:sz w:val="28"/>
          <w:szCs w:val="28"/>
        </w:rPr>
      </w:pPr>
      <w:r>
        <w:rPr>
          <w:rStyle w:val="texto1"/>
          <w:rFonts w:ascii="Times New Roman" w:hAnsi="Times New Roman"/>
          <w:sz w:val="28"/>
          <w:szCs w:val="28"/>
        </w:rPr>
        <w:t>а) отмена</w:t>
      </w:r>
      <w:r w:rsidR="00DC5C24">
        <w:rPr>
          <w:rStyle w:val="texto1"/>
          <w:rFonts w:ascii="Times New Roman" w:hAnsi="Times New Roman"/>
          <w:sz w:val="28"/>
          <w:szCs w:val="28"/>
        </w:rPr>
        <w:t xml:space="preserve"> раздачи государственных земель дворянам</w:t>
      </w:r>
    </w:p>
    <w:p w:rsidR="009E3425" w:rsidRPr="009E3425" w:rsidRDefault="009E3425" w:rsidP="00B93DFD">
      <w:pPr>
        <w:rPr>
          <w:rStyle w:val="texto1"/>
          <w:rFonts w:ascii="Times New Roman" w:hAnsi="Times New Roman"/>
          <w:sz w:val="28"/>
          <w:szCs w:val="28"/>
        </w:rPr>
      </w:pPr>
      <w:r w:rsidRPr="009E3425">
        <w:rPr>
          <w:rStyle w:val="texto1"/>
          <w:rFonts w:ascii="Times New Roman" w:hAnsi="Times New Roman"/>
          <w:sz w:val="28"/>
          <w:szCs w:val="28"/>
        </w:rPr>
        <w:t>б) запрещение барщины</w:t>
      </w:r>
      <w:r w:rsidRPr="009E3425">
        <w:rPr>
          <w:sz w:val="28"/>
          <w:szCs w:val="28"/>
        </w:rPr>
        <w:br/>
      </w:r>
      <w:r w:rsidRPr="009E3425">
        <w:rPr>
          <w:rStyle w:val="texto1"/>
          <w:rFonts w:ascii="Times New Roman" w:hAnsi="Times New Roman"/>
          <w:sz w:val="28"/>
          <w:szCs w:val="28"/>
        </w:rPr>
        <w:t xml:space="preserve">в) ограничение </w:t>
      </w:r>
      <w:r w:rsidR="00DC5C24">
        <w:rPr>
          <w:rStyle w:val="texto1"/>
          <w:rFonts w:ascii="Times New Roman" w:hAnsi="Times New Roman"/>
          <w:sz w:val="28"/>
          <w:szCs w:val="28"/>
        </w:rPr>
        <w:t xml:space="preserve">продажи крепостных </w:t>
      </w:r>
      <w:r w:rsidRPr="009E3425">
        <w:rPr>
          <w:rStyle w:val="texto1"/>
          <w:rFonts w:ascii="Times New Roman" w:hAnsi="Times New Roman"/>
          <w:sz w:val="28"/>
          <w:szCs w:val="28"/>
        </w:rPr>
        <w:t>крестьян</w:t>
      </w:r>
      <w:r w:rsidRPr="009E3425">
        <w:rPr>
          <w:sz w:val="28"/>
          <w:szCs w:val="28"/>
        </w:rPr>
        <w:br/>
      </w:r>
      <w:r w:rsidRPr="009E3425">
        <w:rPr>
          <w:rStyle w:val="texto1"/>
          <w:rFonts w:ascii="Times New Roman" w:hAnsi="Times New Roman"/>
          <w:sz w:val="28"/>
          <w:szCs w:val="28"/>
        </w:rPr>
        <w:t xml:space="preserve">г) </w:t>
      </w:r>
      <w:r w:rsidRPr="008D590D">
        <w:rPr>
          <w:rStyle w:val="texto1"/>
          <w:rFonts w:ascii="Times New Roman" w:hAnsi="Times New Roman"/>
          <w:sz w:val="28"/>
          <w:szCs w:val="28"/>
          <w:highlight w:val="cyan"/>
        </w:rPr>
        <w:t>разрешение выхода из крестьян из общины с земельным наделом</w:t>
      </w:r>
    </w:p>
    <w:p w:rsidR="00FC044F" w:rsidRDefault="009E3425" w:rsidP="009E3425">
      <w:pPr>
        <w:rPr>
          <w:sz w:val="28"/>
          <w:szCs w:val="28"/>
        </w:rPr>
      </w:pPr>
      <w:r w:rsidRPr="009E3425">
        <w:rPr>
          <w:rStyle w:val="texto1"/>
          <w:rFonts w:ascii="Times New Roman" w:hAnsi="Times New Roman"/>
          <w:sz w:val="28"/>
          <w:szCs w:val="28"/>
        </w:rPr>
        <w:t>д) упразднение Крестьянского банка</w:t>
      </w:r>
      <w:r w:rsidRPr="009E3425">
        <w:rPr>
          <w:sz w:val="28"/>
          <w:szCs w:val="28"/>
        </w:rPr>
        <w:br/>
      </w:r>
    </w:p>
    <w:p w:rsidR="00FC044F" w:rsidRDefault="00FC044F" w:rsidP="00F14FFB">
      <w:pPr>
        <w:jc w:val="both"/>
        <w:rPr>
          <w:sz w:val="28"/>
          <w:szCs w:val="28"/>
        </w:rPr>
      </w:pPr>
      <w:r>
        <w:rPr>
          <w:sz w:val="28"/>
          <w:szCs w:val="28"/>
        </w:rPr>
        <w:t>20.3. Главным событием Русско-японской войны 1904-1905 гг.</w:t>
      </w:r>
      <w:r w:rsidR="00F14FFB">
        <w:rPr>
          <w:sz w:val="28"/>
          <w:szCs w:val="28"/>
        </w:rPr>
        <w:t xml:space="preserve">, определившим её ход, </w:t>
      </w:r>
      <w:r>
        <w:rPr>
          <w:sz w:val="28"/>
          <w:szCs w:val="28"/>
        </w:rPr>
        <w:t xml:space="preserve"> являлось…</w:t>
      </w:r>
    </w:p>
    <w:p w:rsidR="00FC044F" w:rsidRDefault="00FC044F" w:rsidP="009E342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CE2EA4">
        <w:rPr>
          <w:sz w:val="28"/>
          <w:szCs w:val="28"/>
        </w:rPr>
        <w:t xml:space="preserve"> </w:t>
      </w:r>
      <w:r w:rsidR="00CE2EA4" w:rsidRPr="008D590D">
        <w:rPr>
          <w:sz w:val="28"/>
          <w:szCs w:val="28"/>
          <w:highlight w:val="cyan"/>
        </w:rPr>
        <w:t>оборона русскими войсками Порт-Артура</w:t>
      </w:r>
    </w:p>
    <w:p w:rsidR="00FC044F" w:rsidRDefault="00FC044F" w:rsidP="009E3425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CE2EA4">
        <w:rPr>
          <w:sz w:val="28"/>
          <w:szCs w:val="28"/>
        </w:rPr>
        <w:t xml:space="preserve"> блокада японским флотом Владивостока</w:t>
      </w:r>
    </w:p>
    <w:p w:rsidR="00FC044F" w:rsidRDefault="00FC044F" w:rsidP="009E342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CE2EA4">
        <w:rPr>
          <w:sz w:val="28"/>
          <w:szCs w:val="28"/>
        </w:rPr>
        <w:t xml:space="preserve"> </w:t>
      </w:r>
      <w:r w:rsidR="00CC3434">
        <w:rPr>
          <w:sz w:val="28"/>
          <w:szCs w:val="28"/>
        </w:rPr>
        <w:t>завершение строительства КВЖД</w:t>
      </w:r>
    </w:p>
    <w:p w:rsidR="00FC044F" w:rsidRDefault="00FC044F" w:rsidP="009E3425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CC3434">
        <w:rPr>
          <w:sz w:val="28"/>
          <w:szCs w:val="28"/>
        </w:rPr>
        <w:t xml:space="preserve"> подписание союзного договора России и Китая</w:t>
      </w:r>
    </w:p>
    <w:p w:rsidR="00FC044F" w:rsidRDefault="00FC044F" w:rsidP="009E3425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CC3434">
        <w:rPr>
          <w:sz w:val="28"/>
          <w:szCs w:val="28"/>
        </w:rPr>
        <w:t xml:space="preserve"> сражение</w:t>
      </w:r>
      <w:r w:rsidR="00F14FFB">
        <w:rPr>
          <w:sz w:val="28"/>
          <w:szCs w:val="28"/>
        </w:rPr>
        <w:t xml:space="preserve"> у острова Цусима</w:t>
      </w:r>
    </w:p>
    <w:p w:rsidR="00D915ED" w:rsidRDefault="00D915ED" w:rsidP="00235C3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35C31" w:rsidRPr="00235C31" w:rsidRDefault="00D915ED" w:rsidP="00235C3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.4</w:t>
      </w:r>
      <w:r w:rsidR="00235C31" w:rsidRPr="00235C31">
        <w:rPr>
          <w:sz w:val="28"/>
          <w:szCs w:val="28"/>
        </w:rPr>
        <w:t>. На каком корабле погиб адмирал С.О. Макаров?</w:t>
      </w:r>
    </w:p>
    <w:p w:rsidR="00235C31" w:rsidRPr="00D915ED" w:rsidRDefault="00D915ED" w:rsidP="00235C3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а) «Архангел»</w:t>
      </w:r>
    </w:p>
    <w:p w:rsidR="00235C31" w:rsidRPr="00235C31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5C31" w:rsidRPr="00235C31">
        <w:rPr>
          <w:sz w:val="28"/>
          <w:szCs w:val="28"/>
        </w:rPr>
        <w:t xml:space="preserve">«Потемкин» </w:t>
      </w:r>
    </w:p>
    <w:p w:rsidR="00235C31" w:rsidRPr="00235C31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35C31">
        <w:rPr>
          <w:sz w:val="28"/>
          <w:szCs w:val="28"/>
        </w:rPr>
        <w:t>«Варяг»</w:t>
      </w:r>
    </w:p>
    <w:p w:rsidR="00D915ED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D915ED">
        <w:rPr>
          <w:sz w:val="28"/>
          <w:szCs w:val="28"/>
        </w:rPr>
        <w:t xml:space="preserve"> </w:t>
      </w:r>
      <w:r w:rsidRPr="00235C31">
        <w:rPr>
          <w:sz w:val="28"/>
          <w:szCs w:val="28"/>
        </w:rPr>
        <w:t>«Очаков»</w:t>
      </w:r>
    </w:p>
    <w:p w:rsidR="00235C31" w:rsidRPr="00235C31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D590D">
        <w:rPr>
          <w:bCs/>
          <w:sz w:val="28"/>
          <w:szCs w:val="28"/>
          <w:highlight w:val="cyan"/>
        </w:rPr>
        <w:t>«Петропавловск»</w:t>
      </w:r>
    </w:p>
    <w:p w:rsidR="00D915ED" w:rsidRDefault="00D915ED" w:rsidP="00D915ED">
      <w:pPr>
        <w:rPr>
          <w:sz w:val="28"/>
          <w:szCs w:val="28"/>
        </w:rPr>
      </w:pPr>
    </w:p>
    <w:p w:rsidR="00D915ED" w:rsidRPr="00D915ED" w:rsidRDefault="00D915ED" w:rsidP="00D915ED">
      <w:pPr>
        <w:jc w:val="both"/>
        <w:rPr>
          <w:sz w:val="28"/>
          <w:szCs w:val="28"/>
        </w:rPr>
      </w:pPr>
      <w:r>
        <w:rPr>
          <w:sz w:val="28"/>
          <w:szCs w:val="28"/>
        </w:rPr>
        <w:t>20.5.</w:t>
      </w:r>
      <w:r w:rsidR="00235C31" w:rsidRPr="00D915ED">
        <w:rPr>
          <w:sz w:val="28"/>
          <w:szCs w:val="28"/>
        </w:rPr>
        <w:t> </w:t>
      </w:r>
      <w:r w:rsidRPr="00D915ED">
        <w:rPr>
          <w:sz w:val="28"/>
          <w:szCs w:val="28"/>
        </w:rPr>
        <w:t>Верховным главнокома</w:t>
      </w:r>
      <w:r w:rsidR="00A66D2C">
        <w:rPr>
          <w:sz w:val="28"/>
          <w:szCs w:val="28"/>
        </w:rPr>
        <w:t>ндующим русской армии в начале п</w:t>
      </w:r>
      <w:r w:rsidRPr="00D915ED">
        <w:rPr>
          <w:sz w:val="28"/>
          <w:szCs w:val="28"/>
        </w:rPr>
        <w:t xml:space="preserve">ервой мировой войны </w:t>
      </w:r>
    </w:p>
    <w:p w:rsidR="00D915ED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D915ED">
        <w:rPr>
          <w:sz w:val="28"/>
          <w:szCs w:val="28"/>
        </w:rPr>
        <w:t xml:space="preserve"> М.В. Алексеев</w:t>
      </w:r>
    </w:p>
    <w:p w:rsidR="00D915ED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66D2C">
        <w:rPr>
          <w:sz w:val="28"/>
          <w:szCs w:val="28"/>
        </w:rPr>
        <w:t xml:space="preserve">А.А. </w:t>
      </w:r>
      <w:r>
        <w:rPr>
          <w:sz w:val="28"/>
          <w:szCs w:val="28"/>
        </w:rPr>
        <w:t>Брусилов</w:t>
      </w:r>
    </w:p>
    <w:p w:rsidR="00D915ED" w:rsidRPr="00D915ED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D590D">
        <w:rPr>
          <w:sz w:val="28"/>
          <w:szCs w:val="28"/>
          <w:highlight w:val="cyan"/>
        </w:rPr>
        <w:t>Великий князь Николай Николаевич</w:t>
      </w:r>
      <w:r w:rsidRPr="00D915ED">
        <w:rPr>
          <w:sz w:val="28"/>
          <w:szCs w:val="28"/>
        </w:rPr>
        <w:t xml:space="preserve"> </w:t>
      </w:r>
    </w:p>
    <w:p w:rsidR="00D915ED" w:rsidRPr="00D915ED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66D2C">
        <w:rPr>
          <w:sz w:val="28"/>
          <w:szCs w:val="28"/>
        </w:rPr>
        <w:t>В.</w:t>
      </w:r>
      <w:r w:rsidRPr="00D915ED">
        <w:rPr>
          <w:sz w:val="28"/>
          <w:szCs w:val="28"/>
        </w:rPr>
        <w:t xml:space="preserve">А. Сухомлинов </w:t>
      </w:r>
    </w:p>
    <w:p w:rsidR="00A66D2C" w:rsidRDefault="00D915ED" w:rsidP="00A66D2C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66D2C" w:rsidRPr="00D915ED">
        <w:rPr>
          <w:sz w:val="28"/>
          <w:szCs w:val="28"/>
        </w:rPr>
        <w:t xml:space="preserve">Император Николай II </w:t>
      </w:r>
    </w:p>
    <w:p w:rsidR="0035525D" w:rsidRPr="00D915ED" w:rsidRDefault="0035525D" w:rsidP="00A66D2C">
      <w:pPr>
        <w:rPr>
          <w:sz w:val="28"/>
          <w:szCs w:val="28"/>
        </w:rPr>
      </w:pPr>
    </w:p>
    <w:p w:rsidR="0035525D" w:rsidRPr="0035525D" w:rsidRDefault="0035525D" w:rsidP="0035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6. </w:t>
      </w:r>
      <w:r w:rsidRPr="0035525D">
        <w:rPr>
          <w:sz w:val="28"/>
          <w:szCs w:val="28"/>
        </w:rPr>
        <w:t xml:space="preserve">Этот государственный деятель трижды спасал российскую монархию: заключив мирный договор с Японией, подготовив Манифест 17 октября, укрепив монархию перед своей отставкой  миллиардным займом у Франции: </w:t>
      </w:r>
    </w:p>
    <w:p w:rsidR="0035525D" w:rsidRDefault="0035525D" w:rsidP="00355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D590D">
        <w:rPr>
          <w:sz w:val="28"/>
          <w:szCs w:val="28"/>
          <w:highlight w:val="cyan"/>
        </w:rPr>
        <w:t>С.Ю. Витте</w:t>
      </w:r>
    </w:p>
    <w:p w:rsidR="0035525D" w:rsidRDefault="0035525D" w:rsidP="0035525D">
      <w:pPr>
        <w:jc w:val="both"/>
        <w:rPr>
          <w:sz w:val="28"/>
          <w:szCs w:val="28"/>
        </w:rPr>
      </w:pPr>
      <w:r w:rsidRPr="0035525D">
        <w:rPr>
          <w:sz w:val="28"/>
          <w:szCs w:val="28"/>
        </w:rPr>
        <w:t>б) П.А. Столыпин</w:t>
      </w:r>
    </w:p>
    <w:p w:rsidR="0035525D" w:rsidRDefault="0035525D" w:rsidP="0035525D">
      <w:pPr>
        <w:jc w:val="both"/>
        <w:rPr>
          <w:sz w:val="28"/>
          <w:szCs w:val="28"/>
        </w:rPr>
      </w:pPr>
      <w:r>
        <w:rPr>
          <w:sz w:val="28"/>
          <w:szCs w:val="28"/>
        </w:rPr>
        <w:t>в) П.Д. Святополк-Мирский</w:t>
      </w:r>
    </w:p>
    <w:p w:rsidR="0035525D" w:rsidRDefault="0035525D" w:rsidP="0035525D">
      <w:pPr>
        <w:jc w:val="both"/>
        <w:rPr>
          <w:sz w:val="28"/>
          <w:szCs w:val="28"/>
        </w:rPr>
      </w:pPr>
      <w:r w:rsidRPr="0035525D">
        <w:rPr>
          <w:sz w:val="28"/>
          <w:szCs w:val="28"/>
        </w:rPr>
        <w:t>г) В.К. Плеве</w:t>
      </w:r>
    </w:p>
    <w:p w:rsidR="0035525D" w:rsidRPr="0035525D" w:rsidRDefault="0035525D" w:rsidP="0035525D">
      <w:pPr>
        <w:jc w:val="both"/>
        <w:rPr>
          <w:sz w:val="28"/>
          <w:szCs w:val="28"/>
        </w:rPr>
      </w:pPr>
      <w:r>
        <w:rPr>
          <w:sz w:val="28"/>
          <w:szCs w:val="28"/>
        </w:rPr>
        <w:t>д) Г.Е. Распутин</w:t>
      </w:r>
    </w:p>
    <w:p w:rsidR="002B55C0" w:rsidRDefault="002B55C0" w:rsidP="00D915ED">
      <w:pPr>
        <w:rPr>
          <w:sz w:val="28"/>
          <w:szCs w:val="28"/>
        </w:rPr>
      </w:pPr>
    </w:p>
    <w:p w:rsidR="00D915E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20.7. Первым событием революции 1905-1907 гг. в России стало…</w:t>
      </w: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5A4A64">
        <w:rPr>
          <w:sz w:val="28"/>
          <w:szCs w:val="28"/>
        </w:rPr>
        <w:t xml:space="preserve"> </w:t>
      </w:r>
      <w:r w:rsidR="00174D21">
        <w:rPr>
          <w:sz w:val="28"/>
          <w:szCs w:val="28"/>
        </w:rPr>
        <w:t>восстание матросов в Кронштадте</w:t>
      </w: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3C2592" w:rsidRPr="003C2592">
        <w:rPr>
          <w:color w:val="000000"/>
          <w:sz w:val="28"/>
          <w:szCs w:val="28"/>
        </w:rPr>
        <w:t xml:space="preserve"> </w:t>
      </w:r>
      <w:r w:rsidR="005A4A64">
        <w:rPr>
          <w:color w:val="000000"/>
          <w:sz w:val="28"/>
          <w:szCs w:val="28"/>
        </w:rPr>
        <w:t>убийство революционерами министра внутренних дел</w:t>
      </w:r>
      <w:r w:rsidR="005A4A64" w:rsidRPr="005A4A64">
        <w:rPr>
          <w:sz w:val="28"/>
          <w:szCs w:val="28"/>
        </w:rPr>
        <w:t xml:space="preserve"> </w:t>
      </w:r>
      <w:r w:rsidR="005A4A64" w:rsidRPr="0035525D">
        <w:rPr>
          <w:sz w:val="28"/>
          <w:szCs w:val="28"/>
        </w:rPr>
        <w:t>В.К. Плеве</w:t>
      </w: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3C2592" w:rsidRPr="003C2592">
        <w:rPr>
          <w:sz w:val="28"/>
          <w:szCs w:val="28"/>
        </w:rPr>
        <w:t xml:space="preserve"> </w:t>
      </w:r>
      <w:r w:rsidR="005A4A64">
        <w:rPr>
          <w:sz w:val="28"/>
          <w:szCs w:val="28"/>
        </w:rPr>
        <w:t>восстание на броненосце Потемкин</w:t>
      </w: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3C2592" w:rsidRPr="003C2592">
        <w:rPr>
          <w:color w:val="000000"/>
          <w:sz w:val="28"/>
          <w:szCs w:val="28"/>
        </w:rPr>
        <w:t xml:space="preserve"> </w:t>
      </w:r>
      <w:r w:rsidR="005A4A64">
        <w:rPr>
          <w:color w:val="000000"/>
          <w:sz w:val="28"/>
          <w:szCs w:val="28"/>
        </w:rPr>
        <w:t>всероссийская политическая стачка</w:t>
      </w: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3C2592">
        <w:rPr>
          <w:sz w:val="28"/>
          <w:szCs w:val="28"/>
        </w:rPr>
        <w:t xml:space="preserve"> </w:t>
      </w:r>
      <w:r w:rsidR="005A4A64" w:rsidRPr="008D590D">
        <w:rPr>
          <w:sz w:val="28"/>
          <w:szCs w:val="28"/>
          <w:highlight w:val="cyan"/>
        </w:rPr>
        <w:t>Кровавое воскресение</w:t>
      </w:r>
    </w:p>
    <w:p w:rsidR="00F1316D" w:rsidRDefault="00F1316D" w:rsidP="00D915ED">
      <w:pPr>
        <w:rPr>
          <w:sz w:val="28"/>
          <w:szCs w:val="28"/>
        </w:rPr>
      </w:pP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20.8. Лидером Конституционно-демократической партии России в начале ХХ века являлся…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3C2592">
        <w:rPr>
          <w:sz w:val="28"/>
          <w:szCs w:val="28"/>
        </w:rPr>
        <w:t xml:space="preserve"> </w:t>
      </w:r>
      <w:r w:rsidR="008827F0" w:rsidRPr="00F20E9F">
        <w:rPr>
          <w:color w:val="000000"/>
          <w:sz w:val="28"/>
          <w:szCs w:val="28"/>
        </w:rPr>
        <w:t>Г.Е. Львов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3C2592" w:rsidRPr="003C2592">
        <w:rPr>
          <w:sz w:val="28"/>
          <w:szCs w:val="28"/>
        </w:rPr>
        <w:t xml:space="preserve"> </w:t>
      </w:r>
      <w:r w:rsidR="003C2592" w:rsidRPr="008D590D">
        <w:rPr>
          <w:sz w:val="28"/>
          <w:szCs w:val="28"/>
          <w:highlight w:val="cyan"/>
        </w:rPr>
        <w:t>П.Н. Милюков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3C2592" w:rsidRPr="003C2592">
        <w:rPr>
          <w:sz w:val="28"/>
          <w:szCs w:val="28"/>
        </w:rPr>
        <w:t xml:space="preserve"> </w:t>
      </w:r>
      <w:r w:rsidR="003C2592" w:rsidRPr="0035525D">
        <w:rPr>
          <w:sz w:val="28"/>
          <w:szCs w:val="28"/>
        </w:rPr>
        <w:t>В.К. Плеве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3C2592" w:rsidRPr="003C2592">
        <w:rPr>
          <w:color w:val="000000"/>
          <w:sz w:val="28"/>
          <w:szCs w:val="28"/>
        </w:rPr>
        <w:t xml:space="preserve"> </w:t>
      </w:r>
      <w:r w:rsidR="003C2592" w:rsidRPr="00F20E9F">
        <w:rPr>
          <w:color w:val="000000"/>
          <w:sz w:val="28"/>
          <w:szCs w:val="28"/>
        </w:rPr>
        <w:t>А.И. Гучков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3C2592" w:rsidRPr="003C2592">
        <w:rPr>
          <w:color w:val="000000"/>
          <w:sz w:val="28"/>
          <w:szCs w:val="28"/>
        </w:rPr>
        <w:t xml:space="preserve"> </w:t>
      </w:r>
      <w:r w:rsidR="003C2592">
        <w:rPr>
          <w:color w:val="000000"/>
          <w:sz w:val="28"/>
          <w:szCs w:val="28"/>
        </w:rPr>
        <w:t>Н.</w:t>
      </w:r>
      <w:r w:rsidR="003C2592" w:rsidRPr="00F20E9F">
        <w:rPr>
          <w:color w:val="000000"/>
          <w:sz w:val="28"/>
          <w:szCs w:val="28"/>
        </w:rPr>
        <w:t>С. Чхеидзе</w:t>
      </w:r>
    </w:p>
    <w:p w:rsidR="00F1316D" w:rsidRDefault="00F1316D" w:rsidP="00D915ED">
      <w:pPr>
        <w:rPr>
          <w:sz w:val="28"/>
          <w:szCs w:val="28"/>
        </w:rPr>
      </w:pP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20.9. Первой политичес</w:t>
      </w:r>
      <w:r w:rsidR="00E772AD">
        <w:rPr>
          <w:sz w:val="28"/>
          <w:szCs w:val="28"/>
        </w:rPr>
        <w:t>кой партией,</w:t>
      </w:r>
      <w:r>
        <w:rPr>
          <w:sz w:val="28"/>
          <w:szCs w:val="28"/>
        </w:rPr>
        <w:t xml:space="preserve"> созданной в России</w:t>
      </w:r>
      <w:r w:rsidR="00E772AD">
        <w:rPr>
          <w:sz w:val="28"/>
          <w:szCs w:val="28"/>
        </w:rPr>
        <w:t>,</w:t>
      </w:r>
      <w:r>
        <w:rPr>
          <w:sz w:val="28"/>
          <w:szCs w:val="28"/>
        </w:rPr>
        <w:t xml:space="preserve"> являлась…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DC78FA">
        <w:rPr>
          <w:sz w:val="28"/>
          <w:szCs w:val="28"/>
        </w:rPr>
        <w:t xml:space="preserve"> </w:t>
      </w:r>
      <w:r w:rsidR="008827F0">
        <w:rPr>
          <w:sz w:val="28"/>
          <w:szCs w:val="28"/>
        </w:rPr>
        <w:t>Партия социалистов-революционеров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3C2592">
        <w:rPr>
          <w:sz w:val="28"/>
          <w:szCs w:val="28"/>
        </w:rPr>
        <w:t xml:space="preserve"> </w:t>
      </w:r>
      <w:r w:rsidR="00DC78FA">
        <w:rPr>
          <w:sz w:val="28"/>
          <w:szCs w:val="28"/>
        </w:rPr>
        <w:t>Конституционно-демократическая</w:t>
      </w:r>
      <w:r w:rsidR="008827F0">
        <w:rPr>
          <w:sz w:val="28"/>
          <w:szCs w:val="28"/>
        </w:rPr>
        <w:t xml:space="preserve"> партия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3C2592">
        <w:rPr>
          <w:sz w:val="28"/>
          <w:szCs w:val="28"/>
        </w:rPr>
        <w:t xml:space="preserve"> Союз 17 октября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E772AD">
        <w:rPr>
          <w:sz w:val="28"/>
          <w:szCs w:val="28"/>
        </w:rPr>
        <w:t xml:space="preserve"> </w:t>
      </w:r>
      <w:r w:rsidR="003C2592">
        <w:rPr>
          <w:sz w:val="28"/>
          <w:szCs w:val="28"/>
        </w:rPr>
        <w:t>Союз русого народа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E772AD">
        <w:rPr>
          <w:sz w:val="28"/>
          <w:szCs w:val="28"/>
        </w:rPr>
        <w:t xml:space="preserve"> </w:t>
      </w:r>
      <w:r w:rsidR="00DC78FA" w:rsidRPr="008D590D">
        <w:rPr>
          <w:sz w:val="28"/>
          <w:szCs w:val="28"/>
          <w:highlight w:val="cyan"/>
        </w:rPr>
        <w:t>Социал-демократическая</w:t>
      </w:r>
      <w:r w:rsidR="008827F0" w:rsidRPr="008D590D">
        <w:rPr>
          <w:sz w:val="28"/>
          <w:szCs w:val="28"/>
          <w:highlight w:val="cyan"/>
        </w:rPr>
        <w:t xml:space="preserve"> партия</w:t>
      </w:r>
    </w:p>
    <w:p w:rsidR="00F1316D" w:rsidRDefault="00F1316D" w:rsidP="00F1316D">
      <w:pPr>
        <w:rPr>
          <w:sz w:val="28"/>
          <w:szCs w:val="28"/>
        </w:rPr>
      </w:pP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20.10. В первой мировой во</w:t>
      </w:r>
      <w:r w:rsidR="00E772AD">
        <w:rPr>
          <w:sz w:val="28"/>
          <w:szCs w:val="28"/>
        </w:rPr>
        <w:t>й</w:t>
      </w:r>
      <w:r>
        <w:rPr>
          <w:sz w:val="28"/>
          <w:szCs w:val="28"/>
        </w:rPr>
        <w:t>не воевали…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 xml:space="preserve">а) Англия, Россия, </w:t>
      </w:r>
      <w:r w:rsidR="00DA3637">
        <w:rPr>
          <w:sz w:val="28"/>
          <w:szCs w:val="28"/>
        </w:rPr>
        <w:t>Германия против Франции, Италии, Австро-Венгрии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DA3637">
        <w:rPr>
          <w:sz w:val="28"/>
          <w:szCs w:val="28"/>
        </w:rPr>
        <w:t xml:space="preserve"> Англия, Франция Россия против Германии, Италии, Турции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05E66">
        <w:rPr>
          <w:sz w:val="28"/>
          <w:szCs w:val="28"/>
          <w:highlight w:val="cyan"/>
        </w:rPr>
        <w:t>)</w:t>
      </w:r>
      <w:r w:rsidR="00E772AD" w:rsidRPr="00A05E66">
        <w:rPr>
          <w:sz w:val="28"/>
          <w:szCs w:val="28"/>
          <w:highlight w:val="cyan"/>
        </w:rPr>
        <w:t xml:space="preserve"> Англия, Франция, Россия против Германии, Австро-Венгрии, Турции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E772AD">
        <w:rPr>
          <w:sz w:val="28"/>
          <w:szCs w:val="28"/>
        </w:rPr>
        <w:t xml:space="preserve"> Англия, Германия, Франция против России, Австро-Венгрии, Италии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E772AD">
        <w:rPr>
          <w:sz w:val="28"/>
          <w:szCs w:val="28"/>
        </w:rPr>
        <w:t xml:space="preserve"> Франция, Россия, Италия против Германии, Англии, США</w:t>
      </w:r>
    </w:p>
    <w:p w:rsidR="00F1316D" w:rsidRDefault="00F1316D" w:rsidP="00D915ED">
      <w:pPr>
        <w:rPr>
          <w:sz w:val="28"/>
          <w:szCs w:val="28"/>
        </w:rPr>
      </w:pP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20.11.</w:t>
      </w:r>
      <w:r w:rsidR="00E772AD">
        <w:rPr>
          <w:sz w:val="28"/>
          <w:szCs w:val="28"/>
        </w:rPr>
        <w:t xml:space="preserve"> Столыпинская аграрная реформа</w:t>
      </w:r>
      <w:r w:rsidR="003C2592">
        <w:rPr>
          <w:sz w:val="28"/>
          <w:szCs w:val="28"/>
        </w:rPr>
        <w:t xml:space="preserve"> имела своей целью…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8827F0">
        <w:rPr>
          <w:sz w:val="28"/>
          <w:szCs w:val="28"/>
        </w:rPr>
        <w:t xml:space="preserve"> перевод церковных земель в государственную собственность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DC78FA">
        <w:rPr>
          <w:sz w:val="28"/>
          <w:szCs w:val="28"/>
        </w:rPr>
        <w:t xml:space="preserve"> </w:t>
      </w:r>
      <w:r w:rsidR="00DC78FA" w:rsidRPr="00A05E66">
        <w:rPr>
          <w:sz w:val="28"/>
          <w:szCs w:val="28"/>
          <w:highlight w:val="cyan"/>
        </w:rPr>
        <w:t>решение проблемы малоземелья русских крестьян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8827F0">
        <w:rPr>
          <w:sz w:val="28"/>
          <w:szCs w:val="28"/>
        </w:rPr>
        <w:t xml:space="preserve"> </w:t>
      </w:r>
      <w:r w:rsidR="005A4A64">
        <w:rPr>
          <w:sz w:val="28"/>
          <w:szCs w:val="28"/>
        </w:rPr>
        <w:t xml:space="preserve">внедрение новых технологий землепользования 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5A4A64">
        <w:rPr>
          <w:sz w:val="28"/>
          <w:szCs w:val="28"/>
        </w:rPr>
        <w:t xml:space="preserve"> </w:t>
      </w:r>
      <w:r w:rsidR="006669B4">
        <w:rPr>
          <w:sz w:val="28"/>
          <w:szCs w:val="28"/>
        </w:rPr>
        <w:t>развитие общинного землевладения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5A4A64" w:rsidRPr="005A4A64">
        <w:rPr>
          <w:sz w:val="28"/>
          <w:szCs w:val="28"/>
        </w:rPr>
        <w:t xml:space="preserve"> </w:t>
      </w:r>
      <w:r w:rsidR="005A4A64">
        <w:rPr>
          <w:sz w:val="28"/>
          <w:szCs w:val="28"/>
        </w:rPr>
        <w:t>перераспределение помещичьих земель в пользу крестьян</w:t>
      </w:r>
    </w:p>
    <w:p w:rsidR="00F1316D" w:rsidRDefault="00F1316D" w:rsidP="00D915ED">
      <w:pPr>
        <w:rPr>
          <w:sz w:val="28"/>
          <w:szCs w:val="28"/>
        </w:rPr>
      </w:pPr>
    </w:p>
    <w:p w:rsidR="00F1316D" w:rsidRDefault="00F1316D" w:rsidP="00D915ED">
      <w:pPr>
        <w:rPr>
          <w:sz w:val="28"/>
          <w:szCs w:val="28"/>
        </w:rPr>
      </w:pPr>
      <w:r>
        <w:rPr>
          <w:sz w:val="28"/>
          <w:szCs w:val="28"/>
        </w:rPr>
        <w:t>20.12.</w:t>
      </w:r>
      <w:r w:rsidR="003C2592">
        <w:rPr>
          <w:sz w:val="28"/>
          <w:szCs w:val="28"/>
        </w:rPr>
        <w:t xml:space="preserve"> «Черносотенцами» в России начала ХХ века называли…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015066">
        <w:rPr>
          <w:sz w:val="28"/>
          <w:szCs w:val="28"/>
        </w:rPr>
        <w:t xml:space="preserve"> </w:t>
      </w:r>
      <w:r w:rsidR="008827F0">
        <w:rPr>
          <w:sz w:val="28"/>
          <w:szCs w:val="28"/>
        </w:rPr>
        <w:t xml:space="preserve">революционеров 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3C2592">
        <w:rPr>
          <w:sz w:val="28"/>
          <w:szCs w:val="28"/>
        </w:rPr>
        <w:t xml:space="preserve"> </w:t>
      </w:r>
      <w:r w:rsidR="008827F0">
        <w:rPr>
          <w:sz w:val="28"/>
          <w:szCs w:val="28"/>
        </w:rPr>
        <w:t>рабочих, выполнявших самую тяжелую и низкооплачиваемую работу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3C2592">
        <w:rPr>
          <w:sz w:val="28"/>
          <w:szCs w:val="28"/>
        </w:rPr>
        <w:t xml:space="preserve"> </w:t>
      </w:r>
      <w:r w:rsidR="003C2592" w:rsidRPr="00EF0AC2">
        <w:rPr>
          <w:sz w:val="28"/>
          <w:szCs w:val="28"/>
          <w:highlight w:val="cyan"/>
        </w:rPr>
        <w:t>членов крайне правых националистических партий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3C2592">
        <w:rPr>
          <w:sz w:val="28"/>
          <w:szCs w:val="28"/>
        </w:rPr>
        <w:t xml:space="preserve"> </w:t>
      </w:r>
      <w:r w:rsidR="00015066">
        <w:rPr>
          <w:sz w:val="28"/>
          <w:szCs w:val="28"/>
        </w:rPr>
        <w:t>участников подпольной организации «Черный передел»</w:t>
      </w:r>
    </w:p>
    <w:p w:rsidR="00F1316D" w:rsidRDefault="00F1316D" w:rsidP="00F1316D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015066">
        <w:rPr>
          <w:sz w:val="28"/>
          <w:szCs w:val="28"/>
        </w:rPr>
        <w:t xml:space="preserve"> участников «батальонов смерти» в годы первой мировой войны</w:t>
      </w:r>
    </w:p>
    <w:p w:rsidR="005A4A64" w:rsidRDefault="005A4A64" w:rsidP="005A4A64">
      <w:pPr>
        <w:rPr>
          <w:sz w:val="28"/>
          <w:szCs w:val="28"/>
        </w:rPr>
      </w:pPr>
    </w:p>
    <w:p w:rsidR="005A4A64" w:rsidRDefault="005A4A64" w:rsidP="005A4A64">
      <w:pPr>
        <w:rPr>
          <w:sz w:val="28"/>
          <w:szCs w:val="28"/>
        </w:rPr>
      </w:pPr>
      <w:r>
        <w:rPr>
          <w:sz w:val="28"/>
          <w:szCs w:val="28"/>
        </w:rPr>
        <w:t>20.13. Рабочих, несших петицию царю 9 января 1905 г.</w:t>
      </w:r>
      <w:r w:rsidR="006669B4">
        <w:rPr>
          <w:sz w:val="28"/>
          <w:szCs w:val="28"/>
        </w:rPr>
        <w:t>,</w:t>
      </w:r>
      <w:r>
        <w:rPr>
          <w:sz w:val="28"/>
          <w:szCs w:val="28"/>
        </w:rPr>
        <w:t xml:space="preserve"> возглавлял…</w:t>
      </w:r>
    </w:p>
    <w:p w:rsidR="005A4A64" w:rsidRDefault="005A4A64" w:rsidP="005A4A6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4170A5" w:rsidRPr="004170A5">
        <w:rPr>
          <w:sz w:val="28"/>
          <w:szCs w:val="28"/>
        </w:rPr>
        <w:t xml:space="preserve"> </w:t>
      </w:r>
      <w:r w:rsidR="004170A5">
        <w:rPr>
          <w:sz w:val="28"/>
          <w:szCs w:val="28"/>
        </w:rPr>
        <w:t>А.Ф. Керенский</w:t>
      </w:r>
    </w:p>
    <w:p w:rsidR="005A4A64" w:rsidRDefault="005A4A64" w:rsidP="005A4A64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4170A5">
        <w:rPr>
          <w:sz w:val="28"/>
          <w:szCs w:val="28"/>
        </w:rPr>
        <w:t>С.В. Зубатов</w:t>
      </w:r>
    </w:p>
    <w:p w:rsidR="005A4A64" w:rsidRDefault="005A4A64" w:rsidP="005A4A64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4170A5">
        <w:rPr>
          <w:sz w:val="28"/>
          <w:szCs w:val="28"/>
        </w:rPr>
        <w:t>В.И. Ленин</w:t>
      </w:r>
    </w:p>
    <w:p w:rsidR="005A4A64" w:rsidRDefault="005A4A64" w:rsidP="005A4A64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0A3A24" w:rsidRPr="00EF0AC2">
        <w:rPr>
          <w:color w:val="000000"/>
          <w:sz w:val="28"/>
          <w:szCs w:val="28"/>
          <w:highlight w:val="cyan"/>
        </w:rPr>
        <w:t>Г.А. Гапон</w:t>
      </w:r>
    </w:p>
    <w:p w:rsidR="00F1316D" w:rsidRDefault="005A4A64" w:rsidP="005A4A64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0A3A24">
        <w:rPr>
          <w:sz w:val="28"/>
          <w:szCs w:val="28"/>
        </w:rPr>
        <w:t xml:space="preserve"> </w:t>
      </w:r>
      <w:r w:rsidR="004170A5">
        <w:rPr>
          <w:sz w:val="28"/>
          <w:szCs w:val="28"/>
        </w:rPr>
        <w:t>Л.Д. Троцкий</w:t>
      </w:r>
    </w:p>
    <w:p w:rsidR="008761B5" w:rsidRDefault="008761B5" w:rsidP="007421AF">
      <w:pPr>
        <w:jc w:val="both"/>
        <w:rPr>
          <w:sz w:val="28"/>
          <w:szCs w:val="28"/>
        </w:rPr>
      </w:pPr>
    </w:p>
    <w:p w:rsidR="007421AF" w:rsidRPr="008761B5" w:rsidRDefault="008761B5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>20.14.С.Ю. Витте являлся…</w:t>
      </w:r>
    </w:p>
    <w:p w:rsidR="008761B5" w:rsidRDefault="008761B5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>а) л</w:t>
      </w:r>
      <w:r w:rsidR="007421AF" w:rsidRPr="008761B5">
        <w:rPr>
          <w:sz w:val="28"/>
          <w:szCs w:val="28"/>
        </w:rPr>
        <w:t xml:space="preserve">идером партии кадетов </w:t>
      </w:r>
    </w:p>
    <w:p w:rsidR="008761B5" w:rsidRDefault="008761B5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05E66">
        <w:rPr>
          <w:sz w:val="28"/>
          <w:szCs w:val="28"/>
        </w:rPr>
        <w:t>) м</w:t>
      </w:r>
      <w:r w:rsidR="007421AF" w:rsidRPr="00A05E66">
        <w:rPr>
          <w:sz w:val="28"/>
          <w:szCs w:val="28"/>
        </w:rPr>
        <w:t>инистром внутренних дел в годы первой русской революции</w:t>
      </w:r>
    </w:p>
    <w:p w:rsidR="008761B5" w:rsidRDefault="008761B5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05E66">
        <w:rPr>
          <w:sz w:val="28"/>
          <w:szCs w:val="28"/>
          <w:highlight w:val="cyan"/>
        </w:rPr>
        <w:t>министром финансов России 18</w:t>
      </w:r>
      <w:r w:rsidR="00EF0AC2" w:rsidRPr="00A05E66">
        <w:rPr>
          <w:sz w:val="28"/>
          <w:szCs w:val="28"/>
          <w:highlight w:val="cyan"/>
        </w:rPr>
        <w:t>92-1903 гг.</w:t>
      </w:r>
    </w:p>
    <w:p w:rsidR="007421AF" w:rsidRDefault="008761B5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421AF" w:rsidRPr="008761B5">
        <w:rPr>
          <w:sz w:val="28"/>
          <w:szCs w:val="28"/>
        </w:rPr>
        <w:t>Председателем Первой Государственной думы</w:t>
      </w:r>
    </w:p>
    <w:p w:rsidR="008761B5" w:rsidRDefault="008761B5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05E66">
        <w:rPr>
          <w:sz w:val="28"/>
          <w:szCs w:val="28"/>
        </w:rPr>
        <w:t>лидером октябристов</w:t>
      </w:r>
    </w:p>
    <w:p w:rsidR="008761B5" w:rsidRPr="008761B5" w:rsidRDefault="008761B5" w:rsidP="007421AF">
      <w:pPr>
        <w:jc w:val="both"/>
        <w:rPr>
          <w:sz w:val="28"/>
          <w:szCs w:val="28"/>
        </w:rPr>
      </w:pPr>
    </w:p>
    <w:p w:rsidR="007421AF" w:rsidRPr="008761B5" w:rsidRDefault="00EF0AC2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5. </w:t>
      </w:r>
      <w:r w:rsidR="007421AF" w:rsidRPr="008761B5">
        <w:rPr>
          <w:sz w:val="28"/>
          <w:szCs w:val="28"/>
        </w:rPr>
        <w:t>Партия, принявшая в 1903 г. на II съезде программу, ставившую целью установление диктатуры пролетариата,</w:t>
      </w:r>
      <w:r>
        <w:rPr>
          <w:sz w:val="28"/>
          <w:szCs w:val="28"/>
        </w:rPr>
        <w:t xml:space="preserve"> называлась…</w:t>
      </w:r>
      <w:r w:rsidR="007421AF" w:rsidRPr="008761B5">
        <w:rPr>
          <w:sz w:val="28"/>
          <w:szCs w:val="28"/>
        </w:rPr>
        <w:t xml:space="preserve"> </w:t>
      </w:r>
    </w:p>
    <w:p w:rsidR="00EF0AC2" w:rsidRDefault="00EF0AC2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421AF" w:rsidRPr="008761B5">
        <w:rPr>
          <w:sz w:val="28"/>
          <w:szCs w:val="28"/>
        </w:rPr>
        <w:t xml:space="preserve"> </w:t>
      </w:r>
      <w:r>
        <w:rPr>
          <w:sz w:val="28"/>
          <w:szCs w:val="28"/>
        </w:rPr>
        <w:t>Анархический союз</w:t>
      </w:r>
    </w:p>
    <w:p w:rsidR="00EF0AC2" w:rsidRDefault="00EF0AC2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421AF" w:rsidRPr="008761B5">
        <w:rPr>
          <w:sz w:val="28"/>
          <w:szCs w:val="28"/>
        </w:rPr>
        <w:t>"Союз</w:t>
      </w:r>
      <w:r>
        <w:rPr>
          <w:sz w:val="28"/>
          <w:szCs w:val="28"/>
        </w:rPr>
        <w:t xml:space="preserve"> </w:t>
      </w:r>
      <w:r w:rsidR="007421AF" w:rsidRPr="008761B5">
        <w:rPr>
          <w:sz w:val="28"/>
          <w:szCs w:val="28"/>
        </w:rPr>
        <w:t xml:space="preserve">освобождения" </w:t>
      </w:r>
    </w:p>
    <w:p w:rsidR="00EF0AC2" w:rsidRDefault="00EF0AC2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421AF" w:rsidRPr="008761B5">
        <w:rPr>
          <w:sz w:val="28"/>
          <w:szCs w:val="28"/>
        </w:rPr>
        <w:t xml:space="preserve">"Союз 17 октября" </w:t>
      </w:r>
      <w:r>
        <w:rPr>
          <w:sz w:val="28"/>
          <w:szCs w:val="28"/>
        </w:rPr>
        <w:t xml:space="preserve"> </w:t>
      </w:r>
    </w:p>
    <w:p w:rsidR="007421AF" w:rsidRDefault="00EF0AC2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421AF" w:rsidRPr="008761B5">
        <w:rPr>
          <w:sz w:val="28"/>
          <w:szCs w:val="28"/>
        </w:rPr>
        <w:t>"Социалистов-революционеров"</w:t>
      </w:r>
    </w:p>
    <w:p w:rsidR="00EF0AC2" w:rsidRDefault="00EF0AC2" w:rsidP="007421AF">
      <w:pPr>
        <w:jc w:val="both"/>
        <w:rPr>
          <w:sz w:val="28"/>
          <w:szCs w:val="28"/>
        </w:rPr>
      </w:pPr>
      <w:r w:rsidRPr="00EF0AC2">
        <w:rPr>
          <w:sz w:val="28"/>
          <w:szCs w:val="28"/>
          <w:highlight w:val="cyan"/>
        </w:rPr>
        <w:t>д) РСДРП</w:t>
      </w:r>
    </w:p>
    <w:p w:rsidR="00EF0AC2" w:rsidRPr="008761B5" w:rsidRDefault="00EF0AC2" w:rsidP="007421AF">
      <w:pPr>
        <w:jc w:val="both"/>
        <w:rPr>
          <w:sz w:val="28"/>
          <w:szCs w:val="28"/>
        </w:rPr>
      </w:pPr>
    </w:p>
    <w:p w:rsidR="007421AF" w:rsidRPr="008761B5" w:rsidRDefault="00EF0AC2" w:rsidP="007421AF">
      <w:pPr>
        <w:jc w:val="both"/>
        <w:rPr>
          <w:sz w:val="28"/>
          <w:szCs w:val="28"/>
        </w:rPr>
      </w:pPr>
      <w:r w:rsidRPr="00EF0AC2">
        <w:rPr>
          <w:bCs/>
          <w:sz w:val="28"/>
          <w:szCs w:val="28"/>
        </w:rPr>
        <w:t>20.16</w:t>
      </w:r>
      <w:r>
        <w:rPr>
          <w:b/>
          <w:bCs/>
          <w:sz w:val="28"/>
          <w:szCs w:val="28"/>
        </w:rPr>
        <w:t xml:space="preserve">. </w:t>
      </w:r>
      <w:r w:rsidR="007421AF" w:rsidRPr="008761B5">
        <w:rPr>
          <w:sz w:val="28"/>
          <w:szCs w:val="28"/>
        </w:rPr>
        <w:t xml:space="preserve"> По Портсмутскому мирному договору Россия потеряла </w:t>
      </w:r>
    </w:p>
    <w:p w:rsidR="00EF0AC2" w:rsidRDefault="009A3F67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421AF" w:rsidRPr="008761B5">
        <w:rPr>
          <w:sz w:val="28"/>
          <w:szCs w:val="28"/>
        </w:rPr>
        <w:t xml:space="preserve">Среднюю Азию </w:t>
      </w:r>
    </w:p>
    <w:p w:rsidR="00EF0AC2" w:rsidRDefault="009A3F67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421AF" w:rsidRPr="008761B5">
        <w:rPr>
          <w:sz w:val="28"/>
          <w:szCs w:val="28"/>
        </w:rPr>
        <w:t xml:space="preserve">Финляндию </w:t>
      </w:r>
    </w:p>
    <w:p w:rsidR="00EF0AC2" w:rsidRDefault="00EF0AC2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421AF" w:rsidRPr="008761B5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восток</w:t>
      </w:r>
    </w:p>
    <w:p w:rsidR="007421AF" w:rsidRDefault="00EF0AC2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14EE0">
        <w:rPr>
          <w:sz w:val="28"/>
          <w:szCs w:val="28"/>
        </w:rPr>
        <w:t>Камчатку</w:t>
      </w:r>
    </w:p>
    <w:p w:rsidR="00EF0AC2" w:rsidRDefault="00EF0AC2" w:rsidP="007421AF">
      <w:pPr>
        <w:jc w:val="both"/>
        <w:rPr>
          <w:sz w:val="28"/>
          <w:szCs w:val="28"/>
        </w:rPr>
      </w:pPr>
      <w:r w:rsidRPr="00114EE0">
        <w:rPr>
          <w:sz w:val="28"/>
          <w:szCs w:val="28"/>
          <w:highlight w:val="cyan"/>
        </w:rPr>
        <w:t>д) Южный Сахалин</w:t>
      </w:r>
    </w:p>
    <w:p w:rsidR="00A05E66" w:rsidRDefault="00A05E66" w:rsidP="007421AF">
      <w:pPr>
        <w:jc w:val="both"/>
        <w:rPr>
          <w:sz w:val="28"/>
          <w:szCs w:val="28"/>
        </w:rPr>
      </w:pPr>
    </w:p>
    <w:p w:rsidR="00A05E66" w:rsidRDefault="00A05E66" w:rsidP="007421AF">
      <w:pPr>
        <w:jc w:val="both"/>
        <w:rPr>
          <w:sz w:val="28"/>
          <w:szCs w:val="28"/>
        </w:rPr>
      </w:pPr>
      <w:r>
        <w:rPr>
          <w:sz w:val="28"/>
          <w:szCs w:val="28"/>
        </w:rPr>
        <w:t>20.17. Октябристами в России в начале ХХ века называли…</w:t>
      </w:r>
    </w:p>
    <w:p w:rsidR="00A05E66" w:rsidRDefault="00A05E66" w:rsidP="00A05E66">
      <w:pPr>
        <w:rPr>
          <w:sz w:val="28"/>
          <w:szCs w:val="28"/>
        </w:rPr>
      </w:pPr>
      <w:r>
        <w:rPr>
          <w:sz w:val="28"/>
          <w:szCs w:val="28"/>
        </w:rPr>
        <w:t>а) членов монархических молодежных организаций</w:t>
      </w:r>
    </w:p>
    <w:p w:rsidR="00A05E66" w:rsidRDefault="00A05E66" w:rsidP="00A05E66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2B55C0">
        <w:rPr>
          <w:sz w:val="28"/>
          <w:szCs w:val="28"/>
        </w:rPr>
        <w:t>большевиков – участников октябрьского переворота</w:t>
      </w:r>
    </w:p>
    <w:p w:rsidR="00A05E66" w:rsidRDefault="00A05E66" w:rsidP="00A05E66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всероссийской октябрьской политической стачки</w:t>
      </w:r>
    </w:p>
    <w:p w:rsidR="00A05E66" w:rsidRDefault="00A05E66" w:rsidP="00A05E6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2B55C0">
        <w:rPr>
          <w:color w:val="000000"/>
          <w:sz w:val="28"/>
          <w:szCs w:val="28"/>
        </w:rPr>
        <w:t>последователей А.С. Октябрева</w:t>
      </w:r>
    </w:p>
    <w:p w:rsidR="00A05E66" w:rsidRDefault="00A05E66" w:rsidP="00A05E6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д)</w:t>
      </w:r>
      <w:r w:rsidR="002B55C0">
        <w:rPr>
          <w:sz w:val="28"/>
          <w:szCs w:val="28"/>
        </w:rPr>
        <w:t xml:space="preserve"> </w:t>
      </w:r>
      <w:r w:rsidR="002B55C0" w:rsidRPr="00834CCE">
        <w:rPr>
          <w:color w:val="000000"/>
          <w:sz w:val="28"/>
          <w:szCs w:val="28"/>
          <w:highlight w:val="cyan"/>
        </w:rPr>
        <w:t>членов партии «Союз 17 октября»</w:t>
      </w:r>
    </w:p>
    <w:p w:rsidR="002B55C0" w:rsidRDefault="002B55C0" w:rsidP="00A05E66">
      <w:pPr>
        <w:rPr>
          <w:color w:val="000000"/>
          <w:sz w:val="28"/>
          <w:szCs w:val="28"/>
        </w:rPr>
      </w:pPr>
    </w:p>
    <w:p w:rsidR="002B55C0" w:rsidRDefault="002B55C0" w:rsidP="00A05E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8. «Кадетами» в начале ХХ века в России называли…</w:t>
      </w:r>
    </w:p>
    <w:p w:rsidR="002B55C0" w:rsidRDefault="002B55C0" w:rsidP="002B55C0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BA49EA">
        <w:rPr>
          <w:sz w:val="28"/>
          <w:szCs w:val="28"/>
        </w:rPr>
        <w:t xml:space="preserve"> крупных землевладельцев</w:t>
      </w:r>
    </w:p>
    <w:p w:rsidR="002B55C0" w:rsidRDefault="002B55C0" w:rsidP="002B55C0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BA49EA">
        <w:rPr>
          <w:color w:val="000000"/>
          <w:sz w:val="28"/>
          <w:szCs w:val="28"/>
        </w:rPr>
        <w:t>кандидатов в депутаты Государственной Думы</w:t>
      </w:r>
    </w:p>
    <w:p w:rsidR="002B55C0" w:rsidRDefault="002B55C0" w:rsidP="002B55C0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BA49EA">
        <w:rPr>
          <w:sz w:val="28"/>
          <w:szCs w:val="28"/>
        </w:rPr>
        <w:t>воспитанников юнкерских училищ</w:t>
      </w:r>
    </w:p>
    <w:p w:rsidR="002B55C0" w:rsidRDefault="002B55C0" w:rsidP="002B55C0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8D590D">
        <w:rPr>
          <w:sz w:val="28"/>
          <w:szCs w:val="28"/>
          <w:highlight w:val="cyan"/>
        </w:rPr>
        <w:t>)</w:t>
      </w:r>
      <w:r w:rsidRPr="008D590D">
        <w:rPr>
          <w:color w:val="000000"/>
          <w:sz w:val="28"/>
          <w:szCs w:val="28"/>
          <w:highlight w:val="cyan"/>
        </w:rPr>
        <w:t xml:space="preserve"> </w:t>
      </w:r>
      <w:r w:rsidR="00BA49EA" w:rsidRPr="008D590D">
        <w:rPr>
          <w:sz w:val="28"/>
          <w:szCs w:val="28"/>
          <w:highlight w:val="cyan"/>
        </w:rPr>
        <w:t>членов конституционно-демократической партии</w:t>
      </w:r>
    </w:p>
    <w:p w:rsidR="002B55C0" w:rsidRDefault="002B55C0" w:rsidP="002B55C0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BA49EA">
        <w:rPr>
          <w:sz w:val="28"/>
          <w:szCs w:val="28"/>
        </w:rPr>
        <w:t xml:space="preserve"> студентов высших учебных заведений</w:t>
      </w:r>
    </w:p>
    <w:p w:rsidR="00CA6157" w:rsidRDefault="00CA6157" w:rsidP="002B55C0">
      <w:pPr>
        <w:rPr>
          <w:sz w:val="28"/>
          <w:szCs w:val="28"/>
        </w:rPr>
      </w:pPr>
    </w:p>
    <w:p w:rsidR="00CA6157" w:rsidRDefault="00CA6157" w:rsidP="002B55C0">
      <w:pPr>
        <w:rPr>
          <w:sz w:val="28"/>
          <w:szCs w:val="28"/>
        </w:rPr>
      </w:pPr>
      <w:r>
        <w:rPr>
          <w:sz w:val="28"/>
          <w:szCs w:val="28"/>
        </w:rPr>
        <w:t>20.19.</w:t>
      </w:r>
      <w:r w:rsidR="00531573">
        <w:rPr>
          <w:sz w:val="28"/>
          <w:szCs w:val="28"/>
        </w:rPr>
        <w:t xml:space="preserve"> Какой из </w:t>
      </w:r>
      <w:r>
        <w:rPr>
          <w:sz w:val="28"/>
          <w:szCs w:val="28"/>
        </w:rPr>
        <w:t>созывов Государственной Думы</w:t>
      </w:r>
      <w:r w:rsidR="00531573">
        <w:rPr>
          <w:sz w:val="28"/>
          <w:szCs w:val="28"/>
        </w:rPr>
        <w:t xml:space="preserve"> смог проработать полный срок до революции 1917 г.?</w:t>
      </w:r>
    </w:p>
    <w:p w:rsidR="00CA6157" w:rsidRDefault="00CA6157" w:rsidP="00CA6157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531573">
        <w:rPr>
          <w:sz w:val="28"/>
          <w:szCs w:val="28"/>
        </w:rPr>
        <w:t xml:space="preserve"> первая Дума</w:t>
      </w:r>
    </w:p>
    <w:p w:rsidR="00CA6157" w:rsidRDefault="00CA6157" w:rsidP="00CA6157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531573">
        <w:rPr>
          <w:sz w:val="28"/>
          <w:szCs w:val="28"/>
        </w:rPr>
        <w:t xml:space="preserve"> вторая Дума</w:t>
      </w:r>
    </w:p>
    <w:p w:rsidR="00CA6157" w:rsidRDefault="00CA6157" w:rsidP="00CA6157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531573">
        <w:rPr>
          <w:sz w:val="28"/>
          <w:szCs w:val="28"/>
        </w:rPr>
        <w:t xml:space="preserve"> </w:t>
      </w:r>
      <w:r w:rsidR="00531573" w:rsidRPr="00684859">
        <w:rPr>
          <w:sz w:val="28"/>
          <w:szCs w:val="28"/>
          <w:highlight w:val="cyan"/>
        </w:rPr>
        <w:t>третья Дума</w:t>
      </w:r>
    </w:p>
    <w:p w:rsidR="00CA6157" w:rsidRDefault="00CA6157" w:rsidP="00CA6157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531573">
        <w:rPr>
          <w:sz w:val="28"/>
          <w:szCs w:val="28"/>
        </w:rPr>
        <w:t xml:space="preserve"> четвертая Дума</w:t>
      </w:r>
    </w:p>
    <w:p w:rsidR="00CA6157" w:rsidRDefault="00CA6157" w:rsidP="00CA6157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531573">
        <w:rPr>
          <w:sz w:val="28"/>
          <w:szCs w:val="28"/>
        </w:rPr>
        <w:t xml:space="preserve"> ни одна из дореволюционных дум не доработала свой срок</w:t>
      </w:r>
    </w:p>
    <w:p w:rsidR="00263C49" w:rsidRDefault="00263C49" w:rsidP="00CA6157">
      <w:pPr>
        <w:rPr>
          <w:sz w:val="28"/>
          <w:szCs w:val="28"/>
        </w:rPr>
      </w:pP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 xml:space="preserve">20.20. «Манифест» Никола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т 17 октября 1905 г. предусматривал… 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A44008">
        <w:rPr>
          <w:sz w:val="28"/>
          <w:szCs w:val="28"/>
        </w:rPr>
        <w:t xml:space="preserve"> отказ от власти в пользу сына Алексея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б) отказ России от аренды г. Порт-Артур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в) введение всеобщего избирательного права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A44008">
        <w:rPr>
          <w:sz w:val="28"/>
          <w:szCs w:val="28"/>
        </w:rPr>
        <w:t xml:space="preserve"> приказ войскам подавить восстание в Петрограде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A44008">
        <w:rPr>
          <w:sz w:val="28"/>
          <w:szCs w:val="28"/>
        </w:rPr>
        <w:t xml:space="preserve"> </w:t>
      </w:r>
      <w:r w:rsidR="00A44008" w:rsidRPr="00A44008">
        <w:rPr>
          <w:sz w:val="28"/>
          <w:szCs w:val="28"/>
          <w:highlight w:val="cyan"/>
        </w:rPr>
        <w:t>введение в России нового органа власти - Государственной думы</w:t>
      </w:r>
    </w:p>
    <w:p w:rsidR="006669B4" w:rsidRPr="008761B5" w:rsidRDefault="006669B4" w:rsidP="007421AF">
      <w:pPr>
        <w:jc w:val="both"/>
        <w:rPr>
          <w:sz w:val="28"/>
          <w:szCs w:val="28"/>
        </w:rPr>
      </w:pPr>
    </w:p>
    <w:p w:rsidR="00F20E9F" w:rsidRDefault="00F20E9F" w:rsidP="00D915ED">
      <w:pPr>
        <w:tabs>
          <w:tab w:val="num" w:pos="0"/>
        </w:tabs>
        <w:rPr>
          <w:b/>
          <w:sz w:val="28"/>
          <w:szCs w:val="28"/>
        </w:rPr>
      </w:pPr>
      <w:r w:rsidRPr="0016608F">
        <w:rPr>
          <w:b/>
          <w:sz w:val="28"/>
          <w:szCs w:val="28"/>
        </w:rPr>
        <w:t>21. Революция 1917 года</w:t>
      </w:r>
      <w:r w:rsidR="0016608F">
        <w:rPr>
          <w:b/>
          <w:sz w:val="28"/>
          <w:szCs w:val="28"/>
        </w:rPr>
        <w:t xml:space="preserve"> и Гражданская война в России</w:t>
      </w:r>
    </w:p>
    <w:p w:rsidR="009F36B5" w:rsidRDefault="009F36B5" w:rsidP="009F36B5">
      <w:pPr>
        <w:rPr>
          <w:color w:val="000000"/>
          <w:sz w:val="28"/>
          <w:szCs w:val="28"/>
        </w:rPr>
      </w:pPr>
    </w:p>
    <w:p w:rsidR="009F36B5" w:rsidRPr="00F20E9F" w:rsidRDefault="00FB647F" w:rsidP="00FB6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F36B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="009F36B5" w:rsidRPr="00F20E9F">
        <w:rPr>
          <w:color w:val="000000"/>
          <w:sz w:val="28"/>
          <w:szCs w:val="28"/>
        </w:rPr>
        <w:t xml:space="preserve"> Какой орган власти впервые провозгласил необходимость созыва Учредительного собрания?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а) Второй Всероссийский съезд Советов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б) Петроградский совет рабочих и солдатских депутатов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в) </w:t>
      </w:r>
      <w:r w:rsidRPr="00834CCE">
        <w:rPr>
          <w:color w:val="000000"/>
          <w:sz w:val="28"/>
          <w:szCs w:val="28"/>
          <w:highlight w:val="cyan"/>
        </w:rPr>
        <w:t>Временное правительство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г) Государственное совещание в Москве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Директория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</w:p>
    <w:p w:rsidR="009F36B5" w:rsidRPr="00F20E9F" w:rsidRDefault="009F36B5" w:rsidP="009F36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B64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FB647F">
        <w:rPr>
          <w:color w:val="000000"/>
          <w:sz w:val="28"/>
          <w:szCs w:val="28"/>
        </w:rPr>
        <w:t>2</w:t>
      </w:r>
      <w:r w:rsidRPr="00F20E9F">
        <w:rPr>
          <w:color w:val="000000"/>
          <w:sz w:val="28"/>
          <w:szCs w:val="28"/>
        </w:rPr>
        <w:t>. «Нота Милюкова»…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а) отвергала предложение Германии о заключении сепаратного мира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б) </w:t>
      </w:r>
      <w:r w:rsidRPr="00202B3A">
        <w:rPr>
          <w:color w:val="000000"/>
          <w:sz w:val="28"/>
          <w:szCs w:val="28"/>
          <w:highlight w:val="cyan"/>
        </w:rPr>
        <w:t>подтверждала приверженность России договорам с союзниками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в) предлагала всем воюющим странам заключить демократический мир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г) рассматривала вероятность передачи власти Советам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требовала прекратить беспорядки в Петрограде</w:t>
      </w:r>
    </w:p>
    <w:p w:rsidR="00D915ED" w:rsidRDefault="00D915ED" w:rsidP="00D915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915ED" w:rsidRPr="00235C31" w:rsidRDefault="00FB647F" w:rsidP="00202B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915ED" w:rsidRPr="00235C3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D915ED" w:rsidRPr="00235C31">
        <w:rPr>
          <w:sz w:val="28"/>
          <w:szCs w:val="28"/>
        </w:rPr>
        <w:t xml:space="preserve"> Какая партия получила больше</w:t>
      </w:r>
      <w:r w:rsidR="00D915ED">
        <w:rPr>
          <w:sz w:val="28"/>
          <w:szCs w:val="28"/>
        </w:rPr>
        <w:t>е количество мест на выборах в Учредительное собрание</w:t>
      </w:r>
      <w:r w:rsidR="00D915ED" w:rsidRPr="00235C31">
        <w:rPr>
          <w:sz w:val="28"/>
          <w:szCs w:val="28"/>
        </w:rPr>
        <w:t>?</w:t>
      </w:r>
    </w:p>
    <w:p w:rsidR="00D915ED" w:rsidRPr="00235C31" w:rsidRDefault="00D915ED" w:rsidP="00D915E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анархисты</w:t>
      </w:r>
    </w:p>
    <w:p w:rsidR="00D915ED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>б) большевики</w:t>
      </w:r>
    </w:p>
    <w:p w:rsidR="00D915ED" w:rsidRPr="00235C31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>в) к</w:t>
      </w:r>
      <w:r w:rsidRPr="00235C31">
        <w:rPr>
          <w:sz w:val="28"/>
          <w:szCs w:val="28"/>
        </w:rPr>
        <w:t>адеты</w:t>
      </w:r>
    </w:p>
    <w:p w:rsidR="00D915ED" w:rsidRPr="00235C31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02B3A">
        <w:rPr>
          <w:sz w:val="28"/>
          <w:szCs w:val="28"/>
          <w:highlight w:val="cyan"/>
        </w:rPr>
        <w:t>эсеры</w:t>
      </w:r>
      <w:r w:rsidRPr="00235C31">
        <w:rPr>
          <w:sz w:val="28"/>
          <w:szCs w:val="28"/>
        </w:rPr>
        <w:t xml:space="preserve"> </w:t>
      </w:r>
    </w:p>
    <w:p w:rsidR="00D915ED" w:rsidRPr="00235C31" w:rsidRDefault="00D915ED" w:rsidP="00D915ED">
      <w:pPr>
        <w:rPr>
          <w:sz w:val="28"/>
          <w:szCs w:val="28"/>
        </w:rPr>
      </w:pPr>
      <w:r>
        <w:rPr>
          <w:sz w:val="28"/>
          <w:szCs w:val="28"/>
        </w:rPr>
        <w:t>д) меньшевики</w:t>
      </w:r>
      <w:r w:rsidRPr="00235C31">
        <w:rPr>
          <w:sz w:val="28"/>
          <w:szCs w:val="28"/>
        </w:rPr>
        <w:t xml:space="preserve"> </w:t>
      </w:r>
    </w:p>
    <w:p w:rsidR="009F36B5" w:rsidRDefault="009F36B5" w:rsidP="009F36B5">
      <w:pPr>
        <w:rPr>
          <w:color w:val="000000"/>
          <w:sz w:val="28"/>
          <w:szCs w:val="28"/>
        </w:rPr>
      </w:pPr>
    </w:p>
    <w:p w:rsidR="009F36B5" w:rsidRPr="00F20E9F" w:rsidRDefault="00FB647F" w:rsidP="009F36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F36B5" w:rsidRPr="00F20E9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4</w:t>
      </w:r>
      <w:r w:rsidR="009F36B5" w:rsidRPr="00F20E9F">
        <w:rPr>
          <w:color w:val="000000"/>
          <w:sz w:val="28"/>
          <w:szCs w:val="28"/>
        </w:rPr>
        <w:t>. Военным министром первого состава временного правительства был…</w:t>
      </w:r>
    </w:p>
    <w:p w:rsidR="009F36B5" w:rsidRPr="00F20E9F" w:rsidRDefault="00C87736" w:rsidP="009F36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.</w:t>
      </w:r>
      <w:r w:rsidR="009F36B5" w:rsidRPr="00F20E9F">
        <w:rPr>
          <w:color w:val="000000"/>
          <w:sz w:val="28"/>
          <w:szCs w:val="28"/>
        </w:rPr>
        <w:t>С. Чхеидзе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б) Г.Е. Львов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в) П.Н. Милюков</w:t>
      </w:r>
    </w:p>
    <w:p w:rsidR="009F36B5" w:rsidRPr="00F20E9F" w:rsidRDefault="009F36B5" w:rsidP="009F36B5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г</w:t>
      </w:r>
      <w:r w:rsidRPr="00202B3A">
        <w:rPr>
          <w:color w:val="000000"/>
          <w:sz w:val="28"/>
          <w:szCs w:val="28"/>
          <w:highlight w:val="cyan"/>
        </w:rPr>
        <w:t>) А.И. Гучков</w:t>
      </w:r>
    </w:p>
    <w:p w:rsidR="009F36B5" w:rsidRDefault="009F36B5" w:rsidP="009F36B5">
      <w:pPr>
        <w:jc w:val="both"/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д) А.Ф. Керенский</w:t>
      </w:r>
    </w:p>
    <w:p w:rsidR="00AD5A22" w:rsidRDefault="00AD5A22" w:rsidP="009F36B5">
      <w:pPr>
        <w:jc w:val="both"/>
        <w:rPr>
          <w:color w:val="000000"/>
          <w:sz w:val="28"/>
          <w:szCs w:val="28"/>
        </w:rPr>
      </w:pPr>
    </w:p>
    <w:p w:rsidR="00AD5A22" w:rsidRPr="00F20E9F" w:rsidRDefault="00AD5A22" w:rsidP="00AD5A22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>2</w:t>
      </w:r>
      <w:r w:rsidR="00FB647F">
        <w:rPr>
          <w:color w:val="000000"/>
          <w:sz w:val="28"/>
          <w:szCs w:val="28"/>
        </w:rPr>
        <w:t>1.5</w:t>
      </w:r>
      <w:r w:rsidRPr="00F20E9F">
        <w:rPr>
          <w:color w:val="000000"/>
          <w:sz w:val="28"/>
          <w:szCs w:val="28"/>
        </w:rPr>
        <w:t>. В первое советское правитель</w:t>
      </w:r>
      <w:r w:rsidR="00202B3A">
        <w:rPr>
          <w:color w:val="000000"/>
          <w:sz w:val="28"/>
          <w:szCs w:val="28"/>
        </w:rPr>
        <w:t>ство вошли представители партий…</w:t>
      </w:r>
    </w:p>
    <w:p w:rsidR="00AD5A22" w:rsidRPr="00F20E9F" w:rsidRDefault="00AD5A22" w:rsidP="00AD5A22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 а) большевиков, эсеров и меньшевиков</w:t>
      </w:r>
      <w:r w:rsidRPr="00F20E9F">
        <w:rPr>
          <w:color w:val="000000"/>
          <w:sz w:val="28"/>
          <w:szCs w:val="28"/>
        </w:rPr>
        <w:br/>
        <w:t> б) большевиков и меньшевиков</w:t>
      </w:r>
      <w:r w:rsidRPr="00F20E9F">
        <w:rPr>
          <w:color w:val="000000"/>
          <w:sz w:val="28"/>
          <w:szCs w:val="28"/>
        </w:rPr>
        <w:br/>
        <w:t xml:space="preserve"> в) </w:t>
      </w:r>
      <w:r w:rsidRPr="00202B3A">
        <w:rPr>
          <w:color w:val="000000"/>
          <w:sz w:val="28"/>
          <w:szCs w:val="28"/>
          <w:highlight w:val="cyan"/>
        </w:rPr>
        <w:t>большевиков и левых эсеров</w:t>
      </w:r>
      <w:r w:rsidRPr="00F20E9F">
        <w:rPr>
          <w:color w:val="000000"/>
          <w:sz w:val="28"/>
          <w:szCs w:val="28"/>
        </w:rPr>
        <w:br/>
        <w:t> г) только большевиков</w:t>
      </w:r>
    </w:p>
    <w:p w:rsidR="00AD5A22" w:rsidRPr="00F20E9F" w:rsidRDefault="00AD5A22" w:rsidP="00AD5A22">
      <w:pPr>
        <w:rPr>
          <w:color w:val="000000"/>
          <w:sz w:val="28"/>
          <w:szCs w:val="28"/>
        </w:rPr>
      </w:pPr>
      <w:r w:rsidRPr="00F20E9F">
        <w:rPr>
          <w:color w:val="000000"/>
          <w:sz w:val="28"/>
          <w:szCs w:val="28"/>
        </w:rPr>
        <w:t xml:space="preserve"> д) большевиков и правых эсеров</w:t>
      </w:r>
    </w:p>
    <w:p w:rsidR="00A66D2C" w:rsidRDefault="00A66D2C" w:rsidP="00704CCB">
      <w:pPr>
        <w:rPr>
          <w:rStyle w:val="font3"/>
          <w:b/>
          <w:bCs/>
          <w:sz w:val="28"/>
          <w:szCs w:val="28"/>
        </w:rPr>
      </w:pPr>
    </w:p>
    <w:p w:rsidR="00704CCB" w:rsidRPr="00921CC2" w:rsidRDefault="00D57B28" w:rsidP="00D57B28">
      <w:pPr>
        <w:jc w:val="both"/>
        <w:rPr>
          <w:sz w:val="28"/>
          <w:szCs w:val="28"/>
        </w:rPr>
      </w:pPr>
      <w:r>
        <w:rPr>
          <w:rStyle w:val="font3"/>
          <w:sz w:val="28"/>
          <w:szCs w:val="28"/>
        </w:rPr>
        <w:t xml:space="preserve">21.6. </w:t>
      </w:r>
      <w:r w:rsidR="00E2254E">
        <w:rPr>
          <w:rStyle w:val="font3"/>
          <w:sz w:val="28"/>
          <w:szCs w:val="28"/>
        </w:rPr>
        <w:t>Какой в</w:t>
      </w:r>
      <w:r w:rsidR="00704CCB" w:rsidRPr="00921CC2">
        <w:rPr>
          <w:rStyle w:val="font3"/>
          <w:sz w:val="28"/>
          <w:szCs w:val="28"/>
        </w:rPr>
        <w:t>ыборный представительный орган</w:t>
      </w:r>
      <w:r w:rsidR="00E2254E">
        <w:rPr>
          <w:rStyle w:val="font3"/>
          <w:sz w:val="28"/>
          <w:szCs w:val="28"/>
        </w:rPr>
        <w:t xml:space="preserve"> власти был распущен большевиками в январе 1918 г.?</w:t>
      </w:r>
    </w:p>
    <w:p w:rsidR="00704CCB" w:rsidRPr="00921CC2" w:rsidRDefault="00E2254E" w:rsidP="00704CCB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а</w:t>
      </w:r>
      <w:r w:rsidR="00704CCB" w:rsidRPr="00921CC2">
        <w:rPr>
          <w:rStyle w:val="font3"/>
          <w:sz w:val="28"/>
          <w:szCs w:val="28"/>
        </w:rPr>
        <w:t>) Государственн</w:t>
      </w:r>
      <w:r>
        <w:rPr>
          <w:rStyle w:val="font3"/>
          <w:sz w:val="28"/>
          <w:szCs w:val="28"/>
        </w:rPr>
        <w:t>ую</w:t>
      </w:r>
      <w:r w:rsidR="00704CCB" w:rsidRPr="00921CC2">
        <w:rPr>
          <w:rStyle w:val="font3"/>
          <w:sz w:val="28"/>
          <w:szCs w:val="28"/>
        </w:rPr>
        <w:t xml:space="preserve"> Дум</w:t>
      </w:r>
      <w:r>
        <w:rPr>
          <w:rStyle w:val="font3"/>
          <w:sz w:val="28"/>
          <w:szCs w:val="28"/>
        </w:rPr>
        <w:t>у</w:t>
      </w:r>
    </w:p>
    <w:p w:rsidR="00704CCB" w:rsidRPr="00921CC2" w:rsidRDefault="00E2254E" w:rsidP="00704CCB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б</w:t>
      </w:r>
      <w:r w:rsidR="00704CCB" w:rsidRPr="00921CC2">
        <w:rPr>
          <w:rStyle w:val="font3"/>
          <w:sz w:val="28"/>
          <w:szCs w:val="28"/>
        </w:rPr>
        <w:t>) Всероссийски</w:t>
      </w:r>
      <w:r>
        <w:rPr>
          <w:rStyle w:val="font3"/>
          <w:sz w:val="28"/>
          <w:szCs w:val="28"/>
        </w:rPr>
        <w:t>й</w:t>
      </w:r>
      <w:r w:rsidR="00704CCB" w:rsidRPr="00921CC2">
        <w:rPr>
          <w:rStyle w:val="font3"/>
          <w:sz w:val="28"/>
          <w:szCs w:val="28"/>
        </w:rPr>
        <w:t xml:space="preserve"> центральны</w:t>
      </w:r>
      <w:r>
        <w:rPr>
          <w:rStyle w:val="font3"/>
          <w:sz w:val="28"/>
          <w:szCs w:val="28"/>
        </w:rPr>
        <w:t>й</w:t>
      </w:r>
      <w:r w:rsidR="00704CCB" w:rsidRPr="00921CC2">
        <w:rPr>
          <w:rStyle w:val="font3"/>
          <w:sz w:val="28"/>
          <w:szCs w:val="28"/>
        </w:rPr>
        <w:t xml:space="preserve"> исполнительны</w:t>
      </w:r>
      <w:r>
        <w:rPr>
          <w:rStyle w:val="font3"/>
          <w:sz w:val="28"/>
          <w:szCs w:val="28"/>
        </w:rPr>
        <w:t>й</w:t>
      </w:r>
      <w:r w:rsidR="00704CCB" w:rsidRPr="00921CC2">
        <w:rPr>
          <w:rStyle w:val="font3"/>
          <w:sz w:val="28"/>
          <w:szCs w:val="28"/>
        </w:rPr>
        <w:t xml:space="preserve"> комитет</w:t>
      </w:r>
    </w:p>
    <w:p w:rsidR="00704CCB" w:rsidRPr="00921CC2" w:rsidRDefault="00E2254E" w:rsidP="00704CCB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в</w:t>
      </w:r>
      <w:r w:rsidR="00704CCB" w:rsidRPr="00921CC2">
        <w:rPr>
          <w:rStyle w:val="font3"/>
          <w:sz w:val="28"/>
          <w:szCs w:val="28"/>
        </w:rPr>
        <w:t>) III Всероссийски</w:t>
      </w:r>
      <w:r>
        <w:rPr>
          <w:rStyle w:val="font3"/>
          <w:sz w:val="28"/>
          <w:szCs w:val="28"/>
        </w:rPr>
        <w:t>й</w:t>
      </w:r>
      <w:r w:rsidR="00704CCB" w:rsidRPr="00921CC2">
        <w:rPr>
          <w:rStyle w:val="font3"/>
          <w:sz w:val="28"/>
          <w:szCs w:val="28"/>
        </w:rPr>
        <w:t xml:space="preserve"> съезд Советов</w:t>
      </w:r>
    </w:p>
    <w:p w:rsidR="00704CCB" w:rsidRDefault="00E2254E" w:rsidP="00704CCB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г) </w:t>
      </w:r>
      <w:r w:rsidRPr="00202B3A">
        <w:rPr>
          <w:rStyle w:val="font3"/>
          <w:sz w:val="28"/>
          <w:szCs w:val="28"/>
          <w:highlight w:val="cyan"/>
        </w:rPr>
        <w:t>Учредительное</w:t>
      </w:r>
      <w:r w:rsidR="00704CCB" w:rsidRPr="00202B3A">
        <w:rPr>
          <w:rStyle w:val="font3"/>
          <w:sz w:val="28"/>
          <w:szCs w:val="28"/>
          <w:highlight w:val="cyan"/>
        </w:rPr>
        <w:t xml:space="preserve"> собрание</w:t>
      </w:r>
    </w:p>
    <w:p w:rsidR="00E2254E" w:rsidRPr="00921CC2" w:rsidRDefault="00E2254E" w:rsidP="00704CCB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д) Временное правительство</w:t>
      </w:r>
    </w:p>
    <w:p w:rsidR="009F36B5" w:rsidRDefault="009F36B5" w:rsidP="009F36B5">
      <w:pPr>
        <w:jc w:val="both"/>
        <w:rPr>
          <w:b/>
          <w:sz w:val="28"/>
          <w:szCs w:val="28"/>
        </w:rPr>
      </w:pPr>
    </w:p>
    <w:p w:rsidR="00DA3637" w:rsidRDefault="00DA3637" w:rsidP="009F36B5">
      <w:pPr>
        <w:jc w:val="both"/>
        <w:rPr>
          <w:sz w:val="28"/>
          <w:szCs w:val="28"/>
        </w:rPr>
      </w:pPr>
      <w:r>
        <w:rPr>
          <w:sz w:val="28"/>
          <w:szCs w:val="28"/>
        </w:rPr>
        <w:t>21.7. Попытку осуществления вооруженного захвата власти в августе 1917 г. предпринял.</w:t>
      </w:r>
      <w:r w:rsidR="003A2C9E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DA3637" w:rsidRDefault="00DA3637" w:rsidP="00DA3637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3A2C9E">
        <w:rPr>
          <w:sz w:val="28"/>
          <w:szCs w:val="28"/>
        </w:rPr>
        <w:t xml:space="preserve"> А.Ф. Керенский</w:t>
      </w:r>
    </w:p>
    <w:p w:rsidR="00DA3637" w:rsidRDefault="00DA3637" w:rsidP="00DA3637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3A2C9E">
        <w:rPr>
          <w:sz w:val="28"/>
          <w:szCs w:val="28"/>
        </w:rPr>
        <w:t xml:space="preserve"> </w:t>
      </w:r>
      <w:r w:rsidR="00DE0342">
        <w:rPr>
          <w:sz w:val="28"/>
          <w:szCs w:val="28"/>
        </w:rPr>
        <w:t>А.А. Брусилов</w:t>
      </w:r>
    </w:p>
    <w:p w:rsidR="00DA3637" w:rsidRDefault="00DA3637" w:rsidP="00DA3637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3A2C9E">
        <w:rPr>
          <w:sz w:val="28"/>
          <w:szCs w:val="28"/>
        </w:rPr>
        <w:t xml:space="preserve"> В.И. Ленин</w:t>
      </w:r>
    </w:p>
    <w:p w:rsidR="00DA3637" w:rsidRDefault="00DA3637" w:rsidP="00DA3637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3A2C9E">
        <w:rPr>
          <w:sz w:val="28"/>
          <w:szCs w:val="28"/>
        </w:rPr>
        <w:t xml:space="preserve"> </w:t>
      </w:r>
      <w:r w:rsidR="003A2C9E" w:rsidRPr="00202B3A">
        <w:rPr>
          <w:sz w:val="28"/>
          <w:szCs w:val="28"/>
          <w:highlight w:val="cyan"/>
        </w:rPr>
        <w:t>Л.Г. Корнилов</w:t>
      </w:r>
    </w:p>
    <w:p w:rsidR="00DA3637" w:rsidRDefault="00DA3637" w:rsidP="00DA3637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DE0342">
        <w:rPr>
          <w:sz w:val="28"/>
          <w:szCs w:val="28"/>
        </w:rPr>
        <w:t xml:space="preserve"> </w:t>
      </w:r>
      <w:r w:rsidR="00C87736">
        <w:rPr>
          <w:sz w:val="28"/>
          <w:szCs w:val="28"/>
        </w:rPr>
        <w:t>П.Н. Милюков</w:t>
      </w:r>
    </w:p>
    <w:p w:rsidR="00C87736" w:rsidRDefault="00C87736" w:rsidP="00DA3637">
      <w:pPr>
        <w:rPr>
          <w:sz w:val="28"/>
          <w:szCs w:val="28"/>
        </w:rPr>
      </w:pPr>
    </w:p>
    <w:p w:rsidR="00C87736" w:rsidRDefault="00C87736" w:rsidP="00DA3637">
      <w:pPr>
        <w:rPr>
          <w:sz w:val="28"/>
          <w:szCs w:val="28"/>
        </w:rPr>
      </w:pPr>
      <w:r>
        <w:rPr>
          <w:sz w:val="28"/>
          <w:szCs w:val="28"/>
        </w:rPr>
        <w:t>21.8.</w:t>
      </w:r>
      <w:r w:rsidR="00D84FDC">
        <w:rPr>
          <w:sz w:val="28"/>
          <w:szCs w:val="28"/>
        </w:rPr>
        <w:t xml:space="preserve"> Комуч – это…</w:t>
      </w:r>
    </w:p>
    <w:p w:rsidR="00C87736" w:rsidRDefault="00C87736" w:rsidP="00C87736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D84FDC">
        <w:rPr>
          <w:sz w:val="28"/>
          <w:szCs w:val="28"/>
        </w:rPr>
        <w:t xml:space="preserve"> коммунистический союз молодежи</w:t>
      </w:r>
    </w:p>
    <w:p w:rsidR="00C87736" w:rsidRDefault="00C87736" w:rsidP="00A85106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84FDC">
        <w:rPr>
          <w:sz w:val="28"/>
          <w:szCs w:val="28"/>
        </w:rPr>
        <w:t xml:space="preserve"> </w:t>
      </w:r>
      <w:r w:rsidR="00D84FDC" w:rsidRPr="008D590D">
        <w:rPr>
          <w:sz w:val="28"/>
          <w:szCs w:val="28"/>
          <w:highlight w:val="cyan"/>
        </w:rPr>
        <w:t xml:space="preserve">белогвардейское правительство в Самаре, организованное </w:t>
      </w:r>
      <w:r w:rsidR="008D590D" w:rsidRPr="008D590D">
        <w:rPr>
          <w:sz w:val="28"/>
          <w:szCs w:val="28"/>
          <w:highlight w:val="cyan"/>
        </w:rPr>
        <w:t>бывшими</w:t>
      </w:r>
      <w:r w:rsidR="00D84FDC" w:rsidRPr="008D590D">
        <w:rPr>
          <w:sz w:val="28"/>
          <w:szCs w:val="28"/>
          <w:highlight w:val="cyan"/>
        </w:rPr>
        <w:t xml:space="preserve"> депутатами Учредительного собрания</w:t>
      </w:r>
    </w:p>
    <w:p w:rsidR="00C87736" w:rsidRDefault="00C87736" w:rsidP="00C87736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D84FDC">
        <w:rPr>
          <w:sz w:val="28"/>
          <w:szCs w:val="28"/>
        </w:rPr>
        <w:t xml:space="preserve"> </w:t>
      </w:r>
      <w:r w:rsidR="00A85106">
        <w:rPr>
          <w:sz w:val="28"/>
          <w:szCs w:val="28"/>
        </w:rPr>
        <w:t>наркомат народного просвещения</w:t>
      </w:r>
    </w:p>
    <w:p w:rsidR="00C87736" w:rsidRDefault="00C87736" w:rsidP="00C87736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D84FDC">
        <w:rPr>
          <w:sz w:val="28"/>
          <w:szCs w:val="28"/>
        </w:rPr>
        <w:t xml:space="preserve"> </w:t>
      </w:r>
      <w:r w:rsidR="00A85106">
        <w:rPr>
          <w:sz w:val="28"/>
          <w:szCs w:val="28"/>
        </w:rPr>
        <w:t>главный</w:t>
      </w:r>
      <w:r w:rsidR="00D923A3">
        <w:rPr>
          <w:sz w:val="28"/>
          <w:szCs w:val="28"/>
        </w:rPr>
        <w:t xml:space="preserve"> профсоюз учителей</w:t>
      </w:r>
    </w:p>
    <w:p w:rsidR="00C87736" w:rsidRDefault="00C87736" w:rsidP="00C87736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D923A3">
        <w:rPr>
          <w:sz w:val="28"/>
          <w:szCs w:val="28"/>
        </w:rPr>
        <w:t xml:space="preserve"> добровольное общество помощи голодающим Поволжья</w:t>
      </w:r>
    </w:p>
    <w:p w:rsidR="00C87736" w:rsidRDefault="00C87736" w:rsidP="00C87736">
      <w:pPr>
        <w:rPr>
          <w:sz w:val="28"/>
          <w:szCs w:val="28"/>
        </w:rPr>
      </w:pPr>
    </w:p>
    <w:p w:rsidR="00C87736" w:rsidRPr="00C87736" w:rsidRDefault="00C87736" w:rsidP="006636D3">
      <w:pPr>
        <w:jc w:val="both"/>
        <w:rPr>
          <w:sz w:val="28"/>
          <w:szCs w:val="28"/>
        </w:rPr>
      </w:pPr>
      <w:r>
        <w:rPr>
          <w:rStyle w:val="font3"/>
          <w:sz w:val="28"/>
          <w:szCs w:val="28"/>
        </w:rPr>
        <w:t xml:space="preserve">21.9. </w:t>
      </w:r>
      <w:r w:rsidRPr="00C87736">
        <w:rPr>
          <w:rStyle w:val="font3"/>
          <w:sz w:val="28"/>
          <w:szCs w:val="28"/>
        </w:rPr>
        <w:t xml:space="preserve">Кто из перечисленных исторических деятелей </w:t>
      </w:r>
      <w:r w:rsidR="006636D3">
        <w:rPr>
          <w:rStyle w:val="font3"/>
          <w:sz w:val="28"/>
          <w:szCs w:val="28"/>
        </w:rPr>
        <w:t xml:space="preserve">не </w:t>
      </w:r>
      <w:r w:rsidRPr="00C87736">
        <w:rPr>
          <w:rStyle w:val="font3"/>
          <w:sz w:val="28"/>
          <w:szCs w:val="28"/>
        </w:rPr>
        <w:t xml:space="preserve">принимал участие в </w:t>
      </w:r>
      <w:r w:rsidR="006636D3">
        <w:rPr>
          <w:rStyle w:val="font3"/>
          <w:sz w:val="28"/>
          <w:szCs w:val="28"/>
        </w:rPr>
        <w:t>революции</w:t>
      </w:r>
      <w:r w:rsidRPr="00C87736">
        <w:rPr>
          <w:rStyle w:val="font3"/>
          <w:sz w:val="28"/>
          <w:szCs w:val="28"/>
        </w:rPr>
        <w:t xml:space="preserve"> 1917 г.?</w:t>
      </w:r>
    </w:p>
    <w:p w:rsidR="006636D3" w:rsidRDefault="006636D3" w:rsidP="00C87736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а) А.</w:t>
      </w:r>
      <w:r w:rsidR="00C87736" w:rsidRPr="00C87736">
        <w:rPr>
          <w:rStyle w:val="font3"/>
          <w:sz w:val="28"/>
          <w:szCs w:val="28"/>
        </w:rPr>
        <w:t xml:space="preserve">Ф. Керенский </w:t>
      </w:r>
    </w:p>
    <w:p w:rsidR="00C87736" w:rsidRPr="00C87736" w:rsidRDefault="006636D3" w:rsidP="00C87736">
      <w:pPr>
        <w:rPr>
          <w:sz w:val="28"/>
          <w:szCs w:val="28"/>
        </w:rPr>
      </w:pPr>
      <w:r>
        <w:rPr>
          <w:rStyle w:val="font3"/>
          <w:sz w:val="28"/>
          <w:szCs w:val="28"/>
        </w:rPr>
        <w:t xml:space="preserve">б) </w:t>
      </w:r>
      <w:r w:rsidR="00015066" w:rsidRPr="008D590D">
        <w:rPr>
          <w:rStyle w:val="font3"/>
          <w:sz w:val="28"/>
          <w:szCs w:val="28"/>
          <w:highlight w:val="cyan"/>
        </w:rPr>
        <w:t>С.Л. Перовская</w:t>
      </w:r>
    </w:p>
    <w:p w:rsidR="006636D3" w:rsidRDefault="006636D3" w:rsidP="00C87736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в</w:t>
      </w:r>
      <w:r w:rsidR="00015066">
        <w:rPr>
          <w:rStyle w:val="font3"/>
          <w:sz w:val="28"/>
          <w:szCs w:val="28"/>
        </w:rPr>
        <w:t>) М.А. Спиридонова</w:t>
      </w:r>
      <w:r w:rsidR="00C87736" w:rsidRPr="00C87736">
        <w:rPr>
          <w:rStyle w:val="font3"/>
          <w:sz w:val="28"/>
          <w:szCs w:val="28"/>
        </w:rPr>
        <w:t xml:space="preserve"> </w:t>
      </w:r>
    </w:p>
    <w:p w:rsidR="00C87736" w:rsidRPr="00C87736" w:rsidRDefault="006636D3" w:rsidP="00C87736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г</w:t>
      </w:r>
      <w:r w:rsidR="00C87736" w:rsidRPr="00C87736">
        <w:rPr>
          <w:rStyle w:val="font3"/>
          <w:sz w:val="28"/>
          <w:szCs w:val="28"/>
        </w:rPr>
        <w:t>) Л.Д. Троцкий</w:t>
      </w:r>
    </w:p>
    <w:p w:rsidR="00C87736" w:rsidRDefault="006636D3" w:rsidP="00C87736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д) П.</w:t>
      </w:r>
      <w:r w:rsidR="00C87736" w:rsidRPr="00C87736">
        <w:rPr>
          <w:rStyle w:val="font3"/>
          <w:sz w:val="28"/>
          <w:szCs w:val="28"/>
        </w:rPr>
        <w:t>Н. Милюков</w:t>
      </w:r>
    </w:p>
    <w:p w:rsidR="00A85106" w:rsidRDefault="00A85106" w:rsidP="00C87736">
      <w:pPr>
        <w:rPr>
          <w:rStyle w:val="font3"/>
          <w:sz w:val="28"/>
          <w:szCs w:val="28"/>
        </w:rPr>
      </w:pPr>
    </w:p>
    <w:p w:rsidR="00A85106" w:rsidRPr="00C87736" w:rsidRDefault="00A85106" w:rsidP="00D10E7F">
      <w:pPr>
        <w:jc w:val="both"/>
        <w:rPr>
          <w:sz w:val="28"/>
          <w:szCs w:val="28"/>
        </w:rPr>
      </w:pPr>
      <w:r>
        <w:rPr>
          <w:rStyle w:val="font3"/>
          <w:sz w:val="28"/>
          <w:szCs w:val="28"/>
        </w:rPr>
        <w:t>21.10.</w:t>
      </w:r>
      <w:r w:rsidR="00D10E7F">
        <w:rPr>
          <w:rStyle w:val="font3"/>
          <w:sz w:val="28"/>
          <w:szCs w:val="28"/>
        </w:rPr>
        <w:t xml:space="preserve"> Кто из перечисленных лиц не был одним из лидеров «белого движения» в России во время Гражданской войны?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4170A5">
        <w:rPr>
          <w:sz w:val="28"/>
          <w:szCs w:val="28"/>
        </w:rPr>
        <w:t xml:space="preserve"> М.А. Алексеев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4170A5">
        <w:rPr>
          <w:color w:val="000000"/>
          <w:sz w:val="28"/>
          <w:szCs w:val="28"/>
        </w:rPr>
        <w:t>П.Н. Краснов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174D21" w:rsidRPr="008D590D">
        <w:rPr>
          <w:sz w:val="28"/>
          <w:szCs w:val="28"/>
          <w:highlight w:val="cyan"/>
        </w:rPr>
        <w:t>М.Ф. Фрунзе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4170A5">
        <w:rPr>
          <w:sz w:val="28"/>
          <w:szCs w:val="28"/>
        </w:rPr>
        <w:t>Л.Г. Корнилов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170A5">
        <w:rPr>
          <w:sz w:val="28"/>
          <w:szCs w:val="28"/>
        </w:rPr>
        <w:t>А.И. Деникин</w:t>
      </w:r>
    </w:p>
    <w:p w:rsidR="00174D21" w:rsidRDefault="00174D21" w:rsidP="00D923A3">
      <w:pPr>
        <w:rPr>
          <w:sz w:val="28"/>
          <w:szCs w:val="28"/>
        </w:rPr>
      </w:pPr>
    </w:p>
    <w:p w:rsidR="00174D21" w:rsidRDefault="00174D21" w:rsidP="00D923A3">
      <w:pPr>
        <w:rPr>
          <w:sz w:val="28"/>
          <w:szCs w:val="28"/>
        </w:rPr>
      </w:pPr>
      <w:r>
        <w:rPr>
          <w:sz w:val="28"/>
          <w:szCs w:val="28"/>
        </w:rPr>
        <w:t>21.11.</w:t>
      </w:r>
      <w:r w:rsidR="00BA49EA">
        <w:rPr>
          <w:sz w:val="28"/>
          <w:szCs w:val="28"/>
        </w:rPr>
        <w:t xml:space="preserve"> Какое событие произошло раньше остальных?</w:t>
      </w:r>
    </w:p>
    <w:p w:rsidR="00174D21" w:rsidRDefault="00174D21" w:rsidP="00174D21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79664D">
        <w:rPr>
          <w:sz w:val="28"/>
          <w:szCs w:val="28"/>
        </w:rPr>
        <w:t xml:space="preserve"> </w:t>
      </w:r>
      <w:r w:rsidR="007742A9">
        <w:rPr>
          <w:sz w:val="28"/>
          <w:szCs w:val="28"/>
        </w:rPr>
        <w:t xml:space="preserve">подписание Портсмутского мира </w:t>
      </w:r>
    </w:p>
    <w:p w:rsidR="00174D21" w:rsidRDefault="00174D21" w:rsidP="00174D21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79664D">
        <w:rPr>
          <w:color w:val="000000"/>
          <w:sz w:val="28"/>
          <w:szCs w:val="28"/>
        </w:rPr>
        <w:t>«Брусиловский прорыв»</w:t>
      </w:r>
    </w:p>
    <w:p w:rsidR="00174D21" w:rsidRDefault="00174D21" w:rsidP="00174D21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7742A9">
        <w:rPr>
          <w:color w:val="000000"/>
          <w:sz w:val="28"/>
          <w:szCs w:val="28"/>
        </w:rPr>
        <w:t>установление «третьиюньской монархии»</w:t>
      </w:r>
    </w:p>
    <w:p w:rsidR="00174D21" w:rsidRDefault="00174D21" w:rsidP="00174D21">
      <w:pPr>
        <w:rPr>
          <w:color w:val="000000"/>
          <w:sz w:val="28"/>
          <w:szCs w:val="28"/>
        </w:rPr>
      </w:pPr>
      <w:r w:rsidRPr="007742A9">
        <w:rPr>
          <w:sz w:val="28"/>
          <w:szCs w:val="28"/>
          <w:highlight w:val="cyan"/>
        </w:rPr>
        <w:t>г)</w:t>
      </w:r>
      <w:r w:rsidRPr="007742A9">
        <w:rPr>
          <w:color w:val="000000"/>
          <w:sz w:val="28"/>
          <w:szCs w:val="28"/>
          <w:highlight w:val="cyan"/>
        </w:rPr>
        <w:t xml:space="preserve"> </w:t>
      </w:r>
      <w:r w:rsidR="007742A9" w:rsidRPr="007742A9">
        <w:rPr>
          <w:sz w:val="28"/>
          <w:szCs w:val="28"/>
          <w:highlight w:val="cyan"/>
        </w:rPr>
        <w:t>гибель крейсера «Варяг»</w:t>
      </w:r>
    </w:p>
    <w:p w:rsidR="00174D21" w:rsidRDefault="00174D21" w:rsidP="00174D21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79664D" w:rsidRPr="0079664D">
        <w:rPr>
          <w:color w:val="000000"/>
          <w:sz w:val="28"/>
          <w:szCs w:val="28"/>
        </w:rPr>
        <w:t xml:space="preserve"> </w:t>
      </w:r>
      <w:r w:rsidR="0079664D">
        <w:rPr>
          <w:color w:val="000000"/>
          <w:sz w:val="28"/>
          <w:szCs w:val="28"/>
        </w:rPr>
        <w:t>убийство П.А. Столыпина</w:t>
      </w:r>
    </w:p>
    <w:p w:rsidR="00834CCE" w:rsidRDefault="00834CCE" w:rsidP="00834CCE">
      <w:pPr>
        <w:rPr>
          <w:sz w:val="28"/>
          <w:szCs w:val="28"/>
        </w:rPr>
      </w:pPr>
    </w:p>
    <w:p w:rsidR="00834CCE" w:rsidRDefault="00834CCE" w:rsidP="00834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12. </w:t>
      </w:r>
      <w:r w:rsidR="00C618B8">
        <w:rPr>
          <w:sz w:val="28"/>
          <w:szCs w:val="28"/>
        </w:rPr>
        <w:t>Июл</w:t>
      </w:r>
      <w:r w:rsidRPr="00834CCE">
        <w:rPr>
          <w:sz w:val="28"/>
          <w:szCs w:val="28"/>
        </w:rPr>
        <w:t xml:space="preserve">ьский кризис (1917) Временного правительства </w:t>
      </w:r>
      <w:r w:rsidR="00DC7884">
        <w:rPr>
          <w:sz w:val="28"/>
          <w:szCs w:val="28"/>
        </w:rPr>
        <w:t xml:space="preserve">был </w:t>
      </w:r>
      <w:r w:rsidRPr="00834CCE">
        <w:rPr>
          <w:sz w:val="28"/>
          <w:szCs w:val="28"/>
        </w:rPr>
        <w:t xml:space="preserve">вызван </w:t>
      </w:r>
    </w:p>
    <w:p w:rsidR="00834CCE" w:rsidRDefault="00834CCE" w:rsidP="00834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C7884">
        <w:rPr>
          <w:sz w:val="28"/>
          <w:szCs w:val="28"/>
        </w:rPr>
        <w:t>н</w:t>
      </w:r>
      <w:r w:rsidRPr="00834CCE">
        <w:rPr>
          <w:sz w:val="28"/>
          <w:szCs w:val="28"/>
        </w:rPr>
        <w:t xml:space="preserve">отой П.Н. Милюкова о решимости правительства вести войну до победного конца </w:t>
      </w:r>
    </w:p>
    <w:p w:rsidR="00834CCE" w:rsidRDefault="00834CCE" w:rsidP="00834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C7884" w:rsidRPr="007A02E0">
        <w:rPr>
          <w:sz w:val="28"/>
          <w:szCs w:val="28"/>
          <w:highlight w:val="cyan"/>
        </w:rPr>
        <w:t>о</w:t>
      </w:r>
      <w:r w:rsidRPr="007A02E0">
        <w:rPr>
          <w:sz w:val="28"/>
          <w:szCs w:val="28"/>
          <w:highlight w:val="cyan"/>
        </w:rPr>
        <w:t>тставкой министров-</w:t>
      </w:r>
      <w:r w:rsidRPr="00C618B8">
        <w:rPr>
          <w:sz w:val="28"/>
          <w:szCs w:val="28"/>
          <w:highlight w:val="cyan"/>
        </w:rPr>
        <w:t>кадетов</w:t>
      </w:r>
      <w:r w:rsidR="00C618B8" w:rsidRPr="00C618B8">
        <w:rPr>
          <w:sz w:val="28"/>
          <w:szCs w:val="28"/>
          <w:highlight w:val="cyan"/>
        </w:rPr>
        <w:t xml:space="preserve"> после провала летнего наступления на фронте</w:t>
      </w:r>
      <w:r w:rsidRPr="00834CCE">
        <w:rPr>
          <w:sz w:val="28"/>
          <w:szCs w:val="28"/>
        </w:rPr>
        <w:t xml:space="preserve"> </w:t>
      </w:r>
    </w:p>
    <w:p w:rsidR="00834CCE" w:rsidRDefault="00834CCE" w:rsidP="00834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C7884">
        <w:rPr>
          <w:sz w:val="28"/>
          <w:szCs w:val="28"/>
        </w:rPr>
        <w:t>п</w:t>
      </w:r>
      <w:r w:rsidRPr="00834CCE">
        <w:rPr>
          <w:sz w:val="28"/>
          <w:szCs w:val="28"/>
        </w:rPr>
        <w:t xml:space="preserve">оходом Л.Г. Корнилова на Петроград </w:t>
      </w:r>
    </w:p>
    <w:p w:rsidR="00834CCE" w:rsidRDefault="00834CCE" w:rsidP="00834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C7884">
        <w:rPr>
          <w:sz w:val="28"/>
          <w:szCs w:val="28"/>
        </w:rPr>
        <w:t>п</w:t>
      </w:r>
      <w:r w:rsidRPr="00834CCE">
        <w:rPr>
          <w:sz w:val="28"/>
          <w:szCs w:val="28"/>
        </w:rPr>
        <w:t>риходом к власти большевиков</w:t>
      </w:r>
    </w:p>
    <w:p w:rsidR="00834CCE" w:rsidRPr="00834CCE" w:rsidRDefault="00834CCE" w:rsidP="00834CCE">
      <w:pPr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7A02E0">
        <w:rPr>
          <w:sz w:val="28"/>
          <w:szCs w:val="28"/>
        </w:rPr>
        <w:t xml:space="preserve"> расстрел царской семьи в Екатеринбурге</w:t>
      </w:r>
    </w:p>
    <w:p w:rsidR="00DC7884" w:rsidRDefault="00DC7884" w:rsidP="00DC7884">
      <w:pPr>
        <w:rPr>
          <w:sz w:val="28"/>
          <w:szCs w:val="28"/>
        </w:rPr>
      </w:pPr>
    </w:p>
    <w:p w:rsidR="00DC7884" w:rsidRDefault="00DC7884" w:rsidP="00DC7884">
      <w:pPr>
        <w:jc w:val="both"/>
        <w:rPr>
          <w:sz w:val="28"/>
          <w:szCs w:val="28"/>
        </w:rPr>
      </w:pPr>
      <w:r>
        <w:rPr>
          <w:sz w:val="28"/>
          <w:szCs w:val="28"/>
        </w:rPr>
        <w:t>21.1</w:t>
      </w:r>
      <w:r w:rsidR="00A22F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A02E0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Петроградского Совета рабочих и солдатских депутатов с марта по сентябрь 1917 г. являлся…</w:t>
      </w:r>
    </w:p>
    <w:p w:rsidR="00DC7884" w:rsidRDefault="00DC7884" w:rsidP="00DC788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7A02E0">
        <w:rPr>
          <w:sz w:val="28"/>
          <w:szCs w:val="28"/>
        </w:rPr>
        <w:t xml:space="preserve"> А.Ф. Керенский</w:t>
      </w:r>
    </w:p>
    <w:p w:rsidR="00DC7884" w:rsidRDefault="00DC7884" w:rsidP="00DC7884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7A02E0" w:rsidRPr="00C87736">
        <w:rPr>
          <w:rStyle w:val="font3"/>
          <w:sz w:val="28"/>
          <w:szCs w:val="28"/>
        </w:rPr>
        <w:t>Л.Д. Троцкий</w:t>
      </w:r>
    </w:p>
    <w:p w:rsidR="00DC7884" w:rsidRDefault="00DC7884" w:rsidP="00DC7884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7A02E0">
        <w:rPr>
          <w:sz w:val="28"/>
          <w:szCs w:val="28"/>
        </w:rPr>
        <w:t>В.И. Ленин</w:t>
      </w:r>
    </w:p>
    <w:p w:rsidR="00DC7884" w:rsidRDefault="00DC7884" w:rsidP="00DC788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Г. Церетели</w:t>
      </w:r>
    </w:p>
    <w:p w:rsidR="00DC7884" w:rsidRDefault="00DC7884" w:rsidP="00DC7884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7A02E0" w:rsidRPr="007A02E0">
        <w:rPr>
          <w:sz w:val="28"/>
          <w:szCs w:val="28"/>
        </w:rPr>
        <w:t xml:space="preserve"> </w:t>
      </w:r>
      <w:r w:rsidR="007A02E0" w:rsidRPr="007A02E0">
        <w:rPr>
          <w:sz w:val="28"/>
          <w:szCs w:val="28"/>
          <w:highlight w:val="cyan"/>
        </w:rPr>
        <w:t>Н.С. Чхеидзе</w:t>
      </w:r>
    </w:p>
    <w:p w:rsidR="007A02E0" w:rsidRDefault="007A02E0" w:rsidP="00DC7884">
      <w:pPr>
        <w:rPr>
          <w:sz w:val="28"/>
          <w:szCs w:val="28"/>
        </w:rPr>
      </w:pPr>
    </w:p>
    <w:p w:rsidR="007A02E0" w:rsidRDefault="007A02E0" w:rsidP="007A02E0">
      <w:pPr>
        <w:jc w:val="both"/>
        <w:rPr>
          <w:sz w:val="28"/>
          <w:szCs w:val="28"/>
        </w:rPr>
      </w:pPr>
      <w:r>
        <w:rPr>
          <w:sz w:val="28"/>
          <w:szCs w:val="28"/>
        </w:rPr>
        <w:t>21.1</w:t>
      </w:r>
      <w:r w:rsidR="00A22FE0">
        <w:rPr>
          <w:sz w:val="28"/>
          <w:szCs w:val="28"/>
        </w:rPr>
        <w:t>4</w:t>
      </w:r>
      <w:r>
        <w:rPr>
          <w:sz w:val="28"/>
          <w:szCs w:val="28"/>
        </w:rPr>
        <w:t>. Главой Временного правительства с марта по июль 1917 г. являлся…</w:t>
      </w:r>
    </w:p>
    <w:p w:rsidR="007A02E0" w:rsidRDefault="007A02E0" w:rsidP="007A02E0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C618B8">
        <w:rPr>
          <w:sz w:val="28"/>
          <w:szCs w:val="28"/>
        </w:rPr>
        <w:t xml:space="preserve"> А.Ф. Керенский</w:t>
      </w:r>
    </w:p>
    <w:p w:rsidR="007A02E0" w:rsidRDefault="007A02E0" w:rsidP="007A02E0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C618B8">
        <w:rPr>
          <w:color w:val="000000"/>
          <w:sz w:val="28"/>
          <w:szCs w:val="28"/>
        </w:rPr>
        <w:t>Н.В. Некрасов</w:t>
      </w:r>
    </w:p>
    <w:p w:rsidR="007A02E0" w:rsidRDefault="007A02E0" w:rsidP="007A02E0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C618B8">
        <w:rPr>
          <w:sz w:val="28"/>
          <w:szCs w:val="28"/>
        </w:rPr>
        <w:t>В.М. Чернов</w:t>
      </w:r>
    </w:p>
    <w:p w:rsidR="007A02E0" w:rsidRDefault="007A02E0" w:rsidP="007A02E0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C618B8" w:rsidRPr="00C618B8">
        <w:rPr>
          <w:color w:val="000000"/>
          <w:sz w:val="28"/>
          <w:szCs w:val="28"/>
          <w:highlight w:val="cyan"/>
        </w:rPr>
        <w:t>Г.Е. Львов</w:t>
      </w:r>
    </w:p>
    <w:p w:rsidR="007A02E0" w:rsidRDefault="007A02E0" w:rsidP="007A02E0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C618B8">
        <w:rPr>
          <w:sz w:val="28"/>
          <w:szCs w:val="28"/>
        </w:rPr>
        <w:t xml:space="preserve"> П.Н. Милюков</w:t>
      </w:r>
    </w:p>
    <w:p w:rsidR="00C618B8" w:rsidRDefault="00C618B8" w:rsidP="007A02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8B8" w:rsidRDefault="00C618B8" w:rsidP="007A02E0">
      <w:pPr>
        <w:rPr>
          <w:sz w:val="28"/>
          <w:szCs w:val="28"/>
        </w:rPr>
      </w:pPr>
      <w:r>
        <w:rPr>
          <w:sz w:val="28"/>
          <w:szCs w:val="28"/>
        </w:rPr>
        <w:t>21.1</w:t>
      </w:r>
      <w:r w:rsidR="00A22FE0">
        <w:rPr>
          <w:sz w:val="28"/>
          <w:szCs w:val="28"/>
        </w:rPr>
        <w:t>5</w:t>
      </w:r>
      <w:r>
        <w:rPr>
          <w:sz w:val="28"/>
          <w:szCs w:val="28"/>
        </w:rPr>
        <w:t>. Председателем временного правительства с июля по октябрь 1917 г. являлся…</w:t>
      </w:r>
    </w:p>
    <w:p w:rsidR="00C618B8" w:rsidRDefault="00C618B8" w:rsidP="00C618B8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618B8">
        <w:rPr>
          <w:sz w:val="28"/>
          <w:szCs w:val="28"/>
          <w:highlight w:val="cyan"/>
        </w:rPr>
        <w:t>А.Ф. Керенский</w:t>
      </w:r>
    </w:p>
    <w:p w:rsidR="00C618B8" w:rsidRDefault="00C618B8" w:rsidP="00C618B8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В. Некрасов</w:t>
      </w:r>
    </w:p>
    <w:p w:rsidR="00C618B8" w:rsidRDefault="00C618B8" w:rsidP="00C618B8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>
        <w:rPr>
          <w:sz w:val="28"/>
          <w:szCs w:val="28"/>
        </w:rPr>
        <w:t>В.М. Чернов</w:t>
      </w:r>
    </w:p>
    <w:p w:rsidR="00C618B8" w:rsidRDefault="00C618B8" w:rsidP="00C618B8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Е. Львов</w:t>
      </w:r>
    </w:p>
    <w:p w:rsidR="00DA3637" w:rsidRDefault="00C618B8" w:rsidP="00C618B8">
      <w:pPr>
        <w:jc w:val="both"/>
        <w:rPr>
          <w:sz w:val="28"/>
          <w:szCs w:val="28"/>
        </w:rPr>
      </w:pPr>
      <w:r>
        <w:rPr>
          <w:sz w:val="28"/>
          <w:szCs w:val="28"/>
        </w:rPr>
        <w:t>д) А.И. Гучков</w:t>
      </w:r>
    </w:p>
    <w:p w:rsidR="00C618B8" w:rsidRDefault="00C618B8" w:rsidP="00C618B8">
      <w:pPr>
        <w:jc w:val="both"/>
        <w:rPr>
          <w:sz w:val="28"/>
          <w:szCs w:val="28"/>
        </w:rPr>
      </w:pPr>
    </w:p>
    <w:p w:rsidR="005261D9" w:rsidRDefault="005261D9" w:rsidP="00C618B8">
      <w:pPr>
        <w:jc w:val="both"/>
        <w:rPr>
          <w:sz w:val="28"/>
          <w:szCs w:val="28"/>
        </w:rPr>
      </w:pPr>
      <w:r>
        <w:rPr>
          <w:sz w:val="28"/>
          <w:szCs w:val="28"/>
        </w:rPr>
        <w:t>21.1</w:t>
      </w:r>
      <w:r w:rsidR="00A22FE0">
        <w:rPr>
          <w:sz w:val="28"/>
          <w:szCs w:val="28"/>
        </w:rPr>
        <w:t>6</w:t>
      </w:r>
      <w:r>
        <w:rPr>
          <w:sz w:val="28"/>
          <w:szCs w:val="28"/>
        </w:rPr>
        <w:t>. Кто из русских политиков произнес в 1916 г.</w:t>
      </w:r>
      <w:r w:rsidR="00CA6157">
        <w:rPr>
          <w:sz w:val="28"/>
          <w:szCs w:val="28"/>
        </w:rPr>
        <w:t xml:space="preserve"> с трибуны Государственной думы</w:t>
      </w:r>
      <w:r>
        <w:rPr>
          <w:sz w:val="28"/>
          <w:szCs w:val="28"/>
        </w:rPr>
        <w:t xml:space="preserve"> </w:t>
      </w:r>
      <w:r w:rsidR="00CA6157">
        <w:rPr>
          <w:sz w:val="28"/>
          <w:szCs w:val="28"/>
        </w:rPr>
        <w:t xml:space="preserve">обличающую царское правительство </w:t>
      </w:r>
      <w:r>
        <w:rPr>
          <w:sz w:val="28"/>
          <w:szCs w:val="28"/>
        </w:rPr>
        <w:t>речь: «Глупость или измена?»</w:t>
      </w:r>
      <w:r w:rsidR="00CA6157">
        <w:rPr>
          <w:sz w:val="28"/>
          <w:szCs w:val="28"/>
        </w:rPr>
        <w:t>?</w:t>
      </w:r>
    </w:p>
    <w:p w:rsidR="005261D9" w:rsidRDefault="005261D9" w:rsidP="005261D9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CA6157" w:rsidRPr="00CA6157">
        <w:rPr>
          <w:sz w:val="28"/>
          <w:szCs w:val="28"/>
        </w:rPr>
        <w:t xml:space="preserve"> </w:t>
      </w:r>
      <w:r w:rsidR="00CA6157">
        <w:rPr>
          <w:sz w:val="28"/>
          <w:szCs w:val="28"/>
        </w:rPr>
        <w:t>А.Ф. Керенский</w:t>
      </w:r>
    </w:p>
    <w:p w:rsidR="005261D9" w:rsidRDefault="005261D9" w:rsidP="005261D9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CA6157" w:rsidRPr="00CA6157">
        <w:rPr>
          <w:sz w:val="28"/>
          <w:szCs w:val="28"/>
        </w:rPr>
        <w:t xml:space="preserve"> </w:t>
      </w:r>
      <w:r w:rsidR="00CA6157">
        <w:rPr>
          <w:sz w:val="28"/>
          <w:szCs w:val="28"/>
        </w:rPr>
        <w:t>В.М. Чернов</w:t>
      </w:r>
    </w:p>
    <w:p w:rsidR="005261D9" w:rsidRDefault="005261D9" w:rsidP="005261D9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CA6157" w:rsidRPr="00CA6157">
        <w:rPr>
          <w:sz w:val="28"/>
          <w:szCs w:val="28"/>
        </w:rPr>
        <w:t xml:space="preserve"> </w:t>
      </w:r>
      <w:r w:rsidR="00CA6157">
        <w:rPr>
          <w:sz w:val="28"/>
          <w:szCs w:val="28"/>
        </w:rPr>
        <w:t>В.И. Ленин</w:t>
      </w:r>
    </w:p>
    <w:p w:rsidR="005261D9" w:rsidRDefault="005261D9" w:rsidP="005261D9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CA6157" w:rsidRPr="00CA6157">
        <w:rPr>
          <w:color w:val="000000"/>
          <w:sz w:val="28"/>
          <w:szCs w:val="28"/>
        </w:rPr>
        <w:t xml:space="preserve"> Г.Е. Львов</w:t>
      </w:r>
    </w:p>
    <w:p w:rsidR="005261D9" w:rsidRDefault="005261D9" w:rsidP="005261D9">
      <w:pPr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A6157" w:rsidRPr="00CA6157">
        <w:rPr>
          <w:sz w:val="28"/>
          <w:szCs w:val="28"/>
        </w:rPr>
        <w:t xml:space="preserve"> </w:t>
      </w:r>
      <w:r w:rsidR="00CA6157" w:rsidRPr="00CA6157">
        <w:rPr>
          <w:sz w:val="28"/>
          <w:szCs w:val="28"/>
          <w:highlight w:val="cyan"/>
        </w:rPr>
        <w:t>П.Н. Милюков</w:t>
      </w:r>
    </w:p>
    <w:p w:rsidR="001727AD" w:rsidRDefault="001727AD" w:rsidP="005261D9">
      <w:pPr>
        <w:jc w:val="both"/>
        <w:rPr>
          <w:sz w:val="28"/>
          <w:szCs w:val="28"/>
        </w:rPr>
      </w:pPr>
    </w:p>
    <w:p w:rsidR="00263C49" w:rsidRDefault="00263C49" w:rsidP="005261D9">
      <w:pPr>
        <w:jc w:val="both"/>
        <w:rPr>
          <w:sz w:val="28"/>
          <w:szCs w:val="28"/>
        </w:rPr>
      </w:pPr>
      <w:r>
        <w:rPr>
          <w:sz w:val="28"/>
          <w:szCs w:val="28"/>
        </w:rPr>
        <w:t>21.1</w:t>
      </w:r>
      <w:r w:rsidR="00A22F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25552" w:rsidRPr="00425552">
        <w:t xml:space="preserve"> </w:t>
      </w:r>
      <w:r w:rsidR="00425552" w:rsidRPr="00425552">
        <w:rPr>
          <w:sz w:val="28"/>
          <w:szCs w:val="28"/>
        </w:rPr>
        <w:t>Кто был избран председателем Учредительного собрания России?</w:t>
      </w:r>
    </w:p>
    <w:p w:rsidR="00425552" w:rsidRDefault="00425552" w:rsidP="00425552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CA6157">
        <w:rPr>
          <w:sz w:val="28"/>
          <w:szCs w:val="28"/>
        </w:rPr>
        <w:t xml:space="preserve"> </w:t>
      </w:r>
      <w:r>
        <w:rPr>
          <w:sz w:val="28"/>
          <w:szCs w:val="28"/>
        </w:rPr>
        <w:t>А.Ф. Керенский</w:t>
      </w:r>
    </w:p>
    <w:p w:rsidR="00425552" w:rsidRDefault="00425552" w:rsidP="00425552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CA6157">
        <w:rPr>
          <w:sz w:val="28"/>
          <w:szCs w:val="28"/>
        </w:rPr>
        <w:t xml:space="preserve"> </w:t>
      </w:r>
      <w:r w:rsidRPr="00425552">
        <w:rPr>
          <w:sz w:val="28"/>
          <w:szCs w:val="28"/>
          <w:highlight w:val="cyan"/>
        </w:rPr>
        <w:t>В.М. Чернов</w:t>
      </w:r>
    </w:p>
    <w:p w:rsidR="00425552" w:rsidRDefault="00425552" w:rsidP="00425552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CA6157">
        <w:rPr>
          <w:sz w:val="28"/>
          <w:szCs w:val="28"/>
        </w:rPr>
        <w:t xml:space="preserve"> </w:t>
      </w:r>
      <w:r>
        <w:rPr>
          <w:sz w:val="28"/>
          <w:szCs w:val="28"/>
        </w:rPr>
        <w:t>В.И. Ленин</w:t>
      </w:r>
    </w:p>
    <w:p w:rsidR="00425552" w:rsidRDefault="00425552" w:rsidP="00425552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CA6157">
        <w:rPr>
          <w:color w:val="000000"/>
          <w:sz w:val="28"/>
          <w:szCs w:val="28"/>
        </w:rPr>
        <w:t xml:space="preserve"> Г.Е. Львов</w:t>
      </w:r>
    </w:p>
    <w:p w:rsidR="00425552" w:rsidRDefault="00425552" w:rsidP="00425552">
      <w:pPr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CA6157">
        <w:rPr>
          <w:sz w:val="28"/>
          <w:szCs w:val="28"/>
        </w:rPr>
        <w:t xml:space="preserve"> </w:t>
      </w:r>
      <w:r w:rsidRPr="00425552">
        <w:rPr>
          <w:sz w:val="28"/>
          <w:szCs w:val="28"/>
        </w:rPr>
        <w:t>П.Н. Милюков</w:t>
      </w:r>
    </w:p>
    <w:p w:rsidR="00425552" w:rsidRDefault="00425552" w:rsidP="00263C49">
      <w:pPr>
        <w:rPr>
          <w:sz w:val="28"/>
          <w:szCs w:val="28"/>
        </w:rPr>
      </w:pPr>
    </w:p>
    <w:p w:rsidR="00425552" w:rsidRDefault="00425552" w:rsidP="00AD783E">
      <w:pPr>
        <w:jc w:val="both"/>
        <w:rPr>
          <w:sz w:val="28"/>
          <w:szCs w:val="28"/>
        </w:rPr>
      </w:pPr>
      <w:r>
        <w:rPr>
          <w:sz w:val="28"/>
          <w:szCs w:val="28"/>
        </w:rPr>
        <w:t>21.1</w:t>
      </w:r>
      <w:r w:rsidR="00A22FE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D783E">
        <w:rPr>
          <w:sz w:val="28"/>
          <w:szCs w:val="28"/>
        </w:rPr>
        <w:t xml:space="preserve"> Реввоенсовет Советской республики в годы Гражданской войны возглавлял…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AD783E">
        <w:rPr>
          <w:sz w:val="28"/>
          <w:szCs w:val="28"/>
        </w:rPr>
        <w:t xml:space="preserve"> П.Н. Краснов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AD783E">
        <w:rPr>
          <w:sz w:val="28"/>
          <w:szCs w:val="28"/>
        </w:rPr>
        <w:t xml:space="preserve"> И.В. Сталин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DF24C5" w:rsidRPr="00DF24C5">
        <w:t xml:space="preserve"> </w:t>
      </w:r>
      <w:r w:rsidR="00DF24C5" w:rsidRPr="00AD783E">
        <w:rPr>
          <w:sz w:val="28"/>
          <w:szCs w:val="28"/>
          <w:highlight w:val="cyan"/>
        </w:rPr>
        <w:t>Л.Д. Троцкий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DF24C5" w:rsidRPr="00DF24C5">
        <w:t xml:space="preserve"> </w:t>
      </w:r>
      <w:r w:rsidR="00DF24C5" w:rsidRPr="00DF24C5">
        <w:rPr>
          <w:sz w:val="28"/>
          <w:szCs w:val="28"/>
        </w:rPr>
        <w:t>С.С. Каменев</w:t>
      </w:r>
    </w:p>
    <w:p w:rsidR="00263C49" w:rsidRDefault="00263C49" w:rsidP="00263C49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DF24C5" w:rsidRPr="00DF24C5">
        <w:t xml:space="preserve"> </w:t>
      </w:r>
      <w:r w:rsidR="00DF24C5" w:rsidRPr="00AD783E">
        <w:rPr>
          <w:sz w:val="28"/>
          <w:szCs w:val="28"/>
        </w:rPr>
        <w:t>В.И. Ленин</w:t>
      </w:r>
    </w:p>
    <w:p w:rsidR="00AD783E" w:rsidRDefault="00AD783E" w:rsidP="00263C49">
      <w:pPr>
        <w:rPr>
          <w:sz w:val="28"/>
          <w:szCs w:val="28"/>
        </w:rPr>
      </w:pPr>
    </w:p>
    <w:p w:rsidR="00AD783E" w:rsidRDefault="00A22FE0" w:rsidP="00AD783E">
      <w:pPr>
        <w:jc w:val="both"/>
        <w:rPr>
          <w:sz w:val="28"/>
          <w:szCs w:val="28"/>
        </w:rPr>
      </w:pPr>
      <w:r>
        <w:rPr>
          <w:sz w:val="28"/>
          <w:szCs w:val="28"/>
        </w:rPr>
        <w:t>21.19</w:t>
      </w:r>
      <w:r w:rsidR="00AD783E">
        <w:rPr>
          <w:sz w:val="28"/>
          <w:szCs w:val="28"/>
        </w:rPr>
        <w:t>. Поводом к началу «красного террора» в годы Гражданской войны стало…</w:t>
      </w:r>
    </w:p>
    <w:p w:rsidR="00AD783E" w:rsidRDefault="00AD783E" w:rsidP="00AD783E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02B3A">
        <w:rPr>
          <w:sz w:val="28"/>
          <w:szCs w:val="28"/>
        </w:rPr>
        <w:t xml:space="preserve"> начало </w:t>
      </w:r>
      <w:r w:rsidR="00A44008">
        <w:rPr>
          <w:sz w:val="28"/>
          <w:szCs w:val="28"/>
        </w:rPr>
        <w:t>интервенции войск Антанты</w:t>
      </w:r>
    </w:p>
    <w:p w:rsidR="00AD783E" w:rsidRDefault="00AD783E" w:rsidP="00AD783E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02B3A">
        <w:rPr>
          <w:sz w:val="28"/>
          <w:szCs w:val="28"/>
        </w:rPr>
        <w:t xml:space="preserve"> наступление войск Юденича на Петроград</w:t>
      </w:r>
    </w:p>
    <w:p w:rsidR="00AD783E" w:rsidRPr="00AD783E" w:rsidRDefault="00AD783E" w:rsidP="00AD783E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783E">
        <w:rPr>
          <w:rFonts w:ascii="Times New Roman" w:hAnsi="Times New Roman" w:cs="Times New Roman"/>
          <w:sz w:val="28"/>
          <w:szCs w:val="28"/>
        </w:rPr>
        <w:t>в) деятельность в марте - июле 1918 г. в Москве, Казани,  Ярославле боевой офицерской организации «Союз защиты Родины и свободы».</w:t>
      </w:r>
    </w:p>
    <w:p w:rsidR="00AD783E" w:rsidRPr="00AD783E" w:rsidRDefault="00AD783E" w:rsidP="00AD783E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783E">
        <w:rPr>
          <w:rFonts w:ascii="Times New Roman" w:hAnsi="Times New Roman" w:cs="Times New Roman"/>
          <w:sz w:val="28"/>
          <w:szCs w:val="28"/>
        </w:rPr>
        <w:t>г) провозглашение в  январе  1918  г.  патриархом  Тихоном  анафемы советской власти;</w:t>
      </w:r>
    </w:p>
    <w:p w:rsidR="00AD783E" w:rsidRDefault="00AD783E" w:rsidP="00AD783E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AD783E">
        <w:t xml:space="preserve"> </w:t>
      </w:r>
      <w:r w:rsidRPr="00AD783E">
        <w:rPr>
          <w:rFonts w:ascii="Times New Roman" w:hAnsi="Times New Roman" w:cs="Times New Roman"/>
          <w:sz w:val="28"/>
          <w:szCs w:val="28"/>
          <w:highlight w:val="cyan"/>
        </w:rPr>
        <w:t>убийство  в  августе  руководителя  Петроградской  ЧК  М.С.Урицкого и покушение на В.И. Ленина</w:t>
      </w:r>
    </w:p>
    <w:p w:rsidR="00684859" w:rsidRPr="00684859" w:rsidRDefault="00684859" w:rsidP="006848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859" w:rsidRPr="00684859" w:rsidRDefault="00684859" w:rsidP="006848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</w:t>
      </w:r>
      <w:r w:rsidR="00A22F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Брестский мир был подписан с…</w:t>
      </w:r>
    </w:p>
    <w:p w:rsidR="00684859" w:rsidRPr="00684859" w:rsidRDefault="00684859" w:rsidP="006848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глией</w:t>
      </w:r>
    </w:p>
    <w:p w:rsidR="00684859" w:rsidRPr="00684859" w:rsidRDefault="00684859" w:rsidP="006848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ьшей</w:t>
      </w:r>
    </w:p>
    <w:p w:rsidR="00684859" w:rsidRPr="00684859" w:rsidRDefault="00684859" w:rsidP="006848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85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Швецией</w:t>
      </w:r>
    </w:p>
    <w:p w:rsidR="00684859" w:rsidRDefault="00684859" w:rsidP="006848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859">
        <w:rPr>
          <w:rFonts w:ascii="Times New Roman" w:hAnsi="Times New Roman" w:cs="Times New Roman"/>
          <w:sz w:val="28"/>
          <w:szCs w:val="28"/>
        </w:rPr>
        <w:t xml:space="preserve">г) </w:t>
      </w:r>
      <w:r w:rsidRPr="00684859">
        <w:rPr>
          <w:rFonts w:ascii="Times New Roman" w:hAnsi="Times New Roman" w:cs="Times New Roman"/>
          <w:sz w:val="28"/>
          <w:szCs w:val="28"/>
          <w:highlight w:val="cyan"/>
        </w:rPr>
        <w:t>Германией</w:t>
      </w:r>
    </w:p>
    <w:p w:rsidR="00684859" w:rsidRPr="00684859" w:rsidRDefault="00684859" w:rsidP="006848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84859">
        <w:rPr>
          <w:rFonts w:ascii="Times New Roman" w:hAnsi="Times New Roman" w:cs="Times New Roman"/>
          <w:sz w:val="28"/>
          <w:szCs w:val="28"/>
        </w:rPr>
        <w:t xml:space="preserve"> Францией</w:t>
      </w:r>
    </w:p>
    <w:p w:rsidR="005261D9" w:rsidRPr="00684859" w:rsidRDefault="005261D9" w:rsidP="00684859">
      <w:pPr>
        <w:jc w:val="both"/>
        <w:rPr>
          <w:sz w:val="28"/>
          <w:szCs w:val="28"/>
        </w:rPr>
      </w:pPr>
    </w:p>
    <w:p w:rsidR="00F20E9F" w:rsidRDefault="00F20E9F" w:rsidP="009C3E4D">
      <w:pPr>
        <w:jc w:val="both"/>
        <w:rPr>
          <w:b/>
          <w:sz w:val="28"/>
          <w:szCs w:val="28"/>
        </w:rPr>
      </w:pPr>
      <w:r w:rsidRPr="0016608F">
        <w:rPr>
          <w:b/>
          <w:sz w:val="28"/>
          <w:szCs w:val="28"/>
        </w:rPr>
        <w:t xml:space="preserve">22. </w:t>
      </w:r>
      <w:r w:rsidR="0016608F">
        <w:rPr>
          <w:b/>
          <w:sz w:val="28"/>
          <w:szCs w:val="28"/>
        </w:rPr>
        <w:t>СССР в предвоенный период</w:t>
      </w:r>
    </w:p>
    <w:p w:rsidR="009F36B5" w:rsidRDefault="009F36B5" w:rsidP="009C3E4D">
      <w:pPr>
        <w:jc w:val="both"/>
        <w:rPr>
          <w:b/>
          <w:sz w:val="28"/>
          <w:szCs w:val="28"/>
        </w:rPr>
      </w:pPr>
    </w:p>
    <w:p w:rsidR="0028180B" w:rsidRPr="0028180B" w:rsidRDefault="0028180B" w:rsidP="0028180B">
      <w:pPr>
        <w:rPr>
          <w:sz w:val="28"/>
          <w:szCs w:val="28"/>
        </w:rPr>
      </w:pPr>
      <w:r>
        <w:rPr>
          <w:rStyle w:val="font3"/>
          <w:sz w:val="28"/>
          <w:szCs w:val="28"/>
        </w:rPr>
        <w:t>22.1.</w:t>
      </w:r>
      <w:r w:rsidRPr="0028180B">
        <w:rPr>
          <w:rStyle w:val="font3"/>
          <w:sz w:val="28"/>
          <w:szCs w:val="28"/>
        </w:rPr>
        <w:t>План ГОЭЛРО</w:t>
      </w:r>
      <w:r>
        <w:rPr>
          <w:rStyle w:val="font3"/>
          <w:sz w:val="28"/>
          <w:szCs w:val="28"/>
        </w:rPr>
        <w:t xml:space="preserve"> предусматривал…</w:t>
      </w:r>
    </w:p>
    <w:p w:rsidR="0028180B" w:rsidRPr="0028180B" w:rsidRDefault="0028180B" w:rsidP="0028180B">
      <w:pPr>
        <w:jc w:val="both"/>
        <w:rPr>
          <w:sz w:val="28"/>
          <w:szCs w:val="28"/>
        </w:rPr>
      </w:pPr>
      <w:r>
        <w:rPr>
          <w:rStyle w:val="font3"/>
          <w:sz w:val="28"/>
          <w:szCs w:val="28"/>
        </w:rPr>
        <w:t>а</w:t>
      </w:r>
      <w:r w:rsidRPr="0028180B">
        <w:rPr>
          <w:rStyle w:val="font3"/>
          <w:sz w:val="28"/>
          <w:szCs w:val="28"/>
        </w:rPr>
        <w:t>) переход к политике «военного коммунизма»</w:t>
      </w:r>
    </w:p>
    <w:p w:rsidR="0028180B" w:rsidRPr="0028180B" w:rsidRDefault="0028180B" w:rsidP="0028180B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б</w:t>
      </w:r>
      <w:r w:rsidRPr="0028180B">
        <w:rPr>
          <w:rStyle w:val="font3"/>
          <w:sz w:val="28"/>
          <w:szCs w:val="28"/>
        </w:rPr>
        <w:t>) </w:t>
      </w:r>
      <w:r>
        <w:rPr>
          <w:rStyle w:val="font3"/>
          <w:sz w:val="28"/>
          <w:szCs w:val="28"/>
        </w:rPr>
        <w:t xml:space="preserve">введение </w:t>
      </w:r>
      <w:r w:rsidRPr="0028180B">
        <w:rPr>
          <w:rStyle w:val="font3"/>
          <w:sz w:val="28"/>
          <w:szCs w:val="28"/>
        </w:rPr>
        <w:t>пятилетн</w:t>
      </w:r>
      <w:r>
        <w:rPr>
          <w:rStyle w:val="font3"/>
          <w:sz w:val="28"/>
          <w:szCs w:val="28"/>
        </w:rPr>
        <w:t>их планов</w:t>
      </w:r>
      <w:r w:rsidRPr="0028180B">
        <w:rPr>
          <w:rStyle w:val="font3"/>
          <w:sz w:val="28"/>
          <w:szCs w:val="28"/>
        </w:rPr>
        <w:t xml:space="preserve"> развития народного хозяйства</w:t>
      </w:r>
    </w:p>
    <w:p w:rsidR="0028180B" w:rsidRDefault="0028180B" w:rsidP="0028180B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в) выход СССР из международной изоляции</w:t>
      </w:r>
    </w:p>
    <w:p w:rsidR="0028180B" w:rsidRPr="0028180B" w:rsidRDefault="0028180B" w:rsidP="0028180B">
      <w:pPr>
        <w:rPr>
          <w:sz w:val="28"/>
          <w:szCs w:val="28"/>
        </w:rPr>
      </w:pPr>
      <w:r w:rsidRPr="005261D9">
        <w:rPr>
          <w:rStyle w:val="font3"/>
          <w:sz w:val="28"/>
          <w:szCs w:val="28"/>
          <w:highlight w:val="cyan"/>
        </w:rPr>
        <w:t>г) электрификацию страны</w:t>
      </w:r>
    </w:p>
    <w:p w:rsidR="0028180B" w:rsidRDefault="0028180B" w:rsidP="0028180B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д) коллективизацию</w:t>
      </w:r>
      <w:r w:rsidRPr="0028180B">
        <w:rPr>
          <w:rStyle w:val="font3"/>
          <w:sz w:val="28"/>
          <w:szCs w:val="28"/>
        </w:rPr>
        <w:t xml:space="preserve"> сельского хозяйства</w:t>
      </w:r>
    </w:p>
    <w:p w:rsidR="00E76990" w:rsidRDefault="00E76990" w:rsidP="00E76990">
      <w:pPr>
        <w:rPr>
          <w:rStyle w:val="a7"/>
          <w:rFonts w:ascii="Verdana" w:hAnsi="Verdana"/>
          <w:sz w:val="22"/>
          <w:szCs w:val="22"/>
        </w:rPr>
      </w:pPr>
    </w:p>
    <w:p w:rsidR="00E76990" w:rsidRPr="00E76990" w:rsidRDefault="00E549C8" w:rsidP="00E76990">
      <w:pPr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="00E76990" w:rsidRPr="00E76990">
        <w:rPr>
          <w:sz w:val="28"/>
          <w:szCs w:val="28"/>
        </w:rPr>
        <w:t>Коллективизацию в СССР характеризует</w:t>
      </w:r>
    </w:p>
    <w:p w:rsidR="00E76990" w:rsidRPr="00E76990" w:rsidRDefault="00E549C8" w:rsidP="00E7699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E76990" w:rsidRPr="00E76990">
        <w:rPr>
          <w:sz w:val="28"/>
          <w:szCs w:val="28"/>
        </w:rPr>
        <w:t>) создание системы крупных агро</w:t>
      </w:r>
      <w:r w:rsidR="00CD04AA">
        <w:rPr>
          <w:sz w:val="28"/>
          <w:szCs w:val="28"/>
        </w:rPr>
        <w:t>городов</w:t>
      </w:r>
    </w:p>
    <w:p w:rsidR="00E76990" w:rsidRPr="00E76990" w:rsidRDefault="00E549C8" w:rsidP="00E76990">
      <w:pPr>
        <w:rPr>
          <w:sz w:val="28"/>
          <w:szCs w:val="28"/>
        </w:rPr>
      </w:pPr>
      <w:r w:rsidRPr="005261D9">
        <w:rPr>
          <w:sz w:val="28"/>
          <w:szCs w:val="28"/>
          <w:highlight w:val="cyan"/>
        </w:rPr>
        <w:t>б</w:t>
      </w:r>
      <w:r w:rsidR="00E76990" w:rsidRPr="005261D9">
        <w:rPr>
          <w:sz w:val="28"/>
          <w:szCs w:val="28"/>
          <w:highlight w:val="cyan"/>
        </w:rPr>
        <w:t>) объединение индивидуальных крестьянских хозяйств</w:t>
      </w:r>
    </w:p>
    <w:p w:rsidR="00E76990" w:rsidRPr="00E76990" w:rsidRDefault="00E549C8" w:rsidP="00E7699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76990" w:rsidRPr="00E76990">
        <w:rPr>
          <w:sz w:val="28"/>
          <w:szCs w:val="28"/>
        </w:rPr>
        <w:t>) развитие фермерского хозяйства</w:t>
      </w:r>
    </w:p>
    <w:p w:rsidR="00E76990" w:rsidRDefault="00E549C8" w:rsidP="00E7699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76990" w:rsidRPr="00E76990">
        <w:rPr>
          <w:sz w:val="28"/>
          <w:szCs w:val="28"/>
        </w:rPr>
        <w:t>) </w:t>
      </w:r>
      <w:r w:rsidR="00B95BAD">
        <w:rPr>
          <w:sz w:val="28"/>
          <w:szCs w:val="28"/>
        </w:rPr>
        <w:t>добровольный характер кооперативного движения</w:t>
      </w:r>
    </w:p>
    <w:p w:rsidR="00E549C8" w:rsidRPr="00E76990" w:rsidRDefault="00E549C8" w:rsidP="00E76990">
      <w:pPr>
        <w:rPr>
          <w:rStyle w:val="font3"/>
          <w:sz w:val="28"/>
          <w:szCs w:val="28"/>
        </w:rPr>
      </w:pPr>
      <w:r>
        <w:rPr>
          <w:sz w:val="28"/>
          <w:szCs w:val="28"/>
        </w:rPr>
        <w:t>д)</w:t>
      </w:r>
      <w:r w:rsidR="00017445">
        <w:rPr>
          <w:sz w:val="28"/>
          <w:szCs w:val="28"/>
        </w:rPr>
        <w:t xml:space="preserve"> создание сельскохозяйственных коммун</w:t>
      </w:r>
    </w:p>
    <w:p w:rsidR="00E76990" w:rsidRPr="00E76990" w:rsidRDefault="00E76990" w:rsidP="00E76990">
      <w:pPr>
        <w:rPr>
          <w:rStyle w:val="a7"/>
          <w:sz w:val="28"/>
          <w:szCs w:val="28"/>
        </w:rPr>
      </w:pPr>
    </w:p>
    <w:p w:rsidR="00E76990" w:rsidRPr="00E76990" w:rsidRDefault="00EA241D" w:rsidP="00EA2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="00E76990" w:rsidRPr="00E76990">
        <w:rPr>
          <w:sz w:val="28"/>
          <w:szCs w:val="28"/>
        </w:rPr>
        <w:t>Что из перечисленного ниже относится к причинам острого кризиса 1920-начала 1921 гг.?</w:t>
      </w:r>
    </w:p>
    <w:p w:rsidR="00E76990" w:rsidRPr="00E76990" w:rsidRDefault="00EA241D" w:rsidP="00E76990">
      <w:pPr>
        <w:rPr>
          <w:sz w:val="28"/>
          <w:szCs w:val="28"/>
        </w:rPr>
      </w:pPr>
      <w:r w:rsidRPr="005261D9">
        <w:rPr>
          <w:sz w:val="28"/>
          <w:szCs w:val="28"/>
          <w:highlight w:val="cyan"/>
        </w:rPr>
        <w:t>а</w:t>
      </w:r>
      <w:r w:rsidR="00E76990" w:rsidRPr="005261D9">
        <w:rPr>
          <w:sz w:val="28"/>
          <w:szCs w:val="28"/>
          <w:highlight w:val="cyan"/>
        </w:rPr>
        <w:t>) негативные последствия продразверстки</w:t>
      </w:r>
    </w:p>
    <w:p w:rsidR="00E76990" w:rsidRPr="00E76990" w:rsidRDefault="00EA241D" w:rsidP="00E76990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E76990" w:rsidRPr="00E76990">
        <w:rPr>
          <w:sz w:val="28"/>
          <w:szCs w:val="28"/>
        </w:rPr>
        <w:t xml:space="preserve">) наступление </w:t>
      </w:r>
      <w:r>
        <w:rPr>
          <w:sz w:val="28"/>
          <w:szCs w:val="28"/>
        </w:rPr>
        <w:t>войск Колчака</w:t>
      </w:r>
      <w:r w:rsidR="00E76990" w:rsidRPr="00E76990">
        <w:rPr>
          <w:sz w:val="28"/>
          <w:szCs w:val="28"/>
        </w:rPr>
        <w:t xml:space="preserve"> на Москву</w:t>
      </w:r>
    </w:p>
    <w:p w:rsidR="00E76990" w:rsidRPr="00E76990" w:rsidRDefault="00EA241D" w:rsidP="00E7699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76990" w:rsidRPr="00E76990">
        <w:rPr>
          <w:sz w:val="28"/>
          <w:szCs w:val="28"/>
        </w:rPr>
        <w:t>) проведение денежной реформы</w:t>
      </w:r>
    </w:p>
    <w:p w:rsidR="00E76990" w:rsidRDefault="00EA241D" w:rsidP="00E7699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76990" w:rsidRPr="00E76990">
        <w:rPr>
          <w:sz w:val="28"/>
          <w:szCs w:val="28"/>
        </w:rPr>
        <w:t>) недовольство крестьян введением продналога</w:t>
      </w:r>
    </w:p>
    <w:p w:rsidR="00921CC2" w:rsidRDefault="00EA241D" w:rsidP="00E76990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CD04AA">
        <w:rPr>
          <w:sz w:val="28"/>
          <w:szCs w:val="28"/>
        </w:rPr>
        <w:t xml:space="preserve"> развитие внутрипартийной демократии</w:t>
      </w:r>
    </w:p>
    <w:p w:rsidR="00EA241D" w:rsidRDefault="00EA241D" w:rsidP="00E76990">
      <w:pPr>
        <w:rPr>
          <w:sz w:val="28"/>
          <w:szCs w:val="28"/>
        </w:rPr>
      </w:pPr>
    </w:p>
    <w:p w:rsidR="00921CC2" w:rsidRPr="00921CC2" w:rsidRDefault="00536DD4" w:rsidP="00E76990">
      <w:pPr>
        <w:rPr>
          <w:sz w:val="28"/>
          <w:szCs w:val="28"/>
        </w:rPr>
      </w:pPr>
      <w:r>
        <w:rPr>
          <w:rStyle w:val="font3"/>
          <w:bCs/>
          <w:sz w:val="28"/>
          <w:szCs w:val="28"/>
        </w:rPr>
        <w:t>22</w:t>
      </w:r>
      <w:r w:rsidR="00DF747E">
        <w:rPr>
          <w:rStyle w:val="font3"/>
          <w:bCs/>
          <w:sz w:val="28"/>
          <w:szCs w:val="28"/>
        </w:rPr>
        <w:t>.</w:t>
      </w:r>
      <w:r>
        <w:rPr>
          <w:rStyle w:val="font3"/>
          <w:bCs/>
          <w:sz w:val="28"/>
          <w:szCs w:val="28"/>
        </w:rPr>
        <w:t xml:space="preserve">4. </w:t>
      </w:r>
      <w:r w:rsidR="00921CC2" w:rsidRPr="00921CC2">
        <w:rPr>
          <w:rStyle w:val="font3"/>
          <w:sz w:val="28"/>
          <w:szCs w:val="28"/>
        </w:rPr>
        <w:t xml:space="preserve">«Культурная </w:t>
      </w:r>
      <w:r w:rsidR="005261D9">
        <w:rPr>
          <w:rStyle w:val="font3"/>
          <w:sz w:val="28"/>
          <w:szCs w:val="28"/>
        </w:rPr>
        <w:t>революция» 1920</w:t>
      </w:r>
      <w:r w:rsidR="00921CC2" w:rsidRPr="00921CC2">
        <w:rPr>
          <w:rStyle w:val="font3"/>
          <w:sz w:val="28"/>
          <w:szCs w:val="28"/>
        </w:rPr>
        <w:t>-1930-х гг. характеризуется</w:t>
      </w:r>
      <w:r w:rsidR="00DF747E">
        <w:rPr>
          <w:rStyle w:val="font3"/>
          <w:sz w:val="28"/>
          <w:szCs w:val="28"/>
        </w:rPr>
        <w:t>…</w:t>
      </w:r>
    </w:p>
    <w:p w:rsidR="00921CC2" w:rsidRPr="00921CC2" w:rsidRDefault="00536DD4" w:rsidP="00921CC2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а</w:t>
      </w:r>
      <w:r w:rsidR="00921CC2" w:rsidRPr="00921CC2">
        <w:rPr>
          <w:rStyle w:val="font3"/>
          <w:sz w:val="28"/>
          <w:szCs w:val="28"/>
        </w:rPr>
        <w:t>) введением обязательного десятилетнего образования</w:t>
      </w:r>
    </w:p>
    <w:p w:rsidR="00921CC2" w:rsidRPr="00921CC2" w:rsidRDefault="00536DD4" w:rsidP="00921CC2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б</w:t>
      </w:r>
      <w:r w:rsidR="00921CC2" w:rsidRPr="00921CC2">
        <w:rPr>
          <w:rStyle w:val="font3"/>
          <w:sz w:val="28"/>
          <w:szCs w:val="28"/>
        </w:rPr>
        <w:t>) ликвидацией цензурных ограничений</w:t>
      </w:r>
    </w:p>
    <w:p w:rsidR="00921CC2" w:rsidRPr="00921CC2" w:rsidRDefault="00536DD4" w:rsidP="00921CC2">
      <w:pPr>
        <w:rPr>
          <w:sz w:val="28"/>
          <w:szCs w:val="28"/>
        </w:rPr>
      </w:pPr>
      <w:r w:rsidRPr="005261D9">
        <w:rPr>
          <w:rStyle w:val="font3"/>
          <w:sz w:val="28"/>
          <w:szCs w:val="28"/>
          <w:highlight w:val="cyan"/>
        </w:rPr>
        <w:t>в</w:t>
      </w:r>
      <w:r w:rsidR="00921CC2" w:rsidRPr="005261D9">
        <w:rPr>
          <w:rStyle w:val="font3"/>
          <w:sz w:val="28"/>
          <w:szCs w:val="28"/>
          <w:highlight w:val="cyan"/>
        </w:rPr>
        <w:t>) борьбой за ликвидацию неграмотности</w:t>
      </w:r>
    </w:p>
    <w:p w:rsidR="00921CC2" w:rsidRPr="00921CC2" w:rsidRDefault="00536DD4" w:rsidP="00921CC2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г</w:t>
      </w:r>
      <w:r w:rsidR="00921CC2" w:rsidRPr="00921CC2">
        <w:rPr>
          <w:rStyle w:val="font3"/>
          <w:sz w:val="28"/>
          <w:szCs w:val="28"/>
        </w:rPr>
        <w:t>) отказом от государственного и партийного руководства культурой</w:t>
      </w:r>
    </w:p>
    <w:p w:rsidR="00921CC2" w:rsidRDefault="00536DD4" w:rsidP="00921CC2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д)</w:t>
      </w:r>
      <w:r w:rsidR="00DF747E">
        <w:rPr>
          <w:rStyle w:val="font3"/>
          <w:sz w:val="28"/>
          <w:szCs w:val="28"/>
        </w:rPr>
        <w:t xml:space="preserve"> развитием классического стиля в искусстве</w:t>
      </w:r>
    </w:p>
    <w:p w:rsidR="00536DD4" w:rsidRPr="00921CC2" w:rsidRDefault="00536DD4" w:rsidP="00921CC2">
      <w:pPr>
        <w:rPr>
          <w:rStyle w:val="font3"/>
          <w:sz w:val="28"/>
          <w:szCs w:val="28"/>
        </w:rPr>
      </w:pPr>
    </w:p>
    <w:p w:rsidR="00921CC2" w:rsidRPr="00921CC2" w:rsidRDefault="00DF747E" w:rsidP="00921CC2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 xml:space="preserve">22.5. </w:t>
      </w:r>
      <w:r w:rsidR="00921CC2" w:rsidRPr="00921CC2">
        <w:rPr>
          <w:rStyle w:val="font3"/>
          <w:sz w:val="28"/>
          <w:szCs w:val="28"/>
        </w:rPr>
        <w:t>Что из названного относится к последствиям победы И.В. Сталина во внутрипартийной борьбе?</w:t>
      </w:r>
    </w:p>
    <w:p w:rsidR="00921CC2" w:rsidRPr="00921CC2" w:rsidRDefault="007E5C3C" w:rsidP="00921CC2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а</w:t>
      </w:r>
      <w:r w:rsidR="00921CC2" w:rsidRPr="00921CC2">
        <w:rPr>
          <w:rStyle w:val="font3"/>
          <w:sz w:val="28"/>
          <w:szCs w:val="28"/>
        </w:rPr>
        <w:t>) утверждение внутрипартийной демократии</w:t>
      </w:r>
    </w:p>
    <w:p w:rsidR="00921CC2" w:rsidRPr="00921CC2" w:rsidRDefault="007E5C3C" w:rsidP="00921CC2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б</w:t>
      </w:r>
      <w:r w:rsidR="00921CC2" w:rsidRPr="00921CC2">
        <w:rPr>
          <w:rStyle w:val="font3"/>
          <w:sz w:val="28"/>
          <w:szCs w:val="28"/>
        </w:rPr>
        <w:t>) критика со стороны руководства ленинского наследия</w:t>
      </w:r>
    </w:p>
    <w:p w:rsidR="00921CC2" w:rsidRPr="00921CC2" w:rsidRDefault="007E5C3C" w:rsidP="00921CC2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в</w:t>
      </w:r>
      <w:r w:rsidR="00921CC2" w:rsidRPr="00921CC2">
        <w:rPr>
          <w:rStyle w:val="font3"/>
          <w:sz w:val="28"/>
          <w:szCs w:val="28"/>
        </w:rPr>
        <w:t>) раскол партии на большевиков и меньшевиков</w:t>
      </w:r>
    </w:p>
    <w:p w:rsidR="00921CC2" w:rsidRPr="00921CC2" w:rsidRDefault="007E5C3C" w:rsidP="00921CC2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г</w:t>
      </w:r>
      <w:r w:rsidR="00921CC2" w:rsidRPr="007E5C3C">
        <w:rPr>
          <w:rStyle w:val="font3"/>
          <w:sz w:val="28"/>
          <w:szCs w:val="28"/>
          <w:highlight w:val="cyan"/>
        </w:rPr>
        <w:t>) установление в партии и стране культа личности</w:t>
      </w:r>
    </w:p>
    <w:p w:rsidR="00E76990" w:rsidRDefault="007E5C3C" w:rsidP="0028180B">
      <w:pPr>
        <w:rPr>
          <w:sz w:val="28"/>
          <w:szCs w:val="28"/>
        </w:rPr>
      </w:pPr>
      <w:r>
        <w:rPr>
          <w:sz w:val="28"/>
          <w:szCs w:val="28"/>
        </w:rPr>
        <w:t>д) переход к «новой экономической политике»</w:t>
      </w:r>
    </w:p>
    <w:p w:rsidR="007E5C3C" w:rsidRDefault="007E5C3C" w:rsidP="0028180B">
      <w:pPr>
        <w:rPr>
          <w:sz w:val="28"/>
          <w:szCs w:val="28"/>
        </w:rPr>
      </w:pPr>
    </w:p>
    <w:p w:rsidR="00D923A3" w:rsidRDefault="00D923A3" w:rsidP="00D923A3">
      <w:pPr>
        <w:jc w:val="both"/>
        <w:rPr>
          <w:sz w:val="28"/>
          <w:szCs w:val="28"/>
        </w:rPr>
      </w:pPr>
      <w:r>
        <w:rPr>
          <w:sz w:val="28"/>
          <w:szCs w:val="28"/>
        </w:rPr>
        <w:t>22.6.</w:t>
      </w:r>
      <w:r w:rsidRPr="00D923A3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событие, произошедшее в 1921 г. заставило большевиков перейти от «военного коммунизма» к «новой экономической политике»?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5A4A64">
        <w:rPr>
          <w:sz w:val="28"/>
          <w:szCs w:val="28"/>
        </w:rPr>
        <w:t xml:space="preserve"> </w:t>
      </w:r>
      <w:r w:rsidR="00D10E7F">
        <w:rPr>
          <w:sz w:val="28"/>
          <w:szCs w:val="28"/>
        </w:rPr>
        <w:t>восстание крестьян на Украине под руководством Н. Махно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5A4A64">
        <w:rPr>
          <w:color w:val="000000"/>
          <w:sz w:val="28"/>
          <w:szCs w:val="28"/>
        </w:rPr>
        <w:t xml:space="preserve">покушение эсеров на В.И. Ленина 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>
        <w:rPr>
          <w:sz w:val="28"/>
          <w:szCs w:val="28"/>
        </w:rPr>
        <w:t>срыв в поставках зерна крестьянами государству</w:t>
      </w:r>
    </w:p>
    <w:p w:rsidR="00D923A3" w:rsidRDefault="00D923A3" w:rsidP="00D923A3">
      <w:pPr>
        <w:rPr>
          <w:sz w:val="28"/>
          <w:szCs w:val="28"/>
        </w:rPr>
      </w:pPr>
      <w:r w:rsidRPr="007E5C3C">
        <w:rPr>
          <w:sz w:val="28"/>
          <w:szCs w:val="28"/>
          <w:highlight w:val="cyan"/>
        </w:rPr>
        <w:t>г)</w:t>
      </w:r>
      <w:r w:rsidRPr="007E5C3C">
        <w:rPr>
          <w:color w:val="000000"/>
          <w:sz w:val="28"/>
          <w:szCs w:val="28"/>
          <w:highlight w:val="cyan"/>
        </w:rPr>
        <w:t xml:space="preserve"> Кронштадтское восстание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д) поражение в Гражданской войне</w:t>
      </w:r>
    </w:p>
    <w:p w:rsidR="00F938F5" w:rsidRDefault="00F938F5" w:rsidP="00F938F5">
      <w:pPr>
        <w:rPr>
          <w:sz w:val="28"/>
          <w:szCs w:val="28"/>
        </w:rPr>
      </w:pP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22.7.</w:t>
      </w:r>
      <w:r w:rsidR="00295D33">
        <w:rPr>
          <w:sz w:val="28"/>
          <w:szCs w:val="28"/>
        </w:rPr>
        <w:t xml:space="preserve"> Какая мера не была проведена в годы НЭПа?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F6EEF">
        <w:rPr>
          <w:sz w:val="28"/>
          <w:szCs w:val="28"/>
        </w:rPr>
        <w:t xml:space="preserve"> разрешение частной торговли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F846B6">
        <w:rPr>
          <w:color w:val="000000"/>
          <w:sz w:val="28"/>
          <w:szCs w:val="28"/>
        </w:rPr>
        <w:t>замена продразверстки продналогом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5261D9">
        <w:rPr>
          <w:sz w:val="28"/>
          <w:szCs w:val="28"/>
          <w:highlight w:val="cyan"/>
        </w:rPr>
        <w:t xml:space="preserve">) </w:t>
      </w:r>
      <w:r w:rsidR="00295D33" w:rsidRPr="005261D9">
        <w:rPr>
          <w:sz w:val="28"/>
          <w:szCs w:val="28"/>
          <w:highlight w:val="cyan"/>
        </w:rPr>
        <w:t xml:space="preserve">введение </w:t>
      </w:r>
      <w:r w:rsidR="005261D9" w:rsidRPr="005261D9">
        <w:rPr>
          <w:color w:val="000000"/>
          <w:sz w:val="28"/>
          <w:szCs w:val="28"/>
          <w:highlight w:val="cyan"/>
        </w:rPr>
        <w:t xml:space="preserve">обязательной </w:t>
      </w:r>
      <w:r w:rsidR="005261D9" w:rsidRPr="00A1699F">
        <w:rPr>
          <w:color w:val="000000"/>
          <w:sz w:val="28"/>
          <w:szCs w:val="28"/>
          <w:highlight w:val="cyan"/>
        </w:rPr>
        <w:t>трудовой повинности</w:t>
      </w:r>
      <w:r w:rsidR="005261D9">
        <w:rPr>
          <w:sz w:val="28"/>
          <w:szCs w:val="28"/>
        </w:rPr>
        <w:t xml:space="preserve"> </w:t>
      </w:r>
    </w:p>
    <w:p w:rsidR="00F938F5" w:rsidRDefault="00F938F5" w:rsidP="00F938F5">
      <w:pPr>
        <w:rPr>
          <w:color w:val="000000"/>
          <w:sz w:val="28"/>
          <w:szCs w:val="28"/>
        </w:rPr>
      </w:pPr>
      <w:r w:rsidRPr="005261D9">
        <w:rPr>
          <w:sz w:val="28"/>
          <w:szCs w:val="28"/>
        </w:rPr>
        <w:t>г)</w:t>
      </w:r>
      <w:r w:rsidRPr="005261D9">
        <w:rPr>
          <w:color w:val="000000"/>
          <w:sz w:val="28"/>
          <w:szCs w:val="28"/>
        </w:rPr>
        <w:t xml:space="preserve"> </w:t>
      </w:r>
      <w:r w:rsidR="00F846B6" w:rsidRPr="005261D9">
        <w:rPr>
          <w:color w:val="000000"/>
          <w:sz w:val="28"/>
          <w:szCs w:val="28"/>
        </w:rPr>
        <w:t xml:space="preserve">введение </w:t>
      </w:r>
      <w:r w:rsidR="005261D9">
        <w:rPr>
          <w:sz w:val="28"/>
          <w:szCs w:val="28"/>
        </w:rPr>
        <w:t>твердой валюты - червонца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F846B6">
        <w:rPr>
          <w:sz w:val="28"/>
          <w:szCs w:val="28"/>
        </w:rPr>
        <w:t xml:space="preserve"> разрешение создания мелких частных предприятий</w:t>
      </w:r>
    </w:p>
    <w:p w:rsidR="00D923A3" w:rsidRDefault="00D923A3" w:rsidP="0028180B">
      <w:pPr>
        <w:rPr>
          <w:sz w:val="28"/>
          <w:szCs w:val="28"/>
        </w:rPr>
      </w:pPr>
    </w:p>
    <w:p w:rsidR="00F938F5" w:rsidRDefault="00F938F5" w:rsidP="0028180B">
      <w:pPr>
        <w:rPr>
          <w:sz w:val="28"/>
          <w:szCs w:val="28"/>
        </w:rPr>
      </w:pPr>
      <w:r>
        <w:rPr>
          <w:sz w:val="28"/>
          <w:szCs w:val="28"/>
        </w:rPr>
        <w:t>22.8.</w:t>
      </w:r>
      <w:r w:rsidR="00295D33">
        <w:rPr>
          <w:sz w:val="28"/>
          <w:szCs w:val="28"/>
        </w:rPr>
        <w:t xml:space="preserve"> Как звали наркома финансов, проводившего денежную реформу 1922-1924 гг.?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A00C2F">
        <w:rPr>
          <w:sz w:val="28"/>
          <w:szCs w:val="28"/>
        </w:rPr>
        <w:t xml:space="preserve"> Л.Б. Каменев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295D33">
        <w:rPr>
          <w:color w:val="000000"/>
          <w:sz w:val="28"/>
          <w:szCs w:val="28"/>
        </w:rPr>
        <w:t>Н.И. Бухарин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A00C2F">
        <w:rPr>
          <w:sz w:val="28"/>
          <w:szCs w:val="28"/>
        </w:rPr>
        <w:t>К.Б. Радек</w:t>
      </w:r>
    </w:p>
    <w:p w:rsidR="00F938F5" w:rsidRDefault="00F938F5" w:rsidP="00F938F5">
      <w:pPr>
        <w:rPr>
          <w:color w:val="000000"/>
          <w:sz w:val="28"/>
          <w:szCs w:val="28"/>
        </w:rPr>
      </w:pPr>
      <w:r w:rsidRPr="00A1699F">
        <w:rPr>
          <w:sz w:val="28"/>
          <w:szCs w:val="28"/>
          <w:highlight w:val="cyan"/>
        </w:rPr>
        <w:t>г)</w:t>
      </w:r>
      <w:r w:rsidRPr="00A1699F">
        <w:rPr>
          <w:color w:val="000000"/>
          <w:sz w:val="28"/>
          <w:szCs w:val="28"/>
          <w:highlight w:val="cyan"/>
        </w:rPr>
        <w:t xml:space="preserve"> </w:t>
      </w:r>
      <w:r w:rsidR="00295D33" w:rsidRPr="00A1699F">
        <w:rPr>
          <w:color w:val="000000"/>
          <w:sz w:val="28"/>
          <w:szCs w:val="28"/>
          <w:highlight w:val="cyan"/>
        </w:rPr>
        <w:t>Г.Я. Сокольников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295D33">
        <w:rPr>
          <w:sz w:val="28"/>
          <w:szCs w:val="28"/>
        </w:rPr>
        <w:t xml:space="preserve"> Л.Д. Троцкий</w:t>
      </w:r>
    </w:p>
    <w:p w:rsidR="00F938F5" w:rsidRDefault="00F938F5" w:rsidP="0028180B">
      <w:pPr>
        <w:rPr>
          <w:sz w:val="28"/>
          <w:szCs w:val="28"/>
        </w:rPr>
      </w:pPr>
    </w:p>
    <w:p w:rsidR="00F938F5" w:rsidRDefault="00F938F5" w:rsidP="00F846B6">
      <w:pPr>
        <w:jc w:val="both"/>
        <w:rPr>
          <w:sz w:val="28"/>
          <w:szCs w:val="28"/>
        </w:rPr>
      </w:pPr>
      <w:r>
        <w:rPr>
          <w:sz w:val="28"/>
          <w:szCs w:val="28"/>
        </w:rPr>
        <w:t>22.9.</w:t>
      </w:r>
      <w:r w:rsidR="00A00C2F">
        <w:rPr>
          <w:sz w:val="28"/>
          <w:szCs w:val="28"/>
        </w:rPr>
        <w:t xml:space="preserve"> Какое событие, произошедшее</w:t>
      </w:r>
      <w:r w:rsidR="00F846B6">
        <w:rPr>
          <w:sz w:val="28"/>
          <w:szCs w:val="28"/>
        </w:rPr>
        <w:t xml:space="preserve"> в 1934 г.</w:t>
      </w:r>
      <w:r w:rsidR="006F6EEF">
        <w:rPr>
          <w:sz w:val="28"/>
          <w:szCs w:val="28"/>
        </w:rPr>
        <w:t>,</w:t>
      </w:r>
      <w:r w:rsidR="00A00C2F">
        <w:rPr>
          <w:sz w:val="28"/>
          <w:szCs w:val="28"/>
        </w:rPr>
        <w:t xml:space="preserve"> стало поводом к проведению массовых репрессий в СССР</w:t>
      </w:r>
      <w:r w:rsidR="00F846B6">
        <w:rPr>
          <w:sz w:val="28"/>
          <w:szCs w:val="28"/>
        </w:rPr>
        <w:t>?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F6EEF">
        <w:rPr>
          <w:sz w:val="28"/>
          <w:szCs w:val="28"/>
        </w:rPr>
        <w:t xml:space="preserve"> арест советского посла в Англии</w:t>
      </w:r>
    </w:p>
    <w:p w:rsidR="00F938F5" w:rsidRDefault="00F938F5" w:rsidP="00F938F5">
      <w:pPr>
        <w:rPr>
          <w:sz w:val="28"/>
          <w:szCs w:val="28"/>
        </w:rPr>
      </w:pPr>
      <w:r w:rsidRPr="006F6EEF">
        <w:rPr>
          <w:sz w:val="28"/>
          <w:szCs w:val="28"/>
          <w:highlight w:val="cyan"/>
        </w:rPr>
        <w:t>б)</w:t>
      </w:r>
      <w:r w:rsidRPr="006F6EEF">
        <w:rPr>
          <w:color w:val="000000"/>
          <w:sz w:val="28"/>
          <w:szCs w:val="28"/>
          <w:highlight w:val="cyan"/>
        </w:rPr>
        <w:t xml:space="preserve"> </w:t>
      </w:r>
      <w:r w:rsidR="00F846B6" w:rsidRPr="006F6EEF">
        <w:rPr>
          <w:color w:val="000000"/>
          <w:sz w:val="28"/>
          <w:szCs w:val="28"/>
          <w:highlight w:val="cyan"/>
        </w:rPr>
        <w:t>убийство С.М. Кирова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6F6EEF">
        <w:rPr>
          <w:sz w:val="28"/>
          <w:szCs w:val="28"/>
        </w:rPr>
        <w:t>взрыв на ДнепроГЭС</w:t>
      </w:r>
    </w:p>
    <w:p w:rsidR="00F938F5" w:rsidRDefault="00F938F5" w:rsidP="00F938F5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6F6EEF">
        <w:rPr>
          <w:color w:val="000000"/>
          <w:sz w:val="28"/>
          <w:szCs w:val="28"/>
        </w:rPr>
        <w:t>раскрытие заговора «врачей-вредителей»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6F6EEF">
        <w:rPr>
          <w:sz w:val="28"/>
          <w:szCs w:val="28"/>
        </w:rPr>
        <w:t xml:space="preserve"> срыв второго пятилетнего плана развития народного хозяйства</w:t>
      </w:r>
    </w:p>
    <w:p w:rsidR="00F938F5" w:rsidRDefault="00F938F5" w:rsidP="0028180B">
      <w:pPr>
        <w:rPr>
          <w:sz w:val="28"/>
          <w:szCs w:val="28"/>
        </w:rPr>
      </w:pPr>
    </w:p>
    <w:p w:rsidR="00F938F5" w:rsidRDefault="00F938F5" w:rsidP="00461254">
      <w:pPr>
        <w:jc w:val="both"/>
        <w:rPr>
          <w:sz w:val="28"/>
          <w:szCs w:val="28"/>
        </w:rPr>
      </w:pPr>
      <w:r>
        <w:rPr>
          <w:sz w:val="28"/>
          <w:szCs w:val="28"/>
        </w:rPr>
        <w:t>22.10.</w:t>
      </w:r>
      <w:r w:rsidR="00F846B6">
        <w:rPr>
          <w:sz w:val="28"/>
          <w:szCs w:val="28"/>
        </w:rPr>
        <w:t xml:space="preserve"> Какой видный советский военачальник был обвинен в подготовке военного переворота и расстрелян в 1937 г.?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461254">
        <w:rPr>
          <w:sz w:val="28"/>
          <w:szCs w:val="28"/>
        </w:rPr>
        <w:t xml:space="preserve"> В.К. Блюхер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461254">
        <w:rPr>
          <w:color w:val="000000"/>
          <w:sz w:val="28"/>
          <w:szCs w:val="28"/>
        </w:rPr>
        <w:t>С.М. Буденный</w:t>
      </w:r>
    </w:p>
    <w:p w:rsidR="00F938F5" w:rsidRDefault="00F938F5" w:rsidP="00F938F5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461254">
        <w:rPr>
          <w:sz w:val="28"/>
          <w:szCs w:val="28"/>
        </w:rPr>
        <w:t>К.Е. Ворошилов</w:t>
      </w:r>
    </w:p>
    <w:p w:rsidR="00F938F5" w:rsidRDefault="00F938F5" w:rsidP="00F938F5">
      <w:pPr>
        <w:rPr>
          <w:color w:val="000000"/>
          <w:sz w:val="28"/>
          <w:szCs w:val="28"/>
        </w:rPr>
      </w:pPr>
      <w:r w:rsidRPr="006F6EEF">
        <w:rPr>
          <w:sz w:val="28"/>
          <w:szCs w:val="28"/>
          <w:highlight w:val="cyan"/>
        </w:rPr>
        <w:t>г)</w:t>
      </w:r>
      <w:r w:rsidRPr="006F6EEF">
        <w:rPr>
          <w:color w:val="000000"/>
          <w:sz w:val="28"/>
          <w:szCs w:val="28"/>
          <w:highlight w:val="cyan"/>
        </w:rPr>
        <w:t xml:space="preserve"> </w:t>
      </w:r>
      <w:r w:rsidR="00461254" w:rsidRPr="006F6EEF">
        <w:rPr>
          <w:color w:val="000000"/>
          <w:sz w:val="28"/>
          <w:szCs w:val="28"/>
          <w:highlight w:val="cyan"/>
        </w:rPr>
        <w:t>М.Н. Тухачевский</w:t>
      </w:r>
    </w:p>
    <w:p w:rsidR="009357AD" w:rsidRPr="00F20E9F" w:rsidRDefault="00F938F5" w:rsidP="009357A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461254">
        <w:rPr>
          <w:sz w:val="28"/>
          <w:szCs w:val="28"/>
        </w:rPr>
        <w:t xml:space="preserve"> </w:t>
      </w:r>
      <w:r w:rsidR="009357AD" w:rsidRPr="00F20E9F">
        <w:rPr>
          <w:sz w:val="28"/>
          <w:szCs w:val="28"/>
        </w:rPr>
        <w:t>А.В. Рокоссовский</w:t>
      </w:r>
    </w:p>
    <w:p w:rsidR="006F6EEF" w:rsidRDefault="006F6EEF" w:rsidP="006F6EEF">
      <w:pPr>
        <w:rPr>
          <w:sz w:val="28"/>
          <w:szCs w:val="28"/>
        </w:rPr>
      </w:pPr>
    </w:p>
    <w:p w:rsidR="006F6EEF" w:rsidRPr="006F6EEF" w:rsidRDefault="006F6EEF" w:rsidP="006F6EEF">
      <w:pPr>
        <w:rPr>
          <w:sz w:val="28"/>
          <w:szCs w:val="28"/>
        </w:rPr>
      </w:pPr>
      <w:r>
        <w:rPr>
          <w:sz w:val="28"/>
          <w:szCs w:val="28"/>
        </w:rPr>
        <w:t xml:space="preserve">22.11. </w:t>
      </w:r>
      <w:r w:rsidRPr="006F6EEF">
        <w:rPr>
          <w:sz w:val="28"/>
          <w:szCs w:val="28"/>
        </w:rPr>
        <w:t xml:space="preserve">СССР </w:t>
      </w:r>
      <w:r>
        <w:rPr>
          <w:sz w:val="28"/>
          <w:szCs w:val="28"/>
        </w:rPr>
        <w:t>был исключен из Лиги наций после…</w:t>
      </w:r>
    </w:p>
    <w:p w:rsidR="006F6EEF" w:rsidRDefault="006F6EEF" w:rsidP="006F6EEF">
      <w:pPr>
        <w:rPr>
          <w:sz w:val="28"/>
          <w:szCs w:val="28"/>
        </w:rPr>
      </w:pPr>
      <w:r>
        <w:rPr>
          <w:sz w:val="28"/>
          <w:szCs w:val="28"/>
        </w:rPr>
        <w:t>а) аннексии Западной Украины и Западной Белоруссии</w:t>
      </w:r>
    </w:p>
    <w:p w:rsidR="006F6EEF" w:rsidRDefault="006F6EEF" w:rsidP="006F6EEF">
      <w:pPr>
        <w:rPr>
          <w:sz w:val="28"/>
          <w:szCs w:val="28"/>
        </w:rPr>
      </w:pPr>
      <w:r w:rsidRPr="005261D9">
        <w:rPr>
          <w:sz w:val="28"/>
          <w:szCs w:val="28"/>
        </w:rPr>
        <w:t xml:space="preserve">б) </w:t>
      </w:r>
      <w:r w:rsidR="005261D9">
        <w:rPr>
          <w:sz w:val="28"/>
          <w:szCs w:val="28"/>
        </w:rPr>
        <w:t>п</w:t>
      </w:r>
      <w:r w:rsidR="005261D9" w:rsidRPr="006F6EEF">
        <w:rPr>
          <w:sz w:val="28"/>
          <w:szCs w:val="28"/>
        </w:rPr>
        <w:t>одписания договора о дружбе с Германией</w:t>
      </w:r>
      <w:r>
        <w:rPr>
          <w:sz w:val="28"/>
          <w:szCs w:val="28"/>
        </w:rPr>
        <w:br/>
        <w:t>в) в</w:t>
      </w:r>
      <w:r w:rsidRPr="006F6EEF">
        <w:rPr>
          <w:sz w:val="28"/>
          <w:szCs w:val="28"/>
        </w:rPr>
        <w:t>ведени</w:t>
      </w:r>
      <w:r>
        <w:rPr>
          <w:sz w:val="28"/>
          <w:szCs w:val="28"/>
        </w:rPr>
        <w:t xml:space="preserve">я Красной Армии в Прибалтику </w:t>
      </w:r>
      <w:r>
        <w:rPr>
          <w:sz w:val="28"/>
          <w:szCs w:val="28"/>
        </w:rPr>
        <w:br/>
        <w:t>г) о</w:t>
      </w:r>
      <w:r w:rsidRPr="006F6EEF">
        <w:rPr>
          <w:sz w:val="28"/>
          <w:szCs w:val="28"/>
        </w:rPr>
        <w:t>тказа от переговоров с Англией о коллективной безопасности</w:t>
      </w:r>
    </w:p>
    <w:p w:rsidR="00A1699F" w:rsidRDefault="006F6EEF" w:rsidP="006F6EEF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261D9" w:rsidRPr="006F6EEF">
        <w:rPr>
          <w:sz w:val="28"/>
          <w:szCs w:val="28"/>
          <w:highlight w:val="cyan"/>
        </w:rPr>
        <w:t>развязывания войны с Финляндией</w:t>
      </w:r>
      <w:r w:rsidR="005261D9">
        <w:rPr>
          <w:sz w:val="28"/>
          <w:szCs w:val="28"/>
        </w:rPr>
        <w:t xml:space="preserve"> </w:t>
      </w:r>
    </w:p>
    <w:p w:rsidR="00A1699F" w:rsidRDefault="00A1699F" w:rsidP="006F6EEF">
      <w:pPr>
        <w:rPr>
          <w:sz w:val="28"/>
          <w:szCs w:val="28"/>
        </w:rPr>
      </w:pPr>
    </w:p>
    <w:p w:rsidR="00A1699F" w:rsidRDefault="00A1699F" w:rsidP="006F6EEF">
      <w:pPr>
        <w:rPr>
          <w:sz w:val="28"/>
          <w:szCs w:val="28"/>
        </w:rPr>
      </w:pPr>
      <w:r>
        <w:rPr>
          <w:sz w:val="28"/>
          <w:szCs w:val="28"/>
        </w:rPr>
        <w:t>22.12.</w:t>
      </w:r>
      <w:r w:rsidR="00EB3FE9">
        <w:rPr>
          <w:sz w:val="28"/>
          <w:szCs w:val="28"/>
        </w:rPr>
        <w:t xml:space="preserve"> Кто из нижеперечисленных лиц был приговорен к расстрелу по делу так называемого «Антисоветского правотроцкистского блока» в 1938 г.?</w:t>
      </w:r>
    </w:p>
    <w:p w:rsidR="00A1699F" w:rsidRDefault="00A1699F" w:rsidP="006F6EEF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EB3FE9">
        <w:rPr>
          <w:sz w:val="28"/>
          <w:szCs w:val="28"/>
        </w:rPr>
        <w:t xml:space="preserve"> В.М. Молотов</w:t>
      </w:r>
    </w:p>
    <w:p w:rsidR="00A1699F" w:rsidRDefault="00A1699F" w:rsidP="006F6EEF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EB3FE9">
        <w:rPr>
          <w:sz w:val="28"/>
          <w:szCs w:val="28"/>
          <w:highlight w:val="cyan"/>
        </w:rPr>
        <w:t>)</w:t>
      </w:r>
      <w:r w:rsidR="00EB3FE9" w:rsidRPr="00EB3FE9">
        <w:rPr>
          <w:sz w:val="28"/>
          <w:szCs w:val="28"/>
          <w:highlight w:val="cyan"/>
        </w:rPr>
        <w:t xml:space="preserve"> Н.И. Бухарин</w:t>
      </w:r>
    </w:p>
    <w:p w:rsidR="00A1699F" w:rsidRDefault="00A1699F" w:rsidP="006F6EEF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EB3FE9">
        <w:rPr>
          <w:sz w:val="28"/>
          <w:szCs w:val="28"/>
        </w:rPr>
        <w:t xml:space="preserve"> К.Е. Ворошилов</w:t>
      </w:r>
    </w:p>
    <w:p w:rsidR="00A1699F" w:rsidRDefault="00A1699F" w:rsidP="006F6EEF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EB3FE9">
        <w:rPr>
          <w:sz w:val="28"/>
          <w:szCs w:val="28"/>
        </w:rPr>
        <w:t xml:space="preserve"> А.И. Микоян</w:t>
      </w:r>
    </w:p>
    <w:p w:rsidR="00A1699F" w:rsidRDefault="00A1699F" w:rsidP="006F6EEF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EB3FE9">
        <w:rPr>
          <w:sz w:val="28"/>
          <w:szCs w:val="28"/>
        </w:rPr>
        <w:t xml:space="preserve"> Л.Д. Троцкий</w:t>
      </w:r>
    </w:p>
    <w:p w:rsidR="00A1699F" w:rsidRDefault="00A1699F" w:rsidP="006F6EEF">
      <w:pPr>
        <w:rPr>
          <w:sz w:val="28"/>
          <w:szCs w:val="28"/>
        </w:rPr>
      </w:pPr>
    </w:p>
    <w:p w:rsidR="00A1699F" w:rsidRDefault="00A1699F" w:rsidP="00A1699F">
      <w:pPr>
        <w:rPr>
          <w:sz w:val="28"/>
          <w:szCs w:val="28"/>
        </w:rPr>
      </w:pPr>
      <w:r>
        <w:rPr>
          <w:sz w:val="28"/>
          <w:szCs w:val="28"/>
        </w:rPr>
        <w:t>22.13.</w:t>
      </w:r>
      <w:r w:rsidR="00EB3FE9">
        <w:rPr>
          <w:sz w:val="28"/>
          <w:szCs w:val="28"/>
        </w:rPr>
        <w:t>Какое из этих предприятий было построено в период предвоенной индустриализации в СССР?</w:t>
      </w:r>
      <w:r w:rsidR="006F6EEF" w:rsidRPr="006F6EEF">
        <w:rPr>
          <w:sz w:val="28"/>
          <w:szCs w:val="28"/>
        </w:rPr>
        <w:br/>
      </w:r>
      <w:r>
        <w:rPr>
          <w:sz w:val="28"/>
          <w:szCs w:val="28"/>
        </w:rPr>
        <w:t>а)</w:t>
      </w:r>
      <w:r w:rsidR="007124E3" w:rsidRPr="007124E3">
        <w:rPr>
          <w:sz w:val="28"/>
          <w:szCs w:val="28"/>
        </w:rPr>
        <w:t xml:space="preserve"> </w:t>
      </w:r>
      <w:r w:rsidR="007124E3">
        <w:rPr>
          <w:sz w:val="28"/>
          <w:szCs w:val="28"/>
        </w:rPr>
        <w:t>Ижорский завод</w:t>
      </w:r>
    </w:p>
    <w:p w:rsidR="00A1699F" w:rsidRDefault="00A1699F" w:rsidP="00A1699F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C24297">
        <w:rPr>
          <w:sz w:val="28"/>
          <w:szCs w:val="28"/>
        </w:rPr>
        <w:t xml:space="preserve"> Путиловский завод</w:t>
      </w:r>
    </w:p>
    <w:p w:rsidR="00A1699F" w:rsidRDefault="00A1699F" w:rsidP="00A1699F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7E5C3C">
        <w:rPr>
          <w:sz w:val="28"/>
          <w:szCs w:val="28"/>
        </w:rPr>
        <w:t xml:space="preserve"> </w:t>
      </w:r>
      <w:r w:rsidR="007124E3">
        <w:rPr>
          <w:sz w:val="28"/>
          <w:szCs w:val="28"/>
        </w:rPr>
        <w:t>Волжский автомобильный завод</w:t>
      </w:r>
    </w:p>
    <w:p w:rsidR="00A1699F" w:rsidRDefault="00A1699F" w:rsidP="00A1699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E5C3C">
        <w:rPr>
          <w:sz w:val="28"/>
          <w:szCs w:val="28"/>
          <w:highlight w:val="cyan"/>
        </w:rPr>
        <w:t>)</w:t>
      </w:r>
      <w:r w:rsidR="00EB3FE9" w:rsidRPr="007E5C3C">
        <w:rPr>
          <w:sz w:val="28"/>
          <w:szCs w:val="28"/>
          <w:highlight w:val="cyan"/>
        </w:rPr>
        <w:t xml:space="preserve"> Горьковский автомобильный завод</w:t>
      </w:r>
    </w:p>
    <w:p w:rsidR="00A1699F" w:rsidRDefault="00A1699F" w:rsidP="00A1699F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7E5C3C">
        <w:rPr>
          <w:sz w:val="28"/>
          <w:szCs w:val="28"/>
        </w:rPr>
        <w:t xml:space="preserve"> Завод «Красное Сормово»</w:t>
      </w:r>
    </w:p>
    <w:p w:rsidR="00B71357" w:rsidRDefault="00B71357" w:rsidP="006F6EEF">
      <w:pPr>
        <w:rPr>
          <w:sz w:val="28"/>
          <w:szCs w:val="28"/>
        </w:rPr>
      </w:pPr>
    </w:p>
    <w:p w:rsidR="00F938F5" w:rsidRDefault="00B71357" w:rsidP="006F6EEF">
      <w:pPr>
        <w:rPr>
          <w:sz w:val="28"/>
          <w:szCs w:val="28"/>
        </w:rPr>
      </w:pPr>
      <w:r>
        <w:rPr>
          <w:sz w:val="28"/>
          <w:szCs w:val="28"/>
        </w:rPr>
        <w:t>22.14.</w:t>
      </w:r>
      <w:r w:rsidR="007926D8">
        <w:rPr>
          <w:sz w:val="28"/>
          <w:szCs w:val="28"/>
        </w:rPr>
        <w:t xml:space="preserve"> </w:t>
      </w:r>
      <w:r w:rsidR="007E5C3C">
        <w:rPr>
          <w:sz w:val="28"/>
          <w:szCs w:val="28"/>
        </w:rPr>
        <w:t>Какое событие произошло раньше остальных?</w:t>
      </w:r>
    </w:p>
    <w:p w:rsidR="00B71357" w:rsidRDefault="00B71357" w:rsidP="00B71357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0A2D5B">
        <w:rPr>
          <w:sz w:val="28"/>
          <w:szCs w:val="28"/>
        </w:rPr>
        <w:t xml:space="preserve"> </w:t>
      </w:r>
      <w:r w:rsidR="00C06705">
        <w:rPr>
          <w:sz w:val="28"/>
          <w:szCs w:val="28"/>
        </w:rPr>
        <w:t>образование СССР</w:t>
      </w:r>
    </w:p>
    <w:p w:rsidR="00B71357" w:rsidRDefault="00B71357" w:rsidP="00B71357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531024">
        <w:rPr>
          <w:sz w:val="28"/>
          <w:szCs w:val="28"/>
        </w:rPr>
        <w:t xml:space="preserve"> </w:t>
      </w:r>
      <w:r w:rsidR="001727AD" w:rsidRPr="00067A36">
        <w:rPr>
          <w:sz w:val="28"/>
          <w:szCs w:val="28"/>
          <w:highlight w:val="cyan"/>
        </w:rPr>
        <w:t>Кронштадтское востание</w:t>
      </w:r>
    </w:p>
    <w:p w:rsidR="004F15B9" w:rsidRDefault="00B71357" w:rsidP="00B71357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7E5C3C">
        <w:rPr>
          <w:sz w:val="28"/>
          <w:szCs w:val="28"/>
        </w:rPr>
        <w:t xml:space="preserve"> </w:t>
      </w:r>
      <w:r w:rsidR="004F15B9">
        <w:rPr>
          <w:sz w:val="28"/>
          <w:szCs w:val="28"/>
        </w:rPr>
        <w:t>убийство С.М. Кирова</w:t>
      </w:r>
    </w:p>
    <w:p w:rsidR="00B71357" w:rsidRDefault="00B71357" w:rsidP="00B71357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7E5C3C">
        <w:rPr>
          <w:sz w:val="28"/>
          <w:szCs w:val="28"/>
        </w:rPr>
        <w:t xml:space="preserve"> «Голодомор» на Украине и в других районах страны</w:t>
      </w:r>
    </w:p>
    <w:p w:rsidR="00B71357" w:rsidRDefault="00B71357" w:rsidP="00B71357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7E5C3C">
        <w:rPr>
          <w:sz w:val="28"/>
          <w:szCs w:val="28"/>
        </w:rPr>
        <w:t xml:space="preserve"> переход к политике «сплошной коллективизации» сельского хозяйства</w:t>
      </w:r>
    </w:p>
    <w:p w:rsidR="00B71357" w:rsidRDefault="00B71357" w:rsidP="006F6EEF">
      <w:pPr>
        <w:rPr>
          <w:sz w:val="28"/>
          <w:szCs w:val="28"/>
        </w:rPr>
      </w:pPr>
    </w:p>
    <w:p w:rsidR="007926D8" w:rsidRP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5</w:t>
      </w:r>
      <w:r w:rsidRPr="007926D8">
        <w:rPr>
          <w:rFonts w:ascii="Times New Roman" w:hAnsi="Times New Roman" w:cs="Times New Roman"/>
          <w:sz w:val="28"/>
          <w:szCs w:val="28"/>
        </w:rPr>
        <w:t>. На июльском (1928 г.) Пленуме ЦК Сталин  выдвинул  тезис,  ставший</w:t>
      </w:r>
    </w:p>
    <w:p w:rsidR="007926D8" w:rsidRP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D8">
        <w:rPr>
          <w:rFonts w:ascii="Times New Roman" w:hAnsi="Times New Roman" w:cs="Times New Roman"/>
          <w:sz w:val="28"/>
          <w:szCs w:val="28"/>
        </w:rPr>
        <w:t>основополагающим для всей его последующей политики:</w:t>
      </w:r>
    </w:p>
    <w:p w:rsidR="007926D8" w:rsidRPr="007926D8" w:rsidRDefault="007926D8" w:rsidP="006B4F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926D8">
        <w:rPr>
          <w:rFonts w:ascii="Times New Roman" w:hAnsi="Times New Roman" w:cs="Times New Roman"/>
          <w:sz w:val="28"/>
          <w:szCs w:val="28"/>
        </w:rPr>
        <w:t xml:space="preserve">а)  </w:t>
      </w:r>
      <w:r w:rsidR="002B44B2">
        <w:rPr>
          <w:rFonts w:ascii="Times New Roman" w:hAnsi="Times New Roman" w:cs="Times New Roman"/>
          <w:sz w:val="28"/>
          <w:szCs w:val="28"/>
        </w:rPr>
        <w:t>«</w:t>
      </w:r>
      <w:r w:rsidR="002B44B2" w:rsidRPr="007926D8">
        <w:rPr>
          <w:rFonts w:ascii="Times New Roman" w:hAnsi="Times New Roman" w:cs="Times New Roman"/>
          <w:sz w:val="28"/>
          <w:szCs w:val="28"/>
        </w:rPr>
        <w:t>нынешнее поколение советских людей будет жить при коммунизме</w:t>
      </w:r>
      <w:r w:rsidR="002B44B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26D8" w:rsidRP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D8">
        <w:rPr>
          <w:rFonts w:ascii="Times New Roman" w:hAnsi="Times New Roman" w:cs="Times New Roman"/>
          <w:sz w:val="28"/>
          <w:szCs w:val="28"/>
        </w:rPr>
        <w:t xml:space="preserve">б) </w:t>
      </w:r>
      <w:r w:rsidR="002B44B2">
        <w:rPr>
          <w:rFonts w:ascii="Times New Roman" w:hAnsi="Times New Roman" w:cs="Times New Roman"/>
          <w:sz w:val="28"/>
          <w:szCs w:val="28"/>
        </w:rPr>
        <w:t>«</w:t>
      </w:r>
      <w:r w:rsidR="002B44B2" w:rsidRPr="006B4FAD">
        <w:rPr>
          <w:rFonts w:ascii="Times New Roman" w:hAnsi="Times New Roman" w:cs="Times New Roman"/>
          <w:sz w:val="28"/>
          <w:szCs w:val="28"/>
          <w:highlight w:val="cyan"/>
        </w:rPr>
        <w:t>классовая  борьба  в  стране  будет  обостряться   по   мере продвижения ее к социализму</w:t>
      </w:r>
      <w:r w:rsidR="002B44B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D8">
        <w:rPr>
          <w:rFonts w:ascii="Times New Roman" w:hAnsi="Times New Roman" w:cs="Times New Roman"/>
          <w:sz w:val="28"/>
          <w:szCs w:val="28"/>
        </w:rPr>
        <w:t xml:space="preserve">в) </w:t>
      </w:r>
      <w:r w:rsidR="002B44B2">
        <w:rPr>
          <w:rFonts w:ascii="Times New Roman" w:hAnsi="Times New Roman" w:cs="Times New Roman"/>
          <w:sz w:val="28"/>
          <w:szCs w:val="28"/>
        </w:rPr>
        <w:t>«</w:t>
      </w:r>
      <w:r w:rsidR="002B44B2" w:rsidRPr="007926D8">
        <w:rPr>
          <w:rFonts w:ascii="Times New Roman" w:hAnsi="Times New Roman" w:cs="Times New Roman"/>
          <w:sz w:val="28"/>
          <w:szCs w:val="28"/>
        </w:rPr>
        <w:t>возможно построить соц</w:t>
      </w:r>
      <w:r w:rsidR="002B44B2">
        <w:rPr>
          <w:rFonts w:ascii="Times New Roman" w:hAnsi="Times New Roman" w:cs="Times New Roman"/>
          <w:sz w:val="28"/>
          <w:szCs w:val="28"/>
        </w:rPr>
        <w:t>иализм в отдельно взятой стране»</w:t>
      </w:r>
    </w:p>
    <w:p w:rsid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B4FAD">
        <w:rPr>
          <w:rFonts w:ascii="Times New Roman" w:hAnsi="Times New Roman" w:cs="Times New Roman"/>
          <w:sz w:val="28"/>
          <w:szCs w:val="28"/>
        </w:rPr>
        <w:t xml:space="preserve"> «первоочередная задача – поднятие жизненного уровня населения»</w:t>
      </w:r>
    </w:p>
    <w:p w:rsid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44008">
        <w:rPr>
          <w:rFonts w:ascii="Times New Roman" w:hAnsi="Times New Roman" w:cs="Times New Roman"/>
          <w:sz w:val="28"/>
          <w:szCs w:val="28"/>
        </w:rPr>
        <w:t xml:space="preserve"> «кадры решают всё»</w:t>
      </w:r>
    </w:p>
    <w:p w:rsidR="00630BC3" w:rsidRPr="0066277B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66277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277B">
        <w:rPr>
          <w:rFonts w:ascii="Times New Roman" w:hAnsi="Times New Roman" w:cs="Times New Roman"/>
          <w:sz w:val="28"/>
          <w:szCs w:val="28"/>
        </w:rPr>
        <w:t>. На Совещании глав правительств Великобритании, Франции, Герма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77B">
        <w:rPr>
          <w:rFonts w:ascii="Times New Roman" w:hAnsi="Times New Roman" w:cs="Times New Roman"/>
          <w:sz w:val="28"/>
          <w:szCs w:val="28"/>
        </w:rPr>
        <w:t>Италии (Мюнхен, сентябрь 1938 г.) было принято решение 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77B">
        <w:rPr>
          <w:rFonts w:ascii="Times New Roman" w:hAnsi="Times New Roman" w:cs="Times New Roman"/>
          <w:sz w:val="28"/>
          <w:szCs w:val="28"/>
        </w:rPr>
        <w:t xml:space="preserve">а) </w:t>
      </w:r>
      <w:r w:rsidRPr="002B44B2">
        <w:rPr>
          <w:rFonts w:ascii="Times New Roman" w:hAnsi="Times New Roman" w:cs="Times New Roman"/>
          <w:sz w:val="28"/>
          <w:szCs w:val="28"/>
          <w:highlight w:val="cyan"/>
        </w:rPr>
        <w:t>передаче  Германии  части  чехословацкой  территории  (Судетской области)</w:t>
      </w:r>
    </w:p>
    <w:p w:rsid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77B">
        <w:rPr>
          <w:rFonts w:ascii="Times New Roman" w:hAnsi="Times New Roman" w:cs="Times New Roman"/>
          <w:sz w:val="28"/>
          <w:szCs w:val="28"/>
        </w:rPr>
        <w:t>б) выводе итальянских войск из Эфиопии</w:t>
      </w:r>
    </w:p>
    <w:p w:rsidR="00630BC3" w:rsidRPr="0066277B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77B">
        <w:rPr>
          <w:rFonts w:ascii="Times New Roman" w:hAnsi="Times New Roman" w:cs="Times New Roman"/>
          <w:sz w:val="28"/>
          <w:szCs w:val="28"/>
        </w:rPr>
        <w:t>в) присоединении Великобритании и  Франции  к  Антикоминтерновско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6277B">
        <w:rPr>
          <w:rFonts w:ascii="Times New Roman" w:hAnsi="Times New Roman" w:cs="Times New Roman"/>
          <w:sz w:val="28"/>
          <w:szCs w:val="28"/>
        </w:rPr>
        <w:t>акту</w:t>
      </w:r>
    </w:p>
    <w:p w:rsidR="00630BC3" w:rsidRDefault="00630BC3" w:rsidP="00630BC3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8945ED">
        <w:rPr>
          <w:sz w:val="28"/>
          <w:szCs w:val="28"/>
        </w:rPr>
        <w:t xml:space="preserve">развитии экономических связей между европейскими странами и </w:t>
      </w:r>
      <w:r w:rsidR="009D24F8">
        <w:rPr>
          <w:sz w:val="28"/>
          <w:szCs w:val="28"/>
        </w:rPr>
        <w:t>СССР</w:t>
      </w:r>
    </w:p>
    <w:p w:rsidR="00630BC3" w:rsidRDefault="00630BC3" w:rsidP="00630BC3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8945ED">
        <w:rPr>
          <w:sz w:val="28"/>
          <w:szCs w:val="28"/>
        </w:rPr>
        <w:t xml:space="preserve"> </w:t>
      </w:r>
      <w:r w:rsidR="009D24F8">
        <w:rPr>
          <w:sz w:val="28"/>
          <w:szCs w:val="28"/>
        </w:rPr>
        <w:t>предложении СССР присоединиться к системе коллективной безопасности в Европе</w:t>
      </w:r>
    </w:p>
    <w:p w:rsidR="007E5C3C" w:rsidRPr="006F6EEF" w:rsidRDefault="007E5C3C" w:rsidP="006F6EEF">
      <w:pPr>
        <w:rPr>
          <w:sz w:val="28"/>
          <w:szCs w:val="28"/>
        </w:rPr>
      </w:pPr>
    </w:p>
    <w:p w:rsidR="0016608F" w:rsidRDefault="0016608F" w:rsidP="009C3E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 Великая Отечественная война</w:t>
      </w:r>
    </w:p>
    <w:p w:rsidR="009F36B5" w:rsidRDefault="009F36B5" w:rsidP="009C3E4D">
      <w:pPr>
        <w:jc w:val="both"/>
        <w:rPr>
          <w:b/>
          <w:sz w:val="28"/>
          <w:szCs w:val="28"/>
        </w:rPr>
      </w:pPr>
    </w:p>
    <w:p w:rsidR="009F36B5" w:rsidRPr="00F20E9F" w:rsidRDefault="00DF65D2" w:rsidP="009F36B5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9F36B5">
        <w:rPr>
          <w:sz w:val="28"/>
          <w:szCs w:val="28"/>
        </w:rPr>
        <w:t xml:space="preserve">1. </w:t>
      </w:r>
      <w:r w:rsidR="009F36B5" w:rsidRPr="00F20E9F">
        <w:rPr>
          <w:sz w:val="28"/>
          <w:szCs w:val="28"/>
        </w:rPr>
        <w:t>Командующим Первым Украинским фронтом, освобождавшим Прагу, являлся…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Н.Ф. Ватутин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7652CB">
        <w:rPr>
          <w:sz w:val="28"/>
          <w:szCs w:val="28"/>
          <w:highlight w:val="cyan"/>
        </w:rPr>
        <w:t>б) И.С. Конев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А.В. Рокоссовский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Г.К. Жуков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А.М. Василевский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</w:p>
    <w:p w:rsidR="009F36B5" w:rsidRPr="00F20E9F" w:rsidRDefault="009F36B5" w:rsidP="009F36B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5D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F65D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20E9F">
        <w:rPr>
          <w:sz w:val="28"/>
          <w:szCs w:val="28"/>
        </w:rPr>
        <w:t>Первая успешная наступательная операция Красной Армии в Великой Отечественной войне произошла…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в районе Бреста в июне 1941 года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од Киевом в августе 1941 года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282E7C">
        <w:rPr>
          <w:sz w:val="28"/>
          <w:szCs w:val="28"/>
          <w:highlight w:val="cyan"/>
        </w:rPr>
        <w:t>в) под Ельней в сентябре 1941 года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од Москвой в декабре 1941 года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под Сталинградом в ноябре1942 года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</w:p>
    <w:p w:rsidR="009F36B5" w:rsidRPr="00F20E9F" w:rsidRDefault="00DF65D2" w:rsidP="009F36B5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9F36B5">
        <w:rPr>
          <w:sz w:val="28"/>
          <w:szCs w:val="28"/>
        </w:rPr>
        <w:t xml:space="preserve">3. </w:t>
      </w:r>
      <w:r w:rsidR="009F36B5" w:rsidRPr="00F20E9F">
        <w:rPr>
          <w:sz w:val="28"/>
          <w:szCs w:val="28"/>
        </w:rPr>
        <w:t>Какое кодовое название носила операция советских войск по прорыву блокады Ленинграда зимой 1943 года?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«Цитадель»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«Багратион»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«Сатурн»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282E7C">
        <w:rPr>
          <w:sz w:val="28"/>
          <w:szCs w:val="28"/>
          <w:highlight w:val="cyan"/>
        </w:rPr>
        <w:t>г) «Искра»</w:t>
      </w:r>
    </w:p>
    <w:p w:rsidR="009F36B5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«Тайфун»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</w:p>
    <w:p w:rsidR="009F36B5" w:rsidRPr="00F20E9F" w:rsidRDefault="00DF65D2" w:rsidP="009F36B5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9F36B5">
        <w:rPr>
          <w:sz w:val="28"/>
          <w:szCs w:val="28"/>
        </w:rPr>
        <w:t>4</w:t>
      </w:r>
      <w:r w:rsidR="009F36B5" w:rsidRPr="00F20E9F">
        <w:rPr>
          <w:sz w:val="28"/>
          <w:szCs w:val="28"/>
        </w:rPr>
        <w:t>. Какое неофициальное название носит 7-я симфония Д.Д. Шостаковича, написанная в осажденном Ленинграде?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нтивоенная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Блокадная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оенная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282E7C">
        <w:rPr>
          <w:sz w:val="28"/>
          <w:szCs w:val="28"/>
          <w:highlight w:val="cyan"/>
        </w:rPr>
        <w:t>г) Героическая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ужественная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</w:p>
    <w:p w:rsidR="009F36B5" w:rsidRPr="00F20E9F" w:rsidRDefault="00DF65D2" w:rsidP="009F36B5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9F36B5">
        <w:rPr>
          <w:sz w:val="28"/>
          <w:szCs w:val="28"/>
        </w:rPr>
        <w:t>5</w:t>
      </w:r>
      <w:r w:rsidR="009F36B5" w:rsidRPr="00F20E9F">
        <w:rPr>
          <w:sz w:val="28"/>
          <w:szCs w:val="28"/>
        </w:rPr>
        <w:t>. Командующим 62–й армией, прославившейся во время обороны Сталинграда являлся…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А.Н. Комаровский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.М. Скоморохов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В.Г. Грабин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Н.И. Крылов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282E7C">
        <w:rPr>
          <w:sz w:val="28"/>
          <w:szCs w:val="28"/>
          <w:highlight w:val="cyan"/>
        </w:rPr>
        <w:t>д) В.И. Чуйков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</w:p>
    <w:p w:rsidR="009F36B5" w:rsidRPr="00F20E9F" w:rsidRDefault="00DF65D2" w:rsidP="009F36B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9F36B5">
        <w:rPr>
          <w:sz w:val="28"/>
          <w:szCs w:val="28"/>
        </w:rPr>
        <w:t>6</w:t>
      </w:r>
      <w:r w:rsidR="009F36B5" w:rsidRPr="00F20E9F">
        <w:rPr>
          <w:sz w:val="28"/>
          <w:szCs w:val="28"/>
        </w:rPr>
        <w:t xml:space="preserve">. Где и когда было принято </w:t>
      </w:r>
      <w:r w:rsidR="007B769D">
        <w:rPr>
          <w:sz w:val="28"/>
          <w:szCs w:val="28"/>
        </w:rPr>
        <w:t xml:space="preserve">принципиальное </w:t>
      </w:r>
      <w:r w:rsidR="009F36B5" w:rsidRPr="00F20E9F">
        <w:rPr>
          <w:sz w:val="28"/>
          <w:szCs w:val="28"/>
        </w:rPr>
        <w:t>решение о создании Организации Объединенных Наций после окончания Второй Мировой войны?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на </w:t>
      </w:r>
      <w:r w:rsidR="0061653E">
        <w:rPr>
          <w:sz w:val="28"/>
          <w:szCs w:val="28"/>
        </w:rPr>
        <w:t>Атлантической конференции 11 августа – 15 августа 1941</w:t>
      </w:r>
      <w:r w:rsidRPr="00F20E9F">
        <w:rPr>
          <w:sz w:val="28"/>
          <w:szCs w:val="28"/>
        </w:rPr>
        <w:t xml:space="preserve"> г</w:t>
      </w:r>
      <w:r w:rsidR="00C14391">
        <w:rPr>
          <w:sz w:val="28"/>
          <w:szCs w:val="28"/>
        </w:rPr>
        <w:t>.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на Тегеранской конференции</w:t>
      </w:r>
      <w:r w:rsidR="00C14391">
        <w:rPr>
          <w:sz w:val="28"/>
          <w:szCs w:val="28"/>
        </w:rPr>
        <w:t xml:space="preserve"> 28 ноября – 1 декабря 1943 г.</w:t>
      </w:r>
    </w:p>
    <w:p w:rsidR="0061653E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="0061653E" w:rsidRPr="00C14391">
        <w:rPr>
          <w:sz w:val="28"/>
          <w:szCs w:val="28"/>
          <w:highlight w:val="cyan"/>
        </w:rPr>
        <w:t>на Крымской (Ялтинской) конф</w:t>
      </w:r>
      <w:r w:rsidR="0061653E">
        <w:rPr>
          <w:sz w:val="28"/>
          <w:szCs w:val="28"/>
          <w:highlight w:val="cyan"/>
        </w:rPr>
        <w:t>еренции 4 – 11 февраля 1945 г</w:t>
      </w:r>
      <w:r w:rsidR="0061653E">
        <w:rPr>
          <w:sz w:val="28"/>
          <w:szCs w:val="28"/>
        </w:rPr>
        <w:t>.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7B769D">
        <w:rPr>
          <w:sz w:val="28"/>
          <w:szCs w:val="28"/>
        </w:rPr>
        <w:t>на конференции в Сан-Франциско</w:t>
      </w:r>
      <w:r w:rsidR="007B769D" w:rsidRPr="0061653E">
        <w:rPr>
          <w:rFonts w:ascii="Arial" w:hAnsi="Arial" w:cs="Arial"/>
        </w:rPr>
        <w:t xml:space="preserve"> </w:t>
      </w:r>
      <w:r w:rsidR="007B769D">
        <w:rPr>
          <w:sz w:val="28"/>
          <w:szCs w:val="28"/>
        </w:rPr>
        <w:t xml:space="preserve">25 - </w:t>
      </w:r>
      <w:r w:rsidR="007B769D" w:rsidRPr="007B769D">
        <w:rPr>
          <w:sz w:val="28"/>
          <w:szCs w:val="28"/>
        </w:rPr>
        <w:t>26 июня 1945 г</w:t>
      </w:r>
      <w:r w:rsidR="007B769D">
        <w:rPr>
          <w:sz w:val="28"/>
          <w:szCs w:val="28"/>
        </w:rPr>
        <w:t>.</w:t>
      </w:r>
    </w:p>
    <w:p w:rsidR="009F36B5" w:rsidRPr="007B769D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</w:t>
      </w:r>
      <w:r w:rsidR="0061653E">
        <w:rPr>
          <w:sz w:val="28"/>
          <w:szCs w:val="28"/>
        </w:rPr>
        <w:t xml:space="preserve"> </w:t>
      </w:r>
      <w:r w:rsidR="007B769D" w:rsidRPr="00F20E9F">
        <w:rPr>
          <w:sz w:val="28"/>
          <w:szCs w:val="28"/>
        </w:rPr>
        <w:t>на Берлинской (Потсдамской) конференции 17 июля-2 августа 1945 г</w:t>
      </w:r>
      <w:r w:rsidR="007B769D">
        <w:rPr>
          <w:sz w:val="28"/>
          <w:szCs w:val="28"/>
        </w:rPr>
        <w:t>.</w:t>
      </w:r>
    </w:p>
    <w:p w:rsidR="009F36B5" w:rsidRPr="007B769D" w:rsidRDefault="009F36B5" w:rsidP="009F36B5">
      <w:pPr>
        <w:tabs>
          <w:tab w:val="num" w:pos="0"/>
        </w:tabs>
        <w:jc w:val="both"/>
        <w:rPr>
          <w:sz w:val="28"/>
          <w:szCs w:val="28"/>
        </w:rPr>
      </w:pPr>
    </w:p>
    <w:p w:rsidR="009F36B5" w:rsidRPr="00F20E9F" w:rsidRDefault="00DF65D2" w:rsidP="009F36B5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9F36B5">
        <w:rPr>
          <w:sz w:val="28"/>
          <w:szCs w:val="28"/>
        </w:rPr>
        <w:t>7</w:t>
      </w:r>
      <w:r w:rsidR="009F36B5" w:rsidRPr="00F20E9F">
        <w:rPr>
          <w:sz w:val="28"/>
          <w:szCs w:val="28"/>
        </w:rPr>
        <w:t xml:space="preserve">. </w:t>
      </w:r>
      <w:r w:rsidR="007B769D">
        <w:rPr>
          <w:sz w:val="28"/>
          <w:szCs w:val="28"/>
        </w:rPr>
        <w:t>В каком документе были изложены о</w:t>
      </w:r>
      <w:r w:rsidR="009F36B5" w:rsidRPr="00F20E9F">
        <w:rPr>
          <w:sz w:val="28"/>
          <w:szCs w:val="28"/>
        </w:rPr>
        <w:t>сновные принципы и цели Антигитлеровской коалиции</w:t>
      </w:r>
      <w:r w:rsidR="007B769D">
        <w:rPr>
          <w:sz w:val="28"/>
          <w:szCs w:val="28"/>
        </w:rPr>
        <w:t>?</w:t>
      </w:r>
      <w:r w:rsidR="009F36B5" w:rsidRPr="00F20E9F">
        <w:rPr>
          <w:sz w:val="28"/>
          <w:szCs w:val="28"/>
        </w:rPr>
        <w:t xml:space="preserve"> 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7B769D">
        <w:rPr>
          <w:sz w:val="28"/>
          <w:szCs w:val="28"/>
          <w:highlight w:val="cyan"/>
        </w:rPr>
        <w:t>Атлантическая хартия</w:t>
      </w:r>
      <w:r w:rsidR="007B769D">
        <w:rPr>
          <w:sz w:val="28"/>
          <w:szCs w:val="28"/>
        </w:rPr>
        <w:t xml:space="preserve"> 1941 г.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советско-американское соглашение</w:t>
      </w:r>
      <w:r w:rsidR="003E4223">
        <w:rPr>
          <w:sz w:val="28"/>
          <w:szCs w:val="28"/>
        </w:rPr>
        <w:t xml:space="preserve"> 1942 г.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советско-английский союзный договор</w:t>
      </w:r>
      <w:r w:rsidR="003E4223">
        <w:rPr>
          <w:sz w:val="28"/>
          <w:szCs w:val="28"/>
        </w:rPr>
        <w:t xml:space="preserve"> 1939 г.</w:t>
      </w:r>
    </w:p>
    <w:p w:rsidR="009F36B5" w:rsidRPr="00F20E9F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г) </w:t>
      </w:r>
      <w:r w:rsidR="007B769D">
        <w:rPr>
          <w:sz w:val="28"/>
          <w:szCs w:val="28"/>
        </w:rPr>
        <w:t>Антикоминтерновский пакт</w:t>
      </w:r>
    </w:p>
    <w:p w:rsidR="009F36B5" w:rsidRDefault="009F36B5" w:rsidP="009F36B5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закон о ленд-лизе</w:t>
      </w:r>
    </w:p>
    <w:p w:rsidR="00AD5A22" w:rsidRPr="00F20E9F" w:rsidRDefault="00AD5A22" w:rsidP="009F36B5">
      <w:pPr>
        <w:tabs>
          <w:tab w:val="num" w:pos="0"/>
        </w:tabs>
        <w:jc w:val="both"/>
        <w:rPr>
          <w:sz w:val="28"/>
          <w:szCs w:val="28"/>
        </w:rPr>
      </w:pPr>
    </w:p>
    <w:p w:rsidR="00AD5A22" w:rsidRPr="00F20E9F" w:rsidRDefault="00DF65D2" w:rsidP="00AD5A22">
      <w:pPr>
        <w:jc w:val="both"/>
        <w:rPr>
          <w:sz w:val="28"/>
          <w:szCs w:val="28"/>
        </w:rPr>
      </w:pPr>
      <w:r>
        <w:rPr>
          <w:sz w:val="28"/>
          <w:szCs w:val="28"/>
        </w:rPr>
        <w:t>23.8</w:t>
      </w:r>
      <w:r w:rsidR="00AD5A22" w:rsidRPr="00F20E9F">
        <w:rPr>
          <w:sz w:val="28"/>
          <w:szCs w:val="28"/>
        </w:rPr>
        <w:t>. План советского контрнаступления под Сталинградом назывался…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«Сатурн»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«Плутон»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714F27">
        <w:rPr>
          <w:sz w:val="28"/>
          <w:szCs w:val="28"/>
          <w:highlight w:val="cyan"/>
        </w:rPr>
        <w:t>«Уран»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«Марс»</w:t>
      </w:r>
    </w:p>
    <w:p w:rsidR="00AD5A22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«Кольцо»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</w:p>
    <w:p w:rsidR="00AD5A22" w:rsidRPr="00F20E9F" w:rsidRDefault="00DF65D2" w:rsidP="00AD5A2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A22" w:rsidRPr="00F20E9F">
        <w:rPr>
          <w:sz w:val="28"/>
          <w:szCs w:val="28"/>
        </w:rPr>
        <w:t>3.</w:t>
      </w:r>
      <w:r>
        <w:rPr>
          <w:sz w:val="28"/>
          <w:szCs w:val="28"/>
        </w:rPr>
        <w:t>9.</w:t>
      </w:r>
      <w:r w:rsidR="00AD5A22" w:rsidRPr="00F20E9F">
        <w:rPr>
          <w:sz w:val="28"/>
          <w:szCs w:val="28"/>
        </w:rPr>
        <w:t xml:space="preserve"> Командиром подводной лодки «С-13»,</w:t>
      </w:r>
      <w:r w:rsidR="00630BC3">
        <w:rPr>
          <w:sz w:val="28"/>
          <w:szCs w:val="28"/>
        </w:rPr>
        <w:t xml:space="preserve"> потопившей 30 января 1945 г. </w:t>
      </w:r>
      <w:r w:rsidR="00AD5A22" w:rsidRPr="00F20E9F">
        <w:rPr>
          <w:sz w:val="28"/>
          <w:szCs w:val="28"/>
        </w:rPr>
        <w:t>фашистский лайнер «Вильгельм Густлов» с 5000 гитлеровцами на борту, являлся…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Е.Я. Осипов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М.С. Калинин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7742A9">
        <w:rPr>
          <w:sz w:val="28"/>
          <w:szCs w:val="28"/>
          <w:highlight w:val="cyan"/>
        </w:rPr>
        <w:t>в) А.И. Маринеско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.П. Маланченко</w:t>
      </w:r>
    </w:p>
    <w:p w:rsidR="00AD5A22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М.С. Калинин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</w:p>
    <w:p w:rsidR="00630BC3" w:rsidRDefault="00DF65D2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23.</w:t>
      </w:r>
      <w:r w:rsidR="00AD5A22" w:rsidRPr="00630BC3">
        <w:rPr>
          <w:rFonts w:ascii="Times New Roman" w:hAnsi="Times New Roman" w:cs="Times New Roman"/>
          <w:sz w:val="28"/>
          <w:szCs w:val="28"/>
        </w:rPr>
        <w:t>1</w:t>
      </w:r>
      <w:r w:rsidRPr="00630BC3">
        <w:rPr>
          <w:rFonts w:ascii="Times New Roman" w:hAnsi="Times New Roman" w:cs="Times New Roman"/>
          <w:sz w:val="28"/>
          <w:szCs w:val="28"/>
        </w:rPr>
        <w:t>0</w:t>
      </w:r>
      <w:r w:rsidR="00AD5A22" w:rsidRPr="00630BC3">
        <w:rPr>
          <w:rFonts w:ascii="Times New Roman" w:hAnsi="Times New Roman" w:cs="Times New Roman"/>
          <w:sz w:val="28"/>
          <w:szCs w:val="28"/>
        </w:rPr>
        <w:t>.</w:t>
      </w:r>
      <w:r w:rsidR="0066277B"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="00630BC3" w:rsidRPr="00630BC3">
        <w:rPr>
          <w:rFonts w:ascii="Times New Roman" w:hAnsi="Times New Roman" w:cs="Times New Roman"/>
          <w:sz w:val="28"/>
          <w:szCs w:val="28"/>
        </w:rPr>
        <w:t xml:space="preserve">Самое крупное в истории </w:t>
      </w:r>
      <w:r w:rsidR="00E17B4E">
        <w:rPr>
          <w:rFonts w:ascii="Times New Roman" w:hAnsi="Times New Roman" w:cs="Times New Roman"/>
          <w:sz w:val="28"/>
          <w:szCs w:val="28"/>
        </w:rPr>
        <w:t xml:space="preserve">второй мировой войны </w:t>
      </w:r>
      <w:r w:rsidR="00630BC3" w:rsidRPr="00630BC3">
        <w:rPr>
          <w:rFonts w:ascii="Times New Roman" w:hAnsi="Times New Roman" w:cs="Times New Roman"/>
          <w:sz w:val="28"/>
          <w:szCs w:val="28"/>
        </w:rPr>
        <w:t>встречное танковое сражение состоялось</w:t>
      </w:r>
      <w:r w:rsidR="00E17B4E">
        <w:rPr>
          <w:rFonts w:ascii="Times New Roman" w:hAnsi="Times New Roman" w:cs="Times New Roman"/>
          <w:sz w:val="28"/>
          <w:szCs w:val="28"/>
        </w:rPr>
        <w:t>…</w:t>
      </w:r>
    </w:p>
    <w:p w:rsidR="00630BC3" w:rsidRP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а) </w:t>
      </w:r>
      <w:r w:rsidR="00E17B4E" w:rsidRPr="00630BC3">
        <w:rPr>
          <w:rFonts w:ascii="Times New Roman" w:hAnsi="Times New Roman" w:cs="Times New Roman"/>
          <w:sz w:val="28"/>
          <w:szCs w:val="28"/>
        </w:rPr>
        <w:t xml:space="preserve">18 декабря 1942 г. в районе г. Котельниково </w:t>
      </w:r>
    </w:p>
    <w:p w:rsidR="00630BC3" w:rsidRP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б) </w:t>
      </w:r>
      <w:r w:rsidR="00E17B4E" w:rsidRPr="00E17B4E">
        <w:rPr>
          <w:rFonts w:ascii="Times New Roman" w:hAnsi="Times New Roman" w:cs="Times New Roman"/>
          <w:sz w:val="28"/>
          <w:szCs w:val="28"/>
          <w:highlight w:val="cyan"/>
        </w:rPr>
        <w:t>12 июля 1943 г. в районе пос. Прохоровка</w:t>
      </w:r>
    </w:p>
    <w:p w:rsid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17 августа 1943 г. на Сицилии</w:t>
      </w:r>
    </w:p>
    <w:p w:rsid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17B4E">
        <w:rPr>
          <w:rFonts w:ascii="Times New Roman" w:hAnsi="Times New Roman" w:cs="Times New Roman"/>
          <w:sz w:val="28"/>
          <w:szCs w:val="28"/>
        </w:rPr>
        <w:t xml:space="preserve"> 15 марта 1945 г. у г. Потсдама</w:t>
      </w:r>
    </w:p>
    <w:p w:rsidR="00630BC3" w:rsidRP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E17B4E">
        <w:rPr>
          <w:rFonts w:ascii="Times New Roman" w:hAnsi="Times New Roman" w:cs="Times New Roman"/>
          <w:sz w:val="28"/>
          <w:szCs w:val="28"/>
        </w:rPr>
        <w:t xml:space="preserve"> 21 ноября 1941 г. под Москвой</w:t>
      </w:r>
    </w:p>
    <w:p w:rsid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="00E17B4E">
        <w:rPr>
          <w:rFonts w:ascii="Times New Roman" w:hAnsi="Times New Roman" w:cs="Times New Roman"/>
          <w:sz w:val="28"/>
          <w:szCs w:val="28"/>
        </w:rPr>
        <w:t>В чем состояло г</w:t>
      </w:r>
      <w:r w:rsidRPr="00630BC3">
        <w:rPr>
          <w:rFonts w:ascii="Times New Roman" w:hAnsi="Times New Roman" w:cs="Times New Roman"/>
          <w:sz w:val="28"/>
          <w:szCs w:val="28"/>
        </w:rPr>
        <w:t>лавное значение Сталинградской битвы</w:t>
      </w:r>
      <w:r w:rsidR="00E17B4E">
        <w:rPr>
          <w:rFonts w:ascii="Times New Roman" w:hAnsi="Times New Roman" w:cs="Times New Roman"/>
          <w:sz w:val="28"/>
          <w:szCs w:val="28"/>
        </w:rPr>
        <w:t>?</w:t>
      </w:r>
    </w:p>
    <w:p w:rsidR="00630BC3" w:rsidRP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а) </w:t>
      </w:r>
      <w:r w:rsidR="00714F27" w:rsidRPr="00630BC3">
        <w:rPr>
          <w:rFonts w:ascii="Times New Roman" w:hAnsi="Times New Roman" w:cs="Times New Roman"/>
          <w:sz w:val="28"/>
          <w:szCs w:val="28"/>
        </w:rPr>
        <w:t>развеян миф о непобедимости германской армии</w:t>
      </w:r>
    </w:p>
    <w:p w:rsidR="00630BC3" w:rsidRP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б)</w:t>
      </w:r>
      <w:r w:rsidR="00714F27" w:rsidRPr="00714F27">
        <w:rPr>
          <w:rFonts w:ascii="Times New Roman" w:hAnsi="Times New Roman" w:cs="Times New Roman"/>
          <w:sz w:val="28"/>
          <w:szCs w:val="28"/>
        </w:rPr>
        <w:t xml:space="preserve"> </w:t>
      </w:r>
      <w:r w:rsidR="00714F27" w:rsidRPr="00630BC3">
        <w:rPr>
          <w:rFonts w:ascii="Times New Roman" w:hAnsi="Times New Roman" w:cs="Times New Roman"/>
          <w:sz w:val="28"/>
          <w:szCs w:val="28"/>
        </w:rPr>
        <w:t>положен конец наступательным операциям вермахта</w:t>
      </w:r>
    </w:p>
    <w:p w:rsid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в) </w:t>
      </w:r>
      <w:r w:rsidR="00714F27" w:rsidRPr="00714F27">
        <w:rPr>
          <w:rFonts w:ascii="Times New Roman" w:hAnsi="Times New Roman" w:cs="Times New Roman"/>
          <w:sz w:val="28"/>
          <w:szCs w:val="28"/>
          <w:highlight w:val="cyan"/>
        </w:rPr>
        <w:t>обозначен коренной перелом в ходе Великой Отечественной и второй мировой войны</w:t>
      </w:r>
    </w:p>
    <w:p w:rsid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14F27">
        <w:rPr>
          <w:rFonts w:ascii="Times New Roman" w:hAnsi="Times New Roman" w:cs="Times New Roman"/>
          <w:sz w:val="28"/>
          <w:szCs w:val="28"/>
        </w:rPr>
        <w:t xml:space="preserve"> сорван план наступления немцев на Москву</w:t>
      </w:r>
    </w:p>
    <w:p w:rsidR="00630BC3" w:rsidRPr="00630BC3" w:rsidRDefault="00630BC3" w:rsidP="00630B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14F27">
        <w:rPr>
          <w:rFonts w:ascii="Times New Roman" w:hAnsi="Times New Roman" w:cs="Times New Roman"/>
          <w:sz w:val="28"/>
          <w:szCs w:val="28"/>
        </w:rPr>
        <w:t xml:space="preserve"> стало причиной открытия «второго фронта» в Европе</w:t>
      </w:r>
    </w:p>
    <w:p w:rsidR="00630BC3" w:rsidRDefault="00630BC3" w:rsidP="00AD5A22">
      <w:pPr>
        <w:jc w:val="both"/>
        <w:rPr>
          <w:sz w:val="28"/>
          <w:szCs w:val="28"/>
        </w:rPr>
      </w:pPr>
    </w:p>
    <w:p w:rsidR="00AD5A22" w:rsidRPr="00F20E9F" w:rsidRDefault="00DF65D2" w:rsidP="00AD5A22">
      <w:pPr>
        <w:jc w:val="both"/>
        <w:rPr>
          <w:sz w:val="28"/>
          <w:szCs w:val="28"/>
        </w:rPr>
      </w:pPr>
      <w:r>
        <w:rPr>
          <w:sz w:val="28"/>
          <w:szCs w:val="28"/>
        </w:rPr>
        <w:t>23.1</w:t>
      </w:r>
      <w:r w:rsidR="00630BC3">
        <w:rPr>
          <w:sz w:val="28"/>
          <w:szCs w:val="28"/>
        </w:rPr>
        <w:t>2</w:t>
      </w:r>
      <w:r w:rsidR="00AD5A22" w:rsidRPr="00F20E9F">
        <w:rPr>
          <w:sz w:val="28"/>
          <w:szCs w:val="28"/>
        </w:rPr>
        <w:t>. Основным содержанием плана «Багратион» являлось…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E13577">
        <w:rPr>
          <w:sz w:val="28"/>
          <w:szCs w:val="28"/>
          <w:highlight w:val="cyan"/>
        </w:rPr>
        <w:t>нанесение мощных сходящихся ударов по флангам Белорусского выступа германских войск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рорыв блокады Ленинграда в районе реки Волхов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в) форсирование Днепра и освобождение Киева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продвижение советских войск в Прибалтике</w:t>
      </w:r>
    </w:p>
    <w:p w:rsidR="00AD5A22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нанесение танкового удара южнее города Курска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</w:p>
    <w:p w:rsidR="00AD5A22" w:rsidRPr="00F20E9F" w:rsidRDefault="00DF65D2" w:rsidP="00AD5A2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1</w:t>
      </w:r>
      <w:r w:rsidR="00630BC3">
        <w:rPr>
          <w:sz w:val="28"/>
          <w:szCs w:val="28"/>
        </w:rPr>
        <w:t>3</w:t>
      </w:r>
      <w:r w:rsidR="00AD5A22">
        <w:rPr>
          <w:sz w:val="28"/>
          <w:szCs w:val="28"/>
        </w:rPr>
        <w:t>. Какая</w:t>
      </w:r>
      <w:r w:rsidR="00AD5A22" w:rsidRPr="00F20E9F">
        <w:rPr>
          <w:sz w:val="28"/>
          <w:szCs w:val="28"/>
        </w:rPr>
        <w:t xml:space="preserve"> из этих наград был</w:t>
      </w:r>
      <w:r w:rsidR="00AD5A22">
        <w:rPr>
          <w:sz w:val="28"/>
          <w:szCs w:val="28"/>
        </w:rPr>
        <w:t>а</w:t>
      </w:r>
      <w:r w:rsidR="00AD5A22" w:rsidRPr="00F20E9F">
        <w:rPr>
          <w:sz w:val="28"/>
          <w:szCs w:val="28"/>
        </w:rPr>
        <w:t xml:space="preserve"> </w:t>
      </w:r>
      <w:r w:rsidR="00AD5A22">
        <w:rPr>
          <w:sz w:val="28"/>
          <w:szCs w:val="28"/>
        </w:rPr>
        <w:t xml:space="preserve">впервые </w:t>
      </w:r>
      <w:r w:rsidR="00AD5A22" w:rsidRPr="00F20E9F">
        <w:rPr>
          <w:sz w:val="28"/>
          <w:szCs w:val="28"/>
        </w:rPr>
        <w:t>учрежден</w:t>
      </w:r>
      <w:r w:rsidR="00AD5A22">
        <w:rPr>
          <w:sz w:val="28"/>
          <w:szCs w:val="28"/>
        </w:rPr>
        <w:t>а</w:t>
      </w:r>
      <w:r w:rsidR="00AD5A22" w:rsidRPr="00F20E9F">
        <w:rPr>
          <w:sz w:val="28"/>
          <w:szCs w:val="28"/>
        </w:rPr>
        <w:t xml:space="preserve"> в </w:t>
      </w:r>
      <w:r w:rsidR="00AD5A22">
        <w:rPr>
          <w:sz w:val="28"/>
          <w:szCs w:val="28"/>
        </w:rPr>
        <w:t>г</w:t>
      </w:r>
      <w:r w:rsidR="00AD5A22" w:rsidRPr="00F20E9F">
        <w:rPr>
          <w:sz w:val="28"/>
          <w:szCs w:val="28"/>
        </w:rPr>
        <w:t>оды Великой Отечественной войны?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</w:t>
      </w:r>
      <w:r w:rsidRPr="0016038D">
        <w:rPr>
          <w:sz w:val="28"/>
          <w:szCs w:val="28"/>
          <w:highlight w:val="cyan"/>
        </w:rPr>
        <w:t>Орден Александра Суворова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б) Орден </w:t>
      </w:r>
      <w:r>
        <w:rPr>
          <w:sz w:val="28"/>
          <w:szCs w:val="28"/>
        </w:rPr>
        <w:t>Белого Орла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Орден Андрея Первозванного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Орден Дмитрия Донского</w:t>
      </w:r>
    </w:p>
    <w:p w:rsidR="00AD5A22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Орден Георгия Жукова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</w:p>
    <w:p w:rsidR="00AD5A22" w:rsidRPr="00F20E9F" w:rsidRDefault="00DF65D2" w:rsidP="00AD5A22">
      <w:pPr>
        <w:jc w:val="both"/>
        <w:rPr>
          <w:sz w:val="28"/>
          <w:szCs w:val="28"/>
        </w:rPr>
      </w:pPr>
      <w:r>
        <w:rPr>
          <w:sz w:val="28"/>
          <w:szCs w:val="28"/>
        </w:rPr>
        <w:t>23.1</w:t>
      </w:r>
      <w:r w:rsidR="00630BC3">
        <w:rPr>
          <w:sz w:val="28"/>
          <w:szCs w:val="28"/>
        </w:rPr>
        <w:t>4</w:t>
      </w:r>
      <w:r w:rsidR="00AD5A22" w:rsidRPr="00F20E9F">
        <w:rPr>
          <w:sz w:val="28"/>
          <w:szCs w:val="28"/>
        </w:rPr>
        <w:t>. «Восточный вал» - это…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а) операция Красной Армии по освобождению Крыма 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лан фашистского командования по захвату Кавказа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 xml:space="preserve">в) </w:t>
      </w:r>
      <w:r w:rsidRPr="00036A23">
        <w:rPr>
          <w:sz w:val="28"/>
          <w:szCs w:val="28"/>
          <w:highlight w:val="cyan"/>
        </w:rPr>
        <w:t>мощный оборонительный рубеж немецких войск по берегу Днепра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оборонительный рубеж Красной Армии по западной границе СССР</w:t>
      </w:r>
    </w:p>
    <w:p w:rsidR="009F36B5" w:rsidRDefault="00AD5A22" w:rsidP="00AD5A22">
      <w:pPr>
        <w:jc w:val="both"/>
        <w:rPr>
          <w:b/>
          <w:sz w:val="28"/>
          <w:szCs w:val="28"/>
        </w:rPr>
      </w:pPr>
      <w:r w:rsidRPr="00F20E9F">
        <w:rPr>
          <w:sz w:val="28"/>
          <w:szCs w:val="28"/>
        </w:rPr>
        <w:t>д) операция английских и американских войск по высадке в Нормандии</w:t>
      </w:r>
    </w:p>
    <w:p w:rsidR="00AD5A22" w:rsidRDefault="00AD5A22" w:rsidP="00AD5A22">
      <w:pPr>
        <w:jc w:val="both"/>
        <w:rPr>
          <w:sz w:val="28"/>
          <w:szCs w:val="28"/>
        </w:rPr>
      </w:pPr>
    </w:p>
    <w:p w:rsidR="00AD5A22" w:rsidRPr="00F20E9F" w:rsidRDefault="00DF65D2" w:rsidP="00AD5A22">
      <w:pPr>
        <w:jc w:val="both"/>
        <w:rPr>
          <w:sz w:val="28"/>
          <w:szCs w:val="28"/>
        </w:rPr>
      </w:pPr>
      <w:r>
        <w:rPr>
          <w:sz w:val="28"/>
          <w:szCs w:val="28"/>
        </w:rPr>
        <w:t>23.1</w:t>
      </w:r>
      <w:r w:rsidR="00630BC3">
        <w:rPr>
          <w:sz w:val="28"/>
          <w:szCs w:val="28"/>
        </w:rPr>
        <w:t>5</w:t>
      </w:r>
      <w:r w:rsidR="00AD5A22" w:rsidRPr="00F20E9F">
        <w:rPr>
          <w:sz w:val="28"/>
          <w:szCs w:val="28"/>
        </w:rPr>
        <w:t>. Планы Японии по ведению войны заключались в следующем: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а) одновременное ведение войны против США, СССР и Англии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б) первоочередная задача – продвижение з</w:t>
      </w:r>
      <w:r w:rsidR="00D04096">
        <w:rPr>
          <w:sz w:val="28"/>
          <w:szCs w:val="28"/>
        </w:rPr>
        <w:t>а</w:t>
      </w:r>
      <w:r w:rsidRPr="00F20E9F">
        <w:rPr>
          <w:sz w:val="28"/>
          <w:szCs w:val="28"/>
        </w:rPr>
        <w:t>хват советского Дальнего востока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D04096">
        <w:rPr>
          <w:sz w:val="28"/>
          <w:szCs w:val="28"/>
          <w:highlight w:val="cyan"/>
        </w:rPr>
        <w:t>в) первоочередная задача – разгром американских и английских военных баз на Тихом океане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г) отложить войну против США и Англии до разгрома СССР</w:t>
      </w:r>
    </w:p>
    <w:p w:rsidR="00AD5A22" w:rsidRPr="00F20E9F" w:rsidRDefault="00AD5A22" w:rsidP="00AD5A22">
      <w:pPr>
        <w:tabs>
          <w:tab w:val="num" w:pos="0"/>
        </w:tabs>
        <w:jc w:val="both"/>
        <w:rPr>
          <w:sz w:val="28"/>
          <w:szCs w:val="28"/>
        </w:rPr>
      </w:pPr>
      <w:r w:rsidRPr="00F20E9F">
        <w:rPr>
          <w:sz w:val="28"/>
          <w:szCs w:val="28"/>
        </w:rPr>
        <w:t>д) отложить войну против СССР до захвата Москвы</w:t>
      </w:r>
    </w:p>
    <w:p w:rsidR="0047086C" w:rsidRDefault="0047086C" w:rsidP="0047086C">
      <w:pPr>
        <w:rPr>
          <w:rStyle w:val="font3"/>
          <w:rFonts w:ascii="Verdana" w:hAnsi="Verdana"/>
          <w:sz w:val="22"/>
          <w:szCs w:val="22"/>
        </w:rPr>
      </w:pPr>
    </w:p>
    <w:p w:rsidR="0047086C" w:rsidRPr="0047086C" w:rsidRDefault="00630BC3" w:rsidP="0047086C">
      <w:pPr>
        <w:rPr>
          <w:sz w:val="28"/>
          <w:szCs w:val="28"/>
        </w:rPr>
      </w:pPr>
      <w:r>
        <w:rPr>
          <w:rStyle w:val="font3"/>
          <w:sz w:val="28"/>
          <w:szCs w:val="28"/>
        </w:rPr>
        <w:t>23.16</w:t>
      </w:r>
      <w:r w:rsidR="0047086C" w:rsidRPr="0047086C">
        <w:rPr>
          <w:rStyle w:val="font3"/>
          <w:sz w:val="28"/>
          <w:szCs w:val="28"/>
        </w:rPr>
        <w:t xml:space="preserve">. Какое из перечисленных ниже событий </w:t>
      </w:r>
      <w:r w:rsidR="00E50B81">
        <w:rPr>
          <w:rStyle w:val="font3"/>
          <w:sz w:val="28"/>
          <w:szCs w:val="28"/>
        </w:rPr>
        <w:t xml:space="preserve">произошло в </w:t>
      </w:r>
      <w:r w:rsidR="0047086C" w:rsidRPr="0047086C">
        <w:rPr>
          <w:rStyle w:val="font3"/>
          <w:sz w:val="28"/>
          <w:szCs w:val="28"/>
        </w:rPr>
        <w:t>1942 г.?</w:t>
      </w:r>
    </w:p>
    <w:p w:rsidR="0047086C" w:rsidRPr="0047086C" w:rsidRDefault="00E50B81" w:rsidP="0047086C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а</w:t>
      </w:r>
      <w:r w:rsidR="0047086C" w:rsidRPr="0047086C">
        <w:rPr>
          <w:rStyle w:val="font3"/>
          <w:sz w:val="28"/>
          <w:szCs w:val="28"/>
        </w:rPr>
        <w:t>) пленение немецкого генерал-фельдмаршала Паулюса</w:t>
      </w:r>
    </w:p>
    <w:p w:rsidR="0047086C" w:rsidRPr="0047086C" w:rsidRDefault="00E50B81" w:rsidP="0047086C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б</w:t>
      </w:r>
      <w:r w:rsidR="0047086C" w:rsidRPr="0047086C">
        <w:rPr>
          <w:rStyle w:val="font3"/>
          <w:sz w:val="28"/>
          <w:szCs w:val="28"/>
        </w:rPr>
        <w:t>) </w:t>
      </w:r>
      <w:r w:rsidR="008C088D" w:rsidRPr="0047086C">
        <w:rPr>
          <w:rStyle w:val="font3"/>
          <w:sz w:val="28"/>
          <w:szCs w:val="28"/>
        </w:rPr>
        <w:t xml:space="preserve">битва </w:t>
      </w:r>
      <w:r w:rsidR="008C088D">
        <w:rPr>
          <w:rStyle w:val="font3"/>
          <w:sz w:val="28"/>
          <w:szCs w:val="28"/>
        </w:rPr>
        <w:t>на Курской дуге</w:t>
      </w:r>
    </w:p>
    <w:p w:rsidR="0047086C" w:rsidRPr="0047086C" w:rsidRDefault="00E50B81" w:rsidP="0047086C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в</w:t>
      </w:r>
      <w:r w:rsidR="0047086C" w:rsidRPr="0047086C">
        <w:rPr>
          <w:rStyle w:val="font3"/>
          <w:sz w:val="28"/>
          <w:szCs w:val="28"/>
        </w:rPr>
        <w:t>) создание Государственного Комитета Обороны</w:t>
      </w:r>
    </w:p>
    <w:p w:rsidR="0047086C" w:rsidRPr="0047086C" w:rsidRDefault="00E50B81" w:rsidP="0047086C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г</w:t>
      </w:r>
      <w:r w:rsidR="0047086C" w:rsidRPr="0047086C">
        <w:rPr>
          <w:rStyle w:val="font3"/>
          <w:sz w:val="28"/>
          <w:szCs w:val="28"/>
        </w:rPr>
        <w:t>) </w:t>
      </w:r>
      <w:r w:rsidR="008C088D">
        <w:rPr>
          <w:rStyle w:val="font3"/>
          <w:sz w:val="28"/>
          <w:szCs w:val="28"/>
        </w:rPr>
        <w:t>снятие осады Ленинграда</w:t>
      </w:r>
    </w:p>
    <w:p w:rsidR="00AD5A22" w:rsidRDefault="00E50B81" w:rsidP="009C3E4D">
      <w:pPr>
        <w:jc w:val="both"/>
        <w:rPr>
          <w:rStyle w:val="font3"/>
          <w:sz w:val="28"/>
          <w:szCs w:val="28"/>
        </w:rPr>
      </w:pPr>
      <w:r w:rsidRPr="00D04096">
        <w:rPr>
          <w:sz w:val="28"/>
          <w:szCs w:val="28"/>
          <w:highlight w:val="cyan"/>
        </w:rPr>
        <w:t xml:space="preserve">д) </w:t>
      </w:r>
      <w:r w:rsidR="008C088D" w:rsidRPr="00D04096">
        <w:rPr>
          <w:rStyle w:val="font3"/>
          <w:sz w:val="28"/>
          <w:szCs w:val="28"/>
          <w:highlight w:val="cyan"/>
        </w:rPr>
        <w:t>издание приказа № 227 «Ни шагу назад!»</w:t>
      </w:r>
    </w:p>
    <w:p w:rsidR="00E24440" w:rsidRPr="00E50B81" w:rsidRDefault="00E24440" w:rsidP="009C3E4D">
      <w:pPr>
        <w:jc w:val="both"/>
        <w:rPr>
          <w:sz w:val="28"/>
          <w:szCs w:val="28"/>
        </w:rPr>
      </w:pPr>
    </w:p>
    <w:p w:rsidR="00E24440" w:rsidRPr="00F20E9F" w:rsidRDefault="00E24440" w:rsidP="00E24440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F20E9F">
        <w:rPr>
          <w:sz w:val="28"/>
          <w:szCs w:val="28"/>
        </w:rPr>
        <w:t>1</w:t>
      </w:r>
      <w:r w:rsidR="00630BC3">
        <w:rPr>
          <w:sz w:val="28"/>
          <w:szCs w:val="28"/>
        </w:rPr>
        <w:t>7</w:t>
      </w:r>
      <w:r w:rsidRPr="00F20E9F">
        <w:rPr>
          <w:sz w:val="28"/>
          <w:szCs w:val="28"/>
        </w:rPr>
        <w:t>. О</w:t>
      </w:r>
      <w:r>
        <w:rPr>
          <w:sz w:val="28"/>
          <w:szCs w:val="28"/>
        </w:rPr>
        <w:t>дним из</w:t>
      </w:r>
      <w:r w:rsidRPr="00F20E9F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F20E9F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F20E9F">
        <w:rPr>
          <w:sz w:val="28"/>
          <w:szCs w:val="28"/>
        </w:rPr>
        <w:t xml:space="preserve"> плана «Барбаросса»</w:t>
      </w:r>
      <w:r>
        <w:rPr>
          <w:sz w:val="28"/>
          <w:szCs w:val="28"/>
        </w:rPr>
        <w:t xml:space="preserve"> являлось…</w:t>
      </w:r>
    </w:p>
    <w:p w:rsidR="00E24440" w:rsidRPr="00F20E9F" w:rsidRDefault="00E24440" w:rsidP="00E2444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20E9F">
        <w:rPr>
          <w:sz w:val="28"/>
          <w:szCs w:val="28"/>
        </w:rPr>
        <w:t>) превращение восточной Европы в жизненное пространство для немецких колонистов</w:t>
      </w:r>
    </w:p>
    <w:p w:rsidR="00E24440" w:rsidRPr="00F20E9F" w:rsidRDefault="00E24440" w:rsidP="00E2444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20E9F">
        <w:rPr>
          <w:sz w:val="28"/>
          <w:szCs w:val="28"/>
        </w:rPr>
        <w:t>) уничтожение еврейского и части славянского населения</w:t>
      </w:r>
    </w:p>
    <w:p w:rsidR="00E24440" w:rsidRPr="00F20E9F" w:rsidRDefault="00E24440" w:rsidP="00E2444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0E9F">
        <w:rPr>
          <w:sz w:val="28"/>
          <w:szCs w:val="28"/>
        </w:rPr>
        <w:t xml:space="preserve">) </w:t>
      </w:r>
      <w:r w:rsidRPr="0016038D">
        <w:rPr>
          <w:sz w:val="28"/>
          <w:szCs w:val="28"/>
          <w:highlight w:val="cyan"/>
        </w:rPr>
        <w:t>разгром основных сил Красной Армии в приграничных сражениях</w:t>
      </w:r>
    </w:p>
    <w:p w:rsidR="00E24440" w:rsidRDefault="00E24440" w:rsidP="00E2444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0E9F">
        <w:rPr>
          <w:sz w:val="28"/>
          <w:szCs w:val="28"/>
        </w:rPr>
        <w:t xml:space="preserve">) </w:t>
      </w:r>
      <w:r w:rsidR="00FB647F">
        <w:rPr>
          <w:sz w:val="28"/>
          <w:szCs w:val="28"/>
        </w:rPr>
        <w:t>совместные действия немецких и японских войск</w:t>
      </w:r>
    </w:p>
    <w:p w:rsidR="00E24440" w:rsidRPr="00F20E9F" w:rsidRDefault="00E24440" w:rsidP="00E2444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20E9F">
        <w:rPr>
          <w:sz w:val="28"/>
          <w:szCs w:val="28"/>
        </w:rPr>
        <w:t>) оккупация немецкими войсками территории Средней Азии и Кавказа</w:t>
      </w:r>
    </w:p>
    <w:p w:rsidR="00365946" w:rsidRDefault="00365946" w:rsidP="009C3E4D">
      <w:pPr>
        <w:jc w:val="both"/>
      </w:pPr>
    </w:p>
    <w:p w:rsidR="000B4D70" w:rsidRDefault="00365946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6594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30BC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65946">
        <w:rPr>
          <w:sz w:val="28"/>
          <w:szCs w:val="28"/>
        </w:rPr>
        <w:t xml:space="preserve"> Акт о безоговорочной капитуляции Японии был подписан</w:t>
      </w:r>
      <w:r w:rsidR="000B4D70">
        <w:rPr>
          <w:sz w:val="28"/>
          <w:szCs w:val="28"/>
        </w:rPr>
        <w:t>…</w:t>
      </w:r>
    </w:p>
    <w:p w:rsidR="000B4D70" w:rsidRDefault="000B4D70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B4D70">
        <w:rPr>
          <w:sz w:val="28"/>
          <w:szCs w:val="28"/>
        </w:rPr>
        <w:t xml:space="preserve"> </w:t>
      </w:r>
      <w:r w:rsidRPr="00365946">
        <w:rPr>
          <w:sz w:val="28"/>
          <w:szCs w:val="28"/>
        </w:rPr>
        <w:t>в Токио</w:t>
      </w:r>
    </w:p>
    <w:p w:rsidR="000B4D70" w:rsidRDefault="000B4D70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б) в Москве</w:t>
      </w:r>
    </w:p>
    <w:p w:rsidR="000B4D70" w:rsidRDefault="000B4D70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в) в Вашингтоне</w:t>
      </w:r>
    </w:p>
    <w:p w:rsidR="000B4D70" w:rsidRDefault="000B4D70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65946">
        <w:rPr>
          <w:sz w:val="28"/>
          <w:szCs w:val="28"/>
        </w:rPr>
        <w:t>) на острове Сахалин</w:t>
      </w:r>
    </w:p>
    <w:p w:rsidR="00E50B81" w:rsidRDefault="000B4D70" w:rsidP="009C3E4D">
      <w:pPr>
        <w:jc w:val="both"/>
        <w:rPr>
          <w:sz w:val="28"/>
          <w:szCs w:val="28"/>
        </w:rPr>
      </w:pPr>
      <w:r w:rsidRPr="00582866">
        <w:rPr>
          <w:sz w:val="28"/>
          <w:szCs w:val="28"/>
          <w:highlight w:val="cyan"/>
        </w:rPr>
        <w:t>д</w:t>
      </w:r>
      <w:r w:rsidR="00365946" w:rsidRPr="00582866">
        <w:rPr>
          <w:sz w:val="28"/>
          <w:szCs w:val="28"/>
          <w:highlight w:val="cyan"/>
        </w:rPr>
        <w:t>) на борту линкора США Миссури.</w:t>
      </w:r>
    </w:p>
    <w:p w:rsidR="008211A2" w:rsidRDefault="008211A2" w:rsidP="009C3E4D">
      <w:pPr>
        <w:jc w:val="both"/>
        <w:rPr>
          <w:sz w:val="28"/>
          <w:szCs w:val="28"/>
        </w:rPr>
      </w:pPr>
    </w:p>
    <w:p w:rsidR="008211A2" w:rsidRDefault="00630BC3" w:rsidP="008211A2">
      <w:pPr>
        <w:jc w:val="both"/>
        <w:rPr>
          <w:sz w:val="28"/>
          <w:szCs w:val="28"/>
        </w:rPr>
      </w:pPr>
      <w:r>
        <w:rPr>
          <w:sz w:val="28"/>
          <w:szCs w:val="28"/>
        </w:rPr>
        <w:t>23.19</w:t>
      </w:r>
      <w:r w:rsidR="008211A2">
        <w:rPr>
          <w:sz w:val="28"/>
          <w:szCs w:val="28"/>
        </w:rPr>
        <w:t xml:space="preserve">. </w:t>
      </w:r>
      <w:r w:rsidR="008211A2" w:rsidRPr="008211A2">
        <w:rPr>
          <w:sz w:val="28"/>
          <w:szCs w:val="28"/>
        </w:rPr>
        <w:t>23 августа 1939 года в Москве был подписан Договор о ненападении между Германией и Советским Союзом. За правительство Германии подписался И. Фон Риббентроп</w:t>
      </w:r>
      <w:r w:rsidR="008211A2">
        <w:rPr>
          <w:sz w:val="28"/>
          <w:szCs w:val="28"/>
        </w:rPr>
        <w:t>. Кто из советских руководителей скрепил этот акт своей подписью?</w:t>
      </w:r>
    </w:p>
    <w:p w:rsidR="008211A2" w:rsidRDefault="008211A2" w:rsidP="008211A2">
      <w:pPr>
        <w:jc w:val="both"/>
        <w:rPr>
          <w:sz w:val="28"/>
          <w:szCs w:val="28"/>
        </w:rPr>
      </w:pPr>
      <w:r>
        <w:rPr>
          <w:sz w:val="28"/>
          <w:szCs w:val="28"/>
        </w:rPr>
        <w:t>а) И.В. Сталин</w:t>
      </w:r>
    </w:p>
    <w:p w:rsidR="008211A2" w:rsidRDefault="008211A2" w:rsidP="008211A2">
      <w:pPr>
        <w:jc w:val="both"/>
        <w:rPr>
          <w:sz w:val="28"/>
          <w:szCs w:val="28"/>
        </w:rPr>
      </w:pPr>
      <w:r w:rsidRPr="00582866">
        <w:rPr>
          <w:sz w:val="28"/>
          <w:szCs w:val="28"/>
          <w:highlight w:val="cyan"/>
        </w:rPr>
        <w:t>б) В.М. Молотов</w:t>
      </w:r>
    </w:p>
    <w:p w:rsidR="008211A2" w:rsidRDefault="008211A2" w:rsidP="008211A2">
      <w:pPr>
        <w:jc w:val="both"/>
        <w:rPr>
          <w:sz w:val="28"/>
          <w:szCs w:val="28"/>
        </w:rPr>
      </w:pPr>
      <w:r>
        <w:rPr>
          <w:sz w:val="28"/>
          <w:szCs w:val="28"/>
        </w:rPr>
        <w:t>в) Г.К. Жуков</w:t>
      </w:r>
    </w:p>
    <w:p w:rsidR="008211A2" w:rsidRDefault="008211A2" w:rsidP="008211A2">
      <w:pPr>
        <w:jc w:val="both"/>
      </w:pPr>
      <w:r w:rsidRPr="008211A2">
        <w:rPr>
          <w:sz w:val="28"/>
          <w:szCs w:val="28"/>
        </w:rPr>
        <w:t>г) А.Я. Вышинский.</w:t>
      </w:r>
      <w:r>
        <w:t xml:space="preserve"> </w:t>
      </w:r>
    </w:p>
    <w:p w:rsidR="000B4D70" w:rsidRDefault="008211A2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д) В.Г. Жданов</w:t>
      </w:r>
    </w:p>
    <w:p w:rsidR="00F62AB0" w:rsidRDefault="00F62AB0" w:rsidP="00F62AB0">
      <w:pPr>
        <w:pStyle w:val="HTML"/>
      </w:pPr>
    </w:p>
    <w:p w:rsidR="00F62AB0" w:rsidRPr="00BE2480" w:rsidRDefault="009F3D16" w:rsidP="00F62AB0">
      <w:pPr>
        <w:pStyle w:val="HTML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630BC3" w:rsidRPr="00BE248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F62AB0" w:rsidRPr="00BE2480">
        <w:rPr>
          <w:rFonts w:ascii="Times New Roman" w:hAnsi="Times New Roman" w:cs="Times New Roman"/>
          <w:color w:val="auto"/>
          <w:sz w:val="28"/>
          <w:szCs w:val="28"/>
        </w:rPr>
        <w:t>. В чем состоял главный итог Московской битвы?</w:t>
      </w:r>
    </w:p>
    <w:p w:rsidR="00F62AB0" w:rsidRPr="00BE2480" w:rsidRDefault="00F62AB0" w:rsidP="00F62AB0">
      <w:pPr>
        <w:pStyle w:val="HTML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E2480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Pr="00BE2480">
        <w:rPr>
          <w:rFonts w:ascii="Times New Roman" w:hAnsi="Times New Roman" w:cs="Times New Roman"/>
          <w:color w:val="auto"/>
          <w:sz w:val="28"/>
          <w:szCs w:val="28"/>
          <w:highlight w:val="cyan"/>
        </w:rPr>
        <w:t>был сорван</w:t>
      </w:r>
      <w:r w:rsidR="009F3D16" w:rsidRPr="00BE2480">
        <w:rPr>
          <w:rFonts w:ascii="Times New Roman" w:hAnsi="Times New Roman" w:cs="Times New Roman"/>
          <w:color w:val="auto"/>
          <w:sz w:val="28"/>
          <w:szCs w:val="28"/>
          <w:highlight w:val="cyan"/>
        </w:rPr>
        <w:t xml:space="preserve"> немецкий</w:t>
      </w:r>
      <w:r w:rsidRPr="00BE2480">
        <w:rPr>
          <w:rFonts w:ascii="Times New Roman" w:hAnsi="Times New Roman" w:cs="Times New Roman"/>
          <w:color w:val="auto"/>
          <w:sz w:val="28"/>
          <w:szCs w:val="28"/>
          <w:highlight w:val="cyan"/>
        </w:rPr>
        <w:t xml:space="preserve"> план «молниеносной войны»</w:t>
      </w:r>
    </w:p>
    <w:p w:rsidR="00F62AB0" w:rsidRPr="00BE2480" w:rsidRDefault="00F62AB0" w:rsidP="00F62AB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E2480">
        <w:rPr>
          <w:rFonts w:ascii="Times New Roman" w:hAnsi="Times New Roman" w:cs="Times New Roman"/>
          <w:color w:val="auto"/>
          <w:sz w:val="28"/>
          <w:szCs w:val="28"/>
        </w:rPr>
        <w:t>б) стратегическая   инициатива   перешла   в   руки  советского командования</w:t>
      </w:r>
    </w:p>
    <w:p w:rsidR="00F62AB0" w:rsidRPr="00BE2480" w:rsidRDefault="00F62AB0" w:rsidP="00F62AB0">
      <w:pPr>
        <w:pStyle w:val="HTML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E2480">
        <w:rPr>
          <w:rFonts w:ascii="Times New Roman" w:hAnsi="Times New Roman" w:cs="Times New Roman"/>
          <w:color w:val="auto"/>
          <w:sz w:val="28"/>
          <w:szCs w:val="28"/>
        </w:rPr>
        <w:t>в) б</w:t>
      </w:r>
      <w:r w:rsidR="00BE2480">
        <w:rPr>
          <w:rFonts w:ascii="Times New Roman" w:hAnsi="Times New Roman" w:cs="Times New Roman"/>
          <w:color w:val="auto"/>
          <w:sz w:val="28"/>
          <w:szCs w:val="28"/>
        </w:rPr>
        <w:t>ыл открыт второй фронт в Европе</w:t>
      </w:r>
    </w:p>
    <w:p w:rsidR="008211A2" w:rsidRPr="00BE2480" w:rsidRDefault="00F62AB0" w:rsidP="009C3E4D">
      <w:pPr>
        <w:jc w:val="both"/>
        <w:rPr>
          <w:sz w:val="28"/>
          <w:szCs w:val="28"/>
        </w:rPr>
      </w:pPr>
      <w:r w:rsidRPr="00BE2480">
        <w:rPr>
          <w:sz w:val="28"/>
          <w:szCs w:val="28"/>
        </w:rPr>
        <w:t xml:space="preserve">г) </w:t>
      </w:r>
      <w:r w:rsidR="006B4FAD" w:rsidRPr="00BE2480">
        <w:rPr>
          <w:sz w:val="28"/>
          <w:szCs w:val="28"/>
        </w:rPr>
        <w:t>отказ Италии вступить в войну с Советским Союзом</w:t>
      </w:r>
    </w:p>
    <w:p w:rsidR="00F62AB0" w:rsidRPr="00BE2480" w:rsidRDefault="00F62AB0" w:rsidP="009C3E4D">
      <w:pPr>
        <w:jc w:val="both"/>
        <w:rPr>
          <w:sz w:val="28"/>
          <w:szCs w:val="28"/>
        </w:rPr>
      </w:pPr>
      <w:r w:rsidRPr="00BE2480">
        <w:rPr>
          <w:sz w:val="28"/>
          <w:szCs w:val="28"/>
        </w:rPr>
        <w:t>д)</w:t>
      </w:r>
      <w:r w:rsidR="009F3D16" w:rsidRPr="00BE2480">
        <w:rPr>
          <w:sz w:val="28"/>
          <w:szCs w:val="28"/>
        </w:rPr>
        <w:t xml:space="preserve"> немецкие войска потерпели решающее поражение в войне</w:t>
      </w:r>
    </w:p>
    <w:p w:rsidR="00F62AB0" w:rsidRPr="00F62AB0" w:rsidRDefault="00F62AB0" w:rsidP="009C3E4D">
      <w:pPr>
        <w:jc w:val="both"/>
        <w:rPr>
          <w:sz w:val="28"/>
          <w:szCs w:val="28"/>
        </w:rPr>
      </w:pPr>
    </w:p>
    <w:p w:rsidR="0016608F" w:rsidRDefault="0016608F" w:rsidP="009C3E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</w:t>
      </w:r>
      <w:r w:rsidR="009F36B5">
        <w:rPr>
          <w:b/>
          <w:sz w:val="28"/>
          <w:szCs w:val="28"/>
        </w:rPr>
        <w:t xml:space="preserve"> Послевоенный период развития Советского Союза</w:t>
      </w:r>
    </w:p>
    <w:p w:rsidR="000F6693" w:rsidRDefault="000F6693" w:rsidP="0026610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814A9" w:rsidRDefault="00A814A9" w:rsidP="0026610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4.1. Курировал со стороны высшего руководства СССР создание советской атомной бомбы…</w:t>
      </w:r>
    </w:p>
    <w:p w:rsidR="00A814A9" w:rsidRDefault="00A814A9" w:rsidP="00A814A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Pr="00A814A9">
        <w:rPr>
          <w:sz w:val="28"/>
          <w:szCs w:val="28"/>
        </w:rPr>
        <w:t xml:space="preserve"> </w:t>
      </w:r>
      <w:r>
        <w:rPr>
          <w:sz w:val="28"/>
          <w:szCs w:val="28"/>
        </w:rPr>
        <w:t>Н.С. Хрущев</w:t>
      </w:r>
    </w:p>
    <w:p w:rsidR="00A814A9" w:rsidRDefault="00A814A9" w:rsidP="00A814A9">
      <w:pPr>
        <w:pStyle w:val="a6"/>
        <w:spacing w:before="0" w:beforeAutospacing="0" w:after="0" w:afterAutospacing="0"/>
        <w:rPr>
          <w:sz w:val="28"/>
          <w:szCs w:val="28"/>
        </w:rPr>
      </w:pPr>
      <w:r w:rsidRPr="00582866">
        <w:rPr>
          <w:sz w:val="28"/>
          <w:szCs w:val="28"/>
          <w:highlight w:val="cyan"/>
        </w:rPr>
        <w:t>б) Л.П. Берия</w:t>
      </w:r>
    </w:p>
    <w:p w:rsidR="00A814A9" w:rsidRDefault="00A814A9" w:rsidP="00A814A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В.М. Молотов </w:t>
      </w:r>
    </w:p>
    <w:p w:rsidR="00A814A9" w:rsidRDefault="00A814A9" w:rsidP="00A814A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Г.М. Маленков</w:t>
      </w:r>
    </w:p>
    <w:p w:rsidR="00A814A9" w:rsidRDefault="00A814A9" w:rsidP="00A814A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Pr="00A814A9">
        <w:rPr>
          <w:sz w:val="28"/>
          <w:szCs w:val="28"/>
        </w:rPr>
        <w:t xml:space="preserve"> </w:t>
      </w:r>
      <w:r>
        <w:rPr>
          <w:sz w:val="28"/>
          <w:szCs w:val="28"/>
        </w:rPr>
        <w:t>И.В. Сталин</w:t>
      </w:r>
    </w:p>
    <w:p w:rsidR="00A814A9" w:rsidRDefault="00A814A9" w:rsidP="0026610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66107" w:rsidRPr="00266107" w:rsidRDefault="000F6693" w:rsidP="0026610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4.</w:t>
      </w:r>
      <w:r w:rsidR="00A814A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5A15">
        <w:rPr>
          <w:sz w:val="28"/>
          <w:szCs w:val="28"/>
        </w:rPr>
        <w:t xml:space="preserve"> </w:t>
      </w:r>
      <w:r w:rsidR="00266107" w:rsidRPr="00266107">
        <w:rPr>
          <w:sz w:val="28"/>
          <w:szCs w:val="28"/>
        </w:rPr>
        <w:t xml:space="preserve">Репрессии, проведенные по </w:t>
      </w:r>
      <w:r>
        <w:rPr>
          <w:sz w:val="28"/>
          <w:szCs w:val="28"/>
        </w:rPr>
        <w:t xml:space="preserve">так называемому </w:t>
      </w:r>
      <w:r w:rsidR="00266107" w:rsidRPr="00266107">
        <w:rPr>
          <w:sz w:val="28"/>
          <w:szCs w:val="28"/>
        </w:rPr>
        <w:t xml:space="preserve">«ленинградскому делу» в конце 1940-х – начале 1950-х гг., затронули </w:t>
      </w:r>
    </w:p>
    <w:p w:rsidR="00266107" w:rsidRDefault="000F6693" w:rsidP="0026610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F41E8A">
        <w:rPr>
          <w:sz w:val="28"/>
          <w:szCs w:val="28"/>
        </w:rPr>
        <w:t xml:space="preserve"> сторонников Л.</w:t>
      </w:r>
      <w:r w:rsidR="006E36FF">
        <w:rPr>
          <w:sz w:val="28"/>
          <w:szCs w:val="28"/>
        </w:rPr>
        <w:t xml:space="preserve">Д. </w:t>
      </w:r>
      <w:r w:rsidR="00F41E8A">
        <w:rPr>
          <w:sz w:val="28"/>
          <w:szCs w:val="28"/>
        </w:rPr>
        <w:t>Троцкого</w:t>
      </w:r>
    </w:p>
    <w:p w:rsidR="000F6693" w:rsidRDefault="000F6693" w:rsidP="0026610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C47E5">
        <w:rPr>
          <w:sz w:val="28"/>
          <w:szCs w:val="28"/>
        </w:rPr>
        <w:t xml:space="preserve">лидеров </w:t>
      </w:r>
      <w:r>
        <w:rPr>
          <w:sz w:val="28"/>
          <w:szCs w:val="28"/>
        </w:rPr>
        <w:t>иностранных компартий</w:t>
      </w:r>
    </w:p>
    <w:p w:rsidR="000F6693" w:rsidRDefault="000F6693" w:rsidP="0026610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Pr="000F6693">
        <w:rPr>
          <w:sz w:val="28"/>
          <w:szCs w:val="28"/>
        </w:rPr>
        <w:t xml:space="preserve"> </w:t>
      </w:r>
      <w:r w:rsidR="003C47E5">
        <w:rPr>
          <w:sz w:val="28"/>
          <w:szCs w:val="28"/>
        </w:rPr>
        <w:t xml:space="preserve">представителей </w:t>
      </w:r>
      <w:r w:rsidRPr="00266107">
        <w:rPr>
          <w:sz w:val="28"/>
          <w:szCs w:val="28"/>
        </w:rPr>
        <w:t>высшего руководства армии</w:t>
      </w:r>
    </w:p>
    <w:p w:rsidR="000F6693" w:rsidRDefault="000F6693" w:rsidP="00266107">
      <w:pPr>
        <w:pStyle w:val="a6"/>
        <w:spacing w:before="0" w:beforeAutospacing="0" w:after="0" w:afterAutospacing="0"/>
        <w:rPr>
          <w:sz w:val="28"/>
          <w:szCs w:val="28"/>
        </w:rPr>
      </w:pPr>
      <w:r w:rsidRPr="006E36FF">
        <w:rPr>
          <w:sz w:val="28"/>
          <w:szCs w:val="28"/>
          <w:highlight w:val="cyan"/>
        </w:rPr>
        <w:t>г)</w:t>
      </w:r>
      <w:r w:rsidRPr="006E36FF">
        <w:rPr>
          <w:highlight w:val="cyan"/>
        </w:rPr>
        <w:t xml:space="preserve"> </w:t>
      </w:r>
      <w:r w:rsidR="003C47E5" w:rsidRPr="006E36FF">
        <w:rPr>
          <w:sz w:val="28"/>
          <w:szCs w:val="28"/>
          <w:highlight w:val="cyan"/>
        </w:rPr>
        <w:t xml:space="preserve">работников </w:t>
      </w:r>
      <w:r w:rsidRPr="006E36FF">
        <w:rPr>
          <w:sz w:val="28"/>
          <w:szCs w:val="28"/>
          <w:highlight w:val="cyan"/>
        </w:rPr>
        <w:t>партийно-государственного аппарата</w:t>
      </w:r>
    </w:p>
    <w:p w:rsidR="000F6693" w:rsidRDefault="000F6693" w:rsidP="0026610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3C47E5">
        <w:rPr>
          <w:sz w:val="28"/>
          <w:szCs w:val="28"/>
        </w:rPr>
        <w:t xml:space="preserve"> деятелей культуры и искусства</w:t>
      </w:r>
    </w:p>
    <w:p w:rsidR="00F41E8A" w:rsidRDefault="00F41E8A" w:rsidP="00F41E8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F41E8A" w:rsidRDefault="00F41E8A" w:rsidP="00F41E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4.</w:t>
      </w:r>
      <w:r w:rsidR="00A814A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41E8A">
        <w:rPr>
          <w:sz w:val="28"/>
          <w:szCs w:val="28"/>
        </w:rPr>
        <w:t>Экономические реформы в СССР во второй половине 1960-х гг. связаны с именем</w:t>
      </w:r>
      <w:r w:rsidR="0033587E">
        <w:rPr>
          <w:sz w:val="28"/>
          <w:szCs w:val="28"/>
        </w:rPr>
        <w:t>…</w:t>
      </w:r>
    </w:p>
    <w:p w:rsidR="00F41E8A" w:rsidRPr="006E36FF" w:rsidRDefault="00F41E8A" w:rsidP="00F41E8A">
      <w:pPr>
        <w:pStyle w:val="a6"/>
        <w:spacing w:before="0" w:beforeAutospacing="0" w:after="0" w:afterAutospacing="0"/>
        <w:rPr>
          <w:sz w:val="28"/>
          <w:szCs w:val="28"/>
        </w:rPr>
      </w:pPr>
      <w:r w:rsidRPr="006E36FF">
        <w:rPr>
          <w:sz w:val="28"/>
          <w:szCs w:val="28"/>
          <w:highlight w:val="cyan"/>
        </w:rPr>
        <w:t>а)</w:t>
      </w:r>
      <w:r w:rsidR="00A814A9" w:rsidRPr="006E36FF">
        <w:rPr>
          <w:sz w:val="28"/>
          <w:szCs w:val="28"/>
          <w:highlight w:val="cyan"/>
        </w:rPr>
        <w:t xml:space="preserve"> А.Н. Косыгина</w:t>
      </w:r>
    </w:p>
    <w:p w:rsidR="00F41E8A" w:rsidRDefault="00F41E8A" w:rsidP="00F41E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814A9" w:rsidRPr="00A814A9">
        <w:rPr>
          <w:sz w:val="28"/>
          <w:szCs w:val="28"/>
        </w:rPr>
        <w:t xml:space="preserve"> </w:t>
      </w:r>
      <w:r w:rsidR="00A814A9" w:rsidRPr="00F41E8A">
        <w:rPr>
          <w:sz w:val="28"/>
          <w:szCs w:val="28"/>
        </w:rPr>
        <w:t>Л.П. Берия</w:t>
      </w:r>
    </w:p>
    <w:p w:rsidR="00F41E8A" w:rsidRDefault="00F41E8A" w:rsidP="00F41E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814A9">
        <w:rPr>
          <w:sz w:val="28"/>
          <w:szCs w:val="28"/>
        </w:rPr>
        <w:t xml:space="preserve"> Н.С. Хрущев</w:t>
      </w:r>
    </w:p>
    <w:p w:rsidR="00F41E8A" w:rsidRDefault="00F41E8A" w:rsidP="00F41E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814A9">
        <w:rPr>
          <w:sz w:val="28"/>
          <w:szCs w:val="28"/>
        </w:rPr>
        <w:t xml:space="preserve"> Г.М. Маленкова</w:t>
      </w:r>
    </w:p>
    <w:p w:rsidR="00F41E8A" w:rsidRDefault="00F41E8A" w:rsidP="00F41E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814A9" w:rsidRPr="00A814A9">
        <w:rPr>
          <w:sz w:val="28"/>
          <w:szCs w:val="28"/>
        </w:rPr>
        <w:t xml:space="preserve"> </w:t>
      </w:r>
      <w:r w:rsidR="00A814A9" w:rsidRPr="00F41E8A">
        <w:rPr>
          <w:sz w:val="28"/>
          <w:szCs w:val="28"/>
        </w:rPr>
        <w:t>Ю.В. Андропова</w:t>
      </w:r>
    </w:p>
    <w:p w:rsidR="008228E9" w:rsidRDefault="008228E9" w:rsidP="00F41E8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228E9" w:rsidRPr="00411F63" w:rsidRDefault="00B15A15" w:rsidP="008228E9">
      <w:pPr>
        <w:rPr>
          <w:sz w:val="28"/>
          <w:szCs w:val="28"/>
        </w:rPr>
      </w:pPr>
      <w:r>
        <w:rPr>
          <w:sz w:val="28"/>
          <w:szCs w:val="28"/>
        </w:rPr>
        <w:t xml:space="preserve">24.4. </w:t>
      </w:r>
      <w:r w:rsidR="008228E9" w:rsidRPr="00411F63">
        <w:rPr>
          <w:sz w:val="28"/>
          <w:szCs w:val="28"/>
        </w:rPr>
        <w:t>Что объединяет даты</w:t>
      </w:r>
      <w:r>
        <w:rPr>
          <w:sz w:val="28"/>
          <w:szCs w:val="28"/>
        </w:rPr>
        <w:t>:</w:t>
      </w:r>
      <w:r w:rsidR="008228E9" w:rsidRPr="00411F63">
        <w:rPr>
          <w:sz w:val="28"/>
          <w:szCs w:val="28"/>
        </w:rPr>
        <w:t xml:space="preserve"> 1949 и 1953 г</w:t>
      </w:r>
      <w:r>
        <w:rPr>
          <w:sz w:val="28"/>
          <w:szCs w:val="28"/>
        </w:rPr>
        <w:t>г</w:t>
      </w:r>
      <w:r w:rsidR="008228E9" w:rsidRPr="00411F63">
        <w:rPr>
          <w:sz w:val="28"/>
          <w:szCs w:val="28"/>
        </w:rPr>
        <w:t>.?</w:t>
      </w:r>
    </w:p>
    <w:p w:rsidR="008228E9" w:rsidRPr="00411F63" w:rsidRDefault="001B6E7F" w:rsidP="008228E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8228E9" w:rsidRPr="00411F63">
        <w:rPr>
          <w:sz w:val="28"/>
          <w:szCs w:val="28"/>
        </w:rPr>
        <w:t>) проведение экономических реформ в промышленности</w:t>
      </w:r>
    </w:p>
    <w:p w:rsidR="008228E9" w:rsidRPr="00411F63" w:rsidRDefault="001B6E7F" w:rsidP="008228E9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8228E9" w:rsidRPr="00411F63">
        <w:rPr>
          <w:sz w:val="28"/>
          <w:szCs w:val="28"/>
        </w:rPr>
        <w:t>) </w:t>
      </w:r>
      <w:r>
        <w:rPr>
          <w:sz w:val="28"/>
          <w:szCs w:val="28"/>
        </w:rPr>
        <w:t>рубежные даты этапов в освоении космоса</w:t>
      </w:r>
    </w:p>
    <w:p w:rsidR="008228E9" w:rsidRPr="00411F63" w:rsidRDefault="001B6E7F" w:rsidP="008228E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8228E9" w:rsidRPr="00411F63">
        <w:rPr>
          <w:sz w:val="28"/>
          <w:szCs w:val="28"/>
        </w:rPr>
        <w:t xml:space="preserve">) ввод советских войск в </w:t>
      </w:r>
      <w:r w:rsidR="00B15A15">
        <w:rPr>
          <w:sz w:val="28"/>
          <w:szCs w:val="28"/>
        </w:rPr>
        <w:t>Польшу и ГДР</w:t>
      </w:r>
    </w:p>
    <w:p w:rsidR="008228E9" w:rsidRPr="00411F63" w:rsidRDefault="001B6E7F" w:rsidP="008228E9">
      <w:pPr>
        <w:pStyle w:val="a6"/>
        <w:spacing w:before="0" w:beforeAutospacing="0" w:after="0" w:afterAutospacing="0"/>
        <w:rPr>
          <w:sz w:val="28"/>
          <w:szCs w:val="28"/>
        </w:rPr>
      </w:pPr>
      <w:r w:rsidRPr="006E36FF">
        <w:rPr>
          <w:sz w:val="28"/>
          <w:szCs w:val="28"/>
          <w:highlight w:val="cyan"/>
        </w:rPr>
        <w:t>г</w:t>
      </w:r>
      <w:r w:rsidR="008228E9" w:rsidRPr="006E36FF">
        <w:rPr>
          <w:sz w:val="28"/>
          <w:szCs w:val="28"/>
          <w:highlight w:val="cyan"/>
        </w:rPr>
        <w:t>) первые испытания в СССР атомной бомбы и водородной бомбы</w:t>
      </w:r>
    </w:p>
    <w:p w:rsidR="008228E9" w:rsidRDefault="001B6E7F" w:rsidP="008228E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B15A15">
        <w:rPr>
          <w:sz w:val="28"/>
          <w:szCs w:val="28"/>
        </w:rPr>
        <w:t xml:space="preserve"> смерть И.В. Сталина и приход к власти Н.С. Хрущева</w:t>
      </w:r>
    </w:p>
    <w:p w:rsidR="001B6E7F" w:rsidRPr="00411F63" w:rsidRDefault="001B6E7F" w:rsidP="008228E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11F63" w:rsidRPr="00411F63" w:rsidRDefault="00B15A15" w:rsidP="00B15A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5. </w:t>
      </w:r>
      <w:r w:rsidR="00FD7519">
        <w:rPr>
          <w:sz w:val="28"/>
          <w:szCs w:val="28"/>
        </w:rPr>
        <w:t xml:space="preserve">Кто из нижеперечисленных </w:t>
      </w:r>
      <w:r w:rsidR="00411F63" w:rsidRPr="00411F63">
        <w:rPr>
          <w:sz w:val="28"/>
          <w:szCs w:val="28"/>
        </w:rPr>
        <w:t>государственн</w:t>
      </w:r>
      <w:r w:rsidR="00FD7519">
        <w:rPr>
          <w:sz w:val="28"/>
          <w:szCs w:val="28"/>
        </w:rPr>
        <w:t>ых</w:t>
      </w:r>
      <w:r w:rsidR="00411F63" w:rsidRPr="00411F63">
        <w:rPr>
          <w:sz w:val="28"/>
          <w:szCs w:val="28"/>
        </w:rPr>
        <w:t xml:space="preserve"> деятел</w:t>
      </w:r>
      <w:r w:rsidR="00FD7519">
        <w:rPr>
          <w:sz w:val="28"/>
          <w:szCs w:val="28"/>
        </w:rPr>
        <w:t xml:space="preserve">ей участвовал во </w:t>
      </w:r>
      <w:r w:rsidR="00411F63" w:rsidRPr="00411F63">
        <w:rPr>
          <w:sz w:val="28"/>
          <w:szCs w:val="28"/>
        </w:rPr>
        <w:t>внутрипартийной борьб</w:t>
      </w:r>
      <w:r w:rsidR="00FD7519">
        <w:rPr>
          <w:sz w:val="28"/>
          <w:szCs w:val="28"/>
        </w:rPr>
        <w:t>е</w:t>
      </w:r>
      <w:r w:rsidR="00411F63" w:rsidRPr="00411F63">
        <w:rPr>
          <w:sz w:val="28"/>
          <w:szCs w:val="28"/>
        </w:rPr>
        <w:t xml:space="preserve"> за высшую власть в СССР после смерти И.В. Сталина?</w:t>
      </w:r>
    </w:p>
    <w:p w:rsidR="00411F63" w:rsidRPr="00411F63" w:rsidRDefault="00FD7519" w:rsidP="00411F6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411F63" w:rsidRPr="00582866">
        <w:rPr>
          <w:sz w:val="28"/>
          <w:szCs w:val="28"/>
          <w:highlight w:val="cyan"/>
        </w:rPr>
        <w:t>) Г.М. Маленков</w:t>
      </w:r>
    </w:p>
    <w:p w:rsidR="00411F63" w:rsidRPr="00411F63" w:rsidRDefault="00FD7519" w:rsidP="00411F6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11F63" w:rsidRPr="00411F63">
        <w:rPr>
          <w:sz w:val="28"/>
          <w:szCs w:val="28"/>
        </w:rPr>
        <w:t>) А.А. Жданов</w:t>
      </w:r>
    </w:p>
    <w:p w:rsidR="00411F63" w:rsidRPr="00411F63" w:rsidRDefault="00FD7519" w:rsidP="00411F6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11F63" w:rsidRPr="00411F63">
        <w:rPr>
          <w:sz w:val="28"/>
          <w:szCs w:val="28"/>
        </w:rPr>
        <w:t>) А.А. Громыко</w:t>
      </w:r>
    </w:p>
    <w:p w:rsidR="00411F63" w:rsidRDefault="00FD7519" w:rsidP="00411F6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411F63" w:rsidRPr="00411F63">
        <w:rPr>
          <w:sz w:val="28"/>
          <w:szCs w:val="28"/>
        </w:rPr>
        <w:t>) А.Н. Косыгин</w:t>
      </w:r>
    </w:p>
    <w:p w:rsidR="00FD7519" w:rsidRPr="00411F63" w:rsidRDefault="00FD7519" w:rsidP="00411F6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 А.А. Кузнецов</w:t>
      </w:r>
    </w:p>
    <w:p w:rsidR="00411F63" w:rsidRPr="00411F63" w:rsidRDefault="00411F63" w:rsidP="00411F6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11F63" w:rsidRPr="00411F63" w:rsidRDefault="00FD7519" w:rsidP="00FD7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6. </w:t>
      </w:r>
      <w:r w:rsidR="00411F63" w:rsidRPr="00411F63">
        <w:rPr>
          <w:sz w:val="28"/>
          <w:szCs w:val="28"/>
        </w:rPr>
        <w:t>Какое новое положение было включено в Конституцию СССР, принятую в 1977 г.?</w:t>
      </w:r>
    </w:p>
    <w:p w:rsidR="00411F63" w:rsidRPr="00411F63" w:rsidRDefault="008C088D" w:rsidP="00411F6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411F63" w:rsidRPr="00411F63">
        <w:rPr>
          <w:sz w:val="28"/>
          <w:szCs w:val="28"/>
        </w:rPr>
        <w:t>) осуждение культа личности Сталина</w:t>
      </w:r>
    </w:p>
    <w:p w:rsidR="00411F63" w:rsidRPr="00411F63" w:rsidRDefault="008C088D" w:rsidP="00411F6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11F63" w:rsidRPr="00411F63">
        <w:rPr>
          <w:sz w:val="28"/>
          <w:szCs w:val="28"/>
        </w:rPr>
        <w:t>) построение за двадцать лет коммунистического общества</w:t>
      </w:r>
    </w:p>
    <w:p w:rsidR="00411F63" w:rsidRPr="00411F63" w:rsidRDefault="008C088D" w:rsidP="00411F6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11F63" w:rsidRPr="00411F63">
        <w:rPr>
          <w:sz w:val="28"/>
          <w:szCs w:val="28"/>
        </w:rPr>
        <w:t>) введение принципа разделения властей</w:t>
      </w:r>
    </w:p>
    <w:p w:rsidR="00411F63" w:rsidRPr="00411F63" w:rsidRDefault="008C088D" w:rsidP="00411F63">
      <w:pPr>
        <w:pStyle w:val="a6"/>
        <w:spacing w:before="0" w:beforeAutospacing="0" w:after="0" w:afterAutospacing="0"/>
        <w:rPr>
          <w:sz w:val="28"/>
          <w:szCs w:val="28"/>
        </w:rPr>
      </w:pPr>
      <w:r w:rsidRPr="006E36FF">
        <w:rPr>
          <w:sz w:val="28"/>
          <w:szCs w:val="28"/>
          <w:highlight w:val="cyan"/>
        </w:rPr>
        <w:t>г</w:t>
      </w:r>
      <w:r w:rsidR="00411F63" w:rsidRPr="006E36FF">
        <w:rPr>
          <w:sz w:val="28"/>
          <w:szCs w:val="28"/>
          <w:highlight w:val="cyan"/>
        </w:rPr>
        <w:t>) постро</w:t>
      </w:r>
      <w:r w:rsidR="006E36FF">
        <w:rPr>
          <w:sz w:val="28"/>
          <w:szCs w:val="28"/>
          <w:highlight w:val="cyan"/>
        </w:rPr>
        <w:t>ение в СССР развитого социали</w:t>
      </w:r>
      <w:r w:rsidR="006E36FF">
        <w:rPr>
          <w:sz w:val="28"/>
          <w:szCs w:val="28"/>
        </w:rPr>
        <w:t>стического общества</w:t>
      </w:r>
    </w:p>
    <w:p w:rsidR="00411F63" w:rsidRPr="008C088D" w:rsidRDefault="008C088D" w:rsidP="00411F63">
      <w:pPr>
        <w:rPr>
          <w:rStyle w:val="a7"/>
          <w:b w:val="0"/>
          <w:sz w:val="28"/>
          <w:szCs w:val="28"/>
        </w:rPr>
      </w:pPr>
      <w:r w:rsidRPr="008C088D">
        <w:rPr>
          <w:rStyle w:val="a7"/>
          <w:b w:val="0"/>
          <w:sz w:val="28"/>
          <w:szCs w:val="28"/>
        </w:rPr>
        <w:t>д)</w:t>
      </w:r>
      <w:r>
        <w:rPr>
          <w:rStyle w:val="a7"/>
          <w:b w:val="0"/>
          <w:sz w:val="28"/>
          <w:szCs w:val="28"/>
        </w:rPr>
        <w:t xml:space="preserve"> </w:t>
      </w:r>
      <w:r w:rsidR="003D6B03">
        <w:rPr>
          <w:rStyle w:val="a7"/>
          <w:b w:val="0"/>
          <w:sz w:val="28"/>
          <w:szCs w:val="28"/>
        </w:rPr>
        <w:t>введение альтернативных выборов</w:t>
      </w:r>
    </w:p>
    <w:p w:rsidR="008C088D" w:rsidRPr="00411F63" w:rsidRDefault="008C088D" w:rsidP="00411F63">
      <w:pPr>
        <w:rPr>
          <w:rStyle w:val="a7"/>
          <w:sz w:val="28"/>
          <w:szCs w:val="28"/>
        </w:rPr>
      </w:pPr>
    </w:p>
    <w:p w:rsidR="00411F63" w:rsidRPr="00411F63" w:rsidRDefault="008C088D" w:rsidP="008C0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7. </w:t>
      </w:r>
      <w:r w:rsidR="00411F63" w:rsidRPr="00411F63">
        <w:rPr>
          <w:sz w:val="28"/>
          <w:szCs w:val="28"/>
        </w:rPr>
        <w:t>Что было одной из причин возврата к довоенному варианту развития экономической системы в СССР после Великой Отечественной войны?</w:t>
      </w:r>
    </w:p>
    <w:p w:rsidR="00411F63" w:rsidRPr="00411F63" w:rsidRDefault="008C088D" w:rsidP="00411F63">
      <w:pPr>
        <w:rPr>
          <w:sz w:val="28"/>
          <w:szCs w:val="28"/>
        </w:rPr>
      </w:pPr>
      <w:r w:rsidRPr="006E36FF">
        <w:rPr>
          <w:sz w:val="28"/>
          <w:szCs w:val="28"/>
          <w:highlight w:val="cyan"/>
        </w:rPr>
        <w:t>а</w:t>
      </w:r>
      <w:r w:rsidR="00411F63" w:rsidRPr="006E36FF">
        <w:rPr>
          <w:sz w:val="28"/>
          <w:szCs w:val="28"/>
          <w:highlight w:val="cyan"/>
        </w:rPr>
        <w:t>) осложнение международной обстановки, начало «холодной войны»</w:t>
      </w:r>
    </w:p>
    <w:p w:rsidR="00411F63" w:rsidRPr="00411F63" w:rsidRDefault="008C088D" w:rsidP="00411F6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11F63" w:rsidRPr="00411F63">
        <w:rPr>
          <w:sz w:val="28"/>
          <w:szCs w:val="28"/>
        </w:rPr>
        <w:t>) задача приоритетного развития сельского хозяйства</w:t>
      </w:r>
    </w:p>
    <w:p w:rsidR="00411F63" w:rsidRPr="00411F63" w:rsidRDefault="008C088D" w:rsidP="00411F6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11F63" w:rsidRPr="00411F63">
        <w:rPr>
          <w:sz w:val="28"/>
          <w:szCs w:val="28"/>
        </w:rPr>
        <w:t>) активизация национальных движений во всех республиках СССР</w:t>
      </w:r>
    </w:p>
    <w:p w:rsidR="00411F63" w:rsidRDefault="008C088D" w:rsidP="00411F6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411F63" w:rsidRPr="00411F63">
        <w:rPr>
          <w:sz w:val="28"/>
          <w:szCs w:val="28"/>
        </w:rPr>
        <w:t>) </w:t>
      </w:r>
      <w:r>
        <w:rPr>
          <w:sz w:val="28"/>
          <w:szCs w:val="28"/>
        </w:rPr>
        <w:t>необходимость повышения жизненного уровня населения</w:t>
      </w:r>
    </w:p>
    <w:p w:rsidR="008C088D" w:rsidRPr="008C088D" w:rsidRDefault="008C088D" w:rsidP="00411F63">
      <w:pPr>
        <w:pStyle w:val="a6"/>
        <w:spacing w:before="0" w:beforeAutospacing="0" w:after="0" w:afterAutospacing="0"/>
        <w:rPr>
          <w:rStyle w:val="font3"/>
          <w:bCs/>
          <w:sz w:val="28"/>
          <w:szCs w:val="28"/>
        </w:rPr>
      </w:pPr>
      <w:r w:rsidRPr="008C088D">
        <w:rPr>
          <w:rStyle w:val="font3"/>
          <w:bCs/>
          <w:sz w:val="28"/>
          <w:szCs w:val="28"/>
        </w:rPr>
        <w:t xml:space="preserve">д) </w:t>
      </w:r>
      <w:r>
        <w:rPr>
          <w:rStyle w:val="font3"/>
          <w:bCs/>
          <w:sz w:val="28"/>
          <w:szCs w:val="28"/>
        </w:rPr>
        <w:t>рост социальной напряженности в обществе</w:t>
      </w:r>
    </w:p>
    <w:p w:rsidR="008C088D" w:rsidRPr="008C088D" w:rsidRDefault="008C088D" w:rsidP="00411F63">
      <w:pPr>
        <w:pStyle w:val="a6"/>
        <w:spacing w:before="0" w:beforeAutospacing="0" w:after="0" w:afterAutospacing="0"/>
        <w:rPr>
          <w:rStyle w:val="font3"/>
          <w:bCs/>
          <w:sz w:val="28"/>
          <w:szCs w:val="28"/>
        </w:rPr>
      </w:pPr>
    </w:p>
    <w:p w:rsidR="008C088D" w:rsidRPr="008C088D" w:rsidRDefault="003D6B03" w:rsidP="00411F6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Style w:val="font3"/>
          <w:sz w:val="28"/>
          <w:szCs w:val="28"/>
        </w:rPr>
        <w:t xml:space="preserve">24.8. </w:t>
      </w:r>
      <w:r w:rsidR="008C088D" w:rsidRPr="008C088D">
        <w:rPr>
          <w:rStyle w:val="font3"/>
          <w:sz w:val="28"/>
          <w:szCs w:val="28"/>
        </w:rPr>
        <w:t>Какое событие произошло</w:t>
      </w:r>
      <w:r w:rsidR="006E36FF">
        <w:rPr>
          <w:rStyle w:val="font3"/>
          <w:sz w:val="28"/>
          <w:szCs w:val="28"/>
        </w:rPr>
        <w:t xml:space="preserve"> в СССР в период хрущевской «</w:t>
      </w:r>
      <w:r w:rsidR="008C088D" w:rsidRPr="008C088D">
        <w:rPr>
          <w:rStyle w:val="font3"/>
          <w:sz w:val="28"/>
          <w:szCs w:val="28"/>
        </w:rPr>
        <w:t>оттепели»?</w:t>
      </w:r>
    </w:p>
    <w:p w:rsidR="008C088D" w:rsidRPr="008C088D" w:rsidRDefault="003D6B03" w:rsidP="008C088D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а</w:t>
      </w:r>
      <w:r w:rsidR="008C088D" w:rsidRPr="008C088D">
        <w:rPr>
          <w:rStyle w:val="font3"/>
          <w:sz w:val="28"/>
          <w:szCs w:val="28"/>
        </w:rPr>
        <w:t>) открытие движения по Байкало-Амурской магистрали</w:t>
      </w:r>
    </w:p>
    <w:p w:rsidR="008C088D" w:rsidRPr="008C088D" w:rsidRDefault="003D6B03" w:rsidP="008C088D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б</w:t>
      </w:r>
      <w:r w:rsidR="008C088D" w:rsidRPr="008C088D">
        <w:rPr>
          <w:rStyle w:val="font3"/>
          <w:sz w:val="28"/>
          <w:szCs w:val="28"/>
        </w:rPr>
        <w:t>) строительство Днепрогэса</w:t>
      </w:r>
    </w:p>
    <w:p w:rsidR="008C088D" w:rsidRPr="008C088D" w:rsidRDefault="003D6B03" w:rsidP="008C088D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в</w:t>
      </w:r>
      <w:r w:rsidR="008C088D" w:rsidRPr="006E36FF">
        <w:rPr>
          <w:rStyle w:val="font3"/>
          <w:sz w:val="28"/>
          <w:szCs w:val="28"/>
          <w:highlight w:val="cyan"/>
        </w:rPr>
        <w:t>) осуществление первого полета человека в космос</w:t>
      </w:r>
    </w:p>
    <w:p w:rsidR="008C088D" w:rsidRPr="003D6B03" w:rsidRDefault="003D6B03" w:rsidP="008C088D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г</w:t>
      </w:r>
      <w:r w:rsidR="008C088D" w:rsidRPr="008C088D">
        <w:rPr>
          <w:rStyle w:val="font3"/>
          <w:sz w:val="28"/>
          <w:szCs w:val="28"/>
        </w:rPr>
        <w:t>) строительство Магнитогорского металлургического комбинат</w:t>
      </w:r>
      <w:r>
        <w:rPr>
          <w:rStyle w:val="font3"/>
          <w:sz w:val="28"/>
          <w:szCs w:val="28"/>
        </w:rPr>
        <w:t>а</w:t>
      </w:r>
    </w:p>
    <w:p w:rsidR="008C088D" w:rsidRPr="003D6B03" w:rsidRDefault="003D6B03" w:rsidP="008C088D">
      <w:pPr>
        <w:rPr>
          <w:rStyle w:val="font3"/>
          <w:sz w:val="28"/>
          <w:szCs w:val="28"/>
        </w:rPr>
      </w:pPr>
      <w:r w:rsidRPr="003D6B03">
        <w:rPr>
          <w:rStyle w:val="font3"/>
          <w:sz w:val="28"/>
          <w:szCs w:val="28"/>
        </w:rPr>
        <w:t>д)</w:t>
      </w:r>
      <w:r>
        <w:rPr>
          <w:rStyle w:val="font3"/>
          <w:sz w:val="28"/>
          <w:szCs w:val="28"/>
        </w:rPr>
        <w:t xml:space="preserve"> ввод советских войск в Афганистан</w:t>
      </w:r>
    </w:p>
    <w:p w:rsidR="000B4D70" w:rsidRDefault="000B4D70" w:rsidP="000B4D70">
      <w:pPr>
        <w:ind w:firstLine="567"/>
        <w:jc w:val="both"/>
        <w:rPr>
          <w:b/>
          <w:bCs/>
          <w:sz w:val="28"/>
          <w:szCs w:val="28"/>
        </w:rPr>
      </w:pPr>
    </w:p>
    <w:p w:rsidR="000B4D70" w:rsidRDefault="000B4D70" w:rsidP="000B4D70">
      <w:pPr>
        <w:jc w:val="both"/>
        <w:rPr>
          <w:sz w:val="28"/>
          <w:szCs w:val="28"/>
        </w:rPr>
      </w:pPr>
      <w:r>
        <w:rPr>
          <w:sz w:val="28"/>
          <w:szCs w:val="28"/>
        </w:rPr>
        <w:t>24.9. Какой</w:t>
      </w:r>
      <w:r w:rsidRPr="000B4D70">
        <w:rPr>
          <w:sz w:val="28"/>
          <w:szCs w:val="28"/>
        </w:rPr>
        <w:t xml:space="preserve"> документ установи</w:t>
      </w:r>
      <w:r>
        <w:rPr>
          <w:sz w:val="28"/>
          <w:szCs w:val="28"/>
        </w:rPr>
        <w:t>л</w:t>
      </w:r>
      <w:r w:rsidRPr="000B4D70">
        <w:rPr>
          <w:sz w:val="28"/>
          <w:szCs w:val="28"/>
        </w:rPr>
        <w:t xml:space="preserve"> официальные пределы критики культа личности Сталина</w:t>
      </w:r>
      <w:r>
        <w:rPr>
          <w:sz w:val="28"/>
          <w:szCs w:val="28"/>
        </w:rPr>
        <w:t>?</w:t>
      </w:r>
    </w:p>
    <w:p w:rsidR="000B4D70" w:rsidRDefault="000B4D70" w:rsidP="000B4D70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82866">
        <w:rPr>
          <w:sz w:val="28"/>
          <w:szCs w:val="28"/>
          <w:highlight w:val="cyan"/>
        </w:rPr>
        <w:t>) Постановление ЦК КПСС «О культе личности и его последствиях»</w:t>
      </w:r>
    </w:p>
    <w:p w:rsidR="000B4D70" w:rsidRDefault="000B4D70" w:rsidP="000B4D70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B4D70">
        <w:rPr>
          <w:sz w:val="28"/>
          <w:szCs w:val="28"/>
        </w:rPr>
        <w:t>)</w:t>
      </w:r>
      <w:r w:rsidR="00E34C10">
        <w:rPr>
          <w:sz w:val="28"/>
          <w:szCs w:val="28"/>
        </w:rPr>
        <w:t xml:space="preserve"> Программа КПСС, принятая на </w:t>
      </w:r>
      <w:r>
        <w:rPr>
          <w:sz w:val="28"/>
          <w:szCs w:val="28"/>
        </w:rPr>
        <w:t>XX съезд</w:t>
      </w:r>
      <w:r w:rsidR="00E34C10">
        <w:rPr>
          <w:sz w:val="28"/>
          <w:szCs w:val="28"/>
        </w:rPr>
        <w:t>е</w:t>
      </w:r>
      <w:r>
        <w:rPr>
          <w:sz w:val="28"/>
          <w:szCs w:val="28"/>
        </w:rPr>
        <w:t xml:space="preserve"> КПСС</w:t>
      </w:r>
    </w:p>
    <w:p w:rsidR="000B4D70" w:rsidRDefault="000B4D70" w:rsidP="000B4D7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B4D70">
        <w:rPr>
          <w:sz w:val="28"/>
          <w:szCs w:val="28"/>
        </w:rPr>
        <w:t>) Рез</w:t>
      </w:r>
      <w:r>
        <w:rPr>
          <w:sz w:val="28"/>
          <w:szCs w:val="28"/>
        </w:rPr>
        <w:t>олюция XXI съезда КПСС</w:t>
      </w:r>
    </w:p>
    <w:p w:rsidR="000B4D70" w:rsidRPr="000B4D70" w:rsidRDefault="000B4D70" w:rsidP="000B4D7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4D70">
        <w:rPr>
          <w:sz w:val="28"/>
          <w:szCs w:val="28"/>
        </w:rPr>
        <w:t xml:space="preserve">) Резолюция XXII съезда КПСС. </w:t>
      </w:r>
    </w:p>
    <w:p w:rsidR="003D6B03" w:rsidRPr="00E34C10" w:rsidRDefault="000B4D70" w:rsidP="008C088D">
      <w:pPr>
        <w:rPr>
          <w:rStyle w:val="font3"/>
          <w:sz w:val="28"/>
          <w:szCs w:val="28"/>
        </w:rPr>
      </w:pPr>
      <w:r w:rsidRPr="00E34C10">
        <w:rPr>
          <w:rStyle w:val="font3"/>
          <w:sz w:val="28"/>
          <w:szCs w:val="28"/>
        </w:rPr>
        <w:t>д)</w:t>
      </w:r>
      <w:r w:rsidR="00E34C10" w:rsidRPr="00E34C10">
        <w:rPr>
          <w:rStyle w:val="font3"/>
          <w:sz w:val="28"/>
          <w:szCs w:val="28"/>
        </w:rPr>
        <w:t xml:space="preserve"> доклад Хрущева на закрытом пленуме ЦК КПСС</w:t>
      </w:r>
    </w:p>
    <w:p w:rsidR="004D168D" w:rsidRDefault="004D168D" w:rsidP="004D168D">
      <w:pPr>
        <w:ind w:firstLine="567"/>
        <w:jc w:val="both"/>
        <w:rPr>
          <w:b/>
          <w:bCs/>
          <w:sz w:val="28"/>
          <w:szCs w:val="28"/>
        </w:rPr>
      </w:pPr>
    </w:p>
    <w:p w:rsidR="00B4239D" w:rsidRDefault="00B4239D" w:rsidP="00B4239D">
      <w:pPr>
        <w:jc w:val="both"/>
        <w:rPr>
          <w:sz w:val="28"/>
          <w:szCs w:val="28"/>
        </w:rPr>
      </w:pPr>
      <w:r w:rsidRPr="00B4239D">
        <w:rPr>
          <w:bCs/>
          <w:sz w:val="28"/>
          <w:szCs w:val="28"/>
        </w:rPr>
        <w:t>24.10.</w:t>
      </w:r>
      <w:r>
        <w:rPr>
          <w:b/>
          <w:bCs/>
          <w:sz w:val="28"/>
          <w:szCs w:val="28"/>
        </w:rPr>
        <w:t xml:space="preserve"> </w:t>
      </w:r>
      <w:r w:rsidR="004D168D" w:rsidRPr="004D168D">
        <w:rPr>
          <w:sz w:val="28"/>
          <w:szCs w:val="28"/>
        </w:rPr>
        <w:t>В 1946 г. как «представительница чуждой, пустой, безыдейной поэзии» была исключена из Союза писателей и лишена продовольственных карточек поэтесса «серебряного века»</w:t>
      </w:r>
      <w:r>
        <w:rPr>
          <w:sz w:val="28"/>
          <w:szCs w:val="28"/>
        </w:rPr>
        <w:t>…</w:t>
      </w:r>
      <w:r w:rsidR="004D168D" w:rsidRPr="004D168D">
        <w:rPr>
          <w:sz w:val="28"/>
          <w:szCs w:val="28"/>
        </w:rPr>
        <w:t xml:space="preserve"> </w:t>
      </w:r>
    </w:p>
    <w:p w:rsidR="00B4239D" w:rsidRDefault="00B4239D" w:rsidP="00B4239D">
      <w:pPr>
        <w:jc w:val="both"/>
        <w:rPr>
          <w:sz w:val="28"/>
          <w:szCs w:val="28"/>
        </w:rPr>
      </w:pPr>
      <w:r w:rsidRPr="006E36FF">
        <w:rPr>
          <w:sz w:val="28"/>
          <w:szCs w:val="28"/>
          <w:highlight w:val="cyan"/>
        </w:rPr>
        <w:t>а)</w:t>
      </w:r>
      <w:r w:rsidR="004D168D" w:rsidRPr="006E36FF">
        <w:rPr>
          <w:sz w:val="28"/>
          <w:szCs w:val="28"/>
          <w:highlight w:val="cyan"/>
        </w:rPr>
        <w:t xml:space="preserve"> </w:t>
      </w:r>
      <w:r w:rsidRPr="006E36FF">
        <w:rPr>
          <w:sz w:val="28"/>
          <w:szCs w:val="28"/>
          <w:highlight w:val="cyan"/>
        </w:rPr>
        <w:t>А.А. Ахматова</w:t>
      </w:r>
    </w:p>
    <w:p w:rsidR="00B4239D" w:rsidRDefault="004D168D" w:rsidP="00B4239D">
      <w:pPr>
        <w:jc w:val="both"/>
        <w:rPr>
          <w:sz w:val="28"/>
          <w:szCs w:val="28"/>
        </w:rPr>
      </w:pPr>
      <w:r w:rsidRPr="004D168D">
        <w:rPr>
          <w:sz w:val="28"/>
          <w:szCs w:val="28"/>
        </w:rPr>
        <w:t>б)</w:t>
      </w:r>
      <w:r w:rsidR="00B4239D">
        <w:rPr>
          <w:sz w:val="28"/>
          <w:szCs w:val="28"/>
        </w:rPr>
        <w:t xml:space="preserve"> А.Л. Барто</w:t>
      </w:r>
    </w:p>
    <w:p w:rsidR="00B4239D" w:rsidRDefault="00B4239D" w:rsidP="00B4239D">
      <w:pPr>
        <w:jc w:val="both"/>
        <w:rPr>
          <w:sz w:val="28"/>
          <w:szCs w:val="28"/>
        </w:rPr>
      </w:pPr>
      <w:r>
        <w:rPr>
          <w:sz w:val="28"/>
          <w:szCs w:val="28"/>
        </w:rPr>
        <w:t>в) В.И. Мухина</w:t>
      </w:r>
    </w:p>
    <w:p w:rsidR="004D168D" w:rsidRDefault="004D168D" w:rsidP="00B4239D">
      <w:pPr>
        <w:jc w:val="both"/>
        <w:rPr>
          <w:sz w:val="28"/>
          <w:szCs w:val="28"/>
        </w:rPr>
      </w:pPr>
      <w:r w:rsidRPr="004D168D">
        <w:rPr>
          <w:sz w:val="28"/>
          <w:szCs w:val="28"/>
        </w:rPr>
        <w:t xml:space="preserve">г) Г.Е. Николаева. </w:t>
      </w:r>
    </w:p>
    <w:p w:rsidR="00B4239D" w:rsidRDefault="00B4239D" w:rsidP="00B4239D">
      <w:pPr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B4239D">
        <w:rPr>
          <w:sz w:val="28"/>
          <w:szCs w:val="28"/>
        </w:rPr>
        <w:t xml:space="preserve"> </w:t>
      </w:r>
      <w:r w:rsidRPr="004D168D">
        <w:rPr>
          <w:sz w:val="28"/>
          <w:szCs w:val="28"/>
        </w:rPr>
        <w:t>М.И. Цветаева</w:t>
      </w:r>
    </w:p>
    <w:p w:rsidR="00B4239D" w:rsidRPr="004D168D" w:rsidRDefault="00B4239D" w:rsidP="00B4239D">
      <w:pPr>
        <w:jc w:val="both"/>
        <w:rPr>
          <w:sz w:val="28"/>
          <w:szCs w:val="28"/>
        </w:rPr>
      </w:pPr>
    </w:p>
    <w:p w:rsidR="00B4239D" w:rsidRDefault="00B4239D" w:rsidP="00B4239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4.11. </w:t>
      </w:r>
      <w:r w:rsidR="004D168D" w:rsidRPr="004D168D">
        <w:rPr>
          <w:sz w:val="28"/>
          <w:szCs w:val="28"/>
        </w:rPr>
        <w:t>В 1953 г. возглавил заговор с целью отстранения Берии от власти секретаря ЦК КПСС</w:t>
      </w:r>
      <w:r>
        <w:rPr>
          <w:sz w:val="28"/>
          <w:szCs w:val="28"/>
        </w:rPr>
        <w:t>…</w:t>
      </w:r>
      <w:r w:rsidR="004D168D" w:rsidRPr="004D168D">
        <w:rPr>
          <w:sz w:val="28"/>
          <w:szCs w:val="28"/>
        </w:rPr>
        <w:t xml:space="preserve"> </w:t>
      </w:r>
    </w:p>
    <w:p w:rsidR="00B4239D" w:rsidRDefault="004D168D" w:rsidP="00B4239D">
      <w:pPr>
        <w:jc w:val="both"/>
        <w:rPr>
          <w:sz w:val="28"/>
          <w:szCs w:val="28"/>
        </w:rPr>
      </w:pPr>
      <w:r w:rsidRPr="004D168D">
        <w:rPr>
          <w:sz w:val="28"/>
          <w:szCs w:val="28"/>
        </w:rPr>
        <w:t>а) А.И. Микоян</w:t>
      </w:r>
    </w:p>
    <w:p w:rsidR="00B4239D" w:rsidRDefault="00B4239D" w:rsidP="00B4239D">
      <w:pPr>
        <w:jc w:val="both"/>
        <w:rPr>
          <w:sz w:val="28"/>
          <w:szCs w:val="28"/>
        </w:rPr>
      </w:pPr>
      <w:r>
        <w:rPr>
          <w:sz w:val="28"/>
          <w:szCs w:val="28"/>
        </w:rPr>
        <w:t>б) Н.С. Хрущев</w:t>
      </w:r>
    </w:p>
    <w:p w:rsidR="00B4239D" w:rsidRDefault="004D168D" w:rsidP="00B4239D">
      <w:pPr>
        <w:jc w:val="both"/>
        <w:rPr>
          <w:sz w:val="28"/>
          <w:szCs w:val="28"/>
        </w:rPr>
      </w:pPr>
      <w:r w:rsidRPr="004D168D">
        <w:rPr>
          <w:sz w:val="28"/>
          <w:szCs w:val="28"/>
        </w:rPr>
        <w:t xml:space="preserve">в) </w:t>
      </w:r>
      <w:r w:rsidR="00B4239D">
        <w:rPr>
          <w:sz w:val="28"/>
          <w:szCs w:val="28"/>
        </w:rPr>
        <w:t>К.</w:t>
      </w:r>
      <w:r w:rsidR="009357AD">
        <w:rPr>
          <w:sz w:val="28"/>
          <w:szCs w:val="28"/>
        </w:rPr>
        <w:t>Е</w:t>
      </w:r>
      <w:r w:rsidR="00B4239D">
        <w:rPr>
          <w:sz w:val="28"/>
          <w:szCs w:val="28"/>
        </w:rPr>
        <w:t>. Ворошилов</w:t>
      </w:r>
    </w:p>
    <w:p w:rsidR="00B4239D" w:rsidRDefault="00B4239D" w:rsidP="00B4239D">
      <w:pPr>
        <w:jc w:val="both"/>
        <w:rPr>
          <w:sz w:val="28"/>
          <w:szCs w:val="28"/>
        </w:rPr>
      </w:pPr>
      <w:r w:rsidRPr="006E36FF">
        <w:rPr>
          <w:sz w:val="28"/>
          <w:szCs w:val="28"/>
          <w:highlight w:val="cyan"/>
        </w:rPr>
        <w:t>г) Г.М. Маленков</w:t>
      </w:r>
      <w:r>
        <w:rPr>
          <w:sz w:val="28"/>
          <w:szCs w:val="28"/>
        </w:rPr>
        <w:t xml:space="preserve"> </w:t>
      </w:r>
    </w:p>
    <w:p w:rsidR="004D168D" w:rsidRDefault="00B4239D" w:rsidP="00B4239D">
      <w:pPr>
        <w:jc w:val="both"/>
        <w:rPr>
          <w:sz w:val="28"/>
          <w:szCs w:val="28"/>
        </w:rPr>
      </w:pPr>
      <w:r>
        <w:rPr>
          <w:sz w:val="28"/>
          <w:szCs w:val="28"/>
        </w:rPr>
        <w:t>д) Л.М. Каганович</w:t>
      </w:r>
    </w:p>
    <w:p w:rsidR="00B4239D" w:rsidRPr="004D168D" w:rsidRDefault="00B4239D" w:rsidP="00B4239D">
      <w:pPr>
        <w:jc w:val="both"/>
        <w:rPr>
          <w:sz w:val="28"/>
          <w:szCs w:val="28"/>
        </w:rPr>
      </w:pPr>
    </w:p>
    <w:p w:rsidR="00B4239D" w:rsidRDefault="00B4239D" w:rsidP="00B4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2. </w:t>
      </w:r>
      <w:r w:rsidR="004D168D" w:rsidRPr="004D168D">
        <w:rPr>
          <w:sz w:val="28"/>
          <w:szCs w:val="28"/>
        </w:rPr>
        <w:t>Этот партийный руководитель в 1956 г. был посл</w:t>
      </w:r>
      <w:r w:rsidR="00264B15">
        <w:rPr>
          <w:sz w:val="28"/>
          <w:szCs w:val="28"/>
        </w:rPr>
        <w:t xml:space="preserve">ом в Венгрии, в 70-х  - </w:t>
      </w:r>
      <w:r w:rsidR="004D168D" w:rsidRPr="004D168D">
        <w:rPr>
          <w:sz w:val="28"/>
          <w:szCs w:val="28"/>
        </w:rPr>
        <w:t>начале 80-х гг. занимал пост председателя К</w:t>
      </w:r>
      <w:r w:rsidR="00264B15">
        <w:rPr>
          <w:sz w:val="28"/>
          <w:szCs w:val="28"/>
        </w:rPr>
        <w:t>ГБ</w:t>
      </w:r>
      <w:r w:rsidR="004D168D" w:rsidRPr="004D168D">
        <w:rPr>
          <w:sz w:val="28"/>
          <w:szCs w:val="28"/>
        </w:rPr>
        <w:t xml:space="preserve"> и был одним из тех, кто принимал решение о вво</w:t>
      </w:r>
      <w:r w:rsidR="00953DB8">
        <w:rPr>
          <w:sz w:val="28"/>
          <w:szCs w:val="28"/>
        </w:rPr>
        <w:t>де советских войск в Афганистан. С</w:t>
      </w:r>
      <w:r w:rsidR="004D168D" w:rsidRPr="004D168D">
        <w:rPr>
          <w:sz w:val="28"/>
          <w:szCs w:val="28"/>
        </w:rPr>
        <w:t xml:space="preserve">тав Генеральным секретарем ЦК КПСС, </w:t>
      </w:r>
      <w:r w:rsidR="00953DB8">
        <w:rPr>
          <w:sz w:val="28"/>
          <w:szCs w:val="28"/>
        </w:rPr>
        <w:t xml:space="preserve">он </w:t>
      </w:r>
      <w:r w:rsidR="004D168D" w:rsidRPr="004D168D">
        <w:rPr>
          <w:sz w:val="28"/>
          <w:szCs w:val="28"/>
        </w:rPr>
        <w:t xml:space="preserve">воспринимался соотечественниками как </w:t>
      </w:r>
      <w:r w:rsidR="00953DB8">
        <w:rPr>
          <w:sz w:val="28"/>
          <w:szCs w:val="28"/>
        </w:rPr>
        <w:t>«маятник надежды</w:t>
      </w:r>
      <w:r w:rsidR="00264B15">
        <w:rPr>
          <w:sz w:val="28"/>
          <w:szCs w:val="28"/>
        </w:rPr>
        <w:t>»</w:t>
      </w:r>
      <w:r w:rsidR="00953DB8">
        <w:rPr>
          <w:sz w:val="28"/>
          <w:szCs w:val="28"/>
        </w:rPr>
        <w:t>.</w:t>
      </w:r>
    </w:p>
    <w:p w:rsidR="00B4239D" w:rsidRDefault="004D168D" w:rsidP="00B4239D">
      <w:pPr>
        <w:jc w:val="both"/>
        <w:rPr>
          <w:sz w:val="28"/>
          <w:szCs w:val="28"/>
        </w:rPr>
      </w:pPr>
      <w:r w:rsidRPr="004D168D">
        <w:rPr>
          <w:sz w:val="28"/>
          <w:szCs w:val="28"/>
        </w:rPr>
        <w:t>а) Л.И. Брежнев</w:t>
      </w:r>
    </w:p>
    <w:p w:rsidR="00B4239D" w:rsidRDefault="004D168D" w:rsidP="00B4239D">
      <w:pPr>
        <w:jc w:val="both"/>
        <w:rPr>
          <w:sz w:val="28"/>
          <w:szCs w:val="28"/>
        </w:rPr>
      </w:pPr>
      <w:r w:rsidRPr="004D168D">
        <w:rPr>
          <w:sz w:val="28"/>
          <w:szCs w:val="28"/>
        </w:rPr>
        <w:t xml:space="preserve">б) </w:t>
      </w:r>
      <w:r w:rsidR="00953DB8">
        <w:rPr>
          <w:sz w:val="28"/>
          <w:szCs w:val="28"/>
        </w:rPr>
        <w:t>Б.Н. Ельцин</w:t>
      </w:r>
    </w:p>
    <w:p w:rsidR="00B4239D" w:rsidRDefault="004D168D" w:rsidP="00B4239D">
      <w:pPr>
        <w:jc w:val="both"/>
        <w:rPr>
          <w:sz w:val="28"/>
          <w:szCs w:val="28"/>
        </w:rPr>
      </w:pPr>
      <w:r w:rsidRPr="006E36FF">
        <w:rPr>
          <w:sz w:val="28"/>
          <w:szCs w:val="28"/>
          <w:highlight w:val="cyan"/>
        </w:rPr>
        <w:t>в) Ю.В. Андропов</w:t>
      </w:r>
    </w:p>
    <w:p w:rsidR="00B4239D" w:rsidRDefault="004D168D" w:rsidP="00B4239D">
      <w:pPr>
        <w:jc w:val="both"/>
        <w:rPr>
          <w:sz w:val="28"/>
          <w:szCs w:val="28"/>
        </w:rPr>
      </w:pPr>
      <w:r w:rsidRPr="004D168D">
        <w:rPr>
          <w:sz w:val="28"/>
          <w:szCs w:val="28"/>
        </w:rPr>
        <w:t>г) М.С. Горбачев</w:t>
      </w:r>
    </w:p>
    <w:p w:rsidR="004D168D" w:rsidRPr="004D168D" w:rsidRDefault="00B4239D" w:rsidP="00B42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53DB8" w:rsidRPr="004D168D">
        <w:rPr>
          <w:sz w:val="28"/>
          <w:szCs w:val="28"/>
        </w:rPr>
        <w:t>К.У. Черненко</w:t>
      </w:r>
      <w:r w:rsidR="00953DB8">
        <w:rPr>
          <w:sz w:val="28"/>
          <w:szCs w:val="28"/>
        </w:rPr>
        <w:t xml:space="preserve"> </w:t>
      </w:r>
    </w:p>
    <w:p w:rsidR="000B4D70" w:rsidRDefault="000B4D70" w:rsidP="008C088D">
      <w:pPr>
        <w:rPr>
          <w:rStyle w:val="font3"/>
          <w:sz w:val="28"/>
          <w:szCs w:val="28"/>
        </w:rPr>
      </w:pPr>
    </w:p>
    <w:p w:rsidR="00C97110" w:rsidRDefault="00E6153E" w:rsidP="008C088D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24.</w:t>
      </w:r>
      <w:r w:rsidR="00C97110">
        <w:rPr>
          <w:rStyle w:val="font3"/>
          <w:sz w:val="28"/>
          <w:szCs w:val="28"/>
        </w:rPr>
        <w:t>13. Какое событие считают условной датой начала «холодной войны»?</w:t>
      </w:r>
    </w:p>
    <w:p w:rsidR="00C97110" w:rsidRDefault="00C97110" w:rsidP="008C088D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а)</w:t>
      </w:r>
      <w:r w:rsidR="00B74BF1">
        <w:rPr>
          <w:rStyle w:val="font3"/>
          <w:sz w:val="28"/>
          <w:szCs w:val="28"/>
        </w:rPr>
        <w:t xml:space="preserve"> </w:t>
      </w:r>
      <w:r w:rsidR="001C6268">
        <w:rPr>
          <w:rStyle w:val="font3"/>
          <w:sz w:val="28"/>
          <w:szCs w:val="28"/>
        </w:rPr>
        <w:t>испытание первой советской атомной бомбы в 1949 г.</w:t>
      </w:r>
    </w:p>
    <w:p w:rsidR="00C97110" w:rsidRDefault="00C97110" w:rsidP="008C088D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б)</w:t>
      </w:r>
      <w:r w:rsidR="00B74BF1">
        <w:rPr>
          <w:rStyle w:val="font3"/>
          <w:sz w:val="28"/>
          <w:szCs w:val="28"/>
        </w:rPr>
        <w:t xml:space="preserve"> начало войны в Корее в 1950 г.</w:t>
      </w:r>
    </w:p>
    <w:p w:rsidR="00C97110" w:rsidRDefault="00C97110" w:rsidP="008C088D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в)</w:t>
      </w:r>
      <w:r w:rsidR="00B74BF1">
        <w:rPr>
          <w:rStyle w:val="font3"/>
          <w:sz w:val="28"/>
          <w:szCs w:val="28"/>
        </w:rPr>
        <w:t xml:space="preserve"> начало реализации «плана Маршалла» в 1947 г.</w:t>
      </w:r>
    </w:p>
    <w:p w:rsidR="00C97110" w:rsidRDefault="00C97110" w:rsidP="008C088D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г)</w:t>
      </w:r>
      <w:r w:rsidR="00B74BF1">
        <w:rPr>
          <w:rStyle w:val="font3"/>
          <w:sz w:val="28"/>
          <w:szCs w:val="28"/>
        </w:rPr>
        <w:t xml:space="preserve"> атомная бомбардировка Хиросимы и Нагасаки в 1945 г.</w:t>
      </w:r>
    </w:p>
    <w:p w:rsidR="00C97110" w:rsidRDefault="00C97110" w:rsidP="008C088D">
      <w:pPr>
        <w:rPr>
          <w:rStyle w:val="font3"/>
          <w:sz w:val="28"/>
          <w:szCs w:val="28"/>
        </w:rPr>
      </w:pPr>
      <w:r w:rsidRPr="006E36FF">
        <w:rPr>
          <w:rStyle w:val="font3"/>
          <w:sz w:val="28"/>
          <w:szCs w:val="28"/>
          <w:highlight w:val="cyan"/>
        </w:rPr>
        <w:t>д) речь экс-премьер министра Великобритании в Фултоне</w:t>
      </w:r>
      <w:r w:rsidR="00B74BF1" w:rsidRPr="006E36FF">
        <w:rPr>
          <w:rStyle w:val="font3"/>
          <w:sz w:val="28"/>
          <w:szCs w:val="28"/>
          <w:highlight w:val="cyan"/>
        </w:rPr>
        <w:t xml:space="preserve"> в 1946 г.</w:t>
      </w:r>
    </w:p>
    <w:p w:rsidR="00C97110" w:rsidRDefault="00C97110" w:rsidP="008C088D">
      <w:pPr>
        <w:rPr>
          <w:rStyle w:val="font3"/>
          <w:sz w:val="28"/>
          <w:szCs w:val="28"/>
        </w:rPr>
      </w:pPr>
    </w:p>
    <w:p w:rsidR="006669B4" w:rsidRDefault="006669B4" w:rsidP="008C088D">
      <w:pPr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24.14. «Организация варшавского договора» объединяла…</w:t>
      </w:r>
    </w:p>
    <w:p w:rsidR="006669B4" w:rsidRDefault="006669B4" w:rsidP="00582866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3587E">
        <w:rPr>
          <w:sz w:val="28"/>
          <w:szCs w:val="28"/>
        </w:rPr>
        <w:t xml:space="preserve"> </w:t>
      </w:r>
      <w:r w:rsidR="00582866">
        <w:rPr>
          <w:sz w:val="28"/>
          <w:szCs w:val="28"/>
        </w:rPr>
        <w:t>СССР, США и другие страны в деле борьбы с международным терроризмом</w:t>
      </w:r>
    </w:p>
    <w:p w:rsidR="006669B4" w:rsidRDefault="006669B4" w:rsidP="006669B4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33587E">
        <w:rPr>
          <w:color w:val="000000"/>
          <w:sz w:val="28"/>
          <w:szCs w:val="28"/>
        </w:rPr>
        <w:t>благотворительные фонды помощи посткоммунистическим странам</w:t>
      </w:r>
    </w:p>
    <w:p w:rsidR="006669B4" w:rsidRDefault="006669B4" w:rsidP="006669B4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33587E">
        <w:rPr>
          <w:sz w:val="28"/>
          <w:szCs w:val="28"/>
        </w:rPr>
        <w:t>экономически развитые страны центральной Европы</w:t>
      </w:r>
    </w:p>
    <w:p w:rsidR="006669B4" w:rsidRDefault="006669B4" w:rsidP="006669B4">
      <w:pPr>
        <w:rPr>
          <w:sz w:val="28"/>
          <w:szCs w:val="28"/>
        </w:rPr>
      </w:pPr>
      <w:r w:rsidRPr="00582866">
        <w:rPr>
          <w:sz w:val="28"/>
          <w:szCs w:val="28"/>
          <w:highlight w:val="cyan"/>
        </w:rPr>
        <w:t>г)</w:t>
      </w:r>
      <w:r w:rsidRPr="00582866">
        <w:rPr>
          <w:color w:val="000000"/>
          <w:sz w:val="28"/>
          <w:szCs w:val="28"/>
          <w:highlight w:val="cyan"/>
        </w:rPr>
        <w:t xml:space="preserve"> страны-союзницы СССР во время «холодной войны»</w:t>
      </w:r>
    </w:p>
    <w:p w:rsidR="006669B4" w:rsidRDefault="006669B4" w:rsidP="006669B4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33587E">
        <w:rPr>
          <w:sz w:val="28"/>
          <w:szCs w:val="28"/>
        </w:rPr>
        <w:t xml:space="preserve"> политиков, борющихся за сохранение мира в Европе</w:t>
      </w:r>
    </w:p>
    <w:p w:rsidR="00582866" w:rsidRDefault="00582866" w:rsidP="006669B4">
      <w:pPr>
        <w:rPr>
          <w:sz w:val="28"/>
          <w:szCs w:val="28"/>
        </w:rPr>
      </w:pPr>
    </w:p>
    <w:p w:rsidR="00582866" w:rsidRDefault="00582866" w:rsidP="00BD3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5. </w:t>
      </w:r>
      <w:r w:rsidR="006E36FF">
        <w:rPr>
          <w:sz w:val="28"/>
          <w:szCs w:val="28"/>
        </w:rPr>
        <w:t>О</w:t>
      </w:r>
      <w:r>
        <w:rPr>
          <w:sz w:val="28"/>
          <w:szCs w:val="28"/>
        </w:rPr>
        <w:t>траслью экономики СССР, дающей наибольшие доходы бюджету, во время правления Л.И. Брежнева становится…</w:t>
      </w:r>
    </w:p>
    <w:p w:rsidR="00582866" w:rsidRDefault="00582866" w:rsidP="00BD3CEB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E36FF">
        <w:rPr>
          <w:sz w:val="28"/>
          <w:szCs w:val="28"/>
        </w:rPr>
        <w:t xml:space="preserve"> сельское хозяйство</w:t>
      </w:r>
    </w:p>
    <w:p w:rsidR="00582866" w:rsidRDefault="00582866" w:rsidP="00BD3CEB">
      <w:pPr>
        <w:rPr>
          <w:sz w:val="28"/>
          <w:szCs w:val="28"/>
        </w:rPr>
      </w:pPr>
      <w:r w:rsidRPr="006E36FF">
        <w:rPr>
          <w:sz w:val="28"/>
          <w:szCs w:val="28"/>
          <w:highlight w:val="cyan"/>
        </w:rPr>
        <w:t>б)</w:t>
      </w:r>
      <w:r w:rsidRPr="006E36FF">
        <w:rPr>
          <w:color w:val="000000"/>
          <w:sz w:val="28"/>
          <w:szCs w:val="28"/>
          <w:highlight w:val="cyan"/>
        </w:rPr>
        <w:t xml:space="preserve"> </w:t>
      </w:r>
      <w:r w:rsidR="006E36FF" w:rsidRPr="006E36FF">
        <w:rPr>
          <w:sz w:val="28"/>
          <w:szCs w:val="28"/>
          <w:highlight w:val="cyan"/>
        </w:rPr>
        <w:t>нефте-газовая промышленность</w:t>
      </w:r>
    </w:p>
    <w:p w:rsidR="00582866" w:rsidRDefault="00582866" w:rsidP="00BD3CEB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6E36FF">
        <w:rPr>
          <w:sz w:val="28"/>
          <w:szCs w:val="28"/>
        </w:rPr>
        <w:t>военная промышленность</w:t>
      </w:r>
    </w:p>
    <w:p w:rsidR="00582866" w:rsidRDefault="00582866" w:rsidP="00BD3CE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6E36FF">
        <w:rPr>
          <w:color w:val="000000"/>
          <w:sz w:val="28"/>
          <w:szCs w:val="28"/>
        </w:rPr>
        <w:t>легкая промышленность</w:t>
      </w:r>
    </w:p>
    <w:p w:rsidR="00582866" w:rsidRDefault="00582866" w:rsidP="00BD3CEB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6E36FF">
        <w:rPr>
          <w:sz w:val="28"/>
          <w:szCs w:val="28"/>
        </w:rPr>
        <w:t xml:space="preserve"> жилищно-коммунальное хозяйство</w:t>
      </w:r>
    </w:p>
    <w:p w:rsidR="00582866" w:rsidRDefault="00582866" w:rsidP="00BD3CEB">
      <w:pPr>
        <w:rPr>
          <w:sz w:val="28"/>
          <w:szCs w:val="28"/>
        </w:rPr>
      </w:pPr>
    </w:p>
    <w:p w:rsidR="00BD3CEB" w:rsidRPr="00BD3CEB" w:rsidRDefault="006E36FF" w:rsidP="00BD3C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CEB">
        <w:rPr>
          <w:rFonts w:ascii="Times New Roman" w:hAnsi="Times New Roman" w:cs="Times New Roman"/>
          <w:sz w:val="28"/>
          <w:szCs w:val="28"/>
        </w:rPr>
        <w:t xml:space="preserve">24.16. </w:t>
      </w:r>
      <w:r w:rsidR="00BD3CEB" w:rsidRPr="00BD3CEB">
        <w:rPr>
          <w:rFonts w:ascii="Times New Roman" w:hAnsi="Times New Roman" w:cs="Times New Roman"/>
          <w:sz w:val="28"/>
          <w:szCs w:val="28"/>
        </w:rPr>
        <w:t>Снятие  Г.М.  Маленкова  с  руководящих  постов  в  1955  г.  было</w:t>
      </w:r>
      <w:r w:rsidR="00BD3CEB">
        <w:rPr>
          <w:rFonts w:ascii="Times New Roman" w:hAnsi="Times New Roman" w:cs="Times New Roman"/>
          <w:sz w:val="28"/>
          <w:szCs w:val="28"/>
        </w:rPr>
        <w:t xml:space="preserve"> обусловлено тем, что он…</w:t>
      </w:r>
    </w:p>
    <w:p w:rsidR="00BD3CEB" w:rsidRPr="00BD3CEB" w:rsidRDefault="00BD3CEB" w:rsidP="00BD3C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CEB">
        <w:rPr>
          <w:rFonts w:ascii="Times New Roman" w:hAnsi="Times New Roman" w:cs="Times New Roman"/>
          <w:sz w:val="28"/>
          <w:szCs w:val="28"/>
        </w:rPr>
        <w:t xml:space="preserve">а) </w:t>
      </w:r>
      <w:r w:rsidRPr="009F3D16">
        <w:rPr>
          <w:rFonts w:ascii="Times New Roman" w:hAnsi="Times New Roman" w:cs="Times New Roman"/>
          <w:sz w:val="28"/>
          <w:szCs w:val="28"/>
          <w:highlight w:val="cyan"/>
        </w:rPr>
        <w:t xml:space="preserve">потерпел поражение в </w:t>
      </w:r>
      <w:r w:rsidR="009F3D16">
        <w:rPr>
          <w:rFonts w:ascii="Times New Roman" w:hAnsi="Times New Roman" w:cs="Times New Roman"/>
          <w:sz w:val="28"/>
          <w:szCs w:val="28"/>
          <w:highlight w:val="cyan"/>
        </w:rPr>
        <w:t xml:space="preserve">аппаратной </w:t>
      </w:r>
      <w:r w:rsidRPr="009F3D16">
        <w:rPr>
          <w:rFonts w:ascii="Times New Roman" w:hAnsi="Times New Roman" w:cs="Times New Roman"/>
          <w:sz w:val="28"/>
          <w:szCs w:val="28"/>
          <w:highlight w:val="cyan"/>
        </w:rPr>
        <w:t>борьбе за власть</w:t>
      </w:r>
    </w:p>
    <w:p w:rsidR="00BD3CEB" w:rsidRPr="00BD3CEB" w:rsidRDefault="00BD3CEB" w:rsidP="00BD3C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CEB">
        <w:rPr>
          <w:rFonts w:ascii="Times New Roman" w:hAnsi="Times New Roman" w:cs="Times New Roman"/>
          <w:sz w:val="28"/>
          <w:szCs w:val="28"/>
        </w:rPr>
        <w:t>б) готовил новую</w:t>
      </w:r>
      <w:r w:rsidR="009F3D16">
        <w:rPr>
          <w:rFonts w:ascii="Times New Roman" w:hAnsi="Times New Roman" w:cs="Times New Roman"/>
          <w:sz w:val="28"/>
          <w:szCs w:val="28"/>
        </w:rPr>
        <w:t xml:space="preserve"> волну репрессий</w:t>
      </w:r>
    </w:p>
    <w:p w:rsidR="00BD3CEB" w:rsidRPr="00BD3CEB" w:rsidRDefault="00BD3CEB" w:rsidP="00BD3C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CEB">
        <w:rPr>
          <w:rFonts w:ascii="Times New Roman" w:hAnsi="Times New Roman" w:cs="Times New Roman"/>
          <w:sz w:val="28"/>
          <w:szCs w:val="28"/>
        </w:rPr>
        <w:t>в) не с</w:t>
      </w:r>
      <w:r w:rsidR="009F3D16">
        <w:rPr>
          <w:rFonts w:ascii="Times New Roman" w:hAnsi="Times New Roman" w:cs="Times New Roman"/>
          <w:sz w:val="28"/>
          <w:szCs w:val="28"/>
        </w:rPr>
        <w:t>правился с руководством страной</w:t>
      </w:r>
    </w:p>
    <w:p w:rsidR="00BD3CEB" w:rsidRPr="00BD3CEB" w:rsidRDefault="00BD3CEB" w:rsidP="00BD3C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CEB">
        <w:rPr>
          <w:rFonts w:ascii="Times New Roman" w:hAnsi="Times New Roman" w:cs="Times New Roman"/>
          <w:sz w:val="28"/>
          <w:szCs w:val="28"/>
        </w:rPr>
        <w:t>г) был виноват в массовых репрессиях прежних лет</w:t>
      </w:r>
    </w:p>
    <w:p w:rsidR="00BD3CEB" w:rsidRPr="00BD3CEB" w:rsidRDefault="00BD3CEB" w:rsidP="00BD3CEB">
      <w:pPr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9F3D16">
        <w:rPr>
          <w:sz w:val="28"/>
          <w:szCs w:val="28"/>
        </w:rPr>
        <w:t xml:space="preserve"> сам отказался от власти по состоянию здоровья</w:t>
      </w:r>
    </w:p>
    <w:p w:rsidR="00BD3CEB" w:rsidRDefault="00BD3CEB" w:rsidP="00BD3CEB">
      <w:pPr>
        <w:jc w:val="both"/>
        <w:rPr>
          <w:sz w:val="28"/>
          <w:szCs w:val="28"/>
        </w:rPr>
      </w:pPr>
    </w:p>
    <w:p w:rsidR="006E36FF" w:rsidRDefault="00BD3CEB" w:rsidP="00BD3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7. </w:t>
      </w:r>
      <w:r w:rsidR="006E36FF">
        <w:rPr>
          <w:sz w:val="28"/>
          <w:szCs w:val="28"/>
        </w:rPr>
        <w:t>Послевоенное идеологическое наступление на интеллигенцию называют…</w:t>
      </w:r>
    </w:p>
    <w:p w:rsidR="0016038D" w:rsidRDefault="0016038D" w:rsidP="0016038D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716A2E">
        <w:rPr>
          <w:sz w:val="28"/>
          <w:szCs w:val="28"/>
        </w:rPr>
        <w:t xml:space="preserve"> </w:t>
      </w:r>
      <w:r w:rsidR="00537B16">
        <w:rPr>
          <w:sz w:val="28"/>
          <w:szCs w:val="28"/>
        </w:rPr>
        <w:t>«бериевщина»</w:t>
      </w:r>
    </w:p>
    <w:p w:rsidR="0016038D" w:rsidRDefault="0016038D" w:rsidP="0016038D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716A2E">
        <w:rPr>
          <w:color w:val="000000"/>
          <w:sz w:val="28"/>
          <w:szCs w:val="28"/>
        </w:rPr>
        <w:t>«сталинизм»</w:t>
      </w:r>
    </w:p>
    <w:p w:rsidR="0016038D" w:rsidRDefault="0016038D" w:rsidP="0016038D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716A2E">
        <w:rPr>
          <w:sz w:val="28"/>
          <w:szCs w:val="28"/>
        </w:rPr>
        <w:t>«хрущевская оттепель»</w:t>
      </w:r>
    </w:p>
    <w:p w:rsidR="0016038D" w:rsidRDefault="0016038D" w:rsidP="0016038D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716A2E">
        <w:rPr>
          <w:color w:val="000000"/>
          <w:sz w:val="28"/>
          <w:szCs w:val="28"/>
        </w:rPr>
        <w:t>«микояновщина»</w:t>
      </w:r>
    </w:p>
    <w:p w:rsidR="0016038D" w:rsidRDefault="0016038D" w:rsidP="0016038D">
      <w:pPr>
        <w:rPr>
          <w:sz w:val="28"/>
          <w:szCs w:val="28"/>
        </w:rPr>
      </w:pPr>
      <w:r w:rsidRPr="006F6EEF">
        <w:rPr>
          <w:sz w:val="28"/>
          <w:szCs w:val="28"/>
          <w:highlight w:val="cyan"/>
        </w:rPr>
        <w:t>д) «</w:t>
      </w:r>
      <w:r w:rsidR="00716A2E" w:rsidRPr="006F6EEF">
        <w:rPr>
          <w:sz w:val="28"/>
          <w:szCs w:val="28"/>
          <w:highlight w:val="cyan"/>
        </w:rPr>
        <w:t>ж</w:t>
      </w:r>
      <w:r w:rsidRPr="006F6EEF">
        <w:rPr>
          <w:sz w:val="28"/>
          <w:szCs w:val="28"/>
          <w:highlight w:val="cyan"/>
        </w:rPr>
        <w:t>дановщина»</w:t>
      </w:r>
    </w:p>
    <w:p w:rsidR="009F3D16" w:rsidRPr="009F3D16" w:rsidRDefault="009F3D16" w:rsidP="009F3D16">
      <w:pPr>
        <w:rPr>
          <w:sz w:val="28"/>
          <w:szCs w:val="28"/>
        </w:rPr>
      </w:pPr>
    </w:p>
    <w:p w:rsidR="009F3D16" w:rsidRDefault="009F3D16" w:rsidP="00CB2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D16">
        <w:rPr>
          <w:rFonts w:ascii="Times New Roman" w:hAnsi="Times New Roman" w:cs="Times New Roman"/>
          <w:sz w:val="28"/>
          <w:szCs w:val="28"/>
        </w:rPr>
        <w:t>24.18. Руководитель партии и страны, развенчавший культ личности  Сталина и  начавший   процесс   демократизации   социально-политического   строя   и либерализации режим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9F3D16" w:rsidRDefault="009F3D16" w:rsidP="00CB2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F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 Андропов</w:t>
      </w:r>
    </w:p>
    <w:p w:rsidR="009F3D16" w:rsidRDefault="009F3D16" w:rsidP="00CB2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9F3D16">
        <w:t xml:space="preserve"> </w:t>
      </w:r>
      <w:r w:rsidRPr="009F3D16">
        <w:rPr>
          <w:rFonts w:ascii="Times New Roman" w:hAnsi="Times New Roman" w:cs="Times New Roman"/>
          <w:sz w:val="28"/>
          <w:szCs w:val="28"/>
        </w:rPr>
        <w:t>Л.П. Берия</w:t>
      </w:r>
    </w:p>
    <w:p w:rsidR="009F3D16" w:rsidRDefault="009F3D16" w:rsidP="00CB2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B2BA0">
        <w:rPr>
          <w:rFonts w:ascii="Times New Roman" w:hAnsi="Times New Roman" w:cs="Times New Roman"/>
          <w:sz w:val="28"/>
          <w:szCs w:val="28"/>
        </w:rPr>
        <w:t>Г.М. Маленков</w:t>
      </w:r>
    </w:p>
    <w:p w:rsidR="009F3D16" w:rsidRDefault="009F3D16" w:rsidP="00CB2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9F3D16">
        <w:t xml:space="preserve"> </w:t>
      </w:r>
      <w:r w:rsidRPr="00A44008">
        <w:rPr>
          <w:rFonts w:ascii="Times New Roman" w:hAnsi="Times New Roman" w:cs="Times New Roman"/>
          <w:sz w:val="28"/>
          <w:szCs w:val="28"/>
          <w:highlight w:val="cyan"/>
        </w:rPr>
        <w:t>Н.С. Хрущев</w:t>
      </w:r>
    </w:p>
    <w:p w:rsidR="009F3D16" w:rsidRPr="009F3D16" w:rsidRDefault="009F3D16" w:rsidP="00CB2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91EFC">
        <w:rPr>
          <w:rFonts w:ascii="Times New Roman" w:hAnsi="Times New Roman" w:cs="Times New Roman"/>
          <w:sz w:val="28"/>
          <w:szCs w:val="28"/>
        </w:rPr>
        <w:t>Л.И. Брежнев</w:t>
      </w:r>
    </w:p>
    <w:p w:rsidR="009F3D16" w:rsidRDefault="009F3D16" w:rsidP="009C3E4D">
      <w:pPr>
        <w:jc w:val="both"/>
        <w:rPr>
          <w:b/>
          <w:sz w:val="28"/>
          <w:szCs w:val="28"/>
        </w:rPr>
      </w:pPr>
    </w:p>
    <w:p w:rsidR="006B4FAD" w:rsidRDefault="006B4FAD" w:rsidP="009C3E4D">
      <w:pPr>
        <w:jc w:val="both"/>
        <w:rPr>
          <w:sz w:val="28"/>
          <w:szCs w:val="28"/>
        </w:rPr>
      </w:pPr>
      <w:r w:rsidRPr="006B4FAD">
        <w:rPr>
          <w:sz w:val="28"/>
          <w:szCs w:val="28"/>
        </w:rPr>
        <w:t xml:space="preserve">24.19. </w:t>
      </w:r>
      <w:r>
        <w:rPr>
          <w:sz w:val="28"/>
          <w:szCs w:val="28"/>
        </w:rPr>
        <w:t>Какое событие произошло позже остальных?</w:t>
      </w:r>
    </w:p>
    <w:p w:rsidR="006B4FAD" w:rsidRDefault="006B4FAD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36A23">
        <w:rPr>
          <w:sz w:val="28"/>
          <w:szCs w:val="28"/>
        </w:rPr>
        <w:t xml:space="preserve"> создание Организации Варшавского договора</w:t>
      </w:r>
    </w:p>
    <w:p w:rsidR="006B4FAD" w:rsidRDefault="006B4FAD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б) война в Корее</w:t>
      </w:r>
    </w:p>
    <w:p w:rsidR="006B4FAD" w:rsidRDefault="006B4FAD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36A23">
        <w:rPr>
          <w:sz w:val="28"/>
          <w:szCs w:val="28"/>
          <w:highlight w:val="cyan"/>
        </w:rPr>
        <w:t>ввод советских войск в Афганистан</w:t>
      </w:r>
    </w:p>
    <w:p w:rsidR="006B4FAD" w:rsidRDefault="006B4FAD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г) Карибский кризис</w:t>
      </w:r>
    </w:p>
    <w:p w:rsidR="006B4FAD" w:rsidRDefault="006B4FAD" w:rsidP="009C3E4D">
      <w:pPr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036A23">
        <w:rPr>
          <w:sz w:val="28"/>
          <w:szCs w:val="28"/>
        </w:rPr>
        <w:t xml:space="preserve"> возведение «Берлинской стены»</w:t>
      </w:r>
    </w:p>
    <w:p w:rsidR="006B4FAD" w:rsidRPr="006B4FAD" w:rsidRDefault="006B4FAD" w:rsidP="009C3E4D">
      <w:pPr>
        <w:jc w:val="both"/>
        <w:rPr>
          <w:sz w:val="28"/>
          <w:szCs w:val="28"/>
        </w:rPr>
      </w:pPr>
    </w:p>
    <w:p w:rsidR="009F36B5" w:rsidRDefault="009F36B5" w:rsidP="009C3E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 Перестройка в СССР и современное развитие России</w:t>
      </w:r>
      <w:r w:rsidR="00DF65D2">
        <w:rPr>
          <w:b/>
          <w:sz w:val="28"/>
          <w:szCs w:val="28"/>
        </w:rPr>
        <w:t>.</w:t>
      </w:r>
    </w:p>
    <w:p w:rsidR="00DF65D2" w:rsidRDefault="00DF65D2" w:rsidP="00DF65D2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F65D2" w:rsidRDefault="00DF65D2" w:rsidP="003248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. </w:t>
      </w:r>
      <w:r w:rsidRPr="00DF65D2">
        <w:rPr>
          <w:sz w:val="28"/>
          <w:szCs w:val="28"/>
        </w:rPr>
        <w:t xml:space="preserve">Какое </w:t>
      </w:r>
      <w:r w:rsidR="003248ED">
        <w:rPr>
          <w:sz w:val="28"/>
          <w:szCs w:val="28"/>
        </w:rPr>
        <w:t xml:space="preserve">из этих внешнеполитических событий произошло в </w:t>
      </w:r>
      <w:r w:rsidRPr="00DF65D2">
        <w:rPr>
          <w:sz w:val="28"/>
          <w:szCs w:val="28"/>
        </w:rPr>
        <w:t>1992</w:t>
      </w:r>
      <w:r w:rsidR="003248ED">
        <w:rPr>
          <w:sz w:val="28"/>
          <w:szCs w:val="28"/>
        </w:rPr>
        <w:t>-</w:t>
      </w:r>
      <w:r w:rsidRPr="00DF65D2">
        <w:rPr>
          <w:sz w:val="28"/>
          <w:szCs w:val="28"/>
        </w:rPr>
        <w:t> </w:t>
      </w:r>
      <w:r w:rsidR="003248ED">
        <w:rPr>
          <w:sz w:val="28"/>
          <w:szCs w:val="28"/>
        </w:rPr>
        <w:t>1</w:t>
      </w:r>
      <w:r w:rsidRPr="00DF65D2">
        <w:rPr>
          <w:sz w:val="28"/>
          <w:szCs w:val="28"/>
        </w:rPr>
        <w:t>999 гг.?</w:t>
      </w:r>
    </w:p>
    <w:p w:rsidR="003248ED" w:rsidRDefault="003248ED" w:rsidP="00DF65D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F65D2">
        <w:rPr>
          <w:sz w:val="28"/>
          <w:szCs w:val="28"/>
        </w:rPr>
        <w:t xml:space="preserve">вступление </w:t>
      </w:r>
      <w:r>
        <w:rPr>
          <w:sz w:val="28"/>
          <w:szCs w:val="28"/>
        </w:rPr>
        <w:t xml:space="preserve">России </w:t>
      </w:r>
      <w:r w:rsidRPr="00DF65D2">
        <w:rPr>
          <w:sz w:val="28"/>
          <w:szCs w:val="28"/>
        </w:rPr>
        <w:t>в блок НАТО</w:t>
      </w:r>
    </w:p>
    <w:p w:rsidR="003248ED" w:rsidRDefault="003248ED" w:rsidP="00DF65D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F65D2">
        <w:rPr>
          <w:sz w:val="28"/>
          <w:szCs w:val="28"/>
        </w:rPr>
        <w:t>возведение берлинской стены</w:t>
      </w:r>
    </w:p>
    <w:p w:rsidR="003248ED" w:rsidRDefault="003248ED" w:rsidP="00DF65D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создание ООН</w:t>
      </w:r>
    </w:p>
    <w:p w:rsidR="003248ED" w:rsidRPr="00DF65D2" w:rsidRDefault="003248ED" w:rsidP="00DF65D2">
      <w:pPr>
        <w:pStyle w:val="a6"/>
        <w:spacing w:before="0" w:beforeAutospacing="0" w:after="0" w:afterAutospacing="0"/>
        <w:rPr>
          <w:sz w:val="28"/>
          <w:szCs w:val="28"/>
        </w:rPr>
      </w:pPr>
      <w:r w:rsidRPr="00C24297">
        <w:rPr>
          <w:sz w:val="28"/>
          <w:szCs w:val="28"/>
          <w:highlight w:val="cyan"/>
        </w:rPr>
        <w:t>г) вхождение России в «большую восьмерку» ведущих стран мира</w:t>
      </w:r>
    </w:p>
    <w:p w:rsidR="009F36B5" w:rsidRPr="003248ED" w:rsidRDefault="003248ED" w:rsidP="009C3E4D">
      <w:pPr>
        <w:jc w:val="both"/>
        <w:rPr>
          <w:sz w:val="28"/>
          <w:szCs w:val="28"/>
        </w:rPr>
      </w:pPr>
      <w:r w:rsidRPr="003248ED">
        <w:rPr>
          <w:sz w:val="28"/>
          <w:szCs w:val="28"/>
        </w:rPr>
        <w:t>д)</w:t>
      </w:r>
      <w:r>
        <w:rPr>
          <w:sz w:val="28"/>
          <w:szCs w:val="28"/>
        </w:rPr>
        <w:t xml:space="preserve"> вывод российских войск из Афганистана</w:t>
      </w:r>
    </w:p>
    <w:p w:rsidR="00F20E9F" w:rsidRPr="00F20E9F" w:rsidRDefault="00F20E9F" w:rsidP="00F20E9F">
      <w:pPr>
        <w:tabs>
          <w:tab w:val="num" w:pos="0"/>
        </w:tabs>
        <w:jc w:val="both"/>
        <w:rPr>
          <w:sz w:val="28"/>
          <w:szCs w:val="28"/>
        </w:rPr>
      </w:pPr>
    </w:p>
    <w:p w:rsidR="00FD7519" w:rsidRPr="00FD7519" w:rsidRDefault="00123001" w:rsidP="00FD7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2. </w:t>
      </w:r>
      <w:r w:rsidR="00FD7519" w:rsidRPr="00FD7519">
        <w:rPr>
          <w:sz w:val="28"/>
          <w:szCs w:val="28"/>
        </w:rPr>
        <w:t>Объявление чрезвычайного положения в Москве</w:t>
      </w:r>
      <w:r>
        <w:rPr>
          <w:sz w:val="28"/>
          <w:szCs w:val="28"/>
        </w:rPr>
        <w:t xml:space="preserve"> в октябре 1993 г. и</w:t>
      </w:r>
      <w:r w:rsidR="00FD7519" w:rsidRPr="00FD7519">
        <w:rPr>
          <w:sz w:val="28"/>
          <w:szCs w:val="28"/>
        </w:rPr>
        <w:t xml:space="preserve"> обстрел Белого дома были связаны с</w:t>
      </w:r>
      <w:r w:rsidR="001C4629">
        <w:rPr>
          <w:sz w:val="28"/>
          <w:szCs w:val="28"/>
        </w:rPr>
        <w:t>…</w:t>
      </w:r>
    </w:p>
    <w:p w:rsidR="00FD7519" w:rsidRPr="00FD7519" w:rsidRDefault="00123001" w:rsidP="00FD7519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D7519" w:rsidRPr="00FD7519">
        <w:rPr>
          <w:sz w:val="28"/>
          <w:szCs w:val="28"/>
        </w:rPr>
        <w:t>) забастовкой шахтеров</w:t>
      </w:r>
    </w:p>
    <w:p w:rsidR="00FD7519" w:rsidRPr="00FD7519" w:rsidRDefault="00123001" w:rsidP="00FD7519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D7519" w:rsidRPr="00FD7519">
        <w:rPr>
          <w:sz w:val="28"/>
          <w:szCs w:val="28"/>
        </w:rPr>
        <w:t>) </w:t>
      </w:r>
      <w:r>
        <w:rPr>
          <w:sz w:val="28"/>
          <w:szCs w:val="28"/>
        </w:rPr>
        <w:t>борьбой с международным терроризмом</w:t>
      </w:r>
    </w:p>
    <w:p w:rsidR="00FD7519" w:rsidRPr="00FD7519" w:rsidRDefault="00123001" w:rsidP="00FD7519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7519" w:rsidRPr="00FD7519">
        <w:rPr>
          <w:sz w:val="28"/>
          <w:szCs w:val="28"/>
        </w:rPr>
        <w:t>) проведением референдума о сохранении СССР</w:t>
      </w:r>
    </w:p>
    <w:p w:rsidR="00FD7519" w:rsidRPr="00FD7519" w:rsidRDefault="00123001" w:rsidP="00FD75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D7519" w:rsidRPr="00FD7519">
        <w:rPr>
          <w:sz w:val="28"/>
          <w:szCs w:val="28"/>
        </w:rPr>
        <w:t>) </w:t>
      </w:r>
      <w:r w:rsidRPr="00FD7519">
        <w:rPr>
          <w:sz w:val="28"/>
          <w:szCs w:val="28"/>
        </w:rPr>
        <w:t>образованием ГКЧП</w:t>
      </w:r>
    </w:p>
    <w:p w:rsidR="001201F5" w:rsidRPr="00123001" w:rsidRDefault="00123001" w:rsidP="001201F5">
      <w:pPr>
        <w:rPr>
          <w:rStyle w:val="font3"/>
          <w:sz w:val="28"/>
          <w:szCs w:val="28"/>
        </w:rPr>
      </w:pPr>
      <w:r w:rsidRPr="00123001">
        <w:rPr>
          <w:rStyle w:val="font3"/>
          <w:sz w:val="28"/>
          <w:szCs w:val="28"/>
        </w:rPr>
        <w:t>д)</w:t>
      </w:r>
      <w:r>
        <w:rPr>
          <w:rStyle w:val="font3"/>
          <w:sz w:val="28"/>
          <w:szCs w:val="28"/>
        </w:rPr>
        <w:t xml:space="preserve"> </w:t>
      </w:r>
      <w:r w:rsidRPr="00C24297">
        <w:rPr>
          <w:sz w:val="28"/>
          <w:szCs w:val="28"/>
          <w:highlight w:val="cyan"/>
        </w:rPr>
        <w:t>противостоянием между Президентом и Верховным Советом</w:t>
      </w:r>
    </w:p>
    <w:p w:rsidR="00123001" w:rsidRPr="00123001" w:rsidRDefault="00123001" w:rsidP="001201F5">
      <w:pPr>
        <w:rPr>
          <w:rStyle w:val="font3"/>
          <w:sz w:val="28"/>
          <w:szCs w:val="28"/>
        </w:rPr>
      </w:pPr>
    </w:p>
    <w:p w:rsidR="001201F5" w:rsidRPr="001201F5" w:rsidRDefault="004D5296" w:rsidP="001201F5">
      <w:pPr>
        <w:rPr>
          <w:sz w:val="28"/>
          <w:szCs w:val="28"/>
        </w:rPr>
      </w:pPr>
      <w:r>
        <w:rPr>
          <w:rStyle w:val="font3"/>
          <w:sz w:val="28"/>
          <w:szCs w:val="28"/>
        </w:rPr>
        <w:t xml:space="preserve">25.3. </w:t>
      </w:r>
      <w:r w:rsidR="001201F5" w:rsidRPr="001201F5">
        <w:rPr>
          <w:rStyle w:val="font3"/>
          <w:sz w:val="28"/>
          <w:szCs w:val="28"/>
        </w:rPr>
        <w:t xml:space="preserve">Что из названного </w:t>
      </w:r>
      <w:r w:rsidR="00757F6A">
        <w:rPr>
          <w:rStyle w:val="font3"/>
          <w:sz w:val="28"/>
          <w:szCs w:val="28"/>
        </w:rPr>
        <w:t xml:space="preserve">не </w:t>
      </w:r>
      <w:r w:rsidR="001201F5" w:rsidRPr="001201F5">
        <w:rPr>
          <w:rStyle w:val="font3"/>
          <w:sz w:val="28"/>
          <w:szCs w:val="28"/>
        </w:rPr>
        <w:t>относилось к периоду перестройки в СССР?</w:t>
      </w:r>
    </w:p>
    <w:p w:rsidR="001201F5" w:rsidRPr="001201F5" w:rsidRDefault="004D5296" w:rsidP="001201F5">
      <w:pPr>
        <w:rPr>
          <w:sz w:val="28"/>
          <w:szCs w:val="28"/>
        </w:rPr>
      </w:pPr>
      <w:r w:rsidRPr="00282E7C">
        <w:rPr>
          <w:rStyle w:val="font3"/>
          <w:sz w:val="28"/>
          <w:szCs w:val="28"/>
          <w:highlight w:val="cyan"/>
        </w:rPr>
        <w:t>а</w:t>
      </w:r>
      <w:r w:rsidR="001201F5" w:rsidRPr="00282E7C">
        <w:rPr>
          <w:rStyle w:val="font3"/>
          <w:sz w:val="28"/>
          <w:szCs w:val="28"/>
          <w:highlight w:val="cyan"/>
        </w:rPr>
        <w:t>) принятие новой Конституции СССР</w:t>
      </w:r>
    </w:p>
    <w:p w:rsidR="001201F5" w:rsidRPr="001201F5" w:rsidRDefault="004D5296" w:rsidP="001201F5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б</w:t>
      </w:r>
      <w:r w:rsidR="001201F5" w:rsidRPr="001201F5">
        <w:rPr>
          <w:rStyle w:val="font3"/>
          <w:sz w:val="28"/>
          <w:szCs w:val="28"/>
        </w:rPr>
        <w:t>) </w:t>
      </w:r>
      <w:r w:rsidR="00757F6A">
        <w:rPr>
          <w:rStyle w:val="font3"/>
          <w:sz w:val="28"/>
          <w:szCs w:val="28"/>
        </w:rPr>
        <w:t>резкий рост</w:t>
      </w:r>
      <w:r w:rsidR="001201F5" w:rsidRPr="001201F5">
        <w:rPr>
          <w:rStyle w:val="font3"/>
          <w:sz w:val="28"/>
          <w:szCs w:val="28"/>
        </w:rPr>
        <w:t xml:space="preserve"> в обществе интереса к </w:t>
      </w:r>
      <w:r w:rsidR="00956C04">
        <w:rPr>
          <w:rStyle w:val="font3"/>
          <w:sz w:val="28"/>
          <w:szCs w:val="28"/>
        </w:rPr>
        <w:t>политике</w:t>
      </w:r>
    </w:p>
    <w:p w:rsidR="001201F5" w:rsidRPr="001201F5" w:rsidRDefault="004D5296" w:rsidP="001201F5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в</w:t>
      </w:r>
      <w:r w:rsidR="001201F5" w:rsidRPr="001201F5">
        <w:rPr>
          <w:rStyle w:val="font3"/>
          <w:sz w:val="28"/>
          <w:szCs w:val="28"/>
        </w:rPr>
        <w:t>) </w:t>
      </w:r>
      <w:r w:rsidR="00956C04">
        <w:rPr>
          <w:rStyle w:val="font3"/>
          <w:sz w:val="28"/>
          <w:szCs w:val="28"/>
        </w:rPr>
        <w:t>проведение антиалкогольной кампании</w:t>
      </w:r>
    </w:p>
    <w:p w:rsidR="00F20E9F" w:rsidRDefault="004D5296" w:rsidP="001201F5">
      <w:pPr>
        <w:tabs>
          <w:tab w:val="num" w:pos="0"/>
        </w:tabs>
        <w:jc w:val="both"/>
        <w:rPr>
          <w:rStyle w:val="font3"/>
          <w:sz w:val="28"/>
          <w:szCs w:val="28"/>
        </w:rPr>
      </w:pPr>
      <w:r>
        <w:rPr>
          <w:rStyle w:val="font3"/>
          <w:sz w:val="28"/>
          <w:szCs w:val="28"/>
        </w:rPr>
        <w:t>г</w:t>
      </w:r>
      <w:r w:rsidR="001201F5" w:rsidRPr="001201F5">
        <w:rPr>
          <w:rStyle w:val="font3"/>
          <w:sz w:val="28"/>
          <w:szCs w:val="28"/>
        </w:rPr>
        <w:t>) </w:t>
      </w:r>
      <w:r w:rsidR="00757F6A">
        <w:rPr>
          <w:rStyle w:val="font3"/>
          <w:sz w:val="28"/>
          <w:szCs w:val="28"/>
        </w:rPr>
        <w:t>возвращение в страну</w:t>
      </w:r>
      <w:r w:rsidR="001201F5" w:rsidRPr="001201F5">
        <w:rPr>
          <w:rStyle w:val="font3"/>
          <w:sz w:val="28"/>
          <w:szCs w:val="28"/>
        </w:rPr>
        <w:t xml:space="preserve"> представителей диссидентского движения</w:t>
      </w:r>
    </w:p>
    <w:p w:rsidR="004D5296" w:rsidRPr="001201F5" w:rsidRDefault="004D5296" w:rsidP="001201F5">
      <w:pPr>
        <w:tabs>
          <w:tab w:val="num" w:pos="0"/>
        </w:tabs>
        <w:jc w:val="both"/>
        <w:rPr>
          <w:sz w:val="28"/>
          <w:szCs w:val="28"/>
        </w:rPr>
      </w:pPr>
      <w:r>
        <w:rPr>
          <w:rStyle w:val="font3"/>
          <w:sz w:val="28"/>
          <w:szCs w:val="28"/>
        </w:rPr>
        <w:t>д)</w:t>
      </w:r>
      <w:r w:rsidR="00956C04" w:rsidRPr="00956C04">
        <w:rPr>
          <w:rStyle w:val="font3"/>
          <w:sz w:val="28"/>
          <w:szCs w:val="28"/>
        </w:rPr>
        <w:t xml:space="preserve"> </w:t>
      </w:r>
      <w:r w:rsidR="00757F6A">
        <w:rPr>
          <w:rStyle w:val="font3"/>
          <w:sz w:val="28"/>
          <w:szCs w:val="28"/>
        </w:rPr>
        <w:t>возобновление</w:t>
      </w:r>
      <w:r w:rsidR="00956C04" w:rsidRPr="001201F5">
        <w:rPr>
          <w:rStyle w:val="font3"/>
          <w:sz w:val="28"/>
          <w:szCs w:val="28"/>
        </w:rPr>
        <w:t xml:space="preserve"> процесса реабилитации жертв массовых репрессий</w:t>
      </w:r>
    </w:p>
    <w:p w:rsidR="001201F5" w:rsidRDefault="001201F5" w:rsidP="001201F5">
      <w:pPr>
        <w:rPr>
          <w:rStyle w:val="font3"/>
          <w:sz w:val="28"/>
          <w:szCs w:val="28"/>
        </w:rPr>
      </w:pPr>
    </w:p>
    <w:p w:rsidR="001201F5" w:rsidRPr="001201F5" w:rsidRDefault="004D5296" w:rsidP="004D5296">
      <w:pPr>
        <w:jc w:val="both"/>
        <w:rPr>
          <w:sz w:val="28"/>
          <w:szCs w:val="28"/>
        </w:rPr>
      </w:pPr>
      <w:r>
        <w:rPr>
          <w:rStyle w:val="font3"/>
          <w:sz w:val="28"/>
          <w:szCs w:val="28"/>
        </w:rPr>
        <w:t xml:space="preserve">25.4. </w:t>
      </w:r>
      <w:r w:rsidR="001201F5" w:rsidRPr="001201F5">
        <w:rPr>
          <w:rStyle w:val="font3"/>
          <w:sz w:val="28"/>
          <w:szCs w:val="28"/>
        </w:rPr>
        <w:t>Общественно-</w:t>
      </w:r>
      <w:r w:rsidR="002722C7">
        <w:rPr>
          <w:rStyle w:val="font3"/>
          <w:sz w:val="28"/>
          <w:szCs w:val="28"/>
        </w:rPr>
        <w:t xml:space="preserve">политическая жизнь в России </w:t>
      </w:r>
      <w:r w:rsidR="001201F5" w:rsidRPr="001201F5">
        <w:rPr>
          <w:rStyle w:val="font3"/>
          <w:sz w:val="28"/>
          <w:szCs w:val="28"/>
        </w:rPr>
        <w:t xml:space="preserve">90-х гг. </w:t>
      </w:r>
      <w:r w:rsidR="002722C7">
        <w:rPr>
          <w:rStyle w:val="font3"/>
          <w:sz w:val="28"/>
          <w:szCs w:val="28"/>
        </w:rPr>
        <w:t xml:space="preserve">ХХ века </w:t>
      </w:r>
      <w:r w:rsidR="001201F5" w:rsidRPr="001201F5">
        <w:rPr>
          <w:rStyle w:val="font3"/>
          <w:sz w:val="28"/>
          <w:szCs w:val="28"/>
        </w:rPr>
        <w:t>характеризовалась</w:t>
      </w:r>
      <w:r w:rsidR="00956C04">
        <w:rPr>
          <w:rStyle w:val="font3"/>
          <w:sz w:val="28"/>
          <w:szCs w:val="28"/>
        </w:rPr>
        <w:t>…</w:t>
      </w:r>
    </w:p>
    <w:p w:rsidR="001201F5" w:rsidRPr="001201F5" w:rsidRDefault="004D5296" w:rsidP="001201F5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а</w:t>
      </w:r>
      <w:r w:rsidR="001201F5" w:rsidRPr="001201F5">
        <w:rPr>
          <w:rStyle w:val="font3"/>
          <w:sz w:val="28"/>
          <w:szCs w:val="28"/>
        </w:rPr>
        <w:t>) борьбой за свободу выезда из страны</w:t>
      </w:r>
    </w:p>
    <w:p w:rsidR="001201F5" w:rsidRPr="001201F5" w:rsidRDefault="004D5296" w:rsidP="001201F5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б</w:t>
      </w:r>
      <w:r w:rsidR="001201F5" w:rsidRPr="001201F5">
        <w:rPr>
          <w:rStyle w:val="font3"/>
          <w:sz w:val="28"/>
          <w:szCs w:val="28"/>
        </w:rPr>
        <w:t>) подпольным распространением запрещенных литературных произведений</w:t>
      </w:r>
    </w:p>
    <w:p w:rsidR="001201F5" w:rsidRPr="001201F5" w:rsidRDefault="004D5296" w:rsidP="001201F5">
      <w:pPr>
        <w:rPr>
          <w:sz w:val="28"/>
          <w:szCs w:val="28"/>
        </w:rPr>
      </w:pPr>
      <w:r>
        <w:rPr>
          <w:rStyle w:val="font3"/>
          <w:sz w:val="28"/>
          <w:szCs w:val="28"/>
        </w:rPr>
        <w:t>в</w:t>
      </w:r>
      <w:r w:rsidR="001201F5" w:rsidRPr="001201F5">
        <w:rPr>
          <w:rStyle w:val="font3"/>
          <w:sz w:val="28"/>
          <w:szCs w:val="28"/>
        </w:rPr>
        <w:t>) проведением безальтернативных выборов</w:t>
      </w:r>
    </w:p>
    <w:p w:rsidR="001201F5" w:rsidRDefault="004D5296" w:rsidP="001201F5">
      <w:pPr>
        <w:rPr>
          <w:rStyle w:val="font3"/>
          <w:sz w:val="28"/>
          <w:szCs w:val="28"/>
        </w:rPr>
      </w:pPr>
      <w:r w:rsidRPr="00323FBE">
        <w:rPr>
          <w:rStyle w:val="font3"/>
          <w:sz w:val="28"/>
          <w:szCs w:val="28"/>
          <w:highlight w:val="cyan"/>
        </w:rPr>
        <w:t>г</w:t>
      </w:r>
      <w:r w:rsidR="001201F5" w:rsidRPr="00323FBE">
        <w:rPr>
          <w:rStyle w:val="font3"/>
          <w:sz w:val="28"/>
          <w:szCs w:val="28"/>
          <w:highlight w:val="cyan"/>
        </w:rPr>
        <w:t>) идеологическим плюрализмом</w:t>
      </w:r>
    </w:p>
    <w:p w:rsidR="004D5296" w:rsidRPr="001201F5" w:rsidRDefault="004D5296" w:rsidP="001201F5">
      <w:pPr>
        <w:rPr>
          <w:sz w:val="28"/>
          <w:szCs w:val="28"/>
        </w:rPr>
      </w:pPr>
      <w:r>
        <w:rPr>
          <w:rStyle w:val="font3"/>
          <w:sz w:val="28"/>
          <w:szCs w:val="28"/>
        </w:rPr>
        <w:t xml:space="preserve">д) </w:t>
      </w:r>
      <w:r w:rsidR="002722C7">
        <w:rPr>
          <w:rStyle w:val="font3"/>
          <w:sz w:val="28"/>
          <w:szCs w:val="28"/>
        </w:rPr>
        <w:t>отсутствием демократии</w:t>
      </w:r>
    </w:p>
    <w:p w:rsidR="00F20E9F" w:rsidRPr="00F20E9F" w:rsidRDefault="00F20E9F" w:rsidP="00F20E9F">
      <w:pPr>
        <w:shd w:val="clear" w:color="auto" w:fill="FFFFFF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:rsidR="00832F11" w:rsidRPr="00832F11" w:rsidRDefault="0026128A" w:rsidP="002612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5.5</w:t>
      </w:r>
      <w:r w:rsidR="00832F11" w:rsidRPr="00832F11">
        <w:rPr>
          <w:sz w:val="28"/>
          <w:szCs w:val="28"/>
        </w:rPr>
        <w:t xml:space="preserve">. Государственный комитет по чрезвычайному положению ГКЧП </w:t>
      </w:r>
      <w:r w:rsidR="00B65769">
        <w:rPr>
          <w:sz w:val="28"/>
          <w:szCs w:val="28"/>
        </w:rPr>
        <w:t xml:space="preserve">в 1991 г. </w:t>
      </w:r>
      <w:r w:rsidR="00832F11" w:rsidRPr="00832F11">
        <w:rPr>
          <w:sz w:val="28"/>
          <w:szCs w:val="28"/>
        </w:rPr>
        <w:t>возглавлял</w:t>
      </w:r>
      <w:r w:rsidR="00B65769">
        <w:rPr>
          <w:sz w:val="28"/>
          <w:szCs w:val="28"/>
        </w:rPr>
        <w:t>…</w:t>
      </w:r>
    </w:p>
    <w:p w:rsidR="00832F11" w:rsidRPr="00832F11" w:rsidRDefault="0026128A" w:rsidP="0026128A">
      <w:pPr>
        <w:jc w:val="both"/>
        <w:rPr>
          <w:sz w:val="28"/>
          <w:szCs w:val="28"/>
        </w:rPr>
      </w:pPr>
      <w:r>
        <w:rPr>
          <w:sz w:val="28"/>
          <w:szCs w:val="28"/>
        </w:rPr>
        <w:t>а) М.С. Горбачев</w:t>
      </w:r>
      <w:r w:rsidRPr="00832F11">
        <w:rPr>
          <w:sz w:val="28"/>
          <w:szCs w:val="28"/>
        </w:rPr>
        <w:t xml:space="preserve"> </w:t>
      </w:r>
    </w:p>
    <w:p w:rsidR="00832F11" w:rsidRPr="00832F11" w:rsidRDefault="0026128A" w:rsidP="0026128A">
      <w:pPr>
        <w:jc w:val="both"/>
        <w:rPr>
          <w:sz w:val="28"/>
          <w:szCs w:val="28"/>
        </w:rPr>
      </w:pPr>
      <w:r>
        <w:rPr>
          <w:sz w:val="28"/>
          <w:szCs w:val="28"/>
        </w:rPr>
        <w:t>б) Б.Н. Ельцин</w:t>
      </w:r>
    </w:p>
    <w:p w:rsidR="00832F11" w:rsidRPr="00832F11" w:rsidRDefault="0026128A" w:rsidP="00261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32F11">
        <w:rPr>
          <w:sz w:val="28"/>
          <w:szCs w:val="28"/>
        </w:rPr>
        <w:t>В.С. Павлов</w:t>
      </w:r>
    </w:p>
    <w:p w:rsidR="00832F11" w:rsidRPr="00832F11" w:rsidRDefault="0026128A" w:rsidP="0026128A">
      <w:pPr>
        <w:jc w:val="both"/>
        <w:rPr>
          <w:sz w:val="28"/>
          <w:szCs w:val="28"/>
        </w:rPr>
      </w:pPr>
      <w:r w:rsidRPr="00D04096">
        <w:rPr>
          <w:sz w:val="28"/>
          <w:szCs w:val="28"/>
          <w:highlight w:val="cyan"/>
        </w:rPr>
        <w:t>г) Г.И. Янаев</w:t>
      </w:r>
    </w:p>
    <w:p w:rsidR="00F20E9F" w:rsidRDefault="0026128A" w:rsidP="00F20E9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32F11">
        <w:rPr>
          <w:sz w:val="28"/>
          <w:szCs w:val="28"/>
        </w:rPr>
        <w:t>Д.Т. Язов</w:t>
      </w:r>
    </w:p>
    <w:p w:rsidR="0026128A" w:rsidRPr="00F20E9F" w:rsidRDefault="0026128A" w:rsidP="00F20E9F">
      <w:pPr>
        <w:tabs>
          <w:tab w:val="num" w:pos="0"/>
        </w:tabs>
        <w:jc w:val="both"/>
        <w:rPr>
          <w:sz w:val="28"/>
          <w:szCs w:val="28"/>
        </w:rPr>
      </w:pPr>
    </w:p>
    <w:p w:rsidR="001E0E8B" w:rsidRPr="008A3E06" w:rsidRDefault="00DC6322" w:rsidP="001E0E8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1E0E8B" w:rsidRPr="008A3E06">
        <w:rPr>
          <w:sz w:val="28"/>
          <w:szCs w:val="28"/>
        </w:rPr>
        <w:t>5</w:t>
      </w:r>
      <w:r>
        <w:rPr>
          <w:sz w:val="28"/>
          <w:szCs w:val="28"/>
        </w:rPr>
        <w:t>.6</w:t>
      </w:r>
      <w:r w:rsidR="001E0E8B" w:rsidRPr="008A3E06">
        <w:rPr>
          <w:sz w:val="28"/>
          <w:szCs w:val="28"/>
        </w:rPr>
        <w:t>. После начала операции НАТО в Югославии в 1999</w:t>
      </w:r>
      <w:r w:rsidR="00367EE9">
        <w:rPr>
          <w:sz w:val="28"/>
          <w:szCs w:val="28"/>
        </w:rPr>
        <w:t xml:space="preserve"> г.</w:t>
      </w:r>
    </w:p>
    <w:p w:rsidR="001E0E8B" w:rsidRPr="008A3E06" w:rsidRDefault="00B65769" w:rsidP="00B65769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0E8B" w:rsidRPr="008A3E06">
        <w:rPr>
          <w:sz w:val="28"/>
          <w:szCs w:val="28"/>
        </w:rPr>
        <w:t xml:space="preserve">Россия отозвала своего посла из США </w:t>
      </w:r>
    </w:p>
    <w:p w:rsidR="001E0E8B" w:rsidRPr="008A3E06" w:rsidRDefault="00B65769" w:rsidP="00B65769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E0E8B" w:rsidRPr="008A3E06">
        <w:rPr>
          <w:sz w:val="28"/>
          <w:szCs w:val="28"/>
        </w:rPr>
        <w:t xml:space="preserve">Отправила войска на помощь сербам </w:t>
      </w:r>
    </w:p>
    <w:p w:rsidR="001E0E8B" w:rsidRPr="008A3E06" w:rsidRDefault="00B65769" w:rsidP="00B65769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E0E8B" w:rsidRPr="008A3E06">
        <w:rPr>
          <w:sz w:val="28"/>
          <w:szCs w:val="28"/>
        </w:rPr>
        <w:t xml:space="preserve">Заняла нейтральную позицию </w:t>
      </w:r>
    </w:p>
    <w:p w:rsidR="001E0E8B" w:rsidRDefault="00B65769" w:rsidP="00B65769">
      <w:pPr>
        <w:rPr>
          <w:sz w:val="28"/>
          <w:szCs w:val="28"/>
        </w:rPr>
      </w:pPr>
      <w:r w:rsidRPr="00921E56">
        <w:rPr>
          <w:sz w:val="28"/>
          <w:szCs w:val="28"/>
          <w:highlight w:val="cyan"/>
        </w:rPr>
        <w:t xml:space="preserve">г) </w:t>
      </w:r>
      <w:r w:rsidR="001E0E8B" w:rsidRPr="00921E56">
        <w:rPr>
          <w:sz w:val="28"/>
          <w:szCs w:val="28"/>
          <w:highlight w:val="cyan"/>
        </w:rPr>
        <w:t>Временно приостановила отношения с НАТО</w:t>
      </w:r>
      <w:r w:rsidR="001E0E8B" w:rsidRPr="008A3E06">
        <w:rPr>
          <w:sz w:val="28"/>
          <w:szCs w:val="28"/>
        </w:rPr>
        <w:t xml:space="preserve"> </w:t>
      </w:r>
    </w:p>
    <w:p w:rsidR="00B65769" w:rsidRDefault="00B65769" w:rsidP="00B65769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C6322">
        <w:rPr>
          <w:sz w:val="28"/>
          <w:szCs w:val="28"/>
        </w:rPr>
        <w:t>Поддержала в ООН действия натовских войск</w:t>
      </w:r>
    </w:p>
    <w:p w:rsidR="008D254E" w:rsidRDefault="008D254E" w:rsidP="008D254E">
      <w:pPr>
        <w:rPr>
          <w:sz w:val="28"/>
          <w:szCs w:val="28"/>
        </w:rPr>
      </w:pPr>
    </w:p>
    <w:p w:rsidR="008D254E" w:rsidRDefault="008D254E" w:rsidP="008D25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5.7. Экономические реформы, происходившие</w:t>
      </w:r>
      <w:r w:rsidRPr="008D254E">
        <w:rPr>
          <w:sz w:val="28"/>
          <w:szCs w:val="28"/>
        </w:rPr>
        <w:t xml:space="preserve"> в России в 90-</w:t>
      </w:r>
      <w:r>
        <w:rPr>
          <w:sz w:val="28"/>
          <w:szCs w:val="28"/>
        </w:rPr>
        <w:t>х гг. XX века, включали в себя…</w:t>
      </w:r>
      <w:r w:rsidRPr="008D254E">
        <w:rPr>
          <w:sz w:val="28"/>
          <w:szCs w:val="28"/>
        </w:rPr>
        <w:t xml:space="preserve"> </w:t>
      </w:r>
    </w:p>
    <w:p w:rsidR="008D254E" w:rsidRDefault="008D254E" w:rsidP="008D25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254E">
        <w:rPr>
          <w:sz w:val="28"/>
          <w:szCs w:val="28"/>
        </w:rPr>
        <w:t xml:space="preserve">а) </w:t>
      </w:r>
      <w:r>
        <w:rPr>
          <w:sz w:val="28"/>
          <w:szCs w:val="28"/>
        </w:rPr>
        <w:t>акционирование крупных промышленных предприятий</w:t>
      </w:r>
    </w:p>
    <w:p w:rsidR="008D254E" w:rsidRDefault="008D254E" w:rsidP="008D25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254E">
        <w:rPr>
          <w:sz w:val="28"/>
          <w:szCs w:val="28"/>
        </w:rPr>
        <w:t>б) предоставление</w:t>
      </w:r>
      <w:r>
        <w:rPr>
          <w:sz w:val="28"/>
          <w:szCs w:val="28"/>
        </w:rPr>
        <w:t xml:space="preserve"> земли под фермерские хозяйства</w:t>
      </w:r>
      <w:r w:rsidRPr="008D254E">
        <w:rPr>
          <w:sz w:val="28"/>
          <w:szCs w:val="28"/>
        </w:rPr>
        <w:t xml:space="preserve"> </w:t>
      </w:r>
    </w:p>
    <w:p w:rsidR="008D254E" w:rsidRDefault="008D254E" w:rsidP="008D25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D254E">
        <w:rPr>
          <w:sz w:val="28"/>
          <w:szCs w:val="28"/>
        </w:rPr>
        <w:t>в)</w:t>
      </w:r>
      <w:r>
        <w:rPr>
          <w:sz w:val="28"/>
          <w:szCs w:val="28"/>
        </w:rPr>
        <w:t xml:space="preserve"> выдачу населению приватизационных чеков (ваучеров)</w:t>
      </w:r>
      <w:r w:rsidRPr="008D254E">
        <w:rPr>
          <w:sz w:val="28"/>
          <w:szCs w:val="28"/>
        </w:rPr>
        <w:t xml:space="preserve"> </w:t>
      </w:r>
    </w:p>
    <w:p w:rsidR="008D254E" w:rsidRDefault="008D254E" w:rsidP="008D25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8D254E">
        <w:rPr>
          <w:sz w:val="28"/>
          <w:szCs w:val="28"/>
        </w:rPr>
        <w:t xml:space="preserve"> продажу </w:t>
      </w:r>
      <w:r>
        <w:rPr>
          <w:sz w:val="28"/>
          <w:szCs w:val="28"/>
        </w:rPr>
        <w:t>малых промышленных предприятий частным инвесторам</w:t>
      </w:r>
    </w:p>
    <w:p w:rsidR="008D254E" w:rsidRPr="008D254E" w:rsidRDefault="008D254E" w:rsidP="008D25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82E7C">
        <w:rPr>
          <w:sz w:val="28"/>
          <w:szCs w:val="28"/>
          <w:highlight w:val="cyan"/>
        </w:rPr>
        <w:t>д) все выше перечисленное.</w:t>
      </w:r>
      <w:r w:rsidRPr="008D254E">
        <w:rPr>
          <w:sz w:val="28"/>
          <w:szCs w:val="28"/>
        </w:rPr>
        <w:t xml:space="preserve"> </w:t>
      </w:r>
    </w:p>
    <w:p w:rsidR="00907463" w:rsidRDefault="00907463" w:rsidP="00907463">
      <w:pPr>
        <w:ind w:firstLine="567"/>
        <w:jc w:val="both"/>
        <w:rPr>
          <w:b/>
          <w:bCs/>
          <w:sz w:val="28"/>
          <w:szCs w:val="28"/>
        </w:rPr>
      </w:pPr>
    </w:p>
    <w:p w:rsidR="00907463" w:rsidRPr="00907463" w:rsidRDefault="00907463" w:rsidP="00907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8. </w:t>
      </w:r>
      <w:r w:rsidRPr="00907463">
        <w:rPr>
          <w:sz w:val="28"/>
          <w:szCs w:val="28"/>
        </w:rPr>
        <w:t xml:space="preserve">В 1990 г. в обществе достаточно широко обсуждалась статья «Как нам обустроить Россию» писателя, лауреата Нобелевской премии, вынужденного по политическим мотивам покинуть СССР в 70-е гг. </w:t>
      </w:r>
      <w:r>
        <w:rPr>
          <w:sz w:val="28"/>
          <w:szCs w:val="28"/>
        </w:rPr>
        <w:t>Как его звали?</w:t>
      </w:r>
      <w:r w:rsidRPr="00907463">
        <w:rPr>
          <w:sz w:val="28"/>
          <w:szCs w:val="28"/>
        </w:rPr>
        <w:t xml:space="preserve"> </w:t>
      </w:r>
    </w:p>
    <w:p w:rsidR="00907463" w:rsidRDefault="00907463" w:rsidP="00907463">
      <w:pPr>
        <w:jc w:val="both"/>
        <w:rPr>
          <w:sz w:val="28"/>
          <w:szCs w:val="28"/>
        </w:rPr>
      </w:pPr>
      <w:r>
        <w:rPr>
          <w:sz w:val="28"/>
          <w:szCs w:val="28"/>
        </w:rPr>
        <w:t>а) А.А. Галич</w:t>
      </w:r>
    </w:p>
    <w:p w:rsidR="00907463" w:rsidRDefault="00907463" w:rsidP="00907463">
      <w:pPr>
        <w:jc w:val="both"/>
        <w:rPr>
          <w:sz w:val="28"/>
          <w:szCs w:val="28"/>
        </w:rPr>
      </w:pPr>
      <w:r w:rsidRPr="00282E7C">
        <w:rPr>
          <w:sz w:val="28"/>
          <w:szCs w:val="28"/>
          <w:highlight w:val="cyan"/>
        </w:rPr>
        <w:t>б) А.И. Солженицын</w:t>
      </w:r>
    </w:p>
    <w:p w:rsidR="00907463" w:rsidRDefault="00907463" w:rsidP="00907463">
      <w:pPr>
        <w:jc w:val="both"/>
        <w:rPr>
          <w:sz w:val="28"/>
          <w:szCs w:val="28"/>
        </w:rPr>
      </w:pPr>
      <w:r>
        <w:rPr>
          <w:sz w:val="28"/>
          <w:szCs w:val="28"/>
        </w:rPr>
        <w:t>в) Ф.А. Абрамов</w:t>
      </w:r>
    </w:p>
    <w:p w:rsidR="00907463" w:rsidRDefault="00907463" w:rsidP="00907463">
      <w:pPr>
        <w:jc w:val="both"/>
        <w:rPr>
          <w:sz w:val="28"/>
          <w:szCs w:val="28"/>
        </w:rPr>
      </w:pPr>
      <w:r w:rsidRPr="00907463">
        <w:rPr>
          <w:sz w:val="28"/>
          <w:szCs w:val="28"/>
        </w:rPr>
        <w:t>г) В.А. Солоухин</w:t>
      </w:r>
    </w:p>
    <w:p w:rsidR="00907463" w:rsidRPr="00907463" w:rsidRDefault="00907463" w:rsidP="00907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4239D">
        <w:rPr>
          <w:sz w:val="28"/>
          <w:szCs w:val="28"/>
        </w:rPr>
        <w:t>С</w:t>
      </w:r>
      <w:r w:rsidR="0022239B">
        <w:rPr>
          <w:sz w:val="28"/>
          <w:szCs w:val="28"/>
        </w:rPr>
        <w:t>.</w:t>
      </w:r>
      <w:r w:rsidR="00B4239D">
        <w:rPr>
          <w:sz w:val="28"/>
          <w:szCs w:val="28"/>
        </w:rPr>
        <w:t>В. Михалков</w:t>
      </w:r>
      <w:r w:rsidRPr="00907463">
        <w:rPr>
          <w:sz w:val="28"/>
          <w:szCs w:val="28"/>
        </w:rPr>
        <w:t xml:space="preserve"> </w:t>
      </w:r>
    </w:p>
    <w:p w:rsidR="00D923A3" w:rsidRDefault="00D923A3" w:rsidP="00D923A3">
      <w:pPr>
        <w:rPr>
          <w:sz w:val="28"/>
          <w:szCs w:val="28"/>
        </w:rPr>
      </w:pP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25.9.</w:t>
      </w:r>
      <w:r w:rsidR="00620EC4">
        <w:rPr>
          <w:sz w:val="28"/>
          <w:szCs w:val="28"/>
        </w:rPr>
        <w:t xml:space="preserve"> Какое </w:t>
      </w:r>
      <w:r w:rsidR="006669B4">
        <w:rPr>
          <w:sz w:val="28"/>
          <w:szCs w:val="28"/>
        </w:rPr>
        <w:t>событие</w:t>
      </w:r>
      <w:r w:rsidR="00620EC4">
        <w:rPr>
          <w:sz w:val="28"/>
          <w:szCs w:val="28"/>
        </w:rPr>
        <w:t xml:space="preserve"> произошло раньше остальных?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20EC4">
        <w:rPr>
          <w:sz w:val="28"/>
          <w:szCs w:val="28"/>
        </w:rPr>
        <w:t xml:space="preserve"> </w:t>
      </w:r>
      <w:r w:rsidR="00620EC4" w:rsidRPr="00323FBE">
        <w:rPr>
          <w:sz w:val="28"/>
          <w:szCs w:val="28"/>
          <w:highlight w:val="cyan"/>
        </w:rPr>
        <w:t>авария на Чернобыльской АЭС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620EC4">
        <w:rPr>
          <w:color w:val="000000"/>
          <w:sz w:val="28"/>
          <w:szCs w:val="28"/>
        </w:rPr>
        <w:t>подписание Беловежских соглашений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620EC4">
        <w:rPr>
          <w:sz w:val="28"/>
          <w:szCs w:val="28"/>
        </w:rPr>
        <w:t>начало приватизации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620EC4">
        <w:rPr>
          <w:sz w:val="28"/>
          <w:szCs w:val="28"/>
        </w:rPr>
        <w:t>создание ГКЧП</w:t>
      </w:r>
    </w:p>
    <w:p w:rsidR="00D923A3" w:rsidRDefault="00D923A3" w:rsidP="00D923A3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A4A64">
        <w:rPr>
          <w:sz w:val="28"/>
          <w:szCs w:val="28"/>
        </w:rPr>
        <w:t xml:space="preserve">первые всенародные </w:t>
      </w:r>
      <w:r w:rsidR="00620EC4">
        <w:rPr>
          <w:sz w:val="28"/>
          <w:szCs w:val="28"/>
        </w:rPr>
        <w:t>выборы президента России</w:t>
      </w:r>
    </w:p>
    <w:p w:rsidR="00612E04" w:rsidRDefault="00612E04" w:rsidP="00612E04">
      <w:pPr>
        <w:rPr>
          <w:sz w:val="28"/>
          <w:szCs w:val="28"/>
        </w:rPr>
      </w:pPr>
    </w:p>
    <w:p w:rsidR="00612E04" w:rsidRDefault="00612E04" w:rsidP="00612E04">
      <w:pPr>
        <w:rPr>
          <w:sz w:val="28"/>
          <w:szCs w:val="28"/>
        </w:rPr>
      </w:pPr>
      <w:r>
        <w:rPr>
          <w:sz w:val="28"/>
          <w:szCs w:val="28"/>
        </w:rPr>
        <w:t>25.10.</w:t>
      </w:r>
      <w:r w:rsidR="00D10E7F">
        <w:rPr>
          <w:sz w:val="28"/>
          <w:szCs w:val="28"/>
        </w:rPr>
        <w:t xml:space="preserve"> «Ваучерами» в России кон. ХХ века называли…</w:t>
      </w:r>
    </w:p>
    <w:p w:rsidR="00612E04" w:rsidRDefault="00612E04" w:rsidP="00612E0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921E56">
        <w:rPr>
          <w:sz w:val="28"/>
          <w:szCs w:val="28"/>
        </w:rPr>
        <w:t xml:space="preserve"> стремительно обесценивающиеся деньги</w:t>
      </w:r>
    </w:p>
    <w:p w:rsidR="00612E04" w:rsidRDefault="00612E04" w:rsidP="00612E04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A12F4B">
        <w:rPr>
          <w:color w:val="000000"/>
          <w:sz w:val="28"/>
          <w:szCs w:val="28"/>
        </w:rPr>
        <w:t>неофициальные промтоварные рынки</w:t>
      </w:r>
    </w:p>
    <w:p w:rsidR="00612E04" w:rsidRDefault="00612E04" w:rsidP="00612E04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582866">
        <w:rPr>
          <w:sz w:val="28"/>
          <w:szCs w:val="28"/>
        </w:rPr>
        <w:t>документы на приватизацию квартир</w:t>
      </w:r>
    </w:p>
    <w:p w:rsidR="00612E04" w:rsidRDefault="00612E04" w:rsidP="00612E04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921E56">
        <w:rPr>
          <w:color w:val="000000"/>
          <w:sz w:val="28"/>
          <w:szCs w:val="28"/>
        </w:rPr>
        <w:t>акции приватизируемых предприятий</w:t>
      </w:r>
    </w:p>
    <w:p w:rsidR="008D254E" w:rsidRDefault="00612E04" w:rsidP="00612E0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д)</w:t>
      </w:r>
      <w:r w:rsidR="00A12F4B" w:rsidRPr="00A12F4B">
        <w:rPr>
          <w:color w:val="000000"/>
          <w:sz w:val="28"/>
          <w:szCs w:val="28"/>
        </w:rPr>
        <w:t xml:space="preserve"> </w:t>
      </w:r>
      <w:r w:rsidR="00A12F4B" w:rsidRPr="00323FBE">
        <w:rPr>
          <w:color w:val="000000"/>
          <w:sz w:val="28"/>
          <w:szCs w:val="28"/>
          <w:highlight w:val="cyan"/>
        </w:rPr>
        <w:t>приватизационные чеки</w:t>
      </w:r>
    </w:p>
    <w:p w:rsidR="00A12F4B" w:rsidRDefault="00A12F4B" w:rsidP="00612E04">
      <w:pPr>
        <w:rPr>
          <w:color w:val="000000"/>
          <w:sz w:val="28"/>
          <w:szCs w:val="28"/>
        </w:rPr>
      </w:pPr>
    </w:p>
    <w:p w:rsidR="00A12F4B" w:rsidRDefault="00A12F4B" w:rsidP="00612E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11.</w:t>
      </w:r>
      <w:r w:rsidR="00C40425">
        <w:rPr>
          <w:color w:val="000000"/>
          <w:sz w:val="28"/>
          <w:szCs w:val="28"/>
        </w:rPr>
        <w:t xml:space="preserve"> Российское правительство в 1992 г. фактически возглавлял…</w:t>
      </w:r>
    </w:p>
    <w:p w:rsidR="00A12F4B" w:rsidRDefault="00A12F4B" w:rsidP="00A12F4B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16038D">
        <w:rPr>
          <w:sz w:val="28"/>
          <w:szCs w:val="28"/>
        </w:rPr>
        <w:t xml:space="preserve"> М.И. Касьянов</w:t>
      </w:r>
    </w:p>
    <w:p w:rsidR="00A12F4B" w:rsidRDefault="00A12F4B" w:rsidP="00A12F4B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16038D">
        <w:rPr>
          <w:color w:val="000000"/>
          <w:sz w:val="28"/>
          <w:szCs w:val="28"/>
        </w:rPr>
        <w:t>Г.И. Янаев</w:t>
      </w:r>
    </w:p>
    <w:p w:rsidR="00A12F4B" w:rsidRDefault="00A12F4B" w:rsidP="00A12F4B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582866">
        <w:rPr>
          <w:sz w:val="28"/>
          <w:szCs w:val="28"/>
        </w:rPr>
        <w:t>В.С. Павлов</w:t>
      </w:r>
    </w:p>
    <w:p w:rsidR="00A12F4B" w:rsidRDefault="00A12F4B" w:rsidP="00A12F4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921E56">
        <w:rPr>
          <w:sz w:val="28"/>
          <w:szCs w:val="28"/>
          <w:highlight w:val="cyan"/>
        </w:rPr>
        <w:t>)</w:t>
      </w:r>
      <w:r w:rsidRPr="00921E56">
        <w:rPr>
          <w:color w:val="000000"/>
          <w:sz w:val="28"/>
          <w:szCs w:val="28"/>
          <w:highlight w:val="cyan"/>
        </w:rPr>
        <w:t xml:space="preserve"> </w:t>
      </w:r>
      <w:r w:rsidR="00C40425" w:rsidRPr="00921E56">
        <w:rPr>
          <w:color w:val="000000"/>
          <w:sz w:val="28"/>
          <w:szCs w:val="28"/>
          <w:highlight w:val="cyan"/>
        </w:rPr>
        <w:t>Е.Т. Гайдар</w:t>
      </w:r>
    </w:p>
    <w:p w:rsidR="00A12F4B" w:rsidRDefault="00A12F4B" w:rsidP="00A12F4B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582866">
        <w:rPr>
          <w:sz w:val="28"/>
          <w:szCs w:val="28"/>
        </w:rPr>
        <w:t xml:space="preserve"> Р.И. Хасбулатов</w:t>
      </w:r>
    </w:p>
    <w:p w:rsidR="00A12F4B" w:rsidRDefault="00A12F4B" w:rsidP="00A12F4B">
      <w:pPr>
        <w:rPr>
          <w:sz w:val="28"/>
          <w:szCs w:val="28"/>
        </w:rPr>
      </w:pPr>
    </w:p>
    <w:p w:rsidR="00A12F4B" w:rsidRDefault="00C40425" w:rsidP="00A12F4B">
      <w:pPr>
        <w:rPr>
          <w:sz w:val="28"/>
          <w:szCs w:val="28"/>
        </w:rPr>
      </w:pPr>
      <w:r>
        <w:rPr>
          <w:sz w:val="28"/>
          <w:szCs w:val="28"/>
        </w:rPr>
        <w:t>25.12.</w:t>
      </w:r>
      <w:r w:rsidR="006E36FF">
        <w:rPr>
          <w:sz w:val="28"/>
          <w:szCs w:val="28"/>
        </w:rPr>
        <w:t xml:space="preserve"> Экономические</w:t>
      </w:r>
      <w:r>
        <w:rPr>
          <w:sz w:val="28"/>
          <w:szCs w:val="28"/>
        </w:rPr>
        <w:t xml:space="preserve"> </w:t>
      </w:r>
      <w:r w:rsidR="006E36FF">
        <w:rPr>
          <w:sz w:val="28"/>
          <w:szCs w:val="28"/>
        </w:rPr>
        <w:t>р</w:t>
      </w:r>
      <w:r>
        <w:rPr>
          <w:sz w:val="28"/>
          <w:szCs w:val="28"/>
        </w:rPr>
        <w:t>еформы начала 1990-х гг. в России называют…</w:t>
      </w:r>
    </w:p>
    <w:p w:rsidR="00A12F4B" w:rsidRDefault="00A12F4B" w:rsidP="00A12F4B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921E56">
        <w:rPr>
          <w:sz w:val="28"/>
          <w:szCs w:val="28"/>
        </w:rPr>
        <w:t xml:space="preserve"> «административно-командная система»</w:t>
      </w:r>
    </w:p>
    <w:p w:rsidR="00A12F4B" w:rsidRDefault="00A12F4B" w:rsidP="00A12F4B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3C2592">
        <w:rPr>
          <w:color w:val="000000"/>
          <w:sz w:val="28"/>
          <w:szCs w:val="28"/>
        </w:rPr>
        <w:t xml:space="preserve"> </w:t>
      </w:r>
      <w:r w:rsidR="006E36FF">
        <w:rPr>
          <w:color w:val="000000"/>
          <w:sz w:val="28"/>
          <w:szCs w:val="28"/>
        </w:rPr>
        <w:t>«новой экономической политикой»</w:t>
      </w:r>
    </w:p>
    <w:p w:rsidR="00A12F4B" w:rsidRDefault="00A12F4B" w:rsidP="00A12F4B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3C2592">
        <w:rPr>
          <w:sz w:val="28"/>
          <w:szCs w:val="28"/>
        </w:rPr>
        <w:t xml:space="preserve"> </w:t>
      </w:r>
      <w:r w:rsidR="009A2349">
        <w:rPr>
          <w:sz w:val="28"/>
          <w:szCs w:val="28"/>
        </w:rPr>
        <w:t>«экономической стабилизацией»</w:t>
      </w:r>
    </w:p>
    <w:p w:rsidR="00A12F4B" w:rsidRDefault="00A12F4B" w:rsidP="00A12F4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3C2592">
        <w:rPr>
          <w:color w:val="000000"/>
          <w:sz w:val="28"/>
          <w:szCs w:val="28"/>
        </w:rPr>
        <w:t xml:space="preserve"> </w:t>
      </w:r>
      <w:r w:rsidR="00C40425">
        <w:rPr>
          <w:color w:val="000000"/>
          <w:sz w:val="28"/>
          <w:szCs w:val="28"/>
        </w:rPr>
        <w:t>«рыночным</w:t>
      </w:r>
      <w:r w:rsidR="009A2349">
        <w:rPr>
          <w:color w:val="000000"/>
          <w:sz w:val="28"/>
          <w:szCs w:val="28"/>
        </w:rPr>
        <w:t xml:space="preserve"> </w:t>
      </w:r>
      <w:r w:rsidR="0033587E">
        <w:rPr>
          <w:color w:val="000000"/>
          <w:sz w:val="28"/>
          <w:szCs w:val="28"/>
        </w:rPr>
        <w:t>галопом»</w:t>
      </w:r>
    </w:p>
    <w:p w:rsidR="00A12F4B" w:rsidRDefault="00A12F4B" w:rsidP="00A12F4B">
      <w:pPr>
        <w:rPr>
          <w:sz w:val="28"/>
          <w:szCs w:val="28"/>
        </w:rPr>
      </w:pPr>
      <w:r>
        <w:rPr>
          <w:sz w:val="28"/>
          <w:szCs w:val="28"/>
        </w:rPr>
        <w:t>д)</w:t>
      </w:r>
      <w:r w:rsidR="00C40425">
        <w:rPr>
          <w:sz w:val="28"/>
          <w:szCs w:val="28"/>
        </w:rPr>
        <w:t xml:space="preserve"> </w:t>
      </w:r>
      <w:r w:rsidR="00C40425" w:rsidRPr="0033587E">
        <w:rPr>
          <w:sz w:val="28"/>
          <w:szCs w:val="28"/>
          <w:highlight w:val="cyan"/>
        </w:rPr>
        <w:t>«шоковой терапией»</w:t>
      </w:r>
    </w:p>
    <w:p w:rsidR="00C618B8" w:rsidRDefault="00C618B8" w:rsidP="00C618B8">
      <w:pPr>
        <w:rPr>
          <w:sz w:val="28"/>
          <w:szCs w:val="28"/>
        </w:rPr>
      </w:pPr>
    </w:p>
    <w:p w:rsidR="00C618B8" w:rsidRPr="00C618B8" w:rsidRDefault="00C618B8" w:rsidP="00C618B8">
      <w:pPr>
        <w:rPr>
          <w:sz w:val="28"/>
          <w:szCs w:val="28"/>
        </w:rPr>
      </w:pPr>
      <w:r>
        <w:rPr>
          <w:sz w:val="28"/>
          <w:szCs w:val="28"/>
        </w:rPr>
        <w:t xml:space="preserve">25.13. </w:t>
      </w:r>
      <w:r w:rsidRPr="00C618B8">
        <w:rPr>
          <w:sz w:val="28"/>
          <w:szCs w:val="28"/>
        </w:rPr>
        <w:t>М.С. Горбачев стал Президентом СССР в результате</w:t>
      </w:r>
      <w:r>
        <w:rPr>
          <w:sz w:val="28"/>
          <w:szCs w:val="28"/>
        </w:rPr>
        <w:t>…</w:t>
      </w:r>
      <w:r w:rsidRPr="00C618B8">
        <w:rPr>
          <w:sz w:val="28"/>
          <w:szCs w:val="28"/>
        </w:rPr>
        <w:t xml:space="preserve"> </w:t>
      </w:r>
    </w:p>
    <w:p w:rsidR="00C618B8" w:rsidRDefault="00C618B8" w:rsidP="00C618B8">
      <w:pPr>
        <w:rPr>
          <w:sz w:val="28"/>
          <w:szCs w:val="28"/>
        </w:rPr>
      </w:pPr>
      <w:r>
        <w:rPr>
          <w:sz w:val="28"/>
          <w:szCs w:val="28"/>
        </w:rPr>
        <w:t xml:space="preserve">а) решения ЦК КПСС </w:t>
      </w:r>
      <w:r>
        <w:rPr>
          <w:sz w:val="28"/>
          <w:szCs w:val="28"/>
        </w:rPr>
        <w:br/>
        <w:t xml:space="preserve">б) всенародного голосования </w:t>
      </w:r>
      <w:r>
        <w:rPr>
          <w:sz w:val="28"/>
          <w:szCs w:val="28"/>
        </w:rPr>
        <w:br/>
        <w:t>в) н</w:t>
      </w:r>
      <w:r w:rsidRPr="00C618B8">
        <w:rPr>
          <w:sz w:val="28"/>
          <w:szCs w:val="28"/>
        </w:rPr>
        <w:t>азначения Верховным Советом СССР</w:t>
      </w:r>
      <w:r>
        <w:rPr>
          <w:sz w:val="28"/>
          <w:szCs w:val="28"/>
        </w:rPr>
        <w:br/>
        <w:t>г) государственного переворота</w:t>
      </w:r>
    </w:p>
    <w:p w:rsidR="00C618B8" w:rsidRPr="00C618B8" w:rsidRDefault="00C618B8" w:rsidP="00C618B8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C618B8">
        <w:rPr>
          <w:sz w:val="28"/>
          <w:szCs w:val="28"/>
          <w:highlight w:val="cyan"/>
        </w:rPr>
        <w:t>избрания на Съезде народных депутатов</w:t>
      </w:r>
    </w:p>
    <w:p w:rsidR="009A2349" w:rsidRDefault="009A2349" w:rsidP="009A2349">
      <w:pPr>
        <w:jc w:val="both"/>
        <w:rPr>
          <w:sz w:val="28"/>
          <w:szCs w:val="28"/>
        </w:rPr>
      </w:pPr>
    </w:p>
    <w:p w:rsidR="009A2349" w:rsidRDefault="009A2349" w:rsidP="009A2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4. </w:t>
      </w:r>
      <w:r w:rsidRPr="009A2349">
        <w:rPr>
          <w:sz w:val="28"/>
          <w:szCs w:val="28"/>
        </w:rPr>
        <w:t>Первыми странами, образовавшими СНГ, были</w:t>
      </w:r>
      <w:r>
        <w:rPr>
          <w:sz w:val="28"/>
          <w:szCs w:val="28"/>
        </w:rPr>
        <w:t>:</w:t>
      </w:r>
    </w:p>
    <w:p w:rsidR="009A2349" w:rsidRDefault="009A2349" w:rsidP="009A2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2349">
        <w:rPr>
          <w:sz w:val="28"/>
          <w:szCs w:val="28"/>
        </w:rPr>
        <w:t xml:space="preserve">Россия, Казахстан, Узбекистан </w:t>
      </w:r>
    </w:p>
    <w:p w:rsidR="009A2349" w:rsidRDefault="009A2349" w:rsidP="009A2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A2349">
        <w:rPr>
          <w:sz w:val="28"/>
          <w:szCs w:val="28"/>
        </w:rPr>
        <w:t xml:space="preserve">Украина, Казахстан, Киргизия </w:t>
      </w:r>
    </w:p>
    <w:p w:rsidR="009A2349" w:rsidRDefault="009A2349" w:rsidP="009A2349">
      <w:pPr>
        <w:jc w:val="both"/>
        <w:rPr>
          <w:sz w:val="28"/>
          <w:szCs w:val="28"/>
        </w:rPr>
      </w:pPr>
      <w:r w:rsidRPr="009A2349">
        <w:rPr>
          <w:sz w:val="28"/>
          <w:szCs w:val="28"/>
          <w:highlight w:val="cyan"/>
        </w:rPr>
        <w:t>в) Россия, Украина, Белоруссия</w:t>
      </w:r>
      <w:r w:rsidRPr="009A2349">
        <w:rPr>
          <w:sz w:val="28"/>
          <w:szCs w:val="28"/>
        </w:rPr>
        <w:t xml:space="preserve"> </w:t>
      </w:r>
    </w:p>
    <w:p w:rsidR="009A2349" w:rsidRDefault="009A2349" w:rsidP="009A2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A2349">
        <w:rPr>
          <w:sz w:val="28"/>
          <w:szCs w:val="28"/>
        </w:rPr>
        <w:t>Россия, Украина, Казахстан</w:t>
      </w:r>
    </w:p>
    <w:p w:rsidR="009A2349" w:rsidRDefault="009A2349" w:rsidP="009A2349">
      <w:pPr>
        <w:jc w:val="both"/>
        <w:rPr>
          <w:sz w:val="28"/>
          <w:szCs w:val="28"/>
        </w:rPr>
      </w:pPr>
      <w:r>
        <w:rPr>
          <w:sz w:val="28"/>
          <w:szCs w:val="28"/>
        </w:rPr>
        <w:t>д) Россия, Белоруссия, Казахстан</w:t>
      </w:r>
    </w:p>
    <w:p w:rsidR="0022239B" w:rsidRDefault="0022239B" w:rsidP="009A2349">
      <w:pPr>
        <w:jc w:val="both"/>
        <w:rPr>
          <w:sz w:val="28"/>
          <w:szCs w:val="28"/>
        </w:rPr>
      </w:pPr>
    </w:p>
    <w:p w:rsidR="0022239B" w:rsidRDefault="0022239B" w:rsidP="009A2349">
      <w:pPr>
        <w:jc w:val="both"/>
        <w:rPr>
          <w:sz w:val="28"/>
          <w:szCs w:val="28"/>
        </w:rPr>
      </w:pPr>
      <w:r>
        <w:rPr>
          <w:sz w:val="28"/>
          <w:szCs w:val="28"/>
        </w:rPr>
        <w:t>25.15. Одним из авторов программы «500 дней» был…</w:t>
      </w:r>
    </w:p>
    <w:p w:rsidR="0022239B" w:rsidRDefault="0022239B" w:rsidP="0022239B">
      <w:pPr>
        <w:rPr>
          <w:sz w:val="28"/>
          <w:szCs w:val="28"/>
        </w:rPr>
      </w:pPr>
      <w:r>
        <w:rPr>
          <w:sz w:val="28"/>
          <w:szCs w:val="28"/>
        </w:rPr>
        <w:t>а) В.С. Павлов</w:t>
      </w:r>
    </w:p>
    <w:p w:rsidR="0022239B" w:rsidRDefault="0022239B" w:rsidP="0022239B">
      <w:pPr>
        <w:rPr>
          <w:sz w:val="28"/>
          <w:szCs w:val="28"/>
        </w:rPr>
      </w:pPr>
      <w:r>
        <w:rPr>
          <w:sz w:val="28"/>
          <w:szCs w:val="28"/>
        </w:rPr>
        <w:t>б) Б.Н. Ельцин</w:t>
      </w:r>
    </w:p>
    <w:p w:rsidR="0022239B" w:rsidRDefault="0022239B" w:rsidP="0022239B">
      <w:pPr>
        <w:rPr>
          <w:sz w:val="28"/>
          <w:szCs w:val="28"/>
        </w:rPr>
      </w:pPr>
      <w:r>
        <w:rPr>
          <w:sz w:val="28"/>
          <w:szCs w:val="28"/>
        </w:rPr>
        <w:t>в) Е.Т. Гайдар</w:t>
      </w:r>
    </w:p>
    <w:p w:rsidR="0022239B" w:rsidRDefault="0022239B" w:rsidP="0022239B">
      <w:pPr>
        <w:rPr>
          <w:sz w:val="28"/>
          <w:szCs w:val="28"/>
        </w:rPr>
      </w:pPr>
      <w:r w:rsidRPr="0022239B">
        <w:rPr>
          <w:sz w:val="28"/>
          <w:szCs w:val="28"/>
          <w:highlight w:val="cyan"/>
        </w:rPr>
        <w:t>г) Г.Я. Явлинский</w:t>
      </w:r>
    </w:p>
    <w:p w:rsidR="0022239B" w:rsidRDefault="0022239B" w:rsidP="0022239B">
      <w:pPr>
        <w:rPr>
          <w:sz w:val="28"/>
          <w:szCs w:val="28"/>
        </w:rPr>
      </w:pPr>
      <w:r>
        <w:rPr>
          <w:sz w:val="28"/>
          <w:szCs w:val="28"/>
        </w:rPr>
        <w:t>д) М.С. Горбачев</w:t>
      </w:r>
    </w:p>
    <w:p w:rsid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926D8" w:rsidRP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6.</w:t>
      </w:r>
      <w:r w:rsidRPr="007926D8">
        <w:rPr>
          <w:rFonts w:ascii="Times New Roman" w:hAnsi="Times New Roman" w:cs="Times New Roman"/>
          <w:sz w:val="28"/>
          <w:szCs w:val="28"/>
        </w:rPr>
        <w:t xml:space="preserve"> Е.Т. Гайдара на п</w:t>
      </w:r>
      <w:r>
        <w:rPr>
          <w:rFonts w:ascii="Times New Roman" w:hAnsi="Times New Roman" w:cs="Times New Roman"/>
          <w:sz w:val="28"/>
          <w:szCs w:val="28"/>
        </w:rPr>
        <w:t>осту главы правительства сменил…</w:t>
      </w:r>
    </w:p>
    <w:p w:rsidR="007926D8" w:rsidRP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D8">
        <w:rPr>
          <w:rFonts w:ascii="Times New Roman" w:hAnsi="Times New Roman" w:cs="Times New Roman"/>
          <w:sz w:val="28"/>
          <w:szCs w:val="28"/>
        </w:rPr>
        <w:t>а)</w:t>
      </w:r>
      <w:r w:rsidR="00591EFC" w:rsidRPr="00591EFC">
        <w:rPr>
          <w:rFonts w:ascii="Times New Roman" w:hAnsi="Times New Roman" w:cs="Times New Roman"/>
          <w:sz w:val="28"/>
          <w:szCs w:val="28"/>
        </w:rPr>
        <w:t xml:space="preserve"> </w:t>
      </w:r>
      <w:r w:rsidR="00591EFC" w:rsidRPr="007926D8">
        <w:rPr>
          <w:rFonts w:ascii="Times New Roman" w:hAnsi="Times New Roman" w:cs="Times New Roman"/>
          <w:sz w:val="28"/>
          <w:szCs w:val="28"/>
        </w:rPr>
        <w:t>А.Б. Чубайс</w:t>
      </w:r>
    </w:p>
    <w:p w:rsidR="007926D8" w:rsidRP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D8">
        <w:rPr>
          <w:rFonts w:ascii="Times New Roman" w:hAnsi="Times New Roman" w:cs="Times New Roman"/>
          <w:sz w:val="28"/>
          <w:szCs w:val="28"/>
        </w:rPr>
        <w:t>б</w:t>
      </w:r>
      <w:r w:rsidRPr="00591EFC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591EFC" w:rsidRPr="00591EFC">
        <w:rPr>
          <w:rFonts w:ascii="Times New Roman" w:hAnsi="Times New Roman" w:cs="Times New Roman"/>
          <w:sz w:val="28"/>
          <w:szCs w:val="28"/>
          <w:highlight w:val="cyan"/>
        </w:rPr>
        <w:t xml:space="preserve"> B.C. Черномырдин</w:t>
      </w:r>
    </w:p>
    <w:p w:rsid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6D8">
        <w:rPr>
          <w:rFonts w:ascii="Times New Roman" w:hAnsi="Times New Roman" w:cs="Times New Roman"/>
          <w:sz w:val="28"/>
          <w:szCs w:val="28"/>
        </w:rPr>
        <w:t xml:space="preserve">в) </w:t>
      </w:r>
      <w:r w:rsidR="00CB2BA0">
        <w:rPr>
          <w:rFonts w:ascii="Times New Roman" w:hAnsi="Times New Roman" w:cs="Times New Roman"/>
          <w:sz w:val="28"/>
          <w:szCs w:val="28"/>
        </w:rPr>
        <w:t>В.В. Путин</w:t>
      </w:r>
      <w:r w:rsidR="00CB2BA0" w:rsidRPr="00792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64192">
        <w:rPr>
          <w:rFonts w:ascii="Times New Roman" w:hAnsi="Times New Roman" w:cs="Times New Roman"/>
          <w:sz w:val="28"/>
          <w:szCs w:val="28"/>
        </w:rPr>
        <w:t xml:space="preserve"> </w:t>
      </w:r>
      <w:r w:rsidR="00CB2BA0" w:rsidRPr="007926D8">
        <w:rPr>
          <w:rFonts w:ascii="Times New Roman" w:hAnsi="Times New Roman" w:cs="Times New Roman"/>
          <w:sz w:val="28"/>
          <w:szCs w:val="28"/>
        </w:rPr>
        <w:t>Г.Э. Бурбулис</w:t>
      </w:r>
    </w:p>
    <w:p w:rsidR="007926D8" w:rsidRDefault="007926D8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E64192">
        <w:rPr>
          <w:rFonts w:ascii="Times New Roman" w:hAnsi="Times New Roman" w:cs="Times New Roman"/>
          <w:sz w:val="28"/>
          <w:szCs w:val="28"/>
        </w:rPr>
        <w:t xml:space="preserve"> </w:t>
      </w:r>
      <w:r w:rsidR="00CB2BA0">
        <w:rPr>
          <w:rFonts w:ascii="Times New Roman" w:hAnsi="Times New Roman" w:cs="Times New Roman"/>
          <w:sz w:val="28"/>
          <w:szCs w:val="28"/>
        </w:rPr>
        <w:t xml:space="preserve">С.В. </w:t>
      </w:r>
      <w:r w:rsidR="00E64192">
        <w:rPr>
          <w:rFonts w:ascii="Times New Roman" w:hAnsi="Times New Roman" w:cs="Times New Roman"/>
          <w:sz w:val="28"/>
          <w:szCs w:val="28"/>
        </w:rPr>
        <w:t>Степашин</w:t>
      </w:r>
    </w:p>
    <w:p w:rsidR="00591EFC" w:rsidRDefault="00591EFC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1EFC" w:rsidRDefault="00591EFC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5B3AD4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Какой лозунг был принят во внешней политике СССР в период перестройки?</w:t>
      </w:r>
    </w:p>
    <w:p w:rsidR="00591EFC" w:rsidRDefault="00591EFC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B3AD4">
        <w:rPr>
          <w:rFonts w:ascii="Times New Roman" w:hAnsi="Times New Roman" w:cs="Times New Roman"/>
          <w:sz w:val="28"/>
          <w:szCs w:val="28"/>
        </w:rPr>
        <w:t xml:space="preserve"> </w:t>
      </w:r>
      <w:r w:rsidR="00632050">
        <w:rPr>
          <w:rFonts w:ascii="Times New Roman" w:hAnsi="Times New Roman" w:cs="Times New Roman"/>
          <w:sz w:val="28"/>
          <w:szCs w:val="28"/>
        </w:rPr>
        <w:t>«скорая победа в холодной войне»</w:t>
      </w:r>
    </w:p>
    <w:p w:rsidR="00591EFC" w:rsidRDefault="00591EFC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B3AD4">
        <w:rPr>
          <w:rFonts w:ascii="Times New Roman" w:hAnsi="Times New Roman" w:cs="Times New Roman"/>
          <w:sz w:val="28"/>
          <w:szCs w:val="28"/>
        </w:rPr>
        <w:t xml:space="preserve"> «объединение всех людей доброй воли»</w:t>
      </w:r>
    </w:p>
    <w:p w:rsidR="00591EFC" w:rsidRDefault="00591EFC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B3AD4">
        <w:rPr>
          <w:rFonts w:ascii="Times New Roman" w:hAnsi="Times New Roman" w:cs="Times New Roman"/>
          <w:sz w:val="28"/>
          <w:szCs w:val="28"/>
        </w:rPr>
        <w:t xml:space="preserve"> «сплочение стран социализма»</w:t>
      </w:r>
    </w:p>
    <w:p w:rsidR="00591EFC" w:rsidRDefault="00591EFC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B3AD4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5B3AD4" w:rsidRPr="005B3AD4">
        <w:rPr>
          <w:rFonts w:ascii="Times New Roman" w:hAnsi="Times New Roman" w:cs="Times New Roman"/>
          <w:sz w:val="28"/>
          <w:szCs w:val="28"/>
          <w:highlight w:val="cyan"/>
        </w:rPr>
        <w:t xml:space="preserve"> «новое политическое мышление»</w:t>
      </w:r>
    </w:p>
    <w:p w:rsidR="00591EFC" w:rsidRPr="007926D8" w:rsidRDefault="00591EFC" w:rsidP="007926D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B3AD4">
        <w:rPr>
          <w:rFonts w:ascii="Times New Roman" w:hAnsi="Times New Roman" w:cs="Times New Roman"/>
          <w:sz w:val="28"/>
          <w:szCs w:val="28"/>
        </w:rPr>
        <w:t xml:space="preserve"> «разрядка международной напряженности»</w:t>
      </w:r>
    </w:p>
    <w:p w:rsidR="00A12F4B" w:rsidRDefault="00A12F4B" w:rsidP="007926D8">
      <w:pPr>
        <w:rPr>
          <w:sz w:val="28"/>
          <w:szCs w:val="28"/>
        </w:rPr>
      </w:pPr>
    </w:p>
    <w:p w:rsidR="005F0B1E" w:rsidRPr="00CB2A93" w:rsidRDefault="00554E37" w:rsidP="005F0B1E">
      <w:pPr>
        <w:jc w:val="center"/>
        <w:rPr>
          <w:b/>
          <w:sz w:val="28"/>
          <w:szCs w:val="28"/>
        </w:rPr>
      </w:pPr>
      <w:r w:rsidRPr="00CB2A93">
        <w:rPr>
          <w:b/>
          <w:sz w:val="28"/>
          <w:szCs w:val="28"/>
        </w:rPr>
        <w:t>Ответы</w:t>
      </w:r>
      <w:r w:rsidR="00AB52CA">
        <w:rPr>
          <w:b/>
          <w:sz w:val="28"/>
          <w:szCs w:val="28"/>
        </w:rPr>
        <w:t xml:space="preserve"> на тестовые задания</w:t>
      </w:r>
    </w:p>
    <w:p w:rsidR="00554E37" w:rsidRDefault="00554E37" w:rsidP="005F0B1E">
      <w:pPr>
        <w:jc w:val="center"/>
        <w:rPr>
          <w:sz w:val="28"/>
          <w:szCs w:val="28"/>
        </w:rPr>
      </w:pPr>
    </w:p>
    <w:p w:rsidR="00D93FA6" w:rsidRDefault="00554E37" w:rsidP="00AE4BDC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54E3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</w:t>
      </w:r>
      <w:r w:rsidR="00D93FA6">
        <w:rPr>
          <w:sz w:val="28"/>
          <w:szCs w:val="28"/>
        </w:rPr>
        <w:t xml:space="preserve">1.2. </w:t>
      </w:r>
      <w:r w:rsidR="00D93FA6" w:rsidRPr="00554E37">
        <w:rPr>
          <w:b/>
          <w:sz w:val="28"/>
          <w:szCs w:val="28"/>
        </w:rPr>
        <w:t>в</w:t>
      </w:r>
      <w:r w:rsidR="00D93FA6">
        <w:rPr>
          <w:b/>
          <w:sz w:val="28"/>
          <w:szCs w:val="28"/>
        </w:rPr>
        <w:t xml:space="preserve">   </w:t>
      </w:r>
      <w:r w:rsidR="00D93FA6">
        <w:rPr>
          <w:sz w:val="28"/>
          <w:szCs w:val="28"/>
        </w:rPr>
        <w:t xml:space="preserve">1.3. </w:t>
      </w:r>
      <w:r w:rsidR="00D93FA6" w:rsidRPr="00554E37">
        <w:rPr>
          <w:b/>
          <w:sz w:val="28"/>
          <w:szCs w:val="28"/>
        </w:rPr>
        <w:t>д</w:t>
      </w:r>
      <w:r w:rsidR="00D93FA6">
        <w:rPr>
          <w:b/>
          <w:sz w:val="28"/>
          <w:szCs w:val="28"/>
        </w:rPr>
        <w:t xml:space="preserve">   </w:t>
      </w:r>
      <w:r w:rsidR="00D93FA6">
        <w:rPr>
          <w:sz w:val="28"/>
          <w:szCs w:val="28"/>
        </w:rPr>
        <w:t xml:space="preserve">1.4. </w:t>
      </w:r>
      <w:r w:rsidR="00D93FA6" w:rsidRPr="00554E37">
        <w:rPr>
          <w:b/>
          <w:sz w:val="28"/>
          <w:szCs w:val="28"/>
        </w:rPr>
        <w:t>б</w:t>
      </w:r>
      <w:r w:rsidR="00D93FA6">
        <w:rPr>
          <w:b/>
          <w:sz w:val="28"/>
          <w:szCs w:val="28"/>
        </w:rPr>
        <w:t xml:space="preserve">   </w:t>
      </w:r>
      <w:r w:rsidR="00D93FA6">
        <w:rPr>
          <w:sz w:val="28"/>
          <w:szCs w:val="28"/>
        </w:rPr>
        <w:t xml:space="preserve">1.5. </w:t>
      </w:r>
      <w:r w:rsidR="00D93FA6" w:rsidRPr="00554E37">
        <w:rPr>
          <w:b/>
          <w:sz w:val="28"/>
          <w:szCs w:val="28"/>
        </w:rPr>
        <w:t>а</w:t>
      </w:r>
      <w:r w:rsidR="00D93FA6">
        <w:rPr>
          <w:sz w:val="28"/>
          <w:szCs w:val="28"/>
        </w:rPr>
        <w:t xml:space="preserve">   1.6. </w:t>
      </w:r>
      <w:r w:rsidR="00D93FA6" w:rsidRPr="00554E37">
        <w:rPr>
          <w:b/>
          <w:sz w:val="28"/>
          <w:szCs w:val="28"/>
        </w:rPr>
        <w:t>а</w:t>
      </w:r>
      <w:r w:rsidR="00D93FA6">
        <w:rPr>
          <w:b/>
          <w:sz w:val="28"/>
          <w:szCs w:val="28"/>
        </w:rPr>
        <w:t xml:space="preserve">   </w:t>
      </w:r>
      <w:r w:rsidR="00D93FA6">
        <w:rPr>
          <w:sz w:val="28"/>
          <w:szCs w:val="28"/>
        </w:rPr>
        <w:t xml:space="preserve">1.7. </w:t>
      </w:r>
      <w:r w:rsidR="00D93FA6" w:rsidRPr="00554E37">
        <w:rPr>
          <w:b/>
          <w:sz w:val="28"/>
          <w:szCs w:val="28"/>
        </w:rPr>
        <w:t>б</w:t>
      </w:r>
      <w:r w:rsidR="00D93FA6">
        <w:rPr>
          <w:b/>
          <w:sz w:val="28"/>
          <w:szCs w:val="28"/>
        </w:rPr>
        <w:t xml:space="preserve">   </w:t>
      </w:r>
      <w:r w:rsidR="00D93FA6">
        <w:rPr>
          <w:sz w:val="28"/>
          <w:szCs w:val="28"/>
        </w:rPr>
        <w:t xml:space="preserve">1.8. </w:t>
      </w:r>
      <w:r w:rsidR="00D93FA6" w:rsidRPr="00554E37">
        <w:rPr>
          <w:b/>
          <w:sz w:val="28"/>
          <w:szCs w:val="28"/>
        </w:rPr>
        <w:t>б</w:t>
      </w:r>
      <w:r w:rsidR="00D93FA6">
        <w:rPr>
          <w:b/>
          <w:sz w:val="28"/>
          <w:szCs w:val="28"/>
        </w:rPr>
        <w:t xml:space="preserve">   </w:t>
      </w:r>
      <w:r w:rsidR="00D93FA6">
        <w:rPr>
          <w:sz w:val="28"/>
          <w:szCs w:val="28"/>
        </w:rPr>
        <w:t xml:space="preserve">1.9. </w:t>
      </w:r>
      <w:r w:rsidR="00D93FA6" w:rsidRPr="00554E37">
        <w:rPr>
          <w:b/>
          <w:sz w:val="28"/>
          <w:szCs w:val="28"/>
        </w:rPr>
        <w:t>г</w:t>
      </w:r>
      <w:r w:rsidR="00D93FA6">
        <w:rPr>
          <w:b/>
          <w:sz w:val="28"/>
          <w:szCs w:val="28"/>
        </w:rPr>
        <w:t xml:space="preserve">    </w:t>
      </w:r>
    </w:p>
    <w:p w:rsidR="00D93FA6" w:rsidRDefault="00554E37" w:rsidP="00AE4BDC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 w:rsidR="003A5936">
        <w:rPr>
          <w:sz w:val="28"/>
          <w:szCs w:val="28"/>
        </w:rPr>
        <w:t xml:space="preserve"> </w:t>
      </w:r>
      <w:r w:rsidR="003A5936" w:rsidRPr="00E403B0">
        <w:rPr>
          <w:b/>
          <w:sz w:val="28"/>
          <w:szCs w:val="28"/>
        </w:rPr>
        <w:t>а</w:t>
      </w:r>
      <w:r w:rsidR="00D93FA6" w:rsidRPr="00D93FA6">
        <w:rPr>
          <w:sz w:val="28"/>
          <w:szCs w:val="28"/>
        </w:rPr>
        <w:t xml:space="preserve"> </w:t>
      </w:r>
      <w:r w:rsidR="003A5936">
        <w:rPr>
          <w:sz w:val="28"/>
          <w:szCs w:val="28"/>
        </w:rPr>
        <w:t xml:space="preserve"> </w:t>
      </w:r>
      <w:r w:rsidR="00D93FA6" w:rsidRPr="00554E37">
        <w:rPr>
          <w:sz w:val="28"/>
          <w:szCs w:val="28"/>
        </w:rPr>
        <w:t>2.2</w:t>
      </w:r>
      <w:r w:rsidR="00D93FA6">
        <w:rPr>
          <w:sz w:val="28"/>
          <w:szCs w:val="28"/>
        </w:rPr>
        <w:t>.</w:t>
      </w:r>
      <w:r w:rsidR="003A5936">
        <w:rPr>
          <w:sz w:val="28"/>
          <w:szCs w:val="28"/>
        </w:rPr>
        <w:t xml:space="preserve"> </w:t>
      </w:r>
      <w:r w:rsidR="003A5936" w:rsidRPr="00E403B0">
        <w:rPr>
          <w:b/>
          <w:sz w:val="28"/>
          <w:szCs w:val="28"/>
        </w:rPr>
        <w:t>в</w:t>
      </w:r>
      <w:r w:rsidR="00E66520" w:rsidRPr="00E403B0">
        <w:rPr>
          <w:b/>
          <w:sz w:val="28"/>
          <w:szCs w:val="28"/>
        </w:rPr>
        <w:t xml:space="preserve"> </w:t>
      </w:r>
      <w:r w:rsidR="00E66520">
        <w:rPr>
          <w:sz w:val="28"/>
          <w:szCs w:val="28"/>
        </w:rPr>
        <w:t xml:space="preserve">  </w:t>
      </w:r>
      <w:r>
        <w:rPr>
          <w:sz w:val="28"/>
          <w:szCs w:val="28"/>
        </w:rPr>
        <w:t>2.3.</w:t>
      </w:r>
      <w:r w:rsidR="00E403B0">
        <w:rPr>
          <w:sz w:val="28"/>
          <w:szCs w:val="28"/>
        </w:rPr>
        <w:t xml:space="preserve"> </w:t>
      </w:r>
      <w:r w:rsidR="003A5936" w:rsidRPr="00E403B0">
        <w:rPr>
          <w:b/>
          <w:sz w:val="28"/>
          <w:szCs w:val="28"/>
        </w:rPr>
        <w:t>в</w:t>
      </w:r>
      <w:r w:rsidR="00E66520" w:rsidRPr="00E403B0">
        <w:rPr>
          <w:b/>
          <w:sz w:val="28"/>
          <w:szCs w:val="28"/>
        </w:rPr>
        <w:t xml:space="preserve"> </w:t>
      </w:r>
      <w:r w:rsidR="00E66520">
        <w:rPr>
          <w:sz w:val="28"/>
          <w:szCs w:val="28"/>
        </w:rPr>
        <w:t xml:space="preserve"> </w:t>
      </w:r>
      <w:r w:rsidR="00E403B0">
        <w:rPr>
          <w:sz w:val="28"/>
          <w:szCs w:val="28"/>
        </w:rPr>
        <w:t xml:space="preserve"> </w:t>
      </w:r>
      <w:r w:rsidRPr="00554E37">
        <w:rPr>
          <w:sz w:val="28"/>
          <w:szCs w:val="28"/>
        </w:rPr>
        <w:t>2.4.</w:t>
      </w:r>
      <w:r w:rsidR="00E403B0">
        <w:rPr>
          <w:sz w:val="28"/>
          <w:szCs w:val="28"/>
        </w:rPr>
        <w:t xml:space="preserve"> </w:t>
      </w:r>
      <w:r w:rsidR="003A5936" w:rsidRPr="00E403B0">
        <w:rPr>
          <w:b/>
          <w:sz w:val="28"/>
          <w:szCs w:val="28"/>
        </w:rPr>
        <w:t>д</w:t>
      </w:r>
      <w:r w:rsidR="00686BC7">
        <w:rPr>
          <w:sz w:val="28"/>
          <w:szCs w:val="28"/>
        </w:rPr>
        <w:t xml:space="preserve">  </w:t>
      </w:r>
      <w:r w:rsidR="00E403B0">
        <w:rPr>
          <w:sz w:val="28"/>
          <w:szCs w:val="28"/>
        </w:rPr>
        <w:t xml:space="preserve"> </w:t>
      </w:r>
      <w:r w:rsidR="00D93FA6">
        <w:rPr>
          <w:sz w:val="28"/>
          <w:szCs w:val="28"/>
        </w:rPr>
        <w:t>2.5.</w:t>
      </w:r>
      <w:r w:rsidR="00E403B0">
        <w:rPr>
          <w:sz w:val="28"/>
          <w:szCs w:val="28"/>
        </w:rPr>
        <w:t xml:space="preserve"> </w:t>
      </w:r>
      <w:r w:rsidR="003A5936" w:rsidRPr="00E403B0">
        <w:rPr>
          <w:b/>
          <w:sz w:val="28"/>
          <w:szCs w:val="28"/>
        </w:rPr>
        <w:t>д</w:t>
      </w:r>
      <w:r w:rsidR="00686BC7">
        <w:rPr>
          <w:sz w:val="28"/>
          <w:szCs w:val="28"/>
        </w:rPr>
        <w:t xml:space="preserve"> </w:t>
      </w:r>
      <w:r w:rsidR="00E403B0">
        <w:rPr>
          <w:sz w:val="28"/>
          <w:szCs w:val="28"/>
        </w:rPr>
        <w:t xml:space="preserve"> </w:t>
      </w:r>
      <w:r w:rsidR="00D93FA6" w:rsidRPr="00D93FA6">
        <w:rPr>
          <w:sz w:val="28"/>
          <w:szCs w:val="28"/>
        </w:rPr>
        <w:t>2.6</w:t>
      </w:r>
      <w:r w:rsidR="00686BC7">
        <w:rPr>
          <w:sz w:val="28"/>
          <w:szCs w:val="28"/>
        </w:rPr>
        <w:t xml:space="preserve">. </w:t>
      </w:r>
      <w:r w:rsidR="00E403B0" w:rsidRPr="00E403B0">
        <w:rPr>
          <w:b/>
          <w:sz w:val="28"/>
          <w:szCs w:val="28"/>
        </w:rPr>
        <w:t>б</w:t>
      </w:r>
      <w:r w:rsidR="00686BC7">
        <w:rPr>
          <w:sz w:val="28"/>
          <w:szCs w:val="28"/>
        </w:rPr>
        <w:t xml:space="preserve">  </w:t>
      </w:r>
      <w:r w:rsidR="00D93FA6" w:rsidRPr="00D93FA6">
        <w:rPr>
          <w:sz w:val="28"/>
          <w:szCs w:val="28"/>
        </w:rPr>
        <w:t>2.7.</w:t>
      </w:r>
      <w:r w:rsidR="00686BC7">
        <w:rPr>
          <w:sz w:val="28"/>
          <w:szCs w:val="28"/>
        </w:rPr>
        <w:t xml:space="preserve"> </w:t>
      </w:r>
      <w:r w:rsidR="00E403B0" w:rsidRPr="00E403B0">
        <w:rPr>
          <w:b/>
          <w:sz w:val="28"/>
          <w:szCs w:val="28"/>
        </w:rPr>
        <w:t>а</w:t>
      </w:r>
      <w:r w:rsidR="00686BC7">
        <w:rPr>
          <w:sz w:val="28"/>
          <w:szCs w:val="28"/>
        </w:rPr>
        <w:t xml:space="preserve">  </w:t>
      </w:r>
      <w:r w:rsidR="00D93FA6" w:rsidRPr="00D93FA6">
        <w:rPr>
          <w:sz w:val="28"/>
          <w:szCs w:val="28"/>
        </w:rPr>
        <w:t>2.8.</w:t>
      </w:r>
      <w:r w:rsidR="00686BC7">
        <w:rPr>
          <w:sz w:val="28"/>
          <w:szCs w:val="28"/>
        </w:rPr>
        <w:t xml:space="preserve"> </w:t>
      </w:r>
      <w:r w:rsidR="00E403B0" w:rsidRPr="00E403B0">
        <w:rPr>
          <w:b/>
          <w:sz w:val="28"/>
          <w:szCs w:val="28"/>
        </w:rPr>
        <w:t>б</w:t>
      </w:r>
      <w:r w:rsidR="00E403B0">
        <w:rPr>
          <w:sz w:val="28"/>
          <w:szCs w:val="28"/>
        </w:rPr>
        <w:t xml:space="preserve"> </w:t>
      </w:r>
      <w:r w:rsidR="00686BC7">
        <w:rPr>
          <w:sz w:val="28"/>
          <w:szCs w:val="28"/>
        </w:rPr>
        <w:t xml:space="preserve"> </w:t>
      </w:r>
      <w:r w:rsidR="00D93FA6" w:rsidRPr="00D93FA6">
        <w:rPr>
          <w:sz w:val="28"/>
          <w:szCs w:val="28"/>
        </w:rPr>
        <w:t>2.9</w:t>
      </w:r>
      <w:r w:rsidR="00D93FA6">
        <w:rPr>
          <w:sz w:val="28"/>
          <w:szCs w:val="28"/>
        </w:rPr>
        <w:t>.</w:t>
      </w:r>
      <w:r w:rsidR="00E403B0">
        <w:rPr>
          <w:sz w:val="28"/>
          <w:szCs w:val="28"/>
        </w:rPr>
        <w:t xml:space="preserve"> </w:t>
      </w:r>
      <w:r w:rsidR="00E403B0" w:rsidRPr="00E403B0">
        <w:rPr>
          <w:b/>
          <w:sz w:val="28"/>
          <w:szCs w:val="28"/>
        </w:rPr>
        <w:t>б</w:t>
      </w:r>
      <w:r w:rsidR="00E403B0">
        <w:rPr>
          <w:sz w:val="28"/>
          <w:szCs w:val="28"/>
        </w:rPr>
        <w:t xml:space="preserve">  </w:t>
      </w:r>
      <w:r w:rsidR="00D93FA6">
        <w:rPr>
          <w:sz w:val="28"/>
          <w:szCs w:val="28"/>
        </w:rPr>
        <w:t>2.10.</w:t>
      </w:r>
      <w:r w:rsidR="00E403B0">
        <w:rPr>
          <w:sz w:val="28"/>
          <w:szCs w:val="28"/>
        </w:rPr>
        <w:t xml:space="preserve"> </w:t>
      </w:r>
      <w:r w:rsidR="00E403B0" w:rsidRPr="003165E3">
        <w:rPr>
          <w:b/>
          <w:sz w:val="28"/>
          <w:szCs w:val="28"/>
        </w:rPr>
        <w:t>д</w:t>
      </w:r>
      <w:r w:rsidR="00D93FA6">
        <w:rPr>
          <w:sz w:val="28"/>
          <w:szCs w:val="28"/>
        </w:rPr>
        <w:t xml:space="preserve">  2.11.</w:t>
      </w:r>
      <w:r w:rsidR="003165E3">
        <w:rPr>
          <w:sz w:val="28"/>
          <w:szCs w:val="28"/>
        </w:rPr>
        <w:t xml:space="preserve"> </w:t>
      </w:r>
      <w:r w:rsidR="00E403B0" w:rsidRPr="003165E3">
        <w:rPr>
          <w:b/>
          <w:sz w:val="28"/>
          <w:szCs w:val="28"/>
        </w:rPr>
        <w:t xml:space="preserve">а </w:t>
      </w:r>
      <w:r w:rsidR="003A5936">
        <w:rPr>
          <w:sz w:val="28"/>
          <w:szCs w:val="28"/>
        </w:rPr>
        <w:t>2.12.</w:t>
      </w:r>
      <w:r w:rsidR="003165E3">
        <w:rPr>
          <w:sz w:val="28"/>
          <w:szCs w:val="28"/>
        </w:rPr>
        <w:t xml:space="preserve"> </w:t>
      </w:r>
      <w:r w:rsidR="00E403B0" w:rsidRPr="003165E3">
        <w:rPr>
          <w:b/>
          <w:sz w:val="28"/>
          <w:szCs w:val="28"/>
        </w:rPr>
        <w:t>г</w:t>
      </w:r>
      <w:r w:rsidR="003A5936" w:rsidRPr="003165E3">
        <w:rPr>
          <w:b/>
          <w:sz w:val="28"/>
          <w:szCs w:val="28"/>
        </w:rPr>
        <w:t xml:space="preserve"> </w:t>
      </w:r>
      <w:r w:rsidR="003165E3">
        <w:rPr>
          <w:b/>
          <w:sz w:val="28"/>
          <w:szCs w:val="28"/>
        </w:rPr>
        <w:t xml:space="preserve"> </w:t>
      </w:r>
      <w:r w:rsidR="003A5936">
        <w:rPr>
          <w:sz w:val="28"/>
          <w:szCs w:val="28"/>
        </w:rPr>
        <w:t>2.13.</w:t>
      </w:r>
      <w:r w:rsidR="003165E3">
        <w:rPr>
          <w:sz w:val="28"/>
          <w:szCs w:val="28"/>
        </w:rPr>
        <w:t xml:space="preserve"> </w:t>
      </w:r>
      <w:r w:rsidR="00E403B0" w:rsidRPr="003165E3">
        <w:rPr>
          <w:b/>
          <w:sz w:val="28"/>
          <w:szCs w:val="28"/>
        </w:rPr>
        <w:t>г</w:t>
      </w:r>
      <w:r w:rsidR="003A5936">
        <w:rPr>
          <w:sz w:val="28"/>
          <w:szCs w:val="28"/>
        </w:rPr>
        <w:t xml:space="preserve"> </w:t>
      </w:r>
      <w:r w:rsidR="003165E3">
        <w:rPr>
          <w:sz w:val="28"/>
          <w:szCs w:val="28"/>
        </w:rPr>
        <w:t xml:space="preserve"> </w:t>
      </w:r>
      <w:r w:rsidR="003A5936">
        <w:rPr>
          <w:sz w:val="28"/>
          <w:szCs w:val="28"/>
        </w:rPr>
        <w:t>2.14.</w:t>
      </w:r>
      <w:r w:rsidR="003165E3">
        <w:rPr>
          <w:sz w:val="28"/>
          <w:szCs w:val="28"/>
        </w:rPr>
        <w:t xml:space="preserve"> </w:t>
      </w:r>
      <w:r w:rsidR="00E403B0" w:rsidRPr="003165E3">
        <w:rPr>
          <w:b/>
          <w:sz w:val="28"/>
          <w:szCs w:val="28"/>
        </w:rPr>
        <w:t>в</w:t>
      </w:r>
      <w:r w:rsidR="003165E3">
        <w:rPr>
          <w:b/>
          <w:sz w:val="28"/>
          <w:szCs w:val="28"/>
        </w:rPr>
        <w:t xml:space="preserve">  </w:t>
      </w:r>
      <w:r w:rsidR="003A5936">
        <w:rPr>
          <w:sz w:val="28"/>
          <w:szCs w:val="28"/>
        </w:rPr>
        <w:t>2.15.</w:t>
      </w:r>
      <w:r w:rsidR="003165E3">
        <w:rPr>
          <w:sz w:val="28"/>
          <w:szCs w:val="28"/>
        </w:rPr>
        <w:t xml:space="preserve"> </w:t>
      </w:r>
      <w:r w:rsidR="00E403B0" w:rsidRPr="003165E3">
        <w:rPr>
          <w:b/>
          <w:sz w:val="28"/>
          <w:szCs w:val="28"/>
        </w:rPr>
        <w:t>б</w:t>
      </w:r>
      <w:r w:rsidR="003165E3">
        <w:rPr>
          <w:sz w:val="28"/>
          <w:szCs w:val="28"/>
        </w:rPr>
        <w:t xml:space="preserve">  </w:t>
      </w:r>
      <w:r w:rsidR="003A5936">
        <w:rPr>
          <w:sz w:val="28"/>
          <w:szCs w:val="28"/>
        </w:rPr>
        <w:t>2.16.</w:t>
      </w:r>
      <w:r w:rsidR="003165E3">
        <w:rPr>
          <w:sz w:val="28"/>
          <w:szCs w:val="28"/>
        </w:rPr>
        <w:t xml:space="preserve"> </w:t>
      </w:r>
      <w:r w:rsidR="00E403B0" w:rsidRPr="003165E3">
        <w:rPr>
          <w:b/>
          <w:sz w:val="28"/>
          <w:szCs w:val="28"/>
        </w:rPr>
        <w:t>б</w:t>
      </w:r>
    </w:p>
    <w:p w:rsidR="00AE4BDC" w:rsidRDefault="00AE4BDC" w:rsidP="00AE4BDC">
      <w:pPr>
        <w:spacing w:after="120"/>
        <w:jc w:val="both"/>
        <w:rPr>
          <w:b/>
          <w:sz w:val="28"/>
          <w:szCs w:val="28"/>
        </w:rPr>
      </w:pPr>
      <w:r w:rsidRPr="00AE4BDC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F27F99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27F99">
        <w:rPr>
          <w:sz w:val="28"/>
          <w:szCs w:val="28"/>
        </w:rPr>
        <w:t xml:space="preserve"> </w:t>
      </w:r>
      <w:r>
        <w:rPr>
          <w:sz w:val="28"/>
          <w:szCs w:val="28"/>
        </w:rPr>
        <w:t>3.2.</w:t>
      </w:r>
      <w:r w:rsidR="00F27F99">
        <w:rPr>
          <w:sz w:val="28"/>
          <w:szCs w:val="28"/>
        </w:rPr>
        <w:t xml:space="preserve"> </w:t>
      </w:r>
      <w:r w:rsidR="00F27F99" w:rsidRPr="00F27F9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3.3. </w:t>
      </w:r>
      <w:r w:rsidR="00F27F99" w:rsidRPr="00F27F99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3.4. </w:t>
      </w:r>
      <w:r w:rsidR="00F27F99" w:rsidRPr="00F27F99">
        <w:rPr>
          <w:b/>
          <w:sz w:val="28"/>
          <w:szCs w:val="28"/>
        </w:rPr>
        <w:t>б</w:t>
      </w:r>
      <w:r w:rsidR="00F2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5. </w:t>
      </w:r>
      <w:r w:rsidR="00F27F99" w:rsidRPr="00F27F99">
        <w:rPr>
          <w:b/>
          <w:sz w:val="28"/>
          <w:szCs w:val="28"/>
        </w:rPr>
        <w:t>б</w:t>
      </w:r>
      <w:r w:rsidR="00F2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6. </w:t>
      </w:r>
      <w:r w:rsidR="00F27F99" w:rsidRPr="00F27F99">
        <w:rPr>
          <w:b/>
          <w:sz w:val="28"/>
          <w:szCs w:val="28"/>
        </w:rPr>
        <w:t>б</w:t>
      </w:r>
      <w:r w:rsidR="00F2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7. </w:t>
      </w:r>
      <w:r w:rsidR="00F27F99" w:rsidRPr="00F27F99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3.8. </w:t>
      </w:r>
      <w:r w:rsidR="00F27F99" w:rsidRPr="00F27F99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3.9.</w:t>
      </w:r>
      <w:r w:rsidR="00F27F99">
        <w:rPr>
          <w:sz w:val="28"/>
          <w:szCs w:val="28"/>
        </w:rPr>
        <w:t xml:space="preserve"> </w:t>
      </w:r>
      <w:r w:rsidR="00F27F99" w:rsidRPr="00F27F9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3.10. </w:t>
      </w:r>
      <w:r w:rsidR="00F27F99" w:rsidRPr="00F27F99">
        <w:rPr>
          <w:b/>
          <w:sz w:val="28"/>
          <w:szCs w:val="28"/>
        </w:rPr>
        <w:t>а</w:t>
      </w:r>
      <w:r w:rsidR="00F2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11. </w:t>
      </w:r>
      <w:r w:rsidR="00F27F99" w:rsidRPr="00F27F99">
        <w:rPr>
          <w:b/>
          <w:sz w:val="28"/>
          <w:szCs w:val="28"/>
        </w:rPr>
        <w:t>а</w:t>
      </w:r>
      <w:r w:rsidR="00F27F99">
        <w:rPr>
          <w:b/>
          <w:sz w:val="28"/>
          <w:szCs w:val="28"/>
        </w:rPr>
        <w:t xml:space="preserve"> </w:t>
      </w:r>
      <w:r w:rsidRPr="00F27F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.12.</w:t>
      </w:r>
      <w:r w:rsidR="00F27F99" w:rsidRPr="00F27F99">
        <w:rPr>
          <w:b/>
          <w:sz w:val="28"/>
          <w:szCs w:val="28"/>
        </w:rPr>
        <w:t>б</w:t>
      </w:r>
      <w:r w:rsidR="00F27F99">
        <w:rPr>
          <w:sz w:val="28"/>
          <w:szCs w:val="28"/>
        </w:rPr>
        <w:t xml:space="preserve">  </w:t>
      </w:r>
      <w:r>
        <w:rPr>
          <w:sz w:val="28"/>
          <w:szCs w:val="28"/>
        </w:rPr>
        <w:t>3.13.</w:t>
      </w:r>
      <w:r w:rsidR="00F27F99">
        <w:rPr>
          <w:sz w:val="28"/>
          <w:szCs w:val="28"/>
        </w:rPr>
        <w:t xml:space="preserve"> </w:t>
      </w:r>
      <w:r w:rsidR="00F27F99" w:rsidRPr="00F27F99">
        <w:rPr>
          <w:b/>
          <w:sz w:val="28"/>
          <w:szCs w:val="28"/>
        </w:rPr>
        <w:t>б</w:t>
      </w:r>
      <w:r w:rsidR="00F2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14. </w:t>
      </w:r>
      <w:r w:rsidR="00F27F99" w:rsidRPr="00F27F99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3.15. </w:t>
      </w:r>
      <w:r w:rsidR="00F27F99" w:rsidRPr="00F27F99">
        <w:rPr>
          <w:b/>
          <w:sz w:val="28"/>
          <w:szCs w:val="28"/>
        </w:rPr>
        <w:t>г</w:t>
      </w:r>
      <w:r w:rsidR="00F2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16. </w:t>
      </w:r>
      <w:r w:rsidR="00F27F99" w:rsidRPr="00F27F99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 xml:space="preserve"> 3.17. </w:t>
      </w:r>
      <w:r w:rsidR="00F27F99" w:rsidRPr="00F27F99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3.18. </w:t>
      </w:r>
      <w:r w:rsidR="00F27F99" w:rsidRPr="00F27F99">
        <w:rPr>
          <w:b/>
          <w:sz w:val="28"/>
          <w:szCs w:val="28"/>
        </w:rPr>
        <w:t>д</w:t>
      </w:r>
      <w:r w:rsidR="00F27F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19. </w:t>
      </w:r>
      <w:r w:rsidR="00F27F99" w:rsidRPr="00F27F99">
        <w:rPr>
          <w:b/>
          <w:sz w:val="28"/>
          <w:szCs w:val="28"/>
        </w:rPr>
        <w:t>г</w:t>
      </w:r>
      <w:r w:rsidR="00F27F99">
        <w:rPr>
          <w:b/>
          <w:sz w:val="28"/>
          <w:szCs w:val="28"/>
        </w:rPr>
        <w:t xml:space="preserve">  </w:t>
      </w:r>
      <w:r w:rsidR="00F27F99">
        <w:rPr>
          <w:sz w:val="28"/>
          <w:szCs w:val="28"/>
        </w:rPr>
        <w:t xml:space="preserve">3.20. </w:t>
      </w:r>
      <w:r w:rsidR="00F27F99" w:rsidRPr="00F27F99">
        <w:rPr>
          <w:b/>
          <w:sz w:val="28"/>
          <w:szCs w:val="28"/>
        </w:rPr>
        <w:t>д</w:t>
      </w:r>
    </w:p>
    <w:p w:rsidR="00F27F99" w:rsidRDefault="001C332B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44076">
        <w:rPr>
          <w:sz w:val="28"/>
          <w:szCs w:val="28"/>
        </w:rPr>
        <w:t xml:space="preserve">. </w:t>
      </w:r>
      <w:r w:rsidR="00D44076" w:rsidRPr="00D44076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 4.2.</w:t>
      </w:r>
      <w:r w:rsidR="00D44076">
        <w:rPr>
          <w:sz w:val="28"/>
          <w:szCs w:val="28"/>
        </w:rPr>
        <w:t xml:space="preserve"> </w:t>
      </w:r>
      <w:r w:rsidR="00D44076" w:rsidRPr="00D44076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 4.3.</w:t>
      </w:r>
      <w:r w:rsidR="00D44076">
        <w:rPr>
          <w:sz w:val="28"/>
          <w:szCs w:val="28"/>
        </w:rPr>
        <w:t xml:space="preserve"> </w:t>
      </w:r>
      <w:r w:rsidR="00D44076" w:rsidRPr="00D44076">
        <w:rPr>
          <w:b/>
          <w:sz w:val="28"/>
          <w:szCs w:val="28"/>
        </w:rPr>
        <w:t>д</w:t>
      </w:r>
      <w:r w:rsidRPr="00D440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4.4.</w:t>
      </w:r>
      <w:r w:rsidR="00D44076">
        <w:rPr>
          <w:sz w:val="28"/>
          <w:szCs w:val="28"/>
        </w:rPr>
        <w:t xml:space="preserve"> </w:t>
      </w:r>
      <w:r w:rsidR="00D44076" w:rsidRPr="00D4407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4.5. </w:t>
      </w:r>
      <w:r w:rsidR="00D44076" w:rsidRPr="00D44076">
        <w:rPr>
          <w:b/>
          <w:sz w:val="28"/>
          <w:szCs w:val="28"/>
        </w:rPr>
        <w:t>в</w:t>
      </w:r>
      <w:r w:rsidR="00D44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6. </w:t>
      </w:r>
      <w:r w:rsidR="00D44076" w:rsidRPr="00D44076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4.7.</w:t>
      </w:r>
      <w:r w:rsidR="00D44076">
        <w:rPr>
          <w:sz w:val="28"/>
          <w:szCs w:val="28"/>
        </w:rPr>
        <w:t xml:space="preserve"> </w:t>
      </w:r>
      <w:r w:rsidR="00D44076" w:rsidRPr="00D4407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4.8.</w:t>
      </w:r>
      <w:r w:rsidR="00D44076">
        <w:rPr>
          <w:sz w:val="28"/>
          <w:szCs w:val="28"/>
        </w:rPr>
        <w:t xml:space="preserve"> </w:t>
      </w:r>
      <w:r w:rsidR="00D44076" w:rsidRPr="00D4407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4.9.</w:t>
      </w:r>
      <w:r w:rsidR="00D44076">
        <w:rPr>
          <w:sz w:val="28"/>
          <w:szCs w:val="28"/>
        </w:rPr>
        <w:t xml:space="preserve"> </w:t>
      </w:r>
      <w:r w:rsidR="00D44076" w:rsidRPr="00D44076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 4.10.</w:t>
      </w:r>
      <w:r w:rsidR="00D44076">
        <w:rPr>
          <w:sz w:val="28"/>
          <w:szCs w:val="28"/>
        </w:rPr>
        <w:t xml:space="preserve"> </w:t>
      </w:r>
      <w:r w:rsidR="00D44076" w:rsidRPr="00D4407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4.11.</w:t>
      </w:r>
      <w:r w:rsidR="00D44076">
        <w:rPr>
          <w:sz w:val="28"/>
          <w:szCs w:val="28"/>
        </w:rPr>
        <w:t xml:space="preserve"> </w:t>
      </w:r>
      <w:r w:rsidR="00D44076" w:rsidRPr="00D44076">
        <w:rPr>
          <w:b/>
          <w:sz w:val="28"/>
          <w:szCs w:val="28"/>
        </w:rPr>
        <w:t>а</w:t>
      </w:r>
      <w:r w:rsidRPr="00D44076">
        <w:rPr>
          <w:b/>
          <w:sz w:val="28"/>
          <w:szCs w:val="28"/>
        </w:rPr>
        <w:t xml:space="preserve"> </w:t>
      </w:r>
      <w:r w:rsidR="00D44076" w:rsidRPr="00D440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.12.</w:t>
      </w:r>
      <w:r w:rsidR="00D44076" w:rsidRPr="00D44076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 4.13. </w:t>
      </w:r>
      <w:r w:rsidR="00D44076" w:rsidRPr="00B87BF0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 4.14.</w:t>
      </w:r>
      <w:r w:rsidR="00D4407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4.15.</w:t>
      </w:r>
      <w:r w:rsidR="00B87BF0">
        <w:rPr>
          <w:sz w:val="28"/>
          <w:szCs w:val="28"/>
        </w:rPr>
        <w:t xml:space="preserve"> </w:t>
      </w:r>
      <w:r w:rsidR="00D44076">
        <w:rPr>
          <w:sz w:val="28"/>
          <w:szCs w:val="28"/>
        </w:rPr>
        <w:t>б</w:t>
      </w:r>
      <w:r>
        <w:rPr>
          <w:sz w:val="28"/>
          <w:szCs w:val="28"/>
        </w:rPr>
        <w:t xml:space="preserve">  4.16.</w:t>
      </w:r>
      <w:r w:rsidR="00D44076">
        <w:rPr>
          <w:sz w:val="28"/>
          <w:szCs w:val="28"/>
        </w:rPr>
        <w:t xml:space="preserve"> </w:t>
      </w:r>
      <w:r w:rsidR="00D44076" w:rsidRPr="00B87BF0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4.17.</w:t>
      </w:r>
      <w:r w:rsidR="00D44076">
        <w:rPr>
          <w:sz w:val="28"/>
          <w:szCs w:val="28"/>
        </w:rPr>
        <w:t xml:space="preserve"> </w:t>
      </w:r>
      <w:r w:rsidR="00D44076" w:rsidRPr="00B87BF0">
        <w:rPr>
          <w:b/>
          <w:sz w:val="28"/>
          <w:szCs w:val="28"/>
        </w:rPr>
        <w:t>д</w:t>
      </w:r>
      <w:r w:rsidR="00D44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18.</w:t>
      </w:r>
      <w:r w:rsidR="00D44076">
        <w:rPr>
          <w:sz w:val="28"/>
          <w:szCs w:val="28"/>
        </w:rPr>
        <w:t xml:space="preserve"> </w:t>
      </w:r>
      <w:r w:rsidR="00B87BF0" w:rsidRPr="00B87BF0">
        <w:rPr>
          <w:b/>
          <w:sz w:val="28"/>
          <w:szCs w:val="28"/>
        </w:rPr>
        <w:t xml:space="preserve">а </w:t>
      </w:r>
      <w:r w:rsidR="00B87BF0">
        <w:rPr>
          <w:sz w:val="28"/>
          <w:szCs w:val="28"/>
        </w:rPr>
        <w:t xml:space="preserve"> </w:t>
      </w:r>
      <w:r w:rsidR="00D44076">
        <w:rPr>
          <w:sz w:val="28"/>
          <w:szCs w:val="28"/>
        </w:rPr>
        <w:t>4.19.</w:t>
      </w:r>
      <w:r w:rsidR="00B87BF0">
        <w:rPr>
          <w:sz w:val="28"/>
          <w:szCs w:val="28"/>
        </w:rPr>
        <w:t xml:space="preserve"> </w:t>
      </w:r>
      <w:r w:rsidR="00B87BF0" w:rsidRPr="00B87BF0">
        <w:rPr>
          <w:b/>
          <w:sz w:val="28"/>
          <w:szCs w:val="28"/>
        </w:rPr>
        <w:t>б</w:t>
      </w:r>
      <w:r w:rsidR="00B87BF0">
        <w:rPr>
          <w:sz w:val="28"/>
          <w:szCs w:val="28"/>
        </w:rPr>
        <w:t xml:space="preserve"> </w:t>
      </w:r>
      <w:r w:rsidR="00D44076">
        <w:rPr>
          <w:sz w:val="28"/>
          <w:szCs w:val="28"/>
        </w:rPr>
        <w:t xml:space="preserve"> 4.20.</w:t>
      </w:r>
      <w:r w:rsidR="00B87BF0">
        <w:rPr>
          <w:sz w:val="28"/>
          <w:szCs w:val="28"/>
        </w:rPr>
        <w:t xml:space="preserve"> </w:t>
      </w:r>
      <w:r w:rsidR="00B87BF0" w:rsidRPr="00B87BF0">
        <w:rPr>
          <w:b/>
          <w:sz w:val="28"/>
          <w:szCs w:val="28"/>
        </w:rPr>
        <w:t>б</w:t>
      </w:r>
      <w:r w:rsidR="00D44076">
        <w:rPr>
          <w:sz w:val="28"/>
          <w:szCs w:val="28"/>
        </w:rPr>
        <w:t xml:space="preserve"> </w:t>
      </w:r>
      <w:r w:rsidR="00B87BF0">
        <w:rPr>
          <w:sz w:val="28"/>
          <w:szCs w:val="28"/>
        </w:rPr>
        <w:t xml:space="preserve"> </w:t>
      </w:r>
      <w:r w:rsidR="00D44076">
        <w:rPr>
          <w:sz w:val="28"/>
          <w:szCs w:val="28"/>
        </w:rPr>
        <w:t>4.21.</w:t>
      </w:r>
      <w:r w:rsidR="00B87BF0">
        <w:rPr>
          <w:sz w:val="28"/>
          <w:szCs w:val="28"/>
        </w:rPr>
        <w:t xml:space="preserve"> </w:t>
      </w:r>
      <w:r w:rsidR="00B87BF0" w:rsidRPr="00B87BF0">
        <w:rPr>
          <w:b/>
          <w:sz w:val="28"/>
          <w:szCs w:val="28"/>
        </w:rPr>
        <w:t>в</w:t>
      </w:r>
    </w:p>
    <w:p w:rsidR="00A01080" w:rsidRDefault="00A01080" w:rsidP="00AE4BDC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</w:t>
      </w:r>
      <w:r w:rsidR="00B87BF0">
        <w:rPr>
          <w:sz w:val="28"/>
          <w:szCs w:val="28"/>
        </w:rPr>
        <w:t xml:space="preserve"> </w:t>
      </w:r>
      <w:r w:rsidR="00B87BF0" w:rsidRPr="00B87BF0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 5.2.</w:t>
      </w:r>
      <w:r w:rsidR="00B87BF0">
        <w:rPr>
          <w:sz w:val="28"/>
          <w:szCs w:val="28"/>
        </w:rPr>
        <w:t xml:space="preserve"> </w:t>
      </w:r>
      <w:r w:rsidR="00B87BF0" w:rsidRPr="00B87BF0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87BF0">
        <w:rPr>
          <w:sz w:val="28"/>
          <w:szCs w:val="28"/>
        </w:rPr>
        <w:t xml:space="preserve"> </w:t>
      </w:r>
      <w:r>
        <w:rPr>
          <w:sz w:val="28"/>
          <w:szCs w:val="28"/>
        </w:rPr>
        <w:t>5.3.</w:t>
      </w:r>
      <w:r w:rsidR="00B87BF0">
        <w:rPr>
          <w:sz w:val="28"/>
          <w:szCs w:val="28"/>
        </w:rPr>
        <w:t xml:space="preserve"> </w:t>
      </w:r>
      <w:r w:rsidR="00B87BF0" w:rsidRPr="00B87BF0">
        <w:rPr>
          <w:b/>
          <w:sz w:val="28"/>
          <w:szCs w:val="28"/>
        </w:rPr>
        <w:t>г</w:t>
      </w:r>
      <w:r w:rsidR="00B87BF0">
        <w:rPr>
          <w:sz w:val="28"/>
          <w:szCs w:val="28"/>
        </w:rPr>
        <w:t xml:space="preserve">  5.4. </w:t>
      </w:r>
      <w:r w:rsidR="00B87BF0" w:rsidRPr="00B87BF0">
        <w:rPr>
          <w:b/>
          <w:sz w:val="28"/>
          <w:szCs w:val="28"/>
        </w:rPr>
        <w:t>б</w:t>
      </w:r>
      <w:r w:rsidR="00B87BF0">
        <w:rPr>
          <w:sz w:val="28"/>
          <w:szCs w:val="28"/>
        </w:rPr>
        <w:t xml:space="preserve">  5.5. </w:t>
      </w:r>
      <w:r w:rsidR="00B87BF0" w:rsidRPr="00B87BF0">
        <w:rPr>
          <w:b/>
          <w:sz w:val="28"/>
          <w:szCs w:val="28"/>
        </w:rPr>
        <w:t xml:space="preserve">в </w:t>
      </w:r>
      <w:r w:rsidR="00B87BF0">
        <w:rPr>
          <w:sz w:val="28"/>
          <w:szCs w:val="28"/>
        </w:rPr>
        <w:t xml:space="preserve"> 5.6. </w:t>
      </w:r>
      <w:r w:rsidR="00B87BF0" w:rsidRPr="00B87BF0">
        <w:rPr>
          <w:b/>
          <w:sz w:val="28"/>
          <w:szCs w:val="28"/>
        </w:rPr>
        <w:t xml:space="preserve">г </w:t>
      </w:r>
      <w:r w:rsidR="00B87BF0">
        <w:rPr>
          <w:sz w:val="28"/>
          <w:szCs w:val="28"/>
        </w:rPr>
        <w:t xml:space="preserve"> 5.7. </w:t>
      </w:r>
      <w:r w:rsidR="00B87BF0" w:rsidRPr="00B87BF0">
        <w:rPr>
          <w:b/>
          <w:sz w:val="28"/>
          <w:szCs w:val="28"/>
        </w:rPr>
        <w:t>б</w:t>
      </w:r>
      <w:r w:rsidR="00B87BF0">
        <w:rPr>
          <w:sz w:val="28"/>
          <w:szCs w:val="28"/>
        </w:rPr>
        <w:t xml:space="preserve">  5.8. </w:t>
      </w:r>
      <w:r w:rsidR="00B87BF0" w:rsidRPr="00B87BF0">
        <w:rPr>
          <w:b/>
          <w:sz w:val="28"/>
          <w:szCs w:val="28"/>
        </w:rPr>
        <w:t>б</w:t>
      </w:r>
      <w:r w:rsidR="00B87BF0">
        <w:rPr>
          <w:sz w:val="28"/>
          <w:szCs w:val="28"/>
        </w:rPr>
        <w:t xml:space="preserve">  5.9. </w:t>
      </w:r>
      <w:r w:rsidR="00B87BF0" w:rsidRPr="00B87BF0">
        <w:rPr>
          <w:b/>
          <w:sz w:val="28"/>
          <w:szCs w:val="28"/>
        </w:rPr>
        <w:t>а</w:t>
      </w:r>
      <w:r w:rsidR="00B87BF0">
        <w:rPr>
          <w:sz w:val="28"/>
          <w:szCs w:val="28"/>
        </w:rPr>
        <w:t xml:space="preserve">  5.10. </w:t>
      </w:r>
      <w:r w:rsidR="00B87BF0" w:rsidRPr="00B87BF0">
        <w:rPr>
          <w:b/>
          <w:sz w:val="28"/>
          <w:szCs w:val="28"/>
        </w:rPr>
        <w:t>б</w:t>
      </w:r>
      <w:r w:rsidR="00B87BF0">
        <w:rPr>
          <w:sz w:val="28"/>
          <w:szCs w:val="28"/>
        </w:rPr>
        <w:t xml:space="preserve">  5.11. </w:t>
      </w:r>
      <w:r w:rsidR="00B87BF0" w:rsidRPr="00B87BF0">
        <w:rPr>
          <w:b/>
          <w:sz w:val="28"/>
          <w:szCs w:val="28"/>
        </w:rPr>
        <w:t>в</w:t>
      </w:r>
      <w:r w:rsidR="00B87BF0">
        <w:rPr>
          <w:sz w:val="28"/>
          <w:szCs w:val="28"/>
        </w:rPr>
        <w:t xml:space="preserve">  5.12.</w:t>
      </w:r>
      <w:r w:rsidR="00B87BF0" w:rsidRPr="00B87BF0">
        <w:rPr>
          <w:b/>
          <w:sz w:val="28"/>
          <w:szCs w:val="28"/>
        </w:rPr>
        <w:t xml:space="preserve">д </w:t>
      </w:r>
      <w:r w:rsidR="00B87BF0">
        <w:rPr>
          <w:sz w:val="28"/>
          <w:szCs w:val="28"/>
        </w:rPr>
        <w:t xml:space="preserve"> 5.13. </w:t>
      </w:r>
      <w:r w:rsidR="00B87BF0" w:rsidRPr="00B87BF0">
        <w:rPr>
          <w:b/>
          <w:sz w:val="28"/>
          <w:szCs w:val="28"/>
        </w:rPr>
        <w:t xml:space="preserve">г </w:t>
      </w:r>
    </w:p>
    <w:p w:rsidR="00C951D5" w:rsidRPr="00F71CE9" w:rsidRDefault="00C951D5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20CA5">
        <w:rPr>
          <w:sz w:val="28"/>
          <w:szCs w:val="28"/>
        </w:rPr>
        <w:t xml:space="preserve"> </w:t>
      </w:r>
      <w:r w:rsidR="00520CA5" w:rsidRPr="00520CA5">
        <w:rPr>
          <w:b/>
          <w:sz w:val="28"/>
          <w:szCs w:val="28"/>
        </w:rPr>
        <w:t>д</w:t>
      </w:r>
      <w:r w:rsidR="00520CA5">
        <w:rPr>
          <w:sz w:val="28"/>
          <w:szCs w:val="28"/>
        </w:rPr>
        <w:t xml:space="preserve">  6.2. </w:t>
      </w:r>
      <w:r w:rsidR="00520CA5" w:rsidRPr="00520CA5">
        <w:rPr>
          <w:b/>
          <w:sz w:val="28"/>
          <w:szCs w:val="28"/>
        </w:rPr>
        <w:t>а</w:t>
      </w:r>
      <w:r w:rsidR="00520CA5">
        <w:rPr>
          <w:sz w:val="28"/>
          <w:szCs w:val="28"/>
        </w:rPr>
        <w:t xml:space="preserve">  6.3. </w:t>
      </w:r>
      <w:r w:rsidR="00520CA5" w:rsidRPr="00520CA5">
        <w:rPr>
          <w:b/>
          <w:sz w:val="28"/>
          <w:szCs w:val="28"/>
        </w:rPr>
        <w:t>д</w:t>
      </w:r>
      <w:r w:rsidR="00520CA5">
        <w:rPr>
          <w:sz w:val="28"/>
          <w:szCs w:val="28"/>
        </w:rPr>
        <w:t xml:space="preserve">  6.4. </w:t>
      </w:r>
      <w:r w:rsidR="00520CA5" w:rsidRPr="00520CA5">
        <w:rPr>
          <w:b/>
          <w:sz w:val="28"/>
          <w:szCs w:val="28"/>
        </w:rPr>
        <w:t>г</w:t>
      </w:r>
      <w:r w:rsidR="005908C8">
        <w:rPr>
          <w:b/>
          <w:sz w:val="28"/>
          <w:szCs w:val="28"/>
        </w:rPr>
        <w:t xml:space="preserve">  </w:t>
      </w:r>
      <w:r w:rsidR="005908C8" w:rsidRPr="005908C8">
        <w:rPr>
          <w:sz w:val="28"/>
          <w:szCs w:val="28"/>
        </w:rPr>
        <w:t>6.5</w:t>
      </w:r>
      <w:r w:rsidR="005908C8">
        <w:rPr>
          <w:b/>
          <w:sz w:val="28"/>
          <w:szCs w:val="28"/>
        </w:rPr>
        <w:t>.</w:t>
      </w:r>
      <w:r w:rsidR="00F71CE9">
        <w:rPr>
          <w:b/>
          <w:sz w:val="28"/>
          <w:szCs w:val="28"/>
        </w:rPr>
        <w:t xml:space="preserve"> б  </w:t>
      </w:r>
      <w:r w:rsidR="00F71CE9">
        <w:rPr>
          <w:sz w:val="28"/>
          <w:szCs w:val="28"/>
        </w:rPr>
        <w:t xml:space="preserve">6.6. </w:t>
      </w:r>
      <w:r w:rsidR="00F71CE9" w:rsidRPr="00F71CE9">
        <w:rPr>
          <w:b/>
          <w:sz w:val="28"/>
          <w:szCs w:val="28"/>
        </w:rPr>
        <w:t>г</w:t>
      </w:r>
      <w:r w:rsidR="00F71CE9">
        <w:rPr>
          <w:sz w:val="28"/>
          <w:szCs w:val="28"/>
        </w:rPr>
        <w:t xml:space="preserve">  6.7. </w:t>
      </w:r>
      <w:r w:rsidR="00F71CE9" w:rsidRPr="00F71CE9">
        <w:rPr>
          <w:b/>
          <w:sz w:val="28"/>
          <w:szCs w:val="28"/>
        </w:rPr>
        <w:t>г</w:t>
      </w:r>
      <w:r w:rsidR="00F71CE9">
        <w:rPr>
          <w:sz w:val="28"/>
          <w:szCs w:val="28"/>
        </w:rPr>
        <w:t xml:space="preserve">  6.8. </w:t>
      </w:r>
      <w:r w:rsidR="00F71CE9" w:rsidRPr="00F71CE9">
        <w:rPr>
          <w:b/>
          <w:sz w:val="28"/>
          <w:szCs w:val="28"/>
        </w:rPr>
        <w:t>в</w:t>
      </w:r>
      <w:r w:rsidR="00F71CE9">
        <w:rPr>
          <w:sz w:val="28"/>
          <w:szCs w:val="28"/>
        </w:rPr>
        <w:t xml:space="preserve">  6.9. </w:t>
      </w:r>
      <w:r w:rsidR="00F71CE9" w:rsidRPr="00F71CE9">
        <w:rPr>
          <w:b/>
          <w:sz w:val="28"/>
          <w:szCs w:val="28"/>
        </w:rPr>
        <w:t>б</w:t>
      </w:r>
      <w:r w:rsidR="00F71CE9">
        <w:rPr>
          <w:sz w:val="28"/>
          <w:szCs w:val="28"/>
        </w:rPr>
        <w:t xml:space="preserve">  6.10. </w:t>
      </w:r>
      <w:r w:rsidR="00F71CE9" w:rsidRPr="00AE65B4">
        <w:rPr>
          <w:b/>
          <w:sz w:val="28"/>
          <w:szCs w:val="28"/>
        </w:rPr>
        <w:t>д</w:t>
      </w:r>
      <w:r w:rsidR="00F71CE9">
        <w:rPr>
          <w:sz w:val="28"/>
          <w:szCs w:val="28"/>
        </w:rPr>
        <w:t xml:space="preserve">  6.11. </w:t>
      </w:r>
      <w:r w:rsidR="00F71CE9" w:rsidRPr="00AE65B4">
        <w:rPr>
          <w:b/>
          <w:sz w:val="28"/>
          <w:szCs w:val="28"/>
        </w:rPr>
        <w:t>д</w:t>
      </w:r>
      <w:r w:rsidR="00F71CE9">
        <w:rPr>
          <w:sz w:val="28"/>
          <w:szCs w:val="28"/>
        </w:rPr>
        <w:t xml:space="preserve">  6.12.</w:t>
      </w:r>
      <w:r w:rsidR="00F71CE9" w:rsidRPr="00AE65B4">
        <w:rPr>
          <w:b/>
          <w:sz w:val="28"/>
          <w:szCs w:val="28"/>
        </w:rPr>
        <w:t>а</w:t>
      </w:r>
      <w:r w:rsidR="00F71CE9">
        <w:rPr>
          <w:sz w:val="28"/>
          <w:szCs w:val="28"/>
        </w:rPr>
        <w:t xml:space="preserve">   6.13. </w:t>
      </w:r>
      <w:r w:rsidR="00AE65B4" w:rsidRPr="00AE65B4">
        <w:rPr>
          <w:b/>
          <w:sz w:val="28"/>
          <w:szCs w:val="28"/>
        </w:rPr>
        <w:t>в</w:t>
      </w:r>
      <w:r w:rsidR="00F71CE9">
        <w:rPr>
          <w:sz w:val="28"/>
          <w:szCs w:val="28"/>
        </w:rPr>
        <w:t xml:space="preserve">  6.14. </w:t>
      </w:r>
      <w:r w:rsidR="00AE65B4" w:rsidRPr="00AE65B4">
        <w:rPr>
          <w:b/>
          <w:sz w:val="28"/>
          <w:szCs w:val="28"/>
        </w:rPr>
        <w:t>г</w:t>
      </w:r>
      <w:r w:rsidR="00F71CE9">
        <w:rPr>
          <w:sz w:val="28"/>
          <w:szCs w:val="28"/>
        </w:rPr>
        <w:t xml:space="preserve">  6.15. </w:t>
      </w:r>
      <w:r w:rsidR="00AE65B4" w:rsidRPr="00AE65B4">
        <w:rPr>
          <w:b/>
          <w:sz w:val="28"/>
          <w:szCs w:val="28"/>
        </w:rPr>
        <w:t>в</w:t>
      </w:r>
      <w:r w:rsidR="00F71CE9" w:rsidRPr="00AE65B4">
        <w:rPr>
          <w:b/>
          <w:sz w:val="28"/>
          <w:szCs w:val="28"/>
        </w:rPr>
        <w:t xml:space="preserve"> </w:t>
      </w:r>
      <w:r w:rsidR="00F71CE9">
        <w:rPr>
          <w:sz w:val="28"/>
          <w:szCs w:val="28"/>
        </w:rPr>
        <w:t xml:space="preserve"> 6.16. </w:t>
      </w:r>
      <w:r w:rsidR="00AE65B4" w:rsidRPr="00AE65B4">
        <w:rPr>
          <w:b/>
          <w:sz w:val="28"/>
          <w:szCs w:val="28"/>
        </w:rPr>
        <w:t>в</w:t>
      </w:r>
      <w:r w:rsidR="00F71CE9">
        <w:rPr>
          <w:sz w:val="28"/>
          <w:szCs w:val="28"/>
        </w:rPr>
        <w:t xml:space="preserve">  6.17.</w:t>
      </w:r>
      <w:r w:rsidR="00AE65B4" w:rsidRPr="00AE65B4">
        <w:rPr>
          <w:b/>
          <w:sz w:val="28"/>
          <w:szCs w:val="28"/>
        </w:rPr>
        <w:t xml:space="preserve"> б</w:t>
      </w:r>
      <w:r w:rsidR="00F71CE9">
        <w:rPr>
          <w:sz w:val="28"/>
          <w:szCs w:val="28"/>
        </w:rPr>
        <w:t xml:space="preserve">  6.18.</w:t>
      </w:r>
      <w:r w:rsidR="00AE65B4">
        <w:rPr>
          <w:sz w:val="28"/>
          <w:szCs w:val="28"/>
        </w:rPr>
        <w:t xml:space="preserve"> </w:t>
      </w:r>
      <w:r w:rsidR="00AE65B4" w:rsidRPr="00AE65B4">
        <w:rPr>
          <w:b/>
          <w:sz w:val="28"/>
          <w:szCs w:val="28"/>
        </w:rPr>
        <w:t xml:space="preserve">в </w:t>
      </w:r>
      <w:r w:rsidR="00F71CE9">
        <w:rPr>
          <w:sz w:val="28"/>
          <w:szCs w:val="28"/>
        </w:rPr>
        <w:t xml:space="preserve"> 6.19.</w:t>
      </w:r>
      <w:r w:rsidR="00AE65B4">
        <w:rPr>
          <w:sz w:val="28"/>
          <w:szCs w:val="28"/>
        </w:rPr>
        <w:t xml:space="preserve"> </w:t>
      </w:r>
      <w:r w:rsidR="00AE65B4" w:rsidRPr="00AE65B4">
        <w:rPr>
          <w:b/>
          <w:sz w:val="28"/>
          <w:szCs w:val="28"/>
        </w:rPr>
        <w:t>д</w:t>
      </w:r>
      <w:r w:rsidR="00F71CE9" w:rsidRPr="00AE65B4">
        <w:rPr>
          <w:b/>
          <w:sz w:val="28"/>
          <w:szCs w:val="28"/>
        </w:rPr>
        <w:t xml:space="preserve"> </w:t>
      </w:r>
      <w:r w:rsidR="00F71CE9">
        <w:rPr>
          <w:sz w:val="28"/>
          <w:szCs w:val="28"/>
        </w:rPr>
        <w:t xml:space="preserve"> </w:t>
      </w:r>
    </w:p>
    <w:p w:rsidR="00E97224" w:rsidRDefault="00AE65B4" w:rsidP="00AE4BDC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7.1.</w:t>
      </w:r>
      <w:r w:rsidRPr="0056683C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  7.2. </w:t>
      </w:r>
      <w:r w:rsidRPr="0056683C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  7.3. </w:t>
      </w:r>
      <w:r w:rsidRPr="0056683C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7.4. </w:t>
      </w:r>
      <w:r w:rsidRPr="0056683C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 7.5. </w:t>
      </w:r>
      <w:r w:rsidRPr="0056683C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 7.6. </w:t>
      </w:r>
      <w:r w:rsidRPr="0056683C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 7.7. </w:t>
      </w:r>
      <w:r w:rsidRPr="0056683C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  7.8. </w:t>
      </w:r>
      <w:r w:rsidRPr="0056683C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 7.9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7.10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>д</w:t>
      </w:r>
      <w:r w:rsidR="00566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11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>г</w:t>
      </w:r>
      <w:r w:rsidR="00566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12.</w:t>
      </w:r>
      <w:r w:rsidR="0056683C" w:rsidRPr="0056683C">
        <w:rPr>
          <w:b/>
          <w:sz w:val="28"/>
          <w:szCs w:val="28"/>
        </w:rPr>
        <w:t>в</w:t>
      </w:r>
      <w:r w:rsidR="00566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13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>б</w:t>
      </w:r>
      <w:r w:rsidR="00566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14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>д</w:t>
      </w:r>
      <w:r w:rsidR="00566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15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>г</w:t>
      </w:r>
      <w:r w:rsidRPr="0056683C">
        <w:rPr>
          <w:b/>
          <w:sz w:val="28"/>
          <w:szCs w:val="28"/>
        </w:rPr>
        <w:t xml:space="preserve"> </w:t>
      </w:r>
      <w:r w:rsidR="0056683C">
        <w:rPr>
          <w:sz w:val="28"/>
          <w:szCs w:val="28"/>
        </w:rPr>
        <w:t xml:space="preserve"> </w:t>
      </w:r>
      <w:r>
        <w:rPr>
          <w:sz w:val="28"/>
          <w:szCs w:val="28"/>
        </w:rPr>
        <w:t>7.16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>б</w:t>
      </w:r>
      <w:r w:rsidR="00566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17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>д</w:t>
      </w:r>
      <w:r w:rsidR="00566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18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>д</w:t>
      </w:r>
      <w:r w:rsidRPr="0056683C">
        <w:rPr>
          <w:b/>
          <w:sz w:val="28"/>
          <w:szCs w:val="28"/>
        </w:rPr>
        <w:t xml:space="preserve"> </w:t>
      </w:r>
      <w:r w:rsidR="0056683C">
        <w:rPr>
          <w:sz w:val="28"/>
          <w:szCs w:val="28"/>
        </w:rPr>
        <w:t xml:space="preserve"> </w:t>
      </w:r>
      <w:r>
        <w:rPr>
          <w:sz w:val="28"/>
          <w:szCs w:val="28"/>
        </w:rPr>
        <w:t>7.19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7.20.</w:t>
      </w:r>
      <w:r w:rsidR="0056683C">
        <w:rPr>
          <w:sz w:val="28"/>
          <w:szCs w:val="28"/>
        </w:rPr>
        <w:t xml:space="preserve"> </w:t>
      </w:r>
      <w:r w:rsidR="0056683C" w:rsidRPr="0056683C">
        <w:rPr>
          <w:b/>
          <w:sz w:val="28"/>
          <w:szCs w:val="28"/>
        </w:rPr>
        <w:t>г</w:t>
      </w:r>
    </w:p>
    <w:p w:rsidR="0001400D" w:rsidRDefault="00E97224" w:rsidP="00AE4BDC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AB52CA" w:rsidRPr="0001400D">
        <w:rPr>
          <w:b/>
          <w:sz w:val="28"/>
          <w:szCs w:val="28"/>
        </w:rPr>
        <w:t>в</w:t>
      </w:r>
      <w:r w:rsidR="00AB52CA">
        <w:rPr>
          <w:sz w:val="28"/>
          <w:szCs w:val="28"/>
        </w:rPr>
        <w:t xml:space="preserve">  </w:t>
      </w:r>
      <w:r>
        <w:rPr>
          <w:sz w:val="28"/>
          <w:szCs w:val="28"/>
        </w:rPr>
        <w:t>8.2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б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3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 xml:space="preserve"> 8.4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б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5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а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6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в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7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г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8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>8.9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б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0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б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1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в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2.</w:t>
      </w:r>
      <w:r w:rsidR="00AB52CA" w:rsidRPr="0001400D">
        <w:rPr>
          <w:b/>
          <w:sz w:val="28"/>
          <w:szCs w:val="28"/>
        </w:rPr>
        <w:t>в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3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г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4. </w:t>
      </w:r>
      <w:r w:rsidR="00AB52CA" w:rsidRPr="0001400D">
        <w:rPr>
          <w:b/>
          <w:sz w:val="28"/>
          <w:szCs w:val="28"/>
        </w:rPr>
        <w:t>в</w:t>
      </w:r>
      <w:r w:rsidR="00AB52CA">
        <w:rPr>
          <w:sz w:val="28"/>
          <w:szCs w:val="28"/>
        </w:rPr>
        <w:t xml:space="preserve">  </w:t>
      </w:r>
      <w:r>
        <w:rPr>
          <w:sz w:val="28"/>
          <w:szCs w:val="28"/>
        </w:rPr>
        <w:t>8.15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д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6.</w:t>
      </w:r>
      <w:r w:rsidR="00AB52CA">
        <w:rPr>
          <w:sz w:val="28"/>
          <w:szCs w:val="28"/>
        </w:rPr>
        <w:t xml:space="preserve"> </w:t>
      </w:r>
      <w:r w:rsidR="00AB52CA" w:rsidRPr="0001400D">
        <w:rPr>
          <w:b/>
          <w:sz w:val="28"/>
          <w:szCs w:val="28"/>
        </w:rPr>
        <w:t>д</w:t>
      </w:r>
      <w:r w:rsidR="00AB5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7.</w:t>
      </w:r>
      <w:r w:rsidR="0001400D">
        <w:rPr>
          <w:sz w:val="28"/>
          <w:szCs w:val="28"/>
        </w:rPr>
        <w:t xml:space="preserve"> </w:t>
      </w:r>
      <w:r w:rsidR="0001400D" w:rsidRPr="0001400D">
        <w:rPr>
          <w:b/>
          <w:sz w:val="28"/>
          <w:szCs w:val="28"/>
        </w:rPr>
        <w:t>д</w:t>
      </w:r>
      <w:r w:rsidR="00014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8.</w:t>
      </w:r>
      <w:r w:rsidR="0001400D">
        <w:rPr>
          <w:sz w:val="28"/>
          <w:szCs w:val="28"/>
        </w:rPr>
        <w:t xml:space="preserve"> </w:t>
      </w:r>
      <w:r w:rsidR="0001400D" w:rsidRPr="0001400D">
        <w:rPr>
          <w:b/>
          <w:sz w:val="28"/>
          <w:szCs w:val="28"/>
        </w:rPr>
        <w:t>г</w:t>
      </w:r>
      <w:r w:rsidR="00014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19. </w:t>
      </w:r>
      <w:r w:rsidR="0001400D" w:rsidRPr="0001400D">
        <w:rPr>
          <w:b/>
          <w:sz w:val="28"/>
          <w:szCs w:val="28"/>
        </w:rPr>
        <w:t>б</w:t>
      </w:r>
      <w:r w:rsidR="0001400D">
        <w:rPr>
          <w:sz w:val="28"/>
          <w:szCs w:val="28"/>
        </w:rPr>
        <w:t xml:space="preserve">  </w:t>
      </w:r>
      <w:r>
        <w:rPr>
          <w:sz w:val="28"/>
          <w:szCs w:val="28"/>
        </w:rPr>
        <w:t>8.20.</w:t>
      </w:r>
      <w:r w:rsidR="0001400D">
        <w:rPr>
          <w:sz w:val="28"/>
          <w:szCs w:val="28"/>
        </w:rPr>
        <w:t xml:space="preserve"> </w:t>
      </w:r>
      <w:r w:rsidR="0001400D" w:rsidRPr="0001400D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8.21.</w:t>
      </w:r>
      <w:r w:rsidR="0001400D">
        <w:rPr>
          <w:sz w:val="28"/>
          <w:szCs w:val="28"/>
        </w:rPr>
        <w:t xml:space="preserve"> </w:t>
      </w:r>
      <w:r w:rsidR="0001400D" w:rsidRPr="0001400D">
        <w:rPr>
          <w:b/>
          <w:sz w:val="28"/>
          <w:szCs w:val="28"/>
        </w:rPr>
        <w:t>б</w:t>
      </w:r>
      <w:r w:rsidR="00D93FA6" w:rsidRPr="0056683C">
        <w:rPr>
          <w:b/>
          <w:sz w:val="28"/>
          <w:szCs w:val="28"/>
        </w:rPr>
        <w:t xml:space="preserve"> </w:t>
      </w:r>
      <w:r w:rsidR="00D93FA6">
        <w:rPr>
          <w:b/>
          <w:sz w:val="28"/>
          <w:szCs w:val="28"/>
        </w:rPr>
        <w:t xml:space="preserve">  </w:t>
      </w:r>
    </w:p>
    <w:p w:rsidR="00D93FA6" w:rsidRDefault="0001400D" w:rsidP="00AE4BDC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CE4EAB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 9.2. </w:t>
      </w:r>
      <w:r w:rsidRPr="00CE4EAB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 9.3. </w:t>
      </w:r>
      <w:r w:rsidRPr="00CE4EAB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 9.4. </w:t>
      </w:r>
      <w:r w:rsidRPr="00CE4EAB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  9.5. </w:t>
      </w:r>
      <w:r w:rsidRPr="00CE4EAB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 9.6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в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7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в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8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>9.9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а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10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д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11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а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12.</w:t>
      </w:r>
      <w:r w:rsidR="00CE4EAB" w:rsidRPr="00CE4EAB">
        <w:rPr>
          <w:b/>
          <w:sz w:val="28"/>
          <w:szCs w:val="28"/>
        </w:rPr>
        <w:t>г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13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9.14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в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15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г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16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г</w:t>
      </w:r>
      <w:r w:rsidR="00CE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17.</w:t>
      </w:r>
      <w:r w:rsidR="00CE4EAB">
        <w:rPr>
          <w:sz w:val="28"/>
          <w:szCs w:val="28"/>
        </w:rPr>
        <w:t xml:space="preserve"> </w:t>
      </w:r>
      <w:r w:rsidR="00CE4EAB" w:rsidRPr="00CE4EAB">
        <w:rPr>
          <w:b/>
          <w:sz w:val="28"/>
          <w:szCs w:val="28"/>
        </w:rPr>
        <w:t>а</w:t>
      </w:r>
    </w:p>
    <w:p w:rsidR="00CE4EAB" w:rsidRDefault="00CE4EAB" w:rsidP="00AE4BDC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C4313A" w:rsidRPr="00C4313A">
        <w:rPr>
          <w:b/>
          <w:sz w:val="28"/>
          <w:szCs w:val="28"/>
        </w:rPr>
        <w:t xml:space="preserve">г 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>10.2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10.3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>10.4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д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5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10.6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б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7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г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8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г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9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10.10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 xml:space="preserve">в 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11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г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12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 10.13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г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14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д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15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д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16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г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17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10.18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д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19.</w:t>
      </w:r>
      <w:r w:rsidR="00C4313A" w:rsidRPr="00C4313A">
        <w:rPr>
          <w:b/>
          <w:sz w:val="28"/>
          <w:szCs w:val="28"/>
        </w:rPr>
        <w:t xml:space="preserve"> а</w:t>
      </w:r>
      <w:r w:rsidR="00C431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0.20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д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21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 10.22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д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23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б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24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>г</w:t>
      </w:r>
      <w:r w:rsidR="00C43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25.</w:t>
      </w:r>
      <w:r w:rsidR="00C4313A">
        <w:rPr>
          <w:sz w:val="28"/>
          <w:szCs w:val="28"/>
        </w:rPr>
        <w:t xml:space="preserve"> </w:t>
      </w:r>
      <w:r w:rsidR="00C4313A" w:rsidRPr="00C4313A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10.26.</w:t>
      </w:r>
      <w:r w:rsidR="00C4313A" w:rsidRPr="00C4313A">
        <w:rPr>
          <w:b/>
          <w:sz w:val="28"/>
          <w:szCs w:val="28"/>
        </w:rPr>
        <w:t xml:space="preserve"> г</w:t>
      </w:r>
    </w:p>
    <w:p w:rsidR="00C4313A" w:rsidRDefault="00C4313A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E51E3A" w:rsidRPr="00164D76">
        <w:rPr>
          <w:b/>
          <w:sz w:val="28"/>
          <w:szCs w:val="28"/>
        </w:rPr>
        <w:t>б</w:t>
      </w:r>
      <w:r w:rsidR="00E51E3A">
        <w:rPr>
          <w:sz w:val="28"/>
          <w:szCs w:val="28"/>
        </w:rPr>
        <w:t xml:space="preserve">  </w:t>
      </w:r>
      <w:r>
        <w:rPr>
          <w:sz w:val="28"/>
          <w:szCs w:val="28"/>
        </w:rPr>
        <w:t>11.2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в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3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б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4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>11.5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г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6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в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7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д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8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д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9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а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10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а</w:t>
      </w:r>
      <w:r w:rsidR="00E51E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1.11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в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12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г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13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г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14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в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15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г</w:t>
      </w:r>
      <w:r w:rsidR="00E5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16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 xml:space="preserve"> 11.17.</w:t>
      </w:r>
      <w:r w:rsidR="00E51E3A">
        <w:rPr>
          <w:sz w:val="28"/>
          <w:szCs w:val="28"/>
        </w:rPr>
        <w:t xml:space="preserve"> </w:t>
      </w:r>
      <w:r w:rsidR="00E51E3A" w:rsidRPr="00164D76">
        <w:rPr>
          <w:b/>
          <w:sz w:val="28"/>
          <w:szCs w:val="28"/>
        </w:rPr>
        <w:t>г</w:t>
      </w:r>
    </w:p>
    <w:p w:rsidR="00E51E3A" w:rsidRDefault="00E51E3A" w:rsidP="00AE4BDC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5972AA" w:rsidRPr="005972AA">
        <w:rPr>
          <w:b/>
          <w:sz w:val="28"/>
          <w:szCs w:val="28"/>
        </w:rPr>
        <w:t>б</w:t>
      </w:r>
      <w:r w:rsidR="005972AA">
        <w:rPr>
          <w:sz w:val="28"/>
          <w:szCs w:val="28"/>
        </w:rPr>
        <w:t xml:space="preserve">  </w:t>
      </w:r>
      <w:r>
        <w:rPr>
          <w:sz w:val="28"/>
          <w:szCs w:val="28"/>
        </w:rPr>
        <w:t>12.2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12.3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а</w:t>
      </w:r>
      <w:r w:rsidR="00597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4.</w:t>
      </w:r>
      <w:r w:rsidR="005972AA" w:rsidRPr="005972AA">
        <w:rPr>
          <w:b/>
          <w:sz w:val="28"/>
          <w:szCs w:val="28"/>
        </w:rPr>
        <w:t xml:space="preserve"> г</w:t>
      </w:r>
      <w:r w:rsidR="00597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5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б</w:t>
      </w:r>
      <w:r w:rsidR="00597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6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г</w:t>
      </w:r>
      <w:r w:rsidR="00597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7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в</w:t>
      </w:r>
      <w:r w:rsidR="005972AA">
        <w:rPr>
          <w:sz w:val="28"/>
          <w:szCs w:val="28"/>
        </w:rPr>
        <w:t xml:space="preserve"> </w:t>
      </w:r>
      <w:r w:rsidR="00164D76">
        <w:rPr>
          <w:sz w:val="28"/>
          <w:szCs w:val="28"/>
        </w:rPr>
        <w:t xml:space="preserve"> 12.8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г</w:t>
      </w:r>
      <w:r w:rsidR="005972AA">
        <w:rPr>
          <w:sz w:val="28"/>
          <w:szCs w:val="28"/>
        </w:rPr>
        <w:t xml:space="preserve"> </w:t>
      </w:r>
      <w:r w:rsidR="00164D76">
        <w:rPr>
          <w:sz w:val="28"/>
          <w:szCs w:val="28"/>
        </w:rPr>
        <w:t xml:space="preserve"> 12.9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д</w:t>
      </w:r>
      <w:r w:rsidR="005972AA">
        <w:rPr>
          <w:sz w:val="28"/>
          <w:szCs w:val="28"/>
        </w:rPr>
        <w:t xml:space="preserve"> </w:t>
      </w:r>
      <w:r w:rsidR="00164D76">
        <w:rPr>
          <w:sz w:val="28"/>
          <w:szCs w:val="28"/>
        </w:rPr>
        <w:t xml:space="preserve"> 12.10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г</w:t>
      </w:r>
      <w:r w:rsidR="00164D76">
        <w:rPr>
          <w:sz w:val="28"/>
          <w:szCs w:val="28"/>
        </w:rPr>
        <w:t xml:space="preserve"> 12.11.</w:t>
      </w:r>
      <w:r w:rsidR="005972AA" w:rsidRPr="005972AA">
        <w:rPr>
          <w:b/>
          <w:sz w:val="28"/>
          <w:szCs w:val="28"/>
        </w:rPr>
        <w:t xml:space="preserve"> г</w:t>
      </w:r>
      <w:r w:rsidR="005972AA">
        <w:rPr>
          <w:sz w:val="28"/>
          <w:szCs w:val="28"/>
        </w:rPr>
        <w:t xml:space="preserve"> </w:t>
      </w:r>
      <w:r w:rsidR="00164D76">
        <w:rPr>
          <w:sz w:val="28"/>
          <w:szCs w:val="28"/>
        </w:rPr>
        <w:t xml:space="preserve"> 12.12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б</w:t>
      </w:r>
      <w:r w:rsidR="005972AA">
        <w:rPr>
          <w:sz w:val="28"/>
          <w:szCs w:val="28"/>
        </w:rPr>
        <w:t xml:space="preserve"> </w:t>
      </w:r>
      <w:r w:rsidR="00164D76">
        <w:rPr>
          <w:sz w:val="28"/>
          <w:szCs w:val="28"/>
        </w:rPr>
        <w:t xml:space="preserve"> 12.13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в</w:t>
      </w:r>
      <w:r w:rsidR="005972AA">
        <w:rPr>
          <w:sz w:val="28"/>
          <w:szCs w:val="28"/>
        </w:rPr>
        <w:t xml:space="preserve"> </w:t>
      </w:r>
      <w:r w:rsidR="00164D76">
        <w:rPr>
          <w:sz w:val="28"/>
          <w:szCs w:val="28"/>
        </w:rPr>
        <w:t xml:space="preserve"> 12.14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б</w:t>
      </w:r>
      <w:r w:rsidR="005972AA">
        <w:rPr>
          <w:sz w:val="28"/>
          <w:szCs w:val="28"/>
        </w:rPr>
        <w:t xml:space="preserve"> </w:t>
      </w:r>
      <w:r w:rsidR="00164D76">
        <w:rPr>
          <w:sz w:val="28"/>
          <w:szCs w:val="28"/>
        </w:rPr>
        <w:t xml:space="preserve"> 12.15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 xml:space="preserve">д </w:t>
      </w:r>
      <w:r w:rsidR="00164D76">
        <w:rPr>
          <w:sz w:val="28"/>
          <w:szCs w:val="28"/>
        </w:rPr>
        <w:t xml:space="preserve"> 12.16.</w:t>
      </w:r>
      <w:r w:rsidR="005972AA">
        <w:rPr>
          <w:sz w:val="28"/>
          <w:szCs w:val="28"/>
        </w:rPr>
        <w:t xml:space="preserve"> </w:t>
      </w:r>
      <w:r w:rsidR="005972AA" w:rsidRPr="005972AA">
        <w:rPr>
          <w:b/>
          <w:sz w:val="28"/>
          <w:szCs w:val="28"/>
        </w:rPr>
        <w:t>а</w:t>
      </w:r>
    </w:p>
    <w:p w:rsidR="005972AA" w:rsidRDefault="005972AA" w:rsidP="00FB096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922460" w:rsidRPr="00FB096E">
        <w:rPr>
          <w:b/>
          <w:sz w:val="28"/>
          <w:szCs w:val="28"/>
        </w:rPr>
        <w:t>в</w:t>
      </w:r>
      <w:r w:rsidR="00922460">
        <w:rPr>
          <w:sz w:val="28"/>
          <w:szCs w:val="28"/>
        </w:rPr>
        <w:t xml:space="preserve">  </w:t>
      </w:r>
      <w:r>
        <w:rPr>
          <w:sz w:val="28"/>
          <w:szCs w:val="28"/>
        </w:rPr>
        <w:t>13.2.</w:t>
      </w:r>
      <w:r w:rsidR="00922460">
        <w:rPr>
          <w:sz w:val="28"/>
          <w:szCs w:val="28"/>
        </w:rPr>
        <w:t xml:space="preserve"> </w:t>
      </w:r>
      <w:r w:rsidR="00922460" w:rsidRPr="00FB096E">
        <w:rPr>
          <w:b/>
          <w:sz w:val="28"/>
          <w:szCs w:val="28"/>
        </w:rPr>
        <w:t>г</w:t>
      </w:r>
      <w:r w:rsidR="00922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3.</w:t>
      </w:r>
      <w:r w:rsidR="00922460">
        <w:rPr>
          <w:sz w:val="28"/>
          <w:szCs w:val="28"/>
        </w:rPr>
        <w:t xml:space="preserve"> </w:t>
      </w:r>
      <w:r w:rsidR="00922460" w:rsidRPr="00FB096E">
        <w:rPr>
          <w:b/>
          <w:sz w:val="28"/>
          <w:szCs w:val="28"/>
        </w:rPr>
        <w:t>д</w:t>
      </w:r>
      <w:r w:rsidR="00922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4.</w:t>
      </w:r>
      <w:r w:rsidR="00922460">
        <w:rPr>
          <w:sz w:val="28"/>
          <w:szCs w:val="28"/>
        </w:rPr>
        <w:t xml:space="preserve"> </w:t>
      </w:r>
      <w:r w:rsidR="00922460" w:rsidRPr="00FB096E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13.5.</w:t>
      </w:r>
      <w:r w:rsidR="00922460">
        <w:rPr>
          <w:sz w:val="28"/>
          <w:szCs w:val="28"/>
        </w:rPr>
        <w:t xml:space="preserve"> </w:t>
      </w:r>
      <w:r w:rsidR="00922460" w:rsidRPr="008211C3">
        <w:rPr>
          <w:b/>
          <w:sz w:val="28"/>
          <w:szCs w:val="28"/>
        </w:rPr>
        <w:t>а</w:t>
      </w:r>
      <w:r w:rsidR="00922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6.</w:t>
      </w:r>
      <w:r w:rsidR="00922460">
        <w:rPr>
          <w:sz w:val="28"/>
          <w:szCs w:val="28"/>
        </w:rPr>
        <w:t xml:space="preserve"> </w:t>
      </w:r>
      <w:r w:rsidR="00922460" w:rsidRPr="008211C3">
        <w:rPr>
          <w:b/>
          <w:sz w:val="28"/>
          <w:szCs w:val="28"/>
        </w:rPr>
        <w:t>д</w:t>
      </w:r>
      <w:r w:rsidR="00922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7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б</w:t>
      </w:r>
      <w:r w:rsidR="00FB0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8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д</w:t>
      </w:r>
      <w:r w:rsidR="00FB0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9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г</w:t>
      </w:r>
      <w:r w:rsidR="00FB0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10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г</w:t>
      </w:r>
      <w:r w:rsidR="00FB09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3.11.</w:t>
      </w:r>
      <w:r w:rsidR="00FB096E">
        <w:rPr>
          <w:sz w:val="28"/>
          <w:szCs w:val="28"/>
        </w:rPr>
        <w:t xml:space="preserve"> </w:t>
      </w:r>
      <w:r w:rsidR="00FB096E" w:rsidRPr="00FB096E">
        <w:rPr>
          <w:b/>
          <w:sz w:val="28"/>
          <w:szCs w:val="28"/>
        </w:rPr>
        <w:t>а</w:t>
      </w:r>
      <w:r w:rsidR="00FB096E">
        <w:rPr>
          <w:sz w:val="28"/>
          <w:szCs w:val="28"/>
        </w:rPr>
        <w:t xml:space="preserve"> </w:t>
      </w:r>
      <w:r w:rsidR="00922460">
        <w:rPr>
          <w:sz w:val="28"/>
          <w:szCs w:val="28"/>
        </w:rPr>
        <w:t xml:space="preserve"> 13.12.</w:t>
      </w:r>
      <w:r w:rsidR="00FB096E">
        <w:rPr>
          <w:sz w:val="28"/>
          <w:szCs w:val="28"/>
        </w:rPr>
        <w:t xml:space="preserve"> </w:t>
      </w:r>
      <w:r w:rsidR="00FB096E" w:rsidRPr="00FB096E">
        <w:rPr>
          <w:b/>
          <w:sz w:val="28"/>
          <w:szCs w:val="28"/>
        </w:rPr>
        <w:t>б</w:t>
      </w:r>
      <w:r w:rsidR="00FB096E">
        <w:rPr>
          <w:sz w:val="28"/>
          <w:szCs w:val="28"/>
        </w:rPr>
        <w:t xml:space="preserve"> </w:t>
      </w:r>
      <w:r w:rsidR="00922460">
        <w:rPr>
          <w:sz w:val="28"/>
          <w:szCs w:val="28"/>
        </w:rPr>
        <w:t xml:space="preserve"> 13.13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д</w:t>
      </w:r>
      <w:r w:rsidR="00FB096E">
        <w:rPr>
          <w:sz w:val="28"/>
          <w:szCs w:val="28"/>
        </w:rPr>
        <w:t xml:space="preserve"> </w:t>
      </w:r>
      <w:r w:rsidR="00922460">
        <w:rPr>
          <w:sz w:val="28"/>
          <w:szCs w:val="28"/>
        </w:rPr>
        <w:t xml:space="preserve"> 13.14.</w:t>
      </w:r>
      <w:r w:rsidR="00FB096E">
        <w:rPr>
          <w:sz w:val="28"/>
          <w:szCs w:val="28"/>
        </w:rPr>
        <w:t xml:space="preserve"> </w:t>
      </w:r>
      <w:r w:rsidR="00FB096E" w:rsidRPr="00FB096E">
        <w:rPr>
          <w:b/>
          <w:sz w:val="28"/>
          <w:szCs w:val="28"/>
        </w:rPr>
        <w:t xml:space="preserve">в </w:t>
      </w:r>
      <w:r w:rsidR="00922460">
        <w:rPr>
          <w:sz w:val="28"/>
          <w:szCs w:val="28"/>
        </w:rPr>
        <w:t xml:space="preserve"> 13.15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д</w:t>
      </w:r>
      <w:r w:rsidR="00FB096E">
        <w:rPr>
          <w:sz w:val="28"/>
          <w:szCs w:val="28"/>
        </w:rPr>
        <w:t xml:space="preserve"> </w:t>
      </w:r>
      <w:r w:rsidR="00922460">
        <w:rPr>
          <w:sz w:val="28"/>
          <w:szCs w:val="28"/>
        </w:rPr>
        <w:t xml:space="preserve"> 13.16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д</w:t>
      </w:r>
      <w:r w:rsidR="00FB096E">
        <w:rPr>
          <w:sz w:val="28"/>
          <w:szCs w:val="28"/>
        </w:rPr>
        <w:t xml:space="preserve"> </w:t>
      </w:r>
      <w:r w:rsidR="00922460">
        <w:rPr>
          <w:sz w:val="28"/>
          <w:szCs w:val="28"/>
        </w:rPr>
        <w:t xml:space="preserve"> 13.17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г</w:t>
      </w:r>
      <w:r w:rsidR="00FB096E">
        <w:rPr>
          <w:sz w:val="28"/>
          <w:szCs w:val="28"/>
        </w:rPr>
        <w:t xml:space="preserve"> </w:t>
      </w:r>
      <w:r w:rsidR="00922460">
        <w:rPr>
          <w:sz w:val="28"/>
          <w:szCs w:val="28"/>
        </w:rPr>
        <w:t xml:space="preserve"> 13.18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в</w:t>
      </w:r>
      <w:r w:rsidR="00FB096E">
        <w:rPr>
          <w:sz w:val="28"/>
          <w:szCs w:val="28"/>
        </w:rPr>
        <w:t xml:space="preserve"> </w:t>
      </w:r>
      <w:r w:rsidR="00922460">
        <w:rPr>
          <w:sz w:val="28"/>
          <w:szCs w:val="28"/>
        </w:rPr>
        <w:t xml:space="preserve"> 13.19.</w:t>
      </w:r>
      <w:r w:rsidR="00FB096E">
        <w:rPr>
          <w:sz w:val="28"/>
          <w:szCs w:val="28"/>
        </w:rPr>
        <w:t xml:space="preserve"> </w:t>
      </w:r>
      <w:r w:rsidR="00FB096E" w:rsidRPr="008211C3">
        <w:rPr>
          <w:b/>
          <w:sz w:val="28"/>
          <w:szCs w:val="28"/>
        </w:rPr>
        <w:t>г</w:t>
      </w:r>
      <w:r w:rsidR="00922460" w:rsidRPr="008211C3">
        <w:rPr>
          <w:b/>
          <w:sz w:val="28"/>
          <w:szCs w:val="28"/>
        </w:rPr>
        <w:t xml:space="preserve"> </w:t>
      </w:r>
      <w:r w:rsidR="00922460">
        <w:rPr>
          <w:sz w:val="28"/>
          <w:szCs w:val="28"/>
        </w:rPr>
        <w:t>13.20.</w:t>
      </w:r>
      <w:r w:rsidR="00FB096E">
        <w:rPr>
          <w:sz w:val="28"/>
          <w:szCs w:val="28"/>
        </w:rPr>
        <w:t xml:space="preserve"> </w:t>
      </w:r>
      <w:r w:rsidR="00FB096E" w:rsidRPr="00FB096E">
        <w:rPr>
          <w:b/>
          <w:sz w:val="28"/>
          <w:szCs w:val="28"/>
        </w:rPr>
        <w:t>г</w:t>
      </w:r>
    </w:p>
    <w:p w:rsidR="00922460" w:rsidRDefault="00922460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FC239A" w:rsidRPr="00FC239A">
        <w:rPr>
          <w:b/>
          <w:sz w:val="28"/>
          <w:szCs w:val="28"/>
        </w:rPr>
        <w:t xml:space="preserve">а 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>14.2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а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.3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г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.4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б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.5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б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4.6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б</w:t>
      </w:r>
      <w:r w:rsidR="00FC239A">
        <w:rPr>
          <w:sz w:val="28"/>
          <w:szCs w:val="28"/>
        </w:rPr>
        <w:t xml:space="preserve"> </w:t>
      </w:r>
      <w:r w:rsidR="008211C3">
        <w:rPr>
          <w:sz w:val="28"/>
          <w:szCs w:val="28"/>
        </w:rPr>
        <w:t xml:space="preserve"> 14.7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в</w:t>
      </w:r>
      <w:r w:rsidR="008211C3">
        <w:rPr>
          <w:sz w:val="28"/>
          <w:szCs w:val="28"/>
        </w:rPr>
        <w:t xml:space="preserve"> </w:t>
      </w:r>
      <w:r w:rsidR="00FC239A">
        <w:rPr>
          <w:sz w:val="28"/>
          <w:szCs w:val="28"/>
        </w:rPr>
        <w:t xml:space="preserve"> </w:t>
      </w:r>
      <w:r w:rsidR="00AD45A9">
        <w:rPr>
          <w:sz w:val="28"/>
          <w:szCs w:val="28"/>
        </w:rPr>
        <w:t>14.8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а</w:t>
      </w:r>
      <w:r w:rsidR="00FC239A">
        <w:rPr>
          <w:sz w:val="28"/>
          <w:szCs w:val="28"/>
        </w:rPr>
        <w:t xml:space="preserve"> </w:t>
      </w:r>
      <w:r w:rsidR="00AD45A9">
        <w:rPr>
          <w:sz w:val="28"/>
          <w:szCs w:val="28"/>
        </w:rPr>
        <w:t xml:space="preserve"> 14.9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д</w:t>
      </w:r>
      <w:r w:rsidR="00FC239A">
        <w:rPr>
          <w:sz w:val="28"/>
          <w:szCs w:val="28"/>
        </w:rPr>
        <w:t xml:space="preserve"> </w:t>
      </w:r>
      <w:r w:rsidR="00AD45A9">
        <w:rPr>
          <w:sz w:val="28"/>
          <w:szCs w:val="28"/>
        </w:rPr>
        <w:t xml:space="preserve"> 14.10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д</w:t>
      </w:r>
      <w:r w:rsidR="00AD45A9" w:rsidRPr="00FC239A">
        <w:rPr>
          <w:b/>
          <w:sz w:val="28"/>
          <w:szCs w:val="28"/>
        </w:rPr>
        <w:t xml:space="preserve"> </w:t>
      </w:r>
      <w:r w:rsidR="00AD45A9">
        <w:rPr>
          <w:sz w:val="28"/>
          <w:szCs w:val="28"/>
        </w:rPr>
        <w:t>14.11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д</w:t>
      </w:r>
      <w:r w:rsidR="00FC239A">
        <w:rPr>
          <w:sz w:val="28"/>
          <w:szCs w:val="28"/>
        </w:rPr>
        <w:t xml:space="preserve"> </w:t>
      </w:r>
      <w:r w:rsidR="00AD45A9">
        <w:rPr>
          <w:sz w:val="28"/>
          <w:szCs w:val="28"/>
        </w:rPr>
        <w:t xml:space="preserve"> 14.12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в</w:t>
      </w:r>
      <w:r w:rsidR="00FC239A">
        <w:rPr>
          <w:sz w:val="28"/>
          <w:szCs w:val="28"/>
        </w:rPr>
        <w:t xml:space="preserve"> </w:t>
      </w:r>
      <w:r w:rsidR="00AD45A9">
        <w:rPr>
          <w:sz w:val="28"/>
          <w:szCs w:val="28"/>
        </w:rPr>
        <w:t xml:space="preserve"> 14.13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б</w:t>
      </w:r>
      <w:r w:rsidR="00FC239A">
        <w:rPr>
          <w:sz w:val="28"/>
          <w:szCs w:val="28"/>
        </w:rPr>
        <w:t xml:space="preserve"> </w:t>
      </w:r>
      <w:r w:rsidR="00AD45A9">
        <w:rPr>
          <w:sz w:val="28"/>
          <w:szCs w:val="28"/>
        </w:rPr>
        <w:t xml:space="preserve"> 14.14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 xml:space="preserve">г </w:t>
      </w:r>
      <w:r w:rsidR="00AD45A9">
        <w:rPr>
          <w:sz w:val="28"/>
          <w:szCs w:val="28"/>
        </w:rPr>
        <w:t xml:space="preserve"> 14.15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 xml:space="preserve">в </w:t>
      </w:r>
      <w:r w:rsidR="00AD45A9">
        <w:rPr>
          <w:sz w:val="28"/>
          <w:szCs w:val="28"/>
        </w:rPr>
        <w:t xml:space="preserve"> 14.16.</w:t>
      </w:r>
      <w:r w:rsidR="00FC239A">
        <w:rPr>
          <w:sz w:val="28"/>
          <w:szCs w:val="28"/>
        </w:rPr>
        <w:t xml:space="preserve"> г </w:t>
      </w:r>
      <w:r w:rsidR="00AD45A9">
        <w:rPr>
          <w:sz w:val="28"/>
          <w:szCs w:val="28"/>
        </w:rPr>
        <w:t xml:space="preserve"> 14.17.</w:t>
      </w:r>
      <w:r w:rsidR="00FC239A" w:rsidRPr="00FC239A">
        <w:rPr>
          <w:b/>
          <w:sz w:val="28"/>
          <w:szCs w:val="28"/>
        </w:rPr>
        <w:t xml:space="preserve"> в</w:t>
      </w:r>
      <w:r w:rsidR="00FC239A">
        <w:rPr>
          <w:sz w:val="28"/>
          <w:szCs w:val="28"/>
        </w:rPr>
        <w:t xml:space="preserve"> </w:t>
      </w:r>
      <w:r w:rsidR="00AD45A9">
        <w:rPr>
          <w:sz w:val="28"/>
          <w:szCs w:val="28"/>
        </w:rPr>
        <w:t xml:space="preserve"> 14.18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д</w:t>
      </w:r>
      <w:r w:rsidR="00FC239A">
        <w:rPr>
          <w:sz w:val="28"/>
          <w:szCs w:val="28"/>
        </w:rPr>
        <w:t xml:space="preserve"> </w:t>
      </w:r>
      <w:r w:rsidR="00AD45A9">
        <w:rPr>
          <w:sz w:val="28"/>
          <w:szCs w:val="28"/>
        </w:rPr>
        <w:t xml:space="preserve"> 14.19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в</w:t>
      </w:r>
    </w:p>
    <w:p w:rsidR="00AD45A9" w:rsidRDefault="00AD45A9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>г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2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>б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3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>а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4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>б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5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>г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6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>а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7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 15.8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>д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9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15.10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>а</w:t>
      </w:r>
      <w:r w:rsidRPr="005A32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5.11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15.12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>б</w:t>
      </w:r>
      <w:r w:rsidR="00FC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13.</w:t>
      </w:r>
      <w:r w:rsidR="00FC239A">
        <w:rPr>
          <w:sz w:val="28"/>
          <w:szCs w:val="28"/>
        </w:rPr>
        <w:t xml:space="preserve"> </w:t>
      </w:r>
      <w:r w:rsidR="00FC239A" w:rsidRPr="005A328A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 xml:space="preserve"> 15.14. </w:t>
      </w:r>
      <w:r w:rsidR="005A328A" w:rsidRPr="005A328A">
        <w:rPr>
          <w:b/>
          <w:sz w:val="28"/>
          <w:szCs w:val="28"/>
        </w:rPr>
        <w:t>а</w:t>
      </w:r>
      <w:r w:rsidR="005A328A">
        <w:rPr>
          <w:sz w:val="28"/>
          <w:szCs w:val="28"/>
        </w:rPr>
        <w:t xml:space="preserve">  </w:t>
      </w:r>
      <w:r>
        <w:rPr>
          <w:sz w:val="28"/>
          <w:szCs w:val="28"/>
        </w:rPr>
        <w:t>15.15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а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16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д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17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15.18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б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5.19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г</w:t>
      </w:r>
    </w:p>
    <w:p w:rsidR="00AD45A9" w:rsidRDefault="00A1578B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6.1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г</w:t>
      </w:r>
      <w:r w:rsidR="005A328A">
        <w:rPr>
          <w:sz w:val="28"/>
          <w:szCs w:val="28"/>
        </w:rPr>
        <w:t xml:space="preserve">  </w:t>
      </w:r>
      <w:r>
        <w:rPr>
          <w:sz w:val="28"/>
          <w:szCs w:val="28"/>
        </w:rPr>
        <w:t>16.2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16.3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б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4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а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5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д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6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>16.7.</w:t>
      </w:r>
      <w:r w:rsidR="005A328A" w:rsidRPr="005A328A">
        <w:rPr>
          <w:b/>
          <w:sz w:val="28"/>
          <w:szCs w:val="28"/>
        </w:rPr>
        <w:t xml:space="preserve"> д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8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д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9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в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10.</w:t>
      </w:r>
      <w:r w:rsidR="005A328A" w:rsidRPr="005A328A">
        <w:rPr>
          <w:b/>
          <w:sz w:val="28"/>
          <w:szCs w:val="28"/>
        </w:rPr>
        <w:t xml:space="preserve"> б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11. </w:t>
      </w:r>
      <w:r w:rsidR="005A328A" w:rsidRPr="005A328A">
        <w:rPr>
          <w:b/>
          <w:sz w:val="28"/>
          <w:szCs w:val="28"/>
        </w:rPr>
        <w:t xml:space="preserve">а 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12. </w:t>
      </w:r>
      <w:r w:rsidR="005A328A" w:rsidRPr="005A328A">
        <w:rPr>
          <w:b/>
          <w:sz w:val="28"/>
          <w:szCs w:val="28"/>
        </w:rPr>
        <w:t>д</w:t>
      </w:r>
      <w:r w:rsidR="005A328A">
        <w:rPr>
          <w:sz w:val="28"/>
          <w:szCs w:val="28"/>
        </w:rPr>
        <w:t xml:space="preserve">  </w:t>
      </w:r>
      <w:r>
        <w:rPr>
          <w:sz w:val="28"/>
          <w:szCs w:val="28"/>
        </w:rPr>
        <w:t>16.13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а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14. </w:t>
      </w:r>
      <w:r w:rsidR="005A328A" w:rsidRPr="005A328A">
        <w:rPr>
          <w:b/>
          <w:sz w:val="28"/>
          <w:szCs w:val="28"/>
        </w:rPr>
        <w:t>в</w:t>
      </w:r>
      <w:r w:rsidR="005A32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6.15. </w:t>
      </w:r>
      <w:r w:rsidR="005A328A" w:rsidRPr="005A328A">
        <w:rPr>
          <w:b/>
          <w:sz w:val="28"/>
          <w:szCs w:val="28"/>
        </w:rPr>
        <w:t xml:space="preserve">д 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>16.16.</w:t>
      </w:r>
      <w:r w:rsidR="005A328A">
        <w:rPr>
          <w:sz w:val="28"/>
          <w:szCs w:val="28"/>
        </w:rPr>
        <w:t xml:space="preserve"> </w:t>
      </w:r>
      <w:r w:rsidR="005A328A" w:rsidRPr="005A328A">
        <w:rPr>
          <w:b/>
          <w:sz w:val="28"/>
          <w:szCs w:val="28"/>
        </w:rPr>
        <w:t>б</w:t>
      </w:r>
    </w:p>
    <w:p w:rsidR="00A1578B" w:rsidRDefault="00A1578B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7.1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>17.2.</w:t>
      </w:r>
      <w:r w:rsidR="005A328A" w:rsidRPr="008246D2">
        <w:rPr>
          <w:b/>
          <w:sz w:val="28"/>
          <w:szCs w:val="28"/>
        </w:rPr>
        <w:t xml:space="preserve"> г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3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17.4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б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5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 xml:space="preserve"> 17.6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17.7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 17.8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д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9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д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10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б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11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а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12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г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13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а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14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г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15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в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16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в</w:t>
      </w:r>
      <w:r w:rsidRPr="008246D2">
        <w:rPr>
          <w:b/>
          <w:sz w:val="28"/>
          <w:szCs w:val="28"/>
        </w:rPr>
        <w:t xml:space="preserve"> 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>17.17.</w:t>
      </w:r>
      <w:r w:rsidR="005A328A">
        <w:rPr>
          <w:sz w:val="28"/>
          <w:szCs w:val="28"/>
        </w:rPr>
        <w:t xml:space="preserve"> </w:t>
      </w:r>
      <w:r w:rsidR="005A328A" w:rsidRPr="008246D2">
        <w:rPr>
          <w:b/>
          <w:sz w:val="28"/>
          <w:szCs w:val="28"/>
        </w:rPr>
        <w:t>д</w:t>
      </w:r>
      <w:r w:rsidR="005A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.18.</w:t>
      </w:r>
      <w:r w:rsidR="005A328A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17.19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а</w:t>
      </w:r>
    </w:p>
    <w:p w:rsidR="00A1578B" w:rsidRDefault="00A1578B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8.1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 xml:space="preserve"> 18.2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д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3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4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5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д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6.</w:t>
      </w:r>
      <w:r w:rsidR="008246D2" w:rsidRPr="008246D2">
        <w:rPr>
          <w:b/>
          <w:sz w:val="28"/>
          <w:szCs w:val="28"/>
        </w:rPr>
        <w:t xml:space="preserve"> 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7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д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8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д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9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>18.10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в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11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.12</w:t>
      </w:r>
      <w:r w:rsidR="00BC70F5">
        <w:rPr>
          <w:sz w:val="28"/>
          <w:szCs w:val="28"/>
        </w:rPr>
        <w:t>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б</w:t>
      </w:r>
      <w:r w:rsidR="008246D2">
        <w:rPr>
          <w:sz w:val="28"/>
          <w:szCs w:val="28"/>
        </w:rPr>
        <w:t xml:space="preserve"> </w:t>
      </w:r>
      <w:r w:rsidR="00BC70F5">
        <w:rPr>
          <w:sz w:val="28"/>
          <w:szCs w:val="28"/>
        </w:rPr>
        <w:t xml:space="preserve"> 18.13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б</w:t>
      </w:r>
      <w:r w:rsidR="008246D2">
        <w:rPr>
          <w:sz w:val="28"/>
          <w:szCs w:val="28"/>
        </w:rPr>
        <w:t xml:space="preserve"> </w:t>
      </w:r>
      <w:r w:rsidR="00BC70F5">
        <w:rPr>
          <w:sz w:val="28"/>
          <w:szCs w:val="28"/>
        </w:rPr>
        <w:t xml:space="preserve"> 18.14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д</w:t>
      </w:r>
      <w:r w:rsidR="008246D2">
        <w:rPr>
          <w:sz w:val="28"/>
          <w:szCs w:val="28"/>
        </w:rPr>
        <w:t xml:space="preserve"> </w:t>
      </w:r>
      <w:r w:rsidR="00BC70F5">
        <w:rPr>
          <w:sz w:val="28"/>
          <w:szCs w:val="28"/>
        </w:rPr>
        <w:t xml:space="preserve"> 18.15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в</w:t>
      </w:r>
    </w:p>
    <w:p w:rsidR="00BC70F5" w:rsidRDefault="00BC70F5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9.1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а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2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д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3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4.</w:t>
      </w:r>
      <w:r w:rsidR="008246D2" w:rsidRPr="008246D2">
        <w:rPr>
          <w:b/>
          <w:sz w:val="28"/>
          <w:szCs w:val="28"/>
        </w:rPr>
        <w:t xml:space="preserve"> 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5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6.</w:t>
      </w:r>
      <w:r w:rsidR="008246D2" w:rsidRPr="008246D2">
        <w:rPr>
          <w:b/>
          <w:sz w:val="28"/>
          <w:szCs w:val="28"/>
        </w:rPr>
        <w:t xml:space="preserve"> в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7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д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8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в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9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б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10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11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19.12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19.13.</w:t>
      </w:r>
      <w:r w:rsidR="008246D2" w:rsidRPr="008246D2">
        <w:rPr>
          <w:b/>
          <w:sz w:val="28"/>
          <w:szCs w:val="28"/>
        </w:rPr>
        <w:t xml:space="preserve"> б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14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15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б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16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в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.17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19.18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 xml:space="preserve"> 19.19.</w:t>
      </w:r>
      <w:r w:rsidR="008246D2">
        <w:rPr>
          <w:sz w:val="28"/>
          <w:szCs w:val="28"/>
        </w:rPr>
        <w:t xml:space="preserve"> </w:t>
      </w:r>
      <w:r w:rsidR="008246D2" w:rsidRPr="008246D2">
        <w:rPr>
          <w:b/>
          <w:sz w:val="28"/>
          <w:szCs w:val="28"/>
        </w:rPr>
        <w:t>б</w:t>
      </w:r>
    </w:p>
    <w:p w:rsidR="00BC70F5" w:rsidRDefault="00BC70F5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.1.</w:t>
      </w:r>
      <w:r w:rsidR="008246D2" w:rsidRPr="00FF36A3">
        <w:rPr>
          <w:b/>
          <w:sz w:val="28"/>
          <w:szCs w:val="28"/>
        </w:rPr>
        <w:t xml:space="preserve"> д</w:t>
      </w:r>
      <w:r w:rsidR="008246D2">
        <w:rPr>
          <w:sz w:val="28"/>
          <w:szCs w:val="28"/>
        </w:rPr>
        <w:t xml:space="preserve">  </w:t>
      </w:r>
      <w:r>
        <w:rPr>
          <w:sz w:val="28"/>
          <w:szCs w:val="28"/>
        </w:rPr>
        <w:t>20.2.</w:t>
      </w:r>
      <w:r w:rsidR="008246D2" w:rsidRPr="00FF36A3">
        <w:rPr>
          <w:b/>
          <w:sz w:val="28"/>
          <w:szCs w:val="28"/>
        </w:rPr>
        <w:t xml:space="preserve"> г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3.</w:t>
      </w:r>
      <w:r w:rsidR="008246D2">
        <w:rPr>
          <w:sz w:val="28"/>
          <w:szCs w:val="28"/>
        </w:rPr>
        <w:t xml:space="preserve"> </w:t>
      </w:r>
      <w:r w:rsidR="008246D2" w:rsidRPr="00FF36A3">
        <w:rPr>
          <w:b/>
          <w:sz w:val="28"/>
          <w:szCs w:val="28"/>
        </w:rPr>
        <w:t>а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4.</w:t>
      </w:r>
      <w:r w:rsidR="008246D2">
        <w:rPr>
          <w:sz w:val="28"/>
          <w:szCs w:val="28"/>
        </w:rPr>
        <w:t xml:space="preserve"> </w:t>
      </w:r>
      <w:r w:rsidR="008246D2" w:rsidRPr="00FF36A3">
        <w:rPr>
          <w:b/>
          <w:sz w:val="28"/>
          <w:szCs w:val="28"/>
        </w:rPr>
        <w:t>д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5.</w:t>
      </w:r>
      <w:r w:rsidR="008246D2">
        <w:rPr>
          <w:sz w:val="28"/>
          <w:szCs w:val="28"/>
        </w:rPr>
        <w:t xml:space="preserve"> </w:t>
      </w:r>
      <w:r w:rsidR="008246D2" w:rsidRPr="00FF36A3">
        <w:rPr>
          <w:b/>
          <w:sz w:val="28"/>
          <w:szCs w:val="28"/>
        </w:rPr>
        <w:t>в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6.</w:t>
      </w:r>
      <w:r w:rsidR="008246D2">
        <w:rPr>
          <w:sz w:val="28"/>
          <w:szCs w:val="28"/>
        </w:rPr>
        <w:t xml:space="preserve"> </w:t>
      </w:r>
      <w:r w:rsidR="008246D2" w:rsidRPr="00FF36A3">
        <w:rPr>
          <w:b/>
          <w:sz w:val="28"/>
          <w:szCs w:val="28"/>
        </w:rPr>
        <w:t>а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7.</w:t>
      </w:r>
      <w:r w:rsidR="008246D2">
        <w:rPr>
          <w:sz w:val="28"/>
          <w:szCs w:val="28"/>
        </w:rPr>
        <w:t xml:space="preserve"> </w:t>
      </w:r>
      <w:r w:rsidR="008246D2" w:rsidRPr="00FF36A3">
        <w:rPr>
          <w:b/>
          <w:sz w:val="28"/>
          <w:szCs w:val="28"/>
        </w:rPr>
        <w:t>д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8.</w:t>
      </w:r>
      <w:r w:rsidR="008246D2">
        <w:rPr>
          <w:sz w:val="28"/>
          <w:szCs w:val="28"/>
        </w:rPr>
        <w:t xml:space="preserve"> </w:t>
      </w:r>
      <w:r w:rsidR="008246D2" w:rsidRPr="00FF36A3">
        <w:rPr>
          <w:b/>
          <w:sz w:val="28"/>
          <w:szCs w:val="28"/>
        </w:rPr>
        <w:t>б</w:t>
      </w:r>
      <w:r w:rsidR="0082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9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д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10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в</w:t>
      </w:r>
      <w:r w:rsidRPr="00FF36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.11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12.</w:t>
      </w:r>
      <w:r w:rsidR="00066ED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20.13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14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20.15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д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16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д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17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д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18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19.</w:t>
      </w:r>
      <w:r w:rsidR="00066ED8" w:rsidRPr="00FF36A3">
        <w:rPr>
          <w:b/>
          <w:sz w:val="28"/>
          <w:szCs w:val="28"/>
        </w:rPr>
        <w:t xml:space="preserve"> в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.20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д</w:t>
      </w:r>
    </w:p>
    <w:p w:rsidR="00BC70F5" w:rsidRDefault="00BC70F5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1.1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в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2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3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4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5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21.6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7.</w:t>
      </w:r>
      <w:r w:rsidR="00066ED8" w:rsidRPr="00FF36A3">
        <w:rPr>
          <w:b/>
          <w:sz w:val="28"/>
          <w:szCs w:val="28"/>
        </w:rPr>
        <w:t xml:space="preserve"> г </w:t>
      </w:r>
      <w:r w:rsidRPr="00FF36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1.8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9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21.10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в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1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2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3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а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4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5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а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6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д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7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8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в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9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д</w:t>
      </w:r>
      <w:r w:rsidRPr="00FF36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1.20.</w:t>
      </w:r>
      <w:r w:rsidR="00066ED8" w:rsidRPr="00FF36A3">
        <w:rPr>
          <w:b/>
          <w:sz w:val="28"/>
          <w:szCs w:val="28"/>
        </w:rPr>
        <w:t xml:space="preserve"> г</w:t>
      </w:r>
    </w:p>
    <w:p w:rsidR="00BC70F5" w:rsidRDefault="00BC70F5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2.1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.2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.3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 22.4. </w:t>
      </w:r>
      <w:r w:rsidR="00066ED8" w:rsidRPr="009C743D">
        <w:rPr>
          <w:b/>
          <w:sz w:val="28"/>
          <w:szCs w:val="28"/>
        </w:rPr>
        <w:t>в</w:t>
      </w:r>
      <w:r w:rsidR="00066ED8">
        <w:rPr>
          <w:sz w:val="28"/>
          <w:szCs w:val="28"/>
        </w:rPr>
        <w:t xml:space="preserve">  </w:t>
      </w:r>
      <w:r>
        <w:rPr>
          <w:sz w:val="28"/>
          <w:szCs w:val="28"/>
        </w:rPr>
        <w:t>22.5.</w:t>
      </w:r>
      <w:r w:rsidR="00066ED8">
        <w:rPr>
          <w:sz w:val="28"/>
          <w:szCs w:val="28"/>
        </w:rPr>
        <w:t xml:space="preserve"> </w:t>
      </w:r>
      <w:r w:rsidR="00066ED8" w:rsidRPr="009C743D">
        <w:rPr>
          <w:b/>
          <w:sz w:val="28"/>
          <w:szCs w:val="28"/>
        </w:rPr>
        <w:t xml:space="preserve">г 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>22.6.</w:t>
      </w:r>
      <w:r w:rsidR="00066ED8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 22.7.</w:t>
      </w:r>
      <w:r w:rsidR="00066ED8">
        <w:rPr>
          <w:sz w:val="28"/>
          <w:szCs w:val="28"/>
        </w:rPr>
        <w:t xml:space="preserve"> </w:t>
      </w:r>
      <w:r w:rsidR="00066ED8" w:rsidRPr="009C743D">
        <w:rPr>
          <w:b/>
          <w:sz w:val="28"/>
          <w:szCs w:val="28"/>
        </w:rPr>
        <w:t>в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.8.</w:t>
      </w:r>
      <w:r w:rsidR="00066ED8">
        <w:rPr>
          <w:sz w:val="28"/>
          <w:szCs w:val="28"/>
        </w:rPr>
        <w:t xml:space="preserve"> </w:t>
      </w:r>
      <w:r w:rsidR="00066ED8" w:rsidRPr="009C743D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.9.</w:t>
      </w:r>
      <w:r w:rsidR="00066ED8">
        <w:rPr>
          <w:sz w:val="28"/>
          <w:szCs w:val="28"/>
        </w:rPr>
        <w:t xml:space="preserve"> </w:t>
      </w:r>
      <w:r w:rsidR="00066ED8" w:rsidRPr="009C743D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.10.</w:t>
      </w:r>
      <w:r w:rsidR="00066ED8">
        <w:rPr>
          <w:sz w:val="28"/>
          <w:szCs w:val="28"/>
        </w:rPr>
        <w:t xml:space="preserve"> </w:t>
      </w:r>
      <w:r w:rsidR="00066ED8" w:rsidRPr="009C743D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2.11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 xml:space="preserve">д  </w:t>
      </w:r>
      <w:r>
        <w:rPr>
          <w:sz w:val="28"/>
          <w:szCs w:val="28"/>
        </w:rPr>
        <w:t>22.12.</w:t>
      </w:r>
      <w:r w:rsidR="00066ED8" w:rsidRPr="00FF36A3">
        <w:rPr>
          <w:b/>
          <w:sz w:val="28"/>
          <w:szCs w:val="28"/>
        </w:rPr>
        <w:t xml:space="preserve"> б </w:t>
      </w:r>
      <w:r w:rsidRPr="00FF36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2.13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 xml:space="preserve"> 22.14.</w:t>
      </w:r>
      <w:r w:rsidR="00066ED8">
        <w:rPr>
          <w:sz w:val="28"/>
          <w:szCs w:val="28"/>
        </w:rPr>
        <w:t xml:space="preserve"> </w:t>
      </w:r>
      <w:r w:rsidR="00066ED8" w:rsidRPr="009C743D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.15.</w:t>
      </w:r>
      <w:r w:rsidR="00066ED8">
        <w:rPr>
          <w:sz w:val="28"/>
          <w:szCs w:val="28"/>
        </w:rPr>
        <w:t xml:space="preserve"> </w:t>
      </w:r>
      <w:r w:rsidR="00066ED8" w:rsidRPr="009C743D">
        <w:rPr>
          <w:b/>
          <w:sz w:val="28"/>
          <w:szCs w:val="28"/>
        </w:rPr>
        <w:t xml:space="preserve">б </w:t>
      </w:r>
      <w:r w:rsidRPr="009C74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2.16.</w:t>
      </w:r>
      <w:r w:rsidR="00003622">
        <w:rPr>
          <w:sz w:val="28"/>
          <w:szCs w:val="28"/>
        </w:rPr>
        <w:t xml:space="preserve"> </w:t>
      </w:r>
      <w:r w:rsidR="00003622" w:rsidRPr="00FC239A">
        <w:rPr>
          <w:b/>
          <w:sz w:val="28"/>
          <w:szCs w:val="28"/>
        </w:rPr>
        <w:t>а</w:t>
      </w:r>
    </w:p>
    <w:p w:rsidR="00003622" w:rsidRDefault="00003622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3.1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2.</w:t>
      </w:r>
      <w:r w:rsidR="00066ED8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в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3.</w:t>
      </w:r>
      <w:r w:rsidR="00066ED8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4.</w:t>
      </w:r>
      <w:r w:rsidR="00066ED8">
        <w:rPr>
          <w:sz w:val="28"/>
          <w:szCs w:val="28"/>
        </w:rPr>
        <w:t xml:space="preserve"> </w:t>
      </w:r>
      <w:r w:rsidR="00066ED8" w:rsidRPr="00FF36A3">
        <w:rPr>
          <w:b/>
          <w:sz w:val="28"/>
          <w:szCs w:val="28"/>
        </w:rPr>
        <w:t>г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5.</w:t>
      </w:r>
      <w:r w:rsidR="00066ED8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д</w:t>
      </w:r>
      <w:r w:rsidR="00066ED8" w:rsidRPr="00FF36A3">
        <w:rPr>
          <w:b/>
          <w:sz w:val="28"/>
          <w:szCs w:val="28"/>
        </w:rPr>
        <w:t xml:space="preserve"> </w:t>
      </w:r>
      <w:r w:rsidRPr="00FF36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3.6.</w:t>
      </w:r>
      <w:r w:rsidR="00066ED8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в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7.</w:t>
      </w:r>
      <w:r w:rsidR="00066ED8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а</w:t>
      </w:r>
      <w:r w:rsidR="00066ED8" w:rsidRPr="00FF36A3">
        <w:rPr>
          <w:b/>
          <w:sz w:val="28"/>
          <w:szCs w:val="28"/>
        </w:rPr>
        <w:t xml:space="preserve"> 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>23.8.</w:t>
      </w:r>
      <w:r w:rsidR="00066ED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23.9.</w:t>
      </w:r>
      <w:r w:rsidR="00A062FD">
        <w:rPr>
          <w:sz w:val="28"/>
          <w:szCs w:val="28"/>
        </w:rPr>
        <w:t xml:space="preserve"> </w:t>
      </w:r>
      <w:r w:rsidR="00A062FD" w:rsidRPr="009C743D">
        <w:rPr>
          <w:b/>
          <w:sz w:val="28"/>
          <w:szCs w:val="28"/>
        </w:rPr>
        <w:t>в</w:t>
      </w:r>
      <w:r w:rsidR="0006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0.</w:t>
      </w:r>
      <w:r w:rsidR="00066ED8" w:rsidRPr="009C743D">
        <w:rPr>
          <w:b/>
          <w:sz w:val="28"/>
          <w:szCs w:val="28"/>
        </w:rPr>
        <w:t xml:space="preserve"> </w:t>
      </w:r>
      <w:r w:rsidR="00A062FD" w:rsidRPr="009C743D">
        <w:rPr>
          <w:b/>
          <w:sz w:val="28"/>
          <w:szCs w:val="28"/>
        </w:rPr>
        <w:t>б</w:t>
      </w:r>
      <w:r w:rsidR="00066E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3.11.</w:t>
      </w:r>
      <w:r w:rsidR="00A062FD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в</w:t>
      </w:r>
      <w:r w:rsidR="00A0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2.</w:t>
      </w:r>
      <w:r w:rsidR="00A062FD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а</w:t>
      </w:r>
      <w:r w:rsidR="00A062FD">
        <w:rPr>
          <w:sz w:val="28"/>
          <w:szCs w:val="28"/>
        </w:rPr>
        <w:t xml:space="preserve"> </w:t>
      </w:r>
      <w:r w:rsidR="009C743D">
        <w:rPr>
          <w:sz w:val="28"/>
          <w:szCs w:val="28"/>
        </w:rPr>
        <w:t xml:space="preserve"> </w:t>
      </w:r>
      <w:r>
        <w:rPr>
          <w:sz w:val="28"/>
          <w:szCs w:val="28"/>
        </w:rPr>
        <w:t>23.13.</w:t>
      </w:r>
      <w:r w:rsidR="00A062FD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а</w:t>
      </w:r>
      <w:r w:rsidR="00A0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4.</w:t>
      </w:r>
      <w:r w:rsidR="00A062FD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062FD">
        <w:rPr>
          <w:sz w:val="28"/>
          <w:szCs w:val="28"/>
        </w:rPr>
        <w:t>2</w:t>
      </w:r>
      <w:r>
        <w:rPr>
          <w:sz w:val="28"/>
          <w:szCs w:val="28"/>
        </w:rPr>
        <w:t>3.15.</w:t>
      </w:r>
      <w:r w:rsidR="00A062FD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в</w:t>
      </w:r>
      <w:r w:rsidR="00A0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6.</w:t>
      </w:r>
      <w:r w:rsidR="00A062FD">
        <w:rPr>
          <w:sz w:val="28"/>
          <w:szCs w:val="28"/>
        </w:rPr>
        <w:t xml:space="preserve"> </w:t>
      </w:r>
      <w:r w:rsidR="00A062FD" w:rsidRPr="00FF36A3">
        <w:rPr>
          <w:b/>
          <w:sz w:val="28"/>
          <w:szCs w:val="28"/>
        </w:rPr>
        <w:t>д</w:t>
      </w:r>
      <w:r w:rsidR="00A06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7. </w:t>
      </w:r>
      <w:r w:rsidR="00FF36A3" w:rsidRPr="00FF36A3">
        <w:rPr>
          <w:b/>
          <w:sz w:val="28"/>
          <w:szCs w:val="28"/>
        </w:rPr>
        <w:t>в</w:t>
      </w:r>
      <w:r w:rsidR="00FF36A3">
        <w:rPr>
          <w:sz w:val="28"/>
          <w:szCs w:val="28"/>
        </w:rPr>
        <w:t xml:space="preserve">  </w:t>
      </w:r>
      <w:r>
        <w:rPr>
          <w:sz w:val="28"/>
          <w:szCs w:val="28"/>
        </w:rPr>
        <w:t>23.18.</w:t>
      </w:r>
      <w:r w:rsidR="00FF36A3">
        <w:rPr>
          <w:sz w:val="28"/>
          <w:szCs w:val="28"/>
        </w:rPr>
        <w:t xml:space="preserve"> </w:t>
      </w:r>
      <w:r w:rsidR="00FF36A3" w:rsidRPr="009C743D">
        <w:rPr>
          <w:b/>
          <w:sz w:val="28"/>
          <w:szCs w:val="28"/>
        </w:rPr>
        <w:t>д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9.</w:t>
      </w:r>
      <w:r w:rsidR="009C743D">
        <w:rPr>
          <w:sz w:val="28"/>
          <w:szCs w:val="28"/>
        </w:rPr>
        <w:t xml:space="preserve"> </w:t>
      </w:r>
      <w:r w:rsidR="00FF36A3" w:rsidRPr="009C743D">
        <w:rPr>
          <w:b/>
          <w:sz w:val="28"/>
          <w:szCs w:val="28"/>
        </w:rPr>
        <w:t>б</w:t>
      </w:r>
      <w:r w:rsidR="00FF36A3">
        <w:rPr>
          <w:sz w:val="28"/>
          <w:szCs w:val="28"/>
        </w:rPr>
        <w:t xml:space="preserve">  </w:t>
      </w:r>
      <w:r>
        <w:rPr>
          <w:sz w:val="28"/>
          <w:szCs w:val="28"/>
        </w:rPr>
        <w:t>23.20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а</w:t>
      </w:r>
    </w:p>
    <w:p w:rsidR="00003622" w:rsidRDefault="00003622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4.1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>24.2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г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3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а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4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г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5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а</w:t>
      </w:r>
      <w:r w:rsidR="00FF36A3">
        <w:rPr>
          <w:sz w:val="28"/>
          <w:szCs w:val="28"/>
        </w:rPr>
        <w:t xml:space="preserve">  </w:t>
      </w:r>
      <w:r>
        <w:rPr>
          <w:sz w:val="28"/>
          <w:szCs w:val="28"/>
        </w:rPr>
        <w:t>24.6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г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7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а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8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в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9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а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10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а</w:t>
      </w:r>
      <w:r w:rsidR="00FF36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4.11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 xml:space="preserve">г </w:t>
      </w:r>
      <w:r>
        <w:rPr>
          <w:sz w:val="28"/>
          <w:szCs w:val="28"/>
        </w:rPr>
        <w:t xml:space="preserve"> 24.12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в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13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 xml:space="preserve"> 24.14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г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15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24.16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а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17. </w:t>
      </w:r>
      <w:r w:rsidR="00FF36A3" w:rsidRPr="00FF36A3">
        <w:rPr>
          <w:b/>
          <w:sz w:val="28"/>
          <w:szCs w:val="28"/>
        </w:rPr>
        <w:t>д</w:t>
      </w:r>
      <w:r w:rsidR="00FF36A3">
        <w:rPr>
          <w:sz w:val="28"/>
          <w:szCs w:val="28"/>
        </w:rPr>
        <w:t xml:space="preserve">  </w:t>
      </w:r>
      <w:r>
        <w:rPr>
          <w:sz w:val="28"/>
          <w:szCs w:val="28"/>
        </w:rPr>
        <w:t>24.18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г</w:t>
      </w:r>
      <w:r w:rsidR="00FF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19.</w:t>
      </w:r>
      <w:r w:rsidR="00FF36A3">
        <w:rPr>
          <w:sz w:val="28"/>
          <w:szCs w:val="28"/>
        </w:rPr>
        <w:t xml:space="preserve"> </w:t>
      </w:r>
      <w:r w:rsidR="00FF36A3" w:rsidRPr="00FF36A3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003622" w:rsidRPr="005972AA" w:rsidRDefault="00003622" w:rsidP="00AE4BD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5.1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г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2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д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3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>25.4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г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5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>25.6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>25.7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д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8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б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9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а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10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 xml:space="preserve">д </w:t>
      </w:r>
      <w:r w:rsidRPr="00FC23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5.11. </w:t>
      </w:r>
      <w:r w:rsidR="00435C21" w:rsidRPr="00FC239A">
        <w:rPr>
          <w:b/>
          <w:sz w:val="28"/>
          <w:szCs w:val="28"/>
        </w:rPr>
        <w:t>г</w:t>
      </w:r>
      <w:r w:rsidR="00435C21">
        <w:rPr>
          <w:sz w:val="28"/>
          <w:szCs w:val="28"/>
        </w:rPr>
        <w:t xml:space="preserve">  </w:t>
      </w:r>
      <w:r>
        <w:rPr>
          <w:sz w:val="28"/>
          <w:szCs w:val="28"/>
        </w:rPr>
        <w:t>25.12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д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13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д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14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в</w:t>
      </w:r>
      <w:r w:rsidR="0043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.15.</w:t>
      </w:r>
      <w:r w:rsidR="00FC239A">
        <w:rPr>
          <w:sz w:val="28"/>
          <w:szCs w:val="28"/>
        </w:rPr>
        <w:t xml:space="preserve"> </w:t>
      </w:r>
      <w:r w:rsidR="00FC239A" w:rsidRPr="00FC239A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 25.16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 25.17.</w:t>
      </w:r>
      <w:r w:rsidR="00435C21">
        <w:rPr>
          <w:sz w:val="28"/>
          <w:szCs w:val="28"/>
        </w:rPr>
        <w:t xml:space="preserve"> </w:t>
      </w:r>
      <w:r w:rsidR="00435C21" w:rsidRPr="00FC239A">
        <w:rPr>
          <w:b/>
          <w:sz w:val="28"/>
          <w:szCs w:val="28"/>
        </w:rPr>
        <w:t>г</w:t>
      </w:r>
      <w:bookmarkStart w:id="0" w:name="_GoBack"/>
      <w:bookmarkEnd w:id="0"/>
    </w:p>
    <w:sectPr w:rsidR="00003622" w:rsidRPr="005972A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8B" w:rsidRDefault="0081208B">
      <w:r>
        <w:separator/>
      </w:r>
    </w:p>
  </w:endnote>
  <w:endnote w:type="continuationSeparator" w:id="0">
    <w:p w:rsidR="0081208B" w:rsidRDefault="0081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21" w:rsidRDefault="00435C21" w:rsidP="000203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C21" w:rsidRDefault="00435C21" w:rsidP="003077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21" w:rsidRDefault="00435C21" w:rsidP="000203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2F2">
      <w:rPr>
        <w:rStyle w:val="a5"/>
        <w:noProof/>
      </w:rPr>
      <w:t>72</w:t>
    </w:r>
    <w:r>
      <w:rPr>
        <w:rStyle w:val="a5"/>
      </w:rPr>
      <w:fldChar w:fldCharType="end"/>
    </w:r>
  </w:p>
  <w:p w:rsidR="00435C21" w:rsidRDefault="00435C21" w:rsidP="003077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8B" w:rsidRDefault="0081208B">
      <w:r>
        <w:separator/>
      </w:r>
    </w:p>
  </w:footnote>
  <w:footnote w:type="continuationSeparator" w:id="0">
    <w:p w:rsidR="0081208B" w:rsidRDefault="0081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BE5"/>
    <w:multiLevelType w:val="hybridMultilevel"/>
    <w:tmpl w:val="24ECBF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D5C36"/>
    <w:multiLevelType w:val="multilevel"/>
    <w:tmpl w:val="BC70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A6352"/>
    <w:multiLevelType w:val="hybridMultilevel"/>
    <w:tmpl w:val="7852700E"/>
    <w:lvl w:ilvl="0" w:tplc="12802BBE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12E2111"/>
    <w:multiLevelType w:val="hybridMultilevel"/>
    <w:tmpl w:val="EF1CCCF6"/>
    <w:lvl w:ilvl="0" w:tplc="A88A2B18">
      <w:start w:val="1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4FB799C"/>
    <w:multiLevelType w:val="hybridMultilevel"/>
    <w:tmpl w:val="12663B3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D259E"/>
    <w:multiLevelType w:val="hybridMultilevel"/>
    <w:tmpl w:val="9C5AB1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678CC"/>
    <w:multiLevelType w:val="hybridMultilevel"/>
    <w:tmpl w:val="E03889B4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22883"/>
    <w:multiLevelType w:val="hybridMultilevel"/>
    <w:tmpl w:val="77D465B8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4291E"/>
    <w:multiLevelType w:val="multilevel"/>
    <w:tmpl w:val="577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23915"/>
    <w:multiLevelType w:val="hybridMultilevel"/>
    <w:tmpl w:val="80A25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4A72AB"/>
    <w:multiLevelType w:val="hybridMultilevel"/>
    <w:tmpl w:val="32A2E81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782D"/>
    <w:multiLevelType w:val="hybridMultilevel"/>
    <w:tmpl w:val="723609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D6E2ED8"/>
    <w:multiLevelType w:val="hybridMultilevel"/>
    <w:tmpl w:val="DB62C1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36571"/>
    <w:multiLevelType w:val="multilevel"/>
    <w:tmpl w:val="B4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F658E"/>
    <w:multiLevelType w:val="multilevel"/>
    <w:tmpl w:val="8C66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A72E79"/>
    <w:multiLevelType w:val="hybridMultilevel"/>
    <w:tmpl w:val="19C294D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D25F6"/>
    <w:multiLevelType w:val="hybridMultilevel"/>
    <w:tmpl w:val="63C01466"/>
    <w:lvl w:ilvl="0" w:tplc="3D74DF7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8F50DD"/>
    <w:multiLevelType w:val="multilevel"/>
    <w:tmpl w:val="80A25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2B6F81"/>
    <w:multiLevelType w:val="hybridMultilevel"/>
    <w:tmpl w:val="946201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F08A9"/>
    <w:multiLevelType w:val="multilevel"/>
    <w:tmpl w:val="DE32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572A6"/>
    <w:multiLevelType w:val="multilevel"/>
    <w:tmpl w:val="2E20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D3130"/>
    <w:multiLevelType w:val="hybridMultilevel"/>
    <w:tmpl w:val="427CF44C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75851"/>
    <w:multiLevelType w:val="hybridMultilevel"/>
    <w:tmpl w:val="F1808014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E3EB4"/>
    <w:multiLevelType w:val="hybridMultilevel"/>
    <w:tmpl w:val="84842A8A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65986"/>
    <w:multiLevelType w:val="hybridMultilevel"/>
    <w:tmpl w:val="045474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8"/>
  </w:num>
  <w:num w:numId="5">
    <w:abstractNumId w:val="2"/>
  </w:num>
  <w:num w:numId="6">
    <w:abstractNumId w:val="5"/>
  </w:num>
  <w:num w:numId="7">
    <w:abstractNumId w:val="15"/>
  </w:num>
  <w:num w:numId="8">
    <w:abstractNumId w:val="24"/>
  </w:num>
  <w:num w:numId="9">
    <w:abstractNumId w:val="23"/>
  </w:num>
  <w:num w:numId="10">
    <w:abstractNumId w:val="3"/>
  </w:num>
  <w:num w:numId="11">
    <w:abstractNumId w:val="6"/>
  </w:num>
  <w:num w:numId="12">
    <w:abstractNumId w:val="7"/>
  </w:num>
  <w:num w:numId="13">
    <w:abstractNumId w:val="16"/>
  </w:num>
  <w:num w:numId="14">
    <w:abstractNumId w:val="22"/>
  </w:num>
  <w:num w:numId="15">
    <w:abstractNumId w:val="4"/>
  </w:num>
  <w:num w:numId="16">
    <w:abstractNumId w:val="10"/>
  </w:num>
  <w:num w:numId="17">
    <w:abstractNumId w:val="9"/>
  </w:num>
  <w:num w:numId="18">
    <w:abstractNumId w:val="17"/>
  </w:num>
  <w:num w:numId="19">
    <w:abstractNumId w:val="11"/>
  </w:num>
  <w:num w:numId="20">
    <w:abstractNumId w:val="13"/>
  </w:num>
  <w:num w:numId="21">
    <w:abstractNumId w:val="1"/>
  </w:num>
  <w:num w:numId="22">
    <w:abstractNumId w:val="14"/>
  </w:num>
  <w:num w:numId="23">
    <w:abstractNumId w:val="1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2E0"/>
    <w:rsid w:val="00003622"/>
    <w:rsid w:val="0001400D"/>
    <w:rsid w:val="00015066"/>
    <w:rsid w:val="00017445"/>
    <w:rsid w:val="0002038A"/>
    <w:rsid w:val="000209A8"/>
    <w:rsid w:val="00026C38"/>
    <w:rsid w:val="00026DAB"/>
    <w:rsid w:val="00036A23"/>
    <w:rsid w:val="00046033"/>
    <w:rsid w:val="00052B1F"/>
    <w:rsid w:val="000624EF"/>
    <w:rsid w:val="00066ED8"/>
    <w:rsid w:val="00067A36"/>
    <w:rsid w:val="00093EFD"/>
    <w:rsid w:val="000A2D5B"/>
    <w:rsid w:val="000A3A24"/>
    <w:rsid w:val="000B4A3D"/>
    <w:rsid w:val="000B4D70"/>
    <w:rsid w:val="000C02EF"/>
    <w:rsid w:val="000D71B8"/>
    <w:rsid w:val="000D7C64"/>
    <w:rsid w:val="000E0D1C"/>
    <w:rsid w:val="000E2148"/>
    <w:rsid w:val="000F6693"/>
    <w:rsid w:val="00102FB2"/>
    <w:rsid w:val="001036FE"/>
    <w:rsid w:val="00114EE0"/>
    <w:rsid w:val="001201F5"/>
    <w:rsid w:val="00122B11"/>
    <w:rsid w:val="00123001"/>
    <w:rsid w:val="00124AD2"/>
    <w:rsid w:val="00140816"/>
    <w:rsid w:val="001411DB"/>
    <w:rsid w:val="0016038D"/>
    <w:rsid w:val="00164D76"/>
    <w:rsid w:val="001651CE"/>
    <w:rsid w:val="0016608F"/>
    <w:rsid w:val="001727AD"/>
    <w:rsid w:val="00174D21"/>
    <w:rsid w:val="0019789C"/>
    <w:rsid w:val="001A74F8"/>
    <w:rsid w:val="001B35EF"/>
    <w:rsid w:val="001B6E7F"/>
    <w:rsid w:val="001C29A9"/>
    <w:rsid w:val="001C332B"/>
    <w:rsid w:val="001C4629"/>
    <w:rsid w:val="001C6268"/>
    <w:rsid w:val="001D0F04"/>
    <w:rsid w:val="001D7874"/>
    <w:rsid w:val="001E0E8B"/>
    <w:rsid w:val="001E49E7"/>
    <w:rsid w:val="001E7DF6"/>
    <w:rsid w:val="00202B3A"/>
    <w:rsid w:val="00221C84"/>
    <w:rsid w:val="0022239B"/>
    <w:rsid w:val="0023016D"/>
    <w:rsid w:val="00231CB7"/>
    <w:rsid w:val="00235C31"/>
    <w:rsid w:val="0025197C"/>
    <w:rsid w:val="00252228"/>
    <w:rsid w:val="002537AF"/>
    <w:rsid w:val="0026128A"/>
    <w:rsid w:val="00263C49"/>
    <w:rsid w:val="00264B15"/>
    <w:rsid w:val="00266107"/>
    <w:rsid w:val="002722C7"/>
    <w:rsid w:val="00273B35"/>
    <w:rsid w:val="00274D09"/>
    <w:rsid w:val="0028180B"/>
    <w:rsid w:val="00282E7C"/>
    <w:rsid w:val="00290D28"/>
    <w:rsid w:val="00295D33"/>
    <w:rsid w:val="002A229E"/>
    <w:rsid w:val="002B44B2"/>
    <w:rsid w:val="002B55C0"/>
    <w:rsid w:val="002D071E"/>
    <w:rsid w:val="002E1CA0"/>
    <w:rsid w:val="002E2546"/>
    <w:rsid w:val="002E4C39"/>
    <w:rsid w:val="002F2337"/>
    <w:rsid w:val="00305EE6"/>
    <w:rsid w:val="003073D5"/>
    <w:rsid w:val="00307723"/>
    <w:rsid w:val="003165E3"/>
    <w:rsid w:val="00323FBE"/>
    <w:rsid w:val="00324794"/>
    <w:rsid w:val="003248ED"/>
    <w:rsid w:val="0033058C"/>
    <w:rsid w:val="003332E8"/>
    <w:rsid w:val="0033587E"/>
    <w:rsid w:val="003359BF"/>
    <w:rsid w:val="0033760B"/>
    <w:rsid w:val="003445B9"/>
    <w:rsid w:val="0035525D"/>
    <w:rsid w:val="00365946"/>
    <w:rsid w:val="00365E53"/>
    <w:rsid w:val="00367EE9"/>
    <w:rsid w:val="00384FE5"/>
    <w:rsid w:val="003871AB"/>
    <w:rsid w:val="00391135"/>
    <w:rsid w:val="00396F02"/>
    <w:rsid w:val="00397DCD"/>
    <w:rsid w:val="003A2C9E"/>
    <w:rsid w:val="003A5781"/>
    <w:rsid w:val="003A5936"/>
    <w:rsid w:val="003B35E7"/>
    <w:rsid w:val="003C2592"/>
    <w:rsid w:val="003C47E5"/>
    <w:rsid w:val="003C6894"/>
    <w:rsid w:val="003D2F9D"/>
    <w:rsid w:val="003D4B68"/>
    <w:rsid w:val="003D6B03"/>
    <w:rsid w:val="003E4223"/>
    <w:rsid w:val="003F3665"/>
    <w:rsid w:val="004030E9"/>
    <w:rsid w:val="0041108E"/>
    <w:rsid w:val="00411F63"/>
    <w:rsid w:val="004170A5"/>
    <w:rsid w:val="00425552"/>
    <w:rsid w:val="00435C21"/>
    <w:rsid w:val="00441CC7"/>
    <w:rsid w:val="00461254"/>
    <w:rsid w:val="00467869"/>
    <w:rsid w:val="0047086C"/>
    <w:rsid w:val="0047225A"/>
    <w:rsid w:val="0048633D"/>
    <w:rsid w:val="004A4108"/>
    <w:rsid w:val="004B189A"/>
    <w:rsid w:val="004C1BE0"/>
    <w:rsid w:val="004C58A2"/>
    <w:rsid w:val="004D168D"/>
    <w:rsid w:val="004D5296"/>
    <w:rsid w:val="004D7C8C"/>
    <w:rsid w:val="004E7C4E"/>
    <w:rsid w:val="004F15B9"/>
    <w:rsid w:val="00501FFF"/>
    <w:rsid w:val="00520CA5"/>
    <w:rsid w:val="005261D9"/>
    <w:rsid w:val="00526DAB"/>
    <w:rsid w:val="00531024"/>
    <w:rsid w:val="00531573"/>
    <w:rsid w:val="005355DA"/>
    <w:rsid w:val="00536DD4"/>
    <w:rsid w:val="00537B16"/>
    <w:rsid w:val="00542389"/>
    <w:rsid w:val="00554E37"/>
    <w:rsid w:val="00566231"/>
    <w:rsid w:val="0056683C"/>
    <w:rsid w:val="005728E0"/>
    <w:rsid w:val="00582866"/>
    <w:rsid w:val="005831CB"/>
    <w:rsid w:val="005845AA"/>
    <w:rsid w:val="005908C8"/>
    <w:rsid w:val="00591EFC"/>
    <w:rsid w:val="00596647"/>
    <w:rsid w:val="005972AA"/>
    <w:rsid w:val="005A328A"/>
    <w:rsid w:val="005A4A64"/>
    <w:rsid w:val="005A56DE"/>
    <w:rsid w:val="005B3AD4"/>
    <w:rsid w:val="005C73A3"/>
    <w:rsid w:val="005F0B1E"/>
    <w:rsid w:val="005F1026"/>
    <w:rsid w:val="005F49AA"/>
    <w:rsid w:val="005F67A0"/>
    <w:rsid w:val="005F716F"/>
    <w:rsid w:val="0060098F"/>
    <w:rsid w:val="00611ADD"/>
    <w:rsid w:val="00612E04"/>
    <w:rsid w:val="0061653E"/>
    <w:rsid w:val="00620EC4"/>
    <w:rsid w:val="006265EF"/>
    <w:rsid w:val="00630BC3"/>
    <w:rsid w:val="00632050"/>
    <w:rsid w:val="00636966"/>
    <w:rsid w:val="00646179"/>
    <w:rsid w:val="0066277B"/>
    <w:rsid w:val="0066303D"/>
    <w:rsid w:val="006636D3"/>
    <w:rsid w:val="00666246"/>
    <w:rsid w:val="006669B4"/>
    <w:rsid w:val="00674DD1"/>
    <w:rsid w:val="00680496"/>
    <w:rsid w:val="0068142D"/>
    <w:rsid w:val="00684859"/>
    <w:rsid w:val="00686BC7"/>
    <w:rsid w:val="0068725A"/>
    <w:rsid w:val="006A0A86"/>
    <w:rsid w:val="006A7C94"/>
    <w:rsid w:val="006B1EE3"/>
    <w:rsid w:val="006B4FAD"/>
    <w:rsid w:val="006B6025"/>
    <w:rsid w:val="006C3CE3"/>
    <w:rsid w:val="006C67CB"/>
    <w:rsid w:val="006D5640"/>
    <w:rsid w:val="006E36FF"/>
    <w:rsid w:val="006E6EA5"/>
    <w:rsid w:val="006F6EEF"/>
    <w:rsid w:val="00704CCB"/>
    <w:rsid w:val="00707138"/>
    <w:rsid w:val="007124E3"/>
    <w:rsid w:val="00714F27"/>
    <w:rsid w:val="00716A2E"/>
    <w:rsid w:val="007268FA"/>
    <w:rsid w:val="007421AF"/>
    <w:rsid w:val="007440CE"/>
    <w:rsid w:val="00745EA5"/>
    <w:rsid w:val="00746F9C"/>
    <w:rsid w:val="00754B25"/>
    <w:rsid w:val="00755F53"/>
    <w:rsid w:val="00757D56"/>
    <w:rsid w:val="00757F6A"/>
    <w:rsid w:val="007618D0"/>
    <w:rsid w:val="007652CB"/>
    <w:rsid w:val="007742A9"/>
    <w:rsid w:val="00774C9F"/>
    <w:rsid w:val="0077507D"/>
    <w:rsid w:val="00775C42"/>
    <w:rsid w:val="00784F66"/>
    <w:rsid w:val="007909D3"/>
    <w:rsid w:val="007926D8"/>
    <w:rsid w:val="00792D6C"/>
    <w:rsid w:val="0079664D"/>
    <w:rsid w:val="00796DC9"/>
    <w:rsid w:val="007A02E0"/>
    <w:rsid w:val="007A38C9"/>
    <w:rsid w:val="007B50CA"/>
    <w:rsid w:val="007B5405"/>
    <w:rsid w:val="007B7376"/>
    <w:rsid w:val="007B769D"/>
    <w:rsid w:val="007C1340"/>
    <w:rsid w:val="007C1D41"/>
    <w:rsid w:val="007C25D2"/>
    <w:rsid w:val="007C49E8"/>
    <w:rsid w:val="007E5C3C"/>
    <w:rsid w:val="008112FB"/>
    <w:rsid w:val="0081208B"/>
    <w:rsid w:val="00817723"/>
    <w:rsid w:val="00817DD8"/>
    <w:rsid w:val="008211A2"/>
    <w:rsid w:val="008211C3"/>
    <w:rsid w:val="008228E9"/>
    <w:rsid w:val="00823915"/>
    <w:rsid w:val="008246D2"/>
    <w:rsid w:val="00832F11"/>
    <w:rsid w:val="00834CCE"/>
    <w:rsid w:val="00842912"/>
    <w:rsid w:val="0084645F"/>
    <w:rsid w:val="008619C2"/>
    <w:rsid w:val="008636D8"/>
    <w:rsid w:val="008761B5"/>
    <w:rsid w:val="00876C66"/>
    <w:rsid w:val="008827F0"/>
    <w:rsid w:val="0088563F"/>
    <w:rsid w:val="00885A7A"/>
    <w:rsid w:val="008945ED"/>
    <w:rsid w:val="0089479E"/>
    <w:rsid w:val="008A0BEE"/>
    <w:rsid w:val="008A3E06"/>
    <w:rsid w:val="008A3F24"/>
    <w:rsid w:val="008B6BB8"/>
    <w:rsid w:val="008C088D"/>
    <w:rsid w:val="008D254E"/>
    <w:rsid w:val="008D2844"/>
    <w:rsid w:val="008D3C88"/>
    <w:rsid w:val="008D4ACF"/>
    <w:rsid w:val="008D4DDB"/>
    <w:rsid w:val="008D590D"/>
    <w:rsid w:val="008E5FEA"/>
    <w:rsid w:val="008F01F5"/>
    <w:rsid w:val="008F6093"/>
    <w:rsid w:val="00907463"/>
    <w:rsid w:val="00920789"/>
    <w:rsid w:val="00921CC2"/>
    <w:rsid w:val="00921E56"/>
    <w:rsid w:val="00922460"/>
    <w:rsid w:val="009251D8"/>
    <w:rsid w:val="009357AD"/>
    <w:rsid w:val="00941315"/>
    <w:rsid w:val="009502F2"/>
    <w:rsid w:val="00953DB8"/>
    <w:rsid w:val="0095454B"/>
    <w:rsid w:val="00956C04"/>
    <w:rsid w:val="00957E54"/>
    <w:rsid w:val="00995667"/>
    <w:rsid w:val="00996323"/>
    <w:rsid w:val="009A2349"/>
    <w:rsid w:val="009A3F67"/>
    <w:rsid w:val="009A6FE9"/>
    <w:rsid w:val="009C337B"/>
    <w:rsid w:val="009C3E4D"/>
    <w:rsid w:val="009C743D"/>
    <w:rsid w:val="009D24F8"/>
    <w:rsid w:val="009D2868"/>
    <w:rsid w:val="009D781A"/>
    <w:rsid w:val="009E3425"/>
    <w:rsid w:val="009F36B5"/>
    <w:rsid w:val="009F3D16"/>
    <w:rsid w:val="009F6806"/>
    <w:rsid w:val="00A00C2F"/>
    <w:rsid w:val="00A01080"/>
    <w:rsid w:val="00A0250E"/>
    <w:rsid w:val="00A05E66"/>
    <w:rsid w:val="00A062FD"/>
    <w:rsid w:val="00A07E39"/>
    <w:rsid w:val="00A12F4B"/>
    <w:rsid w:val="00A1578B"/>
    <w:rsid w:val="00A1699F"/>
    <w:rsid w:val="00A22FE0"/>
    <w:rsid w:val="00A44008"/>
    <w:rsid w:val="00A50165"/>
    <w:rsid w:val="00A574A2"/>
    <w:rsid w:val="00A6572B"/>
    <w:rsid w:val="00A66D2C"/>
    <w:rsid w:val="00A71357"/>
    <w:rsid w:val="00A814A9"/>
    <w:rsid w:val="00A85106"/>
    <w:rsid w:val="00A86216"/>
    <w:rsid w:val="00A90617"/>
    <w:rsid w:val="00A94D63"/>
    <w:rsid w:val="00AB52CA"/>
    <w:rsid w:val="00AB745F"/>
    <w:rsid w:val="00AD2D14"/>
    <w:rsid w:val="00AD45A9"/>
    <w:rsid w:val="00AD5A22"/>
    <w:rsid w:val="00AD783E"/>
    <w:rsid w:val="00AE4BDC"/>
    <w:rsid w:val="00AE65B4"/>
    <w:rsid w:val="00AF380E"/>
    <w:rsid w:val="00B15A15"/>
    <w:rsid w:val="00B32C87"/>
    <w:rsid w:val="00B4239D"/>
    <w:rsid w:val="00B43B43"/>
    <w:rsid w:val="00B44587"/>
    <w:rsid w:val="00B4721E"/>
    <w:rsid w:val="00B65769"/>
    <w:rsid w:val="00B67018"/>
    <w:rsid w:val="00B71357"/>
    <w:rsid w:val="00B71716"/>
    <w:rsid w:val="00B72464"/>
    <w:rsid w:val="00B74BF1"/>
    <w:rsid w:val="00B85499"/>
    <w:rsid w:val="00B87BF0"/>
    <w:rsid w:val="00B93DFD"/>
    <w:rsid w:val="00B95BAD"/>
    <w:rsid w:val="00BA49EA"/>
    <w:rsid w:val="00BC07A6"/>
    <w:rsid w:val="00BC1B7A"/>
    <w:rsid w:val="00BC704E"/>
    <w:rsid w:val="00BC70F5"/>
    <w:rsid w:val="00BD3CEB"/>
    <w:rsid w:val="00BE2480"/>
    <w:rsid w:val="00BF22E0"/>
    <w:rsid w:val="00C019A6"/>
    <w:rsid w:val="00C06705"/>
    <w:rsid w:val="00C11BDC"/>
    <w:rsid w:val="00C14391"/>
    <w:rsid w:val="00C14E8F"/>
    <w:rsid w:val="00C1752A"/>
    <w:rsid w:val="00C2144A"/>
    <w:rsid w:val="00C24297"/>
    <w:rsid w:val="00C24467"/>
    <w:rsid w:val="00C40425"/>
    <w:rsid w:val="00C4313A"/>
    <w:rsid w:val="00C618B8"/>
    <w:rsid w:val="00C725FB"/>
    <w:rsid w:val="00C77CE8"/>
    <w:rsid w:val="00C840DF"/>
    <w:rsid w:val="00C86A26"/>
    <w:rsid w:val="00C87736"/>
    <w:rsid w:val="00C951D5"/>
    <w:rsid w:val="00C97110"/>
    <w:rsid w:val="00C9799F"/>
    <w:rsid w:val="00CA295B"/>
    <w:rsid w:val="00CA6157"/>
    <w:rsid w:val="00CA7320"/>
    <w:rsid w:val="00CB2A93"/>
    <w:rsid w:val="00CB2BA0"/>
    <w:rsid w:val="00CB314D"/>
    <w:rsid w:val="00CC3434"/>
    <w:rsid w:val="00CC39CF"/>
    <w:rsid w:val="00CC4939"/>
    <w:rsid w:val="00CD04AA"/>
    <w:rsid w:val="00CD11EF"/>
    <w:rsid w:val="00CD7F1B"/>
    <w:rsid w:val="00CE2EA4"/>
    <w:rsid w:val="00CE4EAB"/>
    <w:rsid w:val="00CE70A1"/>
    <w:rsid w:val="00CF21B5"/>
    <w:rsid w:val="00D04096"/>
    <w:rsid w:val="00D075C1"/>
    <w:rsid w:val="00D10E7F"/>
    <w:rsid w:val="00D20FC8"/>
    <w:rsid w:val="00D22D76"/>
    <w:rsid w:val="00D27DB2"/>
    <w:rsid w:val="00D3352A"/>
    <w:rsid w:val="00D4021E"/>
    <w:rsid w:val="00D44076"/>
    <w:rsid w:val="00D550EA"/>
    <w:rsid w:val="00D5572F"/>
    <w:rsid w:val="00D57B28"/>
    <w:rsid w:val="00D61A3F"/>
    <w:rsid w:val="00D72448"/>
    <w:rsid w:val="00D834E0"/>
    <w:rsid w:val="00D84FDC"/>
    <w:rsid w:val="00D8644C"/>
    <w:rsid w:val="00D915ED"/>
    <w:rsid w:val="00D923A3"/>
    <w:rsid w:val="00D93FA6"/>
    <w:rsid w:val="00DA3637"/>
    <w:rsid w:val="00DA3AEC"/>
    <w:rsid w:val="00DB4C27"/>
    <w:rsid w:val="00DC5C24"/>
    <w:rsid w:val="00DC6322"/>
    <w:rsid w:val="00DC7884"/>
    <w:rsid w:val="00DC78FA"/>
    <w:rsid w:val="00DE0342"/>
    <w:rsid w:val="00DF24C5"/>
    <w:rsid w:val="00DF65D2"/>
    <w:rsid w:val="00DF6A3A"/>
    <w:rsid w:val="00DF747E"/>
    <w:rsid w:val="00E00A93"/>
    <w:rsid w:val="00E078D5"/>
    <w:rsid w:val="00E13577"/>
    <w:rsid w:val="00E17B4E"/>
    <w:rsid w:val="00E2254E"/>
    <w:rsid w:val="00E24440"/>
    <w:rsid w:val="00E25134"/>
    <w:rsid w:val="00E34C10"/>
    <w:rsid w:val="00E403B0"/>
    <w:rsid w:val="00E4158B"/>
    <w:rsid w:val="00E4563D"/>
    <w:rsid w:val="00E50B81"/>
    <w:rsid w:val="00E50DA4"/>
    <w:rsid w:val="00E51E3A"/>
    <w:rsid w:val="00E549C8"/>
    <w:rsid w:val="00E6153E"/>
    <w:rsid w:val="00E64192"/>
    <w:rsid w:val="00E65DA6"/>
    <w:rsid w:val="00E66520"/>
    <w:rsid w:val="00E66589"/>
    <w:rsid w:val="00E76990"/>
    <w:rsid w:val="00E772AD"/>
    <w:rsid w:val="00E97224"/>
    <w:rsid w:val="00EA2078"/>
    <w:rsid w:val="00EA241D"/>
    <w:rsid w:val="00EB3C5C"/>
    <w:rsid w:val="00EB3FE9"/>
    <w:rsid w:val="00EB4758"/>
    <w:rsid w:val="00EB67F3"/>
    <w:rsid w:val="00ED270E"/>
    <w:rsid w:val="00EE0E2B"/>
    <w:rsid w:val="00EE38DF"/>
    <w:rsid w:val="00EE6713"/>
    <w:rsid w:val="00EF0AC2"/>
    <w:rsid w:val="00EF15D1"/>
    <w:rsid w:val="00EF28AB"/>
    <w:rsid w:val="00F1316D"/>
    <w:rsid w:val="00F14FFB"/>
    <w:rsid w:val="00F20E9F"/>
    <w:rsid w:val="00F25C46"/>
    <w:rsid w:val="00F27E55"/>
    <w:rsid w:val="00F27F99"/>
    <w:rsid w:val="00F3186E"/>
    <w:rsid w:val="00F3678D"/>
    <w:rsid w:val="00F36A98"/>
    <w:rsid w:val="00F41E8A"/>
    <w:rsid w:val="00F46AD0"/>
    <w:rsid w:val="00F62AB0"/>
    <w:rsid w:val="00F66231"/>
    <w:rsid w:val="00F71CE9"/>
    <w:rsid w:val="00F72370"/>
    <w:rsid w:val="00F83617"/>
    <w:rsid w:val="00F846B6"/>
    <w:rsid w:val="00F938F5"/>
    <w:rsid w:val="00FA0101"/>
    <w:rsid w:val="00FA0140"/>
    <w:rsid w:val="00FA58A9"/>
    <w:rsid w:val="00FA7834"/>
    <w:rsid w:val="00FB096E"/>
    <w:rsid w:val="00FB647F"/>
    <w:rsid w:val="00FC044F"/>
    <w:rsid w:val="00FC239A"/>
    <w:rsid w:val="00FD475B"/>
    <w:rsid w:val="00FD7507"/>
    <w:rsid w:val="00FD7519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9C4BE-E441-4063-ACD7-0942DE6E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FD7507"/>
    <w:pPr>
      <w:spacing w:before="100" w:beforeAutospacing="1" w:after="240"/>
    </w:pPr>
  </w:style>
  <w:style w:type="character" w:styleId="a3">
    <w:name w:val="Hyperlink"/>
    <w:basedOn w:val="a0"/>
    <w:rsid w:val="001D7874"/>
    <w:rPr>
      <w:color w:val="0000FF"/>
      <w:u w:val="single"/>
    </w:rPr>
  </w:style>
  <w:style w:type="paragraph" w:styleId="a4">
    <w:name w:val="footer"/>
    <w:basedOn w:val="a"/>
    <w:rsid w:val="003077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723"/>
  </w:style>
  <w:style w:type="character" w:customStyle="1" w:styleId="font3">
    <w:name w:val="font3"/>
    <w:basedOn w:val="a0"/>
    <w:rsid w:val="0028180B"/>
  </w:style>
  <w:style w:type="character" w:customStyle="1" w:styleId="texto1">
    <w:name w:val="texto1"/>
    <w:basedOn w:val="a0"/>
    <w:rsid w:val="00B93DFD"/>
    <w:rPr>
      <w:rFonts w:ascii="Verdana" w:hAnsi="Verdana" w:hint="default"/>
      <w:sz w:val="22"/>
      <w:szCs w:val="22"/>
    </w:rPr>
  </w:style>
  <w:style w:type="paragraph" w:styleId="a6">
    <w:name w:val="Normal (Web)"/>
    <w:basedOn w:val="a"/>
    <w:rsid w:val="00266107"/>
    <w:pPr>
      <w:spacing w:before="100" w:beforeAutospacing="1" w:after="100" w:afterAutospacing="1"/>
    </w:pPr>
  </w:style>
  <w:style w:type="character" w:styleId="a7">
    <w:name w:val="Strong"/>
    <w:basedOn w:val="a0"/>
    <w:qFormat/>
    <w:rsid w:val="00DF65D2"/>
    <w:rPr>
      <w:b/>
      <w:bCs/>
    </w:rPr>
  </w:style>
  <w:style w:type="paragraph" w:styleId="HTML">
    <w:name w:val="HTML Preformatted"/>
    <w:basedOn w:val="a"/>
    <w:rsid w:val="00425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EA7C-7B42-4C1B-9F75-A390D09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94</Words>
  <Characters>92310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ирование – активная и увлекательная форма проверки и самопроверки знаний, используемая в современной высшей школе</vt:lpstr>
    </vt:vector>
  </TitlesOfParts>
  <Company/>
  <LinksUpToDate>false</LinksUpToDate>
  <CharactersWithSpaces>10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ирование – активная и увлекательная форма проверки и самопроверки знаний, используемая в современной высшей школе</dc:title>
  <dc:subject/>
  <dc:creator>Николай</dc:creator>
  <cp:keywords/>
  <dc:description/>
  <cp:lastModifiedBy>Irina</cp:lastModifiedBy>
  <cp:revision>2</cp:revision>
  <dcterms:created xsi:type="dcterms:W3CDTF">2014-07-27T11:52:00Z</dcterms:created>
  <dcterms:modified xsi:type="dcterms:W3CDTF">2014-07-27T11:52:00Z</dcterms:modified>
</cp:coreProperties>
</file>